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903"/>
        <w:gridCol w:w="1806"/>
        <w:gridCol w:w="1806"/>
      </w:tblGrid>
      <w:tr w:rsidR="003973DB" w:rsidRPr="003973DB" w14:paraId="0DFC0890" w14:textId="77777777" w:rsidTr="00CE5F15">
        <w:tc>
          <w:tcPr>
            <w:tcW w:w="4514" w:type="dxa"/>
          </w:tcPr>
          <w:p w14:paraId="2202F1E1" w14:textId="68EC56F4" w:rsidR="004C4153" w:rsidRPr="003973DB" w:rsidRDefault="004C4153" w:rsidP="00CE5F15">
            <w:pPr>
              <w:jc w:val="center"/>
              <w:rPr>
                <w:color w:val="auto"/>
              </w:rPr>
            </w:pPr>
            <w:r w:rsidRPr="003973DB">
              <w:rPr>
                <w:b/>
                <w:bCs/>
                <w:color w:val="auto"/>
              </w:rPr>
              <w:t>SỞ GD &amp; ĐT QUẢNG NAM</w:t>
            </w:r>
            <w:r w:rsidRPr="003973DB">
              <w:rPr>
                <w:color w:val="auto"/>
              </w:rPr>
              <w:br/>
            </w:r>
            <w:r w:rsidR="0048441C" w:rsidRPr="003973DB">
              <w:rPr>
                <w:b/>
                <w:color w:val="auto"/>
              </w:rPr>
              <w:t xml:space="preserve">TRƯỜNG </w:t>
            </w:r>
            <w:r w:rsidRPr="003973DB">
              <w:rPr>
                <w:b/>
                <w:color w:val="auto"/>
              </w:rPr>
              <w:t>THPT ĐỖ ĐĂNG TUYỂN</w:t>
            </w:r>
            <w:r w:rsidRPr="003973DB">
              <w:rPr>
                <w:b/>
                <w:color w:val="auto"/>
              </w:rPr>
              <w:br/>
              <w:t>………….</w:t>
            </w:r>
            <w:r w:rsidRPr="003973DB">
              <w:rPr>
                <w:b/>
                <w:color w:val="auto"/>
              </w:rPr>
              <w:br/>
            </w:r>
            <w:r w:rsidRPr="003973DB">
              <w:rPr>
                <w:color w:val="auto"/>
              </w:rPr>
              <w:br/>
            </w:r>
          </w:p>
        </w:tc>
        <w:tc>
          <w:tcPr>
            <w:tcW w:w="4514" w:type="dxa"/>
            <w:gridSpan w:val="3"/>
          </w:tcPr>
          <w:p w14:paraId="6605F7B0" w14:textId="0AAEC048" w:rsidR="004C4153" w:rsidRPr="003973DB" w:rsidRDefault="004C4153" w:rsidP="00437748">
            <w:pPr>
              <w:jc w:val="center"/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 xml:space="preserve">KIỂM TRA GIỮA KÌ </w:t>
            </w:r>
            <w:r w:rsidR="00437748" w:rsidRPr="003973DB">
              <w:rPr>
                <w:b/>
                <w:color w:val="auto"/>
              </w:rPr>
              <w:t>I</w:t>
            </w:r>
            <w:r w:rsidRPr="003973DB">
              <w:rPr>
                <w:b/>
                <w:color w:val="auto"/>
              </w:rPr>
              <w:br/>
              <w:t>NĂM HỌC 202</w:t>
            </w:r>
            <w:r w:rsidR="00437748" w:rsidRPr="003973DB">
              <w:rPr>
                <w:b/>
                <w:color w:val="auto"/>
              </w:rPr>
              <w:t>2</w:t>
            </w:r>
            <w:r w:rsidRPr="003973DB">
              <w:rPr>
                <w:b/>
                <w:color w:val="auto"/>
              </w:rPr>
              <w:t xml:space="preserve"> - 202</w:t>
            </w:r>
            <w:r w:rsidR="00437748" w:rsidRPr="003973DB">
              <w:rPr>
                <w:b/>
                <w:color w:val="auto"/>
              </w:rPr>
              <w:t>3</w:t>
            </w:r>
            <w:r w:rsidRPr="003973DB">
              <w:rPr>
                <w:b/>
                <w:color w:val="auto"/>
              </w:rPr>
              <w:br/>
              <w:t>MÔN: SINH HỌC</w:t>
            </w:r>
            <w:r w:rsidR="001327A8" w:rsidRPr="003973DB">
              <w:rPr>
                <w:b/>
                <w:color w:val="auto"/>
              </w:rPr>
              <w:t xml:space="preserve"> 10</w:t>
            </w:r>
            <w:r w:rsidRPr="003973DB">
              <w:rPr>
                <w:b/>
                <w:color w:val="auto"/>
              </w:rPr>
              <w:br/>
            </w:r>
            <w:r w:rsidRPr="003973DB">
              <w:rPr>
                <w:i/>
                <w:color w:val="auto"/>
              </w:rPr>
              <w:t>Thời gian làm bài: 45</w:t>
            </w:r>
            <w:r w:rsidR="00F93285" w:rsidRPr="003973DB">
              <w:rPr>
                <w:i/>
                <w:color w:val="auto"/>
              </w:rPr>
              <w:t>phút</w:t>
            </w:r>
            <w:r w:rsidRPr="003973DB">
              <w:rPr>
                <w:i/>
                <w:color w:val="auto"/>
              </w:rPr>
              <w:br/>
              <w:t>(không kể thời gian phát đề)</w:t>
            </w:r>
          </w:p>
        </w:tc>
      </w:tr>
      <w:tr w:rsidR="003973DB" w:rsidRPr="003973DB" w14:paraId="049E1ECC" w14:textId="77777777" w:rsidTr="004C4153">
        <w:tc>
          <w:tcPr>
            <w:tcW w:w="5417" w:type="dxa"/>
            <w:gridSpan w:val="2"/>
            <w:tcBorders>
              <w:bottom w:val="single" w:sz="12" w:space="0" w:color="000000"/>
            </w:tcBorders>
            <w:vAlign w:val="center"/>
          </w:tcPr>
          <w:p w14:paraId="05969698" w14:textId="77777777" w:rsidR="004C4153" w:rsidRPr="003973DB" w:rsidRDefault="004C4153" w:rsidP="00CE5F15">
            <w:pPr>
              <w:rPr>
                <w:color w:val="auto"/>
              </w:rPr>
            </w:pPr>
            <w:r w:rsidRPr="003973DB">
              <w:rPr>
                <w:color w:val="auto"/>
              </w:rPr>
              <w:t>Họ và tên:......................................................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7D1C0BDF" w14:textId="77777777" w:rsidR="004C4153" w:rsidRPr="003973DB" w:rsidRDefault="004C4153" w:rsidP="00CE5F15">
            <w:pPr>
              <w:rPr>
                <w:color w:val="auto"/>
              </w:rPr>
            </w:pPr>
            <w:r w:rsidRPr="003973DB">
              <w:rPr>
                <w:color w:val="auto"/>
              </w:rPr>
              <w:t>Lớp: ............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3800753B" w14:textId="34E34FD0" w:rsidR="004C4153" w:rsidRPr="003973DB" w:rsidRDefault="004C4153" w:rsidP="00CE5F15">
            <w:pPr>
              <w:jc w:val="center"/>
              <w:rPr>
                <w:color w:val="auto"/>
              </w:rPr>
            </w:pPr>
            <w:r w:rsidRPr="003973DB">
              <w:rPr>
                <w:b/>
                <w:color w:val="auto"/>
              </w:rPr>
              <w:t xml:space="preserve">Mã đề </w:t>
            </w:r>
            <w:r w:rsidR="00552B50" w:rsidRPr="003973DB">
              <w:rPr>
                <w:b/>
                <w:color w:val="auto"/>
              </w:rPr>
              <w:t>4</w:t>
            </w:r>
            <w:r w:rsidRPr="003973DB">
              <w:rPr>
                <w:b/>
                <w:color w:val="auto"/>
              </w:rPr>
              <w:t>0</w:t>
            </w:r>
            <w:r w:rsidR="00437748" w:rsidRPr="003973DB">
              <w:rPr>
                <w:b/>
                <w:color w:val="auto"/>
              </w:rPr>
              <w:t>1</w:t>
            </w:r>
          </w:p>
        </w:tc>
      </w:tr>
    </w:tbl>
    <w:p w14:paraId="235DDF61" w14:textId="59156852" w:rsidR="00A35E62" w:rsidRPr="003973DB" w:rsidRDefault="00A35E62" w:rsidP="00A35E62">
      <w:pPr>
        <w:rPr>
          <w:b/>
          <w:color w:val="auto"/>
        </w:rPr>
      </w:pPr>
      <w:r w:rsidRPr="003973DB">
        <w:rPr>
          <w:b/>
          <w:color w:val="auto"/>
        </w:rPr>
        <w:t xml:space="preserve">I. Trắc nghiệm: </w:t>
      </w:r>
      <w:r w:rsidR="00701CDF" w:rsidRPr="003973DB">
        <w:rPr>
          <w:b/>
          <w:color w:val="auto"/>
        </w:rPr>
        <w:t>5</w:t>
      </w:r>
      <w:r w:rsidRPr="003973DB">
        <w:rPr>
          <w:b/>
          <w:color w:val="auto"/>
        </w:rPr>
        <w:t xml:space="preserve"> điểm</w:t>
      </w:r>
    </w:p>
    <w:p w14:paraId="634F4841" w14:textId="77777777" w:rsidR="00A35E62" w:rsidRPr="003973DB" w:rsidRDefault="00A35E62" w:rsidP="00A35E62">
      <w:pPr>
        <w:rPr>
          <w:b/>
          <w:color w:val="auto"/>
        </w:rPr>
      </w:pPr>
      <w:r w:rsidRPr="003973DB">
        <w:rPr>
          <w:b/>
          <w:color w:val="auto"/>
        </w:rPr>
        <w:t>Hãy chọn đáp án đúng và điền vào bảng dưới đ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</w:tblGrid>
      <w:tr w:rsidR="003973DB" w:rsidRPr="003973DB" w14:paraId="3F3D48D6" w14:textId="77777777" w:rsidTr="00E80F03">
        <w:tc>
          <w:tcPr>
            <w:tcW w:w="601" w:type="dxa"/>
          </w:tcPr>
          <w:p w14:paraId="71B6E0B2" w14:textId="01CBF3B9" w:rsidR="00E80F03" w:rsidRPr="003973DB" w:rsidRDefault="00701CDF" w:rsidP="00A35E6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</w:t>
            </w:r>
          </w:p>
        </w:tc>
        <w:tc>
          <w:tcPr>
            <w:tcW w:w="601" w:type="dxa"/>
          </w:tcPr>
          <w:p w14:paraId="0FD6FF9B" w14:textId="0851C392" w:rsidR="00E80F03" w:rsidRPr="003973DB" w:rsidRDefault="00701CDF" w:rsidP="00A35E6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2</w:t>
            </w:r>
          </w:p>
        </w:tc>
        <w:tc>
          <w:tcPr>
            <w:tcW w:w="601" w:type="dxa"/>
          </w:tcPr>
          <w:p w14:paraId="4618A95C" w14:textId="43C876D5" w:rsidR="00E80F03" w:rsidRPr="003973DB" w:rsidRDefault="00701CDF" w:rsidP="00A35E6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3</w:t>
            </w:r>
          </w:p>
        </w:tc>
        <w:tc>
          <w:tcPr>
            <w:tcW w:w="601" w:type="dxa"/>
          </w:tcPr>
          <w:p w14:paraId="3B261646" w14:textId="7C839C16" w:rsidR="00E80F03" w:rsidRPr="003973DB" w:rsidRDefault="00701CDF" w:rsidP="00A35E6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4</w:t>
            </w:r>
          </w:p>
        </w:tc>
        <w:tc>
          <w:tcPr>
            <w:tcW w:w="601" w:type="dxa"/>
          </w:tcPr>
          <w:p w14:paraId="3F314BD4" w14:textId="6007FD4A" w:rsidR="00E80F03" w:rsidRPr="003973DB" w:rsidRDefault="00701CDF" w:rsidP="00A35E6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5</w:t>
            </w:r>
          </w:p>
        </w:tc>
        <w:tc>
          <w:tcPr>
            <w:tcW w:w="601" w:type="dxa"/>
          </w:tcPr>
          <w:p w14:paraId="6136DA08" w14:textId="2D8CDF1E" w:rsidR="00E80F03" w:rsidRPr="003973DB" w:rsidRDefault="00701CDF" w:rsidP="00A35E6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6</w:t>
            </w:r>
          </w:p>
        </w:tc>
        <w:tc>
          <w:tcPr>
            <w:tcW w:w="601" w:type="dxa"/>
          </w:tcPr>
          <w:p w14:paraId="105752D4" w14:textId="10585692" w:rsidR="00E80F03" w:rsidRPr="003973DB" w:rsidRDefault="00701CDF" w:rsidP="00A35E6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7</w:t>
            </w:r>
          </w:p>
        </w:tc>
        <w:tc>
          <w:tcPr>
            <w:tcW w:w="601" w:type="dxa"/>
          </w:tcPr>
          <w:p w14:paraId="01115467" w14:textId="27FDDC42" w:rsidR="00E80F03" w:rsidRPr="003973DB" w:rsidRDefault="00701CDF" w:rsidP="00A35E6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8</w:t>
            </w:r>
          </w:p>
        </w:tc>
        <w:tc>
          <w:tcPr>
            <w:tcW w:w="601" w:type="dxa"/>
          </w:tcPr>
          <w:p w14:paraId="10DFAE8A" w14:textId="50F792D0" w:rsidR="00E80F03" w:rsidRPr="003973DB" w:rsidRDefault="00701CDF" w:rsidP="00A35E6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9</w:t>
            </w:r>
          </w:p>
        </w:tc>
        <w:tc>
          <w:tcPr>
            <w:tcW w:w="601" w:type="dxa"/>
          </w:tcPr>
          <w:p w14:paraId="7037A3AC" w14:textId="4A26328A" w:rsidR="00E80F03" w:rsidRPr="003973DB" w:rsidRDefault="00701CDF" w:rsidP="00A35E6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0</w:t>
            </w:r>
          </w:p>
        </w:tc>
        <w:tc>
          <w:tcPr>
            <w:tcW w:w="601" w:type="dxa"/>
          </w:tcPr>
          <w:p w14:paraId="218EE407" w14:textId="79AEFE3C" w:rsidR="00E80F03" w:rsidRPr="003973DB" w:rsidRDefault="00701CDF" w:rsidP="00A35E6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1</w:t>
            </w:r>
          </w:p>
        </w:tc>
        <w:tc>
          <w:tcPr>
            <w:tcW w:w="602" w:type="dxa"/>
          </w:tcPr>
          <w:p w14:paraId="01CE9705" w14:textId="72565501" w:rsidR="00E80F03" w:rsidRPr="003973DB" w:rsidRDefault="00701CDF" w:rsidP="00A35E6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2</w:t>
            </w:r>
          </w:p>
        </w:tc>
        <w:tc>
          <w:tcPr>
            <w:tcW w:w="602" w:type="dxa"/>
          </w:tcPr>
          <w:p w14:paraId="6D845050" w14:textId="4F340190" w:rsidR="00E80F03" w:rsidRPr="003973DB" w:rsidRDefault="00701CDF" w:rsidP="00A35E6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3</w:t>
            </w:r>
          </w:p>
        </w:tc>
        <w:tc>
          <w:tcPr>
            <w:tcW w:w="602" w:type="dxa"/>
          </w:tcPr>
          <w:p w14:paraId="080A016F" w14:textId="6937C948" w:rsidR="00E80F03" w:rsidRPr="003973DB" w:rsidRDefault="00701CDF" w:rsidP="00A35E6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4</w:t>
            </w:r>
          </w:p>
        </w:tc>
        <w:tc>
          <w:tcPr>
            <w:tcW w:w="602" w:type="dxa"/>
          </w:tcPr>
          <w:p w14:paraId="02E5A6D1" w14:textId="3CA51CD6" w:rsidR="00E80F03" w:rsidRPr="003973DB" w:rsidRDefault="00701CDF" w:rsidP="00A35E6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5</w:t>
            </w:r>
          </w:p>
        </w:tc>
      </w:tr>
      <w:tr w:rsidR="003973DB" w:rsidRPr="003973DB" w14:paraId="38E708E4" w14:textId="77777777" w:rsidTr="00E80F03">
        <w:tc>
          <w:tcPr>
            <w:tcW w:w="601" w:type="dxa"/>
          </w:tcPr>
          <w:p w14:paraId="2D201A54" w14:textId="77777777" w:rsidR="00E80F03" w:rsidRPr="003973DB" w:rsidRDefault="00E80F03" w:rsidP="00A35E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39ED82A" w14:textId="77777777" w:rsidR="00E80F03" w:rsidRPr="003973DB" w:rsidRDefault="00E80F03" w:rsidP="00A35E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3FD7A052" w14:textId="77777777" w:rsidR="00E80F03" w:rsidRPr="003973DB" w:rsidRDefault="00E80F03" w:rsidP="00A35E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E2E3431" w14:textId="77777777" w:rsidR="00E80F03" w:rsidRPr="003973DB" w:rsidRDefault="00E80F03" w:rsidP="00A35E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5D9523CD" w14:textId="77777777" w:rsidR="00E80F03" w:rsidRPr="003973DB" w:rsidRDefault="00E80F03" w:rsidP="00A35E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3D8B4DCF" w14:textId="77777777" w:rsidR="00E80F03" w:rsidRPr="003973DB" w:rsidRDefault="00E80F03" w:rsidP="00A35E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2434CBFA" w14:textId="77777777" w:rsidR="00E80F03" w:rsidRPr="003973DB" w:rsidRDefault="00E80F03" w:rsidP="00A35E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1881FE21" w14:textId="77777777" w:rsidR="00E80F03" w:rsidRPr="003973DB" w:rsidRDefault="00E80F03" w:rsidP="00A35E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DFEF654" w14:textId="77777777" w:rsidR="00E80F03" w:rsidRPr="003973DB" w:rsidRDefault="00E80F03" w:rsidP="00A35E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93CD326" w14:textId="77777777" w:rsidR="00E80F03" w:rsidRPr="003973DB" w:rsidRDefault="00E80F03" w:rsidP="00A35E6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3D7D4274" w14:textId="77777777" w:rsidR="00E80F03" w:rsidRPr="003973DB" w:rsidRDefault="00E80F03" w:rsidP="00A35E62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096B3A54" w14:textId="77777777" w:rsidR="00E80F03" w:rsidRPr="003973DB" w:rsidRDefault="00E80F03" w:rsidP="00A35E62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71A9685A" w14:textId="77777777" w:rsidR="00E80F03" w:rsidRPr="003973DB" w:rsidRDefault="00E80F03" w:rsidP="00A35E62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0B153B9C" w14:textId="77777777" w:rsidR="00E80F03" w:rsidRPr="003973DB" w:rsidRDefault="00E80F03" w:rsidP="00A35E62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489C8D56" w14:textId="77777777" w:rsidR="00E80F03" w:rsidRPr="003973DB" w:rsidRDefault="00E80F03" w:rsidP="00A35E62">
            <w:pPr>
              <w:rPr>
                <w:b/>
                <w:color w:val="auto"/>
              </w:rPr>
            </w:pPr>
          </w:p>
        </w:tc>
      </w:tr>
    </w:tbl>
    <w:p w14:paraId="245894DE" w14:textId="780AB6F1" w:rsidR="00A35E62" w:rsidRPr="003973DB" w:rsidRDefault="00A35E62" w:rsidP="00A35E62">
      <w:pPr>
        <w:jc w:val="both"/>
        <w:rPr>
          <w:color w:val="auto"/>
          <w:lang w:val="nl-NL"/>
        </w:rPr>
      </w:pPr>
      <w:r w:rsidRPr="003973DB">
        <w:rPr>
          <w:b/>
          <w:color w:val="auto"/>
        </w:rPr>
        <w:t xml:space="preserve">Câu </w:t>
      </w:r>
      <w:r w:rsidR="004F73EC" w:rsidRPr="003973DB">
        <w:rPr>
          <w:b/>
          <w:color w:val="auto"/>
        </w:rPr>
        <w:t>1</w:t>
      </w:r>
      <w:r w:rsidRPr="003973DB">
        <w:rPr>
          <w:b/>
          <w:color w:val="auto"/>
        </w:rPr>
        <w:t xml:space="preserve">. </w:t>
      </w:r>
      <w:r w:rsidR="00BC3430" w:rsidRPr="003973DB">
        <w:rPr>
          <w:color w:val="auto"/>
          <w:lang w:val="nl-NL"/>
        </w:rPr>
        <w:t>Lipit có vai trò nào sau đây</w:t>
      </w:r>
      <w:r w:rsidRPr="003973DB">
        <w:rPr>
          <w:color w:val="auto"/>
          <w:lang w:val="nl-NL"/>
        </w:rPr>
        <w:t xml:space="preserve"> ?</w:t>
      </w:r>
    </w:p>
    <w:p w14:paraId="7553D61F" w14:textId="77777777" w:rsidR="00A35E62" w:rsidRPr="003973DB" w:rsidRDefault="00A35E62" w:rsidP="00A35E62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  <w:lang w:val="nl-NL"/>
        </w:rPr>
        <w:t>Dự trữ năng lượng cho cơ thể</w:t>
      </w:r>
      <w:r w:rsidRPr="003973DB">
        <w:rPr>
          <w:b/>
          <w:color w:val="auto"/>
        </w:rPr>
        <w:tab/>
        <w:t xml:space="preserve">B. </w:t>
      </w:r>
      <w:r w:rsidRPr="003973DB">
        <w:rPr>
          <w:color w:val="auto"/>
          <w:lang w:val="nl-NL"/>
        </w:rPr>
        <w:t>Thu nhận thông tin</w:t>
      </w:r>
    </w:p>
    <w:p w14:paraId="487AC9D8" w14:textId="4DA854A9" w:rsidR="00AD0EF7" w:rsidRPr="003973DB" w:rsidRDefault="00A35E62" w:rsidP="00A35E62">
      <w:pPr>
        <w:tabs>
          <w:tab w:val="left" w:pos="283"/>
          <w:tab w:val="left" w:pos="4373"/>
        </w:tabs>
        <w:rPr>
          <w:color w:val="auto"/>
          <w:lang w:val="nl-NL"/>
        </w:rPr>
      </w:pP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  <w:lang w:val="nl-NL"/>
        </w:rPr>
        <w:t>Cung cấp năng lượng cho cơ thể</w:t>
      </w:r>
      <w:r w:rsidRPr="003973DB">
        <w:rPr>
          <w:b/>
          <w:color w:val="auto"/>
        </w:rPr>
        <w:tab/>
        <w:t xml:space="preserve">D. </w:t>
      </w:r>
      <w:r w:rsidRPr="003973DB">
        <w:rPr>
          <w:color w:val="auto"/>
          <w:lang w:val="nl-NL"/>
        </w:rPr>
        <w:t xml:space="preserve">Dự trữ các </w:t>
      </w:r>
      <w:r w:rsidR="00F81068" w:rsidRPr="003973DB">
        <w:rPr>
          <w:color w:val="auto"/>
          <w:lang w:val="nl-NL"/>
        </w:rPr>
        <w:t>amino acid</w:t>
      </w:r>
    </w:p>
    <w:p w14:paraId="1DB19F5F" w14:textId="66532A1A" w:rsidR="00A35E62" w:rsidRPr="003973DB" w:rsidRDefault="00A35E62" w:rsidP="00A35E62">
      <w:pPr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4F73EC" w:rsidRPr="003973DB">
        <w:rPr>
          <w:b/>
          <w:color w:val="auto"/>
        </w:rPr>
        <w:t>2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 xml:space="preserve">Nguyên tố nào sau đây </w:t>
      </w:r>
      <w:r w:rsidR="00696BE4" w:rsidRPr="003973DB">
        <w:rPr>
          <w:color w:val="auto"/>
        </w:rPr>
        <w:t>là nguyên tố vi</w:t>
      </w:r>
      <w:r w:rsidRPr="003973DB">
        <w:rPr>
          <w:color w:val="auto"/>
        </w:rPr>
        <w:t xml:space="preserve"> lượng ?</w:t>
      </w:r>
    </w:p>
    <w:p w14:paraId="423BB456" w14:textId="10872FE6" w:rsidR="00A35E62" w:rsidRPr="003973DB" w:rsidRDefault="00A35E62" w:rsidP="00A35E62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Lưu huỳnh</w:t>
      </w:r>
      <w:r w:rsidRPr="003973DB">
        <w:rPr>
          <w:b/>
          <w:color w:val="auto"/>
        </w:rPr>
        <w:tab/>
        <w:t xml:space="preserve">B. </w:t>
      </w:r>
      <w:r w:rsidRPr="003973DB">
        <w:rPr>
          <w:color w:val="auto"/>
        </w:rPr>
        <w:t>Phôtpho</w:t>
      </w:r>
      <w:r w:rsidRPr="003973DB">
        <w:rPr>
          <w:b/>
          <w:color w:val="auto"/>
        </w:rPr>
        <w:tab/>
        <w:t xml:space="preserve">C. </w:t>
      </w:r>
      <w:r w:rsidR="00696BE4" w:rsidRPr="003973DB">
        <w:rPr>
          <w:color w:val="auto"/>
        </w:rPr>
        <w:t>Ma</w:t>
      </w:r>
      <w:r w:rsidR="004667C0" w:rsidRPr="003973DB">
        <w:rPr>
          <w:color w:val="auto"/>
        </w:rPr>
        <w:t>n</w:t>
      </w:r>
      <w:r w:rsidR="00696BE4" w:rsidRPr="003973DB">
        <w:rPr>
          <w:color w:val="auto"/>
        </w:rPr>
        <w:t>gan</w:t>
      </w:r>
      <w:r w:rsidRPr="003973DB">
        <w:rPr>
          <w:b/>
          <w:color w:val="auto"/>
        </w:rPr>
        <w:tab/>
        <w:t xml:space="preserve">D. </w:t>
      </w:r>
      <w:r w:rsidRPr="003973DB">
        <w:rPr>
          <w:color w:val="auto"/>
        </w:rPr>
        <w:t>Cacbon</w:t>
      </w:r>
    </w:p>
    <w:p w14:paraId="07822342" w14:textId="1E92DB87" w:rsidR="00A35E62" w:rsidRPr="003973DB" w:rsidRDefault="00A35E62" w:rsidP="00A35E62">
      <w:pPr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4F73EC" w:rsidRPr="003973DB">
        <w:rPr>
          <w:b/>
          <w:color w:val="auto"/>
        </w:rPr>
        <w:t>3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Chuỗi polipepti</w:t>
      </w:r>
      <w:r w:rsidR="00084816" w:rsidRPr="003973DB">
        <w:rPr>
          <w:color w:val="auto"/>
        </w:rPr>
        <w:t>de</w:t>
      </w:r>
      <w:r w:rsidRPr="003973DB">
        <w:rPr>
          <w:color w:val="auto"/>
        </w:rPr>
        <w:t xml:space="preserve"> dạng mạch thẳng co xoắn hoặc gấp nếp tạo ra phân tử protein cấu trúc bậc mấy?</w:t>
      </w:r>
    </w:p>
    <w:p w14:paraId="268F508D" w14:textId="77777777" w:rsidR="00A35E62" w:rsidRPr="003973DB" w:rsidRDefault="00A35E62" w:rsidP="00A35E62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Bậc một</w:t>
      </w:r>
      <w:r w:rsidRPr="003973DB">
        <w:rPr>
          <w:b/>
          <w:color w:val="auto"/>
        </w:rPr>
        <w:tab/>
        <w:t xml:space="preserve">B. </w:t>
      </w:r>
      <w:r w:rsidRPr="003973DB">
        <w:rPr>
          <w:color w:val="auto"/>
        </w:rPr>
        <w:t>Bậc bốn</w:t>
      </w: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</w:rPr>
        <w:t>Bậc hai</w:t>
      </w:r>
      <w:r w:rsidRPr="003973DB">
        <w:rPr>
          <w:b/>
          <w:color w:val="auto"/>
        </w:rPr>
        <w:tab/>
        <w:t xml:space="preserve">D. </w:t>
      </w:r>
      <w:r w:rsidRPr="003973DB">
        <w:rPr>
          <w:color w:val="auto"/>
        </w:rPr>
        <w:t>Bậc ba</w:t>
      </w:r>
    </w:p>
    <w:p w14:paraId="08190CE8" w14:textId="7E5F3F68" w:rsidR="00A35E62" w:rsidRPr="003973DB" w:rsidRDefault="00A35E62" w:rsidP="0054756D">
      <w:pPr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4F73EC" w:rsidRPr="003973DB">
        <w:rPr>
          <w:b/>
          <w:color w:val="auto"/>
        </w:rPr>
        <w:t>4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 xml:space="preserve">Các cấp tổ chức cơ bản của thế giới sống bao gồm: Tế bào, </w:t>
      </w:r>
      <w:r w:rsidR="004667C0" w:rsidRPr="003973DB">
        <w:rPr>
          <w:color w:val="auto"/>
        </w:rPr>
        <w:t>cơ thể</w:t>
      </w:r>
      <w:r w:rsidRPr="003973DB">
        <w:rPr>
          <w:color w:val="auto"/>
        </w:rPr>
        <w:t>,</w:t>
      </w:r>
      <w:r w:rsidR="0054756D" w:rsidRPr="003973DB">
        <w:rPr>
          <w:color w:val="auto"/>
        </w:rPr>
        <w:t>…</w:t>
      </w:r>
      <w:r w:rsidRPr="003973DB">
        <w:rPr>
          <w:color w:val="auto"/>
        </w:rPr>
        <w:t xml:space="preserve"> </w:t>
      </w:r>
      <w:r w:rsidR="006D3BC5" w:rsidRPr="003973DB">
        <w:rPr>
          <w:color w:val="auto"/>
        </w:rPr>
        <w:t>(1)</w:t>
      </w:r>
      <w:r w:rsidR="00DB7BB4" w:rsidRPr="003973DB">
        <w:rPr>
          <w:color w:val="auto"/>
        </w:rPr>
        <w:t>…</w:t>
      </w:r>
      <w:r w:rsidRPr="003973DB">
        <w:rPr>
          <w:color w:val="auto"/>
        </w:rPr>
        <w:t xml:space="preserve">, </w:t>
      </w:r>
      <w:r w:rsidR="006D3BC5" w:rsidRPr="003973DB">
        <w:rPr>
          <w:color w:val="auto"/>
        </w:rPr>
        <w:t>quần xã</w:t>
      </w:r>
      <w:r w:rsidRPr="003973DB">
        <w:rPr>
          <w:color w:val="auto"/>
        </w:rPr>
        <w:t xml:space="preserve">, </w:t>
      </w:r>
      <w:r w:rsidR="006D3BC5" w:rsidRPr="003973DB">
        <w:rPr>
          <w:color w:val="auto"/>
        </w:rPr>
        <w:t>…(2)…</w:t>
      </w:r>
      <w:r w:rsidR="00DB7BB4" w:rsidRPr="003973DB">
        <w:rPr>
          <w:color w:val="auto"/>
        </w:rPr>
        <w:t xml:space="preserve">. Cấp tổ chức sống </w:t>
      </w:r>
      <w:r w:rsidRPr="003973DB">
        <w:rPr>
          <w:color w:val="auto"/>
        </w:rPr>
        <w:t>(1) và (2) lần lượt là</w:t>
      </w:r>
    </w:p>
    <w:p w14:paraId="4410CB11" w14:textId="6420E463" w:rsidR="00A35E62" w:rsidRPr="003973DB" w:rsidRDefault="00A35E62" w:rsidP="00A35E62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(1) mô, (2) quần thể</w:t>
      </w:r>
      <w:r w:rsidRPr="003973DB">
        <w:rPr>
          <w:b/>
          <w:color w:val="auto"/>
        </w:rPr>
        <w:tab/>
      </w:r>
      <w:r w:rsidR="0064563F" w:rsidRPr="003973DB">
        <w:rPr>
          <w:b/>
          <w:color w:val="auto"/>
        </w:rPr>
        <w:tab/>
      </w:r>
      <w:r w:rsidR="0064563F" w:rsidRPr="003973DB">
        <w:rPr>
          <w:b/>
          <w:color w:val="auto"/>
        </w:rPr>
        <w:tab/>
      </w:r>
      <w:r w:rsidRPr="003973DB">
        <w:rPr>
          <w:b/>
          <w:color w:val="auto"/>
        </w:rPr>
        <w:t xml:space="preserve">B. </w:t>
      </w:r>
      <w:r w:rsidRPr="003973DB">
        <w:rPr>
          <w:color w:val="auto"/>
        </w:rPr>
        <w:t xml:space="preserve">(1) </w:t>
      </w:r>
      <w:r w:rsidR="00806E54" w:rsidRPr="003973DB">
        <w:rPr>
          <w:color w:val="auto"/>
        </w:rPr>
        <w:t>hệ cơ quan</w:t>
      </w:r>
      <w:r w:rsidRPr="003973DB">
        <w:rPr>
          <w:color w:val="auto"/>
        </w:rPr>
        <w:t>, (2) quần thể.</w:t>
      </w:r>
    </w:p>
    <w:p w14:paraId="534B1A26" w14:textId="12610741" w:rsidR="00A35E62" w:rsidRPr="003973DB" w:rsidRDefault="00A35E62" w:rsidP="00A35E62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</w:rPr>
        <w:t xml:space="preserve">(1) </w:t>
      </w:r>
      <w:r w:rsidR="00163A53" w:rsidRPr="003973DB">
        <w:rPr>
          <w:color w:val="auto"/>
        </w:rPr>
        <w:t>quần</w:t>
      </w:r>
      <w:r w:rsidRPr="003973DB">
        <w:rPr>
          <w:color w:val="auto"/>
        </w:rPr>
        <w:t xml:space="preserve"> thể, (2) hệ </w:t>
      </w:r>
      <w:r w:rsidR="00163A53" w:rsidRPr="003973DB">
        <w:rPr>
          <w:color w:val="auto"/>
        </w:rPr>
        <w:t>sinh thái</w:t>
      </w:r>
      <w:r w:rsidRPr="003973DB">
        <w:rPr>
          <w:b/>
          <w:color w:val="auto"/>
        </w:rPr>
        <w:tab/>
      </w:r>
      <w:r w:rsidR="0064563F" w:rsidRPr="003973DB">
        <w:rPr>
          <w:b/>
          <w:color w:val="auto"/>
        </w:rPr>
        <w:tab/>
      </w:r>
      <w:r w:rsidR="0064563F" w:rsidRPr="003973DB">
        <w:rPr>
          <w:b/>
          <w:color w:val="auto"/>
        </w:rPr>
        <w:tab/>
      </w:r>
      <w:r w:rsidRPr="003973DB">
        <w:rPr>
          <w:b/>
          <w:color w:val="auto"/>
        </w:rPr>
        <w:t xml:space="preserve">D. </w:t>
      </w:r>
      <w:r w:rsidRPr="003973DB">
        <w:rPr>
          <w:color w:val="auto"/>
        </w:rPr>
        <w:t xml:space="preserve">(1) </w:t>
      </w:r>
      <w:r w:rsidR="00163A53" w:rsidRPr="003973DB">
        <w:rPr>
          <w:color w:val="auto"/>
        </w:rPr>
        <w:t>quần</w:t>
      </w:r>
      <w:r w:rsidRPr="003973DB">
        <w:rPr>
          <w:color w:val="auto"/>
        </w:rPr>
        <w:t xml:space="preserve"> thể, (2) quần xã.</w:t>
      </w:r>
    </w:p>
    <w:p w14:paraId="03370EE2" w14:textId="05816978" w:rsidR="00A35E62" w:rsidRPr="003973DB" w:rsidRDefault="00A35E62" w:rsidP="00A35E62">
      <w:pPr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4F73EC" w:rsidRPr="003973DB">
        <w:rPr>
          <w:b/>
          <w:color w:val="auto"/>
        </w:rPr>
        <w:t>5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Cacbohiđrat là hợp chất hữu cơ được cấu tạo từ các nguyên tố nào sau đây?</w:t>
      </w:r>
    </w:p>
    <w:p w14:paraId="724296DE" w14:textId="77777777" w:rsidR="00A35E62" w:rsidRPr="003973DB" w:rsidRDefault="00A35E62" w:rsidP="00A35E62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H, O, N</w:t>
      </w:r>
      <w:r w:rsidRPr="003973DB">
        <w:rPr>
          <w:b/>
          <w:color w:val="auto"/>
        </w:rPr>
        <w:tab/>
        <w:t xml:space="preserve">B. </w:t>
      </w:r>
      <w:r w:rsidRPr="003973DB">
        <w:rPr>
          <w:color w:val="auto"/>
        </w:rPr>
        <w:t>C, H, N.</w:t>
      </w: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</w:rPr>
        <w:t>C, O, N</w:t>
      </w:r>
      <w:r w:rsidRPr="003973DB">
        <w:rPr>
          <w:b/>
          <w:color w:val="auto"/>
        </w:rPr>
        <w:tab/>
        <w:t xml:space="preserve">D. </w:t>
      </w:r>
      <w:r w:rsidRPr="003973DB">
        <w:rPr>
          <w:color w:val="auto"/>
        </w:rPr>
        <w:t>C, H, O</w:t>
      </w:r>
    </w:p>
    <w:p w14:paraId="7FA2A747" w14:textId="2FB435A3" w:rsidR="00A35E62" w:rsidRPr="003973DB" w:rsidRDefault="00A35E62" w:rsidP="00A35E62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6167D1" w:rsidRPr="003973DB">
        <w:rPr>
          <w:b/>
          <w:color w:val="auto"/>
        </w:rPr>
        <w:t>6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Thành tế bào vi khuẩn cấu tạo chủ yếu từ</w:t>
      </w:r>
      <w:r w:rsidR="00D13558" w:rsidRPr="003973DB">
        <w:rPr>
          <w:color w:val="auto"/>
        </w:rPr>
        <w:t xml:space="preserve"> hợp chất hữu cơ nào sau đây</w:t>
      </w:r>
      <w:r w:rsidR="00D5240A" w:rsidRPr="003973DB">
        <w:rPr>
          <w:color w:val="auto"/>
        </w:rPr>
        <w:t>?</w:t>
      </w:r>
    </w:p>
    <w:p w14:paraId="575ABCA5" w14:textId="3545DB45" w:rsidR="00A35E62" w:rsidRPr="003973DB" w:rsidRDefault="00A35E62" w:rsidP="00A35E62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="00E43612" w:rsidRPr="003973DB">
        <w:rPr>
          <w:color w:val="auto"/>
        </w:rPr>
        <w:t>C</w:t>
      </w:r>
      <w:r w:rsidRPr="003973DB">
        <w:rPr>
          <w:color w:val="auto"/>
        </w:rPr>
        <w:t>e</w:t>
      </w:r>
      <w:r w:rsidR="00E43612" w:rsidRPr="003973DB">
        <w:rPr>
          <w:color w:val="auto"/>
        </w:rPr>
        <w:t>l</w:t>
      </w:r>
      <w:r w:rsidRPr="003973DB">
        <w:rPr>
          <w:color w:val="auto"/>
        </w:rPr>
        <w:t>lulo</w:t>
      </w:r>
      <w:r w:rsidR="00E43612" w:rsidRPr="003973DB">
        <w:rPr>
          <w:color w:val="auto"/>
        </w:rPr>
        <w:t>se</w:t>
      </w:r>
      <w:r w:rsidR="001221BD" w:rsidRPr="003973DB">
        <w:rPr>
          <w:b/>
          <w:color w:val="auto"/>
        </w:rPr>
        <w:t xml:space="preserve">                     </w:t>
      </w:r>
      <w:r w:rsidRPr="003973DB">
        <w:rPr>
          <w:b/>
          <w:color w:val="auto"/>
        </w:rPr>
        <w:t xml:space="preserve">B. </w:t>
      </w:r>
      <w:r w:rsidR="00D5240A" w:rsidRPr="003973DB">
        <w:rPr>
          <w:color w:val="auto"/>
        </w:rPr>
        <w:t>Ch</w:t>
      </w:r>
      <w:r w:rsidRPr="003973DB">
        <w:rPr>
          <w:color w:val="auto"/>
        </w:rPr>
        <w:t>olestero</w:t>
      </w:r>
      <w:r w:rsidR="00E43612" w:rsidRPr="003973DB">
        <w:rPr>
          <w:color w:val="auto"/>
        </w:rPr>
        <w:t>l</w:t>
      </w:r>
      <w:r w:rsidRPr="003973DB">
        <w:rPr>
          <w:color w:val="auto"/>
        </w:rPr>
        <w:t>.</w:t>
      </w:r>
      <w:r w:rsidR="001221BD" w:rsidRPr="003973DB">
        <w:rPr>
          <w:color w:val="auto"/>
        </w:rPr>
        <w:t xml:space="preserve">                  </w:t>
      </w:r>
      <w:r w:rsidRPr="003973DB">
        <w:rPr>
          <w:b/>
          <w:color w:val="auto"/>
        </w:rPr>
        <w:t xml:space="preserve">C. </w:t>
      </w:r>
      <w:r w:rsidR="00D5240A" w:rsidRPr="003973DB">
        <w:rPr>
          <w:color w:val="auto"/>
        </w:rPr>
        <w:t>Gl</w:t>
      </w:r>
      <w:r w:rsidR="00E43612" w:rsidRPr="003973DB">
        <w:rPr>
          <w:color w:val="auto"/>
        </w:rPr>
        <w:t>y</w:t>
      </w:r>
      <w:r w:rsidR="00D5240A" w:rsidRPr="003973DB">
        <w:rPr>
          <w:color w:val="auto"/>
        </w:rPr>
        <w:t>cogen</w:t>
      </w:r>
      <w:r w:rsidRPr="003973DB">
        <w:rPr>
          <w:b/>
          <w:color w:val="auto"/>
        </w:rPr>
        <w:tab/>
      </w:r>
      <w:r w:rsidR="001221BD" w:rsidRPr="003973DB">
        <w:rPr>
          <w:b/>
          <w:color w:val="auto"/>
        </w:rPr>
        <w:t xml:space="preserve">      </w:t>
      </w:r>
      <w:r w:rsidRPr="003973DB">
        <w:rPr>
          <w:b/>
          <w:color w:val="auto"/>
        </w:rPr>
        <w:t xml:space="preserve">D. </w:t>
      </w:r>
      <w:r w:rsidR="00C37BE0" w:rsidRPr="003973DB">
        <w:rPr>
          <w:color w:val="auto"/>
        </w:rPr>
        <w:t>P</w:t>
      </w:r>
      <w:r w:rsidRPr="003973DB">
        <w:rPr>
          <w:color w:val="auto"/>
        </w:rPr>
        <w:t>eptiđ</w:t>
      </w:r>
      <w:r w:rsidR="00C37BE0" w:rsidRPr="003973DB">
        <w:rPr>
          <w:color w:val="auto"/>
        </w:rPr>
        <w:t>o</w:t>
      </w:r>
      <w:r w:rsidRPr="003973DB">
        <w:rPr>
          <w:color w:val="auto"/>
        </w:rPr>
        <w:t>glican.</w:t>
      </w:r>
    </w:p>
    <w:p w14:paraId="4F03EB8B" w14:textId="552E9800" w:rsidR="00A35E62" w:rsidRPr="003973DB" w:rsidRDefault="00A35E62" w:rsidP="00A35E62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6167D1" w:rsidRPr="003973DB">
        <w:rPr>
          <w:b/>
          <w:color w:val="auto"/>
        </w:rPr>
        <w:t>7</w:t>
      </w:r>
      <w:r w:rsidRPr="003973DB">
        <w:rPr>
          <w:b/>
          <w:color w:val="auto"/>
        </w:rPr>
        <w:t xml:space="preserve">. </w:t>
      </w:r>
      <w:r w:rsidR="001E1719" w:rsidRPr="003973DB">
        <w:rPr>
          <w:color w:val="auto"/>
        </w:rPr>
        <w:t>Tế bào có đặc điểm nào sau đây</w:t>
      </w:r>
      <w:r w:rsidRPr="003973DB">
        <w:rPr>
          <w:color w:val="auto"/>
        </w:rPr>
        <w:t>?</w:t>
      </w:r>
    </w:p>
    <w:p w14:paraId="3B7CD9BD" w14:textId="471D74FD" w:rsidR="00A35E62" w:rsidRPr="003973DB" w:rsidRDefault="00A35E62" w:rsidP="00A35E62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 xml:space="preserve">Có những đặc điểm nổi </w:t>
      </w:r>
      <w:r w:rsidR="00C37BE0" w:rsidRPr="003973DB">
        <w:rPr>
          <w:color w:val="auto"/>
        </w:rPr>
        <w:t xml:space="preserve">trội </w:t>
      </w:r>
      <w:r w:rsidRPr="003973DB">
        <w:rPr>
          <w:color w:val="auto"/>
        </w:rPr>
        <w:t>hơn cơ thể</w:t>
      </w:r>
      <w:r w:rsidR="001221BD" w:rsidRPr="003973DB">
        <w:rPr>
          <w:color w:val="auto"/>
        </w:rPr>
        <w:tab/>
      </w:r>
      <w:r w:rsidR="001221BD" w:rsidRPr="003973DB">
        <w:rPr>
          <w:color w:val="auto"/>
        </w:rPr>
        <w:tab/>
      </w:r>
      <w:r w:rsidR="001221BD" w:rsidRPr="003973DB">
        <w:rPr>
          <w:color w:val="auto"/>
        </w:rPr>
        <w:tab/>
      </w:r>
      <w:r w:rsidRPr="003973DB">
        <w:rPr>
          <w:b/>
          <w:color w:val="auto"/>
        </w:rPr>
        <w:t xml:space="preserve">B. </w:t>
      </w:r>
      <w:r w:rsidRPr="003973DB">
        <w:rPr>
          <w:color w:val="auto"/>
        </w:rPr>
        <w:t>Được cấu tạo từ các mô</w:t>
      </w:r>
    </w:p>
    <w:p w14:paraId="5F2B8DE9" w14:textId="501DE26E" w:rsidR="00A35E62" w:rsidRPr="003973DB" w:rsidRDefault="00A35E62" w:rsidP="00A35E62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</w:rPr>
        <w:t>Là đơn vị cấu tạo cơ bản của cơ thể sống</w:t>
      </w:r>
      <w:r w:rsidR="001221BD" w:rsidRPr="003973DB">
        <w:rPr>
          <w:color w:val="auto"/>
        </w:rPr>
        <w:tab/>
      </w:r>
      <w:r w:rsidR="001221BD" w:rsidRPr="003973DB">
        <w:rPr>
          <w:color w:val="auto"/>
        </w:rPr>
        <w:tab/>
      </w:r>
      <w:r w:rsidRPr="003973DB">
        <w:rPr>
          <w:b/>
          <w:color w:val="auto"/>
        </w:rPr>
        <w:t xml:space="preserve">D. </w:t>
      </w:r>
      <w:r w:rsidRPr="003973DB">
        <w:rPr>
          <w:color w:val="auto"/>
        </w:rPr>
        <w:t>Là cấp tổ chức sống trung gian</w:t>
      </w:r>
    </w:p>
    <w:p w14:paraId="7BED4DBC" w14:textId="24454FAD" w:rsidR="00A35E62" w:rsidRPr="003973DB" w:rsidRDefault="00A35E62" w:rsidP="00A35E62">
      <w:pPr>
        <w:pStyle w:val="NormalWeb"/>
        <w:shd w:val="clear" w:color="auto" w:fill="FFFFFF"/>
        <w:spacing w:before="0" w:beforeAutospacing="0" w:after="0" w:afterAutospacing="0"/>
        <w:rPr>
          <w:color w:val="auto"/>
          <w:lang w:val="pt-BR"/>
        </w:rPr>
      </w:pPr>
      <w:r w:rsidRPr="003973DB">
        <w:rPr>
          <w:b/>
          <w:color w:val="auto"/>
        </w:rPr>
        <w:t xml:space="preserve">Câu </w:t>
      </w:r>
      <w:r w:rsidR="006167D1" w:rsidRPr="003973DB">
        <w:rPr>
          <w:b/>
          <w:color w:val="auto"/>
        </w:rPr>
        <w:t>8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pt-BR"/>
        </w:rPr>
        <w:t>Một phân tử mỡ bao gồm</w:t>
      </w:r>
      <w:r w:rsidR="00AF502D" w:rsidRPr="003973DB">
        <w:rPr>
          <w:color w:val="auto"/>
          <w:lang w:val="pt-BR"/>
        </w:rPr>
        <w:t xml:space="preserve"> những thành phần nào sau đây?</w:t>
      </w:r>
    </w:p>
    <w:p w14:paraId="0945BFFA" w14:textId="5F528A2B" w:rsidR="00A35E62" w:rsidRPr="003973DB" w:rsidRDefault="00A35E62" w:rsidP="00A35E62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  <w:lang w:val="pt-BR"/>
        </w:rPr>
        <w:t>1 phân tử gly</w:t>
      </w:r>
      <w:r w:rsidR="001153C3" w:rsidRPr="003973DB">
        <w:rPr>
          <w:color w:val="auto"/>
          <w:lang w:val="pt-BR"/>
        </w:rPr>
        <w:t>ce</w:t>
      </w:r>
      <w:r w:rsidRPr="003973DB">
        <w:rPr>
          <w:color w:val="auto"/>
          <w:lang w:val="pt-BR"/>
        </w:rPr>
        <w:t>r</w:t>
      </w:r>
      <w:r w:rsidR="001153C3" w:rsidRPr="003973DB">
        <w:rPr>
          <w:color w:val="auto"/>
          <w:lang w:val="pt-BR"/>
        </w:rPr>
        <w:t>o</w:t>
      </w:r>
      <w:r w:rsidRPr="003973DB">
        <w:rPr>
          <w:color w:val="auto"/>
          <w:lang w:val="pt-BR"/>
        </w:rPr>
        <w:t>l với 3 a</w:t>
      </w:r>
      <w:r w:rsidR="001153C3" w:rsidRPr="003973DB">
        <w:rPr>
          <w:color w:val="auto"/>
          <w:lang w:val="pt-BR"/>
        </w:rPr>
        <w:t>cid</w:t>
      </w:r>
      <w:r w:rsidRPr="003973DB">
        <w:rPr>
          <w:color w:val="auto"/>
          <w:lang w:val="pt-BR"/>
        </w:rPr>
        <w:t xml:space="preserve"> béo no.</w:t>
      </w:r>
      <w:r w:rsidR="0064563F" w:rsidRPr="003973DB">
        <w:rPr>
          <w:color w:val="auto"/>
        </w:rPr>
        <w:tab/>
      </w:r>
      <w:r w:rsidR="0064563F" w:rsidRPr="003973DB">
        <w:rPr>
          <w:color w:val="auto"/>
        </w:rPr>
        <w:tab/>
      </w:r>
      <w:r w:rsidR="0064563F" w:rsidRPr="003973DB">
        <w:rPr>
          <w:color w:val="auto"/>
        </w:rPr>
        <w:tab/>
      </w:r>
      <w:r w:rsidRPr="003973DB">
        <w:rPr>
          <w:b/>
          <w:color w:val="auto"/>
        </w:rPr>
        <w:t xml:space="preserve">B. </w:t>
      </w:r>
      <w:r w:rsidRPr="003973DB">
        <w:rPr>
          <w:color w:val="auto"/>
          <w:lang w:val="pt-BR"/>
        </w:rPr>
        <w:t>1 phân tử gly</w:t>
      </w:r>
      <w:r w:rsidR="001153C3" w:rsidRPr="003973DB">
        <w:rPr>
          <w:color w:val="auto"/>
          <w:lang w:val="pt-BR"/>
        </w:rPr>
        <w:t>cerol</w:t>
      </w:r>
      <w:r w:rsidRPr="003973DB">
        <w:rPr>
          <w:color w:val="auto"/>
          <w:lang w:val="pt-BR"/>
        </w:rPr>
        <w:t xml:space="preserve"> với 3 a</w:t>
      </w:r>
      <w:r w:rsidR="001153C3" w:rsidRPr="003973DB">
        <w:rPr>
          <w:color w:val="auto"/>
          <w:lang w:val="pt-BR"/>
        </w:rPr>
        <w:t>cid</w:t>
      </w:r>
      <w:r w:rsidRPr="003973DB">
        <w:rPr>
          <w:color w:val="auto"/>
          <w:lang w:val="pt-BR"/>
        </w:rPr>
        <w:t xml:space="preserve"> béo không no.</w:t>
      </w:r>
    </w:p>
    <w:p w14:paraId="339BA212" w14:textId="68740CD7" w:rsidR="00A35E62" w:rsidRPr="003973DB" w:rsidRDefault="00A35E62" w:rsidP="00A35E62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  <w:lang w:val="pt-BR"/>
        </w:rPr>
        <w:t>1 phân tử gly</w:t>
      </w:r>
      <w:r w:rsidR="000C4B6D" w:rsidRPr="003973DB">
        <w:rPr>
          <w:color w:val="auto"/>
          <w:lang w:val="pt-BR"/>
        </w:rPr>
        <w:t>cerol</w:t>
      </w:r>
      <w:r w:rsidRPr="003973DB">
        <w:rPr>
          <w:color w:val="auto"/>
          <w:lang w:val="pt-BR"/>
        </w:rPr>
        <w:t xml:space="preserve"> với 2 a</w:t>
      </w:r>
      <w:r w:rsidR="000C4B6D" w:rsidRPr="003973DB">
        <w:rPr>
          <w:color w:val="auto"/>
          <w:lang w:val="pt-BR"/>
        </w:rPr>
        <w:t>cid</w:t>
      </w:r>
      <w:r w:rsidRPr="003973DB">
        <w:rPr>
          <w:color w:val="auto"/>
          <w:lang w:val="pt-BR"/>
        </w:rPr>
        <w:t xml:space="preserve"> béo không no.</w:t>
      </w:r>
      <w:r w:rsidR="0064563F" w:rsidRPr="003973DB">
        <w:rPr>
          <w:color w:val="auto"/>
        </w:rPr>
        <w:tab/>
      </w:r>
      <w:r w:rsidR="0064563F" w:rsidRPr="003973DB">
        <w:rPr>
          <w:color w:val="auto"/>
        </w:rPr>
        <w:tab/>
      </w:r>
      <w:r w:rsidRPr="003973DB">
        <w:rPr>
          <w:b/>
          <w:color w:val="auto"/>
        </w:rPr>
        <w:t xml:space="preserve">D. </w:t>
      </w:r>
      <w:r w:rsidRPr="003973DB">
        <w:rPr>
          <w:color w:val="auto"/>
          <w:lang w:val="pt-BR"/>
        </w:rPr>
        <w:t>1 phân tử gly</w:t>
      </w:r>
      <w:r w:rsidR="000C4B6D" w:rsidRPr="003973DB">
        <w:rPr>
          <w:color w:val="auto"/>
          <w:lang w:val="pt-BR"/>
        </w:rPr>
        <w:t>cerol</w:t>
      </w:r>
      <w:r w:rsidRPr="003973DB">
        <w:rPr>
          <w:color w:val="auto"/>
          <w:lang w:val="pt-BR"/>
        </w:rPr>
        <w:t xml:space="preserve"> với 2 a</w:t>
      </w:r>
      <w:r w:rsidR="000C4B6D" w:rsidRPr="003973DB">
        <w:rPr>
          <w:color w:val="auto"/>
          <w:lang w:val="pt-BR"/>
        </w:rPr>
        <w:t>cid</w:t>
      </w:r>
      <w:r w:rsidRPr="003973DB">
        <w:rPr>
          <w:color w:val="auto"/>
          <w:lang w:val="pt-BR"/>
        </w:rPr>
        <w:t xml:space="preserve"> béo no</w:t>
      </w:r>
    </w:p>
    <w:p w14:paraId="74A55045" w14:textId="371E88F0" w:rsidR="00A35E62" w:rsidRPr="003973DB" w:rsidRDefault="00A35E62" w:rsidP="00A35E62">
      <w:pPr>
        <w:tabs>
          <w:tab w:val="left" w:pos="7155"/>
        </w:tabs>
        <w:jc w:val="both"/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6167D1" w:rsidRPr="003973DB">
        <w:rPr>
          <w:b/>
          <w:color w:val="auto"/>
        </w:rPr>
        <w:t>9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 xml:space="preserve">Vì sao nói </w:t>
      </w:r>
      <w:r w:rsidRPr="003973DB">
        <w:rPr>
          <w:bCs/>
          <w:color w:val="auto"/>
        </w:rPr>
        <w:t>các cấp tổ chức của thế giới sống đều là những hệ mở?</w:t>
      </w:r>
    </w:p>
    <w:p w14:paraId="3C82865D" w14:textId="1B917191" w:rsidR="00A35E62" w:rsidRPr="003973DB" w:rsidRDefault="00A35E62" w:rsidP="00A35E62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Có khả năng sinh sản để duy trì nòi giống</w:t>
      </w:r>
      <w:r w:rsidR="001221BD" w:rsidRPr="003973DB">
        <w:rPr>
          <w:color w:val="auto"/>
        </w:rPr>
        <w:tab/>
      </w:r>
      <w:r w:rsidR="001221BD" w:rsidRPr="003973DB">
        <w:rPr>
          <w:color w:val="auto"/>
        </w:rPr>
        <w:tab/>
      </w:r>
      <w:r w:rsidRPr="003973DB">
        <w:rPr>
          <w:b/>
          <w:color w:val="auto"/>
        </w:rPr>
        <w:t xml:space="preserve">B. </w:t>
      </w:r>
      <w:r w:rsidRPr="003973DB">
        <w:rPr>
          <w:color w:val="auto"/>
        </w:rPr>
        <w:t>Phát triển và tiến hoá không ngừng.</w:t>
      </w:r>
    </w:p>
    <w:p w14:paraId="471C26ED" w14:textId="1BD37DE5" w:rsidR="00A35E62" w:rsidRPr="003973DB" w:rsidRDefault="00A35E62" w:rsidP="00A35E62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</w:rPr>
        <w:t>Có khả năng thích nghi với môi trường.</w:t>
      </w:r>
      <w:r w:rsidR="001221BD" w:rsidRPr="003973DB">
        <w:rPr>
          <w:color w:val="auto"/>
        </w:rPr>
        <w:tab/>
      </w:r>
      <w:r w:rsidR="001221BD" w:rsidRPr="003973DB">
        <w:rPr>
          <w:color w:val="auto"/>
        </w:rPr>
        <w:tab/>
      </w:r>
      <w:r w:rsidRPr="003973DB">
        <w:rPr>
          <w:b/>
          <w:color w:val="auto"/>
        </w:rPr>
        <w:t xml:space="preserve">D. </w:t>
      </w:r>
      <w:r w:rsidRPr="003973DB">
        <w:rPr>
          <w:color w:val="auto"/>
        </w:rPr>
        <w:t>Thường xuyên trao đổi chất với môi trường.</w:t>
      </w:r>
    </w:p>
    <w:p w14:paraId="1E0E2FAF" w14:textId="03339E99" w:rsidR="00A35E62" w:rsidRPr="003973DB" w:rsidRDefault="00A35E62" w:rsidP="00A35E62">
      <w:pPr>
        <w:ind w:left="720" w:hanging="720"/>
        <w:jc w:val="both"/>
        <w:rPr>
          <w:color w:val="auto"/>
          <w:lang w:val="pt-BR"/>
        </w:rPr>
      </w:pPr>
      <w:r w:rsidRPr="003973DB">
        <w:rPr>
          <w:b/>
          <w:color w:val="auto"/>
        </w:rPr>
        <w:t>Câu 1</w:t>
      </w:r>
      <w:r w:rsidR="006167D1" w:rsidRPr="003973DB">
        <w:rPr>
          <w:b/>
          <w:color w:val="auto"/>
        </w:rPr>
        <w:t>0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pt-BR"/>
        </w:rPr>
        <w:t>Kích thước nhỏ đem lại ưu thế gì cho tế bào nhân sơ?</w:t>
      </w:r>
    </w:p>
    <w:p w14:paraId="21482165" w14:textId="77777777" w:rsidR="00A35E62" w:rsidRPr="003973DB" w:rsidRDefault="00A35E62" w:rsidP="00A35E62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  <w:lang w:val="pt-BR"/>
        </w:rPr>
        <w:t>Xâm nhập dễ dàng vào tế bào vật chủ.</w:t>
      </w:r>
    </w:p>
    <w:p w14:paraId="6735EAD8" w14:textId="77777777" w:rsidR="00A35E62" w:rsidRPr="003973DB" w:rsidRDefault="00A35E62" w:rsidP="00A35E62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B. </w:t>
      </w:r>
      <w:r w:rsidRPr="003973DB">
        <w:rPr>
          <w:color w:val="auto"/>
          <w:lang w:val="pt-BR"/>
        </w:rPr>
        <w:t>Trao đổi chất với môi trường nhanh, tế bào sinh sản nhanh.</w:t>
      </w:r>
    </w:p>
    <w:p w14:paraId="1A7F416E" w14:textId="77777777" w:rsidR="00A35E62" w:rsidRPr="003973DB" w:rsidRDefault="00A35E62" w:rsidP="00A35E62">
      <w:pPr>
        <w:tabs>
          <w:tab w:val="left" w:pos="283"/>
        </w:tabs>
        <w:rPr>
          <w:color w:val="auto"/>
          <w:lang w:val="pt-BR"/>
        </w:rPr>
      </w:pP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  <w:lang w:val="pt-BR"/>
        </w:rPr>
        <w:t>Tránh được sự tiêu diệt của kẻ thù vì khó phát hiện.</w:t>
      </w:r>
      <w:r w:rsidRPr="003973DB">
        <w:rPr>
          <w:color w:val="auto"/>
          <w:lang w:val="pt-BR"/>
        </w:rPr>
        <w:tab/>
      </w:r>
      <w:r w:rsidRPr="003973DB">
        <w:rPr>
          <w:color w:val="auto"/>
          <w:lang w:val="pt-BR"/>
        </w:rPr>
        <w:tab/>
      </w:r>
    </w:p>
    <w:p w14:paraId="1EFDCE16" w14:textId="77777777" w:rsidR="00A35E62" w:rsidRPr="003973DB" w:rsidRDefault="00A35E62" w:rsidP="00A35E62">
      <w:pPr>
        <w:tabs>
          <w:tab w:val="left" w:pos="283"/>
        </w:tabs>
        <w:rPr>
          <w:color w:val="auto"/>
        </w:rPr>
      </w:pPr>
      <w:r w:rsidRPr="003973DB">
        <w:rPr>
          <w:color w:val="auto"/>
          <w:lang w:val="pt-BR"/>
        </w:rPr>
        <w:tab/>
      </w:r>
      <w:r w:rsidRPr="003973DB">
        <w:rPr>
          <w:b/>
          <w:bCs/>
          <w:color w:val="auto"/>
          <w:lang w:val="pt-BR"/>
        </w:rPr>
        <w:t>D.</w:t>
      </w:r>
      <w:r w:rsidRPr="003973DB">
        <w:rPr>
          <w:color w:val="auto"/>
          <w:lang w:val="pt-BR"/>
        </w:rPr>
        <w:t xml:space="preserve"> Tiêu tốn ít thức ăn.</w:t>
      </w:r>
    </w:p>
    <w:p w14:paraId="09D7F385" w14:textId="449D3EE5" w:rsidR="00A35E62" w:rsidRPr="003973DB" w:rsidRDefault="00A35E62" w:rsidP="00A35E62">
      <w:pPr>
        <w:rPr>
          <w:color w:val="auto"/>
        </w:rPr>
      </w:pPr>
      <w:r w:rsidRPr="003973DB">
        <w:rPr>
          <w:b/>
          <w:color w:val="auto"/>
        </w:rPr>
        <w:t>Câu 1</w:t>
      </w:r>
      <w:r w:rsidR="006167D1" w:rsidRPr="003973DB">
        <w:rPr>
          <w:b/>
          <w:color w:val="auto"/>
        </w:rPr>
        <w:t>1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Trong các loại đường sau đây, đường nào là đường đơn?</w:t>
      </w:r>
    </w:p>
    <w:p w14:paraId="3CA5DA68" w14:textId="4BC13685" w:rsidR="00A35E62" w:rsidRPr="003973DB" w:rsidRDefault="00A35E62" w:rsidP="00A35E62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="00AF502D" w:rsidRPr="003973DB">
        <w:rPr>
          <w:color w:val="auto"/>
        </w:rPr>
        <w:t>C</w:t>
      </w:r>
      <w:r w:rsidRPr="003973DB">
        <w:rPr>
          <w:color w:val="auto"/>
        </w:rPr>
        <w:t>e</w:t>
      </w:r>
      <w:r w:rsidR="00AF502D" w:rsidRPr="003973DB">
        <w:rPr>
          <w:color w:val="auto"/>
        </w:rPr>
        <w:t>l</w:t>
      </w:r>
      <w:r w:rsidRPr="003973DB">
        <w:rPr>
          <w:color w:val="auto"/>
        </w:rPr>
        <w:t>lulo</w:t>
      </w:r>
      <w:r w:rsidR="00AF502D" w:rsidRPr="003973DB">
        <w:rPr>
          <w:color w:val="auto"/>
        </w:rPr>
        <w:t>se</w:t>
      </w:r>
      <w:r w:rsidRPr="003973DB">
        <w:rPr>
          <w:b/>
          <w:color w:val="auto"/>
        </w:rPr>
        <w:tab/>
        <w:t xml:space="preserve">B. </w:t>
      </w:r>
      <w:r w:rsidRPr="003973DB">
        <w:rPr>
          <w:color w:val="auto"/>
        </w:rPr>
        <w:t>Lact</w:t>
      </w:r>
      <w:r w:rsidR="00A46DA2" w:rsidRPr="003973DB">
        <w:rPr>
          <w:color w:val="auto"/>
        </w:rPr>
        <w:t>ose</w:t>
      </w: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</w:rPr>
        <w:t>Ma</w:t>
      </w:r>
      <w:r w:rsidR="00A46DA2" w:rsidRPr="003973DB">
        <w:rPr>
          <w:color w:val="auto"/>
        </w:rPr>
        <w:t>l</w:t>
      </w:r>
      <w:r w:rsidRPr="003973DB">
        <w:rPr>
          <w:color w:val="auto"/>
        </w:rPr>
        <w:t>to</w:t>
      </w:r>
      <w:r w:rsidR="00A46DA2" w:rsidRPr="003973DB">
        <w:rPr>
          <w:color w:val="auto"/>
        </w:rPr>
        <w:t>se</w:t>
      </w:r>
      <w:r w:rsidRPr="003973DB">
        <w:rPr>
          <w:b/>
          <w:color w:val="auto"/>
        </w:rPr>
        <w:tab/>
        <w:t xml:space="preserve">D. </w:t>
      </w:r>
      <w:r w:rsidRPr="003973DB">
        <w:rPr>
          <w:color w:val="auto"/>
        </w:rPr>
        <w:t>Fruct</w:t>
      </w:r>
      <w:r w:rsidR="00A46DA2" w:rsidRPr="003973DB">
        <w:rPr>
          <w:color w:val="auto"/>
        </w:rPr>
        <w:t>ose</w:t>
      </w:r>
    </w:p>
    <w:p w14:paraId="41B89E40" w14:textId="68EB6657" w:rsidR="00A35E62" w:rsidRPr="003973DB" w:rsidRDefault="00A35E62" w:rsidP="00A35E62">
      <w:pPr>
        <w:jc w:val="both"/>
        <w:rPr>
          <w:color w:val="auto"/>
        </w:rPr>
      </w:pPr>
      <w:r w:rsidRPr="003973DB">
        <w:rPr>
          <w:b/>
          <w:color w:val="auto"/>
        </w:rPr>
        <w:t>Câu 1</w:t>
      </w:r>
      <w:r w:rsidR="0050392F" w:rsidRPr="003973DB">
        <w:rPr>
          <w:b/>
          <w:color w:val="auto"/>
        </w:rPr>
        <w:t>2</w:t>
      </w:r>
      <w:r w:rsidRPr="003973DB">
        <w:rPr>
          <w:b/>
          <w:color w:val="auto"/>
        </w:rPr>
        <w:t xml:space="preserve">. </w:t>
      </w:r>
      <w:r w:rsidR="00287BB7" w:rsidRPr="003973DB">
        <w:rPr>
          <w:color w:val="auto"/>
        </w:rPr>
        <w:t>Tế bào nhân sơ có các đặc điểm nào sau đây</w:t>
      </w:r>
      <w:r w:rsidR="002F52AC" w:rsidRPr="003973DB">
        <w:rPr>
          <w:color w:val="auto"/>
        </w:rPr>
        <w:t>?</w:t>
      </w:r>
    </w:p>
    <w:p w14:paraId="245C157E" w14:textId="0296D0FA" w:rsidR="00A4550C" w:rsidRPr="003973DB" w:rsidRDefault="00A35E62" w:rsidP="00C43086">
      <w:pPr>
        <w:tabs>
          <w:tab w:val="left" w:pos="283"/>
          <w:tab w:val="left" w:pos="4373"/>
        </w:tabs>
        <w:rPr>
          <w:bCs/>
          <w:color w:val="auto"/>
        </w:rPr>
      </w:pPr>
      <w:r w:rsidRPr="003973DB">
        <w:rPr>
          <w:b/>
          <w:color w:val="auto"/>
        </w:rPr>
        <w:tab/>
      </w:r>
      <w:r w:rsidR="00287BB7" w:rsidRPr="003973DB">
        <w:rPr>
          <w:bCs/>
          <w:color w:val="auto"/>
        </w:rPr>
        <w:t>1</w:t>
      </w:r>
      <w:r w:rsidRPr="003973DB">
        <w:rPr>
          <w:bCs/>
          <w:color w:val="auto"/>
        </w:rPr>
        <w:t>. Tế bào có nhân</w:t>
      </w:r>
      <w:r w:rsidR="00C82E02" w:rsidRPr="003973DB">
        <w:rPr>
          <w:bCs/>
          <w:color w:val="auto"/>
        </w:rPr>
        <w:t xml:space="preserve"> hoàn chỉnh</w:t>
      </w:r>
      <w:r w:rsidRPr="003973DB">
        <w:rPr>
          <w:bCs/>
          <w:color w:val="auto"/>
        </w:rPr>
        <w:tab/>
      </w:r>
      <w:r w:rsidR="0064563F" w:rsidRPr="003973DB">
        <w:rPr>
          <w:bCs/>
          <w:color w:val="auto"/>
        </w:rPr>
        <w:tab/>
      </w:r>
      <w:r w:rsidR="0064563F" w:rsidRPr="003973DB">
        <w:rPr>
          <w:bCs/>
          <w:color w:val="auto"/>
        </w:rPr>
        <w:tab/>
      </w:r>
      <w:r w:rsidR="00287BB7" w:rsidRPr="003973DB">
        <w:rPr>
          <w:bCs/>
          <w:color w:val="auto"/>
        </w:rPr>
        <w:t>2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Tế bào chưa có nhân</w:t>
      </w:r>
      <w:r w:rsidR="00C82E02" w:rsidRPr="003973DB">
        <w:rPr>
          <w:color w:val="auto"/>
        </w:rPr>
        <w:t xml:space="preserve"> hoàn chỉnh</w:t>
      </w:r>
    </w:p>
    <w:p w14:paraId="2B551D0F" w14:textId="4A47CFFD" w:rsidR="00B65A57" w:rsidRPr="003973DB" w:rsidRDefault="002F52AC" w:rsidP="00C43086">
      <w:pPr>
        <w:tabs>
          <w:tab w:val="left" w:pos="283"/>
          <w:tab w:val="left" w:pos="4373"/>
        </w:tabs>
        <w:rPr>
          <w:b/>
          <w:color w:val="auto"/>
        </w:rPr>
      </w:pPr>
      <w:r w:rsidRPr="003973DB">
        <w:rPr>
          <w:color w:val="auto"/>
        </w:rPr>
        <w:tab/>
      </w:r>
      <w:r w:rsidR="00A4550C" w:rsidRPr="003973DB">
        <w:rPr>
          <w:color w:val="auto"/>
        </w:rPr>
        <w:t>3. Chưa có các bào quan có màng bao bọc</w:t>
      </w:r>
      <w:r w:rsidR="00A35E62" w:rsidRPr="003973DB">
        <w:rPr>
          <w:b/>
          <w:color w:val="auto"/>
        </w:rPr>
        <w:tab/>
      </w:r>
      <w:r w:rsidR="0064563F" w:rsidRPr="003973DB">
        <w:rPr>
          <w:b/>
          <w:color w:val="auto"/>
        </w:rPr>
        <w:tab/>
      </w:r>
      <w:r w:rsidR="0064563F" w:rsidRPr="003973DB">
        <w:rPr>
          <w:b/>
          <w:color w:val="auto"/>
        </w:rPr>
        <w:tab/>
      </w:r>
      <w:r w:rsidR="00B65A57" w:rsidRPr="003973DB">
        <w:rPr>
          <w:bCs/>
          <w:color w:val="auto"/>
        </w:rPr>
        <w:t xml:space="preserve">4. Màng </w:t>
      </w:r>
      <w:r w:rsidR="00C82E02" w:rsidRPr="003973DB">
        <w:rPr>
          <w:bCs/>
          <w:color w:val="auto"/>
        </w:rPr>
        <w:t>tế bào</w:t>
      </w:r>
      <w:r w:rsidR="00B65A57" w:rsidRPr="003973DB">
        <w:rPr>
          <w:bCs/>
          <w:color w:val="auto"/>
        </w:rPr>
        <w:t xml:space="preserve"> được cấu tạo từ peptidogl</w:t>
      </w:r>
      <w:r w:rsidRPr="003973DB">
        <w:rPr>
          <w:bCs/>
          <w:color w:val="auto"/>
        </w:rPr>
        <w:t>i</w:t>
      </w:r>
      <w:r w:rsidR="00B65A57" w:rsidRPr="003973DB">
        <w:rPr>
          <w:bCs/>
          <w:color w:val="auto"/>
        </w:rPr>
        <w:t>can</w:t>
      </w:r>
    </w:p>
    <w:p w14:paraId="12748D5D" w14:textId="256ECD29" w:rsidR="00B65A57" w:rsidRPr="003973DB" w:rsidRDefault="004966DD" w:rsidP="00C43086">
      <w:pPr>
        <w:tabs>
          <w:tab w:val="left" w:pos="283"/>
          <w:tab w:val="left" w:pos="4373"/>
        </w:tabs>
        <w:rPr>
          <w:bCs/>
          <w:color w:val="auto"/>
        </w:rPr>
      </w:pPr>
      <w:r w:rsidRPr="003973DB">
        <w:rPr>
          <w:b/>
          <w:color w:val="auto"/>
        </w:rPr>
        <w:t xml:space="preserve">   </w:t>
      </w:r>
      <w:r w:rsidR="00503AEF" w:rsidRPr="003973DB">
        <w:rPr>
          <w:b/>
          <w:color w:val="auto"/>
        </w:rPr>
        <w:t xml:space="preserve"> </w:t>
      </w:r>
      <w:r w:rsidR="00B65A57" w:rsidRPr="003973DB">
        <w:rPr>
          <w:b/>
          <w:color w:val="auto"/>
        </w:rPr>
        <w:t>A.</w:t>
      </w:r>
      <w:r w:rsidR="00B65A57" w:rsidRPr="003973DB">
        <w:rPr>
          <w:bCs/>
          <w:color w:val="auto"/>
        </w:rPr>
        <w:t xml:space="preserve"> 1,3                      </w:t>
      </w:r>
      <w:r w:rsidR="00B65A57" w:rsidRPr="003973DB">
        <w:rPr>
          <w:b/>
          <w:color w:val="auto"/>
        </w:rPr>
        <w:t>B</w:t>
      </w:r>
      <w:r w:rsidR="00B65A57" w:rsidRPr="003973DB">
        <w:rPr>
          <w:bCs/>
          <w:color w:val="auto"/>
        </w:rPr>
        <w:t>. 1,4</w:t>
      </w:r>
      <w:r w:rsidR="00B15CE7" w:rsidRPr="003973DB">
        <w:rPr>
          <w:bCs/>
          <w:color w:val="auto"/>
        </w:rPr>
        <w:tab/>
      </w:r>
      <w:r w:rsidR="00B15CE7" w:rsidRPr="003973DB">
        <w:rPr>
          <w:b/>
          <w:color w:val="auto"/>
        </w:rPr>
        <w:t>C.</w:t>
      </w:r>
      <w:r w:rsidR="00B15CE7" w:rsidRPr="003973DB">
        <w:rPr>
          <w:bCs/>
          <w:color w:val="auto"/>
        </w:rPr>
        <w:t xml:space="preserve"> 2, 3</w:t>
      </w:r>
      <w:r w:rsidR="00B15CE7" w:rsidRPr="003973DB">
        <w:rPr>
          <w:bCs/>
          <w:color w:val="auto"/>
        </w:rPr>
        <w:tab/>
      </w:r>
      <w:r w:rsidR="00B15CE7" w:rsidRPr="003973DB">
        <w:rPr>
          <w:bCs/>
          <w:color w:val="auto"/>
        </w:rPr>
        <w:tab/>
      </w:r>
      <w:r w:rsidR="00B15CE7" w:rsidRPr="003973DB">
        <w:rPr>
          <w:bCs/>
          <w:color w:val="auto"/>
        </w:rPr>
        <w:tab/>
      </w:r>
      <w:r w:rsidR="00B15CE7" w:rsidRPr="003973DB">
        <w:rPr>
          <w:b/>
          <w:color w:val="auto"/>
        </w:rPr>
        <w:t>D.</w:t>
      </w:r>
      <w:r w:rsidR="00B15CE7" w:rsidRPr="003973DB">
        <w:rPr>
          <w:bCs/>
          <w:color w:val="auto"/>
        </w:rPr>
        <w:t xml:space="preserve"> 2,4</w:t>
      </w:r>
    </w:p>
    <w:p w14:paraId="1FA5789B" w14:textId="09D768BE" w:rsidR="00C23DE6" w:rsidRPr="003973DB" w:rsidRDefault="00A35E62" w:rsidP="00C23DE6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Câu </w:t>
      </w:r>
      <w:r w:rsidR="0050392F" w:rsidRPr="003973DB">
        <w:rPr>
          <w:b/>
          <w:color w:val="auto"/>
        </w:rPr>
        <w:t>13</w:t>
      </w:r>
      <w:r w:rsidRPr="003973DB">
        <w:rPr>
          <w:b/>
          <w:color w:val="auto"/>
        </w:rPr>
        <w:t xml:space="preserve">. </w:t>
      </w:r>
      <w:r w:rsidR="00E42410" w:rsidRPr="003973DB">
        <w:rPr>
          <w:bCs/>
          <w:color w:val="auto"/>
        </w:rPr>
        <w:t>Tr</w:t>
      </w:r>
      <w:r w:rsidR="00C23DE6" w:rsidRPr="003973DB">
        <w:rPr>
          <w:bCs/>
          <w:color w:val="auto"/>
        </w:rPr>
        <w:t xml:space="preserve">ong </w:t>
      </w:r>
      <w:r w:rsidR="00C01DB5" w:rsidRPr="003973DB">
        <w:rPr>
          <w:bCs/>
          <w:color w:val="auto"/>
        </w:rPr>
        <w:t xml:space="preserve">một </w:t>
      </w:r>
      <w:r w:rsidR="00C23DE6" w:rsidRPr="003973DB">
        <w:rPr>
          <w:bCs/>
          <w:color w:val="auto"/>
        </w:rPr>
        <w:t>chuỗi poly</w:t>
      </w:r>
      <w:r w:rsidR="00F55A6C" w:rsidRPr="003973DB">
        <w:rPr>
          <w:bCs/>
          <w:color w:val="auto"/>
        </w:rPr>
        <w:t>nucleotide</w:t>
      </w:r>
      <w:r w:rsidR="00E42410" w:rsidRPr="003973DB">
        <w:rPr>
          <w:bCs/>
          <w:color w:val="auto"/>
        </w:rPr>
        <w:t>, các nucleotide</w:t>
      </w:r>
      <w:r w:rsidR="00F55A6C" w:rsidRPr="003973DB">
        <w:rPr>
          <w:bCs/>
          <w:color w:val="auto"/>
        </w:rPr>
        <w:t xml:space="preserve"> liên kết với nhau bằng liên kết gì?</w:t>
      </w:r>
    </w:p>
    <w:p w14:paraId="4D59EE64" w14:textId="1D10B7FB" w:rsidR="00F55A6C" w:rsidRPr="003973DB" w:rsidRDefault="0056623C" w:rsidP="0056623C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   </w:t>
      </w:r>
      <w:r w:rsidR="00503AEF" w:rsidRPr="003973DB">
        <w:rPr>
          <w:b/>
          <w:color w:val="auto"/>
        </w:rPr>
        <w:t xml:space="preserve"> </w:t>
      </w:r>
      <w:r w:rsidR="00F55A6C" w:rsidRPr="003973DB">
        <w:rPr>
          <w:b/>
          <w:color w:val="auto"/>
        </w:rPr>
        <w:t>A.</w:t>
      </w:r>
      <w:r w:rsidR="00F55A6C" w:rsidRPr="003973DB">
        <w:rPr>
          <w:bCs/>
          <w:color w:val="auto"/>
        </w:rPr>
        <w:t xml:space="preserve"> Pepti</w:t>
      </w:r>
      <w:r w:rsidR="00E42410" w:rsidRPr="003973DB">
        <w:rPr>
          <w:bCs/>
          <w:color w:val="auto"/>
        </w:rPr>
        <w:t>de</w:t>
      </w:r>
      <w:r w:rsidR="00790755" w:rsidRPr="003973DB">
        <w:rPr>
          <w:bCs/>
          <w:color w:val="auto"/>
        </w:rPr>
        <w:tab/>
      </w:r>
      <w:r w:rsidR="00790755" w:rsidRPr="003973DB">
        <w:rPr>
          <w:bCs/>
          <w:color w:val="auto"/>
        </w:rPr>
        <w:tab/>
      </w:r>
      <w:r w:rsidR="00790755" w:rsidRPr="003973DB">
        <w:rPr>
          <w:bCs/>
          <w:color w:val="auto"/>
        </w:rPr>
        <w:tab/>
      </w:r>
      <w:r w:rsidR="003C4F53" w:rsidRPr="003973DB">
        <w:rPr>
          <w:b/>
          <w:color w:val="auto"/>
        </w:rPr>
        <w:t>B</w:t>
      </w:r>
      <w:r w:rsidR="00790755" w:rsidRPr="003973DB">
        <w:rPr>
          <w:b/>
          <w:color w:val="auto"/>
        </w:rPr>
        <w:t>.</w:t>
      </w:r>
      <w:r w:rsidR="00790755" w:rsidRPr="003973DB">
        <w:rPr>
          <w:bCs/>
          <w:color w:val="auto"/>
        </w:rPr>
        <w:t xml:space="preserve"> Phosphodieste</w:t>
      </w:r>
      <w:r w:rsidR="008A0C21" w:rsidRPr="003973DB">
        <w:rPr>
          <w:bCs/>
          <w:color w:val="auto"/>
        </w:rPr>
        <w:t>r</w:t>
      </w:r>
      <w:r w:rsidR="008A0C21" w:rsidRPr="003973DB">
        <w:rPr>
          <w:bCs/>
          <w:color w:val="auto"/>
        </w:rPr>
        <w:tab/>
      </w:r>
      <w:r w:rsidR="003C4F53" w:rsidRPr="003973DB">
        <w:rPr>
          <w:bCs/>
          <w:color w:val="auto"/>
        </w:rPr>
        <w:tab/>
      </w:r>
      <w:r w:rsidR="0038451B" w:rsidRPr="003973DB">
        <w:rPr>
          <w:b/>
          <w:color w:val="auto"/>
        </w:rPr>
        <w:t>C.</w:t>
      </w:r>
      <w:r w:rsidR="0038451B" w:rsidRPr="003973DB">
        <w:rPr>
          <w:bCs/>
          <w:color w:val="auto"/>
        </w:rPr>
        <w:t xml:space="preserve"> Hydrogen</w:t>
      </w:r>
      <w:r w:rsidR="008A0C21" w:rsidRPr="003973DB">
        <w:rPr>
          <w:bCs/>
          <w:color w:val="auto"/>
        </w:rPr>
        <w:tab/>
      </w:r>
      <w:r w:rsidR="003C4F53" w:rsidRPr="003973DB">
        <w:rPr>
          <w:bCs/>
          <w:color w:val="auto"/>
        </w:rPr>
        <w:tab/>
      </w:r>
      <w:r w:rsidR="008A0C21" w:rsidRPr="003973DB">
        <w:rPr>
          <w:b/>
          <w:color w:val="auto"/>
        </w:rPr>
        <w:t>D.</w:t>
      </w:r>
      <w:r w:rsidR="008A0C21" w:rsidRPr="003973DB">
        <w:rPr>
          <w:bCs/>
          <w:color w:val="auto"/>
        </w:rPr>
        <w:t xml:space="preserve"> Glycosidic</w:t>
      </w:r>
    </w:p>
    <w:p w14:paraId="2B22AE2D" w14:textId="0E9892DD" w:rsidR="0050392F" w:rsidRPr="003973DB" w:rsidRDefault="0050392F" w:rsidP="00C23DE6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Câu 14: </w:t>
      </w:r>
      <w:r w:rsidR="00E509E9" w:rsidRPr="003973DB">
        <w:rPr>
          <w:bCs/>
          <w:color w:val="auto"/>
        </w:rPr>
        <w:t xml:space="preserve">Phân tử </w:t>
      </w:r>
      <w:r w:rsidR="00463A90" w:rsidRPr="003973DB">
        <w:rPr>
          <w:bCs/>
          <w:color w:val="auto"/>
        </w:rPr>
        <w:t>mRNA</w:t>
      </w:r>
      <w:r w:rsidR="00E509E9" w:rsidRPr="003973DB">
        <w:rPr>
          <w:bCs/>
          <w:color w:val="auto"/>
        </w:rPr>
        <w:t xml:space="preserve"> có chức năng nào sau đây</w:t>
      </w:r>
      <w:r w:rsidRPr="003973DB">
        <w:rPr>
          <w:bCs/>
          <w:color w:val="auto"/>
        </w:rPr>
        <w:t>?</w:t>
      </w:r>
    </w:p>
    <w:p w14:paraId="4B932C5A" w14:textId="63C57F60" w:rsidR="00A42E48" w:rsidRPr="003973DB" w:rsidRDefault="0056623C" w:rsidP="00A35E62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   </w:t>
      </w:r>
      <w:r w:rsidR="00503AEF" w:rsidRPr="003973DB">
        <w:rPr>
          <w:b/>
          <w:color w:val="auto"/>
        </w:rPr>
        <w:t xml:space="preserve"> </w:t>
      </w:r>
      <w:r w:rsidR="004F1088" w:rsidRPr="003973DB">
        <w:rPr>
          <w:b/>
          <w:color w:val="auto"/>
        </w:rPr>
        <w:t>A.</w:t>
      </w:r>
      <w:r w:rsidR="004F1088" w:rsidRPr="003973DB">
        <w:rPr>
          <w:bCs/>
          <w:color w:val="auto"/>
        </w:rPr>
        <w:t xml:space="preserve"> </w:t>
      </w:r>
      <w:r w:rsidR="001110FA" w:rsidRPr="003973DB">
        <w:rPr>
          <w:bCs/>
          <w:color w:val="auto"/>
        </w:rPr>
        <w:t>Làm khuôn để tổng hợp protein</w:t>
      </w:r>
      <w:r w:rsidR="001110FA" w:rsidRPr="003973DB">
        <w:rPr>
          <w:bCs/>
          <w:color w:val="auto"/>
        </w:rPr>
        <w:tab/>
      </w:r>
      <w:r w:rsidR="004F1088" w:rsidRPr="003973DB">
        <w:rPr>
          <w:bCs/>
          <w:color w:val="auto"/>
        </w:rPr>
        <w:tab/>
      </w:r>
      <w:r w:rsidR="004F1088" w:rsidRPr="003973DB">
        <w:rPr>
          <w:bCs/>
          <w:color w:val="auto"/>
        </w:rPr>
        <w:tab/>
      </w:r>
      <w:r w:rsidR="00A42E48" w:rsidRPr="003973DB">
        <w:rPr>
          <w:bCs/>
          <w:color w:val="auto"/>
        </w:rPr>
        <w:tab/>
      </w:r>
      <w:r w:rsidR="004F1088" w:rsidRPr="003973DB">
        <w:rPr>
          <w:b/>
          <w:color w:val="auto"/>
        </w:rPr>
        <w:t>B.</w:t>
      </w:r>
      <w:r w:rsidR="004F1088" w:rsidRPr="003973DB">
        <w:rPr>
          <w:bCs/>
          <w:color w:val="auto"/>
        </w:rPr>
        <w:t xml:space="preserve"> </w:t>
      </w:r>
      <w:r w:rsidR="001110FA" w:rsidRPr="003973DB">
        <w:rPr>
          <w:bCs/>
          <w:color w:val="auto"/>
        </w:rPr>
        <w:t>Vận chuyển a</w:t>
      </w:r>
      <w:r w:rsidR="004F1088" w:rsidRPr="003973DB">
        <w:rPr>
          <w:bCs/>
          <w:color w:val="auto"/>
        </w:rPr>
        <w:t>mino acid</w:t>
      </w:r>
      <w:r w:rsidR="001110FA" w:rsidRPr="003973DB">
        <w:rPr>
          <w:bCs/>
          <w:color w:val="auto"/>
        </w:rPr>
        <w:t xml:space="preserve"> để tổng hợp prote</w:t>
      </w:r>
      <w:r w:rsidR="00A42E48" w:rsidRPr="003973DB">
        <w:rPr>
          <w:bCs/>
          <w:color w:val="auto"/>
        </w:rPr>
        <w:t>in</w:t>
      </w:r>
    </w:p>
    <w:p w14:paraId="5B58B398" w14:textId="26C1617B" w:rsidR="0050392F" w:rsidRPr="003973DB" w:rsidRDefault="0056623C" w:rsidP="00A35E62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   </w:t>
      </w:r>
      <w:r w:rsidR="00503AEF" w:rsidRPr="003973DB">
        <w:rPr>
          <w:b/>
          <w:color w:val="auto"/>
        </w:rPr>
        <w:t xml:space="preserve"> </w:t>
      </w:r>
      <w:r w:rsidR="004F1088" w:rsidRPr="003973DB">
        <w:rPr>
          <w:b/>
          <w:color w:val="auto"/>
        </w:rPr>
        <w:t>C.</w:t>
      </w:r>
      <w:r w:rsidR="004F1088" w:rsidRPr="003973DB">
        <w:rPr>
          <w:bCs/>
          <w:color w:val="auto"/>
        </w:rPr>
        <w:t xml:space="preserve"> </w:t>
      </w:r>
      <w:r w:rsidR="00CC0DB5" w:rsidRPr="003973DB">
        <w:rPr>
          <w:bCs/>
          <w:color w:val="auto"/>
        </w:rPr>
        <w:t>Cấu tạo nên ribosome</w:t>
      </w:r>
      <w:r w:rsidR="004F1088" w:rsidRPr="003973DB">
        <w:rPr>
          <w:bCs/>
          <w:color w:val="auto"/>
        </w:rPr>
        <w:tab/>
      </w:r>
      <w:r w:rsidR="004F1088" w:rsidRPr="003973DB">
        <w:rPr>
          <w:bCs/>
          <w:color w:val="auto"/>
        </w:rPr>
        <w:tab/>
      </w:r>
      <w:r w:rsidR="00CC0DB5" w:rsidRPr="003973DB">
        <w:rPr>
          <w:bCs/>
          <w:color w:val="auto"/>
        </w:rPr>
        <w:tab/>
      </w:r>
      <w:r w:rsidR="00CC0DB5" w:rsidRPr="003973DB">
        <w:rPr>
          <w:bCs/>
          <w:color w:val="auto"/>
        </w:rPr>
        <w:tab/>
      </w:r>
      <w:r w:rsidR="00A42E48" w:rsidRPr="003973DB">
        <w:rPr>
          <w:bCs/>
          <w:color w:val="auto"/>
        </w:rPr>
        <w:tab/>
      </w:r>
      <w:r w:rsidR="004F1088" w:rsidRPr="003973DB">
        <w:rPr>
          <w:b/>
          <w:color w:val="auto"/>
        </w:rPr>
        <w:t>D.</w:t>
      </w:r>
      <w:r w:rsidR="004F1088" w:rsidRPr="003973DB">
        <w:rPr>
          <w:bCs/>
          <w:color w:val="auto"/>
        </w:rPr>
        <w:t xml:space="preserve"> </w:t>
      </w:r>
      <w:r w:rsidR="00CC0DB5" w:rsidRPr="003973DB">
        <w:rPr>
          <w:bCs/>
          <w:color w:val="auto"/>
        </w:rPr>
        <w:t>Điều hòa hoạt động của gen</w:t>
      </w:r>
    </w:p>
    <w:p w14:paraId="56C96292" w14:textId="4C66FFE8" w:rsidR="009022EE" w:rsidRPr="003973DB" w:rsidRDefault="009022EE" w:rsidP="00A35E62">
      <w:pPr>
        <w:jc w:val="both"/>
        <w:rPr>
          <w:b/>
          <w:color w:val="auto"/>
        </w:rPr>
      </w:pPr>
      <w:r w:rsidRPr="003973DB">
        <w:rPr>
          <w:b/>
          <w:color w:val="auto"/>
        </w:rPr>
        <w:t>Câu 15:</w:t>
      </w:r>
      <w:r w:rsidR="00DA15FB" w:rsidRPr="003973DB">
        <w:rPr>
          <w:b/>
          <w:color w:val="auto"/>
        </w:rPr>
        <w:t xml:space="preserve"> </w:t>
      </w:r>
      <w:r w:rsidR="00DA15FB" w:rsidRPr="003973DB">
        <w:rPr>
          <w:bCs/>
          <w:color w:val="auto"/>
        </w:rPr>
        <w:t xml:space="preserve">Nguyên tố </w:t>
      </w:r>
      <w:r w:rsidR="00041B54" w:rsidRPr="003973DB">
        <w:rPr>
          <w:bCs/>
          <w:color w:val="auto"/>
        </w:rPr>
        <w:t>đa lượng có vai trò nào sau đây?</w:t>
      </w:r>
    </w:p>
    <w:p w14:paraId="5B6E0B71" w14:textId="2AB481F5" w:rsidR="00041B54" w:rsidRPr="003973DB" w:rsidRDefault="004966DD" w:rsidP="00041B54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 xml:space="preserve">   </w:t>
      </w:r>
      <w:r w:rsidR="00503AEF" w:rsidRPr="003973DB">
        <w:rPr>
          <w:b/>
          <w:color w:val="auto"/>
        </w:rPr>
        <w:t xml:space="preserve"> </w:t>
      </w:r>
      <w:r w:rsidR="00041B54" w:rsidRPr="003973DB">
        <w:rPr>
          <w:b/>
          <w:color w:val="auto"/>
        </w:rPr>
        <w:t xml:space="preserve">A. </w:t>
      </w:r>
      <w:r w:rsidR="00041B54" w:rsidRPr="003973DB">
        <w:rPr>
          <w:color w:val="auto"/>
          <w:lang w:val="nl-NL"/>
        </w:rPr>
        <w:t>Dự trữ năng lượng cho cơ thể</w:t>
      </w:r>
      <w:r w:rsidR="00041B54" w:rsidRPr="003973DB">
        <w:rPr>
          <w:b/>
          <w:color w:val="auto"/>
        </w:rPr>
        <w:tab/>
      </w:r>
      <w:r w:rsidR="00A42E48" w:rsidRPr="003973DB">
        <w:rPr>
          <w:b/>
          <w:color w:val="auto"/>
        </w:rPr>
        <w:tab/>
      </w:r>
      <w:r w:rsidR="00A42E48" w:rsidRPr="003973DB">
        <w:rPr>
          <w:b/>
          <w:color w:val="auto"/>
        </w:rPr>
        <w:tab/>
      </w:r>
      <w:r w:rsidR="00041B54" w:rsidRPr="003973DB">
        <w:rPr>
          <w:b/>
          <w:color w:val="auto"/>
        </w:rPr>
        <w:t xml:space="preserve">B. </w:t>
      </w:r>
      <w:r w:rsidR="00FD7978" w:rsidRPr="003973DB">
        <w:rPr>
          <w:color w:val="auto"/>
          <w:lang w:val="nl-NL"/>
        </w:rPr>
        <w:t>Cấu tạo nên các phân tử sinh học</w:t>
      </w:r>
    </w:p>
    <w:p w14:paraId="27B9C3B2" w14:textId="2DC13247" w:rsidR="00041B54" w:rsidRPr="003973DB" w:rsidRDefault="004966DD" w:rsidP="00041B54">
      <w:pPr>
        <w:tabs>
          <w:tab w:val="left" w:pos="283"/>
          <w:tab w:val="left" w:pos="4373"/>
        </w:tabs>
        <w:rPr>
          <w:color w:val="auto"/>
          <w:lang w:val="nl-NL"/>
        </w:rPr>
      </w:pPr>
      <w:r w:rsidRPr="003973DB">
        <w:rPr>
          <w:b/>
          <w:color w:val="auto"/>
        </w:rPr>
        <w:t xml:space="preserve">   </w:t>
      </w:r>
      <w:r w:rsidR="00922B52" w:rsidRPr="003973DB">
        <w:rPr>
          <w:b/>
          <w:color w:val="auto"/>
        </w:rPr>
        <w:t xml:space="preserve"> </w:t>
      </w:r>
      <w:r w:rsidR="00041B54" w:rsidRPr="003973DB">
        <w:rPr>
          <w:b/>
          <w:color w:val="auto"/>
        </w:rPr>
        <w:t xml:space="preserve">C. </w:t>
      </w:r>
      <w:r w:rsidR="00041B54" w:rsidRPr="003973DB">
        <w:rPr>
          <w:color w:val="auto"/>
          <w:lang w:val="nl-NL"/>
        </w:rPr>
        <w:t>Cung cấp năng lượng cho cơ thể</w:t>
      </w:r>
      <w:r w:rsidR="00041B54" w:rsidRPr="003973DB">
        <w:rPr>
          <w:b/>
          <w:color w:val="auto"/>
        </w:rPr>
        <w:tab/>
      </w:r>
      <w:r w:rsidR="00A42E48" w:rsidRPr="003973DB">
        <w:rPr>
          <w:b/>
          <w:color w:val="auto"/>
        </w:rPr>
        <w:tab/>
      </w:r>
      <w:r w:rsidR="00A42E48" w:rsidRPr="003973DB">
        <w:rPr>
          <w:b/>
          <w:color w:val="auto"/>
        </w:rPr>
        <w:tab/>
      </w:r>
      <w:r w:rsidR="00041B54" w:rsidRPr="003973DB">
        <w:rPr>
          <w:b/>
          <w:color w:val="auto"/>
        </w:rPr>
        <w:t xml:space="preserve">D. </w:t>
      </w:r>
      <w:r w:rsidR="00FD7978" w:rsidRPr="003973DB">
        <w:rPr>
          <w:color w:val="auto"/>
          <w:lang w:val="nl-NL"/>
        </w:rPr>
        <w:t>Cấu tạo nên các enz</w:t>
      </w:r>
      <w:r w:rsidR="008519C0" w:rsidRPr="003973DB">
        <w:rPr>
          <w:color w:val="auto"/>
          <w:lang w:val="nl-NL"/>
        </w:rPr>
        <w:t>y</w:t>
      </w:r>
      <w:r w:rsidR="00FD7978" w:rsidRPr="003973DB">
        <w:rPr>
          <w:color w:val="auto"/>
          <w:lang w:val="nl-NL"/>
        </w:rPr>
        <w:t>m</w:t>
      </w:r>
      <w:r w:rsidR="008519C0" w:rsidRPr="003973DB">
        <w:rPr>
          <w:color w:val="auto"/>
          <w:lang w:val="nl-NL"/>
        </w:rPr>
        <w:t>e</w:t>
      </w:r>
    </w:p>
    <w:p w14:paraId="66A2A904" w14:textId="77777777" w:rsidR="004966DD" w:rsidRPr="003973DB" w:rsidRDefault="004966DD" w:rsidP="004966DD">
      <w:pPr>
        <w:jc w:val="both"/>
        <w:rPr>
          <w:b/>
          <w:color w:val="auto"/>
        </w:rPr>
      </w:pPr>
      <w:r w:rsidRPr="003973DB">
        <w:rPr>
          <w:b/>
          <w:color w:val="auto"/>
        </w:rPr>
        <w:t>II.Tự luận:  5 điểm</w:t>
      </w:r>
    </w:p>
    <w:p w14:paraId="0B624F9F" w14:textId="63EE77EC" w:rsidR="00AD0EF7" w:rsidRPr="003973DB" w:rsidRDefault="00AD0EF7" w:rsidP="00A35E62">
      <w:pPr>
        <w:jc w:val="both"/>
        <w:rPr>
          <w:b/>
          <w:color w:val="auto"/>
        </w:rPr>
      </w:pPr>
      <w:r w:rsidRPr="003973DB">
        <w:rPr>
          <w:b/>
          <w:color w:val="auto"/>
        </w:rPr>
        <w:t xml:space="preserve">Câu 1: </w:t>
      </w:r>
      <w:r w:rsidR="00725F64" w:rsidRPr="003973DB">
        <w:rPr>
          <w:bCs/>
          <w:color w:val="auto"/>
        </w:rPr>
        <w:t>Nêu vai trò của nước</w:t>
      </w:r>
      <w:r w:rsidR="006E6514" w:rsidRPr="003973DB">
        <w:rPr>
          <w:bCs/>
          <w:color w:val="auto"/>
        </w:rPr>
        <w:t xml:space="preserve"> đối với tế bào</w:t>
      </w:r>
      <w:r w:rsidR="006E6514" w:rsidRPr="003973DB">
        <w:rPr>
          <w:b/>
          <w:color w:val="auto"/>
        </w:rPr>
        <w:t xml:space="preserve"> </w:t>
      </w:r>
      <w:r w:rsidR="006E6514" w:rsidRPr="003973DB">
        <w:rPr>
          <w:bCs/>
          <w:color w:val="auto"/>
        </w:rPr>
        <w:t>(1đ</w:t>
      </w:r>
      <w:r w:rsidR="00FB487F" w:rsidRPr="003973DB">
        <w:rPr>
          <w:bCs/>
          <w:color w:val="auto"/>
        </w:rPr>
        <w:t>iểm</w:t>
      </w:r>
      <w:r w:rsidR="006E6514" w:rsidRPr="003973DB">
        <w:rPr>
          <w:bCs/>
          <w:color w:val="auto"/>
        </w:rPr>
        <w:t>)</w:t>
      </w:r>
    </w:p>
    <w:p w14:paraId="40E8D235" w14:textId="6EF07C86" w:rsidR="006E6514" w:rsidRPr="003973DB" w:rsidRDefault="006E6514" w:rsidP="00A35E62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Câu </w:t>
      </w:r>
      <w:r w:rsidR="00642CDC" w:rsidRPr="003973DB">
        <w:rPr>
          <w:b/>
          <w:color w:val="auto"/>
        </w:rPr>
        <w:t>2</w:t>
      </w:r>
      <w:r w:rsidR="00F93D75" w:rsidRPr="003973DB">
        <w:rPr>
          <w:b/>
          <w:color w:val="auto"/>
        </w:rPr>
        <w:t xml:space="preserve">: </w:t>
      </w:r>
      <w:r w:rsidR="00361BB0" w:rsidRPr="003973DB">
        <w:rPr>
          <w:bCs/>
          <w:color w:val="auto"/>
        </w:rPr>
        <w:t>Những nhậ</w:t>
      </w:r>
      <w:r w:rsidR="001A3BF6" w:rsidRPr="003973DB">
        <w:rPr>
          <w:bCs/>
          <w:color w:val="auto"/>
        </w:rPr>
        <w:t>n</w:t>
      </w:r>
      <w:r w:rsidR="00361BB0" w:rsidRPr="003973DB">
        <w:rPr>
          <w:bCs/>
          <w:color w:val="auto"/>
        </w:rPr>
        <w:t xml:space="preserve"> định sau</w:t>
      </w:r>
      <w:r w:rsidR="002954C5" w:rsidRPr="003973DB">
        <w:rPr>
          <w:bCs/>
          <w:color w:val="auto"/>
        </w:rPr>
        <w:t xml:space="preserve"> đây</w:t>
      </w:r>
      <w:r w:rsidR="00361BB0" w:rsidRPr="003973DB">
        <w:rPr>
          <w:bCs/>
          <w:color w:val="auto"/>
        </w:rPr>
        <w:t xml:space="preserve"> đúng hay sai. Nếu sai sửa lại cho đúng</w:t>
      </w:r>
      <w:r w:rsidR="001A3BF6" w:rsidRPr="003973DB">
        <w:rPr>
          <w:bCs/>
          <w:color w:val="auto"/>
        </w:rPr>
        <w:t>?</w:t>
      </w:r>
      <w:r w:rsidR="002B3DB3" w:rsidRPr="003973DB">
        <w:rPr>
          <w:bCs/>
          <w:color w:val="auto"/>
        </w:rPr>
        <w:t xml:space="preserve"> (1đ</w:t>
      </w:r>
      <w:r w:rsidR="00FB487F" w:rsidRPr="003973DB">
        <w:rPr>
          <w:bCs/>
          <w:color w:val="auto"/>
        </w:rPr>
        <w:t>iểm</w:t>
      </w:r>
      <w:r w:rsidR="002B3DB3" w:rsidRPr="003973DB">
        <w:rPr>
          <w:bCs/>
          <w:color w:val="auto"/>
        </w:rPr>
        <w:t>)</w:t>
      </w:r>
    </w:p>
    <w:p w14:paraId="77290C14" w14:textId="431BC831" w:rsidR="002B3DB3" w:rsidRPr="003973DB" w:rsidRDefault="002B3DB3" w:rsidP="00A35E62">
      <w:pPr>
        <w:jc w:val="both"/>
        <w:rPr>
          <w:bCs/>
          <w:color w:val="auto"/>
        </w:rPr>
      </w:pPr>
      <w:r w:rsidRPr="003973DB">
        <w:rPr>
          <w:bCs/>
          <w:color w:val="auto"/>
        </w:rPr>
        <w:t>a. Quần thể của nhiều l</w:t>
      </w:r>
      <w:r w:rsidR="00F76CCD" w:rsidRPr="003973DB">
        <w:rPr>
          <w:bCs/>
          <w:color w:val="auto"/>
        </w:rPr>
        <w:t xml:space="preserve">oài </w:t>
      </w:r>
      <w:r w:rsidRPr="003973DB">
        <w:rPr>
          <w:bCs/>
          <w:color w:val="auto"/>
        </w:rPr>
        <w:t>sống chung trong một khu vực địa lí tạo nên quần xã</w:t>
      </w:r>
    </w:p>
    <w:p w14:paraId="4C174D15" w14:textId="1654873F" w:rsidR="001A3BF6" w:rsidRPr="003973DB" w:rsidRDefault="00564779" w:rsidP="00A35E62">
      <w:pPr>
        <w:jc w:val="both"/>
        <w:rPr>
          <w:bCs/>
          <w:color w:val="auto"/>
        </w:rPr>
      </w:pPr>
      <w:r w:rsidRPr="003973DB">
        <w:rPr>
          <w:bCs/>
          <w:color w:val="auto"/>
        </w:rPr>
        <w:lastRenderedPageBreak/>
        <w:t>b</w:t>
      </w:r>
      <w:r w:rsidR="001A3BF6" w:rsidRPr="003973DB">
        <w:rPr>
          <w:bCs/>
          <w:color w:val="auto"/>
        </w:rPr>
        <w:t>. Bào quan là đơn vị cơ bản tổ chức nên thế giới sống.</w:t>
      </w:r>
    </w:p>
    <w:p w14:paraId="507F5CE1" w14:textId="686F2773" w:rsidR="001A3BF6" w:rsidRPr="003973DB" w:rsidRDefault="00564779" w:rsidP="00A35E62">
      <w:pPr>
        <w:jc w:val="both"/>
        <w:rPr>
          <w:bCs/>
          <w:color w:val="auto"/>
        </w:rPr>
      </w:pPr>
      <w:r w:rsidRPr="003973DB">
        <w:rPr>
          <w:bCs/>
          <w:color w:val="auto"/>
        </w:rPr>
        <w:t>c</w:t>
      </w:r>
      <w:r w:rsidR="00A34015" w:rsidRPr="003973DB">
        <w:rPr>
          <w:bCs/>
          <w:color w:val="auto"/>
        </w:rPr>
        <w:t xml:space="preserve">. </w:t>
      </w:r>
      <w:r w:rsidR="00887B0F" w:rsidRPr="003973DB">
        <w:rPr>
          <w:bCs/>
          <w:color w:val="auto"/>
        </w:rPr>
        <w:t>Thế giới sống được tổ chức theo nguyên tắc thứ bậc.</w:t>
      </w:r>
    </w:p>
    <w:p w14:paraId="05425AFC" w14:textId="07E6D390" w:rsidR="00A35E62" w:rsidRPr="003973DB" w:rsidRDefault="00A35E62" w:rsidP="00A35E62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A9063C" w:rsidRPr="003973DB">
        <w:rPr>
          <w:b/>
          <w:color w:val="auto"/>
        </w:rPr>
        <w:t>3</w:t>
      </w:r>
      <w:r w:rsidR="00F76CCD" w:rsidRPr="003973DB">
        <w:rPr>
          <w:b/>
          <w:color w:val="auto"/>
        </w:rPr>
        <w:t>:</w:t>
      </w:r>
      <w:r w:rsidRPr="003973DB">
        <w:rPr>
          <w:color w:val="auto"/>
        </w:rPr>
        <w:t xml:space="preserve"> (</w:t>
      </w:r>
      <w:r w:rsidR="00E822E5" w:rsidRPr="003973DB">
        <w:rPr>
          <w:color w:val="auto"/>
        </w:rPr>
        <w:t>1</w:t>
      </w:r>
      <w:r w:rsidRPr="003973DB">
        <w:rPr>
          <w:color w:val="auto"/>
        </w:rPr>
        <w:t xml:space="preserve"> điểm)</w:t>
      </w:r>
    </w:p>
    <w:p w14:paraId="3CE28500" w14:textId="6956FF92" w:rsidR="00A35E62" w:rsidRPr="003973DB" w:rsidRDefault="00A35E62" w:rsidP="00A35E62">
      <w:pPr>
        <w:jc w:val="both"/>
        <w:rPr>
          <w:color w:val="auto"/>
          <w:lang w:val="pl-PL"/>
        </w:rPr>
      </w:pPr>
      <w:r w:rsidRPr="003973DB">
        <w:rPr>
          <w:color w:val="auto"/>
          <w:lang w:val="pl-PL"/>
        </w:rPr>
        <w:t>a. Một đoạn mạch của phân tử DN</w:t>
      </w:r>
      <w:r w:rsidR="00A578C9" w:rsidRPr="003973DB">
        <w:rPr>
          <w:color w:val="auto"/>
          <w:lang w:val="pl-PL"/>
        </w:rPr>
        <w:t>A</w:t>
      </w:r>
      <w:r w:rsidRPr="003973DB">
        <w:rPr>
          <w:color w:val="auto"/>
          <w:lang w:val="pl-PL"/>
        </w:rPr>
        <w:t xml:space="preserve"> có trình tự </w:t>
      </w:r>
      <w:r w:rsidRPr="003973DB">
        <w:rPr>
          <w:color w:val="auto"/>
          <w:lang w:val="vi-VN"/>
        </w:rPr>
        <w:t>nucl</w:t>
      </w:r>
      <w:r w:rsidR="00642CDC" w:rsidRPr="003973DB">
        <w:rPr>
          <w:color w:val="auto"/>
        </w:rPr>
        <w:t>eotide</w:t>
      </w:r>
      <w:r w:rsidRPr="003973DB">
        <w:rPr>
          <w:color w:val="auto"/>
          <w:lang w:val="pl-PL"/>
        </w:rPr>
        <w:t xml:space="preserve"> là  3’ </w:t>
      </w:r>
      <w:r w:rsidR="00CB5652" w:rsidRPr="003973DB">
        <w:rPr>
          <w:color w:val="auto"/>
          <w:lang w:val="pl-PL"/>
        </w:rPr>
        <w:t>C</w:t>
      </w:r>
      <w:r w:rsidRPr="003973DB">
        <w:rPr>
          <w:color w:val="auto"/>
          <w:lang w:val="pl-PL"/>
        </w:rPr>
        <w:t>TAA</w:t>
      </w:r>
      <w:r w:rsidR="00A9063C" w:rsidRPr="003973DB">
        <w:rPr>
          <w:color w:val="auto"/>
          <w:lang w:val="pl-PL"/>
        </w:rPr>
        <w:t>C</w:t>
      </w:r>
      <w:r w:rsidRPr="003973DB">
        <w:rPr>
          <w:color w:val="auto"/>
          <w:lang w:val="pl-PL"/>
        </w:rPr>
        <w:t>GAT</w:t>
      </w:r>
      <w:r w:rsidR="00A9063C" w:rsidRPr="003973DB">
        <w:rPr>
          <w:color w:val="auto"/>
          <w:lang w:val="pl-PL"/>
        </w:rPr>
        <w:t>C</w:t>
      </w:r>
      <w:r w:rsidRPr="003973DB">
        <w:rPr>
          <w:color w:val="auto"/>
          <w:lang w:val="pl-PL"/>
        </w:rPr>
        <w:t>TAG</w:t>
      </w:r>
      <w:r w:rsidR="00A9063C" w:rsidRPr="003973DB">
        <w:rPr>
          <w:color w:val="auto"/>
          <w:lang w:val="pl-PL"/>
        </w:rPr>
        <w:t>T</w:t>
      </w:r>
      <w:r w:rsidRPr="003973DB">
        <w:rPr>
          <w:color w:val="auto"/>
          <w:lang w:val="pl-PL"/>
        </w:rPr>
        <w:t>GG</w:t>
      </w:r>
      <w:r w:rsidR="00A9063C" w:rsidRPr="003973DB">
        <w:rPr>
          <w:color w:val="auto"/>
          <w:lang w:val="pl-PL"/>
        </w:rPr>
        <w:t>A</w:t>
      </w:r>
      <w:r w:rsidRPr="003973DB">
        <w:rPr>
          <w:color w:val="auto"/>
          <w:lang w:val="pl-PL"/>
        </w:rPr>
        <w:t xml:space="preserve"> 5’. Hãy xác định đoạn mạch còn lại của phân tử DN</w:t>
      </w:r>
      <w:r w:rsidR="00A578C9" w:rsidRPr="003973DB">
        <w:rPr>
          <w:color w:val="auto"/>
          <w:lang w:val="pl-PL"/>
        </w:rPr>
        <w:t>A</w:t>
      </w:r>
      <w:r w:rsidRPr="003973DB">
        <w:rPr>
          <w:color w:val="auto"/>
          <w:lang w:val="pl-PL"/>
        </w:rPr>
        <w:t>.</w:t>
      </w:r>
    </w:p>
    <w:p w14:paraId="59152179" w14:textId="72D24F21" w:rsidR="00A35E62" w:rsidRPr="003973DB" w:rsidRDefault="00A35E62" w:rsidP="00A35E62">
      <w:pPr>
        <w:jc w:val="both"/>
        <w:rPr>
          <w:b/>
          <w:color w:val="auto"/>
          <w:lang w:val="vi-VN"/>
        </w:rPr>
      </w:pPr>
      <w:r w:rsidRPr="003973DB">
        <w:rPr>
          <w:color w:val="auto"/>
        </w:rPr>
        <w:t xml:space="preserve">b. </w:t>
      </w:r>
      <w:r w:rsidRPr="003973DB">
        <w:rPr>
          <w:color w:val="auto"/>
          <w:lang w:val="vi-VN"/>
        </w:rPr>
        <w:t xml:space="preserve">Cho một </w:t>
      </w:r>
      <w:r w:rsidR="00CB5652" w:rsidRPr="003973DB">
        <w:rPr>
          <w:color w:val="auto"/>
        </w:rPr>
        <w:t xml:space="preserve">đoạn của </w:t>
      </w:r>
      <w:r w:rsidRPr="003973DB">
        <w:rPr>
          <w:color w:val="auto"/>
          <w:lang w:val="vi-VN"/>
        </w:rPr>
        <w:t xml:space="preserve">phân tử </w:t>
      </w:r>
      <w:r w:rsidR="00CB5652" w:rsidRPr="003973DB">
        <w:rPr>
          <w:color w:val="auto"/>
        </w:rPr>
        <w:t xml:space="preserve">DNA </w:t>
      </w:r>
      <w:r w:rsidRPr="003973DB">
        <w:rPr>
          <w:color w:val="auto"/>
          <w:lang w:val="vi-VN"/>
        </w:rPr>
        <w:t>có số nucl</w:t>
      </w:r>
      <w:r w:rsidR="00642CDC" w:rsidRPr="003973DB">
        <w:rPr>
          <w:color w:val="auto"/>
        </w:rPr>
        <w:t>eotide</w:t>
      </w:r>
      <w:r w:rsidRPr="003973DB">
        <w:rPr>
          <w:color w:val="auto"/>
          <w:lang w:val="vi-VN"/>
        </w:rPr>
        <w:t xml:space="preserve"> loại A bằng </w:t>
      </w:r>
      <w:r w:rsidR="00CB5652" w:rsidRPr="003973DB">
        <w:rPr>
          <w:color w:val="auto"/>
        </w:rPr>
        <w:t>15</w:t>
      </w:r>
      <w:r w:rsidRPr="003973DB">
        <w:rPr>
          <w:color w:val="auto"/>
          <w:lang w:val="vi-VN"/>
        </w:rPr>
        <w:t>0, có số nucl</w:t>
      </w:r>
      <w:r w:rsidR="00662E1A" w:rsidRPr="003973DB">
        <w:rPr>
          <w:color w:val="auto"/>
        </w:rPr>
        <w:t>eotide</w:t>
      </w:r>
      <w:r w:rsidRPr="003973DB">
        <w:rPr>
          <w:color w:val="auto"/>
          <w:lang w:val="vi-VN"/>
        </w:rPr>
        <w:t xml:space="preserve"> loại G bằng  </w:t>
      </w:r>
      <w:r w:rsidR="003E10F8" w:rsidRPr="003973DB">
        <w:rPr>
          <w:color w:val="auto"/>
        </w:rPr>
        <w:t>4</w:t>
      </w:r>
      <w:r w:rsidRPr="003973DB">
        <w:rPr>
          <w:color w:val="auto"/>
          <w:lang w:val="vi-VN"/>
        </w:rPr>
        <w:t xml:space="preserve">00. </w:t>
      </w:r>
      <w:r w:rsidR="003E10F8" w:rsidRPr="003973DB">
        <w:rPr>
          <w:color w:val="auto"/>
        </w:rPr>
        <w:t xml:space="preserve">Tính </w:t>
      </w:r>
      <w:r w:rsidRPr="003973DB">
        <w:rPr>
          <w:color w:val="auto"/>
        </w:rPr>
        <w:t>số liên kết h</w:t>
      </w:r>
      <w:r w:rsidR="00084816" w:rsidRPr="003973DB">
        <w:rPr>
          <w:color w:val="auto"/>
        </w:rPr>
        <w:t>y</w:t>
      </w:r>
      <w:r w:rsidRPr="003973DB">
        <w:rPr>
          <w:color w:val="auto"/>
        </w:rPr>
        <w:t>dro</w:t>
      </w:r>
      <w:r w:rsidR="003E10F8" w:rsidRPr="003973DB">
        <w:rPr>
          <w:color w:val="auto"/>
        </w:rPr>
        <w:t>gen</w:t>
      </w:r>
      <w:r w:rsidRPr="003973DB">
        <w:rPr>
          <w:color w:val="auto"/>
        </w:rPr>
        <w:t xml:space="preserve"> của </w:t>
      </w:r>
      <w:r w:rsidR="003E10F8" w:rsidRPr="003973DB">
        <w:rPr>
          <w:color w:val="auto"/>
        </w:rPr>
        <w:t xml:space="preserve">đoạn phân tử </w:t>
      </w:r>
      <w:r w:rsidRPr="003973DB">
        <w:rPr>
          <w:color w:val="auto"/>
        </w:rPr>
        <w:t>DN</w:t>
      </w:r>
      <w:r w:rsidR="003E10F8" w:rsidRPr="003973DB">
        <w:rPr>
          <w:color w:val="auto"/>
        </w:rPr>
        <w:t>A</w:t>
      </w:r>
      <w:r w:rsidRPr="003973DB">
        <w:rPr>
          <w:color w:val="auto"/>
        </w:rPr>
        <w:t xml:space="preserve"> trên.</w:t>
      </w:r>
    </w:p>
    <w:p w14:paraId="35AFBCE8" w14:textId="4AD502FA" w:rsidR="00962C20" w:rsidRPr="003973DB" w:rsidRDefault="00A35E62" w:rsidP="00A35E62">
      <w:pPr>
        <w:jc w:val="both"/>
        <w:rPr>
          <w:color w:val="auto"/>
        </w:rPr>
      </w:pPr>
      <w:r w:rsidRPr="003973DB">
        <w:rPr>
          <w:b/>
          <w:color w:val="auto"/>
        </w:rPr>
        <w:t xml:space="preserve"> Câu </w:t>
      </w:r>
      <w:r w:rsidR="00FD18E6" w:rsidRPr="003973DB">
        <w:rPr>
          <w:b/>
          <w:color w:val="auto"/>
        </w:rPr>
        <w:t xml:space="preserve">4: </w:t>
      </w:r>
      <w:r w:rsidR="00FD18E6" w:rsidRPr="003973DB">
        <w:rPr>
          <w:bCs/>
          <w:color w:val="auto"/>
        </w:rPr>
        <w:t>(2 điểm)</w:t>
      </w:r>
      <w:r w:rsidRPr="003973DB">
        <w:rPr>
          <w:color w:val="auto"/>
        </w:rPr>
        <w:t xml:space="preserve"> </w:t>
      </w:r>
    </w:p>
    <w:p w14:paraId="31EEEDA5" w14:textId="7D2245BA" w:rsidR="00962C20" w:rsidRPr="003973DB" w:rsidRDefault="00FD18E6" w:rsidP="00962C20">
      <w:pPr>
        <w:jc w:val="both"/>
        <w:rPr>
          <w:b/>
          <w:color w:val="auto"/>
        </w:rPr>
      </w:pPr>
      <w:r w:rsidRPr="003973DB">
        <w:rPr>
          <w:bCs/>
          <w:color w:val="auto"/>
        </w:rPr>
        <w:t>a.</w:t>
      </w:r>
      <w:r w:rsidR="00962C20" w:rsidRPr="003973DB">
        <w:rPr>
          <w:b/>
          <w:color w:val="auto"/>
        </w:rPr>
        <w:t xml:space="preserve"> </w:t>
      </w:r>
      <w:r w:rsidR="00962C20" w:rsidRPr="003973DB">
        <w:rPr>
          <w:bCs/>
          <w:color w:val="auto"/>
        </w:rPr>
        <w:t xml:space="preserve">Trình bày cấu tạo chung của amino acid </w:t>
      </w:r>
      <w:r w:rsidRPr="003973DB">
        <w:rPr>
          <w:color w:val="auto"/>
        </w:rPr>
        <w:t>(1 điểm).</w:t>
      </w:r>
    </w:p>
    <w:p w14:paraId="590DB77B" w14:textId="203406D7" w:rsidR="00DD79D8" w:rsidRPr="003973DB" w:rsidRDefault="00A06C90" w:rsidP="00B75341">
      <w:pPr>
        <w:jc w:val="both"/>
        <w:rPr>
          <w:color w:val="auto"/>
        </w:rPr>
      </w:pPr>
      <w:r w:rsidRPr="003973DB">
        <w:rPr>
          <w:color w:val="auto"/>
        </w:rPr>
        <w:t xml:space="preserve">b. </w:t>
      </w:r>
      <w:r w:rsidR="00CA5DDD" w:rsidRPr="003973DB">
        <w:rPr>
          <w:color w:val="auto"/>
        </w:rPr>
        <w:t>Vì sao trong thịt gà, thịt bò… đ</w:t>
      </w:r>
      <w:r w:rsidR="00FE71CD" w:rsidRPr="003973DB">
        <w:rPr>
          <w:color w:val="auto"/>
        </w:rPr>
        <w:t>ều chứa protein nhưng lại khác nhau về mùi vị và tính chất</w:t>
      </w:r>
      <w:r w:rsidR="00A35E62" w:rsidRPr="003973DB">
        <w:rPr>
          <w:color w:val="auto"/>
        </w:rPr>
        <w:t>?</w:t>
      </w:r>
      <w:r w:rsidR="00FD18E6" w:rsidRPr="003973DB">
        <w:rPr>
          <w:color w:val="auto"/>
        </w:rPr>
        <w:t xml:space="preserve"> (1 điểm).</w:t>
      </w:r>
    </w:p>
    <w:p w14:paraId="4C82271B" w14:textId="3B459382" w:rsidR="00B75341" w:rsidRPr="003973DB" w:rsidRDefault="00B75341" w:rsidP="00B75341">
      <w:pPr>
        <w:jc w:val="both"/>
        <w:rPr>
          <w:color w:val="auto"/>
        </w:rPr>
      </w:pPr>
    </w:p>
    <w:p w14:paraId="7029EE6B" w14:textId="597D21D7" w:rsidR="00F93285" w:rsidRPr="003973DB" w:rsidRDefault="00A1724F" w:rsidP="00564779">
      <w:pPr>
        <w:jc w:val="center"/>
        <w:rPr>
          <w:b/>
          <w:bCs/>
          <w:color w:val="auto"/>
        </w:rPr>
      </w:pPr>
      <w:r w:rsidRPr="003973DB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6346CB" w14:textId="5BCF7788" w:rsidR="00F93285" w:rsidRPr="003973DB" w:rsidRDefault="002C585B" w:rsidP="00564779">
      <w:pPr>
        <w:jc w:val="center"/>
        <w:rPr>
          <w:color w:val="auto"/>
        </w:rPr>
      </w:pPr>
      <w:r w:rsidRPr="003973DB">
        <w:rPr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A0E22A" w14:textId="1878111B" w:rsidR="00BC20D9" w:rsidRPr="003973DB" w:rsidRDefault="002C585B" w:rsidP="00BC20D9">
      <w:pPr>
        <w:jc w:val="center"/>
        <w:rPr>
          <w:b/>
          <w:bCs/>
          <w:color w:val="auto"/>
        </w:rPr>
      </w:pPr>
      <w:r w:rsidRPr="003973DB">
        <w:rPr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20D9" w:rsidRPr="003973DB">
        <w:rPr>
          <w:color w:val="auto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903"/>
        <w:gridCol w:w="1806"/>
        <w:gridCol w:w="1806"/>
      </w:tblGrid>
      <w:tr w:rsidR="003973DB" w:rsidRPr="003973DB" w14:paraId="0D81C038" w14:textId="77777777" w:rsidTr="00CE5F15">
        <w:tc>
          <w:tcPr>
            <w:tcW w:w="4514" w:type="dxa"/>
          </w:tcPr>
          <w:p w14:paraId="4AE9DF52" w14:textId="40AED9C4" w:rsidR="00F93285" w:rsidRPr="003973DB" w:rsidRDefault="00F93285" w:rsidP="00CE5F15">
            <w:pPr>
              <w:jc w:val="center"/>
              <w:rPr>
                <w:color w:val="auto"/>
              </w:rPr>
            </w:pPr>
            <w:r w:rsidRPr="003973DB">
              <w:rPr>
                <w:b/>
                <w:bCs/>
                <w:color w:val="auto"/>
              </w:rPr>
              <w:lastRenderedPageBreak/>
              <w:t>SỞ GD &amp; ĐT QUẢNG NAM</w:t>
            </w:r>
            <w:r w:rsidRPr="003973DB">
              <w:rPr>
                <w:color w:val="auto"/>
              </w:rPr>
              <w:br/>
            </w:r>
            <w:r w:rsidR="0048441C" w:rsidRPr="003973DB">
              <w:rPr>
                <w:b/>
                <w:color w:val="auto"/>
              </w:rPr>
              <w:t xml:space="preserve">TRƯỜNG </w:t>
            </w:r>
            <w:r w:rsidRPr="003973DB">
              <w:rPr>
                <w:b/>
                <w:color w:val="auto"/>
              </w:rPr>
              <w:t>THPT ĐỖ ĐĂNG TUYỂN</w:t>
            </w:r>
            <w:r w:rsidRPr="003973DB">
              <w:rPr>
                <w:b/>
                <w:color w:val="auto"/>
              </w:rPr>
              <w:br/>
              <w:t>………….</w:t>
            </w:r>
            <w:r w:rsidRPr="003973DB">
              <w:rPr>
                <w:b/>
                <w:color w:val="auto"/>
              </w:rPr>
              <w:br/>
            </w:r>
            <w:r w:rsidRPr="003973DB">
              <w:rPr>
                <w:color w:val="auto"/>
              </w:rPr>
              <w:br/>
            </w:r>
          </w:p>
        </w:tc>
        <w:tc>
          <w:tcPr>
            <w:tcW w:w="4514" w:type="dxa"/>
            <w:gridSpan w:val="3"/>
          </w:tcPr>
          <w:p w14:paraId="09293924" w14:textId="4BD1DFAD" w:rsidR="00F93285" w:rsidRPr="003973DB" w:rsidRDefault="00F93285" w:rsidP="00CE5F15">
            <w:pPr>
              <w:jc w:val="center"/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KIỂM TRA GIỮA KÌ I</w:t>
            </w:r>
            <w:r w:rsidRPr="003973DB">
              <w:rPr>
                <w:b/>
                <w:color w:val="auto"/>
              </w:rPr>
              <w:br/>
              <w:t>NĂM HỌC 2022 - 2023</w:t>
            </w:r>
            <w:r w:rsidRPr="003973DB">
              <w:rPr>
                <w:b/>
                <w:color w:val="auto"/>
              </w:rPr>
              <w:br/>
              <w:t>MÔN: SINH HỌC</w:t>
            </w:r>
            <w:r w:rsidR="00AA5B46" w:rsidRPr="003973DB">
              <w:rPr>
                <w:b/>
                <w:color w:val="auto"/>
              </w:rPr>
              <w:t xml:space="preserve"> 10</w:t>
            </w:r>
            <w:r w:rsidRPr="003973DB">
              <w:rPr>
                <w:b/>
                <w:color w:val="auto"/>
              </w:rPr>
              <w:br/>
            </w:r>
            <w:r w:rsidRPr="003973DB">
              <w:rPr>
                <w:i/>
                <w:color w:val="auto"/>
              </w:rPr>
              <w:t>Thời gian làm bài: 45phút</w:t>
            </w:r>
            <w:r w:rsidRPr="003973DB">
              <w:rPr>
                <w:i/>
                <w:color w:val="auto"/>
              </w:rPr>
              <w:br/>
              <w:t>(không kể thời gian phát đề)</w:t>
            </w:r>
          </w:p>
        </w:tc>
      </w:tr>
      <w:tr w:rsidR="003973DB" w:rsidRPr="003973DB" w14:paraId="0DEB81F3" w14:textId="77777777" w:rsidTr="00CE5F15">
        <w:tc>
          <w:tcPr>
            <w:tcW w:w="5417" w:type="dxa"/>
            <w:gridSpan w:val="2"/>
            <w:tcBorders>
              <w:bottom w:val="single" w:sz="12" w:space="0" w:color="000000"/>
            </w:tcBorders>
            <w:vAlign w:val="center"/>
          </w:tcPr>
          <w:p w14:paraId="45B7E947" w14:textId="77777777" w:rsidR="00F93285" w:rsidRPr="003973DB" w:rsidRDefault="00F93285" w:rsidP="00CE5F15">
            <w:pPr>
              <w:rPr>
                <w:color w:val="auto"/>
              </w:rPr>
            </w:pPr>
            <w:r w:rsidRPr="003973DB">
              <w:rPr>
                <w:color w:val="auto"/>
              </w:rPr>
              <w:t>Họ và tên:......................................................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3B7D26D4" w14:textId="77777777" w:rsidR="00F93285" w:rsidRPr="003973DB" w:rsidRDefault="00F93285" w:rsidP="00CE5F15">
            <w:pPr>
              <w:rPr>
                <w:color w:val="auto"/>
              </w:rPr>
            </w:pPr>
            <w:r w:rsidRPr="003973DB">
              <w:rPr>
                <w:color w:val="auto"/>
              </w:rPr>
              <w:t>Lớp: ............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4B476B48" w14:textId="13DE38AE" w:rsidR="00F93285" w:rsidRPr="003973DB" w:rsidRDefault="00F93285" w:rsidP="00CE5F15">
            <w:pPr>
              <w:jc w:val="center"/>
              <w:rPr>
                <w:color w:val="auto"/>
              </w:rPr>
            </w:pPr>
            <w:r w:rsidRPr="003973DB">
              <w:rPr>
                <w:b/>
                <w:color w:val="auto"/>
              </w:rPr>
              <w:t xml:space="preserve">Mã đề </w:t>
            </w:r>
            <w:r w:rsidR="00AA5B46" w:rsidRPr="003973DB">
              <w:rPr>
                <w:b/>
                <w:color w:val="auto"/>
              </w:rPr>
              <w:t>4</w:t>
            </w:r>
            <w:r w:rsidRPr="003973DB">
              <w:rPr>
                <w:b/>
                <w:color w:val="auto"/>
              </w:rPr>
              <w:t>0</w:t>
            </w:r>
            <w:r w:rsidR="00B65203" w:rsidRPr="003973DB">
              <w:rPr>
                <w:b/>
                <w:color w:val="auto"/>
              </w:rPr>
              <w:t>3</w:t>
            </w:r>
          </w:p>
        </w:tc>
      </w:tr>
    </w:tbl>
    <w:p w14:paraId="1EE5041F" w14:textId="77777777" w:rsidR="00F93285" w:rsidRPr="003973DB" w:rsidRDefault="00F93285" w:rsidP="00F93285">
      <w:pPr>
        <w:rPr>
          <w:b/>
          <w:color w:val="auto"/>
        </w:rPr>
      </w:pPr>
      <w:r w:rsidRPr="003973DB">
        <w:rPr>
          <w:b/>
          <w:color w:val="auto"/>
        </w:rPr>
        <w:t>I. Trắc nghiệm: 5 điểm</w:t>
      </w:r>
    </w:p>
    <w:p w14:paraId="52DBDF9E" w14:textId="77777777" w:rsidR="00F93285" w:rsidRPr="003973DB" w:rsidRDefault="00F93285" w:rsidP="00F93285">
      <w:pPr>
        <w:rPr>
          <w:b/>
          <w:color w:val="auto"/>
        </w:rPr>
      </w:pPr>
      <w:r w:rsidRPr="003973DB">
        <w:rPr>
          <w:b/>
          <w:color w:val="auto"/>
        </w:rPr>
        <w:t>Hãy chọn đáp án đúng và điền vào bảng dưới đ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</w:tblGrid>
      <w:tr w:rsidR="003973DB" w:rsidRPr="003973DB" w14:paraId="0D0B0677" w14:textId="77777777" w:rsidTr="00CE5F15">
        <w:tc>
          <w:tcPr>
            <w:tcW w:w="601" w:type="dxa"/>
          </w:tcPr>
          <w:p w14:paraId="581E9FBE" w14:textId="77777777" w:rsidR="00F93285" w:rsidRPr="003973DB" w:rsidRDefault="00F93285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</w:t>
            </w:r>
          </w:p>
        </w:tc>
        <w:tc>
          <w:tcPr>
            <w:tcW w:w="601" w:type="dxa"/>
          </w:tcPr>
          <w:p w14:paraId="29E312B8" w14:textId="77777777" w:rsidR="00F93285" w:rsidRPr="003973DB" w:rsidRDefault="00F93285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2</w:t>
            </w:r>
          </w:p>
        </w:tc>
        <w:tc>
          <w:tcPr>
            <w:tcW w:w="601" w:type="dxa"/>
          </w:tcPr>
          <w:p w14:paraId="0751D664" w14:textId="77777777" w:rsidR="00F93285" w:rsidRPr="003973DB" w:rsidRDefault="00F93285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3</w:t>
            </w:r>
          </w:p>
        </w:tc>
        <w:tc>
          <w:tcPr>
            <w:tcW w:w="601" w:type="dxa"/>
          </w:tcPr>
          <w:p w14:paraId="699A80FC" w14:textId="77777777" w:rsidR="00F93285" w:rsidRPr="003973DB" w:rsidRDefault="00F93285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4</w:t>
            </w:r>
          </w:p>
        </w:tc>
        <w:tc>
          <w:tcPr>
            <w:tcW w:w="601" w:type="dxa"/>
          </w:tcPr>
          <w:p w14:paraId="67532866" w14:textId="77777777" w:rsidR="00F93285" w:rsidRPr="003973DB" w:rsidRDefault="00F93285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5</w:t>
            </w:r>
          </w:p>
        </w:tc>
        <w:tc>
          <w:tcPr>
            <w:tcW w:w="601" w:type="dxa"/>
          </w:tcPr>
          <w:p w14:paraId="7C41BD9F" w14:textId="77777777" w:rsidR="00F93285" w:rsidRPr="003973DB" w:rsidRDefault="00F93285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6</w:t>
            </w:r>
          </w:p>
        </w:tc>
        <w:tc>
          <w:tcPr>
            <w:tcW w:w="601" w:type="dxa"/>
          </w:tcPr>
          <w:p w14:paraId="01148489" w14:textId="77777777" w:rsidR="00F93285" w:rsidRPr="003973DB" w:rsidRDefault="00F93285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7</w:t>
            </w:r>
          </w:p>
        </w:tc>
        <w:tc>
          <w:tcPr>
            <w:tcW w:w="601" w:type="dxa"/>
          </w:tcPr>
          <w:p w14:paraId="0B2D3458" w14:textId="77777777" w:rsidR="00F93285" w:rsidRPr="003973DB" w:rsidRDefault="00F93285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8</w:t>
            </w:r>
          </w:p>
        </w:tc>
        <w:tc>
          <w:tcPr>
            <w:tcW w:w="601" w:type="dxa"/>
          </w:tcPr>
          <w:p w14:paraId="603DCCC4" w14:textId="77777777" w:rsidR="00F93285" w:rsidRPr="003973DB" w:rsidRDefault="00F93285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9</w:t>
            </w:r>
          </w:p>
        </w:tc>
        <w:tc>
          <w:tcPr>
            <w:tcW w:w="601" w:type="dxa"/>
          </w:tcPr>
          <w:p w14:paraId="3DE55468" w14:textId="77777777" w:rsidR="00F93285" w:rsidRPr="003973DB" w:rsidRDefault="00F93285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0</w:t>
            </w:r>
          </w:p>
        </w:tc>
        <w:tc>
          <w:tcPr>
            <w:tcW w:w="601" w:type="dxa"/>
          </w:tcPr>
          <w:p w14:paraId="21E3E9CF" w14:textId="77777777" w:rsidR="00F93285" w:rsidRPr="003973DB" w:rsidRDefault="00F93285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1</w:t>
            </w:r>
          </w:p>
        </w:tc>
        <w:tc>
          <w:tcPr>
            <w:tcW w:w="602" w:type="dxa"/>
          </w:tcPr>
          <w:p w14:paraId="3F8D5D60" w14:textId="77777777" w:rsidR="00F93285" w:rsidRPr="003973DB" w:rsidRDefault="00F93285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2</w:t>
            </w:r>
          </w:p>
        </w:tc>
        <w:tc>
          <w:tcPr>
            <w:tcW w:w="602" w:type="dxa"/>
          </w:tcPr>
          <w:p w14:paraId="2D44080A" w14:textId="77777777" w:rsidR="00F93285" w:rsidRPr="003973DB" w:rsidRDefault="00F93285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3</w:t>
            </w:r>
          </w:p>
        </w:tc>
        <w:tc>
          <w:tcPr>
            <w:tcW w:w="602" w:type="dxa"/>
          </w:tcPr>
          <w:p w14:paraId="25F52B25" w14:textId="77777777" w:rsidR="00F93285" w:rsidRPr="003973DB" w:rsidRDefault="00F93285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4</w:t>
            </w:r>
          </w:p>
        </w:tc>
        <w:tc>
          <w:tcPr>
            <w:tcW w:w="602" w:type="dxa"/>
          </w:tcPr>
          <w:p w14:paraId="4984F72B" w14:textId="77777777" w:rsidR="00F93285" w:rsidRPr="003973DB" w:rsidRDefault="00F93285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5</w:t>
            </w:r>
          </w:p>
        </w:tc>
      </w:tr>
      <w:tr w:rsidR="003973DB" w:rsidRPr="003973DB" w14:paraId="088E6281" w14:textId="77777777" w:rsidTr="00CE5F15">
        <w:tc>
          <w:tcPr>
            <w:tcW w:w="601" w:type="dxa"/>
          </w:tcPr>
          <w:p w14:paraId="7B03AE89" w14:textId="77777777" w:rsidR="00F93285" w:rsidRPr="003973DB" w:rsidRDefault="00F93285" w:rsidP="00CE5F15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574BBD85" w14:textId="77777777" w:rsidR="00F93285" w:rsidRPr="003973DB" w:rsidRDefault="00F93285" w:rsidP="00CE5F15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0FB28BFC" w14:textId="77777777" w:rsidR="00F93285" w:rsidRPr="003973DB" w:rsidRDefault="00F93285" w:rsidP="00CE5F15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FB0EEE7" w14:textId="77777777" w:rsidR="00F93285" w:rsidRPr="003973DB" w:rsidRDefault="00F93285" w:rsidP="00CE5F15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51CA0223" w14:textId="77777777" w:rsidR="00F93285" w:rsidRPr="003973DB" w:rsidRDefault="00F93285" w:rsidP="00CE5F15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DC0D9F9" w14:textId="77777777" w:rsidR="00F93285" w:rsidRPr="003973DB" w:rsidRDefault="00F93285" w:rsidP="00CE5F15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7A76F674" w14:textId="77777777" w:rsidR="00F93285" w:rsidRPr="003973DB" w:rsidRDefault="00F93285" w:rsidP="00CE5F15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0D9A78B" w14:textId="77777777" w:rsidR="00F93285" w:rsidRPr="003973DB" w:rsidRDefault="00F93285" w:rsidP="00CE5F15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78FD4C72" w14:textId="77777777" w:rsidR="00F93285" w:rsidRPr="003973DB" w:rsidRDefault="00F93285" w:rsidP="00CE5F15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286AA029" w14:textId="77777777" w:rsidR="00F93285" w:rsidRPr="003973DB" w:rsidRDefault="00F93285" w:rsidP="00CE5F15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1D8F0A5B" w14:textId="77777777" w:rsidR="00F93285" w:rsidRPr="003973DB" w:rsidRDefault="00F93285" w:rsidP="00CE5F15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138D0726" w14:textId="77777777" w:rsidR="00F93285" w:rsidRPr="003973DB" w:rsidRDefault="00F93285" w:rsidP="00CE5F15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2457F83A" w14:textId="77777777" w:rsidR="00F93285" w:rsidRPr="003973DB" w:rsidRDefault="00F93285" w:rsidP="00CE5F15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5DDA7E1E" w14:textId="77777777" w:rsidR="00F93285" w:rsidRPr="003973DB" w:rsidRDefault="00F93285" w:rsidP="00CE5F15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222535D1" w14:textId="77777777" w:rsidR="00F93285" w:rsidRPr="003973DB" w:rsidRDefault="00F93285" w:rsidP="00CE5F15">
            <w:pPr>
              <w:rPr>
                <w:b/>
                <w:color w:val="auto"/>
              </w:rPr>
            </w:pPr>
          </w:p>
        </w:tc>
      </w:tr>
    </w:tbl>
    <w:p w14:paraId="15C647F2" w14:textId="732DF723" w:rsidR="00F27ACF" w:rsidRPr="003973DB" w:rsidRDefault="00F27ACF" w:rsidP="00F27ACF">
      <w:pPr>
        <w:pStyle w:val="NormalWeb"/>
        <w:shd w:val="clear" w:color="auto" w:fill="FFFFFF"/>
        <w:spacing w:before="0" w:beforeAutospacing="0" w:after="0" w:afterAutospacing="0"/>
        <w:rPr>
          <w:color w:val="auto"/>
          <w:lang w:val="pt-BR"/>
        </w:rPr>
      </w:pPr>
      <w:r w:rsidRPr="003973DB">
        <w:rPr>
          <w:b/>
          <w:color w:val="auto"/>
        </w:rPr>
        <w:t xml:space="preserve">Câu </w:t>
      </w:r>
      <w:r w:rsidR="00530770" w:rsidRPr="003973DB">
        <w:rPr>
          <w:b/>
          <w:color w:val="auto"/>
        </w:rPr>
        <w:t>1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pt-BR"/>
        </w:rPr>
        <w:t>Một phân tử mỡ bao gồm những thành phần nào sau đây?</w:t>
      </w:r>
    </w:p>
    <w:p w14:paraId="35D61A6C" w14:textId="2DDE72F5" w:rsidR="00F27ACF" w:rsidRPr="003973DB" w:rsidRDefault="00F27ACF" w:rsidP="00F27ACF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</w:r>
      <w:r w:rsidR="00566128" w:rsidRPr="003973DB">
        <w:rPr>
          <w:b/>
          <w:color w:val="auto"/>
        </w:rPr>
        <w:t>A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pt-BR"/>
        </w:rPr>
        <w:t>1 phân tử glycerol với 3 acid béo không no.</w:t>
      </w:r>
      <w:r w:rsidR="006E6049" w:rsidRPr="003973DB">
        <w:rPr>
          <w:color w:val="auto"/>
        </w:rPr>
        <w:tab/>
      </w:r>
      <w:r w:rsidR="006E6049" w:rsidRPr="003973DB">
        <w:rPr>
          <w:color w:val="auto"/>
        </w:rPr>
        <w:tab/>
      </w:r>
      <w:r w:rsidR="00A32951" w:rsidRPr="003973DB">
        <w:rPr>
          <w:b/>
          <w:color w:val="auto"/>
        </w:rPr>
        <w:t>B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pt-BR"/>
        </w:rPr>
        <w:t>1 phân tử glycerol với 2 acid béo không no.</w:t>
      </w:r>
      <w:r w:rsidRPr="003973DB">
        <w:rPr>
          <w:color w:val="auto"/>
        </w:rPr>
        <w:tab/>
      </w:r>
      <w:r w:rsidR="00A32951" w:rsidRPr="003973DB">
        <w:rPr>
          <w:b/>
          <w:color w:val="auto"/>
        </w:rPr>
        <w:t>C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pt-BR"/>
        </w:rPr>
        <w:t>1 phân tử glycerol với 2 acid béo no</w:t>
      </w:r>
      <w:r w:rsidR="00566128" w:rsidRPr="003973DB">
        <w:rPr>
          <w:color w:val="auto"/>
          <w:lang w:val="pt-BR"/>
        </w:rPr>
        <w:tab/>
      </w:r>
      <w:r w:rsidR="00566128" w:rsidRPr="003973DB">
        <w:rPr>
          <w:color w:val="auto"/>
          <w:lang w:val="pt-BR"/>
        </w:rPr>
        <w:tab/>
      </w:r>
      <w:r w:rsidR="00566128" w:rsidRPr="003973DB">
        <w:rPr>
          <w:color w:val="auto"/>
          <w:lang w:val="pt-BR"/>
        </w:rPr>
        <w:tab/>
      </w:r>
      <w:r w:rsidR="00566128" w:rsidRPr="003973DB">
        <w:rPr>
          <w:b/>
          <w:color w:val="auto"/>
        </w:rPr>
        <w:t xml:space="preserve">D. </w:t>
      </w:r>
      <w:r w:rsidR="00566128" w:rsidRPr="003973DB">
        <w:rPr>
          <w:color w:val="auto"/>
          <w:lang w:val="pt-BR"/>
        </w:rPr>
        <w:t>1 phân tử glycerol với 3 acid béo no.</w:t>
      </w:r>
    </w:p>
    <w:p w14:paraId="3249FE20" w14:textId="5FD00E00" w:rsidR="00F27ACF" w:rsidRPr="003973DB" w:rsidRDefault="00F27ACF" w:rsidP="00F27ACF">
      <w:pPr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530770" w:rsidRPr="003973DB">
        <w:rPr>
          <w:b/>
          <w:color w:val="auto"/>
        </w:rPr>
        <w:t>2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Trong các loại đường sau đây, đường nào là đường đơn?</w:t>
      </w:r>
    </w:p>
    <w:p w14:paraId="5BA6DCC7" w14:textId="2D759289" w:rsidR="00F27ACF" w:rsidRPr="003973DB" w:rsidRDefault="00F27ACF" w:rsidP="00F27ACF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Cellulose</w:t>
      </w:r>
      <w:r w:rsidRPr="003973DB">
        <w:rPr>
          <w:b/>
          <w:color w:val="auto"/>
        </w:rPr>
        <w:tab/>
      </w:r>
      <w:r w:rsidR="00566128" w:rsidRPr="003973DB">
        <w:rPr>
          <w:b/>
          <w:color w:val="auto"/>
        </w:rPr>
        <w:t xml:space="preserve">B. </w:t>
      </w:r>
      <w:r w:rsidR="00566128" w:rsidRPr="003973DB">
        <w:rPr>
          <w:color w:val="auto"/>
        </w:rPr>
        <w:t>Fructose</w:t>
      </w:r>
      <w:r w:rsidR="00566128" w:rsidRPr="003973DB">
        <w:rPr>
          <w:color w:val="auto"/>
        </w:rPr>
        <w:tab/>
      </w:r>
      <w:r w:rsidR="00A32951" w:rsidRPr="003973DB">
        <w:rPr>
          <w:b/>
          <w:color w:val="auto"/>
        </w:rPr>
        <w:t>C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Lactose</w:t>
      </w:r>
      <w:r w:rsidRPr="003973DB">
        <w:rPr>
          <w:b/>
          <w:color w:val="auto"/>
        </w:rPr>
        <w:tab/>
      </w:r>
      <w:r w:rsidR="00A32951" w:rsidRPr="003973DB">
        <w:rPr>
          <w:b/>
          <w:color w:val="auto"/>
        </w:rPr>
        <w:t>D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Maltose</w:t>
      </w:r>
      <w:r w:rsidRPr="003973DB">
        <w:rPr>
          <w:b/>
          <w:color w:val="auto"/>
        </w:rPr>
        <w:tab/>
      </w:r>
    </w:p>
    <w:p w14:paraId="3C77FE5E" w14:textId="1CE99502" w:rsidR="00F27ACF" w:rsidRPr="003973DB" w:rsidRDefault="00F27ACF" w:rsidP="00F27ACF">
      <w:pPr>
        <w:jc w:val="both"/>
        <w:rPr>
          <w:b/>
          <w:color w:val="auto"/>
        </w:rPr>
      </w:pPr>
      <w:r w:rsidRPr="003973DB">
        <w:rPr>
          <w:b/>
          <w:color w:val="auto"/>
        </w:rPr>
        <w:t xml:space="preserve">Câu </w:t>
      </w:r>
      <w:r w:rsidR="00530770" w:rsidRPr="003973DB">
        <w:rPr>
          <w:b/>
          <w:color w:val="auto"/>
        </w:rPr>
        <w:t>3</w:t>
      </w:r>
      <w:r w:rsidR="007504D0" w:rsidRPr="003973DB">
        <w:rPr>
          <w:b/>
          <w:color w:val="auto"/>
        </w:rPr>
        <w:t>.</w:t>
      </w:r>
      <w:r w:rsidRPr="003973DB">
        <w:rPr>
          <w:b/>
          <w:color w:val="auto"/>
        </w:rPr>
        <w:t xml:space="preserve"> </w:t>
      </w:r>
      <w:r w:rsidRPr="003973DB">
        <w:rPr>
          <w:bCs/>
          <w:color w:val="auto"/>
        </w:rPr>
        <w:t>Nguyên tố đa lượng có vai trò nào sau đây?</w:t>
      </w:r>
    </w:p>
    <w:p w14:paraId="23C49D9E" w14:textId="692ABEFA" w:rsidR="00A32951" w:rsidRPr="003973DB" w:rsidRDefault="00797060" w:rsidP="00A32951">
      <w:pPr>
        <w:tabs>
          <w:tab w:val="left" w:pos="283"/>
          <w:tab w:val="left" w:pos="4373"/>
        </w:tabs>
        <w:rPr>
          <w:b/>
          <w:color w:val="auto"/>
        </w:rPr>
      </w:pPr>
      <w:r w:rsidRPr="003973DB">
        <w:rPr>
          <w:b/>
          <w:color w:val="auto"/>
        </w:rPr>
        <w:t xml:space="preserve">    </w:t>
      </w:r>
      <w:r w:rsidR="00F27ACF" w:rsidRPr="003973DB">
        <w:rPr>
          <w:b/>
          <w:color w:val="auto"/>
        </w:rPr>
        <w:t xml:space="preserve">A. </w:t>
      </w:r>
      <w:r w:rsidR="00F27ACF" w:rsidRPr="003973DB">
        <w:rPr>
          <w:color w:val="auto"/>
          <w:lang w:val="nl-NL"/>
        </w:rPr>
        <w:t>Dự trữ năng lượng cho cơ thể</w:t>
      </w:r>
      <w:r w:rsidR="00F27ACF" w:rsidRPr="003973DB">
        <w:rPr>
          <w:b/>
          <w:color w:val="auto"/>
        </w:rPr>
        <w:tab/>
      </w:r>
      <w:r w:rsidR="00F27ACF" w:rsidRPr="003973DB">
        <w:rPr>
          <w:b/>
          <w:color w:val="auto"/>
        </w:rPr>
        <w:tab/>
      </w:r>
      <w:r w:rsidR="00F27ACF" w:rsidRPr="003973DB">
        <w:rPr>
          <w:b/>
          <w:color w:val="auto"/>
        </w:rPr>
        <w:tab/>
      </w:r>
      <w:r w:rsidR="00A32951" w:rsidRPr="003973DB">
        <w:rPr>
          <w:b/>
          <w:color w:val="auto"/>
        </w:rPr>
        <w:t>B</w:t>
      </w:r>
      <w:r w:rsidR="00F27ACF" w:rsidRPr="003973DB">
        <w:rPr>
          <w:b/>
          <w:color w:val="auto"/>
        </w:rPr>
        <w:t xml:space="preserve">. </w:t>
      </w:r>
      <w:r w:rsidR="00F27ACF" w:rsidRPr="003973DB">
        <w:rPr>
          <w:color w:val="auto"/>
          <w:lang w:val="nl-NL"/>
        </w:rPr>
        <w:t>Cung cấp năng lượng cho cơ thể</w:t>
      </w:r>
      <w:r w:rsidR="00F27ACF" w:rsidRPr="003973DB">
        <w:rPr>
          <w:b/>
          <w:color w:val="auto"/>
        </w:rPr>
        <w:tab/>
      </w:r>
      <w:r w:rsidR="00F27ACF" w:rsidRPr="003973DB">
        <w:rPr>
          <w:b/>
          <w:color w:val="auto"/>
        </w:rPr>
        <w:tab/>
      </w:r>
    </w:p>
    <w:p w14:paraId="40621E50" w14:textId="11E5563B" w:rsidR="00B4756A" w:rsidRPr="003973DB" w:rsidRDefault="00797060" w:rsidP="00A32951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 xml:space="preserve">    C</w:t>
      </w:r>
      <w:r w:rsidR="00A32951" w:rsidRPr="003973DB">
        <w:rPr>
          <w:b/>
          <w:color w:val="auto"/>
        </w:rPr>
        <w:t xml:space="preserve">. </w:t>
      </w:r>
      <w:r w:rsidR="00A32951" w:rsidRPr="003973DB">
        <w:rPr>
          <w:color w:val="auto"/>
          <w:lang w:val="nl-NL"/>
        </w:rPr>
        <w:t>Cấu tạo nên các phân tử sinh học</w:t>
      </w:r>
      <w:r w:rsidR="00F27ACF" w:rsidRPr="003973DB">
        <w:rPr>
          <w:b/>
          <w:color w:val="auto"/>
        </w:rPr>
        <w:tab/>
      </w:r>
      <w:r w:rsidR="00A32951" w:rsidRPr="003973DB">
        <w:rPr>
          <w:b/>
          <w:color w:val="auto"/>
        </w:rPr>
        <w:tab/>
      </w:r>
      <w:r w:rsidR="00A32951" w:rsidRPr="003973DB">
        <w:rPr>
          <w:b/>
          <w:color w:val="auto"/>
        </w:rPr>
        <w:tab/>
      </w:r>
      <w:r w:rsidR="00F27ACF" w:rsidRPr="003973DB">
        <w:rPr>
          <w:b/>
          <w:color w:val="auto"/>
        </w:rPr>
        <w:t xml:space="preserve">D. </w:t>
      </w:r>
      <w:r w:rsidR="00F27ACF" w:rsidRPr="003973DB">
        <w:rPr>
          <w:color w:val="auto"/>
          <w:lang w:val="nl-NL"/>
        </w:rPr>
        <w:t>Cấu tạo nên các enzyme</w:t>
      </w:r>
      <w:r w:rsidR="00F27ACF" w:rsidRPr="003973DB">
        <w:rPr>
          <w:b/>
          <w:color w:val="auto"/>
        </w:rPr>
        <w:t xml:space="preserve"> </w:t>
      </w:r>
    </w:p>
    <w:p w14:paraId="6C9C5CB7" w14:textId="416F1650" w:rsidR="00B4756A" w:rsidRPr="003973DB" w:rsidRDefault="00B4756A" w:rsidP="00B4756A">
      <w:pPr>
        <w:ind w:left="720" w:hanging="720"/>
        <w:jc w:val="both"/>
        <w:rPr>
          <w:color w:val="auto"/>
          <w:lang w:val="pt-BR"/>
        </w:rPr>
      </w:pPr>
      <w:r w:rsidRPr="003973DB">
        <w:rPr>
          <w:b/>
          <w:color w:val="auto"/>
        </w:rPr>
        <w:t xml:space="preserve">Câu </w:t>
      </w:r>
      <w:r w:rsidR="00530770" w:rsidRPr="003973DB">
        <w:rPr>
          <w:b/>
          <w:color w:val="auto"/>
        </w:rPr>
        <w:t>4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pt-BR"/>
        </w:rPr>
        <w:t>Kích thước nhỏ đem lại ưu thế gì cho tế bào nhân sơ?</w:t>
      </w:r>
    </w:p>
    <w:p w14:paraId="611F18E3" w14:textId="45780937" w:rsidR="00797060" w:rsidRPr="003973DB" w:rsidRDefault="00B4756A" w:rsidP="00797060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</w:r>
      <w:r w:rsidR="00797060" w:rsidRPr="003973DB">
        <w:rPr>
          <w:b/>
          <w:color w:val="auto"/>
        </w:rPr>
        <w:t xml:space="preserve">A. </w:t>
      </w:r>
      <w:r w:rsidR="00797060" w:rsidRPr="003973DB">
        <w:rPr>
          <w:color w:val="auto"/>
          <w:lang w:val="pt-BR"/>
        </w:rPr>
        <w:t>Trao đổi chất với môi trường nhanh, tế bào sinh sản nhanh.</w:t>
      </w:r>
    </w:p>
    <w:p w14:paraId="459DD96F" w14:textId="7288A874" w:rsidR="00B4756A" w:rsidRPr="003973DB" w:rsidRDefault="00797060" w:rsidP="00B4756A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>B</w:t>
      </w:r>
      <w:r w:rsidR="00B4756A" w:rsidRPr="003973DB">
        <w:rPr>
          <w:b/>
          <w:color w:val="auto"/>
        </w:rPr>
        <w:t xml:space="preserve">. </w:t>
      </w:r>
      <w:r w:rsidR="00B4756A" w:rsidRPr="003973DB">
        <w:rPr>
          <w:color w:val="auto"/>
          <w:lang w:val="pt-BR"/>
        </w:rPr>
        <w:t>Xâm nhập dễ dàng vào tế bào vật chủ.</w:t>
      </w:r>
    </w:p>
    <w:p w14:paraId="6C10E40D" w14:textId="77777777" w:rsidR="00B4756A" w:rsidRPr="003973DB" w:rsidRDefault="00B4756A" w:rsidP="00B4756A">
      <w:pPr>
        <w:tabs>
          <w:tab w:val="left" w:pos="283"/>
        </w:tabs>
        <w:rPr>
          <w:color w:val="auto"/>
          <w:lang w:val="pt-BR"/>
        </w:rPr>
      </w:pP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  <w:lang w:val="pt-BR"/>
        </w:rPr>
        <w:t>Tránh được sự tiêu diệt của kẻ thù vì khó phát hiện.</w:t>
      </w:r>
      <w:r w:rsidRPr="003973DB">
        <w:rPr>
          <w:color w:val="auto"/>
          <w:lang w:val="pt-BR"/>
        </w:rPr>
        <w:tab/>
      </w:r>
      <w:r w:rsidRPr="003973DB">
        <w:rPr>
          <w:color w:val="auto"/>
          <w:lang w:val="pt-BR"/>
        </w:rPr>
        <w:tab/>
      </w:r>
    </w:p>
    <w:p w14:paraId="5F09BAEF" w14:textId="77777777" w:rsidR="00B4756A" w:rsidRPr="003973DB" w:rsidRDefault="00B4756A" w:rsidP="00B4756A">
      <w:pPr>
        <w:tabs>
          <w:tab w:val="left" w:pos="283"/>
        </w:tabs>
        <w:rPr>
          <w:color w:val="auto"/>
        </w:rPr>
      </w:pPr>
      <w:r w:rsidRPr="003973DB">
        <w:rPr>
          <w:color w:val="auto"/>
          <w:lang w:val="pt-BR"/>
        </w:rPr>
        <w:tab/>
      </w:r>
      <w:r w:rsidRPr="003973DB">
        <w:rPr>
          <w:b/>
          <w:bCs/>
          <w:color w:val="auto"/>
          <w:lang w:val="pt-BR"/>
        </w:rPr>
        <w:t>D.</w:t>
      </w:r>
      <w:r w:rsidRPr="003973DB">
        <w:rPr>
          <w:color w:val="auto"/>
          <w:lang w:val="pt-BR"/>
        </w:rPr>
        <w:t xml:space="preserve"> Tiêu tốn ít thức ăn.</w:t>
      </w:r>
    </w:p>
    <w:p w14:paraId="6E2008E7" w14:textId="59F6BCD5" w:rsidR="00041C53" w:rsidRPr="003973DB" w:rsidRDefault="00041C53" w:rsidP="00041C53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Câu </w:t>
      </w:r>
      <w:r w:rsidR="007504D0" w:rsidRPr="003973DB">
        <w:rPr>
          <w:b/>
          <w:color w:val="auto"/>
        </w:rPr>
        <w:t>5</w:t>
      </w:r>
      <w:r w:rsidRPr="003973DB">
        <w:rPr>
          <w:b/>
          <w:color w:val="auto"/>
        </w:rPr>
        <w:t xml:space="preserve">. </w:t>
      </w:r>
      <w:r w:rsidRPr="003973DB">
        <w:rPr>
          <w:bCs/>
          <w:color w:val="auto"/>
        </w:rPr>
        <w:t>Trong một chuỗi polynucleotide, các nucleotide liên kết với nhau bằng liên kết gì?</w:t>
      </w:r>
    </w:p>
    <w:p w14:paraId="343058FC" w14:textId="64995BE9" w:rsidR="00F93285" w:rsidRPr="003973DB" w:rsidRDefault="00041C53" w:rsidP="007504D0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   </w:t>
      </w:r>
      <w:r w:rsidR="00D767C2" w:rsidRPr="003973DB">
        <w:rPr>
          <w:b/>
          <w:color w:val="auto"/>
        </w:rPr>
        <w:t xml:space="preserve"> </w:t>
      </w:r>
      <w:r w:rsidRPr="003973DB">
        <w:rPr>
          <w:b/>
          <w:color w:val="auto"/>
        </w:rPr>
        <w:t>A.</w:t>
      </w:r>
      <w:r w:rsidRPr="003973DB">
        <w:rPr>
          <w:bCs/>
          <w:color w:val="auto"/>
        </w:rPr>
        <w:t xml:space="preserve"> Peptide</w:t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</w:r>
      <w:r w:rsidR="00D04F88" w:rsidRPr="003973DB">
        <w:rPr>
          <w:b/>
          <w:color w:val="auto"/>
        </w:rPr>
        <w:t>B</w:t>
      </w:r>
      <w:r w:rsidRPr="003973DB">
        <w:rPr>
          <w:b/>
          <w:color w:val="auto"/>
        </w:rPr>
        <w:t>.</w:t>
      </w:r>
      <w:r w:rsidRPr="003973DB">
        <w:rPr>
          <w:bCs/>
          <w:color w:val="auto"/>
        </w:rPr>
        <w:t xml:space="preserve"> Hydrogen</w:t>
      </w:r>
      <w:r w:rsidRPr="003973DB">
        <w:rPr>
          <w:bCs/>
          <w:color w:val="auto"/>
        </w:rPr>
        <w:tab/>
      </w:r>
      <w:r w:rsidR="00D04F88" w:rsidRPr="003973DB">
        <w:rPr>
          <w:bCs/>
          <w:color w:val="auto"/>
        </w:rPr>
        <w:tab/>
      </w:r>
      <w:r w:rsidR="00D04F88" w:rsidRPr="003973DB">
        <w:rPr>
          <w:bCs/>
          <w:color w:val="auto"/>
        </w:rPr>
        <w:tab/>
      </w:r>
      <w:r w:rsidR="00D04F88" w:rsidRPr="003973DB">
        <w:rPr>
          <w:b/>
          <w:color w:val="auto"/>
        </w:rPr>
        <w:t>C.</w:t>
      </w:r>
      <w:r w:rsidR="00D04F88" w:rsidRPr="003973DB">
        <w:rPr>
          <w:bCs/>
          <w:color w:val="auto"/>
        </w:rPr>
        <w:t xml:space="preserve"> Phosphodiester</w:t>
      </w:r>
      <w:r w:rsidRPr="003973DB">
        <w:rPr>
          <w:bCs/>
          <w:color w:val="auto"/>
        </w:rPr>
        <w:tab/>
      </w:r>
      <w:r w:rsidR="00D04F88" w:rsidRPr="003973DB">
        <w:rPr>
          <w:bCs/>
          <w:color w:val="auto"/>
        </w:rPr>
        <w:tab/>
      </w:r>
      <w:r w:rsidRPr="003973DB">
        <w:rPr>
          <w:b/>
          <w:color w:val="auto"/>
        </w:rPr>
        <w:t>D.</w:t>
      </w:r>
      <w:r w:rsidRPr="003973DB">
        <w:rPr>
          <w:bCs/>
          <w:color w:val="auto"/>
        </w:rPr>
        <w:t xml:space="preserve"> Glycosidic</w:t>
      </w:r>
    </w:p>
    <w:p w14:paraId="6645599F" w14:textId="32D997F4" w:rsidR="00B4756A" w:rsidRPr="003973DB" w:rsidRDefault="00B4756A" w:rsidP="00B4756A">
      <w:pPr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7504D0" w:rsidRPr="003973DB">
        <w:rPr>
          <w:b/>
          <w:color w:val="auto"/>
        </w:rPr>
        <w:t>6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Nguyên tố nào sau đây là nguyên tố vi lượng ?</w:t>
      </w:r>
    </w:p>
    <w:p w14:paraId="0D8C1B8E" w14:textId="33F9F264" w:rsidR="00B4756A" w:rsidRPr="003973DB" w:rsidRDefault="00B4756A" w:rsidP="00B4756A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Lưu huỳnh</w:t>
      </w:r>
      <w:r w:rsidRPr="003973DB">
        <w:rPr>
          <w:b/>
          <w:color w:val="auto"/>
        </w:rPr>
        <w:tab/>
      </w:r>
      <w:r w:rsidR="00D04F88" w:rsidRPr="003973DB">
        <w:rPr>
          <w:b/>
          <w:color w:val="auto"/>
        </w:rPr>
        <w:t xml:space="preserve">           </w:t>
      </w:r>
      <w:r w:rsidRPr="003973DB">
        <w:rPr>
          <w:b/>
          <w:color w:val="auto"/>
        </w:rPr>
        <w:t xml:space="preserve">B. </w:t>
      </w:r>
      <w:r w:rsidRPr="003973DB">
        <w:rPr>
          <w:color w:val="auto"/>
        </w:rPr>
        <w:t>Phôtpho</w:t>
      </w:r>
      <w:r w:rsidRPr="003973DB">
        <w:rPr>
          <w:b/>
          <w:color w:val="auto"/>
        </w:rPr>
        <w:tab/>
      </w:r>
      <w:r w:rsidR="00176EBE" w:rsidRPr="003973DB">
        <w:rPr>
          <w:b/>
          <w:color w:val="auto"/>
        </w:rPr>
        <w:t xml:space="preserve">                        C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Ca</w:t>
      </w:r>
      <w:r w:rsidR="0001041E" w:rsidRPr="003973DB">
        <w:rPr>
          <w:color w:val="auto"/>
        </w:rPr>
        <w:t>r</w:t>
      </w:r>
      <w:r w:rsidRPr="003973DB">
        <w:rPr>
          <w:color w:val="auto"/>
        </w:rPr>
        <w:t>bon</w:t>
      </w:r>
      <w:r w:rsidR="00D04F88" w:rsidRPr="003973DB">
        <w:rPr>
          <w:color w:val="auto"/>
        </w:rPr>
        <w:t xml:space="preserve">      </w:t>
      </w:r>
      <w:r w:rsidR="00176EBE" w:rsidRPr="003973DB">
        <w:rPr>
          <w:color w:val="auto"/>
        </w:rPr>
        <w:tab/>
      </w:r>
      <w:r w:rsidR="00176EBE" w:rsidRPr="003973DB">
        <w:rPr>
          <w:color w:val="auto"/>
        </w:rPr>
        <w:tab/>
      </w:r>
      <w:r w:rsidR="00176EBE" w:rsidRPr="003973DB">
        <w:rPr>
          <w:color w:val="auto"/>
        </w:rPr>
        <w:tab/>
      </w:r>
      <w:r w:rsidR="00176EBE" w:rsidRPr="003973DB">
        <w:rPr>
          <w:b/>
          <w:color w:val="auto"/>
        </w:rPr>
        <w:t>D</w:t>
      </w:r>
      <w:r w:rsidR="00D04F88" w:rsidRPr="003973DB">
        <w:rPr>
          <w:b/>
          <w:color w:val="auto"/>
        </w:rPr>
        <w:t xml:space="preserve">. </w:t>
      </w:r>
      <w:r w:rsidR="00D04F88" w:rsidRPr="003973DB">
        <w:rPr>
          <w:color w:val="auto"/>
        </w:rPr>
        <w:t>Mangan</w:t>
      </w:r>
    </w:p>
    <w:p w14:paraId="18E04895" w14:textId="07A0A538" w:rsidR="00F93285" w:rsidRPr="003973DB" w:rsidRDefault="00F93285" w:rsidP="00F93285">
      <w:pPr>
        <w:tabs>
          <w:tab w:val="left" w:pos="7155"/>
        </w:tabs>
        <w:jc w:val="both"/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7504D0" w:rsidRPr="003973DB">
        <w:rPr>
          <w:b/>
          <w:color w:val="auto"/>
        </w:rPr>
        <w:t>7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 xml:space="preserve">Vì sao nói </w:t>
      </w:r>
      <w:r w:rsidRPr="003973DB">
        <w:rPr>
          <w:bCs/>
          <w:color w:val="auto"/>
        </w:rPr>
        <w:t>các cấp tổ chức của thế giới sống đều là những hệ mở?</w:t>
      </w:r>
    </w:p>
    <w:p w14:paraId="30A7AF69" w14:textId="53366DE7" w:rsidR="006004C3" w:rsidRPr="003973DB" w:rsidRDefault="00F93285" w:rsidP="00F93285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Có khả năng sinh sản để duy trì nòi giống</w:t>
      </w:r>
      <w:r w:rsidRPr="003973DB">
        <w:rPr>
          <w:color w:val="auto"/>
        </w:rPr>
        <w:tab/>
      </w:r>
      <w:r w:rsidR="006004C3" w:rsidRPr="003973DB">
        <w:rPr>
          <w:color w:val="auto"/>
        </w:rPr>
        <w:t xml:space="preserve">         </w:t>
      </w:r>
      <w:r w:rsidR="00D0084E" w:rsidRPr="003973DB">
        <w:rPr>
          <w:b/>
          <w:color w:val="auto"/>
        </w:rPr>
        <w:t>B</w:t>
      </w:r>
      <w:r w:rsidR="00176EBE" w:rsidRPr="003973DB">
        <w:rPr>
          <w:b/>
          <w:color w:val="auto"/>
        </w:rPr>
        <w:t xml:space="preserve">. </w:t>
      </w:r>
      <w:r w:rsidR="00176EBE" w:rsidRPr="003973DB">
        <w:rPr>
          <w:color w:val="auto"/>
        </w:rPr>
        <w:t>Thường xuyên trao đổi chất với môi trường.</w:t>
      </w:r>
    </w:p>
    <w:p w14:paraId="031071FB" w14:textId="52DF890B" w:rsidR="00F93285" w:rsidRPr="003973DB" w:rsidRDefault="006004C3" w:rsidP="00F93285">
      <w:pPr>
        <w:tabs>
          <w:tab w:val="left" w:pos="283"/>
        </w:tabs>
        <w:rPr>
          <w:color w:val="auto"/>
        </w:rPr>
      </w:pPr>
      <w:r w:rsidRPr="003973DB">
        <w:rPr>
          <w:color w:val="auto"/>
        </w:rPr>
        <w:t xml:space="preserve">    </w:t>
      </w:r>
      <w:r w:rsidR="00D767C2" w:rsidRPr="003973DB">
        <w:rPr>
          <w:color w:val="auto"/>
        </w:rPr>
        <w:t xml:space="preserve"> </w:t>
      </w:r>
      <w:r w:rsidR="00D0084E" w:rsidRPr="003973DB">
        <w:rPr>
          <w:b/>
          <w:color w:val="auto"/>
        </w:rPr>
        <w:t>C</w:t>
      </w:r>
      <w:r w:rsidR="00F93285" w:rsidRPr="003973DB">
        <w:rPr>
          <w:b/>
          <w:color w:val="auto"/>
        </w:rPr>
        <w:t xml:space="preserve">. </w:t>
      </w:r>
      <w:r w:rsidR="00F93285" w:rsidRPr="003973DB">
        <w:rPr>
          <w:color w:val="auto"/>
        </w:rPr>
        <w:t>Phát triển và tiến hoá không ngừng.</w:t>
      </w:r>
      <w:r w:rsidRPr="003973DB">
        <w:rPr>
          <w:color w:val="auto"/>
        </w:rPr>
        <w:tab/>
      </w:r>
      <w:r w:rsidRPr="003973DB">
        <w:rPr>
          <w:color w:val="auto"/>
        </w:rPr>
        <w:tab/>
        <w:t xml:space="preserve">         </w:t>
      </w:r>
      <w:r w:rsidR="00D0084E" w:rsidRPr="003973DB">
        <w:rPr>
          <w:b/>
          <w:color w:val="auto"/>
        </w:rPr>
        <w:t>D</w:t>
      </w:r>
      <w:r w:rsidR="00F93285" w:rsidRPr="003973DB">
        <w:rPr>
          <w:b/>
          <w:color w:val="auto"/>
        </w:rPr>
        <w:t xml:space="preserve">. </w:t>
      </w:r>
      <w:r w:rsidR="00F93285" w:rsidRPr="003973DB">
        <w:rPr>
          <w:color w:val="auto"/>
        </w:rPr>
        <w:t>Có khả năng thích nghi với môi trường.</w:t>
      </w:r>
      <w:r w:rsidR="00F93285" w:rsidRPr="003973DB">
        <w:rPr>
          <w:color w:val="auto"/>
        </w:rPr>
        <w:tab/>
      </w:r>
    </w:p>
    <w:p w14:paraId="5E427501" w14:textId="45910DB1" w:rsidR="007504D0" w:rsidRPr="003973DB" w:rsidRDefault="007504D0" w:rsidP="007504D0">
      <w:pPr>
        <w:rPr>
          <w:color w:val="auto"/>
        </w:rPr>
      </w:pPr>
      <w:r w:rsidRPr="003973DB">
        <w:rPr>
          <w:b/>
          <w:color w:val="auto"/>
        </w:rPr>
        <w:t xml:space="preserve">Câu 8. </w:t>
      </w:r>
      <w:r w:rsidRPr="003973DB">
        <w:rPr>
          <w:color w:val="auto"/>
        </w:rPr>
        <w:t>Cacbohiđrat là hợp chất hữu cơ được cấu tạo từ các nguyên tố nào sau đây?</w:t>
      </w:r>
    </w:p>
    <w:p w14:paraId="368F7DE8" w14:textId="4C137AD0" w:rsidR="007504D0" w:rsidRPr="003973DB" w:rsidRDefault="007504D0" w:rsidP="007504D0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</w:r>
      <w:r w:rsidR="00D0084E" w:rsidRPr="003973DB">
        <w:rPr>
          <w:b/>
          <w:color w:val="auto"/>
        </w:rPr>
        <w:t xml:space="preserve">A. </w:t>
      </w:r>
      <w:r w:rsidR="00D0084E" w:rsidRPr="003973DB">
        <w:rPr>
          <w:color w:val="auto"/>
        </w:rPr>
        <w:t>C, H, O</w:t>
      </w:r>
      <w:r w:rsidR="00D0084E" w:rsidRPr="003973DB">
        <w:rPr>
          <w:color w:val="auto"/>
        </w:rPr>
        <w:tab/>
      </w:r>
      <w:r w:rsidR="00673C10" w:rsidRPr="003973DB">
        <w:rPr>
          <w:b/>
          <w:color w:val="auto"/>
        </w:rPr>
        <w:t>B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H, O, N</w:t>
      </w:r>
      <w:r w:rsidRPr="003973DB">
        <w:rPr>
          <w:b/>
          <w:color w:val="auto"/>
        </w:rPr>
        <w:tab/>
      </w:r>
      <w:r w:rsidR="00673C10" w:rsidRPr="003973DB">
        <w:rPr>
          <w:b/>
          <w:color w:val="auto"/>
        </w:rPr>
        <w:t>C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C, H, N.</w:t>
      </w:r>
      <w:r w:rsidRPr="003973DB">
        <w:rPr>
          <w:b/>
          <w:color w:val="auto"/>
        </w:rPr>
        <w:tab/>
      </w:r>
      <w:r w:rsidR="00673C10" w:rsidRPr="003973DB">
        <w:rPr>
          <w:b/>
          <w:color w:val="auto"/>
        </w:rPr>
        <w:t>D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C, O, N</w:t>
      </w:r>
      <w:r w:rsidRPr="003973DB">
        <w:rPr>
          <w:b/>
          <w:color w:val="auto"/>
        </w:rPr>
        <w:tab/>
      </w:r>
    </w:p>
    <w:p w14:paraId="458726ED" w14:textId="655DCA4D" w:rsidR="00F93285" w:rsidRPr="003973DB" w:rsidRDefault="00F93285" w:rsidP="00F93285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3870C0" w:rsidRPr="003973DB">
        <w:rPr>
          <w:b/>
          <w:color w:val="auto"/>
        </w:rPr>
        <w:t>9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Tế bào nhân sơ có các đặc điểm nào sau đây?</w:t>
      </w:r>
    </w:p>
    <w:p w14:paraId="6CED2B8F" w14:textId="77777777" w:rsidR="00F93285" w:rsidRPr="003973DB" w:rsidRDefault="00F93285" w:rsidP="00F93285">
      <w:pPr>
        <w:tabs>
          <w:tab w:val="left" w:pos="283"/>
          <w:tab w:val="left" w:pos="4373"/>
        </w:tabs>
        <w:rPr>
          <w:bCs/>
          <w:color w:val="auto"/>
        </w:rPr>
      </w:pPr>
      <w:r w:rsidRPr="003973DB">
        <w:rPr>
          <w:b/>
          <w:color w:val="auto"/>
        </w:rPr>
        <w:tab/>
      </w:r>
      <w:r w:rsidRPr="003973DB">
        <w:rPr>
          <w:bCs/>
          <w:color w:val="auto"/>
        </w:rPr>
        <w:t>1. Tế bào có nhân hoàn chỉnh</w:t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  <w:t>2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Tế bào chưa có nhân hoàn chỉnh</w:t>
      </w:r>
    </w:p>
    <w:p w14:paraId="61AD0881" w14:textId="77777777" w:rsidR="00F93285" w:rsidRPr="003973DB" w:rsidRDefault="00F93285" w:rsidP="00F93285">
      <w:pPr>
        <w:tabs>
          <w:tab w:val="left" w:pos="283"/>
          <w:tab w:val="left" w:pos="4373"/>
        </w:tabs>
        <w:rPr>
          <w:b/>
          <w:color w:val="auto"/>
        </w:rPr>
      </w:pPr>
      <w:r w:rsidRPr="003973DB">
        <w:rPr>
          <w:color w:val="auto"/>
        </w:rPr>
        <w:tab/>
        <w:t>3. Chưa có các bào quan có màng bao bọc</w:t>
      </w:r>
      <w:r w:rsidRPr="003973DB">
        <w:rPr>
          <w:b/>
          <w:color w:val="auto"/>
        </w:rPr>
        <w:tab/>
      </w:r>
      <w:r w:rsidRPr="003973DB">
        <w:rPr>
          <w:b/>
          <w:color w:val="auto"/>
        </w:rPr>
        <w:tab/>
      </w:r>
      <w:r w:rsidRPr="003973DB">
        <w:rPr>
          <w:b/>
          <w:color w:val="auto"/>
        </w:rPr>
        <w:tab/>
      </w:r>
      <w:r w:rsidRPr="003973DB">
        <w:rPr>
          <w:bCs/>
          <w:color w:val="auto"/>
        </w:rPr>
        <w:t>4. Màng tế bào được cấu tạo từ peptidoglican</w:t>
      </w:r>
    </w:p>
    <w:p w14:paraId="462C2AEF" w14:textId="6DE70609" w:rsidR="00F93285" w:rsidRPr="003973DB" w:rsidRDefault="00D767C2" w:rsidP="00F93285">
      <w:pPr>
        <w:tabs>
          <w:tab w:val="left" w:pos="283"/>
          <w:tab w:val="left" w:pos="4373"/>
        </w:tabs>
        <w:rPr>
          <w:bCs/>
          <w:color w:val="auto"/>
        </w:rPr>
      </w:pPr>
      <w:r w:rsidRPr="003973DB">
        <w:rPr>
          <w:b/>
          <w:color w:val="auto"/>
        </w:rPr>
        <w:t xml:space="preserve">    </w:t>
      </w:r>
      <w:r w:rsidR="00F93285" w:rsidRPr="003973DB">
        <w:rPr>
          <w:b/>
          <w:color w:val="auto"/>
        </w:rPr>
        <w:t>A.</w:t>
      </w:r>
      <w:r w:rsidR="00F93285" w:rsidRPr="003973DB">
        <w:rPr>
          <w:bCs/>
          <w:color w:val="auto"/>
        </w:rPr>
        <w:t xml:space="preserve"> 1,3                      </w:t>
      </w:r>
      <w:r w:rsidR="00F93285" w:rsidRPr="003973DB">
        <w:rPr>
          <w:b/>
          <w:color w:val="auto"/>
        </w:rPr>
        <w:t>B</w:t>
      </w:r>
      <w:r w:rsidR="00F93285" w:rsidRPr="003973DB">
        <w:rPr>
          <w:bCs/>
          <w:color w:val="auto"/>
        </w:rPr>
        <w:t>. 1,4</w:t>
      </w:r>
      <w:r w:rsidR="00F93285" w:rsidRPr="003973DB">
        <w:rPr>
          <w:bCs/>
          <w:color w:val="auto"/>
        </w:rPr>
        <w:tab/>
      </w:r>
      <w:r w:rsidR="00F93285" w:rsidRPr="003973DB">
        <w:rPr>
          <w:b/>
          <w:color w:val="auto"/>
        </w:rPr>
        <w:t>C.</w:t>
      </w:r>
      <w:r w:rsidR="00F93285" w:rsidRPr="003973DB">
        <w:rPr>
          <w:bCs/>
          <w:color w:val="auto"/>
        </w:rPr>
        <w:t xml:space="preserve"> 2, 3</w:t>
      </w:r>
      <w:r w:rsidR="00F93285" w:rsidRPr="003973DB">
        <w:rPr>
          <w:bCs/>
          <w:color w:val="auto"/>
        </w:rPr>
        <w:tab/>
      </w:r>
      <w:r w:rsidR="00F93285" w:rsidRPr="003973DB">
        <w:rPr>
          <w:bCs/>
          <w:color w:val="auto"/>
        </w:rPr>
        <w:tab/>
      </w:r>
      <w:r w:rsidR="00F93285" w:rsidRPr="003973DB">
        <w:rPr>
          <w:bCs/>
          <w:color w:val="auto"/>
        </w:rPr>
        <w:tab/>
      </w:r>
      <w:r w:rsidR="00F93285" w:rsidRPr="003973DB">
        <w:rPr>
          <w:b/>
          <w:color w:val="auto"/>
        </w:rPr>
        <w:t>D.</w:t>
      </w:r>
      <w:r w:rsidR="00F93285" w:rsidRPr="003973DB">
        <w:rPr>
          <w:bCs/>
          <w:color w:val="auto"/>
        </w:rPr>
        <w:t xml:space="preserve"> 2,4</w:t>
      </w:r>
    </w:p>
    <w:p w14:paraId="5B928787" w14:textId="5A26D53F" w:rsidR="00F27ACF" w:rsidRPr="003973DB" w:rsidRDefault="00F27ACF" w:rsidP="00F27ACF">
      <w:pPr>
        <w:jc w:val="both"/>
        <w:rPr>
          <w:color w:val="auto"/>
          <w:lang w:val="nl-NL"/>
        </w:rPr>
      </w:pPr>
      <w:r w:rsidRPr="003973DB">
        <w:rPr>
          <w:b/>
          <w:color w:val="auto"/>
        </w:rPr>
        <w:t>Câu 1</w:t>
      </w:r>
      <w:r w:rsidR="003870C0" w:rsidRPr="003973DB">
        <w:rPr>
          <w:b/>
          <w:color w:val="auto"/>
        </w:rPr>
        <w:t>0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nl-NL"/>
        </w:rPr>
        <w:t>Lipit có vai trò nào sau đây ?</w:t>
      </w:r>
    </w:p>
    <w:p w14:paraId="1F661C83" w14:textId="5D177C6B" w:rsidR="00F27ACF" w:rsidRPr="003973DB" w:rsidRDefault="00F27ACF" w:rsidP="00F27ACF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</w:r>
      <w:r w:rsidR="000143DE" w:rsidRPr="003973DB">
        <w:rPr>
          <w:b/>
          <w:color w:val="auto"/>
        </w:rPr>
        <w:t>A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nl-NL"/>
        </w:rPr>
        <w:t>Thu nhận thông tin</w:t>
      </w:r>
      <w:r w:rsidR="000143DE" w:rsidRPr="003973DB">
        <w:rPr>
          <w:color w:val="auto"/>
          <w:lang w:val="nl-NL"/>
        </w:rPr>
        <w:tab/>
      </w:r>
      <w:r w:rsidR="000143DE" w:rsidRPr="003973DB">
        <w:rPr>
          <w:b/>
          <w:color w:val="auto"/>
        </w:rPr>
        <w:t xml:space="preserve">B. </w:t>
      </w:r>
      <w:r w:rsidR="000143DE" w:rsidRPr="003973DB">
        <w:rPr>
          <w:color w:val="auto"/>
          <w:lang w:val="nl-NL"/>
        </w:rPr>
        <w:t>Dự trữ năng lượng cho cơ thể</w:t>
      </w:r>
    </w:p>
    <w:p w14:paraId="2B609898" w14:textId="77777777" w:rsidR="00F27ACF" w:rsidRPr="003973DB" w:rsidRDefault="00F27ACF" w:rsidP="00F27ACF">
      <w:pPr>
        <w:tabs>
          <w:tab w:val="left" w:pos="283"/>
          <w:tab w:val="left" w:pos="4373"/>
        </w:tabs>
        <w:rPr>
          <w:color w:val="auto"/>
          <w:lang w:val="nl-NL"/>
        </w:rPr>
      </w:pP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  <w:lang w:val="nl-NL"/>
        </w:rPr>
        <w:t>Cung cấp năng lượng cho cơ thể</w:t>
      </w:r>
      <w:r w:rsidRPr="003973DB">
        <w:rPr>
          <w:b/>
          <w:color w:val="auto"/>
        </w:rPr>
        <w:tab/>
        <w:t xml:space="preserve">D. </w:t>
      </w:r>
      <w:r w:rsidRPr="003973DB">
        <w:rPr>
          <w:color w:val="auto"/>
          <w:lang w:val="nl-NL"/>
        </w:rPr>
        <w:t>Dự trữ các amino acid</w:t>
      </w:r>
    </w:p>
    <w:p w14:paraId="479EE3DD" w14:textId="2129A2AA" w:rsidR="00F93285" w:rsidRPr="003973DB" w:rsidRDefault="00F93285" w:rsidP="00F93285">
      <w:pPr>
        <w:jc w:val="both"/>
        <w:rPr>
          <w:bCs/>
          <w:color w:val="auto"/>
        </w:rPr>
      </w:pPr>
      <w:r w:rsidRPr="003973DB">
        <w:rPr>
          <w:b/>
          <w:color w:val="auto"/>
        </w:rPr>
        <w:t>Câu 1</w:t>
      </w:r>
      <w:r w:rsidR="003870C0" w:rsidRPr="003973DB">
        <w:rPr>
          <w:b/>
          <w:color w:val="auto"/>
        </w:rPr>
        <w:t>1</w:t>
      </w:r>
      <w:r w:rsidRPr="003973DB">
        <w:rPr>
          <w:b/>
          <w:color w:val="auto"/>
        </w:rPr>
        <w:t xml:space="preserve">: </w:t>
      </w:r>
      <w:r w:rsidRPr="003973DB">
        <w:rPr>
          <w:bCs/>
          <w:color w:val="auto"/>
        </w:rPr>
        <w:t>Phân tử mRNA có chức năng nào sau đây?</w:t>
      </w:r>
    </w:p>
    <w:p w14:paraId="35986948" w14:textId="16D4A3EC" w:rsidR="00F93285" w:rsidRPr="003973DB" w:rsidRDefault="00F93285" w:rsidP="00F93285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   </w:t>
      </w:r>
      <w:r w:rsidR="0001041E" w:rsidRPr="003973DB">
        <w:rPr>
          <w:b/>
          <w:color w:val="auto"/>
        </w:rPr>
        <w:t xml:space="preserve"> </w:t>
      </w:r>
      <w:r w:rsidRPr="003973DB">
        <w:rPr>
          <w:b/>
          <w:color w:val="auto"/>
        </w:rPr>
        <w:t>A.</w:t>
      </w:r>
      <w:r w:rsidRPr="003973DB">
        <w:rPr>
          <w:bCs/>
          <w:color w:val="auto"/>
        </w:rPr>
        <w:t xml:space="preserve"> Làm khuôn để tổng hợp protein</w:t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</w:r>
      <w:r w:rsidRPr="003973DB">
        <w:rPr>
          <w:b/>
          <w:color w:val="auto"/>
        </w:rPr>
        <w:t>B.</w:t>
      </w:r>
      <w:r w:rsidRPr="003973DB">
        <w:rPr>
          <w:bCs/>
          <w:color w:val="auto"/>
        </w:rPr>
        <w:t xml:space="preserve"> Vận chuyển amino acid để tổng hợp protein</w:t>
      </w:r>
    </w:p>
    <w:p w14:paraId="330BBA63" w14:textId="76A1540C" w:rsidR="00F93285" w:rsidRPr="003973DB" w:rsidRDefault="00F93285" w:rsidP="00F93285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   </w:t>
      </w:r>
      <w:r w:rsidR="0001041E" w:rsidRPr="003973DB">
        <w:rPr>
          <w:b/>
          <w:color w:val="auto"/>
        </w:rPr>
        <w:t xml:space="preserve"> </w:t>
      </w:r>
      <w:r w:rsidRPr="003973DB">
        <w:rPr>
          <w:b/>
          <w:color w:val="auto"/>
        </w:rPr>
        <w:t>C.</w:t>
      </w:r>
      <w:r w:rsidRPr="003973DB">
        <w:rPr>
          <w:bCs/>
          <w:color w:val="auto"/>
        </w:rPr>
        <w:t xml:space="preserve"> Cấu tạo nên ribosome</w:t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</w:r>
      <w:r w:rsidRPr="003973DB">
        <w:rPr>
          <w:b/>
          <w:color w:val="auto"/>
        </w:rPr>
        <w:t>D.</w:t>
      </w:r>
      <w:r w:rsidRPr="003973DB">
        <w:rPr>
          <w:bCs/>
          <w:color w:val="auto"/>
        </w:rPr>
        <w:t xml:space="preserve"> Điều hòa hoạt động của gen</w:t>
      </w:r>
    </w:p>
    <w:p w14:paraId="1DE46994" w14:textId="522FAD4B" w:rsidR="00041C53" w:rsidRPr="003973DB" w:rsidRDefault="00041C53" w:rsidP="00041C53">
      <w:pPr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3870C0" w:rsidRPr="003973DB">
        <w:rPr>
          <w:b/>
          <w:color w:val="auto"/>
        </w:rPr>
        <w:t>12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Chuỗi polipeptide dạng mạch thẳng co xoắn hoặc gấp nếp tạo ra phân tử protein cấu trúc bậc mấy?</w:t>
      </w:r>
    </w:p>
    <w:p w14:paraId="5EB30890" w14:textId="77777777" w:rsidR="00041C53" w:rsidRPr="003973DB" w:rsidRDefault="00041C53" w:rsidP="00041C53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Bậc một</w:t>
      </w:r>
      <w:r w:rsidRPr="003973DB">
        <w:rPr>
          <w:b/>
          <w:color w:val="auto"/>
        </w:rPr>
        <w:tab/>
        <w:t xml:space="preserve">B. </w:t>
      </w:r>
      <w:r w:rsidRPr="003973DB">
        <w:rPr>
          <w:color w:val="auto"/>
        </w:rPr>
        <w:t>Bậc bốn</w:t>
      </w: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</w:rPr>
        <w:t>Bậc hai</w:t>
      </w:r>
      <w:r w:rsidRPr="003973DB">
        <w:rPr>
          <w:b/>
          <w:color w:val="auto"/>
        </w:rPr>
        <w:tab/>
        <w:t xml:space="preserve">D. </w:t>
      </w:r>
      <w:r w:rsidRPr="003973DB">
        <w:rPr>
          <w:color w:val="auto"/>
        </w:rPr>
        <w:t>Bậc ba</w:t>
      </w:r>
    </w:p>
    <w:p w14:paraId="6553B1EA" w14:textId="67659696" w:rsidR="007504D0" w:rsidRPr="003973DB" w:rsidRDefault="007504D0" w:rsidP="007504D0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3870C0" w:rsidRPr="003973DB">
        <w:rPr>
          <w:b/>
          <w:color w:val="auto"/>
        </w:rPr>
        <w:t>13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Thành tế bào vi khuẩn cấu tạo chủ yếu từ hợp chất hữu cơ nào sau đây?</w:t>
      </w:r>
    </w:p>
    <w:p w14:paraId="53207C6A" w14:textId="1396D370" w:rsidR="003870C0" w:rsidRPr="003973DB" w:rsidRDefault="00D767C2" w:rsidP="007504D0">
      <w:pPr>
        <w:rPr>
          <w:b/>
          <w:color w:val="auto"/>
        </w:rPr>
      </w:pPr>
      <w:r w:rsidRPr="003973DB">
        <w:rPr>
          <w:b/>
          <w:color w:val="auto"/>
        </w:rPr>
        <w:t xml:space="preserve">    </w:t>
      </w:r>
      <w:r w:rsidR="007504D0" w:rsidRPr="003973DB">
        <w:rPr>
          <w:b/>
          <w:color w:val="auto"/>
        </w:rPr>
        <w:t xml:space="preserve">A. </w:t>
      </w:r>
      <w:r w:rsidR="007504D0" w:rsidRPr="003973DB">
        <w:rPr>
          <w:color w:val="auto"/>
        </w:rPr>
        <w:t>Cellulose</w:t>
      </w:r>
      <w:r w:rsidR="007504D0" w:rsidRPr="003973DB">
        <w:rPr>
          <w:b/>
          <w:color w:val="auto"/>
        </w:rPr>
        <w:t xml:space="preserve">                     B. </w:t>
      </w:r>
      <w:r w:rsidR="007504D0" w:rsidRPr="003973DB">
        <w:rPr>
          <w:color w:val="auto"/>
        </w:rPr>
        <w:t xml:space="preserve">Cholesterol.                  </w:t>
      </w:r>
      <w:r w:rsidR="007504D0" w:rsidRPr="003973DB">
        <w:rPr>
          <w:b/>
          <w:color w:val="auto"/>
        </w:rPr>
        <w:t xml:space="preserve">C. </w:t>
      </w:r>
      <w:r w:rsidR="007504D0" w:rsidRPr="003973DB">
        <w:rPr>
          <w:color w:val="auto"/>
        </w:rPr>
        <w:t>Glycogen</w:t>
      </w:r>
      <w:r w:rsidR="007504D0" w:rsidRPr="003973DB">
        <w:rPr>
          <w:b/>
          <w:color w:val="auto"/>
        </w:rPr>
        <w:tab/>
        <w:t xml:space="preserve">      </w:t>
      </w:r>
      <w:r w:rsidRPr="003973DB">
        <w:rPr>
          <w:b/>
          <w:color w:val="auto"/>
        </w:rPr>
        <w:tab/>
      </w:r>
      <w:r w:rsidR="007504D0" w:rsidRPr="003973DB">
        <w:rPr>
          <w:b/>
          <w:color w:val="auto"/>
        </w:rPr>
        <w:t xml:space="preserve">D. </w:t>
      </w:r>
      <w:r w:rsidR="007504D0" w:rsidRPr="003973DB">
        <w:rPr>
          <w:color w:val="auto"/>
        </w:rPr>
        <w:t>Peptiđoglican</w:t>
      </w:r>
      <w:r w:rsidR="007504D0" w:rsidRPr="003973DB">
        <w:rPr>
          <w:b/>
          <w:color w:val="auto"/>
        </w:rPr>
        <w:t xml:space="preserve"> </w:t>
      </w:r>
    </w:p>
    <w:p w14:paraId="155C6630" w14:textId="2051C9C6" w:rsidR="00041C53" w:rsidRPr="003973DB" w:rsidRDefault="00041C53" w:rsidP="007504D0">
      <w:pPr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3870C0" w:rsidRPr="003973DB">
        <w:rPr>
          <w:b/>
          <w:color w:val="auto"/>
        </w:rPr>
        <w:t>1</w:t>
      </w:r>
      <w:r w:rsidRPr="003973DB">
        <w:rPr>
          <w:b/>
          <w:color w:val="auto"/>
        </w:rPr>
        <w:t xml:space="preserve">4. </w:t>
      </w:r>
      <w:r w:rsidRPr="003973DB">
        <w:rPr>
          <w:color w:val="auto"/>
        </w:rPr>
        <w:t>Các cấp tổ chức cơ bản của thế giới sống bao gồm: Tế bào, cơ thể,… (1)…, quần xã, …(2)…. Cấp tổ chức sống (1) và (2) lần lượt là</w:t>
      </w:r>
    </w:p>
    <w:p w14:paraId="14C90C2B" w14:textId="77777777" w:rsidR="00041C53" w:rsidRPr="003973DB" w:rsidRDefault="00041C53" w:rsidP="00041C53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(1) mô, (2) quần thể</w:t>
      </w:r>
      <w:r w:rsidRPr="003973DB">
        <w:rPr>
          <w:b/>
          <w:color w:val="auto"/>
        </w:rPr>
        <w:tab/>
      </w:r>
      <w:r w:rsidRPr="003973DB">
        <w:rPr>
          <w:b/>
          <w:color w:val="auto"/>
        </w:rPr>
        <w:tab/>
      </w:r>
      <w:r w:rsidRPr="003973DB">
        <w:rPr>
          <w:b/>
          <w:color w:val="auto"/>
        </w:rPr>
        <w:tab/>
        <w:t xml:space="preserve">B. </w:t>
      </w:r>
      <w:r w:rsidRPr="003973DB">
        <w:rPr>
          <w:color w:val="auto"/>
        </w:rPr>
        <w:t>(1) hệ cơ quan, (2) quần thể.</w:t>
      </w:r>
    </w:p>
    <w:p w14:paraId="7FE48118" w14:textId="77777777" w:rsidR="00041C53" w:rsidRPr="003973DB" w:rsidRDefault="00041C53" w:rsidP="00041C53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</w:rPr>
        <w:t>(1) quần thể, (2) hệ sinh thái</w:t>
      </w:r>
      <w:r w:rsidRPr="003973DB">
        <w:rPr>
          <w:b/>
          <w:color w:val="auto"/>
        </w:rPr>
        <w:tab/>
      </w:r>
      <w:r w:rsidRPr="003973DB">
        <w:rPr>
          <w:b/>
          <w:color w:val="auto"/>
        </w:rPr>
        <w:tab/>
      </w:r>
      <w:r w:rsidRPr="003973DB">
        <w:rPr>
          <w:b/>
          <w:color w:val="auto"/>
        </w:rPr>
        <w:tab/>
        <w:t xml:space="preserve">D. </w:t>
      </w:r>
      <w:r w:rsidRPr="003973DB">
        <w:rPr>
          <w:color w:val="auto"/>
        </w:rPr>
        <w:t>(1) quần thể, (2) quần xã.</w:t>
      </w:r>
    </w:p>
    <w:p w14:paraId="24FD2CC8" w14:textId="6850A130" w:rsidR="00530770" w:rsidRPr="003973DB" w:rsidRDefault="00530770" w:rsidP="00530770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3870C0" w:rsidRPr="003973DB">
        <w:rPr>
          <w:b/>
          <w:color w:val="auto"/>
        </w:rPr>
        <w:t>15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Tế bào có đặc điểm nào sau đây?</w:t>
      </w:r>
    </w:p>
    <w:p w14:paraId="1FABB506" w14:textId="77777777" w:rsidR="00530770" w:rsidRPr="003973DB" w:rsidRDefault="00530770" w:rsidP="00530770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Có những đặc điểm nổi trội hơn cơ thể</w:t>
      </w:r>
      <w:r w:rsidRPr="003973DB">
        <w:rPr>
          <w:color w:val="auto"/>
        </w:rPr>
        <w:tab/>
      </w:r>
      <w:r w:rsidRPr="003973DB">
        <w:rPr>
          <w:color w:val="auto"/>
        </w:rPr>
        <w:tab/>
      </w:r>
      <w:r w:rsidRPr="003973DB">
        <w:rPr>
          <w:color w:val="auto"/>
        </w:rPr>
        <w:tab/>
      </w:r>
      <w:r w:rsidRPr="003973DB">
        <w:rPr>
          <w:b/>
          <w:color w:val="auto"/>
        </w:rPr>
        <w:t xml:space="preserve">B. </w:t>
      </w:r>
      <w:r w:rsidRPr="003973DB">
        <w:rPr>
          <w:color w:val="auto"/>
        </w:rPr>
        <w:t>Được cấu tạo từ các mô</w:t>
      </w:r>
    </w:p>
    <w:p w14:paraId="257B490B" w14:textId="4F8DE68A" w:rsidR="00F93285" w:rsidRPr="003973DB" w:rsidRDefault="00530770" w:rsidP="000269E8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</w:r>
      <w:r w:rsidR="002A5542" w:rsidRPr="003973DB">
        <w:rPr>
          <w:b/>
          <w:color w:val="auto"/>
        </w:rPr>
        <w:t>C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Là cấp tổ chức sống trung gian</w:t>
      </w:r>
      <w:r w:rsidR="000269E8" w:rsidRPr="003973DB">
        <w:rPr>
          <w:b/>
          <w:color w:val="auto"/>
        </w:rPr>
        <w:t xml:space="preserve"> </w:t>
      </w:r>
      <w:r w:rsidR="000269E8" w:rsidRPr="003973DB">
        <w:rPr>
          <w:b/>
          <w:color w:val="auto"/>
        </w:rPr>
        <w:tab/>
      </w:r>
      <w:r w:rsidR="000269E8" w:rsidRPr="003973DB">
        <w:rPr>
          <w:b/>
          <w:color w:val="auto"/>
        </w:rPr>
        <w:tab/>
      </w:r>
      <w:r w:rsidR="000269E8" w:rsidRPr="003973DB">
        <w:rPr>
          <w:b/>
          <w:color w:val="auto"/>
        </w:rPr>
        <w:tab/>
      </w:r>
      <w:r w:rsidR="002A5542" w:rsidRPr="003973DB">
        <w:rPr>
          <w:b/>
          <w:color w:val="auto"/>
        </w:rPr>
        <w:t>D</w:t>
      </w:r>
      <w:r w:rsidR="000269E8" w:rsidRPr="003973DB">
        <w:rPr>
          <w:b/>
          <w:color w:val="auto"/>
        </w:rPr>
        <w:t xml:space="preserve">. </w:t>
      </w:r>
      <w:r w:rsidR="000269E8" w:rsidRPr="003973DB">
        <w:rPr>
          <w:color w:val="auto"/>
        </w:rPr>
        <w:t>Là đơn vị cấu tạo cơ bản của cơ thể sống</w:t>
      </w:r>
    </w:p>
    <w:p w14:paraId="50BCEF92" w14:textId="77777777" w:rsidR="00D767C2" w:rsidRPr="003973DB" w:rsidRDefault="00D767C2" w:rsidP="00D767C2">
      <w:pPr>
        <w:jc w:val="both"/>
        <w:rPr>
          <w:b/>
          <w:color w:val="auto"/>
        </w:rPr>
      </w:pPr>
      <w:r w:rsidRPr="003973DB">
        <w:rPr>
          <w:b/>
          <w:color w:val="auto"/>
        </w:rPr>
        <w:t>II.Tự luận:  5 điểm</w:t>
      </w:r>
    </w:p>
    <w:p w14:paraId="7D4D5652" w14:textId="77777777" w:rsidR="00F93285" w:rsidRPr="003973DB" w:rsidRDefault="00F93285" w:rsidP="00F93285">
      <w:pPr>
        <w:jc w:val="both"/>
        <w:rPr>
          <w:b/>
          <w:color w:val="auto"/>
        </w:rPr>
      </w:pPr>
      <w:r w:rsidRPr="003973DB">
        <w:rPr>
          <w:b/>
          <w:color w:val="auto"/>
        </w:rPr>
        <w:t xml:space="preserve">Câu 1: </w:t>
      </w:r>
      <w:r w:rsidRPr="003973DB">
        <w:rPr>
          <w:bCs/>
          <w:color w:val="auto"/>
        </w:rPr>
        <w:t>Nêu vai trò của nước đối với tế bào</w:t>
      </w:r>
      <w:r w:rsidRPr="003973DB">
        <w:rPr>
          <w:b/>
          <w:color w:val="auto"/>
        </w:rPr>
        <w:t xml:space="preserve"> </w:t>
      </w:r>
      <w:r w:rsidRPr="003973DB">
        <w:rPr>
          <w:bCs/>
          <w:color w:val="auto"/>
        </w:rPr>
        <w:t>(1điểm)</w:t>
      </w:r>
    </w:p>
    <w:p w14:paraId="1AF57B08" w14:textId="77777777" w:rsidR="00F93285" w:rsidRPr="003973DB" w:rsidRDefault="00F93285" w:rsidP="00F93285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Câu 2: </w:t>
      </w:r>
      <w:r w:rsidRPr="003973DB">
        <w:rPr>
          <w:bCs/>
          <w:color w:val="auto"/>
        </w:rPr>
        <w:t>Những nhận định sau đây đúng hay sai. Nếu sai sửa lại cho đúng? (1điểm)</w:t>
      </w:r>
    </w:p>
    <w:p w14:paraId="567DA378" w14:textId="77777777" w:rsidR="00F93285" w:rsidRPr="003973DB" w:rsidRDefault="00F93285" w:rsidP="00F93285">
      <w:pPr>
        <w:jc w:val="both"/>
        <w:rPr>
          <w:bCs/>
          <w:color w:val="auto"/>
        </w:rPr>
      </w:pPr>
      <w:r w:rsidRPr="003973DB">
        <w:rPr>
          <w:bCs/>
          <w:color w:val="auto"/>
        </w:rPr>
        <w:t>a. Quần thể của nhiều loài sống chung trong một khu vực địa lí tạo nên quần xã</w:t>
      </w:r>
    </w:p>
    <w:p w14:paraId="2CF509F6" w14:textId="77777777" w:rsidR="00F93285" w:rsidRPr="003973DB" w:rsidRDefault="00F93285" w:rsidP="00F93285">
      <w:pPr>
        <w:jc w:val="both"/>
        <w:rPr>
          <w:bCs/>
          <w:color w:val="auto"/>
        </w:rPr>
      </w:pPr>
      <w:r w:rsidRPr="003973DB">
        <w:rPr>
          <w:bCs/>
          <w:color w:val="auto"/>
        </w:rPr>
        <w:lastRenderedPageBreak/>
        <w:t>b. Bào quan là đơn vị cơ bản tổ chức nên thế giới sống.</w:t>
      </w:r>
    </w:p>
    <w:p w14:paraId="4F8BF443" w14:textId="77777777" w:rsidR="00F93285" w:rsidRPr="003973DB" w:rsidRDefault="00F93285" w:rsidP="00F93285">
      <w:pPr>
        <w:jc w:val="both"/>
        <w:rPr>
          <w:bCs/>
          <w:color w:val="auto"/>
        </w:rPr>
      </w:pPr>
      <w:r w:rsidRPr="003973DB">
        <w:rPr>
          <w:bCs/>
          <w:color w:val="auto"/>
        </w:rPr>
        <w:t>c. Thế giới sống được tổ chức theo nguyên tắc thứ bậc.</w:t>
      </w:r>
    </w:p>
    <w:p w14:paraId="47269CA2" w14:textId="77777777" w:rsidR="00F93285" w:rsidRPr="003973DB" w:rsidRDefault="00F93285" w:rsidP="00F93285">
      <w:pPr>
        <w:jc w:val="both"/>
        <w:rPr>
          <w:color w:val="auto"/>
        </w:rPr>
      </w:pPr>
      <w:r w:rsidRPr="003973DB">
        <w:rPr>
          <w:b/>
          <w:color w:val="auto"/>
        </w:rPr>
        <w:t>Câu 3:</w:t>
      </w:r>
      <w:r w:rsidRPr="003973DB">
        <w:rPr>
          <w:color w:val="auto"/>
        </w:rPr>
        <w:t xml:space="preserve"> (1 điểm)</w:t>
      </w:r>
    </w:p>
    <w:p w14:paraId="2F53DB14" w14:textId="77777777" w:rsidR="00F93285" w:rsidRPr="003973DB" w:rsidRDefault="00F93285" w:rsidP="00F93285">
      <w:pPr>
        <w:jc w:val="both"/>
        <w:rPr>
          <w:color w:val="auto"/>
          <w:lang w:val="pl-PL"/>
        </w:rPr>
      </w:pPr>
      <w:r w:rsidRPr="003973DB">
        <w:rPr>
          <w:color w:val="auto"/>
          <w:lang w:val="pl-PL"/>
        </w:rPr>
        <w:t xml:space="preserve">a. Một đoạn mạch của phân tử DNA có trình tự </w:t>
      </w:r>
      <w:r w:rsidRPr="003973DB">
        <w:rPr>
          <w:color w:val="auto"/>
          <w:lang w:val="vi-VN"/>
        </w:rPr>
        <w:t>nucl</w:t>
      </w:r>
      <w:r w:rsidRPr="003973DB">
        <w:rPr>
          <w:color w:val="auto"/>
        </w:rPr>
        <w:t>eotide</w:t>
      </w:r>
      <w:r w:rsidRPr="003973DB">
        <w:rPr>
          <w:color w:val="auto"/>
          <w:lang w:val="pl-PL"/>
        </w:rPr>
        <w:t xml:space="preserve"> là  3’ CTAACGATCTAGTGGA 5’. Hãy xác định đoạn mạch còn lại của phân tử DNA.</w:t>
      </w:r>
    </w:p>
    <w:p w14:paraId="3F085B24" w14:textId="77777777" w:rsidR="00F93285" w:rsidRPr="003973DB" w:rsidRDefault="00F93285" w:rsidP="00F93285">
      <w:pPr>
        <w:jc w:val="both"/>
        <w:rPr>
          <w:b/>
          <w:color w:val="auto"/>
          <w:lang w:val="vi-VN"/>
        </w:rPr>
      </w:pPr>
      <w:r w:rsidRPr="003973DB">
        <w:rPr>
          <w:color w:val="auto"/>
        </w:rPr>
        <w:t xml:space="preserve">b. </w:t>
      </w:r>
      <w:r w:rsidRPr="003973DB">
        <w:rPr>
          <w:color w:val="auto"/>
          <w:lang w:val="vi-VN"/>
        </w:rPr>
        <w:t xml:space="preserve">Cho một </w:t>
      </w:r>
      <w:r w:rsidRPr="003973DB">
        <w:rPr>
          <w:color w:val="auto"/>
        </w:rPr>
        <w:t xml:space="preserve">đoạn của </w:t>
      </w:r>
      <w:r w:rsidRPr="003973DB">
        <w:rPr>
          <w:color w:val="auto"/>
          <w:lang w:val="vi-VN"/>
        </w:rPr>
        <w:t xml:space="preserve">phân tử </w:t>
      </w:r>
      <w:r w:rsidRPr="003973DB">
        <w:rPr>
          <w:color w:val="auto"/>
        </w:rPr>
        <w:t xml:space="preserve">DNA </w:t>
      </w:r>
      <w:r w:rsidRPr="003973DB">
        <w:rPr>
          <w:color w:val="auto"/>
          <w:lang w:val="vi-VN"/>
        </w:rPr>
        <w:t>có số nucl</w:t>
      </w:r>
      <w:r w:rsidRPr="003973DB">
        <w:rPr>
          <w:color w:val="auto"/>
        </w:rPr>
        <w:t>eotide</w:t>
      </w:r>
      <w:r w:rsidRPr="003973DB">
        <w:rPr>
          <w:color w:val="auto"/>
          <w:lang w:val="vi-VN"/>
        </w:rPr>
        <w:t xml:space="preserve"> loại A bằng </w:t>
      </w:r>
      <w:r w:rsidRPr="003973DB">
        <w:rPr>
          <w:color w:val="auto"/>
        </w:rPr>
        <w:t>15</w:t>
      </w:r>
      <w:r w:rsidRPr="003973DB">
        <w:rPr>
          <w:color w:val="auto"/>
          <w:lang w:val="vi-VN"/>
        </w:rPr>
        <w:t>0, có số nucl</w:t>
      </w:r>
      <w:r w:rsidRPr="003973DB">
        <w:rPr>
          <w:color w:val="auto"/>
        </w:rPr>
        <w:t>eotide</w:t>
      </w:r>
      <w:r w:rsidRPr="003973DB">
        <w:rPr>
          <w:color w:val="auto"/>
          <w:lang w:val="vi-VN"/>
        </w:rPr>
        <w:t xml:space="preserve"> loại G bằng  </w:t>
      </w:r>
      <w:r w:rsidRPr="003973DB">
        <w:rPr>
          <w:color w:val="auto"/>
        </w:rPr>
        <w:t>4</w:t>
      </w:r>
      <w:r w:rsidRPr="003973DB">
        <w:rPr>
          <w:color w:val="auto"/>
          <w:lang w:val="vi-VN"/>
        </w:rPr>
        <w:t xml:space="preserve">00. </w:t>
      </w:r>
      <w:r w:rsidRPr="003973DB">
        <w:rPr>
          <w:color w:val="auto"/>
        </w:rPr>
        <w:t>Tính số liên kết hydrogen của đoạn phân tử DNA trên.</w:t>
      </w:r>
    </w:p>
    <w:p w14:paraId="3E9D5BDB" w14:textId="77777777" w:rsidR="00F93285" w:rsidRPr="003973DB" w:rsidRDefault="00F93285" w:rsidP="00F93285">
      <w:pPr>
        <w:jc w:val="both"/>
        <w:rPr>
          <w:color w:val="auto"/>
        </w:rPr>
      </w:pPr>
      <w:r w:rsidRPr="003973DB">
        <w:rPr>
          <w:b/>
          <w:color w:val="auto"/>
        </w:rPr>
        <w:t xml:space="preserve"> Câu 4: </w:t>
      </w:r>
      <w:r w:rsidRPr="003973DB">
        <w:rPr>
          <w:bCs/>
          <w:color w:val="auto"/>
        </w:rPr>
        <w:t>(2 điểm)</w:t>
      </w:r>
      <w:r w:rsidRPr="003973DB">
        <w:rPr>
          <w:color w:val="auto"/>
        </w:rPr>
        <w:t xml:space="preserve"> </w:t>
      </w:r>
    </w:p>
    <w:p w14:paraId="35D9A9FD" w14:textId="77777777" w:rsidR="00F93285" w:rsidRPr="003973DB" w:rsidRDefault="00F93285" w:rsidP="00F93285">
      <w:pPr>
        <w:jc w:val="both"/>
        <w:rPr>
          <w:b/>
          <w:color w:val="auto"/>
        </w:rPr>
      </w:pPr>
      <w:r w:rsidRPr="003973DB">
        <w:rPr>
          <w:bCs/>
          <w:color w:val="auto"/>
        </w:rPr>
        <w:t>a.</w:t>
      </w:r>
      <w:r w:rsidRPr="003973DB">
        <w:rPr>
          <w:b/>
          <w:color w:val="auto"/>
        </w:rPr>
        <w:t xml:space="preserve"> </w:t>
      </w:r>
      <w:r w:rsidRPr="003973DB">
        <w:rPr>
          <w:bCs/>
          <w:color w:val="auto"/>
        </w:rPr>
        <w:t xml:space="preserve">Trình bày cấu tạo chung của amino acid </w:t>
      </w:r>
      <w:r w:rsidRPr="003973DB">
        <w:rPr>
          <w:color w:val="auto"/>
        </w:rPr>
        <w:t>(1 điểm).</w:t>
      </w:r>
    </w:p>
    <w:p w14:paraId="7A5B290C" w14:textId="77777777" w:rsidR="00F93285" w:rsidRPr="003973DB" w:rsidRDefault="00F93285" w:rsidP="00F93285">
      <w:pPr>
        <w:jc w:val="both"/>
        <w:rPr>
          <w:color w:val="auto"/>
        </w:rPr>
      </w:pPr>
      <w:r w:rsidRPr="003973DB">
        <w:rPr>
          <w:color w:val="auto"/>
        </w:rPr>
        <w:t>b. Vì sao trong thịt gà, thịt bò… đều chứa protein nhưng lại khác nhau về mùi vị và tính chất? (1 điểm).</w:t>
      </w:r>
    </w:p>
    <w:p w14:paraId="16429EE8" w14:textId="58964C6F" w:rsidR="00F93285" w:rsidRPr="003973DB" w:rsidRDefault="00F93285" w:rsidP="00F93285">
      <w:pPr>
        <w:jc w:val="both"/>
        <w:rPr>
          <w:color w:val="auto"/>
        </w:rPr>
      </w:pPr>
    </w:p>
    <w:p w14:paraId="51350A7B" w14:textId="77777777" w:rsidR="00BC20D9" w:rsidRPr="003973DB" w:rsidRDefault="00BC20D9" w:rsidP="00BC20D9">
      <w:pPr>
        <w:jc w:val="center"/>
        <w:rPr>
          <w:b/>
          <w:bCs/>
          <w:color w:val="auto"/>
        </w:rPr>
      </w:pPr>
      <w:r w:rsidRPr="003973DB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DFEA12" w14:textId="77777777" w:rsidR="00BC20D9" w:rsidRPr="003973DB" w:rsidRDefault="00BC20D9" w:rsidP="00BC20D9">
      <w:pPr>
        <w:jc w:val="center"/>
        <w:rPr>
          <w:color w:val="auto"/>
        </w:rPr>
      </w:pPr>
      <w:r w:rsidRPr="003973DB">
        <w:rPr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121C7" w14:textId="09DC7C7E" w:rsidR="000269E8" w:rsidRPr="003973DB" w:rsidRDefault="00BC20D9" w:rsidP="001553BC">
      <w:pPr>
        <w:jc w:val="center"/>
        <w:rPr>
          <w:b/>
          <w:bCs/>
          <w:color w:val="auto"/>
        </w:rPr>
      </w:pPr>
      <w:r w:rsidRPr="003973DB">
        <w:rPr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903"/>
        <w:gridCol w:w="1806"/>
        <w:gridCol w:w="1806"/>
      </w:tblGrid>
      <w:tr w:rsidR="003973DB" w:rsidRPr="003973DB" w14:paraId="14E7AF96" w14:textId="77777777" w:rsidTr="00CE5F15">
        <w:tc>
          <w:tcPr>
            <w:tcW w:w="4514" w:type="dxa"/>
          </w:tcPr>
          <w:p w14:paraId="1632F0FC" w14:textId="60C4FB05" w:rsidR="000269E8" w:rsidRPr="003973DB" w:rsidRDefault="000269E8" w:rsidP="00CE5F15">
            <w:pPr>
              <w:jc w:val="center"/>
              <w:rPr>
                <w:color w:val="auto"/>
              </w:rPr>
            </w:pPr>
            <w:r w:rsidRPr="003973DB">
              <w:rPr>
                <w:b/>
                <w:bCs/>
                <w:color w:val="auto"/>
              </w:rPr>
              <w:lastRenderedPageBreak/>
              <w:t>SỞ GD &amp; ĐT QUẢNG NAM</w:t>
            </w:r>
            <w:r w:rsidRPr="003973DB">
              <w:rPr>
                <w:color w:val="auto"/>
              </w:rPr>
              <w:br/>
            </w:r>
            <w:r w:rsidR="00AA5B46" w:rsidRPr="003973DB">
              <w:rPr>
                <w:b/>
                <w:color w:val="auto"/>
              </w:rPr>
              <w:t xml:space="preserve">TRƯỜNG </w:t>
            </w:r>
            <w:r w:rsidRPr="003973DB">
              <w:rPr>
                <w:b/>
                <w:color w:val="auto"/>
              </w:rPr>
              <w:t>THPT ĐỖ ĐĂNG TUYỂN</w:t>
            </w:r>
            <w:r w:rsidRPr="003973DB">
              <w:rPr>
                <w:b/>
                <w:color w:val="auto"/>
              </w:rPr>
              <w:br/>
              <w:t>………….</w:t>
            </w:r>
            <w:r w:rsidRPr="003973DB">
              <w:rPr>
                <w:b/>
                <w:color w:val="auto"/>
              </w:rPr>
              <w:br/>
            </w:r>
            <w:r w:rsidRPr="003973DB">
              <w:rPr>
                <w:color w:val="auto"/>
              </w:rPr>
              <w:br/>
            </w:r>
          </w:p>
        </w:tc>
        <w:tc>
          <w:tcPr>
            <w:tcW w:w="4514" w:type="dxa"/>
            <w:gridSpan w:val="3"/>
          </w:tcPr>
          <w:p w14:paraId="3B53B230" w14:textId="7355C723" w:rsidR="000269E8" w:rsidRPr="003973DB" w:rsidRDefault="000269E8" w:rsidP="00CE5F15">
            <w:pPr>
              <w:jc w:val="center"/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KIỂM TRA GIỮA KÌ I</w:t>
            </w:r>
            <w:r w:rsidRPr="003973DB">
              <w:rPr>
                <w:b/>
                <w:color w:val="auto"/>
              </w:rPr>
              <w:br/>
              <w:t>NĂM HỌC 2022 - 2023</w:t>
            </w:r>
            <w:r w:rsidRPr="003973DB">
              <w:rPr>
                <w:b/>
                <w:color w:val="auto"/>
              </w:rPr>
              <w:br/>
              <w:t>MÔN: SINH HỌC</w:t>
            </w:r>
            <w:r w:rsidR="00AA5B46" w:rsidRPr="003973DB">
              <w:rPr>
                <w:b/>
                <w:color w:val="auto"/>
              </w:rPr>
              <w:t xml:space="preserve"> 10</w:t>
            </w:r>
            <w:r w:rsidRPr="003973DB">
              <w:rPr>
                <w:b/>
                <w:color w:val="auto"/>
              </w:rPr>
              <w:br/>
            </w:r>
            <w:r w:rsidRPr="003973DB">
              <w:rPr>
                <w:i/>
                <w:color w:val="auto"/>
              </w:rPr>
              <w:t>Thời gian làm bài: 45phút</w:t>
            </w:r>
            <w:r w:rsidRPr="003973DB">
              <w:rPr>
                <w:i/>
                <w:color w:val="auto"/>
              </w:rPr>
              <w:br/>
              <w:t>(không kể thời gian phát đề)</w:t>
            </w:r>
          </w:p>
        </w:tc>
      </w:tr>
      <w:tr w:rsidR="003973DB" w:rsidRPr="003973DB" w14:paraId="680EEE9E" w14:textId="77777777" w:rsidTr="00CE5F15">
        <w:tc>
          <w:tcPr>
            <w:tcW w:w="5417" w:type="dxa"/>
            <w:gridSpan w:val="2"/>
            <w:tcBorders>
              <w:bottom w:val="single" w:sz="12" w:space="0" w:color="000000"/>
            </w:tcBorders>
            <w:vAlign w:val="center"/>
          </w:tcPr>
          <w:p w14:paraId="1747C04C" w14:textId="77777777" w:rsidR="000269E8" w:rsidRPr="003973DB" w:rsidRDefault="000269E8" w:rsidP="00CE5F15">
            <w:pPr>
              <w:rPr>
                <w:color w:val="auto"/>
              </w:rPr>
            </w:pPr>
            <w:r w:rsidRPr="003973DB">
              <w:rPr>
                <w:color w:val="auto"/>
              </w:rPr>
              <w:t>Họ và tên:......................................................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36A8DCEE" w14:textId="77777777" w:rsidR="000269E8" w:rsidRPr="003973DB" w:rsidRDefault="000269E8" w:rsidP="00CE5F15">
            <w:pPr>
              <w:rPr>
                <w:color w:val="auto"/>
              </w:rPr>
            </w:pPr>
            <w:r w:rsidRPr="003973DB">
              <w:rPr>
                <w:color w:val="auto"/>
              </w:rPr>
              <w:t>Lớp: ............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07306E95" w14:textId="7E660F6D" w:rsidR="000269E8" w:rsidRPr="003973DB" w:rsidRDefault="000269E8" w:rsidP="00CE5F15">
            <w:pPr>
              <w:jc w:val="center"/>
              <w:rPr>
                <w:color w:val="auto"/>
              </w:rPr>
            </w:pPr>
            <w:r w:rsidRPr="003973DB">
              <w:rPr>
                <w:b/>
                <w:color w:val="auto"/>
              </w:rPr>
              <w:t xml:space="preserve">Mã đề </w:t>
            </w:r>
            <w:r w:rsidR="00AA5B46" w:rsidRPr="003973DB">
              <w:rPr>
                <w:b/>
                <w:color w:val="auto"/>
              </w:rPr>
              <w:t>4</w:t>
            </w:r>
            <w:r w:rsidRPr="003973DB">
              <w:rPr>
                <w:b/>
                <w:color w:val="auto"/>
              </w:rPr>
              <w:t>0</w:t>
            </w:r>
            <w:r w:rsidR="00ED28B3" w:rsidRPr="003973DB">
              <w:rPr>
                <w:b/>
                <w:color w:val="auto"/>
              </w:rPr>
              <w:t>5</w:t>
            </w:r>
          </w:p>
        </w:tc>
      </w:tr>
    </w:tbl>
    <w:p w14:paraId="1FE50ED9" w14:textId="77777777" w:rsidR="000269E8" w:rsidRPr="003973DB" w:rsidRDefault="000269E8" w:rsidP="000269E8">
      <w:pPr>
        <w:rPr>
          <w:b/>
          <w:color w:val="auto"/>
        </w:rPr>
      </w:pPr>
      <w:r w:rsidRPr="003973DB">
        <w:rPr>
          <w:b/>
          <w:color w:val="auto"/>
        </w:rPr>
        <w:t>I. Trắc nghiệm: 5 điểm</w:t>
      </w:r>
    </w:p>
    <w:p w14:paraId="31776071" w14:textId="77777777" w:rsidR="000269E8" w:rsidRPr="003973DB" w:rsidRDefault="000269E8" w:rsidP="000269E8">
      <w:pPr>
        <w:rPr>
          <w:b/>
          <w:color w:val="auto"/>
        </w:rPr>
      </w:pPr>
      <w:r w:rsidRPr="003973DB">
        <w:rPr>
          <w:b/>
          <w:color w:val="auto"/>
        </w:rPr>
        <w:t>Hãy chọn đáp án đúng và điền vào bảng dưới đ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</w:tblGrid>
      <w:tr w:rsidR="003973DB" w:rsidRPr="003973DB" w14:paraId="2BBA3CC8" w14:textId="77777777" w:rsidTr="00CE5F15">
        <w:tc>
          <w:tcPr>
            <w:tcW w:w="601" w:type="dxa"/>
          </w:tcPr>
          <w:p w14:paraId="4BBB9F13" w14:textId="77777777" w:rsidR="000269E8" w:rsidRPr="003973DB" w:rsidRDefault="000269E8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</w:t>
            </w:r>
          </w:p>
        </w:tc>
        <w:tc>
          <w:tcPr>
            <w:tcW w:w="601" w:type="dxa"/>
          </w:tcPr>
          <w:p w14:paraId="77D27570" w14:textId="77777777" w:rsidR="000269E8" w:rsidRPr="003973DB" w:rsidRDefault="000269E8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2</w:t>
            </w:r>
          </w:p>
        </w:tc>
        <w:tc>
          <w:tcPr>
            <w:tcW w:w="601" w:type="dxa"/>
          </w:tcPr>
          <w:p w14:paraId="5FF04C36" w14:textId="77777777" w:rsidR="000269E8" w:rsidRPr="003973DB" w:rsidRDefault="000269E8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3</w:t>
            </w:r>
          </w:p>
        </w:tc>
        <w:tc>
          <w:tcPr>
            <w:tcW w:w="601" w:type="dxa"/>
          </w:tcPr>
          <w:p w14:paraId="20A89DA5" w14:textId="77777777" w:rsidR="000269E8" w:rsidRPr="003973DB" w:rsidRDefault="000269E8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4</w:t>
            </w:r>
          </w:p>
        </w:tc>
        <w:tc>
          <w:tcPr>
            <w:tcW w:w="601" w:type="dxa"/>
          </w:tcPr>
          <w:p w14:paraId="7FB4773D" w14:textId="77777777" w:rsidR="000269E8" w:rsidRPr="003973DB" w:rsidRDefault="000269E8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5</w:t>
            </w:r>
          </w:p>
        </w:tc>
        <w:tc>
          <w:tcPr>
            <w:tcW w:w="601" w:type="dxa"/>
          </w:tcPr>
          <w:p w14:paraId="494F571F" w14:textId="77777777" w:rsidR="000269E8" w:rsidRPr="003973DB" w:rsidRDefault="000269E8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6</w:t>
            </w:r>
          </w:p>
        </w:tc>
        <w:tc>
          <w:tcPr>
            <w:tcW w:w="601" w:type="dxa"/>
          </w:tcPr>
          <w:p w14:paraId="03CE12C3" w14:textId="77777777" w:rsidR="000269E8" w:rsidRPr="003973DB" w:rsidRDefault="000269E8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7</w:t>
            </w:r>
          </w:p>
        </w:tc>
        <w:tc>
          <w:tcPr>
            <w:tcW w:w="601" w:type="dxa"/>
          </w:tcPr>
          <w:p w14:paraId="13B275CB" w14:textId="77777777" w:rsidR="000269E8" w:rsidRPr="003973DB" w:rsidRDefault="000269E8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8</w:t>
            </w:r>
          </w:p>
        </w:tc>
        <w:tc>
          <w:tcPr>
            <w:tcW w:w="601" w:type="dxa"/>
          </w:tcPr>
          <w:p w14:paraId="405DB401" w14:textId="77777777" w:rsidR="000269E8" w:rsidRPr="003973DB" w:rsidRDefault="000269E8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9</w:t>
            </w:r>
          </w:p>
        </w:tc>
        <w:tc>
          <w:tcPr>
            <w:tcW w:w="601" w:type="dxa"/>
          </w:tcPr>
          <w:p w14:paraId="65CF5A3C" w14:textId="77777777" w:rsidR="000269E8" w:rsidRPr="003973DB" w:rsidRDefault="000269E8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0</w:t>
            </w:r>
          </w:p>
        </w:tc>
        <w:tc>
          <w:tcPr>
            <w:tcW w:w="601" w:type="dxa"/>
          </w:tcPr>
          <w:p w14:paraId="5EC5A1C3" w14:textId="77777777" w:rsidR="000269E8" w:rsidRPr="003973DB" w:rsidRDefault="000269E8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1</w:t>
            </w:r>
          </w:p>
        </w:tc>
        <w:tc>
          <w:tcPr>
            <w:tcW w:w="602" w:type="dxa"/>
          </w:tcPr>
          <w:p w14:paraId="5EDB9A3E" w14:textId="77777777" w:rsidR="000269E8" w:rsidRPr="003973DB" w:rsidRDefault="000269E8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2</w:t>
            </w:r>
          </w:p>
        </w:tc>
        <w:tc>
          <w:tcPr>
            <w:tcW w:w="602" w:type="dxa"/>
          </w:tcPr>
          <w:p w14:paraId="29B925A6" w14:textId="77777777" w:rsidR="000269E8" w:rsidRPr="003973DB" w:rsidRDefault="000269E8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3</w:t>
            </w:r>
          </w:p>
        </w:tc>
        <w:tc>
          <w:tcPr>
            <w:tcW w:w="602" w:type="dxa"/>
          </w:tcPr>
          <w:p w14:paraId="3EE62513" w14:textId="77777777" w:rsidR="000269E8" w:rsidRPr="003973DB" w:rsidRDefault="000269E8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4</w:t>
            </w:r>
          </w:p>
        </w:tc>
        <w:tc>
          <w:tcPr>
            <w:tcW w:w="602" w:type="dxa"/>
          </w:tcPr>
          <w:p w14:paraId="1E292697" w14:textId="77777777" w:rsidR="000269E8" w:rsidRPr="003973DB" w:rsidRDefault="000269E8" w:rsidP="00CE5F15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5</w:t>
            </w:r>
          </w:p>
        </w:tc>
      </w:tr>
      <w:tr w:rsidR="003973DB" w:rsidRPr="003973DB" w14:paraId="26A71F6B" w14:textId="77777777" w:rsidTr="00CE5F15">
        <w:tc>
          <w:tcPr>
            <w:tcW w:w="601" w:type="dxa"/>
          </w:tcPr>
          <w:p w14:paraId="22BA9AE7" w14:textId="77777777" w:rsidR="000269E8" w:rsidRPr="003973DB" w:rsidRDefault="000269E8" w:rsidP="00CE5F15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6BD54604" w14:textId="77777777" w:rsidR="000269E8" w:rsidRPr="003973DB" w:rsidRDefault="000269E8" w:rsidP="00CE5F15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6FEBE6D6" w14:textId="77777777" w:rsidR="000269E8" w:rsidRPr="003973DB" w:rsidRDefault="000269E8" w:rsidP="00CE5F15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803826C" w14:textId="77777777" w:rsidR="000269E8" w:rsidRPr="003973DB" w:rsidRDefault="000269E8" w:rsidP="00CE5F15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9AF4B9D" w14:textId="77777777" w:rsidR="000269E8" w:rsidRPr="003973DB" w:rsidRDefault="000269E8" w:rsidP="00CE5F15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64F4B2D4" w14:textId="77777777" w:rsidR="000269E8" w:rsidRPr="003973DB" w:rsidRDefault="000269E8" w:rsidP="00CE5F15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1A7D6554" w14:textId="77777777" w:rsidR="000269E8" w:rsidRPr="003973DB" w:rsidRDefault="000269E8" w:rsidP="00CE5F15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57A51A16" w14:textId="77777777" w:rsidR="000269E8" w:rsidRPr="003973DB" w:rsidRDefault="000269E8" w:rsidP="00CE5F15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73E69E46" w14:textId="77777777" w:rsidR="000269E8" w:rsidRPr="003973DB" w:rsidRDefault="000269E8" w:rsidP="00CE5F15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7152CCED" w14:textId="77777777" w:rsidR="000269E8" w:rsidRPr="003973DB" w:rsidRDefault="000269E8" w:rsidP="00CE5F15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108C96B6" w14:textId="77777777" w:rsidR="000269E8" w:rsidRPr="003973DB" w:rsidRDefault="000269E8" w:rsidP="00CE5F15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7C7E8C45" w14:textId="77777777" w:rsidR="000269E8" w:rsidRPr="003973DB" w:rsidRDefault="000269E8" w:rsidP="00CE5F15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1DD83033" w14:textId="77777777" w:rsidR="000269E8" w:rsidRPr="003973DB" w:rsidRDefault="000269E8" w:rsidP="00CE5F15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09BDD532" w14:textId="77777777" w:rsidR="000269E8" w:rsidRPr="003973DB" w:rsidRDefault="000269E8" w:rsidP="00CE5F15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52A88946" w14:textId="77777777" w:rsidR="000269E8" w:rsidRPr="003973DB" w:rsidRDefault="000269E8" w:rsidP="00CE5F15">
            <w:pPr>
              <w:rPr>
                <w:b/>
                <w:color w:val="auto"/>
              </w:rPr>
            </w:pPr>
          </w:p>
        </w:tc>
      </w:tr>
    </w:tbl>
    <w:p w14:paraId="3CD1F3D0" w14:textId="4E6A20CF" w:rsidR="00D96C25" w:rsidRPr="003973DB" w:rsidRDefault="00D96C25" w:rsidP="00D96C25">
      <w:pPr>
        <w:ind w:left="720" w:hanging="720"/>
        <w:jc w:val="both"/>
        <w:rPr>
          <w:color w:val="auto"/>
          <w:lang w:val="pt-BR"/>
        </w:rPr>
      </w:pPr>
      <w:r w:rsidRPr="003973DB">
        <w:rPr>
          <w:b/>
          <w:color w:val="auto"/>
        </w:rPr>
        <w:t xml:space="preserve">Câu 1. </w:t>
      </w:r>
      <w:r w:rsidRPr="003973DB">
        <w:rPr>
          <w:color w:val="auto"/>
          <w:lang w:val="pt-BR"/>
        </w:rPr>
        <w:t>Kích thước nhỏ đem lại ưu thế gì cho tế bào nhân sơ?</w:t>
      </w:r>
    </w:p>
    <w:p w14:paraId="0F846F33" w14:textId="3CE9796A" w:rsidR="00D96C25" w:rsidRPr="003973DB" w:rsidRDefault="00D96C25" w:rsidP="00D96C25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  <w:lang w:val="pt-BR"/>
        </w:rPr>
        <w:t>Xâm nhập dễ dàng vào tế bào vật chủ.</w:t>
      </w:r>
    </w:p>
    <w:p w14:paraId="66AAAC0D" w14:textId="56309ED6" w:rsidR="00D96C25" w:rsidRPr="003973DB" w:rsidRDefault="00D96C25" w:rsidP="00D96C25">
      <w:pPr>
        <w:tabs>
          <w:tab w:val="left" w:pos="283"/>
        </w:tabs>
        <w:rPr>
          <w:color w:val="auto"/>
          <w:lang w:val="pt-BR"/>
        </w:rPr>
      </w:pPr>
      <w:r w:rsidRPr="003973DB">
        <w:rPr>
          <w:b/>
          <w:color w:val="auto"/>
        </w:rPr>
        <w:tab/>
      </w:r>
      <w:r w:rsidR="00C96D17" w:rsidRPr="003973DB">
        <w:rPr>
          <w:b/>
          <w:color w:val="auto"/>
        </w:rPr>
        <w:t>B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pt-BR"/>
        </w:rPr>
        <w:t>Tránh được sự tiêu diệt của kẻ thù vì khó phát hiện.</w:t>
      </w:r>
      <w:r w:rsidRPr="003973DB">
        <w:rPr>
          <w:color w:val="auto"/>
          <w:lang w:val="pt-BR"/>
        </w:rPr>
        <w:tab/>
      </w:r>
      <w:r w:rsidRPr="003973DB">
        <w:rPr>
          <w:color w:val="auto"/>
          <w:lang w:val="pt-BR"/>
        </w:rPr>
        <w:tab/>
      </w:r>
    </w:p>
    <w:p w14:paraId="3C97553A" w14:textId="18C98B90" w:rsidR="00D96C25" w:rsidRPr="003973DB" w:rsidRDefault="00D96C25" w:rsidP="00D96C25">
      <w:pPr>
        <w:tabs>
          <w:tab w:val="left" w:pos="283"/>
        </w:tabs>
        <w:rPr>
          <w:color w:val="auto"/>
          <w:lang w:val="pt-BR"/>
        </w:rPr>
      </w:pPr>
      <w:r w:rsidRPr="003973DB">
        <w:rPr>
          <w:color w:val="auto"/>
          <w:lang w:val="pt-BR"/>
        </w:rPr>
        <w:tab/>
      </w:r>
      <w:r w:rsidR="00C96D17" w:rsidRPr="003973DB">
        <w:rPr>
          <w:b/>
          <w:bCs/>
          <w:color w:val="auto"/>
          <w:lang w:val="pt-BR"/>
        </w:rPr>
        <w:t>C</w:t>
      </w:r>
      <w:r w:rsidRPr="003973DB">
        <w:rPr>
          <w:b/>
          <w:bCs/>
          <w:color w:val="auto"/>
          <w:lang w:val="pt-BR"/>
        </w:rPr>
        <w:t>.</w:t>
      </w:r>
      <w:r w:rsidRPr="003973DB">
        <w:rPr>
          <w:color w:val="auto"/>
          <w:lang w:val="pt-BR"/>
        </w:rPr>
        <w:t xml:space="preserve"> Tiêu tốn ít thức ăn.</w:t>
      </w:r>
    </w:p>
    <w:p w14:paraId="156EF169" w14:textId="03DDC6DF" w:rsidR="00C96D17" w:rsidRPr="003973DB" w:rsidRDefault="00C96D17" w:rsidP="00D96C25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D. </w:t>
      </w:r>
      <w:r w:rsidRPr="003973DB">
        <w:rPr>
          <w:color w:val="auto"/>
          <w:lang w:val="pt-BR"/>
        </w:rPr>
        <w:t>Trao đổi chất với môi trường nhanh, tế bào sinh sản nhanh.</w:t>
      </w:r>
    </w:p>
    <w:p w14:paraId="758BB890" w14:textId="05E3061D" w:rsidR="00C62A4D" w:rsidRPr="003973DB" w:rsidRDefault="00C62A4D" w:rsidP="00C62A4D">
      <w:pPr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6054C6" w:rsidRPr="003973DB">
        <w:rPr>
          <w:b/>
          <w:color w:val="auto"/>
        </w:rPr>
        <w:t>2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Trong các loại đường sau đây, đường nào là đường đơn?</w:t>
      </w:r>
    </w:p>
    <w:p w14:paraId="0C345810" w14:textId="5DC4C477" w:rsidR="00C62A4D" w:rsidRPr="003973DB" w:rsidRDefault="00C62A4D" w:rsidP="00C62A4D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</w:r>
      <w:r w:rsidR="0069580C" w:rsidRPr="003973DB">
        <w:rPr>
          <w:b/>
          <w:color w:val="auto"/>
        </w:rPr>
        <w:t>A</w:t>
      </w:r>
      <w:r w:rsidR="00C96D17" w:rsidRPr="003973DB">
        <w:rPr>
          <w:b/>
          <w:color w:val="auto"/>
        </w:rPr>
        <w:t xml:space="preserve">. </w:t>
      </w:r>
      <w:r w:rsidR="00C96D17" w:rsidRPr="003973DB">
        <w:rPr>
          <w:color w:val="auto"/>
        </w:rPr>
        <w:t>Fructose</w:t>
      </w:r>
      <w:r w:rsidR="00C96D17" w:rsidRPr="003973DB">
        <w:rPr>
          <w:color w:val="auto"/>
        </w:rPr>
        <w:tab/>
      </w:r>
      <w:r w:rsidR="0069580C" w:rsidRPr="003973DB">
        <w:rPr>
          <w:b/>
          <w:color w:val="auto"/>
        </w:rPr>
        <w:t>B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Cellulose</w:t>
      </w:r>
      <w:r w:rsidRPr="003973DB">
        <w:rPr>
          <w:b/>
          <w:color w:val="auto"/>
        </w:rPr>
        <w:tab/>
      </w:r>
      <w:r w:rsidR="0069580C" w:rsidRPr="003973DB">
        <w:rPr>
          <w:b/>
          <w:color w:val="auto"/>
        </w:rPr>
        <w:t>C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Lactose</w:t>
      </w:r>
      <w:r w:rsidRPr="003973DB">
        <w:rPr>
          <w:b/>
          <w:color w:val="auto"/>
        </w:rPr>
        <w:tab/>
      </w:r>
      <w:r w:rsidR="0069580C" w:rsidRPr="003973DB">
        <w:rPr>
          <w:b/>
          <w:color w:val="auto"/>
        </w:rPr>
        <w:tab/>
        <w:t>D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Maltose</w:t>
      </w:r>
      <w:r w:rsidRPr="003973DB">
        <w:rPr>
          <w:b/>
          <w:color w:val="auto"/>
        </w:rPr>
        <w:tab/>
      </w:r>
    </w:p>
    <w:p w14:paraId="59E3B4BF" w14:textId="716E3297" w:rsidR="00C62A4D" w:rsidRPr="003973DB" w:rsidRDefault="00C62A4D" w:rsidP="00C62A4D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Câu 3. </w:t>
      </w:r>
      <w:r w:rsidRPr="003973DB">
        <w:rPr>
          <w:bCs/>
          <w:color w:val="auto"/>
        </w:rPr>
        <w:t>Trong một chuỗi polynucleotide, các nucleotide liên kết với nhau bằng liên kết gì?</w:t>
      </w:r>
    </w:p>
    <w:p w14:paraId="0F99F7C1" w14:textId="73AE25AE" w:rsidR="00C62A4D" w:rsidRPr="003973DB" w:rsidRDefault="00C62A4D" w:rsidP="00C62A4D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   </w:t>
      </w:r>
      <w:r w:rsidR="00585E45" w:rsidRPr="003973DB">
        <w:rPr>
          <w:b/>
          <w:color w:val="auto"/>
        </w:rPr>
        <w:t xml:space="preserve"> </w:t>
      </w:r>
      <w:r w:rsidRPr="003973DB">
        <w:rPr>
          <w:b/>
          <w:color w:val="auto"/>
        </w:rPr>
        <w:t>A.</w:t>
      </w:r>
      <w:r w:rsidRPr="003973DB">
        <w:rPr>
          <w:bCs/>
          <w:color w:val="auto"/>
        </w:rPr>
        <w:t xml:space="preserve"> Peptide</w:t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</w:r>
      <w:r w:rsidR="0069580C" w:rsidRPr="003973DB">
        <w:rPr>
          <w:b/>
          <w:color w:val="auto"/>
        </w:rPr>
        <w:t>B</w:t>
      </w:r>
      <w:r w:rsidRPr="003973DB">
        <w:rPr>
          <w:b/>
          <w:color w:val="auto"/>
        </w:rPr>
        <w:t>.</w:t>
      </w:r>
      <w:r w:rsidRPr="003973DB">
        <w:rPr>
          <w:bCs/>
          <w:color w:val="auto"/>
        </w:rPr>
        <w:t xml:space="preserve"> Hydrogen</w:t>
      </w:r>
      <w:r w:rsidRPr="003973DB">
        <w:rPr>
          <w:bCs/>
          <w:color w:val="auto"/>
        </w:rPr>
        <w:tab/>
      </w:r>
      <w:r w:rsidR="0069580C" w:rsidRPr="003973DB">
        <w:rPr>
          <w:bCs/>
          <w:color w:val="auto"/>
        </w:rPr>
        <w:tab/>
      </w:r>
      <w:r w:rsidR="0069580C" w:rsidRPr="003973DB">
        <w:rPr>
          <w:b/>
          <w:color w:val="auto"/>
        </w:rPr>
        <w:t>C.</w:t>
      </w:r>
      <w:r w:rsidR="0069580C" w:rsidRPr="003973DB">
        <w:rPr>
          <w:bCs/>
          <w:color w:val="auto"/>
        </w:rPr>
        <w:t xml:space="preserve"> Phosphodiester</w:t>
      </w:r>
      <w:r w:rsidRPr="003973DB">
        <w:rPr>
          <w:bCs/>
          <w:color w:val="auto"/>
        </w:rPr>
        <w:tab/>
      </w:r>
      <w:r w:rsidR="0069580C" w:rsidRPr="003973DB">
        <w:rPr>
          <w:bCs/>
          <w:color w:val="auto"/>
        </w:rPr>
        <w:tab/>
      </w:r>
      <w:r w:rsidRPr="003973DB">
        <w:rPr>
          <w:b/>
          <w:color w:val="auto"/>
        </w:rPr>
        <w:t>D.</w:t>
      </w:r>
      <w:r w:rsidRPr="003973DB">
        <w:rPr>
          <w:bCs/>
          <w:color w:val="auto"/>
        </w:rPr>
        <w:t xml:space="preserve"> Glycosidic</w:t>
      </w:r>
    </w:p>
    <w:p w14:paraId="775B6046" w14:textId="78365D20" w:rsidR="00837BFD" w:rsidRPr="003973DB" w:rsidRDefault="00837BFD" w:rsidP="00837BFD">
      <w:pPr>
        <w:tabs>
          <w:tab w:val="left" w:pos="7155"/>
        </w:tabs>
        <w:jc w:val="both"/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6054C6" w:rsidRPr="003973DB">
        <w:rPr>
          <w:b/>
          <w:color w:val="auto"/>
        </w:rPr>
        <w:t>4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 xml:space="preserve">Vì sao nói </w:t>
      </w:r>
      <w:r w:rsidRPr="003973DB">
        <w:rPr>
          <w:bCs/>
          <w:color w:val="auto"/>
        </w:rPr>
        <w:t>các cấp tổ chức của thế giới sống đều là những hệ mở?</w:t>
      </w:r>
    </w:p>
    <w:p w14:paraId="07895DEF" w14:textId="77777777" w:rsidR="00837BFD" w:rsidRPr="003973DB" w:rsidRDefault="00837BFD" w:rsidP="00837BFD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Có khả năng sinh sản để duy trì nòi giống</w:t>
      </w:r>
      <w:r w:rsidRPr="003973DB">
        <w:rPr>
          <w:color w:val="auto"/>
        </w:rPr>
        <w:tab/>
      </w:r>
      <w:r w:rsidRPr="003973DB">
        <w:rPr>
          <w:color w:val="auto"/>
        </w:rPr>
        <w:tab/>
      </w:r>
      <w:r w:rsidRPr="003973DB">
        <w:rPr>
          <w:b/>
          <w:color w:val="auto"/>
        </w:rPr>
        <w:t xml:space="preserve">B. </w:t>
      </w:r>
      <w:r w:rsidRPr="003973DB">
        <w:rPr>
          <w:color w:val="auto"/>
        </w:rPr>
        <w:t>Phát triển và tiến hoá không ngừng.</w:t>
      </w:r>
    </w:p>
    <w:p w14:paraId="3BE56115" w14:textId="36E33A39" w:rsidR="00837BFD" w:rsidRPr="003973DB" w:rsidRDefault="00837BFD" w:rsidP="00837BFD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</w:r>
      <w:r w:rsidR="00D27CEB" w:rsidRPr="003973DB">
        <w:rPr>
          <w:b/>
          <w:color w:val="auto"/>
        </w:rPr>
        <w:t xml:space="preserve">C. </w:t>
      </w:r>
      <w:r w:rsidR="00D27CEB" w:rsidRPr="003973DB">
        <w:rPr>
          <w:color w:val="auto"/>
        </w:rPr>
        <w:t>Thường xuyên trao đổi chất với môi trường</w:t>
      </w:r>
      <w:r w:rsidR="00D27CEB" w:rsidRPr="003973DB">
        <w:rPr>
          <w:b/>
          <w:color w:val="auto"/>
        </w:rPr>
        <w:t xml:space="preserve"> </w:t>
      </w:r>
      <w:r w:rsidR="00D27CEB" w:rsidRPr="003973DB">
        <w:rPr>
          <w:b/>
          <w:color w:val="auto"/>
        </w:rPr>
        <w:tab/>
      </w:r>
      <w:r w:rsidR="00D27CEB" w:rsidRPr="003973DB">
        <w:rPr>
          <w:b/>
          <w:color w:val="auto"/>
        </w:rPr>
        <w:tab/>
        <w:t>D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Có khả năng thích nghi với môi trường.</w:t>
      </w:r>
      <w:r w:rsidRPr="003973DB">
        <w:rPr>
          <w:color w:val="auto"/>
        </w:rPr>
        <w:tab/>
        <w:t>.</w:t>
      </w:r>
    </w:p>
    <w:p w14:paraId="7708303D" w14:textId="1AADB6AF" w:rsidR="00837BFD" w:rsidRPr="003973DB" w:rsidRDefault="00837BFD" w:rsidP="00837BFD">
      <w:pPr>
        <w:jc w:val="both"/>
        <w:rPr>
          <w:b/>
          <w:color w:val="auto"/>
        </w:rPr>
      </w:pPr>
      <w:r w:rsidRPr="003973DB">
        <w:rPr>
          <w:b/>
          <w:color w:val="auto"/>
        </w:rPr>
        <w:t xml:space="preserve">Câu 5: </w:t>
      </w:r>
      <w:r w:rsidRPr="003973DB">
        <w:rPr>
          <w:bCs/>
          <w:color w:val="auto"/>
        </w:rPr>
        <w:t>Nguyên tố đa lượng có vai trò nào sau đây?</w:t>
      </w:r>
    </w:p>
    <w:p w14:paraId="102F99C3" w14:textId="0817814C" w:rsidR="00837BFD" w:rsidRPr="003973DB" w:rsidRDefault="00585E45" w:rsidP="00837BFD">
      <w:pPr>
        <w:tabs>
          <w:tab w:val="left" w:pos="283"/>
          <w:tab w:val="left" w:pos="4373"/>
        </w:tabs>
        <w:rPr>
          <w:color w:val="auto"/>
          <w:lang w:val="nl-NL"/>
        </w:rPr>
      </w:pPr>
      <w:r w:rsidRPr="003973DB">
        <w:rPr>
          <w:b/>
          <w:color w:val="auto"/>
        </w:rPr>
        <w:t xml:space="preserve">    </w:t>
      </w:r>
      <w:r w:rsidR="00837BFD" w:rsidRPr="003973DB">
        <w:rPr>
          <w:b/>
          <w:color w:val="auto"/>
        </w:rPr>
        <w:t xml:space="preserve">A. </w:t>
      </w:r>
      <w:r w:rsidR="00837BFD" w:rsidRPr="003973DB">
        <w:rPr>
          <w:color w:val="auto"/>
          <w:lang w:val="nl-NL"/>
        </w:rPr>
        <w:t>Dự trữ năng lượng cho cơ thể</w:t>
      </w:r>
      <w:r w:rsidR="00837BFD" w:rsidRPr="003973DB">
        <w:rPr>
          <w:b/>
          <w:color w:val="auto"/>
        </w:rPr>
        <w:tab/>
      </w:r>
      <w:r w:rsidR="00837BFD" w:rsidRPr="003973DB">
        <w:rPr>
          <w:b/>
          <w:color w:val="auto"/>
        </w:rPr>
        <w:tab/>
      </w:r>
      <w:r w:rsidR="00837BFD" w:rsidRPr="003973DB">
        <w:rPr>
          <w:b/>
          <w:color w:val="auto"/>
        </w:rPr>
        <w:tab/>
      </w:r>
      <w:r w:rsidR="00D27CEB" w:rsidRPr="003973DB">
        <w:rPr>
          <w:b/>
          <w:color w:val="auto"/>
        </w:rPr>
        <w:t xml:space="preserve">B. </w:t>
      </w:r>
      <w:r w:rsidR="00D27CEB" w:rsidRPr="003973DB">
        <w:rPr>
          <w:color w:val="auto"/>
          <w:lang w:val="nl-NL"/>
        </w:rPr>
        <w:t>Cấu tạo nên các enzyme</w:t>
      </w:r>
    </w:p>
    <w:p w14:paraId="09E94A37" w14:textId="7CE4E18F" w:rsidR="00D27CEB" w:rsidRPr="003973DB" w:rsidRDefault="00585E45" w:rsidP="00D27CEB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 xml:space="preserve">    </w:t>
      </w:r>
      <w:r w:rsidR="00837BFD" w:rsidRPr="003973DB">
        <w:rPr>
          <w:b/>
          <w:color w:val="auto"/>
        </w:rPr>
        <w:t xml:space="preserve">C. </w:t>
      </w:r>
      <w:r w:rsidR="00837BFD" w:rsidRPr="003973DB">
        <w:rPr>
          <w:color w:val="auto"/>
          <w:lang w:val="nl-NL"/>
        </w:rPr>
        <w:t>Cung cấp năng lượng cho cơ thể</w:t>
      </w:r>
      <w:r w:rsidR="00837BFD" w:rsidRPr="003973DB">
        <w:rPr>
          <w:b/>
          <w:color w:val="auto"/>
        </w:rPr>
        <w:tab/>
      </w:r>
      <w:r w:rsidR="00837BFD" w:rsidRPr="003973DB">
        <w:rPr>
          <w:b/>
          <w:color w:val="auto"/>
        </w:rPr>
        <w:tab/>
      </w:r>
      <w:r w:rsidR="00837BFD" w:rsidRPr="003973DB">
        <w:rPr>
          <w:b/>
          <w:color w:val="auto"/>
        </w:rPr>
        <w:tab/>
      </w:r>
      <w:r w:rsidR="006A2DE8" w:rsidRPr="003973DB">
        <w:rPr>
          <w:b/>
          <w:color w:val="auto"/>
        </w:rPr>
        <w:t>D</w:t>
      </w:r>
      <w:r w:rsidR="00D27CEB" w:rsidRPr="003973DB">
        <w:rPr>
          <w:b/>
          <w:color w:val="auto"/>
        </w:rPr>
        <w:t xml:space="preserve">. </w:t>
      </w:r>
      <w:r w:rsidR="00D27CEB" w:rsidRPr="003973DB">
        <w:rPr>
          <w:color w:val="auto"/>
          <w:lang w:val="nl-NL"/>
        </w:rPr>
        <w:t>Cấu tạo nên các phân tử sinh học</w:t>
      </w:r>
    </w:p>
    <w:p w14:paraId="44F2CC46" w14:textId="77777777" w:rsidR="000269E8" w:rsidRPr="003973DB" w:rsidRDefault="000269E8" w:rsidP="000269E8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6. </w:t>
      </w:r>
      <w:r w:rsidRPr="003973DB">
        <w:rPr>
          <w:color w:val="auto"/>
        </w:rPr>
        <w:t>Thành tế bào vi khuẩn cấu tạo chủ yếu từ hợp chất hữu cơ nào sau đây?</w:t>
      </w:r>
    </w:p>
    <w:p w14:paraId="31937AD6" w14:textId="099B15BC" w:rsidR="000269E8" w:rsidRPr="003973DB" w:rsidRDefault="000269E8" w:rsidP="000269E8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</w:r>
      <w:r w:rsidR="006A2DE8" w:rsidRPr="003973DB">
        <w:rPr>
          <w:b/>
          <w:color w:val="auto"/>
        </w:rPr>
        <w:t xml:space="preserve">A. </w:t>
      </w:r>
      <w:r w:rsidR="006A2DE8" w:rsidRPr="003973DB">
        <w:rPr>
          <w:color w:val="auto"/>
        </w:rPr>
        <w:t xml:space="preserve">Peptiđoglican.             </w:t>
      </w:r>
      <w:r w:rsidR="006A2DE8" w:rsidRPr="003973DB">
        <w:rPr>
          <w:b/>
          <w:color w:val="auto"/>
        </w:rPr>
        <w:t>B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Cellulose</w:t>
      </w:r>
      <w:r w:rsidRPr="003973DB">
        <w:rPr>
          <w:b/>
          <w:color w:val="auto"/>
        </w:rPr>
        <w:t xml:space="preserve">                     </w:t>
      </w:r>
      <w:r w:rsidR="006A2DE8" w:rsidRPr="003973DB">
        <w:rPr>
          <w:b/>
          <w:color w:val="auto"/>
        </w:rPr>
        <w:t>C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 xml:space="preserve">Cholesterol.                  </w:t>
      </w:r>
      <w:r w:rsidR="006A2DE8" w:rsidRPr="003973DB">
        <w:rPr>
          <w:b/>
          <w:color w:val="auto"/>
        </w:rPr>
        <w:t>D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Glycogen</w:t>
      </w:r>
      <w:r w:rsidRPr="003973DB">
        <w:rPr>
          <w:b/>
          <w:color w:val="auto"/>
        </w:rPr>
        <w:tab/>
        <w:t xml:space="preserve">      </w:t>
      </w:r>
    </w:p>
    <w:p w14:paraId="0DAB3C4E" w14:textId="7D7EEAAA" w:rsidR="000269E8" w:rsidRPr="003973DB" w:rsidRDefault="000269E8" w:rsidP="000269E8">
      <w:pPr>
        <w:pStyle w:val="NormalWeb"/>
        <w:shd w:val="clear" w:color="auto" w:fill="FFFFFF"/>
        <w:spacing w:before="0" w:beforeAutospacing="0" w:after="0" w:afterAutospacing="0"/>
        <w:rPr>
          <w:color w:val="auto"/>
          <w:lang w:val="pt-BR"/>
        </w:rPr>
      </w:pPr>
      <w:r w:rsidRPr="003973DB">
        <w:rPr>
          <w:b/>
          <w:color w:val="auto"/>
        </w:rPr>
        <w:t xml:space="preserve">Câu </w:t>
      </w:r>
      <w:r w:rsidR="00F560A8" w:rsidRPr="003973DB">
        <w:rPr>
          <w:b/>
          <w:color w:val="auto"/>
        </w:rPr>
        <w:t>7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pt-BR"/>
        </w:rPr>
        <w:t>Một phân tử mỡ bao gồm những thành phần nào sau đây?</w:t>
      </w:r>
    </w:p>
    <w:p w14:paraId="7D3535BA" w14:textId="0EC699B7" w:rsidR="000269E8" w:rsidRPr="003973DB" w:rsidRDefault="000269E8" w:rsidP="000269E8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</w:r>
      <w:r w:rsidR="00EE3E2D" w:rsidRPr="003973DB">
        <w:rPr>
          <w:b/>
          <w:color w:val="auto"/>
        </w:rPr>
        <w:t>A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pt-BR"/>
        </w:rPr>
        <w:t>1 phân tử glycerol với 3 acid béo không no.</w:t>
      </w:r>
      <w:r w:rsidR="006A2DE8" w:rsidRPr="003973DB">
        <w:rPr>
          <w:color w:val="auto"/>
          <w:lang w:val="pt-BR"/>
        </w:rPr>
        <w:t xml:space="preserve"> </w:t>
      </w:r>
      <w:r w:rsidR="00EE3E2D" w:rsidRPr="003973DB">
        <w:rPr>
          <w:color w:val="auto"/>
          <w:lang w:val="pt-BR"/>
        </w:rPr>
        <w:tab/>
      </w:r>
      <w:r w:rsidR="00EE3E2D" w:rsidRPr="003973DB">
        <w:rPr>
          <w:color w:val="auto"/>
          <w:lang w:val="pt-BR"/>
        </w:rPr>
        <w:tab/>
      </w:r>
      <w:r w:rsidR="00EE3E2D" w:rsidRPr="003973DB">
        <w:rPr>
          <w:b/>
          <w:color w:val="auto"/>
        </w:rPr>
        <w:t>B</w:t>
      </w:r>
      <w:r w:rsidR="006A2DE8" w:rsidRPr="003973DB">
        <w:rPr>
          <w:b/>
          <w:color w:val="auto"/>
        </w:rPr>
        <w:t xml:space="preserve">. </w:t>
      </w:r>
      <w:r w:rsidR="006A2DE8" w:rsidRPr="003973DB">
        <w:rPr>
          <w:color w:val="auto"/>
          <w:lang w:val="pt-BR"/>
        </w:rPr>
        <w:t>1 phân tử glycerol với 3 acid béo no.</w:t>
      </w:r>
    </w:p>
    <w:p w14:paraId="7D5B2604" w14:textId="77777777" w:rsidR="000269E8" w:rsidRPr="003973DB" w:rsidRDefault="000269E8" w:rsidP="000269E8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  <w:lang w:val="pt-BR"/>
        </w:rPr>
        <w:t>1 phân tử glycerol với 2 acid béo không no.</w:t>
      </w:r>
      <w:r w:rsidRPr="003973DB">
        <w:rPr>
          <w:color w:val="auto"/>
        </w:rPr>
        <w:tab/>
      </w:r>
      <w:r w:rsidRPr="003973DB">
        <w:rPr>
          <w:color w:val="auto"/>
        </w:rPr>
        <w:tab/>
      </w:r>
      <w:r w:rsidRPr="003973DB">
        <w:rPr>
          <w:b/>
          <w:color w:val="auto"/>
        </w:rPr>
        <w:t xml:space="preserve">D. </w:t>
      </w:r>
      <w:r w:rsidRPr="003973DB">
        <w:rPr>
          <w:color w:val="auto"/>
          <w:lang w:val="pt-BR"/>
        </w:rPr>
        <w:t>1 phân tử glycerol với 2 acid béo no</w:t>
      </w:r>
    </w:p>
    <w:p w14:paraId="7758C582" w14:textId="00C58FE4" w:rsidR="00C62A4D" w:rsidRPr="003973DB" w:rsidRDefault="00C62A4D" w:rsidP="00C62A4D">
      <w:pPr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F560A8" w:rsidRPr="003973DB">
        <w:rPr>
          <w:b/>
          <w:color w:val="auto"/>
        </w:rPr>
        <w:t>8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Chuỗi polipeptide dạng mạch thẳng co xoắn hoặc gấp nếp tạo ra phân tử protein cấu trúc bậc mấy?</w:t>
      </w:r>
    </w:p>
    <w:p w14:paraId="239E11AD" w14:textId="0CC77C0C" w:rsidR="00C62A4D" w:rsidRPr="003973DB" w:rsidRDefault="00C62A4D" w:rsidP="00C62A4D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Bậc một</w:t>
      </w:r>
      <w:r w:rsidRPr="003973DB">
        <w:rPr>
          <w:b/>
          <w:color w:val="auto"/>
        </w:rPr>
        <w:tab/>
      </w:r>
      <w:r w:rsidR="00EE3E2D" w:rsidRPr="003973DB">
        <w:rPr>
          <w:b/>
          <w:color w:val="auto"/>
        </w:rPr>
        <w:t xml:space="preserve">              B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Bậc hai</w:t>
      </w:r>
      <w:r w:rsidRPr="003973DB">
        <w:rPr>
          <w:b/>
          <w:color w:val="auto"/>
        </w:rPr>
        <w:tab/>
      </w:r>
      <w:r w:rsidR="00EE3E2D" w:rsidRPr="003973DB">
        <w:rPr>
          <w:b/>
          <w:color w:val="auto"/>
        </w:rPr>
        <w:t xml:space="preserve">                  C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Bậc ba</w:t>
      </w:r>
      <w:r w:rsidR="00EE3E2D" w:rsidRPr="003973DB">
        <w:rPr>
          <w:color w:val="auto"/>
        </w:rPr>
        <w:t xml:space="preserve"> </w:t>
      </w:r>
      <w:r w:rsidR="00EE3E2D" w:rsidRPr="003973DB">
        <w:rPr>
          <w:color w:val="auto"/>
        </w:rPr>
        <w:tab/>
      </w:r>
      <w:r w:rsidR="00EE3E2D" w:rsidRPr="003973DB">
        <w:rPr>
          <w:color w:val="auto"/>
        </w:rPr>
        <w:tab/>
      </w:r>
      <w:r w:rsidR="00EE3E2D" w:rsidRPr="003973DB">
        <w:rPr>
          <w:color w:val="auto"/>
        </w:rPr>
        <w:tab/>
      </w:r>
      <w:r w:rsidR="0094461A" w:rsidRPr="003973DB">
        <w:rPr>
          <w:b/>
          <w:color w:val="auto"/>
        </w:rPr>
        <w:t>D</w:t>
      </w:r>
      <w:r w:rsidR="00EE3E2D" w:rsidRPr="003973DB">
        <w:rPr>
          <w:b/>
          <w:color w:val="auto"/>
        </w:rPr>
        <w:t xml:space="preserve">. </w:t>
      </w:r>
      <w:r w:rsidR="00EE3E2D" w:rsidRPr="003973DB">
        <w:rPr>
          <w:color w:val="auto"/>
        </w:rPr>
        <w:t>Bậc bốn</w:t>
      </w:r>
    </w:p>
    <w:p w14:paraId="07D20DFE" w14:textId="18CBB79B" w:rsidR="006054C6" w:rsidRPr="003973DB" w:rsidRDefault="006054C6" w:rsidP="006054C6">
      <w:pPr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F560A8" w:rsidRPr="003973DB">
        <w:rPr>
          <w:b/>
          <w:color w:val="auto"/>
        </w:rPr>
        <w:t>9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Cacbohiđrat là hợp chất hữu cơ được cấu tạo từ các nguyên tố nào sau đây?</w:t>
      </w:r>
    </w:p>
    <w:p w14:paraId="206F7E8D" w14:textId="2FA79161" w:rsidR="006054C6" w:rsidRPr="003973DB" w:rsidRDefault="006054C6" w:rsidP="006054C6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H, O, N</w:t>
      </w:r>
      <w:r w:rsidRPr="003973DB">
        <w:rPr>
          <w:b/>
          <w:color w:val="auto"/>
        </w:rPr>
        <w:tab/>
        <w:t xml:space="preserve">B. </w:t>
      </w:r>
      <w:r w:rsidRPr="003973DB">
        <w:rPr>
          <w:color w:val="auto"/>
        </w:rPr>
        <w:t>C, H, N.</w:t>
      </w:r>
      <w:r w:rsidRPr="003973DB">
        <w:rPr>
          <w:b/>
          <w:color w:val="auto"/>
        </w:rPr>
        <w:tab/>
      </w:r>
      <w:r w:rsidR="0094461A" w:rsidRPr="003973DB">
        <w:rPr>
          <w:b/>
          <w:color w:val="auto"/>
        </w:rPr>
        <w:t xml:space="preserve">C. </w:t>
      </w:r>
      <w:r w:rsidR="0094461A" w:rsidRPr="003973DB">
        <w:rPr>
          <w:color w:val="auto"/>
        </w:rPr>
        <w:t>C, H, O</w:t>
      </w:r>
      <w:r w:rsidR="0094461A" w:rsidRPr="003973DB">
        <w:rPr>
          <w:color w:val="auto"/>
        </w:rPr>
        <w:tab/>
      </w:r>
      <w:r w:rsidR="0094461A" w:rsidRPr="003973DB">
        <w:rPr>
          <w:b/>
          <w:color w:val="auto"/>
        </w:rPr>
        <w:t>D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C, O, N</w:t>
      </w:r>
      <w:r w:rsidRPr="003973DB">
        <w:rPr>
          <w:b/>
          <w:color w:val="auto"/>
        </w:rPr>
        <w:tab/>
      </w:r>
    </w:p>
    <w:p w14:paraId="3036A99F" w14:textId="5A4F62CA" w:rsidR="00D96C25" w:rsidRPr="003973DB" w:rsidRDefault="00D96C25" w:rsidP="00D96C25">
      <w:pPr>
        <w:jc w:val="both"/>
        <w:rPr>
          <w:color w:val="auto"/>
          <w:lang w:val="nl-NL"/>
        </w:rPr>
      </w:pPr>
      <w:r w:rsidRPr="003973DB">
        <w:rPr>
          <w:b/>
          <w:color w:val="auto"/>
        </w:rPr>
        <w:t>Câu 1</w:t>
      </w:r>
      <w:r w:rsidR="00F560A8" w:rsidRPr="003973DB">
        <w:rPr>
          <w:b/>
          <w:color w:val="auto"/>
        </w:rPr>
        <w:t>0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nl-NL"/>
        </w:rPr>
        <w:t>Lipit có vai trò nào sau đây ?</w:t>
      </w:r>
    </w:p>
    <w:p w14:paraId="3C160D82" w14:textId="77777777" w:rsidR="00D96C25" w:rsidRPr="003973DB" w:rsidRDefault="00D96C25" w:rsidP="00D96C25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  <w:lang w:val="nl-NL"/>
        </w:rPr>
        <w:t>Dự trữ năng lượng cho cơ thể</w:t>
      </w:r>
      <w:r w:rsidRPr="003973DB">
        <w:rPr>
          <w:b/>
          <w:color w:val="auto"/>
        </w:rPr>
        <w:tab/>
        <w:t xml:space="preserve">B. </w:t>
      </w:r>
      <w:r w:rsidRPr="003973DB">
        <w:rPr>
          <w:color w:val="auto"/>
          <w:lang w:val="nl-NL"/>
        </w:rPr>
        <w:t>Thu nhận thông tin</w:t>
      </w:r>
    </w:p>
    <w:p w14:paraId="3510F86A" w14:textId="77777777" w:rsidR="00D96C25" w:rsidRPr="003973DB" w:rsidRDefault="00D96C25" w:rsidP="00D96C25">
      <w:pPr>
        <w:tabs>
          <w:tab w:val="left" w:pos="283"/>
          <w:tab w:val="left" w:pos="4373"/>
        </w:tabs>
        <w:rPr>
          <w:color w:val="auto"/>
          <w:lang w:val="nl-NL"/>
        </w:rPr>
      </w:pP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  <w:lang w:val="nl-NL"/>
        </w:rPr>
        <w:t>Cung cấp năng lượng cho cơ thể</w:t>
      </w:r>
      <w:r w:rsidRPr="003973DB">
        <w:rPr>
          <w:b/>
          <w:color w:val="auto"/>
        </w:rPr>
        <w:tab/>
        <w:t xml:space="preserve">D. </w:t>
      </w:r>
      <w:r w:rsidRPr="003973DB">
        <w:rPr>
          <w:color w:val="auto"/>
          <w:lang w:val="nl-NL"/>
        </w:rPr>
        <w:t>Dự trữ các amino acid</w:t>
      </w:r>
    </w:p>
    <w:p w14:paraId="00F1C69C" w14:textId="528C6419" w:rsidR="00C62A4D" w:rsidRPr="003973DB" w:rsidRDefault="00C62A4D" w:rsidP="00C62A4D">
      <w:pPr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DD608D" w:rsidRPr="003973DB">
        <w:rPr>
          <w:b/>
          <w:color w:val="auto"/>
        </w:rPr>
        <w:t>11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Nguyên tố nào sau đây là nguyên tố vi lượng ?</w:t>
      </w:r>
    </w:p>
    <w:p w14:paraId="565CF722" w14:textId="4C829271" w:rsidR="00C62A4D" w:rsidRPr="003973DB" w:rsidRDefault="00C62A4D" w:rsidP="00C62A4D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Lưu huỳnh</w:t>
      </w:r>
      <w:r w:rsidRPr="003973DB">
        <w:rPr>
          <w:b/>
          <w:color w:val="auto"/>
        </w:rPr>
        <w:tab/>
        <w:t xml:space="preserve">B. </w:t>
      </w:r>
      <w:r w:rsidRPr="003973DB">
        <w:rPr>
          <w:color w:val="auto"/>
        </w:rPr>
        <w:t>Phôtpho</w:t>
      </w:r>
      <w:r w:rsidRPr="003973DB">
        <w:rPr>
          <w:b/>
          <w:color w:val="auto"/>
        </w:rPr>
        <w:tab/>
      </w:r>
      <w:r w:rsidR="0094461A" w:rsidRPr="003973DB">
        <w:rPr>
          <w:b/>
          <w:color w:val="auto"/>
        </w:rPr>
        <w:t>C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Ca</w:t>
      </w:r>
      <w:r w:rsidR="00844F1A" w:rsidRPr="003973DB">
        <w:rPr>
          <w:color w:val="auto"/>
        </w:rPr>
        <w:t>r</w:t>
      </w:r>
      <w:r w:rsidRPr="003973DB">
        <w:rPr>
          <w:color w:val="auto"/>
        </w:rPr>
        <w:t>bon</w:t>
      </w:r>
      <w:r w:rsidR="0094461A" w:rsidRPr="003973DB">
        <w:rPr>
          <w:color w:val="auto"/>
        </w:rPr>
        <w:t xml:space="preserve">     </w:t>
      </w:r>
      <w:r w:rsidR="0094461A" w:rsidRPr="003973DB">
        <w:rPr>
          <w:color w:val="auto"/>
        </w:rPr>
        <w:tab/>
      </w:r>
      <w:r w:rsidR="0094461A" w:rsidRPr="003973DB">
        <w:rPr>
          <w:color w:val="auto"/>
        </w:rPr>
        <w:tab/>
      </w:r>
      <w:r w:rsidR="0094461A" w:rsidRPr="003973DB">
        <w:rPr>
          <w:b/>
          <w:color w:val="auto"/>
        </w:rPr>
        <w:t xml:space="preserve">D. </w:t>
      </w:r>
      <w:r w:rsidR="0094461A" w:rsidRPr="003973DB">
        <w:rPr>
          <w:color w:val="auto"/>
        </w:rPr>
        <w:t>Mangan</w:t>
      </w:r>
    </w:p>
    <w:p w14:paraId="26A07EFA" w14:textId="7A980AC5" w:rsidR="00837BFD" w:rsidRPr="003973DB" w:rsidRDefault="00837BFD" w:rsidP="00837BFD">
      <w:pPr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227F22" w:rsidRPr="003973DB">
        <w:rPr>
          <w:b/>
          <w:color w:val="auto"/>
        </w:rPr>
        <w:t>12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Các cấp tổ chức cơ bản của thế giới sống bao gồm: Tế bào, cơ thể,… (1)…, quần xã, …(2)…. Cấp tổ chức sống (1) và (2) lần lượt là</w:t>
      </w:r>
    </w:p>
    <w:p w14:paraId="76341096" w14:textId="3473B867" w:rsidR="00837BFD" w:rsidRPr="003973DB" w:rsidRDefault="00837BFD" w:rsidP="00837BFD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</w:r>
      <w:r w:rsidR="00D8069D" w:rsidRPr="003973DB">
        <w:rPr>
          <w:b/>
          <w:color w:val="auto"/>
        </w:rPr>
        <w:t xml:space="preserve">A. </w:t>
      </w:r>
      <w:r w:rsidR="00D8069D" w:rsidRPr="003973DB">
        <w:rPr>
          <w:color w:val="auto"/>
        </w:rPr>
        <w:t>(1) quần thể, (2) hệ sinh thái</w:t>
      </w:r>
      <w:r w:rsidRPr="003973DB">
        <w:rPr>
          <w:b/>
          <w:color w:val="auto"/>
        </w:rPr>
        <w:tab/>
      </w:r>
      <w:r w:rsidRPr="003973DB">
        <w:rPr>
          <w:b/>
          <w:color w:val="auto"/>
        </w:rPr>
        <w:tab/>
      </w:r>
      <w:r w:rsidRPr="003973DB">
        <w:rPr>
          <w:b/>
          <w:color w:val="auto"/>
        </w:rPr>
        <w:tab/>
        <w:t xml:space="preserve">B. </w:t>
      </w:r>
      <w:r w:rsidRPr="003973DB">
        <w:rPr>
          <w:color w:val="auto"/>
        </w:rPr>
        <w:t>(1) hệ cơ quan, (2) quần thể.</w:t>
      </w:r>
    </w:p>
    <w:p w14:paraId="466D4D8B" w14:textId="0AA20CC7" w:rsidR="00837BFD" w:rsidRPr="003973DB" w:rsidRDefault="00837BFD" w:rsidP="00837BFD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</w:r>
      <w:r w:rsidR="00D8069D" w:rsidRPr="003973DB">
        <w:rPr>
          <w:b/>
          <w:color w:val="auto"/>
        </w:rPr>
        <w:t xml:space="preserve">C. </w:t>
      </w:r>
      <w:r w:rsidR="00D8069D" w:rsidRPr="003973DB">
        <w:rPr>
          <w:color w:val="auto"/>
        </w:rPr>
        <w:t>(1) mô, (2) quần thể</w:t>
      </w:r>
      <w:r w:rsidRPr="003973DB">
        <w:rPr>
          <w:b/>
          <w:color w:val="auto"/>
        </w:rPr>
        <w:tab/>
      </w:r>
      <w:r w:rsidRPr="003973DB">
        <w:rPr>
          <w:b/>
          <w:color w:val="auto"/>
        </w:rPr>
        <w:tab/>
      </w:r>
      <w:r w:rsidRPr="003973DB">
        <w:rPr>
          <w:b/>
          <w:color w:val="auto"/>
        </w:rPr>
        <w:tab/>
        <w:t xml:space="preserve">D. </w:t>
      </w:r>
      <w:r w:rsidRPr="003973DB">
        <w:rPr>
          <w:color w:val="auto"/>
        </w:rPr>
        <w:t>(1) quần thể, (2) quần xã.</w:t>
      </w:r>
    </w:p>
    <w:p w14:paraId="6492E3D8" w14:textId="420E255D" w:rsidR="006054C6" w:rsidRPr="003973DB" w:rsidRDefault="006054C6" w:rsidP="006054C6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227F22" w:rsidRPr="003973DB">
        <w:rPr>
          <w:b/>
          <w:color w:val="auto"/>
        </w:rPr>
        <w:t>13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Tế bào có đặc điểm nào sau đây?</w:t>
      </w:r>
    </w:p>
    <w:p w14:paraId="723BB4DA" w14:textId="77777777" w:rsidR="006054C6" w:rsidRPr="003973DB" w:rsidRDefault="006054C6" w:rsidP="006054C6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Có những đặc điểm nổi trội hơn cơ thể</w:t>
      </w:r>
      <w:r w:rsidRPr="003973DB">
        <w:rPr>
          <w:color w:val="auto"/>
        </w:rPr>
        <w:tab/>
      </w:r>
      <w:r w:rsidRPr="003973DB">
        <w:rPr>
          <w:color w:val="auto"/>
        </w:rPr>
        <w:tab/>
      </w:r>
      <w:r w:rsidRPr="003973DB">
        <w:rPr>
          <w:color w:val="auto"/>
        </w:rPr>
        <w:tab/>
      </w:r>
      <w:r w:rsidRPr="003973DB">
        <w:rPr>
          <w:b/>
          <w:color w:val="auto"/>
        </w:rPr>
        <w:t xml:space="preserve">B. </w:t>
      </w:r>
      <w:r w:rsidRPr="003973DB">
        <w:rPr>
          <w:color w:val="auto"/>
        </w:rPr>
        <w:t>Được cấu tạo từ các mô</w:t>
      </w:r>
    </w:p>
    <w:p w14:paraId="7795F1CC" w14:textId="5CBA3870" w:rsidR="006054C6" w:rsidRPr="003973DB" w:rsidRDefault="006054C6" w:rsidP="006054C6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</w:r>
      <w:r w:rsidR="00D8069D" w:rsidRPr="003973DB">
        <w:rPr>
          <w:b/>
          <w:color w:val="auto"/>
        </w:rPr>
        <w:t>C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Là cấp tổ chức sống trung gian</w:t>
      </w:r>
      <w:r w:rsidR="00D8069D" w:rsidRPr="003973DB">
        <w:rPr>
          <w:color w:val="auto"/>
        </w:rPr>
        <w:t xml:space="preserve"> </w:t>
      </w:r>
      <w:r w:rsidR="00D8069D" w:rsidRPr="003973DB">
        <w:rPr>
          <w:color w:val="auto"/>
        </w:rPr>
        <w:tab/>
      </w:r>
      <w:r w:rsidR="00D8069D" w:rsidRPr="003973DB">
        <w:rPr>
          <w:color w:val="auto"/>
        </w:rPr>
        <w:tab/>
      </w:r>
      <w:r w:rsidR="00D8069D" w:rsidRPr="003973DB">
        <w:rPr>
          <w:color w:val="auto"/>
        </w:rPr>
        <w:tab/>
      </w:r>
      <w:r w:rsidR="00D8069D" w:rsidRPr="003973DB">
        <w:rPr>
          <w:b/>
          <w:color w:val="auto"/>
        </w:rPr>
        <w:t xml:space="preserve">D. </w:t>
      </w:r>
      <w:r w:rsidR="00D8069D" w:rsidRPr="003973DB">
        <w:rPr>
          <w:color w:val="auto"/>
        </w:rPr>
        <w:t>Là đơn vị cấu tạo cơ bản của cơ thể sống</w:t>
      </w:r>
    </w:p>
    <w:p w14:paraId="3CC6A449" w14:textId="5430BFAE" w:rsidR="002B4859" w:rsidRPr="003973DB" w:rsidRDefault="002B4859" w:rsidP="002B4859">
      <w:pPr>
        <w:jc w:val="both"/>
        <w:rPr>
          <w:color w:val="auto"/>
        </w:rPr>
      </w:pPr>
      <w:r w:rsidRPr="003973DB">
        <w:rPr>
          <w:b/>
          <w:color w:val="auto"/>
        </w:rPr>
        <w:t>Câu 1</w:t>
      </w:r>
      <w:r w:rsidR="00227F22" w:rsidRPr="003973DB">
        <w:rPr>
          <w:b/>
          <w:color w:val="auto"/>
        </w:rPr>
        <w:t>4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Tế bào nhân sơ có các đặc điểm nào sau đây?</w:t>
      </w:r>
    </w:p>
    <w:p w14:paraId="2B995CDD" w14:textId="77777777" w:rsidR="002B4859" w:rsidRPr="003973DB" w:rsidRDefault="002B4859" w:rsidP="002B4859">
      <w:pPr>
        <w:tabs>
          <w:tab w:val="left" w:pos="283"/>
          <w:tab w:val="left" w:pos="4373"/>
        </w:tabs>
        <w:rPr>
          <w:bCs/>
          <w:color w:val="auto"/>
        </w:rPr>
      </w:pPr>
      <w:r w:rsidRPr="003973DB">
        <w:rPr>
          <w:b/>
          <w:color w:val="auto"/>
        </w:rPr>
        <w:tab/>
      </w:r>
      <w:r w:rsidRPr="003973DB">
        <w:rPr>
          <w:bCs/>
          <w:color w:val="auto"/>
        </w:rPr>
        <w:t>1. Tế bào có nhân hoàn chỉnh</w:t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  <w:t>2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Tế bào chưa có nhân hoàn chỉnh</w:t>
      </w:r>
    </w:p>
    <w:p w14:paraId="358C43AE" w14:textId="77777777" w:rsidR="002B4859" w:rsidRPr="003973DB" w:rsidRDefault="002B4859" w:rsidP="002B4859">
      <w:pPr>
        <w:tabs>
          <w:tab w:val="left" w:pos="283"/>
          <w:tab w:val="left" w:pos="4373"/>
        </w:tabs>
        <w:rPr>
          <w:b/>
          <w:color w:val="auto"/>
        </w:rPr>
      </w:pPr>
      <w:r w:rsidRPr="003973DB">
        <w:rPr>
          <w:color w:val="auto"/>
        </w:rPr>
        <w:tab/>
        <w:t>3. Chưa có các bào quan có màng bao bọc</w:t>
      </w:r>
      <w:r w:rsidRPr="003973DB">
        <w:rPr>
          <w:b/>
          <w:color w:val="auto"/>
        </w:rPr>
        <w:tab/>
      </w:r>
      <w:r w:rsidRPr="003973DB">
        <w:rPr>
          <w:b/>
          <w:color w:val="auto"/>
        </w:rPr>
        <w:tab/>
      </w:r>
      <w:r w:rsidRPr="003973DB">
        <w:rPr>
          <w:b/>
          <w:color w:val="auto"/>
        </w:rPr>
        <w:tab/>
      </w:r>
      <w:r w:rsidRPr="003973DB">
        <w:rPr>
          <w:bCs/>
          <w:color w:val="auto"/>
        </w:rPr>
        <w:t>4. Màng tế bào được cấu tạo từ peptidoglican</w:t>
      </w:r>
    </w:p>
    <w:p w14:paraId="610D494B" w14:textId="4838DA3C" w:rsidR="002B4859" w:rsidRPr="003973DB" w:rsidRDefault="00585E45" w:rsidP="002B4859">
      <w:pPr>
        <w:tabs>
          <w:tab w:val="left" w:pos="283"/>
          <w:tab w:val="left" w:pos="4373"/>
        </w:tabs>
        <w:rPr>
          <w:bCs/>
          <w:color w:val="auto"/>
        </w:rPr>
      </w:pPr>
      <w:r w:rsidRPr="003973DB">
        <w:rPr>
          <w:b/>
          <w:color w:val="auto"/>
        </w:rPr>
        <w:t xml:space="preserve">   </w:t>
      </w:r>
      <w:r w:rsidR="00844F1A" w:rsidRPr="003973DB">
        <w:rPr>
          <w:b/>
          <w:color w:val="auto"/>
        </w:rPr>
        <w:t xml:space="preserve"> </w:t>
      </w:r>
      <w:r w:rsidR="002B4859" w:rsidRPr="003973DB">
        <w:rPr>
          <w:b/>
          <w:color w:val="auto"/>
        </w:rPr>
        <w:t>A.</w:t>
      </w:r>
      <w:r w:rsidR="002B4859" w:rsidRPr="003973DB">
        <w:rPr>
          <w:bCs/>
          <w:color w:val="auto"/>
        </w:rPr>
        <w:t xml:space="preserve"> 1,3                      </w:t>
      </w:r>
      <w:r w:rsidR="002B4859" w:rsidRPr="003973DB">
        <w:rPr>
          <w:b/>
          <w:color w:val="auto"/>
        </w:rPr>
        <w:t>B</w:t>
      </w:r>
      <w:r w:rsidR="002B4859" w:rsidRPr="003973DB">
        <w:rPr>
          <w:bCs/>
          <w:color w:val="auto"/>
        </w:rPr>
        <w:t>. 1,4</w:t>
      </w:r>
      <w:r w:rsidR="002B4859" w:rsidRPr="003973DB">
        <w:rPr>
          <w:bCs/>
          <w:color w:val="auto"/>
        </w:rPr>
        <w:tab/>
      </w:r>
      <w:r w:rsidR="002B4859" w:rsidRPr="003973DB">
        <w:rPr>
          <w:b/>
          <w:color w:val="auto"/>
        </w:rPr>
        <w:t>C.</w:t>
      </w:r>
      <w:r w:rsidR="002B4859" w:rsidRPr="003973DB">
        <w:rPr>
          <w:bCs/>
          <w:color w:val="auto"/>
        </w:rPr>
        <w:t xml:space="preserve"> 2, 3</w:t>
      </w:r>
      <w:r w:rsidR="002B4859" w:rsidRPr="003973DB">
        <w:rPr>
          <w:bCs/>
          <w:color w:val="auto"/>
        </w:rPr>
        <w:tab/>
      </w:r>
      <w:r w:rsidR="002B4859" w:rsidRPr="003973DB">
        <w:rPr>
          <w:bCs/>
          <w:color w:val="auto"/>
        </w:rPr>
        <w:tab/>
      </w:r>
      <w:r w:rsidR="002B4859" w:rsidRPr="003973DB">
        <w:rPr>
          <w:bCs/>
          <w:color w:val="auto"/>
        </w:rPr>
        <w:tab/>
      </w:r>
      <w:r w:rsidR="002B4859" w:rsidRPr="003973DB">
        <w:rPr>
          <w:b/>
          <w:color w:val="auto"/>
        </w:rPr>
        <w:t>D.</w:t>
      </w:r>
      <w:r w:rsidR="002B4859" w:rsidRPr="003973DB">
        <w:rPr>
          <w:bCs/>
          <w:color w:val="auto"/>
        </w:rPr>
        <w:t xml:space="preserve"> 2,4</w:t>
      </w:r>
    </w:p>
    <w:p w14:paraId="55C1AF57" w14:textId="586D4B99" w:rsidR="002B4859" w:rsidRPr="003973DB" w:rsidRDefault="002B4859" w:rsidP="002B4859">
      <w:pPr>
        <w:jc w:val="both"/>
        <w:rPr>
          <w:bCs/>
          <w:color w:val="auto"/>
        </w:rPr>
      </w:pPr>
      <w:r w:rsidRPr="003973DB">
        <w:rPr>
          <w:b/>
          <w:color w:val="auto"/>
        </w:rPr>
        <w:t>Câu 1</w:t>
      </w:r>
      <w:r w:rsidR="00227F22" w:rsidRPr="003973DB">
        <w:rPr>
          <w:b/>
          <w:color w:val="auto"/>
        </w:rPr>
        <w:t>5</w:t>
      </w:r>
      <w:r w:rsidRPr="003973DB">
        <w:rPr>
          <w:b/>
          <w:color w:val="auto"/>
        </w:rPr>
        <w:t xml:space="preserve">: </w:t>
      </w:r>
      <w:r w:rsidRPr="003973DB">
        <w:rPr>
          <w:bCs/>
          <w:color w:val="auto"/>
        </w:rPr>
        <w:t>Phân tử mRNA có chức năng nào sau đây?</w:t>
      </w:r>
    </w:p>
    <w:p w14:paraId="0270886E" w14:textId="4818F9D3" w:rsidR="002B4859" w:rsidRPr="003973DB" w:rsidRDefault="002B4859" w:rsidP="002B4859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   </w:t>
      </w:r>
      <w:r w:rsidR="00844F1A" w:rsidRPr="003973DB">
        <w:rPr>
          <w:b/>
          <w:color w:val="auto"/>
        </w:rPr>
        <w:t xml:space="preserve"> </w:t>
      </w:r>
      <w:r w:rsidR="00227F22" w:rsidRPr="003973DB">
        <w:rPr>
          <w:b/>
          <w:color w:val="auto"/>
        </w:rPr>
        <w:t>A</w:t>
      </w:r>
      <w:r w:rsidRPr="003973DB">
        <w:rPr>
          <w:b/>
          <w:color w:val="auto"/>
        </w:rPr>
        <w:t>.</w:t>
      </w:r>
      <w:r w:rsidRPr="003973DB">
        <w:rPr>
          <w:bCs/>
          <w:color w:val="auto"/>
        </w:rPr>
        <w:t xml:space="preserve"> Vận chuyển amino acid để tổng hợp protein</w:t>
      </w:r>
      <w:r w:rsidR="00227F22" w:rsidRPr="003973DB">
        <w:rPr>
          <w:bCs/>
          <w:color w:val="auto"/>
        </w:rPr>
        <w:t xml:space="preserve"> </w:t>
      </w:r>
      <w:r w:rsidR="00227F22" w:rsidRPr="003973DB">
        <w:rPr>
          <w:bCs/>
          <w:color w:val="auto"/>
        </w:rPr>
        <w:tab/>
      </w:r>
      <w:r w:rsidR="00227F22" w:rsidRPr="003973DB">
        <w:rPr>
          <w:bCs/>
          <w:color w:val="auto"/>
        </w:rPr>
        <w:tab/>
      </w:r>
      <w:r w:rsidR="00227F22" w:rsidRPr="003973DB">
        <w:rPr>
          <w:b/>
          <w:color w:val="auto"/>
        </w:rPr>
        <w:t>B.</w:t>
      </w:r>
      <w:r w:rsidR="00227F22" w:rsidRPr="003973DB">
        <w:rPr>
          <w:bCs/>
          <w:color w:val="auto"/>
        </w:rPr>
        <w:t xml:space="preserve"> Làm khuôn để tổng hợp protein</w:t>
      </w:r>
    </w:p>
    <w:p w14:paraId="322EA60D" w14:textId="0527AD08" w:rsidR="002B4859" w:rsidRPr="003973DB" w:rsidRDefault="002B4859" w:rsidP="002B4859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  </w:t>
      </w:r>
      <w:r w:rsidR="00D569C2" w:rsidRPr="003973DB">
        <w:rPr>
          <w:b/>
          <w:color w:val="auto"/>
        </w:rPr>
        <w:t xml:space="preserve"> </w:t>
      </w:r>
      <w:r w:rsidRPr="003973DB">
        <w:rPr>
          <w:b/>
          <w:color w:val="auto"/>
        </w:rPr>
        <w:t xml:space="preserve"> C.</w:t>
      </w:r>
      <w:r w:rsidRPr="003973DB">
        <w:rPr>
          <w:bCs/>
          <w:color w:val="auto"/>
        </w:rPr>
        <w:t xml:space="preserve"> Cấu tạo nên ribosome</w:t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</w:r>
      <w:r w:rsidRPr="003973DB">
        <w:rPr>
          <w:b/>
          <w:color w:val="auto"/>
        </w:rPr>
        <w:t>D.</w:t>
      </w:r>
      <w:r w:rsidRPr="003973DB">
        <w:rPr>
          <w:bCs/>
          <w:color w:val="auto"/>
        </w:rPr>
        <w:t xml:space="preserve"> Điều hòa hoạt động của gen</w:t>
      </w:r>
    </w:p>
    <w:p w14:paraId="7AE8726D" w14:textId="77777777" w:rsidR="00585E45" w:rsidRPr="003973DB" w:rsidRDefault="00585E45" w:rsidP="00585E45">
      <w:pPr>
        <w:jc w:val="both"/>
        <w:rPr>
          <w:b/>
          <w:color w:val="auto"/>
        </w:rPr>
      </w:pPr>
      <w:r w:rsidRPr="003973DB">
        <w:rPr>
          <w:b/>
          <w:color w:val="auto"/>
        </w:rPr>
        <w:t>II.Tự luận:  5 điểm</w:t>
      </w:r>
    </w:p>
    <w:p w14:paraId="37FE1BA6" w14:textId="77777777" w:rsidR="000269E8" w:rsidRPr="003973DB" w:rsidRDefault="000269E8" w:rsidP="000269E8">
      <w:pPr>
        <w:jc w:val="both"/>
        <w:rPr>
          <w:b/>
          <w:color w:val="auto"/>
        </w:rPr>
      </w:pPr>
      <w:r w:rsidRPr="003973DB">
        <w:rPr>
          <w:b/>
          <w:color w:val="auto"/>
        </w:rPr>
        <w:t xml:space="preserve">Câu 1: </w:t>
      </w:r>
      <w:r w:rsidRPr="003973DB">
        <w:rPr>
          <w:bCs/>
          <w:color w:val="auto"/>
        </w:rPr>
        <w:t>Nêu vai trò của nước đối với tế bào</w:t>
      </w:r>
      <w:r w:rsidRPr="003973DB">
        <w:rPr>
          <w:b/>
          <w:color w:val="auto"/>
        </w:rPr>
        <w:t xml:space="preserve"> </w:t>
      </w:r>
      <w:r w:rsidRPr="003973DB">
        <w:rPr>
          <w:bCs/>
          <w:color w:val="auto"/>
        </w:rPr>
        <w:t>(1điểm)</w:t>
      </w:r>
    </w:p>
    <w:p w14:paraId="2A777B5C" w14:textId="77777777" w:rsidR="000269E8" w:rsidRPr="003973DB" w:rsidRDefault="000269E8" w:rsidP="000269E8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Câu 2: </w:t>
      </w:r>
      <w:r w:rsidRPr="003973DB">
        <w:rPr>
          <w:bCs/>
          <w:color w:val="auto"/>
        </w:rPr>
        <w:t>Những nhận định sau đây đúng hay sai. Nếu sai sửa lại cho đúng? (1điểm)</w:t>
      </w:r>
    </w:p>
    <w:p w14:paraId="44C439E9" w14:textId="77777777" w:rsidR="000269E8" w:rsidRPr="003973DB" w:rsidRDefault="000269E8" w:rsidP="000269E8">
      <w:pPr>
        <w:jc w:val="both"/>
        <w:rPr>
          <w:bCs/>
          <w:color w:val="auto"/>
        </w:rPr>
      </w:pPr>
      <w:r w:rsidRPr="003973DB">
        <w:rPr>
          <w:bCs/>
          <w:color w:val="auto"/>
        </w:rPr>
        <w:t>a. Quần thể của nhiều loài sống chung trong một khu vực địa lí tạo nên quần xã</w:t>
      </w:r>
    </w:p>
    <w:p w14:paraId="36EE700B" w14:textId="77777777" w:rsidR="000269E8" w:rsidRPr="003973DB" w:rsidRDefault="000269E8" w:rsidP="000269E8">
      <w:pPr>
        <w:jc w:val="both"/>
        <w:rPr>
          <w:bCs/>
          <w:color w:val="auto"/>
        </w:rPr>
      </w:pPr>
      <w:r w:rsidRPr="003973DB">
        <w:rPr>
          <w:bCs/>
          <w:color w:val="auto"/>
        </w:rPr>
        <w:lastRenderedPageBreak/>
        <w:t>b. Bào quan là đơn vị cơ bản tổ chức nên thế giới sống.</w:t>
      </w:r>
    </w:p>
    <w:p w14:paraId="744D2C03" w14:textId="77777777" w:rsidR="000269E8" w:rsidRPr="003973DB" w:rsidRDefault="000269E8" w:rsidP="000269E8">
      <w:pPr>
        <w:jc w:val="both"/>
        <w:rPr>
          <w:bCs/>
          <w:color w:val="auto"/>
        </w:rPr>
      </w:pPr>
      <w:r w:rsidRPr="003973DB">
        <w:rPr>
          <w:bCs/>
          <w:color w:val="auto"/>
        </w:rPr>
        <w:t>c. Thế giới sống được tổ chức theo nguyên tắc thứ bậc.</w:t>
      </w:r>
    </w:p>
    <w:p w14:paraId="4F9E5D02" w14:textId="77777777" w:rsidR="000269E8" w:rsidRPr="003973DB" w:rsidRDefault="000269E8" w:rsidP="000269E8">
      <w:pPr>
        <w:jc w:val="both"/>
        <w:rPr>
          <w:color w:val="auto"/>
        </w:rPr>
      </w:pPr>
      <w:r w:rsidRPr="003973DB">
        <w:rPr>
          <w:b/>
          <w:color w:val="auto"/>
        </w:rPr>
        <w:t>Câu 3:</w:t>
      </w:r>
      <w:r w:rsidRPr="003973DB">
        <w:rPr>
          <w:color w:val="auto"/>
        </w:rPr>
        <w:t xml:space="preserve"> (1 điểm)</w:t>
      </w:r>
    </w:p>
    <w:p w14:paraId="0963018D" w14:textId="77777777" w:rsidR="000269E8" w:rsidRPr="003973DB" w:rsidRDefault="000269E8" w:rsidP="000269E8">
      <w:pPr>
        <w:jc w:val="both"/>
        <w:rPr>
          <w:color w:val="auto"/>
          <w:lang w:val="pl-PL"/>
        </w:rPr>
      </w:pPr>
      <w:r w:rsidRPr="003973DB">
        <w:rPr>
          <w:color w:val="auto"/>
          <w:lang w:val="pl-PL"/>
        </w:rPr>
        <w:t xml:space="preserve">a. Một đoạn mạch của phân tử DNA có trình tự </w:t>
      </w:r>
      <w:r w:rsidRPr="003973DB">
        <w:rPr>
          <w:color w:val="auto"/>
          <w:lang w:val="vi-VN"/>
        </w:rPr>
        <w:t>nucl</w:t>
      </w:r>
      <w:r w:rsidRPr="003973DB">
        <w:rPr>
          <w:color w:val="auto"/>
        </w:rPr>
        <w:t>eotide</w:t>
      </w:r>
      <w:r w:rsidRPr="003973DB">
        <w:rPr>
          <w:color w:val="auto"/>
          <w:lang w:val="pl-PL"/>
        </w:rPr>
        <w:t xml:space="preserve"> là  3’ CTAACGATCTAGTGGA 5’. Hãy xác định đoạn mạch còn lại của phân tử DNA.</w:t>
      </w:r>
    </w:p>
    <w:p w14:paraId="363F404F" w14:textId="77777777" w:rsidR="000269E8" w:rsidRPr="003973DB" w:rsidRDefault="000269E8" w:rsidP="000269E8">
      <w:pPr>
        <w:jc w:val="both"/>
        <w:rPr>
          <w:b/>
          <w:color w:val="auto"/>
          <w:lang w:val="vi-VN"/>
        </w:rPr>
      </w:pPr>
      <w:r w:rsidRPr="003973DB">
        <w:rPr>
          <w:color w:val="auto"/>
        </w:rPr>
        <w:t xml:space="preserve">b. </w:t>
      </w:r>
      <w:r w:rsidRPr="003973DB">
        <w:rPr>
          <w:color w:val="auto"/>
          <w:lang w:val="vi-VN"/>
        </w:rPr>
        <w:t xml:space="preserve">Cho một </w:t>
      </w:r>
      <w:r w:rsidRPr="003973DB">
        <w:rPr>
          <w:color w:val="auto"/>
        </w:rPr>
        <w:t xml:space="preserve">đoạn của </w:t>
      </w:r>
      <w:r w:rsidRPr="003973DB">
        <w:rPr>
          <w:color w:val="auto"/>
          <w:lang w:val="vi-VN"/>
        </w:rPr>
        <w:t xml:space="preserve">phân tử </w:t>
      </w:r>
      <w:r w:rsidRPr="003973DB">
        <w:rPr>
          <w:color w:val="auto"/>
        </w:rPr>
        <w:t xml:space="preserve">DNA </w:t>
      </w:r>
      <w:r w:rsidRPr="003973DB">
        <w:rPr>
          <w:color w:val="auto"/>
          <w:lang w:val="vi-VN"/>
        </w:rPr>
        <w:t>có số nucl</w:t>
      </w:r>
      <w:r w:rsidRPr="003973DB">
        <w:rPr>
          <w:color w:val="auto"/>
        </w:rPr>
        <w:t>eotide</w:t>
      </w:r>
      <w:r w:rsidRPr="003973DB">
        <w:rPr>
          <w:color w:val="auto"/>
          <w:lang w:val="vi-VN"/>
        </w:rPr>
        <w:t xml:space="preserve"> loại A bằng </w:t>
      </w:r>
      <w:r w:rsidRPr="003973DB">
        <w:rPr>
          <w:color w:val="auto"/>
        </w:rPr>
        <w:t>15</w:t>
      </w:r>
      <w:r w:rsidRPr="003973DB">
        <w:rPr>
          <w:color w:val="auto"/>
          <w:lang w:val="vi-VN"/>
        </w:rPr>
        <w:t>0, có số nucl</w:t>
      </w:r>
      <w:r w:rsidRPr="003973DB">
        <w:rPr>
          <w:color w:val="auto"/>
        </w:rPr>
        <w:t>eotide</w:t>
      </w:r>
      <w:r w:rsidRPr="003973DB">
        <w:rPr>
          <w:color w:val="auto"/>
          <w:lang w:val="vi-VN"/>
        </w:rPr>
        <w:t xml:space="preserve"> loại G bằng  </w:t>
      </w:r>
      <w:r w:rsidRPr="003973DB">
        <w:rPr>
          <w:color w:val="auto"/>
        </w:rPr>
        <w:t>4</w:t>
      </w:r>
      <w:r w:rsidRPr="003973DB">
        <w:rPr>
          <w:color w:val="auto"/>
          <w:lang w:val="vi-VN"/>
        </w:rPr>
        <w:t xml:space="preserve">00. </w:t>
      </w:r>
      <w:r w:rsidRPr="003973DB">
        <w:rPr>
          <w:color w:val="auto"/>
        </w:rPr>
        <w:t>Tính số liên kết hydrogen của đoạn phân tử DNA trên.</w:t>
      </w:r>
    </w:p>
    <w:p w14:paraId="3392F87B" w14:textId="77777777" w:rsidR="000269E8" w:rsidRPr="003973DB" w:rsidRDefault="000269E8" w:rsidP="000269E8">
      <w:pPr>
        <w:jc w:val="both"/>
        <w:rPr>
          <w:color w:val="auto"/>
        </w:rPr>
      </w:pPr>
      <w:r w:rsidRPr="003973DB">
        <w:rPr>
          <w:b/>
          <w:color w:val="auto"/>
        </w:rPr>
        <w:t xml:space="preserve"> Câu 4: </w:t>
      </w:r>
      <w:r w:rsidRPr="003973DB">
        <w:rPr>
          <w:bCs/>
          <w:color w:val="auto"/>
        </w:rPr>
        <w:t>(2 điểm)</w:t>
      </w:r>
      <w:r w:rsidRPr="003973DB">
        <w:rPr>
          <w:color w:val="auto"/>
        </w:rPr>
        <w:t xml:space="preserve"> </w:t>
      </w:r>
    </w:p>
    <w:p w14:paraId="28536219" w14:textId="77777777" w:rsidR="000269E8" w:rsidRPr="003973DB" w:rsidRDefault="000269E8" w:rsidP="000269E8">
      <w:pPr>
        <w:jc w:val="both"/>
        <w:rPr>
          <w:b/>
          <w:color w:val="auto"/>
        </w:rPr>
      </w:pPr>
      <w:r w:rsidRPr="003973DB">
        <w:rPr>
          <w:bCs/>
          <w:color w:val="auto"/>
        </w:rPr>
        <w:t>a.</w:t>
      </w:r>
      <w:r w:rsidRPr="003973DB">
        <w:rPr>
          <w:b/>
          <w:color w:val="auto"/>
        </w:rPr>
        <w:t xml:space="preserve"> </w:t>
      </w:r>
      <w:r w:rsidRPr="003973DB">
        <w:rPr>
          <w:bCs/>
          <w:color w:val="auto"/>
        </w:rPr>
        <w:t xml:space="preserve">Trình bày cấu tạo chung của amino acid </w:t>
      </w:r>
      <w:r w:rsidRPr="003973DB">
        <w:rPr>
          <w:color w:val="auto"/>
        </w:rPr>
        <w:t>(1 điểm).</w:t>
      </w:r>
    </w:p>
    <w:p w14:paraId="21E723A3" w14:textId="77777777" w:rsidR="000269E8" w:rsidRPr="003973DB" w:rsidRDefault="000269E8" w:rsidP="000269E8">
      <w:pPr>
        <w:jc w:val="both"/>
        <w:rPr>
          <w:color w:val="auto"/>
        </w:rPr>
      </w:pPr>
      <w:r w:rsidRPr="003973DB">
        <w:rPr>
          <w:color w:val="auto"/>
        </w:rPr>
        <w:t>b. Vì sao trong thịt gà, thịt bò… đều chứa protein nhưng lại khác nhau về mùi vị và tính chất? (1 điểm).</w:t>
      </w:r>
    </w:p>
    <w:p w14:paraId="2C6D9F14" w14:textId="77777777" w:rsidR="00BC20D9" w:rsidRPr="003973DB" w:rsidRDefault="00BC20D9" w:rsidP="00BC20D9">
      <w:pPr>
        <w:jc w:val="center"/>
        <w:rPr>
          <w:b/>
          <w:bCs/>
          <w:color w:val="auto"/>
        </w:rPr>
      </w:pPr>
      <w:r w:rsidRPr="003973DB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7C83C2" w14:textId="77777777" w:rsidR="00BC20D9" w:rsidRPr="003973DB" w:rsidRDefault="00BC20D9" w:rsidP="00BC20D9">
      <w:pPr>
        <w:jc w:val="center"/>
        <w:rPr>
          <w:color w:val="auto"/>
        </w:rPr>
      </w:pPr>
      <w:r w:rsidRPr="003973DB">
        <w:rPr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F00229" w14:textId="28445A78" w:rsidR="001818CF" w:rsidRPr="003973DB" w:rsidRDefault="00BC20D9" w:rsidP="008241EE">
      <w:pPr>
        <w:jc w:val="center"/>
        <w:rPr>
          <w:b/>
          <w:bCs/>
          <w:color w:val="auto"/>
        </w:rPr>
      </w:pPr>
      <w:r w:rsidRPr="003973DB">
        <w:rPr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41EE" w:rsidRPr="003973DB">
        <w:rPr>
          <w:color w:val="auto"/>
        </w:rPr>
        <w:t>.........</w:t>
      </w:r>
    </w:p>
    <w:p w14:paraId="6D19B3B6" w14:textId="77777777" w:rsidR="001818CF" w:rsidRPr="003973DB" w:rsidRDefault="001818CF" w:rsidP="00F93285">
      <w:pPr>
        <w:jc w:val="both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903"/>
        <w:gridCol w:w="1806"/>
        <w:gridCol w:w="1806"/>
      </w:tblGrid>
      <w:tr w:rsidR="003973DB" w:rsidRPr="003973DB" w14:paraId="76D1F828" w14:textId="77777777" w:rsidTr="003D7B0F">
        <w:tc>
          <w:tcPr>
            <w:tcW w:w="4514" w:type="dxa"/>
          </w:tcPr>
          <w:p w14:paraId="06D17FEF" w14:textId="5F80B68C" w:rsidR="00DF3100" w:rsidRPr="003973DB" w:rsidRDefault="00DF3100" w:rsidP="003D7B0F">
            <w:pPr>
              <w:jc w:val="center"/>
              <w:rPr>
                <w:color w:val="auto"/>
              </w:rPr>
            </w:pPr>
            <w:r w:rsidRPr="003973DB">
              <w:rPr>
                <w:b/>
                <w:bCs/>
                <w:color w:val="auto"/>
              </w:rPr>
              <w:lastRenderedPageBreak/>
              <w:t>SỞ GD &amp; ĐT QUẢNG NAM</w:t>
            </w:r>
            <w:r w:rsidRPr="003973DB">
              <w:rPr>
                <w:color w:val="auto"/>
              </w:rPr>
              <w:br/>
            </w:r>
            <w:r w:rsidR="00D30CE2" w:rsidRPr="003973DB">
              <w:rPr>
                <w:b/>
                <w:color w:val="auto"/>
              </w:rPr>
              <w:t xml:space="preserve">TRƯỜNG </w:t>
            </w:r>
            <w:r w:rsidRPr="003973DB">
              <w:rPr>
                <w:b/>
                <w:color w:val="auto"/>
              </w:rPr>
              <w:t>THPT ĐỖ ĐĂNG TUYỂN</w:t>
            </w:r>
            <w:r w:rsidRPr="003973DB">
              <w:rPr>
                <w:b/>
                <w:color w:val="auto"/>
              </w:rPr>
              <w:br/>
              <w:t>………….</w:t>
            </w:r>
            <w:r w:rsidRPr="003973DB">
              <w:rPr>
                <w:b/>
                <w:color w:val="auto"/>
              </w:rPr>
              <w:br/>
            </w:r>
            <w:r w:rsidRPr="003973DB">
              <w:rPr>
                <w:color w:val="auto"/>
              </w:rPr>
              <w:br/>
            </w:r>
          </w:p>
        </w:tc>
        <w:tc>
          <w:tcPr>
            <w:tcW w:w="4514" w:type="dxa"/>
            <w:gridSpan w:val="3"/>
          </w:tcPr>
          <w:p w14:paraId="2E25AFB1" w14:textId="3AF293C7" w:rsidR="00DF3100" w:rsidRPr="003973DB" w:rsidRDefault="00DF3100" w:rsidP="003D7B0F">
            <w:pPr>
              <w:jc w:val="center"/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KIỂM TRA GIỮA KÌ I</w:t>
            </w:r>
            <w:r w:rsidRPr="003973DB">
              <w:rPr>
                <w:b/>
                <w:color w:val="auto"/>
              </w:rPr>
              <w:br/>
              <w:t>NĂM HỌC 2022 - 2023</w:t>
            </w:r>
            <w:r w:rsidRPr="003973DB">
              <w:rPr>
                <w:b/>
                <w:color w:val="auto"/>
              </w:rPr>
              <w:br/>
              <w:t>MÔN: SINH HỌC</w:t>
            </w:r>
            <w:r w:rsidR="00D30CE2" w:rsidRPr="003973DB">
              <w:rPr>
                <w:b/>
                <w:color w:val="auto"/>
              </w:rPr>
              <w:t xml:space="preserve"> 10</w:t>
            </w:r>
            <w:r w:rsidRPr="003973DB">
              <w:rPr>
                <w:b/>
                <w:color w:val="auto"/>
              </w:rPr>
              <w:br/>
            </w:r>
            <w:r w:rsidRPr="003973DB">
              <w:rPr>
                <w:i/>
                <w:color w:val="auto"/>
              </w:rPr>
              <w:t>Thời gian làm bài: 45phút</w:t>
            </w:r>
            <w:r w:rsidRPr="003973DB">
              <w:rPr>
                <w:i/>
                <w:color w:val="auto"/>
              </w:rPr>
              <w:br/>
              <w:t>(không kể thời gian phát đề)</w:t>
            </w:r>
          </w:p>
        </w:tc>
      </w:tr>
      <w:tr w:rsidR="003973DB" w:rsidRPr="003973DB" w14:paraId="1B70F293" w14:textId="77777777" w:rsidTr="003D7B0F">
        <w:tc>
          <w:tcPr>
            <w:tcW w:w="5417" w:type="dxa"/>
            <w:gridSpan w:val="2"/>
            <w:tcBorders>
              <w:bottom w:val="single" w:sz="12" w:space="0" w:color="000000"/>
            </w:tcBorders>
            <w:vAlign w:val="center"/>
          </w:tcPr>
          <w:p w14:paraId="702A1515" w14:textId="77777777" w:rsidR="00DF3100" w:rsidRPr="003973DB" w:rsidRDefault="00DF3100" w:rsidP="003D7B0F">
            <w:pPr>
              <w:rPr>
                <w:color w:val="auto"/>
              </w:rPr>
            </w:pPr>
            <w:r w:rsidRPr="003973DB">
              <w:rPr>
                <w:color w:val="auto"/>
              </w:rPr>
              <w:t>Họ và tên:......................................................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1977BEE4" w14:textId="77777777" w:rsidR="00DF3100" w:rsidRPr="003973DB" w:rsidRDefault="00DF3100" w:rsidP="003D7B0F">
            <w:pPr>
              <w:rPr>
                <w:color w:val="auto"/>
              </w:rPr>
            </w:pPr>
            <w:r w:rsidRPr="003973DB">
              <w:rPr>
                <w:color w:val="auto"/>
              </w:rPr>
              <w:t>Lớp: ............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21E2F8D6" w14:textId="583F91BE" w:rsidR="00DF3100" w:rsidRPr="003973DB" w:rsidRDefault="00DF3100" w:rsidP="003D7B0F">
            <w:pPr>
              <w:jc w:val="center"/>
              <w:rPr>
                <w:color w:val="auto"/>
              </w:rPr>
            </w:pPr>
            <w:r w:rsidRPr="003973DB">
              <w:rPr>
                <w:b/>
                <w:color w:val="auto"/>
              </w:rPr>
              <w:t xml:space="preserve">Mã đề </w:t>
            </w:r>
            <w:r w:rsidR="00D30CE2" w:rsidRPr="003973DB">
              <w:rPr>
                <w:b/>
                <w:color w:val="auto"/>
              </w:rPr>
              <w:t>4</w:t>
            </w:r>
            <w:r w:rsidRPr="003973DB">
              <w:rPr>
                <w:b/>
                <w:color w:val="auto"/>
              </w:rPr>
              <w:t>07</w:t>
            </w:r>
          </w:p>
        </w:tc>
      </w:tr>
    </w:tbl>
    <w:p w14:paraId="5716BA28" w14:textId="77777777" w:rsidR="00DF3100" w:rsidRPr="003973DB" w:rsidRDefault="00DF3100" w:rsidP="00DF3100">
      <w:pPr>
        <w:rPr>
          <w:b/>
          <w:color w:val="auto"/>
        </w:rPr>
      </w:pPr>
      <w:r w:rsidRPr="003973DB">
        <w:rPr>
          <w:b/>
          <w:color w:val="auto"/>
        </w:rPr>
        <w:t>I. Trắc nghiệm: 5 điểm</w:t>
      </w:r>
    </w:p>
    <w:p w14:paraId="1DF078AF" w14:textId="77777777" w:rsidR="00DF3100" w:rsidRPr="003973DB" w:rsidRDefault="00DF3100" w:rsidP="00DF3100">
      <w:pPr>
        <w:rPr>
          <w:b/>
          <w:color w:val="auto"/>
        </w:rPr>
      </w:pPr>
      <w:r w:rsidRPr="003973DB">
        <w:rPr>
          <w:b/>
          <w:color w:val="auto"/>
        </w:rPr>
        <w:t>Hãy chọn đáp án đúng và điền vào bảng dưới đ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</w:tblGrid>
      <w:tr w:rsidR="003973DB" w:rsidRPr="003973DB" w14:paraId="58C2798C" w14:textId="77777777" w:rsidTr="003D7B0F">
        <w:tc>
          <w:tcPr>
            <w:tcW w:w="601" w:type="dxa"/>
          </w:tcPr>
          <w:p w14:paraId="2D52977C" w14:textId="77777777" w:rsidR="00DF3100" w:rsidRPr="003973DB" w:rsidRDefault="00DF3100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</w:t>
            </w:r>
          </w:p>
        </w:tc>
        <w:tc>
          <w:tcPr>
            <w:tcW w:w="601" w:type="dxa"/>
          </w:tcPr>
          <w:p w14:paraId="548A3594" w14:textId="77777777" w:rsidR="00DF3100" w:rsidRPr="003973DB" w:rsidRDefault="00DF3100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2</w:t>
            </w:r>
          </w:p>
        </w:tc>
        <w:tc>
          <w:tcPr>
            <w:tcW w:w="601" w:type="dxa"/>
          </w:tcPr>
          <w:p w14:paraId="55365E2F" w14:textId="77777777" w:rsidR="00DF3100" w:rsidRPr="003973DB" w:rsidRDefault="00DF3100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3</w:t>
            </w:r>
          </w:p>
        </w:tc>
        <w:tc>
          <w:tcPr>
            <w:tcW w:w="601" w:type="dxa"/>
          </w:tcPr>
          <w:p w14:paraId="21C80EBD" w14:textId="77777777" w:rsidR="00DF3100" w:rsidRPr="003973DB" w:rsidRDefault="00DF3100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4</w:t>
            </w:r>
          </w:p>
        </w:tc>
        <w:tc>
          <w:tcPr>
            <w:tcW w:w="601" w:type="dxa"/>
          </w:tcPr>
          <w:p w14:paraId="12EA1E16" w14:textId="77777777" w:rsidR="00DF3100" w:rsidRPr="003973DB" w:rsidRDefault="00DF3100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5</w:t>
            </w:r>
          </w:p>
        </w:tc>
        <w:tc>
          <w:tcPr>
            <w:tcW w:w="601" w:type="dxa"/>
          </w:tcPr>
          <w:p w14:paraId="3A90F906" w14:textId="77777777" w:rsidR="00DF3100" w:rsidRPr="003973DB" w:rsidRDefault="00DF3100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6</w:t>
            </w:r>
          </w:p>
        </w:tc>
        <w:tc>
          <w:tcPr>
            <w:tcW w:w="601" w:type="dxa"/>
          </w:tcPr>
          <w:p w14:paraId="66AE3C82" w14:textId="77777777" w:rsidR="00DF3100" w:rsidRPr="003973DB" w:rsidRDefault="00DF3100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7</w:t>
            </w:r>
          </w:p>
        </w:tc>
        <w:tc>
          <w:tcPr>
            <w:tcW w:w="601" w:type="dxa"/>
          </w:tcPr>
          <w:p w14:paraId="4554458E" w14:textId="77777777" w:rsidR="00DF3100" w:rsidRPr="003973DB" w:rsidRDefault="00DF3100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8</w:t>
            </w:r>
          </w:p>
        </w:tc>
        <w:tc>
          <w:tcPr>
            <w:tcW w:w="601" w:type="dxa"/>
          </w:tcPr>
          <w:p w14:paraId="4CFD3BDE" w14:textId="77777777" w:rsidR="00DF3100" w:rsidRPr="003973DB" w:rsidRDefault="00DF3100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9</w:t>
            </w:r>
          </w:p>
        </w:tc>
        <w:tc>
          <w:tcPr>
            <w:tcW w:w="601" w:type="dxa"/>
          </w:tcPr>
          <w:p w14:paraId="29EE80FA" w14:textId="77777777" w:rsidR="00DF3100" w:rsidRPr="003973DB" w:rsidRDefault="00DF3100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0</w:t>
            </w:r>
          </w:p>
        </w:tc>
        <w:tc>
          <w:tcPr>
            <w:tcW w:w="601" w:type="dxa"/>
          </w:tcPr>
          <w:p w14:paraId="3DD6BBAE" w14:textId="77777777" w:rsidR="00DF3100" w:rsidRPr="003973DB" w:rsidRDefault="00DF3100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1</w:t>
            </w:r>
          </w:p>
        </w:tc>
        <w:tc>
          <w:tcPr>
            <w:tcW w:w="602" w:type="dxa"/>
          </w:tcPr>
          <w:p w14:paraId="71EAD946" w14:textId="77777777" w:rsidR="00DF3100" w:rsidRPr="003973DB" w:rsidRDefault="00DF3100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2</w:t>
            </w:r>
          </w:p>
        </w:tc>
        <w:tc>
          <w:tcPr>
            <w:tcW w:w="602" w:type="dxa"/>
          </w:tcPr>
          <w:p w14:paraId="599E552E" w14:textId="77777777" w:rsidR="00DF3100" w:rsidRPr="003973DB" w:rsidRDefault="00DF3100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3</w:t>
            </w:r>
          </w:p>
        </w:tc>
        <w:tc>
          <w:tcPr>
            <w:tcW w:w="602" w:type="dxa"/>
          </w:tcPr>
          <w:p w14:paraId="2A369E34" w14:textId="77777777" w:rsidR="00DF3100" w:rsidRPr="003973DB" w:rsidRDefault="00DF3100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4</w:t>
            </w:r>
          </w:p>
        </w:tc>
        <w:tc>
          <w:tcPr>
            <w:tcW w:w="602" w:type="dxa"/>
          </w:tcPr>
          <w:p w14:paraId="0C5FF83A" w14:textId="77777777" w:rsidR="00DF3100" w:rsidRPr="003973DB" w:rsidRDefault="00DF3100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5</w:t>
            </w:r>
          </w:p>
        </w:tc>
      </w:tr>
      <w:tr w:rsidR="003973DB" w:rsidRPr="003973DB" w14:paraId="0D68042E" w14:textId="77777777" w:rsidTr="003D7B0F">
        <w:tc>
          <w:tcPr>
            <w:tcW w:w="601" w:type="dxa"/>
          </w:tcPr>
          <w:p w14:paraId="37BDDDB5" w14:textId="77777777" w:rsidR="00DF3100" w:rsidRPr="003973DB" w:rsidRDefault="00DF3100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09EF272C" w14:textId="77777777" w:rsidR="00DF3100" w:rsidRPr="003973DB" w:rsidRDefault="00DF3100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36BE823A" w14:textId="77777777" w:rsidR="00DF3100" w:rsidRPr="003973DB" w:rsidRDefault="00DF3100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596AA3C" w14:textId="77777777" w:rsidR="00DF3100" w:rsidRPr="003973DB" w:rsidRDefault="00DF3100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00D9E5B" w14:textId="77777777" w:rsidR="00DF3100" w:rsidRPr="003973DB" w:rsidRDefault="00DF3100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6580EBBD" w14:textId="77777777" w:rsidR="00DF3100" w:rsidRPr="003973DB" w:rsidRDefault="00DF3100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1DE093F8" w14:textId="77777777" w:rsidR="00DF3100" w:rsidRPr="003973DB" w:rsidRDefault="00DF3100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B99508F" w14:textId="77777777" w:rsidR="00DF3100" w:rsidRPr="003973DB" w:rsidRDefault="00DF3100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53B45205" w14:textId="77777777" w:rsidR="00DF3100" w:rsidRPr="003973DB" w:rsidRDefault="00DF3100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7BB5C03" w14:textId="77777777" w:rsidR="00DF3100" w:rsidRPr="003973DB" w:rsidRDefault="00DF3100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79C5C2E4" w14:textId="77777777" w:rsidR="00DF3100" w:rsidRPr="003973DB" w:rsidRDefault="00DF3100" w:rsidP="003D7B0F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32D2A2EF" w14:textId="77777777" w:rsidR="00DF3100" w:rsidRPr="003973DB" w:rsidRDefault="00DF3100" w:rsidP="003D7B0F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55C17946" w14:textId="77777777" w:rsidR="00DF3100" w:rsidRPr="003973DB" w:rsidRDefault="00DF3100" w:rsidP="003D7B0F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7A565315" w14:textId="77777777" w:rsidR="00DF3100" w:rsidRPr="003973DB" w:rsidRDefault="00DF3100" w:rsidP="003D7B0F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5CBE58F8" w14:textId="77777777" w:rsidR="00DF3100" w:rsidRPr="003973DB" w:rsidRDefault="00DF3100" w:rsidP="003D7B0F">
            <w:pPr>
              <w:rPr>
                <w:b/>
                <w:color w:val="auto"/>
              </w:rPr>
            </w:pPr>
          </w:p>
        </w:tc>
      </w:tr>
    </w:tbl>
    <w:p w14:paraId="74D87ACA" w14:textId="521368E2" w:rsidR="00DF3100" w:rsidRPr="003973DB" w:rsidRDefault="00DF3100" w:rsidP="00DF3100">
      <w:pPr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655173" w:rsidRPr="003973DB">
        <w:rPr>
          <w:b/>
          <w:color w:val="auto"/>
        </w:rPr>
        <w:t>1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Cacbohiđrat là hợp chất hữu cơ được cấu tạo từ các nguyên tố nào sau đây?</w:t>
      </w:r>
    </w:p>
    <w:p w14:paraId="2FEB9989" w14:textId="48949FFC" w:rsidR="00DF3100" w:rsidRPr="003973DB" w:rsidRDefault="00DF3100" w:rsidP="00DF3100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H, O, N</w:t>
      </w:r>
      <w:r w:rsidRPr="003973DB">
        <w:rPr>
          <w:b/>
          <w:color w:val="auto"/>
        </w:rPr>
        <w:tab/>
        <w:t xml:space="preserve">B. </w:t>
      </w:r>
      <w:r w:rsidRPr="003973DB">
        <w:rPr>
          <w:color w:val="auto"/>
        </w:rPr>
        <w:t>C, H, N.</w:t>
      </w:r>
      <w:r w:rsidRPr="003973DB">
        <w:rPr>
          <w:b/>
          <w:color w:val="auto"/>
        </w:rPr>
        <w:tab/>
      </w:r>
      <w:r w:rsidR="00746431" w:rsidRPr="003973DB">
        <w:rPr>
          <w:b/>
          <w:color w:val="auto"/>
        </w:rPr>
        <w:t xml:space="preserve">C. </w:t>
      </w:r>
      <w:r w:rsidR="00746431" w:rsidRPr="003973DB">
        <w:rPr>
          <w:color w:val="auto"/>
        </w:rPr>
        <w:t>C, H, O</w:t>
      </w:r>
      <w:r w:rsidR="00746431" w:rsidRPr="003973DB">
        <w:rPr>
          <w:b/>
          <w:color w:val="auto"/>
        </w:rPr>
        <w:t xml:space="preserve"> </w:t>
      </w:r>
      <w:r w:rsidR="00746431" w:rsidRPr="003973DB">
        <w:rPr>
          <w:b/>
          <w:color w:val="auto"/>
        </w:rPr>
        <w:tab/>
        <w:t>D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C, O, N</w:t>
      </w:r>
      <w:r w:rsidRPr="003973DB">
        <w:rPr>
          <w:b/>
          <w:color w:val="auto"/>
        </w:rPr>
        <w:tab/>
      </w:r>
    </w:p>
    <w:p w14:paraId="0275ED76" w14:textId="63740EA9" w:rsidR="003B0B94" w:rsidRPr="003973DB" w:rsidRDefault="003B0B94" w:rsidP="003B0B94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Câu </w:t>
      </w:r>
      <w:r w:rsidR="00655173" w:rsidRPr="003973DB">
        <w:rPr>
          <w:b/>
          <w:color w:val="auto"/>
        </w:rPr>
        <w:t>2</w:t>
      </w:r>
      <w:r w:rsidRPr="003973DB">
        <w:rPr>
          <w:b/>
          <w:color w:val="auto"/>
        </w:rPr>
        <w:t xml:space="preserve">: </w:t>
      </w:r>
      <w:r w:rsidRPr="003973DB">
        <w:rPr>
          <w:bCs/>
          <w:color w:val="auto"/>
        </w:rPr>
        <w:t>Phân tử mRNA có chức năng nào sau đây?</w:t>
      </w:r>
    </w:p>
    <w:p w14:paraId="01237AD3" w14:textId="511BA0BD" w:rsidR="003B0B94" w:rsidRPr="003973DB" w:rsidRDefault="003B0B94" w:rsidP="003B0B94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   </w:t>
      </w:r>
      <w:r w:rsidR="00746431" w:rsidRPr="003973DB">
        <w:rPr>
          <w:b/>
          <w:color w:val="auto"/>
        </w:rPr>
        <w:t>A.</w:t>
      </w:r>
      <w:r w:rsidR="00746431" w:rsidRPr="003973DB">
        <w:rPr>
          <w:bCs/>
          <w:color w:val="auto"/>
        </w:rPr>
        <w:t xml:space="preserve"> Điều hòa hoạt động của gen</w:t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</w:r>
      <w:r w:rsidR="00746431" w:rsidRPr="003973DB">
        <w:rPr>
          <w:bCs/>
          <w:color w:val="auto"/>
        </w:rPr>
        <w:tab/>
      </w:r>
      <w:r w:rsidRPr="003973DB">
        <w:rPr>
          <w:b/>
          <w:color w:val="auto"/>
        </w:rPr>
        <w:t>B.</w:t>
      </w:r>
      <w:r w:rsidRPr="003973DB">
        <w:rPr>
          <w:bCs/>
          <w:color w:val="auto"/>
        </w:rPr>
        <w:t xml:space="preserve"> Vận chuyển amino acid để tổng hợp protein</w:t>
      </w:r>
    </w:p>
    <w:p w14:paraId="492B918C" w14:textId="0BC0A168" w:rsidR="003B0B94" w:rsidRPr="003973DB" w:rsidRDefault="003B0B94" w:rsidP="003B0B94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   C.</w:t>
      </w:r>
      <w:r w:rsidRPr="003973DB">
        <w:rPr>
          <w:bCs/>
          <w:color w:val="auto"/>
        </w:rPr>
        <w:t xml:space="preserve"> Cấu tạo nên ribosome</w:t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</w:r>
      <w:r w:rsidR="00746431" w:rsidRPr="003973DB">
        <w:rPr>
          <w:b/>
          <w:color w:val="auto"/>
        </w:rPr>
        <w:t>D.</w:t>
      </w:r>
      <w:r w:rsidR="00746431" w:rsidRPr="003973DB">
        <w:rPr>
          <w:bCs/>
          <w:color w:val="auto"/>
        </w:rPr>
        <w:t xml:space="preserve"> Làm khuôn để tổng hợp protein</w:t>
      </w:r>
      <w:r w:rsidR="00746431" w:rsidRPr="003973DB">
        <w:rPr>
          <w:bCs/>
          <w:color w:val="auto"/>
        </w:rPr>
        <w:tab/>
      </w:r>
    </w:p>
    <w:p w14:paraId="10DCF0B2" w14:textId="5B2AEE8B" w:rsidR="00DF3100" w:rsidRPr="003973DB" w:rsidRDefault="00DF3100" w:rsidP="00DF3100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655173" w:rsidRPr="003973DB">
        <w:rPr>
          <w:b/>
          <w:color w:val="auto"/>
        </w:rPr>
        <w:t>3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Tế bào có đặc điểm nào sau đây?</w:t>
      </w:r>
    </w:p>
    <w:p w14:paraId="4DC1B5B4" w14:textId="08D34A9E" w:rsidR="009D0E97" w:rsidRPr="003973DB" w:rsidRDefault="009D0E97" w:rsidP="00DF3100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 xml:space="preserve">   A</w:t>
      </w:r>
      <w:r w:rsidR="00746431" w:rsidRPr="003973DB">
        <w:rPr>
          <w:b/>
          <w:color w:val="auto"/>
        </w:rPr>
        <w:t xml:space="preserve">. </w:t>
      </w:r>
      <w:r w:rsidR="00746431" w:rsidRPr="003973DB">
        <w:rPr>
          <w:color w:val="auto"/>
        </w:rPr>
        <w:t>Là đơn vị cấu tạo cơ bản của cơ thể sống</w:t>
      </w:r>
      <w:r w:rsidR="00746431" w:rsidRPr="003973DB">
        <w:rPr>
          <w:b/>
          <w:color w:val="auto"/>
        </w:rPr>
        <w:t xml:space="preserve"> </w:t>
      </w:r>
      <w:r w:rsidRPr="003973DB">
        <w:rPr>
          <w:b/>
          <w:color w:val="auto"/>
        </w:rPr>
        <w:tab/>
      </w:r>
      <w:r w:rsidRPr="003973DB">
        <w:rPr>
          <w:b/>
          <w:color w:val="auto"/>
        </w:rPr>
        <w:tab/>
        <w:t>B</w:t>
      </w:r>
      <w:r w:rsidR="00DF3100" w:rsidRPr="003973DB">
        <w:rPr>
          <w:b/>
          <w:color w:val="auto"/>
        </w:rPr>
        <w:t xml:space="preserve">. </w:t>
      </w:r>
      <w:r w:rsidR="00DF3100" w:rsidRPr="003973DB">
        <w:rPr>
          <w:color w:val="auto"/>
        </w:rPr>
        <w:t>Có những đặc điểm nổi trội hơn cơ thể</w:t>
      </w:r>
      <w:r w:rsidR="00DF3100" w:rsidRPr="003973DB">
        <w:rPr>
          <w:color w:val="auto"/>
        </w:rPr>
        <w:tab/>
      </w:r>
    </w:p>
    <w:p w14:paraId="3CC115CF" w14:textId="4A158766" w:rsidR="00DF3100" w:rsidRPr="003973DB" w:rsidRDefault="009D0E97" w:rsidP="00DF3100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 xml:space="preserve">   </w:t>
      </w:r>
      <w:r w:rsidR="005A4553" w:rsidRPr="003973DB">
        <w:rPr>
          <w:b/>
          <w:color w:val="auto"/>
        </w:rPr>
        <w:t>C</w:t>
      </w:r>
      <w:r w:rsidR="00DF3100" w:rsidRPr="003973DB">
        <w:rPr>
          <w:b/>
          <w:color w:val="auto"/>
        </w:rPr>
        <w:t xml:space="preserve">. </w:t>
      </w:r>
      <w:r w:rsidR="00DF3100" w:rsidRPr="003973DB">
        <w:rPr>
          <w:color w:val="auto"/>
        </w:rPr>
        <w:t>Được cấu tạo từ các mô</w:t>
      </w:r>
      <w:r w:rsidRPr="003973DB">
        <w:rPr>
          <w:color w:val="auto"/>
        </w:rPr>
        <w:tab/>
      </w:r>
      <w:r w:rsidRPr="003973DB">
        <w:rPr>
          <w:color w:val="auto"/>
        </w:rPr>
        <w:tab/>
      </w:r>
      <w:r w:rsidRPr="003973DB">
        <w:rPr>
          <w:color w:val="auto"/>
        </w:rPr>
        <w:tab/>
      </w:r>
      <w:r w:rsidRPr="003973DB">
        <w:rPr>
          <w:color w:val="auto"/>
        </w:rPr>
        <w:tab/>
      </w:r>
      <w:r w:rsidRPr="003973DB">
        <w:rPr>
          <w:color w:val="auto"/>
        </w:rPr>
        <w:tab/>
      </w:r>
      <w:r w:rsidR="00DF3100" w:rsidRPr="003973DB">
        <w:rPr>
          <w:b/>
          <w:color w:val="auto"/>
        </w:rPr>
        <w:t xml:space="preserve">D. </w:t>
      </w:r>
      <w:r w:rsidR="00DF3100" w:rsidRPr="003973DB">
        <w:rPr>
          <w:color w:val="auto"/>
        </w:rPr>
        <w:t>Là cấp tổ chức sống trung gian</w:t>
      </w:r>
    </w:p>
    <w:p w14:paraId="6DB9DC7B" w14:textId="156D63D7" w:rsidR="00B03A40" w:rsidRPr="003973DB" w:rsidRDefault="00B03A40" w:rsidP="00B03A40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655173" w:rsidRPr="003973DB">
        <w:rPr>
          <w:b/>
          <w:color w:val="auto"/>
        </w:rPr>
        <w:t>4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Tế bào nhân sơ có các đặc điểm nào sau đây?</w:t>
      </w:r>
    </w:p>
    <w:p w14:paraId="0E4C3F64" w14:textId="439E78D1" w:rsidR="00B03A40" w:rsidRPr="003973DB" w:rsidRDefault="00B03A40" w:rsidP="00B03A40">
      <w:pPr>
        <w:tabs>
          <w:tab w:val="left" w:pos="283"/>
          <w:tab w:val="left" w:pos="4373"/>
        </w:tabs>
        <w:rPr>
          <w:b/>
          <w:color w:val="auto"/>
        </w:rPr>
      </w:pPr>
      <w:r w:rsidRPr="003973DB">
        <w:rPr>
          <w:b/>
          <w:color w:val="auto"/>
        </w:rPr>
        <w:tab/>
      </w:r>
      <w:r w:rsidRPr="003973DB">
        <w:rPr>
          <w:bCs/>
          <w:color w:val="auto"/>
        </w:rPr>
        <w:t>1. Tế bào có nhân hoàn chỉnh</w:t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</w:r>
      <w:r w:rsidR="001A3C29" w:rsidRPr="003973DB">
        <w:rPr>
          <w:bCs/>
          <w:color w:val="auto"/>
        </w:rPr>
        <w:t>2. Màng tế bào được cấu tạo từ peptidoglican</w:t>
      </w:r>
    </w:p>
    <w:p w14:paraId="1E28979A" w14:textId="5D59A3F6" w:rsidR="00B03A40" w:rsidRPr="003973DB" w:rsidRDefault="00B03A40" w:rsidP="00B03A40">
      <w:pPr>
        <w:tabs>
          <w:tab w:val="left" w:pos="283"/>
          <w:tab w:val="left" w:pos="4373"/>
        </w:tabs>
        <w:rPr>
          <w:b/>
          <w:color w:val="auto"/>
        </w:rPr>
      </w:pPr>
      <w:r w:rsidRPr="003973DB">
        <w:rPr>
          <w:color w:val="auto"/>
        </w:rPr>
        <w:tab/>
        <w:t>3. Chưa có các bào quan có màng bao bọc</w:t>
      </w:r>
      <w:r w:rsidRPr="003973DB">
        <w:rPr>
          <w:b/>
          <w:color w:val="auto"/>
        </w:rPr>
        <w:tab/>
      </w:r>
      <w:r w:rsidRPr="003973DB">
        <w:rPr>
          <w:b/>
          <w:color w:val="auto"/>
        </w:rPr>
        <w:tab/>
      </w:r>
      <w:r w:rsidRPr="003973DB">
        <w:rPr>
          <w:b/>
          <w:color w:val="auto"/>
        </w:rPr>
        <w:tab/>
      </w:r>
      <w:r w:rsidR="00314D78" w:rsidRPr="003973DB">
        <w:rPr>
          <w:bCs/>
          <w:color w:val="auto"/>
        </w:rPr>
        <w:t>4</w:t>
      </w:r>
      <w:r w:rsidR="001A3C29" w:rsidRPr="003973DB">
        <w:rPr>
          <w:b/>
          <w:color w:val="auto"/>
        </w:rPr>
        <w:t xml:space="preserve">. </w:t>
      </w:r>
      <w:r w:rsidR="001A3C29" w:rsidRPr="003973DB">
        <w:rPr>
          <w:color w:val="auto"/>
        </w:rPr>
        <w:t>Tế bào chưa có nhân hoàn chỉnh</w:t>
      </w:r>
      <w:r w:rsidR="001A3C29" w:rsidRPr="003973DB">
        <w:rPr>
          <w:bCs/>
          <w:color w:val="auto"/>
        </w:rPr>
        <w:t xml:space="preserve"> </w:t>
      </w:r>
    </w:p>
    <w:p w14:paraId="164CB23C" w14:textId="50F71890" w:rsidR="00B03A40" w:rsidRPr="003973DB" w:rsidRDefault="00314D78" w:rsidP="00B03A40">
      <w:pPr>
        <w:tabs>
          <w:tab w:val="left" w:pos="283"/>
          <w:tab w:val="left" w:pos="4373"/>
        </w:tabs>
        <w:rPr>
          <w:bCs/>
          <w:color w:val="auto"/>
        </w:rPr>
      </w:pPr>
      <w:r w:rsidRPr="003973DB">
        <w:rPr>
          <w:b/>
          <w:color w:val="auto"/>
        </w:rPr>
        <w:t xml:space="preserve">   </w:t>
      </w:r>
      <w:r w:rsidR="00B03A40" w:rsidRPr="003973DB">
        <w:rPr>
          <w:b/>
          <w:color w:val="auto"/>
        </w:rPr>
        <w:t>A.</w:t>
      </w:r>
      <w:r w:rsidR="00B03A40" w:rsidRPr="003973DB">
        <w:rPr>
          <w:bCs/>
          <w:color w:val="auto"/>
        </w:rPr>
        <w:t xml:space="preserve"> 1,3                      </w:t>
      </w:r>
      <w:r w:rsidR="00B03A40" w:rsidRPr="003973DB">
        <w:rPr>
          <w:b/>
          <w:color w:val="auto"/>
        </w:rPr>
        <w:t>B</w:t>
      </w:r>
      <w:r w:rsidR="00B03A40" w:rsidRPr="003973DB">
        <w:rPr>
          <w:bCs/>
          <w:color w:val="auto"/>
        </w:rPr>
        <w:t>. 1,4</w:t>
      </w:r>
      <w:r w:rsidR="00B03A40" w:rsidRPr="003973DB">
        <w:rPr>
          <w:bCs/>
          <w:color w:val="auto"/>
        </w:rPr>
        <w:tab/>
      </w:r>
      <w:r w:rsidR="00B03A40" w:rsidRPr="003973DB">
        <w:rPr>
          <w:b/>
          <w:color w:val="auto"/>
        </w:rPr>
        <w:t>C.</w:t>
      </w:r>
      <w:r w:rsidR="00B03A40" w:rsidRPr="003973DB">
        <w:rPr>
          <w:bCs/>
          <w:color w:val="auto"/>
        </w:rPr>
        <w:t xml:space="preserve"> 2, 3</w:t>
      </w:r>
      <w:r w:rsidR="00B03A40" w:rsidRPr="003973DB">
        <w:rPr>
          <w:bCs/>
          <w:color w:val="auto"/>
        </w:rPr>
        <w:tab/>
      </w:r>
      <w:r w:rsidR="00B03A40" w:rsidRPr="003973DB">
        <w:rPr>
          <w:bCs/>
          <w:color w:val="auto"/>
        </w:rPr>
        <w:tab/>
      </w:r>
      <w:r w:rsidR="00B03A40" w:rsidRPr="003973DB">
        <w:rPr>
          <w:bCs/>
          <w:color w:val="auto"/>
        </w:rPr>
        <w:tab/>
      </w:r>
      <w:r w:rsidR="00B03A40" w:rsidRPr="003973DB">
        <w:rPr>
          <w:b/>
          <w:color w:val="auto"/>
        </w:rPr>
        <w:t>D.</w:t>
      </w:r>
      <w:r w:rsidR="00B03A40" w:rsidRPr="003973DB">
        <w:rPr>
          <w:bCs/>
          <w:color w:val="auto"/>
        </w:rPr>
        <w:t xml:space="preserve"> </w:t>
      </w:r>
      <w:r w:rsidRPr="003973DB">
        <w:rPr>
          <w:bCs/>
          <w:color w:val="auto"/>
        </w:rPr>
        <w:t>3</w:t>
      </w:r>
      <w:r w:rsidR="00B03A40" w:rsidRPr="003973DB">
        <w:rPr>
          <w:bCs/>
          <w:color w:val="auto"/>
        </w:rPr>
        <w:t>,4</w:t>
      </w:r>
    </w:p>
    <w:p w14:paraId="4CCA1313" w14:textId="18F10D0D" w:rsidR="00DF3100" w:rsidRPr="003973DB" w:rsidRDefault="00DF3100" w:rsidP="00DF3100">
      <w:pPr>
        <w:tabs>
          <w:tab w:val="left" w:pos="7155"/>
        </w:tabs>
        <w:jc w:val="both"/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655173" w:rsidRPr="003973DB">
        <w:rPr>
          <w:b/>
          <w:color w:val="auto"/>
        </w:rPr>
        <w:t>5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 xml:space="preserve">Vì sao nói </w:t>
      </w:r>
      <w:r w:rsidRPr="003973DB">
        <w:rPr>
          <w:bCs/>
          <w:color w:val="auto"/>
        </w:rPr>
        <w:t>các cấp tổ chức của thế giới sống đều là những hệ mở?</w:t>
      </w:r>
    </w:p>
    <w:p w14:paraId="5EBE46A4" w14:textId="07ACB993" w:rsidR="00314D78" w:rsidRPr="003973DB" w:rsidRDefault="00DF3100" w:rsidP="00314D78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Có khả năng sinh sản để duy trì nòi giống</w:t>
      </w:r>
      <w:r w:rsidRPr="003973DB">
        <w:rPr>
          <w:color w:val="auto"/>
        </w:rPr>
        <w:tab/>
      </w:r>
      <w:r w:rsidRPr="003973DB">
        <w:rPr>
          <w:color w:val="auto"/>
        </w:rPr>
        <w:tab/>
      </w:r>
      <w:r w:rsidR="00314D78" w:rsidRPr="003973DB">
        <w:rPr>
          <w:b/>
          <w:color w:val="auto"/>
        </w:rPr>
        <w:t xml:space="preserve">B. </w:t>
      </w:r>
      <w:r w:rsidR="00314D78" w:rsidRPr="003973DB">
        <w:rPr>
          <w:color w:val="auto"/>
        </w:rPr>
        <w:t>Thường xuyên trao đổi chất với môi trường.</w:t>
      </w:r>
    </w:p>
    <w:p w14:paraId="6F517927" w14:textId="0920245D" w:rsidR="00DF3100" w:rsidRPr="003973DB" w:rsidRDefault="00DF3100" w:rsidP="00DF3100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</w:rPr>
        <w:t>Có khả năng thích nghi với môi trường.</w:t>
      </w:r>
      <w:r w:rsidRPr="003973DB">
        <w:rPr>
          <w:color w:val="auto"/>
        </w:rPr>
        <w:tab/>
      </w:r>
      <w:r w:rsidRPr="003973DB">
        <w:rPr>
          <w:color w:val="auto"/>
        </w:rPr>
        <w:tab/>
      </w:r>
      <w:r w:rsidR="005A4553" w:rsidRPr="003973DB">
        <w:rPr>
          <w:b/>
          <w:color w:val="auto"/>
        </w:rPr>
        <w:t>D</w:t>
      </w:r>
      <w:r w:rsidR="00314D78" w:rsidRPr="003973DB">
        <w:rPr>
          <w:b/>
          <w:color w:val="auto"/>
        </w:rPr>
        <w:t xml:space="preserve">. </w:t>
      </w:r>
      <w:r w:rsidR="00314D78" w:rsidRPr="003973DB">
        <w:rPr>
          <w:color w:val="auto"/>
        </w:rPr>
        <w:t>Phát triển và tiến hoá không ngừng.</w:t>
      </w:r>
    </w:p>
    <w:p w14:paraId="00E6D393" w14:textId="6046EA40" w:rsidR="005978C0" w:rsidRPr="003973DB" w:rsidRDefault="005978C0" w:rsidP="005978C0">
      <w:pPr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655173" w:rsidRPr="003973DB">
        <w:rPr>
          <w:b/>
          <w:color w:val="auto"/>
        </w:rPr>
        <w:t>6.</w:t>
      </w:r>
      <w:r w:rsidRPr="003973DB">
        <w:rPr>
          <w:b/>
          <w:color w:val="auto"/>
        </w:rPr>
        <w:t xml:space="preserve"> </w:t>
      </w:r>
      <w:r w:rsidRPr="003973DB">
        <w:rPr>
          <w:color w:val="auto"/>
        </w:rPr>
        <w:t>Nguyên tố nào sau đây là nguyên tố vi lượng ?</w:t>
      </w:r>
    </w:p>
    <w:p w14:paraId="324F6A45" w14:textId="764BD848" w:rsidR="005978C0" w:rsidRPr="003973DB" w:rsidRDefault="005978C0" w:rsidP="005978C0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</w:r>
      <w:r w:rsidR="005A4553" w:rsidRPr="003973DB">
        <w:rPr>
          <w:b/>
          <w:color w:val="auto"/>
        </w:rPr>
        <w:t xml:space="preserve">A. </w:t>
      </w:r>
      <w:r w:rsidR="005A4553" w:rsidRPr="003973DB">
        <w:rPr>
          <w:color w:val="auto"/>
        </w:rPr>
        <w:t>Mangan</w:t>
      </w:r>
      <w:r w:rsidR="005A4553" w:rsidRPr="003973DB">
        <w:rPr>
          <w:b/>
          <w:color w:val="auto"/>
        </w:rPr>
        <w:t xml:space="preserve"> </w:t>
      </w:r>
      <w:r w:rsidR="005A4553" w:rsidRPr="003973DB">
        <w:rPr>
          <w:b/>
          <w:color w:val="auto"/>
        </w:rPr>
        <w:tab/>
        <w:t xml:space="preserve">           B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Lưu huỳnh</w:t>
      </w:r>
      <w:r w:rsidRPr="003973DB">
        <w:rPr>
          <w:b/>
          <w:color w:val="auto"/>
        </w:rPr>
        <w:tab/>
      </w:r>
      <w:r w:rsidR="005A4553" w:rsidRPr="003973DB">
        <w:rPr>
          <w:b/>
          <w:color w:val="auto"/>
        </w:rPr>
        <w:t xml:space="preserve">                 C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Phôtpho</w:t>
      </w:r>
      <w:r w:rsidRPr="003973DB">
        <w:rPr>
          <w:b/>
          <w:color w:val="auto"/>
        </w:rPr>
        <w:tab/>
      </w:r>
      <w:r w:rsidRPr="003973DB">
        <w:rPr>
          <w:b/>
          <w:color w:val="auto"/>
        </w:rPr>
        <w:tab/>
        <w:t xml:space="preserve">D. </w:t>
      </w:r>
      <w:r w:rsidRPr="003973DB">
        <w:rPr>
          <w:color w:val="auto"/>
        </w:rPr>
        <w:t>Ca</w:t>
      </w:r>
      <w:r w:rsidR="004C3E66" w:rsidRPr="003973DB">
        <w:rPr>
          <w:color w:val="auto"/>
        </w:rPr>
        <w:t>r</w:t>
      </w:r>
      <w:r w:rsidRPr="003973DB">
        <w:rPr>
          <w:color w:val="auto"/>
        </w:rPr>
        <w:t>bon</w:t>
      </w:r>
    </w:p>
    <w:p w14:paraId="4B706504" w14:textId="1B4DFC30" w:rsidR="003B0B94" w:rsidRPr="003973DB" w:rsidRDefault="003B0B94" w:rsidP="003B0B94">
      <w:pPr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655173" w:rsidRPr="003973DB">
        <w:rPr>
          <w:b/>
          <w:color w:val="auto"/>
        </w:rPr>
        <w:t>7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Trong các loại đường sau đây, đường nào là đường đơn?</w:t>
      </w:r>
    </w:p>
    <w:p w14:paraId="31E02F28" w14:textId="0BF5D795" w:rsidR="003B0B94" w:rsidRPr="003973DB" w:rsidRDefault="003B0B94" w:rsidP="003B0B94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Cellulose</w:t>
      </w:r>
      <w:r w:rsidRPr="003973DB">
        <w:rPr>
          <w:b/>
          <w:color w:val="auto"/>
        </w:rPr>
        <w:tab/>
      </w:r>
      <w:r w:rsidR="005F6DF8" w:rsidRPr="003973DB">
        <w:rPr>
          <w:b/>
          <w:color w:val="auto"/>
        </w:rPr>
        <w:t xml:space="preserve">           </w:t>
      </w:r>
      <w:r w:rsidRPr="003973DB">
        <w:rPr>
          <w:b/>
          <w:color w:val="auto"/>
        </w:rPr>
        <w:t xml:space="preserve">B. </w:t>
      </w:r>
      <w:r w:rsidRPr="003973DB">
        <w:rPr>
          <w:color w:val="auto"/>
        </w:rPr>
        <w:t>Lactose</w:t>
      </w:r>
      <w:r w:rsidRPr="003973DB">
        <w:rPr>
          <w:b/>
          <w:color w:val="auto"/>
        </w:rPr>
        <w:tab/>
      </w:r>
      <w:r w:rsidR="005F6DF8" w:rsidRPr="003973DB">
        <w:rPr>
          <w:b/>
          <w:color w:val="auto"/>
        </w:rPr>
        <w:t xml:space="preserve">                 C. </w:t>
      </w:r>
      <w:r w:rsidR="005F6DF8" w:rsidRPr="003973DB">
        <w:rPr>
          <w:color w:val="auto"/>
        </w:rPr>
        <w:t>Fructose</w:t>
      </w:r>
      <w:r w:rsidR="005F6DF8" w:rsidRPr="003973DB">
        <w:rPr>
          <w:color w:val="auto"/>
        </w:rPr>
        <w:tab/>
      </w:r>
      <w:r w:rsidR="005F6DF8" w:rsidRPr="003973DB">
        <w:rPr>
          <w:color w:val="auto"/>
        </w:rPr>
        <w:tab/>
      </w:r>
      <w:r w:rsidR="0052501A" w:rsidRPr="003973DB">
        <w:rPr>
          <w:b/>
          <w:color w:val="auto"/>
        </w:rPr>
        <w:t>D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Maltose</w:t>
      </w:r>
      <w:r w:rsidRPr="003973DB">
        <w:rPr>
          <w:b/>
          <w:color w:val="auto"/>
        </w:rPr>
        <w:tab/>
      </w:r>
    </w:p>
    <w:p w14:paraId="5E2813D3" w14:textId="3784071F" w:rsidR="003B0B94" w:rsidRPr="003973DB" w:rsidRDefault="003B0B94" w:rsidP="003B0B94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Câu </w:t>
      </w:r>
      <w:r w:rsidR="001B6FF9" w:rsidRPr="003973DB">
        <w:rPr>
          <w:b/>
          <w:color w:val="auto"/>
        </w:rPr>
        <w:t>8</w:t>
      </w:r>
      <w:r w:rsidRPr="003973DB">
        <w:rPr>
          <w:b/>
          <w:color w:val="auto"/>
        </w:rPr>
        <w:t xml:space="preserve">. </w:t>
      </w:r>
      <w:r w:rsidRPr="003973DB">
        <w:rPr>
          <w:bCs/>
          <w:color w:val="auto"/>
        </w:rPr>
        <w:t>Trong một chuỗi polynucleotide, các nucleotide liên kết với nhau bằng liên kết gì?</w:t>
      </w:r>
    </w:p>
    <w:p w14:paraId="428D772B" w14:textId="68090112" w:rsidR="003B0B94" w:rsidRPr="003973DB" w:rsidRDefault="003B0B94" w:rsidP="003B0B94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   A.</w:t>
      </w:r>
      <w:r w:rsidRPr="003973DB">
        <w:rPr>
          <w:bCs/>
          <w:color w:val="auto"/>
        </w:rPr>
        <w:t xml:space="preserve"> Peptide</w:t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</w:r>
      <w:r w:rsidR="005F6DF8" w:rsidRPr="003973DB">
        <w:rPr>
          <w:b/>
          <w:color w:val="auto"/>
        </w:rPr>
        <w:t>B.</w:t>
      </w:r>
      <w:r w:rsidR="005F6DF8" w:rsidRPr="003973DB">
        <w:rPr>
          <w:bCs/>
          <w:color w:val="auto"/>
        </w:rPr>
        <w:t xml:space="preserve"> Glycosidic</w:t>
      </w:r>
      <w:r w:rsidRPr="003973DB">
        <w:rPr>
          <w:bCs/>
          <w:color w:val="auto"/>
        </w:rPr>
        <w:tab/>
      </w:r>
      <w:r w:rsidR="0052501A" w:rsidRPr="003973DB">
        <w:rPr>
          <w:bCs/>
          <w:color w:val="auto"/>
        </w:rPr>
        <w:t xml:space="preserve">                  </w:t>
      </w:r>
      <w:r w:rsidRPr="003973DB">
        <w:rPr>
          <w:b/>
          <w:color w:val="auto"/>
        </w:rPr>
        <w:t>C.</w:t>
      </w:r>
      <w:r w:rsidRPr="003973DB">
        <w:rPr>
          <w:bCs/>
          <w:color w:val="auto"/>
        </w:rPr>
        <w:t xml:space="preserve"> Hydrogen</w:t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</w:r>
      <w:r w:rsidR="0052501A" w:rsidRPr="003973DB">
        <w:rPr>
          <w:b/>
          <w:color w:val="auto"/>
        </w:rPr>
        <w:t>D</w:t>
      </w:r>
      <w:r w:rsidR="005F6DF8" w:rsidRPr="003973DB">
        <w:rPr>
          <w:b/>
          <w:color w:val="auto"/>
        </w:rPr>
        <w:t>.</w:t>
      </w:r>
      <w:r w:rsidR="005F6DF8" w:rsidRPr="003973DB">
        <w:rPr>
          <w:bCs/>
          <w:color w:val="auto"/>
        </w:rPr>
        <w:t xml:space="preserve"> Phosphodiester</w:t>
      </w:r>
      <w:r w:rsidR="005F6DF8" w:rsidRPr="003973DB">
        <w:rPr>
          <w:bCs/>
          <w:color w:val="auto"/>
        </w:rPr>
        <w:tab/>
      </w:r>
    </w:p>
    <w:p w14:paraId="0474CF2C" w14:textId="34E2F57F" w:rsidR="003B0B94" w:rsidRPr="003973DB" w:rsidRDefault="003B0B94" w:rsidP="003B0B94">
      <w:pPr>
        <w:jc w:val="both"/>
        <w:rPr>
          <w:b/>
          <w:color w:val="auto"/>
        </w:rPr>
      </w:pPr>
      <w:r w:rsidRPr="003973DB">
        <w:rPr>
          <w:b/>
          <w:color w:val="auto"/>
        </w:rPr>
        <w:t xml:space="preserve">Câu </w:t>
      </w:r>
      <w:r w:rsidR="001B6FF9" w:rsidRPr="003973DB">
        <w:rPr>
          <w:b/>
          <w:color w:val="auto"/>
        </w:rPr>
        <w:t>9</w:t>
      </w:r>
      <w:r w:rsidRPr="003973DB">
        <w:rPr>
          <w:b/>
          <w:color w:val="auto"/>
        </w:rPr>
        <w:t xml:space="preserve">: </w:t>
      </w:r>
      <w:r w:rsidRPr="003973DB">
        <w:rPr>
          <w:bCs/>
          <w:color w:val="auto"/>
        </w:rPr>
        <w:t>Nguyên tố đa lượng có vai trò nào sau đây?</w:t>
      </w:r>
    </w:p>
    <w:p w14:paraId="103C7B17" w14:textId="7CA29CE5" w:rsidR="003B0B94" w:rsidRPr="003973DB" w:rsidRDefault="0077531C" w:rsidP="003B0B94">
      <w:pPr>
        <w:tabs>
          <w:tab w:val="left" w:pos="283"/>
          <w:tab w:val="left" w:pos="4373"/>
        </w:tabs>
        <w:rPr>
          <w:color w:val="auto"/>
          <w:lang w:val="nl-NL"/>
        </w:rPr>
      </w:pPr>
      <w:r w:rsidRPr="003973DB">
        <w:rPr>
          <w:b/>
          <w:color w:val="auto"/>
        </w:rPr>
        <w:t xml:space="preserve">    </w:t>
      </w:r>
      <w:r w:rsidR="003B0B94" w:rsidRPr="003973DB">
        <w:rPr>
          <w:b/>
          <w:color w:val="auto"/>
        </w:rPr>
        <w:t xml:space="preserve">A. </w:t>
      </w:r>
      <w:r w:rsidR="003B0B94" w:rsidRPr="003973DB">
        <w:rPr>
          <w:color w:val="auto"/>
          <w:lang w:val="nl-NL"/>
        </w:rPr>
        <w:t>Dự trữ năng lượng cho cơ thể</w:t>
      </w:r>
      <w:r w:rsidR="003B0B94" w:rsidRPr="003973DB">
        <w:rPr>
          <w:b/>
          <w:color w:val="auto"/>
        </w:rPr>
        <w:tab/>
      </w:r>
      <w:r w:rsidR="003B0B94" w:rsidRPr="003973DB">
        <w:rPr>
          <w:b/>
          <w:color w:val="auto"/>
        </w:rPr>
        <w:tab/>
      </w:r>
      <w:r w:rsidR="003B0B94" w:rsidRPr="003973DB">
        <w:rPr>
          <w:b/>
          <w:color w:val="auto"/>
        </w:rPr>
        <w:tab/>
      </w:r>
      <w:r w:rsidR="0052501A" w:rsidRPr="003973DB">
        <w:rPr>
          <w:b/>
          <w:color w:val="auto"/>
        </w:rPr>
        <w:t xml:space="preserve">B. </w:t>
      </w:r>
      <w:r w:rsidR="0052501A" w:rsidRPr="003973DB">
        <w:rPr>
          <w:color w:val="auto"/>
          <w:lang w:val="nl-NL"/>
        </w:rPr>
        <w:t>Cấu tạo nên các enzyme</w:t>
      </w:r>
    </w:p>
    <w:p w14:paraId="0D7D83F0" w14:textId="00B00543" w:rsidR="0052501A" w:rsidRPr="003973DB" w:rsidRDefault="0077531C" w:rsidP="0052501A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 xml:space="preserve">    </w:t>
      </w:r>
      <w:r w:rsidR="003B0B94" w:rsidRPr="003973DB">
        <w:rPr>
          <w:b/>
          <w:color w:val="auto"/>
        </w:rPr>
        <w:t xml:space="preserve">C. </w:t>
      </w:r>
      <w:r w:rsidR="003B0B94" w:rsidRPr="003973DB">
        <w:rPr>
          <w:color w:val="auto"/>
          <w:lang w:val="nl-NL"/>
        </w:rPr>
        <w:t>Cung cấp năng lượng cho cơ thể</w:t>
      </w:r>
      <w:r w:rsidR="003B0B94" w:rsidRPr="003973DB">
        <w:rPr>
          <w:b/>
          <w:color w:val="auto"/>
        </w:rPr>
        <w:tab/>
      </w:r>
      <w:r w:rsidR="003B0B94" w:rsidRPr="003973DB">
        <w:rPr>
          <w:b/>
          <w:color w:val="auto"/>
        </w:rPr>
        <w:tab/>
      </w:r>
      <w:r w:rsidR="003B0B94" w:rsidRPr="003973DB">
        <w:rPr>
          <w:b/>
          <w:color w:val="auto"/>
        </w:rPr>
        <w:tab/>
      </w:r>
      <w:r w:rsidR="0052501A" w:rsidRPr="003973DB">
        <w:rPr>
          <w:b/>
          <w:color w:val="auto"/>
        </w:rPr>
        <w:t xml:space="preserve">D. </w:t>
      </w:r>
      <w:r w:rsidR="0052501A" w:rsidRPr="003973DB">
        <w:rPr>
          <w:color w:val="auto"/>
          <w:lang w:val="nl-NL"/>
        </w:rPr>
        <w:t>Cấu tạo nên các phân tử sinh học</w:t>
      </w:r>
    </w:p>
    <w:p w14:paraId="26C96A48" w14:textId="4C2F39AD" w:rsidR="005978C0" w:rsidRPr="003973DB" w:rsidRDefault="005978C0" w:rsidP="005978C0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1B6FF9" w:rsidRPr="003973DB">
        <w:rPr>
          <w:b/>
          <w:color w:val="auto"/>
        </w:rPr>
        <w:t>10.</w:t>
      </w:r>
      <w:r w:rsidRPr="003973DB">
        <w:rPr>
          <w:b/>
          <w:color w:val="auto"/>
        </w:rPr>
        <w:t xml:space="preserve"> </w:t>
      </w:r>
      <w:r w:rsidRPr="003973DB">
        <w:rPr>
          <w:color w:val="auto"/>
        </w:rPr>
        <w:t>Thành tế bào vi khuẩn cấu tạo chủ yếu từ hợp chất hữu cơ nào sau đây?</w:t>
      </w:r>
    </w:p>
    <w:p w14:paraId="17FF1AE9" w14:textId="484DB010" w:rsidR="005978C0" w:rsidRPr="003973DB" w:rsidRDefault="005978C0" w:rsidP="005978C0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Cellulose</w:t>
      </w:r>
      <w:r w:rsidRPr="003973DB">
        <w:rPr>
          <w:b/>
          <w:color w:val="auto"/>
        </w:rPr>
        <w:t xml:space="preserve">                     </w:t>
      </w:r>
      <w:r w:rsidR="00E85FE2" w:rsidRPr="003973DB">
        <w:rPr>
          <w:b/>
          <w:color w:val="auto"/>
        </w:rPr>
        <w:t xml:space="preserve">B. </w:t>
      </w:r>
      <w:r w:rsidR="00E85FE2" w:rsidRPr="003973DB">
        <w:rPr>
          <w:color w:val="auto"/>
        </w:rPr>
        <w:t>Peptiđoglican.</w:t>
      </w:r>
      <w:r w:rsidR="00E85FE2" w:rsidRPr="003973DB">
        <w:rPr>
          <w:color w:val="auto"/>
        </w:rPr>
        <w:tab/>
      </w:r>
      <w:r w:rsidR="00E85FE2" w:rsidRPr="003973DB">
        <w:rPr>
          <w:color w:val="auto"/>
        </w:rPr>
        <w:tab/>
      </w:r>
      <w:r w:rsidR="00E85FE2" w:rsidRPr="003973DB">
        <w:rPr>
          <w:b/>
          <w:color w:val="auto"/>
        </w:rPr>
        <w:t>C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 xml:space="preserve">Cholesterol.                  </w:t>
      </w:r>
      <w:r w:rsidR="00E85FE2" w:rsidRPr="003973DB">
        <w:rPr>
          <w:b/>
          <w:color w:val="auto"/>
        </w:rPr>
        <w:t>D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Glycogen</w:t>
      </w:r>
      <w:r w:rsidRPr="003973DB">
        <w:rPr>
          <w:b/>
          <w:color w:val="auto"/>
        </w:rPr>
        <w:tab/>
        <w:t xml:space="preserve">      </w:t>
      </w:r>
    </w:p>
    <w:p w14:paraId="15E6A68F" w14:textId="4AC4735F" w:rsidR="00CA6737" w:rsidRPr="003973DB" w:rsidRDefault="00CA6737" w:rsidP="00CA6737">
      <w:pPr>
        <w:jc w:val="both"/>
        <w:rPr>
          <w:color w:val="auto"/>
          <w:lang w:val="nl-NL"/>
        </w:rPr>
      </w:pPr>
      <w:r w:rsidRPr="003973DB">
        <w:rPr>
          <w:b/>
          <w:color w:val="auto"/>
        </w:rPr>
        <w:t>Câu 1</w:t>
      </w:r>
      <w:r w:rsidR="001B6FF9" w:rsidRPr="003973DB">
        <w:rPr>
          <w:b/>
          <w:color w:val="auto"/>
        </w:rPr>
        <w:t>1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nl-NL"/>
        </w:rPr>
        <w:t>Lipit có vai trò nào sau đây ?</w:t>
      </w:r>
    </w:p>
    <w:p w14:paraId="4C908B5F" w14:textId="0346E7F8" w:rsidR="00CA6737" w:rsidRPr="003973DB" w:rsidRDefault="00CA6737" w:rsidP="00CA6737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  <w:lang w:val="nl-NL"/>
        </w:rPr>
        <w:t>Dự trữ năng lượng cho cơ thể</w:t>
      </w:r>
      <w:r w:rsidRPr="003973DB">
        <w:rPr>
          <w:b/>
          <w:color w:val="auto"/>
        </w:rPr>
        <w:tab/>
      </w:r>
      <w:r w:rsidR="00D30CE2" w:rsidRPr="003973DB">
        <w:rPr>
          <w:b/>
          <w:color w:val="auto"/>
        </w:rPr>
        <w:tab/>
      </w:r>
      <w:r w:rsidR="00D30CE2" w:rsidRPr="003973DB">
        <w:rPr>
          <w:b/>
          <w:color w:val="auto"/>
        </w:rPr>
        <w:tab/>
      </w:r>
      <w:r w:rsidRPr="003973DB">
        <w:rPr>
          <w:b/>
          <w:color w:val="auto"/>
        </w:rPr>
        <w:t xml:space="preserve">B. </w:t>
      </w:r>
      <w:r w:rsidRPr="003973DB">
        <w:rPr>
          <w:color w:val="auto"/>
          <w:lang w:val="nl-NL"/>
        </w:rPr>
        <w:t>Thu nhận thông tin</w:t>
      </w:r>
    </w:p>
    <w:p w14:paraId="603FAA08" w14:textId="26728428" w:rsidR="00CA6737" w:rsidRPr="003973DB" w:rsidRDefault="00CA6737" w:rsidP="00CA6737">
      <w:pPr>
        <w:tabs>
          <w:tab w:val="left" w:pos="283"/>
          <w:tab w:val="left" w:pos="4373"/>
        </w:tabs>
        <w:rPr>
          <w:color w:val="auto"/>
          <w:lang w:val="nl-NL"/>
        </w:rPr>
      </w:pP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  <w:lang w:val="nl-NL"/>
        </w:rPr>
        <w:t>Cung cấp năng lượng cho cơ thể</w:t>
      </w:r>
      <w:r w:rsidRPr="003973DB">
        <w:rPr>
          <w:b/>
          <w:color w:val="auto"/>
        </w:rPr>
        <w:tab/>
      </w:r>
      <w:r w:rsidR="00D30CE2" w:rsidRPr="003973DB">
        <w:rPr>
          <w:b/>
          <w:color w:val="auto"/>
        </w:rPr>
        <w:tab/>
      </w:r>
      <w:r w:rsidR="00D30CE2" w:rsidRPr="003973DB">
        <w:rPr>
          <w:b/>
          <w:color w:val="auto"/>
        </w:rPr>
        <w:tab/>
      </w:r>
      <w:r w:rsidRPr="003973DB">
        <w:rPr>
          <w:b/>
          <w:color w:val="auto"/>
        </w:rPr>
        <w:t xml:space="preserve">D. </w:t>
      </w:r>
      <w:r w:rsidRPr="003973DB">
        <w:rPr>
          <w:color w:val="auto"/>
          <w:lang w:val="nl-NL"/>
        </w:rPr>
        <w:t>Dự trữ các amino acid</w:t>
      </w:r>
    </w:p>
    <w:p w14:paraId="605D01FF" w14:textId="19ED939D" w:rsidR="00655173" w:rsidRPr="003973DB" w:rsidRDefault="00655173" w:rsidP="00655173">
      <w:pPr>
        <w:pStyle w:val="NormalWeb"/>
        <w:shd w:val="clear" w:color="auto" w:fill="FFFFFF"/>
        <w:spacing w:before="0" w:beforeAutospacing="0" w:after="0" w:afterAutospacing="0"/>
        <w:rPr>
          <w:color w:val="auto"/>
          <w:lang w:val="pt-BR"/>
        </w:rPr>
      </w:pPr>
      <w:r w:rsidRPr="003973DB">
        <w:rPr>
          <w:b/>
          <w:color w:val="auto"/>
        </w:rPr>
        <w:t xml:space="preserve">Câu </w:t>
      </w:r>
      <w:r w:rsidR="001B6FF9" w:rsidRPr="003973DB">
        <w:rPr>
          <w:b/>
          <w:color w:val="auto"/>
        </w:rPr>
        <w:t>12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pt-BR"/>
        </w:rPr>
        <w:t>Một phân tử mỡ bao gồm những thành phần nào sau đây?</w:t>
      </w:r>
    </w:p>
    <w:p w14:paraId="6B2280E1" w14:textId="295ACD34" w:rsidR="00655173" w:rsidRPr="003973DB" w:rsidRDefault="00655173" w:rsidP="00655173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</w:r>
      <w:r w:rsidR="00D0032F" w:rsidRPr="003973DB">
        <w:rPr>
          <w:b/>
          <w:color w:val="auto"/>
        </w:rPr>
        <w:t>A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pt-BR"/>
        </w:rPr>
        <w:t>1 phân tử glycerol với 3 acid béo không no.</w:t>
      </w:r>
      <w:r w:rsidR="00E85FE2" w:rsidRPr="003973DB">
        <w:rPr>
          <w:b/>
          <w:color w:val="auto"/>
        </w:rPr>
        <w:t xml:space="preserve"> </w:t>
      </w:r>
      <w:r w:rsidR="00D0032F" w:rsidRPr="003973DB">
        <w:rPr>
          <w:b/>
          <w:color w:val="auto"/>
        </w:rPr>
        <w:tab/>
      </w:r>
      <w:r w:rsidR="00D0032F" w:rsidRPr="003973DB">
        <w:rPr>
          <w:b/>
          <w:color w:val="auto"/>
        </w:rPr>
        <w:tab/>
        <w:t>B</w:t>
      </w:r>
      <w:r w:rsidR="00E85FE2" w:rsidRPr="003973DB">
        <w:rPr>
          <w:b/>
          <w:color w:val="auto"/>
        </w:rPr>
        <w:t xml:space="preserve">. </w:t>
      </w:r>
      <w:r w:rsidR="00E85FE2" w:rsidRPr="003973DB">
        <w:rPr>
          <w:color w:val="auto"/>
          <w:lang w:val="pt-BR"/>
        </w:rPr>
        <w:t>1 phân tử glycerol với 3 acid béo no.</w:t>
      </w:r>
    </w:p>
    <w:p w14:paraId="25B73180" w14:textId="77777777" w:rsidR="00655173" w:rsidRPr="003973DB" w:rsidRDefault="00655173" w:rsidP="00655173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  <w:lang w:val="pt-BR"/>
        </w:rPr>
        <w:t>1 phân tử glycerol với 2 acid béo không no.</w:t>
      </w:r>
      <w:r w:rsidRPr="003973DB">
        <w:rPr>
          <w:color w:val="auto"/>
        </w:rPr>
        <w:tab/>
      </w:r>
      <w:r w:rsidRPr="003973DB">
        <w:rPr>
          <w:color w:val="auto"/>
        </w:rPr>
        <w:tab/>
      </w:r>
      <w:r w:rsidRPr="003973DB">
        <w:rPr>
          <w:b/>
          <w:color w:val="auto"/>
        </w:rPr>
        <w:t xml:space="preserve">D. </w:t>
      </w:r>
      <w:r w:rsidRPr="003973DB">
        <w:rPr>
          <w:color w:val="auto"/>
          <w:lang w:val="pt-BR"/>
        </w:rPr>
        <w:t>1 phân tử glycerol với 2 acid béo no</w:t>
      </w:r>
    </w:p>
    <w:p w14:paraId="438DEE52" w14:textId="00722B47" w:rsidR="00CA6737" w:rsidRPr="003973DB" w:rsidRDefault="001B6FF9" w:rsidP="00CA6737">
      <w:pPr>
        <w:rPr>
          <w:color w:val="auto"/>
        </w:rPr>
      </w:pPr>
      <w:r w:rsidRPr="003973DB">
        <w:rPr>
          <w:b/>
          <w:color w:val="auto"/>
        </w:rPr>
        <w:t>C</w:t>
      </w:r>
      <w:r w:rsidR="00CA6737" w:rsidRPr="003973DB">
        <w:rPr>
          <w:b/>
          <w:color w:val="auto"/>
        </w:rPr>
        <w:t xml:space="preserve">âu </w:t>
      </w:r>
      <w:r w:rsidRPr="003973DB">
        <w:rPr>
          <w:b/>
          <w:color w:val="auto"/>
        </w:rPr>
        <w:t>1</w:t>
      </w:r>
      <w:r w:rsidR="00CA6737" w:rsidRPr="003973DB">
        <w:rPr>
          <w:b/>
          <w:color w:val="auto"/>
        </w:rPr>
        <w:t xml:space="preserve">3. </w:t>
      </w:r>
      <w:r w:rsidR="00CA6737" w:rsidRPr="003973DB">
        <w:rPr>
          <w:color w:val="auto"/>
        </w:rPr>
        <w:t>Chuỗi polipeptide dạng mạch thẳng co xoắn hoặc gấp nếp tạo ra phân tử protein cấu trúc bậc mấy?</w:t>
      </w:r>
    </w:p>
    <w:p w14:paraId="36FCA505" w14:textId="18621BD0" w:rsidR="00CA6737" w:rsidRPr="003973DB" w:rsidRDefault="00CA6737" w:rsidP="00CA6737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Bậc một</w:t>
      </w:r>
      <w:r w:rsidRPr="003973DB">
        <w:rPr>
          <w:b/>
          <w:color w:val="auto"/>
        </w:rPr>
        <w:tab/>
        <w:t xml:space="preserve">B. </w:t>
      </w:r>
      <w:r w:rsidRPr="003973DB">
        <w:rPr>
          <w:color w:val="auto"/>
        </w:rPr>
        <w:t>Bậc bốn</w:t>
      </w:r>
      <w:r w:rsidRPr="003973DB">
        <w:rPr>
          <w:b/>
          <w:color w:val="auto"/>
        </w:rPr>
        <w:tab/>
      </w:r>
      <w:r w:rsidR="00D0032F" w:rsidRPr="003973DB">
        <w:rPr>
          <w:b/>
          <w:color w:val="auto"/>
        </w:rPr>
        <w:t>C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Bậc ba</w:t>
      </w:r>
      <w:r w:rsidR="00D0032F" w:rsidRPr="003973DB">
        <w:rPr>
          <w:color w:val="auto"/>
        </w:rPr>
        <w:t xml:space="preserve">      </w:t>
      </w:r>
      <w:r w:rsidR="00273E0F" w:rsidRPr="003973DB">
        <w:rPr>
          <w:color w:val="auto"/>
        </w:rPr>
        <w:tab/>
      </w:r>
      <w:r w:rsidR="00D0032F" w:rsidRPr="003973DB">
        <w:rPr>
          <w:b/>
          <w:color w:val="auto"/>
        </w:rPr>
        <w:t xml:space="preserve">D. </w:t>
      </w:r>
      <w:r w:rsidR="00D0032F" w:rsidRPr="003973DB">
        <w:rPr>
          <w:color w:val="auto"/>
        </w:rPr>
        <w:t>Bậc hai</w:t>
      </w:r>
    </w:p>
    <w:p w14:paraId="15537381" w14:textId="207A2247" w:rsidR="00CA6737" w:rsidRPr="003973DB" w:rsidRDefault="00CA6737" w:rsidP="00CA6737">
      <w:pPr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1B6FF9" w:rsidRPr="003973DB">
        <w:rPr>
          <w:b/>
          <w:color w:val="auto"/>
        </w:rPr>
        <w:t>14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Các cấp tổ chức cơ bản của thế giới sống bao gồm: Tế bào, cơ thể,… (1)…, quần xã, …(2)…. Cấp tổ chức sống (1) và (2) lần lượt là</w:t>
      </w:r>
    </w:p>
    <w:p w14:paraId="3D82E8AA" w14:textId="77777777" w:rsidR="00CA6737" w:rsidRPr="003973DB" w:rsidRDefault="00CA6737" w:rsidP="00CA6737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(1) mô, (2) quần thể</w:t>
      </w:r>
      <w:r w:rsidRPr="003973DB">
        <w:rPr>
          <w:b/>
          <w:color w:val="auto"/>
        </w:rPr>
        <w:tab/>
      </w:r>
      <w:r w:rsidRPr="003973DB">
        <w:rPr>
          <w:b/>
          <w:color w:val="auto"/>
        </w:rPr>
        <w:tab/>
      </w:r>
      <w:r w:rsidRPr="003973DB">
        <w:rPr>
          <w:b/>
          <w:color w:val="auto"/>
        </w:rPr>
        <w:tab/>
        <w:t xml:space="preserve">B. </w:t>
      </w:r>
      <w:r w:rsidRPr="003973DB">
        <w:rPr>
          <w:color w:val="auto"/>
        </w:rPr>
        <w:t>(1) hệ cơ quan, (2) quần thể.</w:t>
      </w:r>
    </w:p>
    <w:p w14:paraId="6224A290" w14:textId="77777777" w:rsidR="00CA6737" w:rsidRPr="003973DB" w:rsidRDefault="00CA6737" w:rsidP="00CA6737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</w:rPr>
        <w:t>(1) quần thể, (2) hệ sinh thái</w:t>
      </w:r>
      <w:r w:rsidRPr="003973DB">
        <w:rPr>
          <w:b/>
          <w:color w:val="auto"/>
        </w:rPr>
        <w:tab/>
      </w:r>
      <w:r w:rsidRPr="003973DB">
        <w:rPr>
          <w:b/>
          <w:color w:val="auto"/>
        </w:rPr>
        <w:tab/>
      </w:r>
      <w:r w:rsidRPr="003973DB">
        <w:rPr>
          <w:b/>
          <w:color w:val="auto"/>
        </w:rPr>
        <w:tab/>
        <w:t xml:space="preserve">D. </w:t>
      </w:r>
      <w:r w:rsidRPr="003973DB">
        <w:rPr>
          <w:color w:val="auto"/>
        </w:rPr>
        <w:t>(1) quần thể, (2) quần xã.</w:t>
      </w:r>
    </w:p>
    <w:p w14:paraId="23A1CC79" w14:textId="09A8C275" w:rsidR="00DF3100" w:rsidRPr="003973DB" w:rsidRDefault="00DF3100" w:rsidP="00DF3100">
      <w:pPr>
        <w:ind w:left="720" w:hanging="720"/>
        <w:jc w:val="both"/>
        <w:rPr>
          <w:color w:val="auto"/>
          <w:lang w:val="pt-BR"/>
        </w:rPr>
      </w:pPr>
      <w:r w:rsidRPr="003973DB">
        <w:rPr>
          <w:b/>
          <w:color w:val="auto"/>
        </w:rPr>
        <w:t>Câu 1</w:t>
      </w:r>
      <w:r w:rsidR="002F4847" w:rsidRPr="003973DB">
        <w:rPr>
          <w:b/>
          <w:color w:val="auto"/>
        </w:rPr>
        <w:t>5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pt-BR"/>
        </w:rPr>
        <w:t>Kích thước nhỏ đem lại ưu thế gì cho tế bào nhân sơ?</w:t>
      </w:r>
    </w:p>
    <w:p w14:paraId="7FDF6F72" w14:textId="37504A16" w:rsidR="00D0032F" w:rsidRPr="003973DB" w:rsidRDefault="00DF3100" w:rsidP="00D0032F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</w:r>
      <w:r w:rsidR="00B84383" w:rsidRPr="003973DB">
        <w:rPr>
          <w:b/>
          <w:color w:val="auto"/>
        </w:rPr>
        <w:t>A</w:t>
      </w:r>
      <w:r w:rsidR="00D0032F" w:rsidRPr="003973DB">
        <w:rPr>
          <w:b/>
          <w:color w:val="auto"/>
        </w:rPr>
        <w:t xml:space="preserve">. </w:t>
      </w:r>
      <w:r w:rsidR="00D0032F" w:rsidRPr="003973DB">
        <w:rPr>
          <w:color w:val="auto"/>
          <w:lang w:val="pt-BR"/>
        </w:rPr>
        <w:t>Trao đổi chất với môi trường nhanh, tế bào sinh sản nhanh.</w:t>
      </w:r>
    </w:p>
    <w:p w14:paraId="112E08D0" w14:textId="5310576E" w:rsidR="00DF3100" w:rsidRPr="003973DB" w:rsidRDefault="009E4163" w:rsidP="00DF3100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</w:r>
      <w:r w:rsidR="00B84383" w:rsidRPr="003973DB">
        <w:rPr>
          <w:b/>
          <w:color w:val="auto"/>
        </w:rPr>
        <w:t>B</w:t>
      </w:r>
      <w:r w:rsidR="00DF3100" w:rsidRPr="003973DB">
        <w:rPr>
          <w:b/>
          <w:color w:val="auto"/>
        </w:rPr>
        <w:t xml:space="preserve">. </w:t>
      </w:r>
      <w:r w:rsidR="00DF3100" w:rsidRPr="003973DB">
        <w:rPr>
          <w:color w:val="auto"/>
          <w:lang w:val="pt-BR"/>
        </w:rPr>
        <w:t>Xâm nhập dễ dàng vào tế bào vật chủ.</w:t>
      </w:r>
    </w:p>
    <w:p w14:paraId="70C81DE9" w14:textId="77777777" w:rsidR="00DF3100" w:rsidRPr="003973DB" w:rsidRDefault="00DF3100" w:rsidP="00DF3100">
      <w:pPr>
        <w:tabs>
          <w:tab w:val="left" w:pos="283"/>
        </w:tabs>
        <w:rPr>
          <w:color w:val="auto"/>
          <w:lang w:val="pt-BR"/>
        </w:rPr>
      </w:pP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  <w:lang w:val="pt-BR"/>
        </w:rPr>
        <w:t>Tránh được sự tiêu diệt của kẻ thù vì khó phát hiện.</w:t>
      </w:r>
      <w:r w:rsidRPr="003973DB">
        <w:rPr>
          <w:color w:val="auto"/>
          <w:lang w:val="pt-BR"/>
        </w:rPr>
        <w:tab/>
      </w:r>
      <w:r w:rsidRPr="003973DB">
        <w:rPr>
          <w:color w:val="auto"/>
          <w:lang w:val="pt-BR"/>
        </w:rPr>
        <w:tab/>
      </w:r>
    </w:p>
    <w:p w14:paraId="48306A08" w14:textId="77777777" w:rsidR="00DF3100" w:rsidRPr="003973DB" w:rsidRDefault="00DF3100" w:rsidP="00DF3100">
      <w:pPr>
        <w:tabs>
          <w:tab w:val="left" w:pos="283"/>
        </w:tabs>
        <w:rPr>
          <w:color w:val="auto"/>
        </w:rPr>
      </w:pPr>
      <w:r w:rsidRPr="003973DB">
        <w:rPr>
          <w:color w:val="auto"/>
          <w:lang w:val="pt-BR"/>
        </w:rPr>
        <w:tab/>
      </w:r>
      <w:r w:rsidRPr="003973DB">
        <w:rPr>
          <w:b/>
          <w:bCs/>
          <w:color w:val="auto"/>
          <w:lang w:val="pt-BR"/>
        </w:rPr>
        <w:t>D.</w:t>
      </w:r>
      <w:r w:rsidRPr="003973DB">
        <w:rPr>
          <w:color w:val="auto"/>
          <w:lang w:val="pt-BR"/>
        </w:rPr>
        <w:t xml:space="preserve"> Tiêu tốn ít thức ăn.</w:t>
      </w:r>
    </w:p>
    <w:p w14:paraId="00FBC73F" w14:textId="135A80E4" w:rsidR="00DF3100" w:rsidRPr="003973DB" w:rsidRDefault="00DF3100" w:rsidP="00DF3100">
      <w:pPr>
        <w:jc w:val="both"/>
        <w:rPr>
          <w:b/>
          <w:color w:val="auto"/>
        </w:rPr>
      </w:pPr>
      <w:r w:rsidRPr="003973DB">
        <w:rPr>
          <w:b/>
          <w:color w:val="auto"/>
        </w:rPr>
        <w:t>II.T</w:t>
      </w:r>
      <w:r w:rsidR="009E4163" w:rsidRPr="003973DB">
        <w:rPr>
          <w:b/>
          <w:color w:val="auto"/>
        </w:rPr>
        <w:t xml:space="preserve">ự </w:t>
      </w:r>
      <w:r w:rsidRPr="003973DB">
        <w:rPr>
          <w:b/>
          <w:color w:val="auto"/>
        </w:rPr>
        <w:t xml:space="preserve"> </w:t>
      </w:r>
      <w:r w:rsidR="009E4163" w:rsidRPr="003973DB">
        <w:rPr>
          <w:b/>
          <w:color w:val="auto"/>
        </w:rPr>
        <w:t>luận</w:t>
      </w:r>
      <w:r w:rsidRPr="003973DB">
        <w:rPr>
          <w:b/>
          <w:color w:val="auto"/>
        </w:rPr>
        <w:t>:  5 điểm</w:t>
      </w:r>
    </w:p>
    <w:p w14:paraId="56177522" w14:textId="77777777" w:rsidR="00DF3100" w:rsidRPr="003973DB" w:rsidRDefault="00DF3100" w:rsidP="00DF3100">
      <w:pPr>
        <w:jc w:val="both"/>
        <w:rPr>
          <w:b/>
          <w:color w:val="auto"/>
        </w:rPr>
      </w:pPr>
      <w:r w:rsidRPr="003973DB">
        <w:rPr>
          <w:b/>
          <w:color w:val="auto"/>
        </w:rPr>
        <w:t xml:space="preserve">Câu 1: </w:t>
      </w:r>
      <w:r w:rsidRPr="003973DB">
        <w:rPr>
          <w:bCs/>
          <w:color w:val="auto"/>
        </w:rPr>
        <w:t>Nêu vai trò của nước đối với tế bào</w:t>
      </w:r>
      <w:r w:rsidRPr="003973DB">
        <w:rPr>
          <w:b/>
          <w:color w:val="auto"/>
        </w:rPr>
        <w:t xml:space="preserve"> </w:t>
      </w:r>
      <w:r w:rsidRPr="003973DB">
        <w:rPr>
          <w:bCs/>
          <w:color w:val="auto"/>
        </w:rPr>
        <w:t>(1điểm)</w:t>
      </w:r>
    </w:p>
    <w:p w14:paraId="5CF56A80" w14:textId="77777777" w:rsidR="00DF3100" w:rsidRPr="003973DB" w:rsidRDefault="00DF3100" w:rsidP="00DF3100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Câu 2: </w:t>
      </w:r>
      <w:r w:rsidRPr="003973DB">
        <w:rPr>
          <w:bCs/>
          <w:color w:val="auto"/>
        </w:rPr>
        <w:t>Những nhận định sau đây đúng hay sai. Nếu sai sửa lại cho đúng? (1điểm)</w:t>
      </w:r>
    </w:p>
    <w:p w14:paraId="4E038AF0" w14:textId="77777777" w:rsidR="00DF3100" w:rsidRPr="003973DB" w:rsidRDefault="00DF3100" w:rsidP="00DF3100">
      <w:pPr>
        <w:jc w:val="both"/>
        <w:rPr>
          <w:bCs/>
          <w:color w:val="auto"/>
        </w:rPr>
      </w:pPr>
      <w:r w:rsidRPr="003973DB">
        <w:rPr>
          <w:bCs/>
          <w:color w:val="auto"/>
        </w:rPr>
        <w:t>a. Quần thể của nhiều loài sống chung trong một khu vực địa lí tạo nên quần xã</w:t>
      </w:r>
    </w:p>
    <w:p w14:paraId="78F5FC3D" w14:textId="77777777" w:rsidR="00DF3100" w:rsidRPr="003973DB" w:rsidRDefault="00DF3100" w:rsidP="00DF3100">
      <w:pPr>
        <w:jc w:val="both"/>
        <w:rPr>
          <w:bCs/>
          <w:color w:val="auto"/>
        </w:rPr>
      </w:pPr>
      <w:r w:rsidRPr="003973DB">
        <w:rPr>
          <w:bCs/>
          <w:color w:val="auto"/>
        </w:rPr>
        <w:lastRenderedPageBreak/>
        <w:t>b. Bào quan là đơn vị cơ bản tổ chức nên thế giới sống.</w:t>
      </w:r>
    </w:p>
    <w:p w14:paraId="0FDAB550" w14:textId="77777777" w:rsidR="00DF3100" w:rsidRPr="003973DB" w:rsidRDefault="00DF3100" w:rsidP="00DF3100">
      <w:pPr>
        <w:jc w:val="both"/>
        <w:rPr>
          <w:bCs/>
          <w:color w:val="auto"/>
        </w:rPr>
      </w:pPr>
      <w:r w:rsidRPr="003973DB">
        <w:rPr>
          <w:bCs/>
          <w:color w:val="auto"/>
        </w:rPr>
        <w:t>c. Thế giới sống được tổ chức theo nguyên tắc thứ bậc.</w:t>
      </w:r>
    </w:p>
    <w:p w14:paraId="546A68FF" w14:textId="77777777" w:rsidR="00DF3100" w:rsidRPr="003973DB" w:rsidRDefault="00DF3100" w:rsidP="00DF3100">
      <w:pPr>
        <w:jc w:val="both"/>
        <w:rPr>
          <w:color w:val="auto"/>
        </w:rPr>
      </w:pPr>
      <w:r w:rsidRPr="003973DB">
        <w:rPr>
          <w:b/>
          <w:color w:val="auto"/>
        </w:rPr>
        <w:t>Câu 3:</w:t>
      </w:r>
      <w:r w:rsidRPr="003973DB">
        <w:rPr>
          <w:color w:val="auto"/>
        </w:rPr>
        <w:t xml:space="preserve"> (1 điểm)</w:t>
      </w:r>
    </w:p>
    <w:p w14:paraId="114ADB8D" w14:textId="77777777" w:rsidR="00DF3100" w:rsidRPr="003973DB" w:rsidRDefault="00DF3100" w:rsidP="00DF3100">
      <w:pPr>
        <w:jc w:val="both"/>
        <w:rPr>
          <w:color w:val="auto"/>
          <w:lang w:val="pl-PL"/>
        </w:rPr>
      </w:pPr>
      <w:r w:rsidRPr="003973DB">
        <w:rPr>
          <w:color w:val="auto"/>
          <w:lang w:val="pl-PL"/>
        </w:rPr>
        <w:t xml:space="preserve">a. Một đoạn mạch của phân tử DNA có trình tự </w:t>
      </w:r>
      <w:r w:rsidRPr="003973DB">
        <w:rPr>
          <w:color w:val="auto"/>
          <w:lang w:val="vi-VN"/>
        </w:rPr>
        <w:t>nucl</w:t>
      </w:r>
      <w:r w:rsidRPr="003973DB">
        <w:rPr>
          <w:color w:val="auto"/>
        </w:rPr>
        <w:t>eotide</w:t>
      </w:r>
      <w:r w:rsidRPr="003973DB">
        <w:rPr>
          <w:color w:val="auto"/>
          <w:lang w:val="pl-PL"/>
        </w:rPr>
        <w:t xml:space="preserve"> là  3’ CTAACGATCTAGTGGA 5’. Hãy xác định đoạn mạch còn lại của phân tử DNA.</w:t>
      </w:r>
    </w:p>
    <w:p w14:paraId="7FD56CB0" w14:textId="77777777" w:rsidR="00DF3100" w:rsidRPr="003973DB" w:rsidRDefault="00DF3100" w:rsidP="00DF3100">
      <w:pPr>
        <w:jc w:val="both"/>
        <w:rPr>
          <w:b/>
          <w:color w:val="auto"/>
          <w:lang w:val="vi-VN"/>
        </w:rPr>
      </w:pPr>
      <w:r w:rsidRPr="003973DB">
        <w:rPr>
          <w:color w:val="auto"/>
        </w:rPr>
        <w:t xml:space="preserve">b. </w:t>
      </w:r>
      <w:r w:rsidRPr="003973DB">
        <w:rPr>
          <w:color w:val="auto"/>
          <w:lang w:val="vi-VN"/>
        </w:rPr>
        <w:t xml:space="preserve">Cho một </w:t>
      </w:r>
      <w:r w:rsidRPr="003973DB">
        <w:rPr>
          <w:color w:val="auto"/>
        </w:rPr>
        <w:t xml:space="preserve">đoạn của </w:t>
      </w:r>
      <w:r w:rsidRPr="003973DB">
        <w:rPr>
          <w:color w:val="auto"/>
          <w:lang w:val="vi-VN"/>
        </w:rPr>
        <w:t xml:space="preserve">phân tử </w:t>
      </w:r>
      <w:r w:rsidRPr="003973DB">
        <w:rPr>
          <w:color w:val="auto"/>
        </w:rPr>
        <w:t xml:space="preserve">DNA </w:t>
      </w:r>
      <w:r w:rsidRPr="003973DB">
        <w:rPr>
          <w:color w:val="auto"/>
          <w:lang w:val="vi-VN"/>
        </w:rPr>
        <w:t>có số nucl</w:t>
      </w:r>
      <w:r w:rsidRPr="003973DB">
        <w:rPr>
          <w:color w:val="auto"/>
        </w:rPr>
        <w:t>eotide</w:t>
      </w:r>
      <w:r w:rsidRPr="003973DB">
        <w:rPr>
          <w:color w:val="auto"/>
          <w:lang w:val="vi-VN"/>
        </w:rPr>
        <w:t xml:space="preserve"> loại A bằng </w:t>
      </w:r>
      <w:r w:rsidRPr="003973DB">
        <w:rPr>
          <w:color w:val="auto"/>
        </w:rPr>
        <w:t>15</w:t>
      </w:r>
      <w:r w:rsidRPr="003973DB">
        <w:rPr>
          <w:color w:val="auto"/>
          <w:lang w:val="vi-VN"/>
        </w:rPr>
        <w:t>0, có số nucl</w:t>
      </w:r>
      <w:r w:rsidRPr="003973DB">
        <w:rPr>
          <w:color w:val="auto"/>
        </w:rPr>
        <w:t>eotide</w:t>
      </w:r>
      <w:r w:rsidRPr="003973DB">
        <w:rPr>
          <w:color w:val="auto"/>
          <w:lang w:val="vi-VN"/>
        </w:rPr>
        <w:t xml:space="preserve"> loại G bằng  </w:t>
      </w:r>
      <w:r w:rsidRPr="003973DB">
        <w:rPr>
          <w:color w:val="auto"/>
        </w:rPr>
        <w:t>4</w:t>
      </w:r>
      <w:r w:rsidRPr="003973DB">
        <w:rPr>
          <w:color w:val="auto"/>
          <w:lang w:val="vi-VN"/>
        </w:rPr>
        <w:t xml:space="preserve">00. </w:t>
      </w:r>
      <w:r w:rsidRPr="003973DB">
        <w:rPr>
          <w:color w:val="auto"/>
        </w:rPr>
        <w:t>Tính số liên kết hydrogen của đoạn phân tử DNA trên.</w:t>
      </w:r>
    </w:p>
    <w:p w14:paraId="39B78C2E" w14:textId="77777777" w:rsidR="00DF3100" w:rsidRPr="003973DB" w:rsidRDefault="00DF3100" w:rsidP="00DF3100">
      <w:pPr>
        <w:jc w:val="both"/>
        <w:rPr>
          <w:color w:val="auto"/>
        </w:rPr>
      </w:pPr>
      <w:r w:rsidRPr="003973DB">
        <w:rPr>
          <w:b/>
          <w:color w:val="auto"/>
        </w:rPr>
        <w:t xml:space="preserve"> Câu 4: </w:t>
      </w:r>
      <w:r w:rsidRPr="003973DB">
        <w:rPr>
          <w:bCs/>
          <w:color w:val="auto"/>
        </w:rPr>
        <w:t>(2 điểm)</w:t>
      </w:r>
      <w:r w:rsidRPr="003973DB">
        <w:rPr>
          <w:color w:val="auto"/>
        </w:rPr>
        <w:t xml:space="preserve"> </w:t>
      </w:r>
    </w:p>
    <w:p w14:paraId="51899E72" w14:textId="77777777" w:rsidR="00DF3100" w:rsidRPr="003973DB" w:rsidRDefault="00DF3100" w:rsidP="00DF3100">
      <w:pPr>
        <w:jc w:val="both"/>
        <w:rPr>
          <w:b/>
          <w:color w:val="auto"/>
        </w:rPr>
      </w:pPr>
      <w:r w:rsidRPr="003973DB">
        <w:rPr>
          <w:bCs/>
          <w:color w:val="auto"/>
        </w:rPr>
        <w:t>a.</w:t>
      </w:r>
      <w:r w:rsidRPr="003973DB">
        <w:rPr>
          <w:b/>
          <w:color w:val="auto"/>
        </w:rPr>
        <w:t xml:space="preserve"> </w:t>
      </w:r>
      <w:r w:rsidRPr="003973DB">
        <w:rPr>
          <w:bCs/>
          <w:color w:val="auto"/>
        </w:rPr>
        <w:t xml:space="preserve">Trình bày cấu tạo chung của amino acid </w:t>
      </w:r>
      <w:r w:rsidRPr="003973DB">
        <w:rPr>
          <w:color w:val="auto"/>
        </w:rPr>
        <w:t>(1 điểm).</w:t>
      </w:r>
    </w:p>
    <w:p w14:paraId="27905E2C" w14:textId="77777777" w:rsidR="00DF3100" w:rsidRPr="003973DB" w:rsidRDefault="00DF3100" w:rsidP="00DF3100">
      <w:pPr>
        <w:jc w:val="both"/>
        <w:rPr>
          <w:color w:val="auto"/>
        </w:rPr>
      </w:pPr>
      <w:r w:rsidRPr="003973DB">
        <w:rPr>
          <w:color w:val="auto"/>
        </w:rPr>
        <w:t>b. Vì sao trong thịt gà, thịt bò… đều chứa protein nhưng lại khác nhau về mùi vị và tính chất? (1 điểm).</w:t>
      </w:r>
    </w:p>
    <w:p w14:paraId="614F6D6E" w14:textId="77777777" w:rsidR="008241EE" w:rsidRPr="003973DB" w:rsidRDefault="008241EE" w:rsidP="008241EE">
      <w:pPr>
        <w:jc w:val="center"/>
        <w:rPr>
          <w:b/>
          <w:bCs/>
          <w:color w:val="auto"/>
        </w:rPr>
      </w:pPr>
      <w:r w:rsidRPr="003973DB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260BDF" w14:textId="77777777" w:rsidR="008241EE" w:rsidRPr="003973DB" w:rsidRDefault="008241EE" w:rsidP="008241EE">
      <w:pPr>
        <w:jc w:val="center"/>
        <w:rPr>
          <w:color w:val="auto"/>
        </w:rPr>
      </w:pPr>
      <w:r w:rsidRPr="003973DB">
        <w:rPr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0B1864" w14:textId="10AB690B" w:rsidR="003B1077" w:rsidRPr="003973DB" w:rsidRDefault="008241EE" w:rsidP="008241EE">
      <w:pPr>
        <w:jc w:val="center"/>
        <w:rPr>
          <w:b/>
          <w:bCs/>
          <w:color w:val="auto"/>
        </w:rPr>
      </w:pPr>
      <w:r w:rsidRPr="003973DB">
        <w:rPr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903"/>
        <w:gridCol w:w="1806"/>
        <w:gridCol w:w="1806"/>
      </w:tblGrid>
      <w:tr w:rsidR="003973DB" w:rsidRPr="003973DB" w14:paraId="074DEE1A" w14:textId="77777777" w:rsidTr="003D7B0F">
        <w:tc>
          <w:tcPr>
            <w:tcW w:w="4514" w:type="dxa"/>
          </w:tcPr>
          <w:p w14:paraId="791DF5B9" w14:textId="5EAF20AD" w:rsidR="00C26ECE" w:rsidRPr="003973DB" w:rsidRDefault="00C26ECE" w:rsidP="003D7B0F">
            <w:pPr>
              <w:jc w:val="center"/>
              <w:rPr>
                <w:color w:val="auto"/>
              </w:rPr>
            </w:pPr>
            <w:r w:rsidRPr="003973DB">
              <w:rPr>
                <w:b/>
                <w:bCs/>
                <w:color w:val="auto"/>
              </w:rPr>
              <w:lastRenderedPageBreak/>
              <w:t>SỞ GD &amp; ĐT QUẢNG NAM</w:t>
            </w:r>
            <w:r w:rsidRPr="003973DB">
              <w:rPr>
                <w:b/>
                <w:bCs/>
                <w:color w:val="auto"/>
              </w:rPr>
              <w:br/>
            </w:r>
            <w:r w:rsidR="004F4A46" w:rsidRPr="003973DB">
              <w:rPr>
                <w:b/>
                <w:color w:val="auto"/>
              </w:rPr>
              <w:t xml:space="preserve">TRƯỜNG </w:t>
            </w:r>
            <w:r w:rsidRPr="003973DB">
              <w:rPr>
                <w:b/>
                <w:color w:val="auto"/>
              </w:rPr>
              <w:t>THPT ĐỖ ĐĂNG TUYỂN</w:t>
            </w:r>
            <w:r w:rsidRPr="003973DB">
              <w:rPr>
                <w:b/>
                <w:color w:val="auto"/>
              </w:rPr>
              <w:br/>
              <w:t>………….</w:t>
            </w:r>
            <w:r w:rsidRPr="003973DB">
              <w:rPr>
                <w:b/>
                <w:color w:val="auto"/>
              </w:rPr>
              <w:br/>
            </w:r>
            <w:r w:rsidRPr="003973DB">
              <w:rPr>
                <w:color w:val="auto"/>
              </w:rPr>
              <w:br/>
            </w:r>
          </w:p>
        </w:tc>
        <w:tc>
          <w:tcPr>
            <w:tcW w:w="4514" w:type="dxa"/>
            <w:gridSpan w:val="3"/>
          </w:tcPr>
          <w:p w14:paraId="0D68C4AE" w14:textId="1D43615E" w:rsidR="00C26ECE" w:rsidRPr="003973DB" w:rsidRDefault="00C26ECE" w:rsidP="003D7B0F">
            <w:pPr>
              <w:jc w:val="center"/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KIỂM TRA GIỮA KÌ I</w:t>
            </w:r>
            <w:r w:rsidRPr="003973DB">
              <w:rPr>
                <w:b/>
                <w:color w:val="auto"/>
              </w:rPr>
              <w:br/>
              <w:t>NĂM HỌC 2022 - 2023</w:t>
            </w:r>
            <w:r w:rsidRPr="003973DB">
              <w:rPr>
                <w:b/>
                <w:color w:val="auto"/>
              </w:rPr>
              <w:br/>
              <w:t>MÔN: SINH HỌC</w:t>
            </w:r>
            <w:r w:rsidR="004F4A46" w:rsidRPr="003973DB">
              <w:rPr>
                <w:b/>
                <w:color w:val="auto"/>
              </w:rPr>
              <w:t xml:space="preserve"> 10</w:t>
            </w:r>
            <w:r w:rsidRPr="003973DB">
              <w:rPr>
                <w:b/>
                <w:color w:val="auto"/>
              </w:rPr>
              <w:br/>
            </w:r>
            <w:r w:rsidRPr="003973DB">
              <w:rPr>
                <w:i/>
                <w:color w:val="auto"/>
              </w:rPr>
              <w:t>Thời gian làm bài: 45phút</w:t>
            </w:r>
            <w:r w:rsidRPr="003973DB">
              <w:rPr>
                <w:i/>
                <w:color w:val="auto"/>
              </w:rPr>
              <w:br/>
              <w:t>(không kể thời gian phát đề)</w:t>
            </w:r>
          </w:p>
        </w:tc>
      </w:tr>
      <w:tr w:rsidR="003973DB" w:rsidRPr="003973DB" w14:paraId="4B4D7265" w14:textId="77777777" w:rsidTr="003D7B0F">
        <w:tc>
          <w:tcPr>
            <w:tcW w:w="5417" w:type="dxa"/>
            <w:gridSpan w:val="2"/>
            <w:tcBorders>
              <w:bottom w:val="single" w:sz="12" w:space="0" w:color="000000"/>
            </w:tcBorders>
            <w:vAlign w:val="center"/>
          </w:tcPr>
          <w:p w14:paraId="53B41956" w14:textId="77777777" w:rsidR="00C26ECE" w:rsidRPr="003973DB" w:rsidRDefault="00C26ECE" w:rsidP="003D7B0F">
            <w:pPr>
              <w:rPr>
                <w:color w:val="auto"/>
              </w:rPr>
            </w:pPr>
            <w:r w:rsidRPr="003973DB">
              <w:rPr>
                <w:color w:val="auto"/>
              </w:rPr>
              <w:t>Họ và tên:......................................................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3F3CD36E" w14:textId="77777777" w:rsidR="00C26ECE" w:rsidRPr="003973DB" w:rsidRDefault="00C26ECE" w:rsidP="003D7B0F">
            <w:pPr>
              <w:rPr>
                <w:color w:val="auto"/>
              </w:rPr>
            </w:pPr>
            <w:r w:rsidRPr="003973DB">
              <w:rPr>
                <w:color w:val="auto"/>
              </w:rPr>
              <w:t>Lớp: ............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1B87FEFA" w14:textId="58278819" w:rsidR="00C26ECE" w:rsidRPr="003973DB" w:rsidRDefault="00C26ECE" w:rsidP="003D7B0F">
            <w:pPr>
              <w:jc w:val="center"/>
              <w:rPr>
                <w:color w:val="auto"/>
              </w:rPr>
            </w:pPr>
            <w:r w:rsidRPr="003973DB">
              <w:rPr>
                <w:b/>
                <w:color w:val="auto"/>
              </w:rPr>
              <w:t xml:space="preserve">Mã đề </w:t>
            </w:r>
            <w:r w:rsidR="00B71344" w:rsidRPr="003973DB">
              <w:rPr>
                <w:b/>
                <w:color w:val="auto"/>
              </w:rPr>
              <w:t>4</w:t>
            </w:r>
            <w:r w:rsidRPr="003973DB">
              <w:rPr>
                <w:b/>
                <w:color w:val="auto"/>
              </w:rPr>
              <w:t>02</w:t>
            </w:r>
          </w:p>
        </w:tc>
      </w:tr>
    </w:tbl>
    <w:p w14:paraId="5C75681C" w14:textId="77777777" w:rsidR="00440A52" w:rsidRPr="003973DB" w:rsidRDefault="00440A52" w:rsidP="00440A52">
      <w:pPr>
        <w:rPr>
          <w:b/>
          <w:color w:val="auto"/>
        </w:rPr>
      </w:pPr>
      <w:r w:rsidRPr="003973DB">
        <w:rPr>
          <w:b/>
          <w:color w:val="auto"/>
        </w:rPr>
        <w:t>I. Trắc nghiệm: 5 điểm</w:t>
      </w:r>
    </w:p>
    <w:p w14:paraId="1F27E446" w14:textId="77777777" w:rsidR="00440A52" w:rsidRPr="003973DB" w:rsidRDefault="00440A52" w:rsidP="00440A52">
      <w:pPr>
        <w:rPr>
          <w:b/>
          <w:color w:val="auto"/>
        </w:rPr>
      </w:pPr>
      <w:r w:rsidRPr="003973DB">
        <w:rPr>
          <w:b/>
          <w:color w:val="auto"/>
        </w:rPr>
        <w:t>Hãy chọn đáp án đúng và điền vào bảng dưới đ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</w:tblGrid>
      <w:tr w:rsidR="003973DB" w:rsidRPr="003973DB" w14:paraId="789794B4" w14:textId="77777777" w:rsidTr="00835192">
        <w:tc>
          <w:tcPr>
            <w:tcW w:w="601" w:type="dxa"/>
          </w:tcPr>
          <w:p w14:paraId="586D0CB2" w14:textId="77777777" w:rsidR="00440A52" w:rsidRPr="003973DB" w:rsidRDefault="00440A52" w:rsidP="0083519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</w:t>
            </w:r>
          </w:p>
        </w:tc>
        <w:tc>
          <w:tcPr>
            <w:tcW w:w="601" w:type="dxa"/>
          </w:tcPr>
          <w:p w14:paraId="6A8CFC80" w14:textId="77777777" w:rsidR="00440A52" w:rsidRPr="003973DB" w:rsidRDefault="00440A52" w:rsidP="0083519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2</w:t>
            </w:r>
          </w:p>
        </w:tc>
        <w:tc>
          <w:tcPr>
            <w:tcW w:w="601" w:type="dxa"/>
          </w:tcPr>
          <w:p w14:paraId="3DBFB3A9" w14:textId="77777777" w:rsidR="00440A52" w:rsidRPr="003973DB" w:rsidRDefault="00440A52" w:rsidP="0083519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3</w:t>
            </w:r>
          </w:p>
        </w:tc>
        <w:tc>
          <w:tcPr>
            <w:tcW w:w="601" w:type="dxa"/>
          </w:tcPr>
          <w:p w14:paraId="7E5C2937" w14:textId="77777777" w:rsidR="00440A52" w:rsidRPr="003973DB" w:rsidRDefault="00440A52" w:rsidP="0083519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4</w:t>
            </w:r>
          </w:p>
        </w:tc>
        <w:tc>
          <w:tcPr>
            <w:tcW w:w="601" w:type="dxa"/>
          </w:tcPr>
          <w:p w14:paraId="30A6267B" w14:textId="77777777" w:rsidR="00440A52" w:rsidRPr="003973DB" w:rsidRDefault="00440A52" w:rsidP="0083519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5</w:t>
            </w:r>
          </w:p>
        </w:tc>
        <w:tc>
          <w:tcPr>
            <w:tcW w:w="601" w:type="dxa"/>
          </w:tcPr>
          <w:p w14:paraId="711F0E21" w14:textId="77777777" w:rsidR="00440A52" w:rsidRPr="003973DB" w:rsidRDefault="00440A52" w:rsidP="0083519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6</w:t>
            </w:r>
          </w:p>
        </w:tc>
        <w:tc>
          <w:tcPr>
            <w:tcW w:w="601" w:type="dxa"/>
          </w:tcPr>
          <w:p w14:paraId="4F6DF2D6" w14:textId="77777777" w:rsidR="00440A52" w:rsidRPr="003973DB" w:rsidRDefault="00440A52" w:rsidP="0083519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7</w:t>
            </w:r>
          </w:p>
        </w:tc>
        <w:tc>
          <w:tcPr>
            <w:tcW w:w="601" w:type="dxa"/>
          </w:tcPr>
          <w:p w14:paraId="4809D67B" w14:textId="77777777" w:rsidR="00440A52" w:rsidRPr="003973DB" w:rsidRDefault="00440A52" w:rsidP="0083519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8</w:t>
            </w:r>
          </w:p>
        </w:tc>
        <w:tc>
          <w:tcPr>
            <w:tcW w:w="601" w:type="dxa"/>
          </w:tcPr>
          <w:p w14:paraId="3C760540" w14:textId="77777777" w:rsidR="00440A52" w:rsidRPr="003973DB" w:rsidRDefault="00440A52" w:rsidP="0083519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9</w:t>
            </w:r>
          </w:p>
        </w:tc>
        <w:tc>
          <w:tcPr>
            <w:tcW w:w="601" w:type="dxa"/>
          </w:tcPr>
          <w:p w14:paraId="16B4368E" w14:textId="77777777" w:rsidR="00440A52" w:rsidRPr="003973DB" w:rsidRDefault="00440A52" w:rsidP="0083519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0</w:t>
            </w:r>
          </w:p>
        </w:tc>
        <w:tc>
          <w:tcPr>
            <w:tcW w:w="601" w:type="dxa"/>
          </w:tcPr>
          <w:p w14:paraId="1A9D91F2" w14:textId="77777777" w:rsidR="00440A52" w:rsidRPr="003973DB" w:rsidRDefault="00440A52" w:rsidP="0083519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1</w:t>
            </w:r>
          </w:p>
        </w:tc>
        <w:tc>
          <w:tcPr>
            <w:tcW w:w="602" w:type="dxa"/>
          </w:tcPr>
          <w:p w14:paraId="29F4B8C6" w14:textId="77777777" w:rsidR="00440A52" w:rsidRPr="003973DB" w:rsidRDefault="00440A52" w:rsidP="0083519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2</w:t>
            </w:r>
          </w:p>
        </w:tc>
        <w:tc>
          <w:tcPr>
            <w:tcW w:w="602" w:type="dxa"/>
          </w:tcPr>
          <w:p w14:paraId="2C613ED3" w14:textId="77777777" w:rsidR="00440A52" w:rsidRPr="003973DB" w:rsidRDefault="00440A52" w:rsidP="0083519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3</w:t>
            </w:r>
          </w:p>
        </w:tc>
        <w:tc>
          <w:tcPr>
            <w:tcW w:w="602" w:type="dxa"/>
          </w:tcPr>
          <w:p w14:paraId="29B3F5A7" w14:textId="77777777" w:rsidR="00440A52" w:rsidRPr="003973DB" w:rsidRDefault="00440A52" w:rsidP="0083519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4</w:t>
            </w:r>
          </w:p>
        </w:tc>
        <w:tc>
          <w:tcPr>
            <w:tcW w:w="602" w:type="dxa"/>
          </w:tcPr>
          <w:p w14:paraId="77E3C8B4" w14:textId="77777777" w:rsidR="00440A52" w:rsidRPr="003973DB" w:rsidRDefault="00440A52" w:rsidP="00835192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5</w:t>
            </w:r>
          </w:p>
        </w:tc>
      </w:tr>
      <w:tr w:rsidR="003973DB" w:rsidRPr="003973DB" w14:paraId="7F015A3C" w14:textId="77777777" w:rsidTr="00835192">
        <w:tc>
          <w:tcPr>
            <w:tcW w:w="601" w:type="dxa"/>
          </w:tcPr>
          <w:p w14:paraId="6A30AC35" w14:textId="77777777" w:rsidR="00440A52" w:rsidRPr="003973DB" w:rsidRDefault="00440A52" w:rsidP="0083519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684B5FF8" w14:textId="77777777" w:rsidR="00440A52" w:rsidRPr="003973DB" w:rsidRDefault="00440A52" w:rsidP="0083519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2EAD8A75" w14:textId="77777777" w:rsidR="00440A52" w:rsidRPr="003973DB" w:rsidRDefault="00440A52" w:rsidP="0083519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52A56A6B" w14:textId="77777777" w:rsidR="00440A52" w:rsidRPr="003973DB" w:rsidRDefault="00440A52" w:rsidP="0083519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2EF06264" w14:textId="77777777" w:rsidR="00440A52" w:rsidRPr="003973DB" w:rsidRDefault="00440A52" w:rsidP="0083519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56FB4FCC" w14:textId="77777777" w:rsidR="00440A52" w:rsidRPr="003973DB" w:rsidRDefault="00440A52" w:rsidP="0083519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02312B2A" w14:textId="77777777" w:rsidR="00440A52" w:rsidRPr="003973DB" w:rsidRDefault="00440A52" w:rsidP="0083519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3351ACDF" w14:textId="77777777" w:rsidR="00440A52" w:rsidRPr="003973DB" w:rsidRDefault="00440A52" w:rsidP="0083519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5F61ACD8" w14:textId="77777777" w:rsidR="00440A52" w:rsidRPr="003973DB" w:rsidRDefault="00440A52" w:rsidP="0083519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130D667" w14:textId="77777777" w:rsidR="00440A52" w:rsidRPr="003973DB" w:rsidRDefault="00440A52" w:rsidP="00835192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099DF188" w14:textId="77777777" w:rsidR="00440A52" w:rsidRPr="003973DB" w:rsidRDefault="00440A52" w:rsidP="00835192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0B47A628" w14:textId="77777777" w:rsidR="00440A52" w:rsidRPr="003973DB" w:rsidRDefault="00440A52" w:rsidP="00835192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56BE0567" w14:textId="77777777" w:rsidR="00440A52" w:rsidRPr="003973DB" w:rsidRDefault="00440A52" w:rsidP="00835192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52E21516" w14:textId="77777777" w:rsidR="00440A52" w:rsidRPr="003973DB" w:rsidRDefault="00440A52" w:rsidP="00835192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464FD092" w14:textId="77777777" w:rsidR="00440A52" w:rsidRPr="003973DB" w:rsidRDefault="00440A52" w:rsidP="00835192">
            <w:pPr>
              <w:rPr>
                <w:b/>
                <w:color w:val="auto"/>
              </w:rPr>
            </w:pPr>
          </w:p>
        </w:tc>
      </w:tr>
    </w:tbl>
    <w:p w14:paraId="5082AFD1" w14:textId="65C137B7" w:rsidR="00B22194" w:rsidRPr="003973DB" w:rsidRDefault="00B22194" w:rsidP="00B22194">
      <w:pPr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133439" w:rsidRPr="003973DB">
        <w:rPr>
          <w:b/>
          <w:color w:val="auto"/>
        </w:rPr>
        <w:t>1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Chuỗi polipepti</w:t>
      </w:r>
      <w:r w:rsidR="00133439" w:rsidRPr="003973DB">
        <w:rPr>
          <w:color w:val="auto"/>
        </w:rPr>
        <w:t>de</w:t>
      </w:r>
      <w:r w:rsidRPr="003973DB">
        <w:rPr>
          <w:color w:val="auto"/>
        </w:rPr>
        <w:t xml:space="preserve"> dạng mạch thẳng do các a</w:t>
      </w:r>
      <w:r w:rsidR="00662E1A" w:rsidRPr="003973DB">
        <w:rPr>
          <w:color w:val="auto"/>
        </w:rPr>
        <w:t>mino acid</w:t>
      </w:r>
      <w:r w:rsidRPr="003973DB">
        <w:rPr>
          <w:color w:val="auto"/>
        </w:rPr>
        <w:t xml:space="preserve"> liên kết với nhau tạo ra phân tử protein cấu trúc bậc mấy?</w:t>
      </w:r>
    </w:p>
    <w:p w14:paraId="409FD6D1" w14:textId="77777777" w:rsidR="00B22194" w:rsidRPr="003973DB" w:rsidRDefault="00B22194" w:rsidP="00B22194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Bậc bốn</w:t>
      </w:r>
      <w:r w:rsidRPr="003973DB">
        <w:rPr>
          <w:b/>
          <w:color w:val="auto"/>
        </w:rPr>
        <w:tab/>
        <w:t xml:space="preserve">B. </w:t>
      </w:r>
      <w:r w:rsidRPr="003973DB">
        <w:rPr>
          <w:color w:val="auto"/>
        </w:rPr>
        <w:t>Bậc hai</w:t>
      </w: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</w:rPr>
        <w:t>Bậc ba</w:t>
      </w:r>
      <w:r w:rsidRPr="003973DB">
        <w:rPr>
          <w:b/>
          <w:color w:val="auto"/>
        </w:rPr>
        <w:tab/>
        <w:t xml:space="preserve">D. </w:t>
      </w:r>
      <w:r w:rsidRPr="003973DB">
        <w:rPr>
          <w:color w:val="auto"/>
        </w:rPr>
        <w:t>Bậc một</w:t>
      </w:r>
    </w:p>
    <w:p w14:paraId="4F00ED5C" w14:textId="6AD35EE9" w:rsidR="00B22194" w:rsidRPr="003973DB" w:rsidRDefault="00B22194" w:rsidP="00B22194">
      <w:pPr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133439" w:rsidRPr="003973DB">
        <w:rPr>
          <w:b/>
          <w:color w:val="auto"/>
        </w:rPr>
        <w:t>2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Trong các loại đường sau đây, đường nào là đường đôi?</w:t>
      </w:r>
    </w:p>
    <w:p w14:paraId="719ECFAA" w14:textId="517724F2" w:rsidR="00B22194" w:rsidRPr="003973DB" w:rsidRDefault="00B22194" w:rsidP="00B22194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Fruct</w:t>
      </w:r>
      <w:r w:rsidR="00487A2A" w:rsidRPr="003973DB">
        <w:rPr>
          <w:color w:val="auto"/>
        </w:rPr>
        <w:t>ose</w:t>
      </w:r>
      <w:r w:rsidRPr="003973DB">
        <w:rPr>
          <w:b/>
          <w:color w:val="auto"/>
        </w:rPr>
        <w:tab/>
        <w:t xml:space="preserve">B. </w:t>
      </w:r>
      <w:r w:rsidR="00487A2A" w:rsidRPr="003973DB">
        <w:rPr>
          <w:color w:val="auto"/>
        </w:rPr>
        <w:t>C</w:t>
      </w:r>
      <w:r w:rsidRPr="003973DB">
        <w:rPr>
          <w:color w:val="auto"/>
        </w:rPr>
        <w:t>e</w:t>
      </w:r>
      <w:r w:rsidR="00487A2A" w:rsidRPr="003973DB">
        <w:rPr>
          <w:color w:val="auto"/>
        </w:rPr>
        <w:t>l</w:t>
      </w:r>
      <w:r w:rsidRPr="003973DB">
        <w:rPr>
          <w:color w:val="auto"/>
        </w:rPr>
        <w:t>lulo</w:t>
      </w:r>
      <w:r w:rsidR="00487A2A" w:rsidRPr="003973DB">
        <w:rPr>
          <w:color w:val="auto"/>
        </w:rPr>
        <w:t>se</w:t>
      </w:r>
      <w:r w:rsidRPr="003973DB">
        <w:rPr>
          <w:b/>
          <w:color w:val="auto"/>
        </w:rPr>
        <w:tab/>
        <w:t xml:space="preserve">C. </w:t>
      </w:r>
      <w:r w:rsidR="00487A2A" w:rsidRPr="003973DB">
        <w:rPr>
          <w:color w:val="auto"/>
        </w:rPr>
        <w:t>G</w:t>
      </w:r>
      <w:r w:rsidRPr="003973DB">
        <w:rPr>
          <w:color w:val="auto"/>
        </w:rPr>
        <w:t>lacto</w:t>
      </w:r>
      <w:r w:rsidR="00487A2A" w:rsidRPr="003973DB">
        <w:rPr>
          <w:color w:val="auto"/>
        </w:rPr>
        <w:t>se</w:t>
      </w:r>
      <w:r w:rsidRPr="003973DB">
        <w:rPr>
          <w:b/>
          <w:color w:val="auto"/>
        </w:rPr>
        <w:tab/>
        <w:t xml:space="preserve">D. </w:t>
      </w:r>
      <w:r w:rsidRPr="003973DB">
        <w:rPr>
          <w:color w:val="auto"/>
        </w:rPr>
        <w:t>Ma</w:t>
      </w:r>
      <w:r w:rsidR="00487A2A" w:rsidRPr="003973DB">
        <w:rPr>
          <w:color w:val="auto"/>
        </w:rPr>
        <w:t>l</w:t>
      </w:r>
      <w:r w:rsidRPr="003973DB">
        <w:rPr>
          <w:color w:val="auto"/>
        </w:rPr>
        <w:t>to</w:t>
      </w:r>
      <w:r w:rsidR="00487A2A" w:rsidRPr="003973DB">
        <w:rPr>
          <w:color w:val="auto"/>
        </w:rPr>
        <w:t>se</w:t>
      </w:r>
    </w:p>
    <w:p w14:paraId="7491A683" w14:textId="241FA3DD" w:rsidR="00B22194" w:rsidRPr="003973DB" w:rsidRDefault="00B22194" w:rsidP="00B22194">
      <w:pPr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133439" w:rsidRPr="003973DB">
        <w:rPr>
          <w:b/>
          <w:color w:val="auto"/>
        </w:rPr>
        <w:t>3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Nguyên tố nào sau đây thuộc nhóm nguyên tố đa lượng ?</w:t>
      </w:r>
    </w:p>
    <w:p w14:paraId="12ADF63D" w14:textId="3644F957" w:rsidR="00B22194" w:rsidRPr="003973DB" w:rsidRDefault="00B22194" w:rsidP="00B22194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Iod</w:t>
      </w:r>
      <w:r w:rsidRPr="003973DB">
        <w:rPr>
          <w:b/>
          <w:color w:val="auto"/>
        </w:rPr>
        <w:tab/>
        <w:t xml:space="preserve">B. </w:t>
      </w:r>
      <w:r w:rsidRPr="003973DB">
        <w:rPr>
          <w:color w:val="auto"/>
        </w:rPr>
        <w:t>Kẽm</w:t>
      </w: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</w:rPr>
        <w:t>Ca</w:t>
      </w:r>
      <w:r w:rsidR="00273E0F" w:rsidRPr="003973DB">
        <w:rPr>
          <w:color w:val="auto"/>
        </w:rPr>
        <w:t>r</w:t>
      </w:r>
      <w:r w:rsidRPr="003973DB">
        <w:rPr>
          <w:color w:val="auto"/>
        </w:rPr>
        <w:t>bon</w:t>
      </w:r>
      <w:r w:rsidRPr="003973DB">
        <w:rPr>
          <w:b/>
          <w:color w:val="auto"/>
        </w:rPr>
        <w:tab/>
        <w:t xml:space="preserve">D. </w:t>
      </w:r>
      <w:r w:rsidRPr="003973DB">
        <w:rPr>
          <w:color w:val="auto"/>
        </w:rPr>
        <w:t>Sắt</w:t>
      </w:r>
    </w:p>
    <w:p w14:paraId="36CC455F" w14:textId="1F27F9D0" w:rsidR="00B22194" w:rsidRPr="003973DB" w:rsidRDefault="00B22194" w:rsidP="00B22194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133439" w:rsidRPr="003973DB">
        <w:rPr>
          <w:b/>
          <w:color w:val="auto"/>
        </w:rPr>
        <w:t>4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Thế giới sống tổ chức theo nguyên tắc thứ bậc vì</w:t>
      </w:r>
    </w:p>
    <w:p w14:paraId="558E24BA" w14:textId="77777777" w:rsidR="00B22194" w:rsidRPr="003973DB" w:rsidRDefault="00B22194" w:rsidP="00B22194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mọi sinh vật có thể tự điều chỉnh cân bằng nội môi.</w:t>
      </w:r>
    </w:p>
    <w:p w14:paraId="4923DDE5" w14:textId="77777777" w:rsidR="00B22194" w:rsidRPr="003973DB" w:rsidRDefault="00B22194" w:rsidP="00B22194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B. </w:t>
      </w:r>
      <w:r w:rsidRPr="003973DB">
        <w:rPr>
          <w:color w:val="auto"/>
        </w:rPr>
        <w:t>khả năng cảm ứng đặc biệt của sinh vật.</w:t>
      </w:r>
    </w:p>
    <w:p w14:paraId="00046A5E" w14:textId="77777777" w:rsidR="00B22194" w:rsidRPr="003973DB" w:rsidRDefault="00B22194" w:rsidP="00B22194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</w:rPr>
        <w:t>sinh vật tiến hoá thích nghi với môi trường sống.</w:t>
      </w:r>
    </w:p>
    <w:p w14:paraId="44715943" w14:textId="1288C758" w:rsidR="00B22194" w:rsidRPr="003973DB" w:rsidRDefault="00B22194" w:rsidP="00B22194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D. </w:t>
      </w:r>
      <w:r w:rsidR="007669D1" w:rsidRPr="003973DB">
        <w:rPr>
          <w:color w:val="auto"/>
        </w:rPr>
        <w:t>t</w:t>
      </w:r>
      <w:r w:rsidRPr="003973DB">
        <w:rPr>
          <w:color w:val="auto"/>
        </w:rPr>
        <w:t>ổ chức sống cấp dưới làm nền tảng để xây dựng tổ chức sống cấp trên.</w:t>
      </w:r>
    </w:p>
    <w:p w14:paraId="4B7A3343" w14:textId="7FF3C35B" w:rsidR="00B22194" w:rsidRPr="003973DB" w:rsidRDefault="00B22194" w:rsidP="00B22194">
      <w:pPr>
        <w:jc w:val="both"/>
        <w:rPr>
          <w:color w:val="auto"/>
          <w:lang w:val="nl-NL"/>
        </w:rPr>
      </w:pPr>
      <w:r w:rsidRPr="003973DB">
        <w:rPr>
          <w:b/>
          <w:color w:val="auto"/>
        </w:rPr>
        <w:t xml:space="preserve">Câu </w:t>
      </w:r>
      <w:r w:rsidR="00037320" w:rsidRPr="003973DB">
        <w:rPr>
          <w:b/>
          <w:color w:val="auto"/>
        </w:rPr>
        <w:t>5</w:t>
      </w:r>
      <w:r w:rsidRPr="003973DB">
        <w:rPr>
          <w:b/>
          <w:color w:val="auto"/>
        </w:rPr>
        <w:t xml:space="preserve">. </w:t>
      </w:r>
      <w:r w:rsidR="00166906" w:rsidRPr="003973DB">
        <w:rPr>
          <w:color w:val="auto"/>
          <w:lang w:val="nl-NL"/>
        </w:rPr>
        <w:t>Đường đơn có chức năng nào sau đây</w:t>
      </w:r>
      <w:r w:rsidRPr="003973DB">
        <w:rPr>
          <w:color w:val="auto"/>
          <w:lang w:val="nl-NL"/>
        </w:rPr>
        <w:t xml:space="preserve"> ?</w:t>
      </w:r>
    </w:p>
    <w:p w14:paraId="2A0D6377" w14:textId="5771D767" w:rsidR="00B22194" w:rsidRPr="003973DB" w:rsidRDefault="00B22194" w:rsidP="00B22194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  <w:lang w:val="nl-NL"/>
        </w:rPr>
        <w:t>Thu nhận thông tin</w:t>
      </w:r>
      <w:r w:rsidRPr="003973DB">
        <w:rPr>
          <w:b/>
          <w:color w:val="auto"/>
        </w:rPr>
        <w:tab/>
      </w:r>
      <w:r w:rsidR="00981CB4" w:rsidRPr="003973DB">
        <w:rPr>
          <w:b/>
          <w:color w:val="auto"/>
        </w:rPr>
        <w:tab/>
      </w:r>
      <w:r w:rsidR="00981CB4" w:rsidRPr="003973DB">
        <w:rPr>
          <w:b/>
          <w:color w:val="auto"/>
        </w:rPr>
        <w:tab/>
      </w:r>
      <w:r w:rsidRPr="003973DB">
        <w:rPr>
          <w:b/>
          <w:color w:val="auto"/>
        </w:rPr>
        <w:t xml:space="preserve">B. </w:t>
      </w:r>
      <w:r w:rsidR="00166906" w:rsidRPr="003973DB">
        <w:rPr>
          <w:bCs/>
          <w:color w:val="auto"/>
        </w:rPr>
        <w:t>Dự trữ năng lượng</w:t>
      </w:r>
    </w:p>
    <w:p w14:paraId="5EAD82B4" w14:textId="436FD3BC" w:rsidR="00B22194" w:rsidRPr="003973DB" w:rsidRDefault="00B22194" w:rsidP="00B22194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  <w:lang w:val="nl-NL"/>
        </w:rPr>
        <w:t>Cung cấp năng lượng cho cơ thể</w:t>
      </w:r>
      <w:r w:rsidRPr="003973DB">
        <w:rPr>
          <w:b/>
          <w:color w:val="auto"/>
        </w:rPr>
        <w:tab/>
      </w:r>
      <w:r w:rsidR="00981CB4" w:rsidRPr="003973DB">
        <w:rPr>
          <w:b/>
          <w:color w:val="auto"/>
        </w:rPr>
        <w:tab/>
      </w:r>
      <w:r w:rsidR="00981CB4" w:rsidRPr="003973DB">
        <w:rPr>
          <w:b/>
          <w:color w:val="auto"/>
        </w:rPr>
        <w:tab/>
      </w:r>
      <w:r w:rsidRPr="003973DB">
        <w:rPr>
          <w:b/>
          <w:color w:val="auto"/>
        </w:rPr>
        <w:t xml:space="preserve">D. </w:t>
      </w:r>
      <w:r w:rsidRPr="003973DB">
        <w:rPr>
          <w:color w:val="auto"/>
          <w:lang w:val="nl-NL"/>
        </w:rPr>
        <w:t>Vận chuyển các chất</w:t>
      </w:r>
    </w:p>
    <w:p w14:paraId="4E62B27A" w14:textId="5CFEF95C" w:rsidR="00F20882" w:rsidRPr="003973DB" w:rsidRDefault="00F20882" w:rsidP="00F20882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0A4D52" w:rsidRPr="003973DB">
        <w:rPr>
          <w:b/>
          <w:color w:val="auto"/>
        </w:rPr>
        <w:t>6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Các cấp tổ chức cơ bản của thế giới sống bao gồm:</w:t>
      </w:r>
    </w:p>
    <w:p w14:paraId="3B65D78D" w14:textId="570A73C3" w:rsidR="00F20882" w:rsidRPr="003973DB" w:rsidRDefault="00F20882" w:rsidP="00F20882">
      <w:pPr>
        <w:jc w:val="both"/>
        <w:rPr>
          <w:color w:val="auto"/>
        </w:rPr>
      </w:pPr>
      <w:r w:rsidRPr="003973DB">
        <w:rPr>
          <w:color w:val="auto"/>
        </w:rPr>
        <w:t>1. quần xã;</w:t>
      </w:r>
      <w:r w:rsidRPr="003973DB">
        <w:rPr>
          <w:color w:val="auto"/>
        </w:rPr>
        <w:tab/>
        <w:t>2. quần thể;</w:t>
      </w:r>
      <w:r w:rsidRPr="003973DB">
        <w:rPr>
          <w:color w:val="auto"/>
        </w:rPr>
        <w:tab/>
        <w:t xml:space="preserve"> 3. cơ thể;</w:t>
      </w:r>
      <w:r w:rsidRPr="003973DB">
        <w:rPr>
          <w:color w:val="auto"/>
        </w:rPr>
        <w:tab/>
        <w:t>4. hệ sinh thái;</w:t>
      </w:r>
      <w:r w:rsidR="000B1CC5" w:rsidRPr="003973DB">
        <w:rPr>
          <w:color w:val="auto"/>
        </w:rPr>
        <w:tab/>
      </w:r>
      <w:r w:rsidRPr="003973DB">
        <w:rPr>
          <w:color w:val="auto"/>
        </w:rPr>
        <w:tab/>
        <w:t>5. tế bào</w:t>
      </w:r>
      <w:r w:rsidRPr="003973DB">
        <w:rPr>
          <w:color w:val="auto"/>
        </w:rPr>
        <w:tab/>
      </w:r>
    </w:p>
    <w:p w14:paraId="4D0AFEE9" w14:textId="77777777" w:rsidR="00F20882" w:rsidRPr="003973DB" w:rsidRDefault="00F20882" w:rsidP="00F20882">
      <w:pPr>
        <w:jc w:val="both"/>
        <w:rPr>
          <w:color w:val="auto"/>
        </w:rPr>
      </w:pPr>
      <w:r w:rsidRPr="003973DB">
        <w:rPr>
          <w:color w:val="auto"/>
        </w:rPr>
        <w:t>Các cấp tổ chức đó theo trình tự từ nhỏ đến lớn là…</w:t>
      </w:r>
    </w:p>
    <w:p w14:paraId="39E1FD72" w14:textId="2D3B44DB" w:rsidR="00F20882" w:rsidRPr="003973DB" w:rsidRDefault="00F20882" w:rsidP="00F20882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5-&gt;</w:t>
      </w:r>
      <w:r w:rsidR="00984544" w:rsidRPr="003973DB">
        <w:rPr>
          <w:color w:val="auto"/>
        </w:rPr>
        <w:t>3</w:t>
      </w:r>
      <w:r w:rsidRPr="003973DB">
        <w:rPr>
          <w:color w:val="auto"/>
        </w:rPr>
        <w:t>-&gt;</w:t>
      </w:r>
      <w:r w:rsidR="00984544" w:rsidRPr="003973DB">
        <w:rPr>
          <w:color w:val="auto"/>
        </w:rPr>
        <w:t>2</w:t>
      </w:r>
      <w:r w:rsidRPr="003973DB">
        <w:rPr>
          <w:color w:val="auto"/>
        </w:rPr>
        <w:t>-&gt;4-&gt;1.</w:t>
      </w:r>
      <w:r w:rsidRPr="003973DB">
        <w:rPr>
          <w:b/>
          <w:color w:val="auto"/>
        </w:rPr>
        <w:tab/>
      </w:r>
      <w:r w:rsidR="000A4D52" w:rsidRPr="003973DB">
        <w:rPr>
          <w:b/>
          <w:color w:val="auto"/>
        </w:rPr>
        <w:t xml:space="preserve">   </w:t>
      </w:r>
      <w:r w:rsidR="00B71344" w:rsidRPr="003973DB">
        <w:rPr>
          <w:b/>
          <w:color w:val="auto"/>
        </w:rPr>
        <w:t xml:space="preserve">        </w:t>
      </w:r>
      <w:r w:rsidRPr="003973DB">
        <w:rPr>
          <w:b/>
          <w:color w:val="auto"/>
        </w:rPr>
        <w:t xml:space="preserve">B. </w:t>
      </w:r>
      <w:r w:rsidRPr="003973DB">
        <w:rPr>
          <w:color w:val="auto"/>
        </w:rPr>
        <w:t>5-&gt;3-&gt;2-&gt;1-&gt;4.</w:t>
      </w:r>
      <w:r w:rsidR="00B71344" w:rsidRPr="003973DB">
        <w:rPr>
          <w:b/>
          <w:color w:val="auto"/>
        </w:rPr>
        <w:t xml:space="preserve">          </w:t>
      </w:r>
      <w:r w:rsidRPr="003973DB">
        <w:rPr>
          <w:b/>
          <w:color w:val="auto"/>
        </w:rPr>
        <w:t xml:space="preserve">C. </w:t>
      </w:r>
      <w:r w:rsidRPr="003973DB">
        <w:rPr>
          <w:color w:val="auto"/>
        </w:rPr>
        <w:t>3-&gt;5-&gt;2-&gt;1-&gt;4.</w:t>
      </w:r>
      <w:r w:rsidRPr="003973DB">
        <w:rPr>
          <w:b/>
          <w:color w:val="auto"/>
        </w:rPr>
        <w:tab/>
      </w:r>
      <w:r w:rsidR="00B71344" w:rsidRPr="003973DB">
        <w:rPr>
          <w:b/>
          <w:color w:val="auto"/>
        </w:rPr>
        <w:t xml:space="preserve">                 </w:t>
      </w:r>
      <w:r w:rsidRPr="003973DB">
        <w:rPr>
          <w:b/>
          <w:color w:val="auto"/>
        </w:rPr>
        <w:t xml:space="preserve">D. </w:t>
      </w:r>
      <w:r w:rsidRPr="003973DB">
        <w:rPr>
          <w:color w:val="auto"/>
        </w:rPr>
        <w:t>5-&gt;2-&gt;3-&gt;1-&gt;4.</w:t>
      </w:r>
    </w:p>
    <w:p w14:paraId="7F345B14" w14:textId="16A90DF1" w:rsidR="00D13558" w:rsidRPr="003973DB" w:rsidRDefault="00D13558" w:rsidP="00D13558">
      <w:pPr>
        <w:pStyle w:val="NormalWeb"/>
        <w:shd w:val="clear" w:color="auto" w:fill="FFFFFF"/>
        <w:spacing w:before="0" w:beforeAutospacing="0" w:after="0" w:afterAutospacing="0"/>
        <w:rPr>
          <w:color w:val="auto"/>
          <w:lang w:val="pt-BR"/>
        </w:rPr>
      </w:pPr>
      <w:r w:rsidRPr="003973DB">
        <w:rPr>
          <w:b/>
          <w:color w:val="auto"/>
        </w:rPr>
        <w:t xml:space="preserve">Câu 7. </w:t>
      </w:r>
      <w:r w:rsidRPr="003973DB">
        <w:rPr>
          <w:color w:val="auto"/>
          <w:lang w:val="pt-BR"/>
        </w:rPr>
        <w:t>Một phân tử dầu bao gồm</w:t>
      </w:r>
    </w:p>
    <w:p w14:paraId="3C3281FE" w14:textId="3979D69D" w:rsidR="00D13558" w:rsidRPr="003973DB" w:rsidRDefault="00D13558" w:rsidP="00D13558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  <w:lang w:val="pt-BR"/>
        </w:rPr>
        <w:t>1 phân tử glycerol với 3 acid béo no.</w:t>
      </w:r>
      <w:r w:rsidR="00981E76" w:rsidRPr="003973DB">
        <w:rPr>
          <w:color w:val="auto"/>
        </w:rPr>
        <w:tab/>
      </w:r>
      <w:r w:rsidR="00981E76" w:rsidRPr="003973DB">
        <w:rPr>
          <w:color w:val="auto"/>
        </w:rPr>
        <w:tab/>
      </w:r>
      <w:r w:rsidR="00981E76" w:rsidRPr="003973DB">
        <w:rPr>
          <w:color w:val="auto"/>
        </w:rPr>
        <w:tab/>
      </w:r>
      <w:r w:rsidRPr="003973DB">
        <w:rPr>
          <w:b/>
          <w:color w:val="auto"/>
        </w:rPr>
        <w:t xml:space="preserve">B. </w:t>
      </w:r>
      <w:r w:rsidRPr="003973DB">
        <w:rPr>
          <w:color w:val="auto"/>
          <w:lang w:val="pt-BR"/>
        </w:rPr>
        <w:t>1 phân tử glycerol với 3 acid béo không no.</w:t>
      </w:r>
    </w:p>
    <w:p w14:paraId="582A89F4" w14:textId="4CB63653" w:rsidR="00D13558" w:rsidRPr="003973DB" w:rsidRDefault="00D13558" w:rsidP="00D13558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  <w:lang w:val="pt-BR"/>
        </w:rPr>
        <w:t>1 phân tử glycerol với 2 acid béo không no.</w:t>
      </w:r>
      <w:r w:rsidR="00981E76" w:rsidRPr="003973DB">
        <w:rPr>
          <w:color w:val="auto"/>
        </w:rPr>
        <w:tab/>
      </w:r>
      <w:r w:rsidR="00981E76" w:rsidRPr="003973DB">
        <w:rPr>
          <w:color w:val="auto"/>
        </w:rPr>
        <w:tab/>
      </w:r>
      <w:r w:rsidRPr="003973DB">
        <w:rPr>
          <w:b/>
          <w:color w:val="auto"/>
        </w:rPr>
        <w:t xml:space="preserve">D. </w:t>
      </w:r>
      <w:r w:rsidRPr="003973DB">
        <w:rPr>
          <w:color w:val="auto"/>
          <w:lang w:val="pt-BR"/>
        </w:rPr>
        <w:t>1 phân tử glycerol với 2 acid béo no</w:t>
      </w:r>
    </w:p>
    <w:p w14:paraId="1461BDFC" w14:textId="26AAF617" w:rsidR="004421ED" w:rsidRPr="003973DB" w:rsidRDefault="004421ED" w:rsidP="004421ED">
      <w:pPr>
        <w:ind w:left="720" w:hanging="720"/>
        <w:jc w:val="both"/>
        <w:rPr>
          <w:color w:val="auto"/>
          <w:lang w:val="pt-BR"/>
        </w:rPr>
      </w:pPr>
      <w:r w:rsidRPr="003973DB">
        <w:rPr>
          <w:b/>
          <w:color w:val="auto"/>
        </w:rPr>
        <w:t xml:space="preserve">Câu 8. </w:t>
      </w:r>
      <w:r w:rsidRPr="003973DB">
        <w:rPr>
          <w:color w:val="auto"/>
          <w:lang w:val="pt-BR"/>
        </w:rPr>
        <w:t>Kích thước nhỏ đem lại ưu thế gì cho tế bào nhân sơ?</w:t>
      </w:r>
    </w:p>
    <w:p w14:paraId="04C235FB" w14:textId="689B8F53" w:rsidR="004421ED" w:rsidRPr="003973DB" w:rsidRDefault="004421ED" w:rsidP="004421ED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="000B1CC5" w:rsidRPr="003973DB">
        <w:rPr>
          <w:color w:val="auto"/>
          <w:lang w:val="pt-BR"/>
        </w:rPr>
        <w:t>Trao đổi chất với môi trường nhanh, tế bào sinh sản nhanh.</w:t>
      </w:r>
      <w:r w:rsidR="00B71344" w:rsidRPr="003973DB">
        <w:rPr>
          <w:color w:val="auto"/>
          <w:lang w:val="pt-BR"/>
        </w:rPr>
        <w:t xml:space="preserve"> </w:t>
      </w:r>
      <w:r w:rsidR="00B71344" w:rsidRPr="003973DB">
        <w:rPr>
          <w:color w:val="auto"/>
          <w:lang w:val="pt-BR"/>
        </w:rPr>
        <w:tab/>
      </w:r>
      <w:r w:rsidR="00B71344" w:rsidRPr="003973DB">
        <w:rPr>
          <w:color w:val="auto"/>
          <w:lang w:val="pt-BR"/>
        </w:rPr>
        <w:tab/>
      </w:r>
      <w:r w:rsidR="00B71344" w:rsidRPr="003973DB">
        <w:rPr>
          <w:color w:val="auto"/>
          <w:lang w:val="pt-BR"/>
        </w:rPr>
        <w:tab/>
      </w:r>
      <w:r w:rsidR="008923A9" w:rsidRPr="003973DB">
        <w:rPr>
          <w:b/>
          <w:bCs/>
          <w:color w:val="auto"/>
          <w:lang w:val="pt-BR"/>
        </w:rPr>
        <w:t>B</w:t>
      </w:r>
      <w:r w:rsidR="00B71344" w:rsidRPr="003973DB">
        <w:rPr>
          <w:b/>
          <w:bCs/>
          <w:color w:val="auto"/>
          <w:lang w:val="pt-BR"/>
        </w:rPr>
        <w:t>.</w:t>
      </w:r>
      <w:r w:rsidR="00B71344" w:rsidRPr="003973DB">
        <w:rPr>
          <w:color w:val="auto"/>
          <w:lang w:val="pt-BR"/>
        </w:rPr>
        <w:t xml:space="preserve"> Tiêu tốn ít thức ăn.</w:t>
      </w:r>
    </w:p>
    <w:p w14:paraId="0A465722" w14:textId="71DE567B" w:rsidR="004421ED" w:rsidRPr="003973DB" w:rsidRDefault="004421ED" w:rsidP="004421ED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</w:r>
      <w:r w:rsidR="008923A9" w:rsidRPr="003973DB">
        <w:rPr>
          <w:b/>
          <w:color w:val="auto"/>
        </w:rPr>
        <w:t>C</w:t>
      </w:r>
      <w:r w:rsidRPr="003973DB">
        <w:rPr>
          <w:b/>
          <w:color w:val="auto"/>
        </w:rPr>
        <w:t xml:space="preserve">. </w:t>
      </w:r>
      <w:r w:rsidR="000B1CC5" w:rsidRPr="003973DB">
        <w:rPr>
          <w:color w:val="auto"/>
          <w:lang w:val="pt-BR"/>
        </w:rPr>
        <w:t>Xâm nhập dễ dàng vào tế bào vật chủ.</w:t>
      </w:r>
      <w:r w:rsidR="00B71344" w:rsidRPr="003973DB">
        <w:rPr>
          <w:color w:val="auto"/>
        </w:rPr>
        <w:tab/>
      </w:r>
      <w:r w:rsidR="00B71344" w:rsidRPr="003973DB">
        <w:rPr>
          <w:color w:val="auto"/>
        </w:rPr>
        <w:tab/>
      </w:r>
      <w:r w:rsidR="008923A9" w:rsidRPr="003973DB">
        <w:rPr>
          <w:b/>
          <w:color w:val="auto"/>
        </w:rPr>
        <w:t>D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pt-BR"/>
        </w:rPr>
        <w:t>Tránh được sự tiêu diệt của kẻ thù vì khó phát hi</w:t>
      </w:r>
      <w:r w:rsidRPr="003973DB">
        <w:rPr>
          <w:color w:val="auto"/>
          <w:lang w:val="pt-BR"/>
        </w:rPr>
        <w:tab/>
      </w:r>
    </w:p>
    <w:p w14:paraId="63E0630C" w14:textId="4D31696F" w:rsidR="00C82256" w:rsidRPr="003973DB" w:rsidRDefault="00C82256" w:rsidP="00C82256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Câu </w:t>
      </w:r>
      <w:r w:rsidR="003F5345" w:rsidRPr="003973DB">
        <w:rPr>
          <w:b/>
          <w:color w:val="auto"/>
        </w:rPr>
        <w:t>9</w:t>
      </w:r>
      <w:r w:rsidRPr="003973DB">
        <w:rPr>
          <w:b/>
          <w:color w:val="auto"/>
        </w:rPr>
        <w:t xml:space="preserve">. </w:t>
      </w:r>
      <w:r w:rsidRPr="003973DB">
        <w:rPr>
          <w:bCs/>
          <w:color w:val="auto"/>
        </w:rPr>
        <w:t xml:space="preserve">Các </w:t>
      </w:r>
      <w:r w:rsidR="003F5345" w:rsidRPr="003973DB">
        <w:rPr>
          <w:bCs/>
          <w:color w:val="auto"/>
        </w:rPr>
        <w:t>amino acid</w:t>
      </w:r>
      <w:r w:rsidRPr="003973DB">
        <w:rPr>
          <w:bCs/>
          <w:color w:val="auto"/>
        </w:rPr>
        <w:t xml:space="preserve"> trong một chuỗi poly</w:t>
      </w:r>
      <w:r w:rsidR="00B7026F" w:rsidRPr="003973DB">
        <w:rPr>
          <w:bCs/>
          <w:color w:val="auto"/>
        </w:rPr>
        <w:t>pepti</w:t>
      </w:r>
      <w:r w:rsidR="005661A7" w:rsidRPr="003973DB">
        <w:rPr>
          <w:bCs/>
          <w:color w:val="auto"/>
        </w:rPr>
        <w:t>de</w:t>
      </w:r>
      <w:r w:rsidRPr="003973DB">
        <w:rPr>
          <w:bCs/>
          <w:color w:val="auto"/>
        </w:rPr>
        <w:t xml:space="preserve"> liên kết với nhau bằng liên kết gì?</w:t>
      </w:r>
    </w:p>
    <w:p w14:paraId="3244AD29" w14:textId="44D5A7D3" w:rsidR="00C82256" w:rsidRPr="003973DB" w:rsidRDefault="0077531C" w:rsidP="00C82256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    </w:t>
      </w:r>
      <w:r w:rsidR="00C82256" w:rsidRPr="003973DB">
        <w:rPr>
          <w:b/>
          <w:color w:val="auto"/>
        </w:rPr>
        <w:t>A.</w:t>
      </w:r>
      <w:r w:rsidR="00C82256" w:rsidRPr="003973DB">
        <w:rPr>
          <w:bCs/>
          <w:color w:val="auto"/>
        </w:rPr>
        <w:t xml:space="preserve"> Pepti</w:t>
      </w:r>
      <w:r w:rsidR="005661A7" w:rsidRPr="003973DB">
        <w:rPr>
          <w:bCs/>
          <w:color w:val="auto"/>
        </w:rPr>
        <w:t>de</w:t>
      </w:r>
      <w:r w:rsidR="00C82256" w:rsidRPr="003973DB">
        <w:rPr>
          <w:bCs/>
          <w:color w:val="auto"/>
        </w:rPr>
        <w:tab/>
      </w:r>
      <w:r w:rsidR="00C82256" w:rsidRPr="003973DB">
        <w:rPr>
          <w:bCs/>
          <w:color w:val="auto"/>
        </w:rPr>
        <w:tab/>
      </w:r>
      <w:r w:rsidR="0008463A" w:rsidRPr="003973DB">
        <w:rPr>
          <w:b/>
          <w:color w:val="auto"/>
        </w:rPr>
        <w:t>B</w:t>
      </w:r>
      <w:r w:rsidR="00C82256" w:rsidRPr="003973DB">
        <w:rPr>
          <w:b/>
          <w:color w:val="auto"/>
        </w:rPr>
        <w:t>.</w:t>
      </w:r>
      <w:r w:rsidR="00C82256" w:rsidRPr="003973DB">
        <w:rPr>
          <w:bCs/>
          <w:color w:val="auto"/>
        </w:rPr>
        <w:t xml:space="preserve"> H</w:t>
      </w:r>
      <w:r w:rsidR="00AA6071" w:rsidRPr="003973DB">
        <w:rPr>
          <w:bCs/>
          <w:color w:val="auto"/>
        </w:rPr>
        <w:t>y</w:t>
      </w:r>
      <w:r w:rsidR="00C82256" w:rsidRPr="003973DB">
        <w:rPr>
          <w:bCs/>
          <w:color w:val="auto"/>
        </w:rPr>
        <w:t>drogen</w:t>
      </w:r>
      <w:r w:rsidR="00C82256" w:rsidRPr="003973DB">
        <w:rPr>
          <w:bCs/>
          <w:color w:val="auto"/>
        </w:rPr>
        <w:tab/>
      </w:r>
      <w:r w:rsidR="00C82256" w:rsidRPr="003973DB">
        <w:rPr>
          <w:bCs/>
          <w:color w:val="auto"/>
        </w:rPr>
        <w:tab/>
      </w:r>
      <w:r w:rsidR="0008463A" w:rsidRPr="003973DB">
        <w:rPr>
          <w:b/>
          <w:color w:val="auto"/>
        </w:rPr>
        <w:t>C</w:t>
      </w:r>
      <w:r w:rsidR="00C82256" w:rsidRPr="003973DB">
        <w:rPr>
          <w:b/>
          <w:color w:val="auto"/>
        </w:rPr>
        <w:t>.</w:t>
      </w:r>
      <w:r w:rsidR="00C82256" w:rsidRPr="003973DB">
        <w:rPr>
          <w:bCs/>
          <w:color w:val="auto"/>
        </w:rPr>
        <w:t xml:space="preserve"> Phosphodiester</w:t>
      </w:r>
      <w:r w:rsidR="00C82256" w:rsidRPr="003973DB">
        <w:rPr>
          <w:bCs/>
          <w:color w:val="auto"/>
        </w:rPr>
        <w:tab/>
      </w:r>
      <w:r w:rsidR="00C82256" w:rsidRPr="003973DB">
        <w:rPr>
          <w:bCs/>
          <w:color w:val="auto"/>
        </w:rPr>
        <w:tab/>
      </w:r>
      <w:r w:rsidR="00C82256" w:rsidRPr="003973DB">
        <w:rPr>
          <w:b/>
          <w:color w:val="auto"/>
        </w:rPr>
        <w:t>D.</w:t>
      </w:r>
      <w:r w:rsidR="00C82256" w:rsidRPr="003973DB">
        <w:rPr>
          <w:bCs/>
          <w:color w:val="auto"/>
        </w:rPr>
        <w:t xml:space="preserve"> Glycosidic</w:t>
      </w:r>
    </w:p>
    <w:p w14:paraId="007FA907" w14:textId="3A978117" w:rsidR="00463A90" w:rsidRPr="003973DB" w:rsidRDefault="00463A90" w:rsidP="00463A90">
      <w:pPr>
        <w:jc w:val="both"/>
        <w:rPr>
          <w:bCs/>
          <w:color w:val="auto"/>
        </w:rPr>
      </w:pPr>
      <w:r w:rsidRPr="003973DB">
        <w:rPr>
          <w:b/>
          <w:color w:val="auto"/>
        </w:rPr>
        <w:t>Câu 1</w:t>
      </w:r>
      <w:r w:rsidR="00A303F3" w:rsidRPr="003973DB">
        <w:rPr>
          <w:b/>
          <w:color w:val="auto"/>
        </w:rPr>
        <w:t>0</w:t>
      </w:r>
      <w:r w:rsidRPr="003973DB">
        <w:rPr>
          <w:b/>
          <w:color w:val="auto"/>
        </w:rPr>
        <w:t xml:space="preserve">: </w:t>
      </w:r>
      <w:r w:rsidRPr="003973DB">
        <w:rPr>
          <w:bCs/>
          <w:color w:val="auto"/>
        </w:rPr>
        <w:t>Phân tử tRNA có chức năng nào sau đây?</w:t>
      </w:r>
    </w:p>
    <w:p w14:paraId="3C842758" w14:textId="3C7A4C5F" w:rsidR="00463A90" w:rsidRPr="003973DB" w:rsidRDefault="0077531C" w:rsidP="00463A90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    </w:t>
      </w:r>
      <w:r w:rsidR="00463A90" w:rsidRPr="003973DB">
        <w:rPr>
          <w:b/>
          <w:color w:val="auto"/>
        </w:rPr>
        <w:t>A.</w:t>
      </w:r>
      <w:r w:rsidR="00463A90" w:rsidRPr="003973DB">
        <w:rPr>
          <w:bCs/>
          <w:color w:val="auto"/>
        </w:rPr>
        <w:t xml:space="preserve"> Làm khuôn để tổng hợp protein</w:t>
      </w:r>
      <w:r w:rsidR="00463A90" w:rsidRPr="003973DB">
        <w:rPr>
          <w:bCs/>
          <w:color w:val="auto"/>
        </w:rPr>
        <w:tab/>
      </w:r>
      <w:r w:rsidR="00463A90" w:rsidRPr="003973DB">
        <w:rPr>
          <w:bCs/>
          <w:color w:val="auto"/>
        </w:rPr>
        <w:tab/>
      </w:r>
      <w:r w:rsidR="00463A90" w:rsidRPr="003973DB">
        <w:rPr>
          <w:bCs/>
          <w:color w:val="auto"/>
        </w:rPr>
        <w:tab/>
      </w:r>
      <w:r w:rsidR="00463A90" w:rsidRPr="003973DB">
        <w:rPr>
          <w:b/>
          <w:color w:val="auto"/>
        </w:rPr>
        <w:t>B.</w:t>
      </w:r>
      <w:r w:rsidR="00463A90" w:rsidRPr="003973DB">
        <w:rPr>
          <w:bCs/>
          <w:color w:val="auto"/>
        </w:rPr>
        <w:t xml:space="preserve"> Vận chuyển amino acid để tổng hợp protein</w:t>
      </w:r>
      <w:r w:rsidR="00463A90" w:rsidRPr="003973DB">
        <w:rPr>
          <w:bCs/>
          <w:color w:val="auto"/>
        </w:rPr>
        <w:tab/>
      </w:r>
    </w:p>
    <w:p w14:paraId="34E61E7B" w14:textId="59B289BC" w:rsidR="00463A90" w:rsidRPr="003973DB" w:rsidRDefault="0077531C" w:rsidP="00463A90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    </w:t>
      </w:r>
      <w:r w:rsidR="00463A90" w:rsidRPr="003973DB">
        <w:rPr>
          <w:b/>
          <w:color w:val="auto"/>
        </w:rPr>
        <w:t>C.</w:t>
      </w:r>
      <w:r w:rsidR="00463A90" w:rsidRPr="003973DB">
        <w:rPr>
          <w:bCs/>
          <w:color w:val="auto"/>
        </w:rPr>
        <w:t xml:space="preserve"> Cấu tạo nên ribosome</w:t>
      </w:r>
      <w:r w:rsidR="00463A90" w:rsidRPr="003973DB">
        <w:rPr>
          <w:bCs/>
          <w:color w:val="auto"/>
        </w:rPr>
        <w:tab/>
      </w:r>
      <w:r w:rsidR="00463A90" w:rsidRPr="003973DB">
        <w:rPr>
          <w:bCs/>
          <w:color w:val="auto"/>
        </w:rPr>
        <w:tab/>
      </w:r>
      <w:r w:rsidR="00463A90" w:rsidRPr="003973DB">
        <w:rPr>
          <w:bCs/>
          <w:color w:val="auto"/>
        </w:rPr>
        <w:tab/>
      </w:r>
      <w:r w:rsidR="00463A90" w:rsidRPr="003973DB">
        <w:rPr>
          <w:bCs/>
          <w:color w:val="auto"/>
        </w:rPr>
        <w:tab/>
      </w:r>
      <w:r w:rsidR="00463A90" w:rsidRPr="003973DB">
        <w:rPr>
          <w:b/>
          <w:color w:val="auto"/>
        </w:rPr>
        <w:t>D.</w:t>
      </w:r>
      <w:r w:rsidR="00463A90" w:rsidRPr="003973DB">
        <w:rPr>
          <w:bCs/>
          <w:color w:val="auto"/>
        </w:rPr>
        <w:t xml:space="preserve"> Điều hòa hoạt động của gen</w:t>
      </w:r>
    </w:p>
    <w:p w14:paraId="718B127F" w14:textId="7BE69980" w:rsidR="003F2338" w:rsidRPr="003973DB" w:rsidRDefault="003F2338" w:rsidP="003F2338">
      <w:pPr>
        <w:tabs>
          <w:tab w:val="left" w:pos="5280"/>
        </w:tabs>
        <w:jc w:val="both"/>
        <w:rPr>
          <w:color w:val="auto"/>
        </w:rPr>
      </w:pPr>
      <w:r w:rsidRPr="003973DB">
        <w:rPr>
          <w:b/>
          <w:color w:val="auto"/>
        </w:rPr>
        <w:t xml:space="preserve">Câu 11. </w:t>
      </w:r>
      <w:r w:rsidRPr="003973DB">
        <w:rPr>
          <w:color w:val="auto"/>
        </w:rPr>
        <w:t>Đơn vị tổ chức cơ sở của mọi sinh vật là</w:t>
      </w:r>
    </w:p>
    <w:p w14:paraId="743D49D2" w14:textId="08453970" w:rsidR="003F2338" w:rsidRPr="003973DB" w:rsidRDefault="003F2338" w:rsidP="003F2338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  <w:lang w:val="pt-BR"/>
        </w:rPr>
        <w:t>tế bào.</w:t>
      </w:r>
      <w:r w:rsidR="00981E76" w:rsidRPr="003973DB">
        <w:rPr>
          <w:b/>
          <w:color w:val="auto"/>
        </w:rPr>
        <w:t xml:space="preserve">                      </w:t>
      </w:r>
      <w:r w:rsidRPr="003973DB">
        <w:rPr>
          <w:b/>
          <w:color w:val="auto"/>
        </w:rPr>
        <w:t xml:space="preserve">B. </w:t>
      </w:r>
      <w:r w:rsidRPr="003973DB">
        <w:rPr>
          <w:color w:val="auto"/>
          <w:lang w:val="it-IT"/>
        </w:rPr>
        <w:t>mô.</w:t>
      </w:r>
      <w:r w:rsidR="00981E76" w:rsidRPr="003973DB">
        <w:rPr>
          <w:color w:val="auto"/>
        </w:rPr>
        <w:tab/>
      </w:r>
      <w:r w:rsidR="00981E76" w:rsidRPr="003973DB">
        <w:rPr>
          <w:color w:val="auto"/>
        </w:rPr>
        <w:tab/>
      </w:r>
      <w:r w:rsidRPr="003973DB">
        <w:rPr>
          <w:b/>
          <w:color w:val="auto"/>
        </w:rPr>
        <w:t xml:space="preserve">C. </w:t>
      </w:r>
      <w:r w:rsidRPr="003973DB">
        <w:rPr>
          <w:color w:val="auto"/>
          <w:lang w:val="it-IT"/>
        </w:rPr>
        <w:t>cơ quan.</w:t>
      </w:r>
      <w:r w:rsidRPr="003973DB">
        <w:rPr>
          <w:b/>
          <w:color w:val="auto"/>
        </w:rPr>
        <w:tab/>
      </w:r>
      <w:r w:rsidR="00981E76" w:rsidRPr="003973DB">
        <w:rPr>
          <w:b/>
          <w:color w:val="auto"/>
        </w:rPr>
        <w:tab/>
      </w:r>
      <w:r w:rsidRPr="003973DB">
        <w:rPr>
          <w:b/>
          <w:color w:val="auto"/>
        </w:rPr>
        <w:t xml:space="preserve">D. </w:t>
      </w:r>
      <w:r w:rsidRPr="003973DB">
        <w:rPr>
          <w:color w:val="auto"/>
          <w:lang w:val="pt-BR"/>
        </w:rPr>
        <w:t>các đại phân tử.</w:t>
      </w:r>
    </w:p>
    <w:p w14:paraId="6E45E8F5" w14:textId="384E989C" w:rsidR="003F2338" w:rsidRPr="003973DB" w:rsidRDefault="003F2338" w:rsidP="003F2338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12. </w:t>
      </w:r>
      <w:r w:rsidRPr="003973DB">
        <w:rPr>
          <w:color w:val="auto"/>
        </w:rPr>
        <w:t xml:space="preserve">Màng </w:t>
      </w:r>
      <w:r w:rsidR="00565B51" w:rsidRPr="003973DB">
        <w:rPr>
          <w:color w:val="auto"/>
        </w:rPr>
        <w:t>tế bào</w:t>
      </w:r>
      <w:r w:rsidRPr="003973DB">
        <w:rPr>
          <w:color w:val="auto"/>
        </w:rPr>
        <w:t xml:space="preserve"> vi khuẩn cấu tạo chủ yếu từ</w:t>
      </w:r>
      <w:r w:rsidR="00E97CCC" w:rsidRPr="003973DB">
        <w:rPr>
          <w:color w:val="auto"/>
        </w:rPr>
        <w:t xml:space="preserve"> hợp chất hữu cơ nào sau đây?</w:t>
      </w:r>
    </w:p>
    <w:p w14:paraId="0B06FFF6" w14:textId="11622E36" w:rsidR="003F2338" w:rsidRPr="003973DB" w:rsidRDefault="003F2338" w:rsidP="003F2338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="00B9699D" w:rsidRPr="003973DB">
        <w:rPr>
          <w:color w:val="auto"/>
        </w:rPr>
        <w:t>C</w:t>
      </w:r>
      <w:r w:rsidR="00E97CCC" w:rsidRPr="003973DB">
        <w:rPr>
          <w:color w:val="auto"/>
        </w:rPr>
        <w:t>h</w:t>
      </w:r>
      <w:r w:rsidRPr="003973DB">
        <w:rPr>
          <w:color w:val="auto"/>
        </w:rPr>
        <w:t>olestero</w:t>
      </w:r>
      <w:r w:rsidR="00E97CCC" w:rsidRPr="003973DB">
        <w:rPr>
          <w:color w:val="auto"/>
        </w:rPr>
        <w:t>l</w:t>
      </w:r>
      <w:r w:rsidRPr="003973DB">
        <w:rPr>
          <w:color w:val="auto"/>
        </w:rPr>
        <w:t>.</w:t>
      </w:r>
      <w:r w:rsidRPr="003973DB">
        <w:rPr>
          <w:b/>
          <w:color w:val="auto"/>
        </w:rPr>
        <w:tab/>
        <w:t xml:space="preserve">B. </w:t>
      </w:r>
      <w:r w:rsidR="001B28F3" w:rsidRPr="003973DB">
        <w:rPr>
          <w:color w:val="auto"/>
        </w:rPr>
        <w:t>Pho</w:t>
      </w:r>
      <w:r w:rsidR="00C7173D" w:rsidRPr="003973DB">
        <w:rPr>
          <w:color w:val="auto"/>
        </w:rPr>
        <w:t>s</w:t>
      </w:r>
      <w:r w:rsidR="001B28F3" w:rsidRPr="003973DB">
        <w:rPr>
          <w:color w:val="auto"/>
        </w:rPr>
        <w:t>pholipid và protein</w:t>
      </w:r>
    </w:p>
    <w:p w14:paraId="269624B6" w14:textId="6F376DC8" w:rsidR="003F2338" w:rsidRPr="003973DB" w:rsidRDefault="003F2338" w:rsidP="003F2338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  <w:t xml:space="preserve">C. </w:t>
      </w:r>
      <w:r w:rsidR="00C7173D" w:rsidRPr="003973DB">
        <w:rPr>
          <w:color w:val="auto"/>
        </w:rPr>
        <w:t>Peptiđoglican</w:t>
      </w:r>
      <w:r w:rsidRPr="003973DB">
        <w:rPr>
          <w:b/>
          <w:color w:val="auto"/>
        </w:rPr>
        <w:tab/>
        <w:t>D.</w:t>
      </w:r>
      <w:r w:rsidR="00C7173D" w:rsidRPr="003973DB">
        <w:rPr>
          <w:b/>
          <w:color w:val="auto"/>
        </w:rPr>
        <w:t xml:space="preserve"> </w:t>
      </w:r>
      <w:r w:rsidR="007A2ECA" w:rsidRPr="003973DB">
        <w:rPr>
          <w:color w:val="auto"/>
        </w:rPr>
        <w:t>Steroid</w:t>
      </w:r>
      <w:r w:rsidR="00C7173D" w:rsidRPr="003973DB">
        <w:rPr>
          <w:color w:val="auto"/>
        </w:rPr>
        <w:t xml:space="preserve"> và protein</w:t>
      </w:r>
    </w:p>
    <w:p w14:paraId="00C9BF5D" w14:textId="0A7562D2" w:rsidR="00C84BB0" w:rsidRPr="003973DB" w:rsidRDefault="00C84BB0" w:rsidP="00CD645D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13. </w:t>
      </w:r>
      <w:r w:rsidRPr="003973DB">
        <w:rPr>
          <w:color w:val="auto"/>
        </w:rPr>
        <w:t>Tế bào nhân sơ có các đặc điểm nào sau đây?</w:t>
      </w:r>
      <w:r w:rsidRPr="003973DB">
        <w:rPr>
          <w:bCs/>
          <w:color w:val="auto"/>
        </w:rPr>
        <w:tab/>
      </w:r>
    </w:p>
    <w:p w14:paraId="385F1961" w14:textId="1D27A0DD" w:rsidR="00CD645D" w:rsidRPr="003973DB" w:rsidRDefault="00C84BB0" w:rsidP="00C84BB0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Cs/>
          <w:color w:val="auto"/>
        </w:rPr>
        <w:tab/>
      </w:r>
      <w:r w:rsidR="00CD645D" w:rsidRPr="003973DB">
        <w:rPr>
          <w:bCs/>
          <w:color w:val="auto"/>
        </w:rPr>
        <w:t>1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Tế bào chưa có nhân</w:t>
      </w:r>
      <w:r w:rsidR="00180FC7" w:rsidRPr="003973DB">
        <w:rPr>
          <w:color w:val="auto"/>
        </w:rPr>
        <w:t xml:space="preserve"> hoàn chỉnh</w:t>
      </w:r>
      <w:r w:rsidR="00981E76" w:rsidRPr="003973DB">
        <w:rPr>
          <w:color w:val="auto"/>
        </w:rPr>
        <w:tab/>
      </w:r>
      <w:r w:rsidR="00981E76" w:rsidRPr="003973DB">
        <w:rPr>
          <w:color w:val="auto"/>
        </w:rPr>
        <w:tab/>
      </w:r>
      <w:r w:rsidR="00981E76" w:rsidRPr="003973DB">
        <w:rPr>
          <w:color w:val="auto"/>
        </w:rPr>
        <w:tab/>
      </w:r>
      <w:r w:rsidR="008D338E" w:rsidRPr="003973DB">
        <w:rPr>
          <w:bCs/>
          <w:color w:val="auto"/>
        </w:rPr>
        <w:t>2</w:t>
      </w:r>
      <w:r w:rsidR="00CD645D" w:rsidRPr="003973DB">
        <w:rPr>
          <w:bCs/>
          <w:color w:val="auto"/>
        </w:rPr>
        <w:t>. Tế bào có nhân</w:t>
      </w:r>
      <w:r w:rsidR="00CD645D" w:rsidRPr="003973DB">
        <w:rPr>
          <w:color w:val="auto"/>
        </w:rPr>
        <w:t xml:space="preserve"> </w:t>
      </w:r>
      <w:r w:rsidR="00180FC7" w:rsidRPr="003973DB">
        <w:rPr>
          <w:color w:val="auto"/>
        </w:rPr>
        <w:t>hoàn chỉnh</w:t>
      </w:r>
    </w:p>
    <w:p w14:paraId="4F12E9A9" w14:textId="245EDF15" w:rsidR="00C84BB0" w:rsidRPr="003973DB" w:rsidRDefault="00CD645D" w:rsidP="00C84BB0">
      <w:pPr>
        <w:tabs>
          <w:tab w:val="left" w:pos="283"/>
          <w:tab w:val="left" w:pos="4373"/>
        </w:tabs>
        <w:rPr>
          <w:b/>
          <w:color w:val="auto"/>
        </w:rPr>
      </w:pPr>
      <w:r w:rsidRPr="003973DB">
        <w:rPr>
          <w:color w:val="auto"/>
        </w:rPr>
        <w:t xml:space="preserve">     </w:t>
      </w:r>
      <w:r w:rsidR="00C84BB0" w:rsidRPr="003973DB">
        <w:rPr>
          <w:color w:val="auto"/>
        </w:rPr>
        <w:t>3. Chưa có các bào quan có màng bao bọc</w:t>
      </w:r>
      <w:r w:rsidR="00C84BB0" w:rsidRPr="003973DB">
        <w:rPr>
          <w:b/>
          <w:color w:val="auto"/>
        </w:rPr>
        <w:tab/>
      </w:r>
      <w:r w:rsidR="00981E76" w:rsidRPr="003973DB">
        <w:rPr>
          <w:b/>
          <w:color w:val="auto"/>
        </w:rPr>
        <w:tab/>
      </w:r>
      <w:r w:rsidR="00981E76" w:rsidRPr="003973DB">
        <w:rPr>
          <w:b/>
          <w:color w:val="auto"/>
        </w:rPr>
        <w:tab/>
      </w:r>
      <w:r w:rsidR="00C84BB0" w:rsidRPr="003973DB">
        <w:rPr>
          <w:bCs/>
          <w:color w:val="auto"/>
        </w:rPr>
        <w:t xml:space="preserve">4. Màng </w:t>
      </w:r>
      <w:r w:rsidR="00180FC7" w:rsidRPr="003973DB">
        <w:rPr>
          <w:bCs/>
          <w:color w:val="auto"/>
        </w:rPr>
        <w:t>tế bào</w:t>
      </w:r>
      <w:r w:rsidR="00C84BB0" w:rsidRPr="003973DB">
        <w:rPr>
          <w:bCs/>
          <w:color w:val="auto"/>
        </w:rPr>
        <w:t xml:space="preserve"> được cấu tạo từ peptidoglican</w:t>
      </w:r>
    </w:p>
    <w:p w14:paraId="239AD83B" w14:textId="1978B795" w:rsidR="00C84BB0" w:rsidRPr="003973DB" w:rsidRDefault="0077531C" w:rsidP="00C84BB0">
      <w:pPr>
        <w:tabs>
          <w:tab w:val="left" w:pos="283"/>
          <w:tab w:val="left" w:pos="4373"/>
        </w:tabs>
        <w:rPr>
          <w:bCs/>
          <w:color w:val="auto"/>
        </w:rPr>
      </w:pPr>
      <w:r w:rsidRPr="003973DB">
        <w:rPr>
          <w:b/>
          <w:color w:val="auto"/>
        </w:rPr>
        <w:t xml:space="preserve">    </w:t>
      </w:r>
      <w:r w:rsidR="00C84BB0" w:rsidRPr="003973DB">
        <w:rPr>
          <w:b/>
          <w:color w:val="auto"/>
        </w:rPr>
        <w:t>A.</w:t>
      </w:r>
      <w:r w:rsidR="00C84BB0" w:rsidRPr="003973DB">
        <w:rPr>
          <w:bCs/>
          <w:color w:val="auto"/>
        </w:rPr>
        <w:t xml:space="preserve"> 1,3                      </w:t>
      </w:r>
      <w:r w:rsidR="00C84BB0" w:rsidRPr="003973DB">
        <w:rPr>
          <w:b/>
          <w:color w:val="auto"/>
        </w:rPr>
        <w:t>B.</w:t>
      </w:r>
      <w:r w:rsidR="00C84BB0" w:rsidRPr="003973DB">
        <w:rPr>
          <w:bCs/>
          <w:color w:val="auto"/>
        </w:rPr>
        <w:t xml:space="preserve"> 1,4</w:t>
      </w:r>
      <w:r w:rsidR="00C84BB0" w:rsidRPr="003973DB">
        <w:rPr>
          <w:bCs/>
          <w:color w:val="auto"/>
        </w:rPr>
        <w:tab/>
      </w:r>
      <w:r w:rsidR="00C84BB0" w:rsidRPr="003973DB">
        <w:rPr>
          <w:b/>
          <w:color w:val="auto"/>
        </w:rPr>
        <w:t>C.</w:t>
      </w:r>
      <w:r w:rsidR="00C84BB0" w:rsidRPr="003973DB">
        <w:rPr>
          <w:bCs/>
          <w:color w:val="auto"/>
        </w:rPr>
        <w:t xml:space="preserve"> 2, 3</w:t>
      </w:r>
      <w:r w:rsidR="00C84BB0" w:rsidRPr="003973DB">
        <w:rPr>
          <w:bCs/>
          <w:color w:val="auto"/>
        </w:rPr>
        <w:tab/>
      </w:r>
      <w:r w:rsidR="00C84BB0" w:rsidRPr="003973DB">
        <w:rPr>
          <w:bCs/>
          <w:color w:val="auto"/>
        </w:rPr>
        <w:tab/>
      </w:r>
      <w:r w:rsidR="00C84BB0" w:rsidRPr="003973DB">
        <w:rPr>
          <w:bCs/>
          <w:color w:val="auto"/>
        </w:rPr>
        <w:tab/>
      </w:r>
      <w:r w:rsidR="00C84BB0" w:rsidRPr="003973DB">
        <w:rPr>
          <w:b/>
          <w:color w:val="auto"/>
        </w:rPr>
        <w:t>D.</w:t>
      </w:r>
      <w:r w:rsidR="00C84BB0" w:rsidRPr="003973DB">
        <w:rPr>
          <w:bCs/>
          <w:color w:val="auto"/>
        </w:rPr>
        <w:t xml:space="preserve"> 2,4</w:t>
      </w:r>
    </w:p>
    <w:p w14:paraId="14830854" w14:textId="00FE250E" w:rsidR="00D859E0" w:rsidRPr="003973DB" w:rsidRDefault="00D859E0" w:rsidP="00D859E0">
      <w:pPr>
        <w:rPr>
          <w:color w:val="auto"/>
        </w:rPr>
      </w:pPr>
      <w:r w:rsidRPr="003973DB">
        <w:rPr>
          <w:b/>
          <w:color w:val="auto"/>
        </w:rPr>
        <w:t xml:space="preserve">Câu 14. </w:t>
      </w:r>
      <w:r w:rsidRPr="003973DB">
        <w:rPr>
          <w:color w:val="auto"/>
        </w:rPr>
        <w:t>Cacbohiđrat là hợp chất hữu cơ được cấu tạo từ các nguyên tố nào sau đây?</w:t>
      </w:r>
    </w:p>
    <w:p w14:paraId="01E32F39" w14:textId="76050E92" w:rsidR="00D859E0" w:rsidRPr="003973DB" w:rsidRDefault="00D859E0" w:rsidP="00D859E0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H, O, N</w:t>
      </w:r>
      <w:r w:rsidRPr="003973DB">
        <w:rPr>
          <w:b/>
          <w:color w:val="auto"/>
        </w:rPr>
        <w:tab/>
        <w:t xml:space="preserve">B. </w:t>
      </w:r>
      <w:r w:rsidR="00D05BF1" w:rsidRPr="003973DB">
        <w:rPr>
          <w:color w:val="auto"/>
        </w:rPr>
        <w:t>C, H, O</w:t>
      </w:r>
      <w:r w:rsidRPr="003973DB">
        <w:rPr>
          <w:color w:val="auto"/>
        </w:rPr>
        <w:t>.</w:t>
      </w: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</w:rPr>
        <w:t>C, O, N</w:t>
      </w:r>
      <w:r w:rsidRPr="003973DB">
        <w:rPr>
          <w:b/>
          <w:color w:val="auto"/>
        </w:rPr>
        <w:tab/>
        <w:t xml:space="preserve">D. </w:t>
      </w:r>
      <w:r w:rsidR="00D05BF1" w:rsidRPr="003973DB">
        <w:rPr>
          <w:color w:val="auto"/>
        </w:rPr>
        <w:t>C, H, N</w:t>
      </w:r>
    </w:p>
    <w:p w14:paraId="73279FDE" w14:textId="2639264A" w:rsidR="008519C0" w:rsidRPr="003973DB" w:rsidRDefault="008519C0" w:rsidP="008519C0">
      <w:pPr>
        <w:jc w:val="both"/>
        <w:rPr>
          <w:b/>
          <w:color w:val="auto"/>
        </w:rPr>
      </w:pPr>
      <w:r w:rsidRPr="003973DB">
        <w:rPr>
          <w:b/>
          <w:color w:val="auto"/>
        </w:rPr>
        <w:t xml:space="preserve">Câu 15: </w:t>
      </w:r>
      <w:r w:rsidRPr="003973DB">
        <w:rPr>
          <w:bCs/>
          <w:color w:val="auto"/>
        </w:rPr>
        <w:t>Nguyên tố vi lượng có vai trò nào sau đây?</w:t>
      </w:r>
    </w:p>
    <w:p w14:paraId="522D0A79" w14:textId="42A2D8AC" w:rsidR="008519C0" w:rsidRPr="003973DB" w:rsidRDefault="00B97478" w:rsidP="008519C0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 xml:space="preserve">    </w:t>
      </w:r>
      <w:r w:rsidR="008519C0" w:rsidRPr="003973DB">
        <w:rPr>
          <w:b/>
          <w:color w:val="auto"/>
        </w:rPr>
        <w:t xml:space="preserve">A. </w:t>
      </w:r>
      <w:r w:rsidR="008519C0" w:rsidRPr="003973DB">
        <w:rPr>
          <w:color w:val="auto"/>
          <w:lang w:val="nl-NL"/>
        </w:rPr>
        <w:t>Dự trữ năng lượng cho cơ thể</w:t>
      </w:r>
      <w:r w:rsidR="008519C0" w:rsidRPr="003973DB">
        <w:rPr>
          <w:b/>
          <w:color w:val="auto"/>
        </w:rPr>
        <w:tab/>
      </w:r>
      <w:r w:rsidRPr="003973DB">
        <w:rPr>
          <w:b/>
          <w:color w:val="auto"/>
        </w:rPr>
        <w:tab/>
      </w:r>
      <w:r w:rsidR="008519C0" w:rsidRPr="003973DB">
        <w:rPr>
          <w:b/>
          <w:color w:val="auto"/>
        </w:rPr>
        <w:t xml:space="preserve">B. </w:t>
      </w:r>
      <w:r w:rsidR="008519C0" w:rsidRPr="003973DB">
        <w:rPr>
          <w:color w:val="auto"/>
          <w:lang w:val="nl-NL"/>
        </w:rPr>
        <w:t>Cấu tạo nên các phân tử sinh học</w:t>
      </w:r>
    </w:p>
    <w:p w14:paraId="196E842C" w14:textId="7C5F0AE8" w:rsidR="00CE185C" w:rsidRPr="003973DB" w:rsidRDefault="00B97478" w:rsidP="008923A9">
      <w:pPr>
        <w:tabs>
          <w:tab w:val="left" w:pos="283"/>
          <w:tab w:val="left" w:pos="4373"/>
        </w:tabs>
        <w:rPr>
          <w:color w:val="auto"/>
          <w:lang w:val="nl-NL"/>
        </w:rPr>
      </w:pPr>
      <w:r w:rsidRPr="003973DB">
        <w:rPr>
          <w:b/>
          <w:color w:val="auto"/>
        </w:rPr>
        <w:t xml:space="preserve">    </w:t>
      </w:r>
      <w:r w:rsidR="008519C0" w:rsidRPr="003973DB">
        <w:rPr>
          <w:b/>
          <w:color w:val="auto"/>
        </w:rPr>
        <w:t xml:space="preserve">C. </w:t>
      </w:r>
      <w:r w:rsidR="008519C0" w:rsidRPr="003973DB">
        <w:rPr>
          <w:color w:val="auto"/>
          <w:lang w:val="nl-NL"/>
        </w:rPr>
        <w:t>Cung cấp năng lượng cho cơ thể</w:t>
      </w:r>
      <w:r w:rsidR="008519C0" w:rsidRPr="003973DB">
        <w:rPr>
          <w:b/>
          <w:color w:val="auto"/>
        </w:rPr>
        <w:tab/>
      </w:r>
      <w:r w:rsidRPr="003973DB">
        <w:rPr>
          <w:b/>
          <w:color w:val="auto"/>
        </w:rPr>
        <w:tab/>
      </w:r>
      <w:r w:rsidR="008519C0" w:rsidRPr="003973DB">
        <w:rPr>
          <w:b/>
          <w:color w:val="auto"/>
        </w:rPr>
        <w:t xml:space="preserve">D. </w:t>
      </w:r>
      <w:r w:rsidR="008519C0" w:rsidRPr="003973DB">
        <w:rPr>
          <w:color w:val="auto"/>
          <w:lang w:val="nl-NL"/>
        </w:rPr>
        <w:t>Cấu tạo nên các enzyme</w:t>
      </w:r>
    </w:p>
    <w:p w14:paraId="427AC74B" w14:textId="77777777" w:rsidR="00585E45" w:rsidRPr="003973DB" w:rsidRDefault="00585E45" w:rsidP="00585E45">
      <w:pPr>
        <w:jc w:val="both"/>
        <w:rPr>
          <w:b/>
          <w:color w:val="auto"/>
        </w:rPr>
      </w:pPr>
      <w:r w:rsidRPr="003973DB">
        <w:rPr>
          <w:b/>
          <w:color w:val="auto"/>
        </w:rPr>
        <w:t>II.Tự luận:  5 điểm</w:t>
      </w:r>
    </w:p>
    <w:p w14:paraId="7E44BDE6" w14:textId="3EFF2654" w:rsidR="00DD79D8" w:rsidRPr="003973DB" w:rsidRDefault="00DD79D8" w:rsidP="00DD79D8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Câu 1: </w:t>
      </w:r>
      <w:r w:rsidRPr="003973DB">
        <w:rPr>
          <w:bCs/>
          <w:color w:val="auto"/>
        </w:rPr>
        <w:t>Nêu nội dung của học thuyết tế bào (1đ</w:t>
      </w:r>
      <w:r w:rsidR="00B75341" w:rsidRPr="003973DB">
        <w:rPr>
          <w:bCs/>
          <w:color w:val="auto"/>
        </w:rPr>
        <w:t>iểm</w:t>
      </w:r>
      <w:r w:rsidRPr="003973DB">
        <w:rPr>
          <w:bCs/>
          <w:color w:val="auto"/>
        </w:rPr>
        <w:t>)</w:t>
      </w:r>
    </w:p>
    <w:p w14:paraId="2E36270D" w14:textId="1DD92A2A" w:rsidR="00DD79D8" w:rsidRPr="003973DB" w:rsidRDefault="00DD79D8" w:rsidP="00DD79D8">
      <w:pPr>
        <w:jc w:val="both"/>
        <w:rPr>
          <w:b/>
          <w:color w:val="auto"/>
        </w:rPr>
      </w:pPr>
      <w:r w:rsidRPr="003973DB">
        <w:rPr>
          <w:b/>
          <w:color w:val="auto"/>
        </w:rPr>
        <w:t xml:space="preserve">Câu </w:t>
      </w:r>
      <w:r w:rsidR="00AE6F07" w:rsidRPr="003973DB">
        <w:rPr>
          <w:b/>
          <w:color w:val="auto"/>
        </w:rPr>
        <w:t>2</w:t>
      </w:r>
      <w:r w:rsidRPr="003973DB">
        <w:rPr>
          <w:b/>
          <w:color w:val="auto"/>
        </w:rPr>
        <w:t xml:space="preserve">: </w:t>
      </w:r>
      <w:r w:rsidRPr="003973DB">
        <w:rPr>
          <w:bCs/>
          <w:color w:val="auto"/>
        </w:rPr>
        <w:t>Những nhận định sau đúng hay sai. Nếu sai sửa lại cho đúng? (1đ</w:t>
      </w:r>
      <w:r w:rsidR="00F7349E" w:rsidRPr="003973DB">
        <w:rPr>
          <w:bCs/>
          <w:color w:val="auto"/>
        </w:rPr>
        <w:t>iểm</w:t>
      </w:r>
      <w:r w:rsidRPr="003973DB">
        <w:rPr>
          <w:bCs/>
          <w:color w:val="auto"/>
        </w:rPr>
        <w:t>)</w:t>
      </w:r>
    </w:p>
    <w:p w14:paraId="6E84F95C" w14:textId="430BF510" w:rsidR="00DD79D8" w:rsidRPr="003973DB" w:rsidRDefault="00DD79D8" w:rsidP="00DD79D8">
      <w:pPr>
        <w:jc w:val="both"/>
        <w:rPr>
          <w:bCs/>
          <w:color w:val="auto"/>
        </w:rPr>
      </w:pPr>
      <w:r w:rsidRPr="003973DB">
        <w:rPr>
          <w:bCs/>
          <w:color w:val="auto"/>
        </w:rPr>
        <w:lastRenderedPageBreak/>
        <w:t xml:space="preserve">a. </w:t>
      </w:r>
      <w:r w:rsidR="00CA5747" w:rsidRPr="003973DB">
        <w:rPr>
          <w:bCs/>
          <w:color w:val="auto"/>
        </w:rPr>
        <w:t>Các quần xã tương tác với nhau và với môi trường tạo nên hệ sinh thái.</w:t>
      </w:r>
    </w:p>
    <w:p w14:paraId="7E5F1DE1" w14:textId="3BB8AD3B" w:rsidR="00DD79D8" w:rsidRPr="003973DB" w:rsidRDefault="00564779" w:rsidP="00DD79D8">
      <w:pPr>
        <w:jc w:val="both"/>
        <w:rPr>
          <w:bCs/>
          <w:color w:val="auto"/>
        </w:rPr>
      </w:pPr>
      <w:r w:rsidRPr="003973DB">
        <w:rPr>
          <w:bCs/>
          <w:color w:val="auto"/>
        </w:rPr>
        <w:t>b</w:t>
      </w:r>
      <w:r w:rsidR="00DD79D8" w:rsidRPr="003973DB">
        <w:rPr>
          <w:bCs/>
          <w:color w:val="auto"/>
        </w:rPr>
        <w:t xml:space="preserve">. Tập hợp nhiều </w:t>
      </w:r>
      <w:r w:rsidR="00A107F3" w:rsidRPr="003973DB">
        <w:rPr>
          <w:bCs/>
          <w:color w:val="auto"/>
        </w:rPr>
        <w:t>bào quan</w:t>
      </w:r>
      <w:r w:rsidR="00DD79D8" w:rsidRPr="003973DB">
        <w:rPr>
          <w:bCs/>
          <w:color w:val="auto"/>
        </w:rPr>
        <w:t xml:space="preserve"> tạo nên </w:t>
      </w:r>
      <w:r w:rsidR="00A107F3" w:rsidRPr="003973DB">
        <w:rPr>
          <w:bCs/>
          <w:color w:val="auto"/>
        </w:rPr>
        <w:t>cơ thể</w:t>
      </w:r>
      <w:r w:rsidR="00DD79D8" w:rsidRPr="003973DB">
        <w:rPr>
          <w:bCs/>
          <w:color w:val="auto"/>
        </w:rPr>
        <w:t xml:space="preserve">. </w:t>
      </w:r>
    </w:p>
    <w:p w14:paraId="220A2A77" w14:textId="5FBA0614" w:rsidR="00DD79D8" w:rsidRPr="003973DB" w:rsidRDefault="00564779" w:rsidP="00DD79D8">
      <w:pPr>
        <w:jc w:val="both"/>
        <w:rPr>
          <w:bCs/>
          <w:color w:val="auto"/>
        </w:rPr>
      </w:pPr>
      <w:r w:rsidRPr="003973DB">
        <w:rPr>
          <w:bCs/>
          <w:color w:val="auto"/>
        </w:rPr>
        <w:t>c</w:t>
      </w:r>
      <w:r w:rsidR="00DD79D8" w:rsidRPr="003973DB">
        <w:rPr>
          <w:bCs/>
          <w:color w:val="auto"/>
        </w:rPr>
        <w:t xml:space="preserve">. </w:t>
      </w:r>
      <w:r w:rsidR="00917E30" w:rsidRPr="003973DB">
        <w:rPr>
          <w:bCs/>
          <w:color w:val="auto"/>
        </w:rPr>
        <w:t>Các cấp độ tổ chức sống là những hệ mở và tự điều chỉnh</w:t>
      </w:r>
    </w:p>
    <w:p w14:paraId="7B0BD618" w14:textId="5FF333AD" w:rsidR="00DD79D8" w:rsidRPr="003973DB" w:rsidRDefault="00DD79D8" w:rsidP="00DD79D8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AE6F07" w:rsidRPr="003973DB">
        <w:rPr>
          <w:b/>
          <w:color w:val="auto"/>
        </w:rPr>
        <w:t>3</w:t>
      </w:r>
      <w:r w:rsidRPr="003973DB">
        <w:rPr>
          <w:b/>
          <w:color w:val="auto"/>
        </w:rPr>
        <w:t>:</w:t>
      </w:r>
      <w:r w:rsidRPr="003973DB">
        <w:rPr>
          <w:color w:val="auto"/>
        </w:rPr>
        <w:t xml:space="preserve"> (1 điểm)</w:t>
      </w:r>
    </w:p>
    <w:p w14:paraId="66983584" w14:textId="232868F0" w:rsidR="00DD79D8" w:rsidRPr="003973DB" w:rsidRDefault="00DD79D8" w:rsidP="00DD79D8">
      <w:pPr>
        <w:jc w:val="both"/>
        <w:rPr>
          <w:color w:val="auto"/>
          <w:lang w:val="pl-PL"/>
        </w:rPr>
      </w:pPr>
      <w:r w:rsidRPr="003973DB">
        <w:rPr>
          <w:color w:val="auto"/>
          <w:lang w:val="pl-PL"/>
        </w:rPr>
        <w:t>a. Một đoạn mạch của phân tử DN</w:t>
      </w:r>
      <w:r w:rsidR="00F7349E" w:rsidRPr="003973DB">
        <w:rPr>
          <w:color w:val="auto"/>
          <w:lang w:val="pl-PL"/>
        </w:rPr>
        <w:t>A</w:t>
      </w:r>
      <w:r w:rsidRPr="003973DB">
        <w:rPr>
          <w:color w:val="auto"/>
          <w:lang w:val="pl-PL"/>
        </w:rPr>
        <w:t xml:space="preserve"> có trình tự </w:t>
      </w:r>
      <w:r w:rsidRPr="003973DB">
        <w:rPr>
          <w:color w:val="auto"/>
          <w:lang w:val="vi-VN"/>
        </w:rPr>
        <w:t>nucl</w:t>
      </w:r>
      <w:r w:rsidR="00CD7439" w:rsidRPr="003973DB">
        <w:rPr>
          <w:color w:val="auto"/>
        </w:rPr>
        <w:t>eo</w:t>
      </w:r>
      <w:r w:rsidRPr="003973DB">
        <w:rPr>
          <w:color w:val="auto"/>
          <w:lang w:val="vi-VN"/>
        </w:rPr>
        <w:t>ti</w:t>
      </w:r>
      <w:r w:rsidR="00CD7439" w:rsidRPr="003973DB">
        <w:rPr>
          <w:color w:val="auto"/>
        </w:rPr>
        <w:t>de</w:t>
      </w:r>
      <w:r w:rsidRPr="003973DB">
        <w:rPr>
          <w:color w:val="auto"/>
          <w:lang w:val="pl-PL"/>
        </w:rPr>
        <w:t xml:space="preserve"> là </w:t>
      </w:r>
      <w:r w:rsidR="00F7349E" w:rsidRPr="003973DB">
        <w:rPr>
          <w:color w:val="auto"/>
          <w:lang w:val="pl-PL"/>
        </w:rPr>
        <w:t>5</w:t>
      </w:r>
      <w:r w:rsidRPr="003973DB">
        <w:rPr>
          <w:color w:val="auto"/>
          <w:lang w:val="pl-PL"/>
        </w:rPr>
        <w:t xml:space="preserve">’ </w:t>
      </w:r>
      <w:r w:rsidR="00317346" w:rsidRPr="003973DB">
        <w:rPr>
          <w:color w:val="auto"/>
          <w:lang w:val="pl-PL"/>
        </w:rPr>
        <w:t>C</w:t>
      </w:r>
      <w:r w:rsidRPr="003973DB">
        <w:rPr>
          <w:color w:val="auto"/>
          <w:lang w:val="pl-PL"/>
        </w:rPr>
        <w:t>TAAG</w:t>
      </w:r>
      <w:r w:rsidR="00317346" w:rsidRPr="003973DB">
        <w:rPr>
          <w:color w:val="auto"/>
          <w:lang w:val="pl-PL"/>
        </w:rPr>
        <w:t>C</w:t>
      </w:r>
      <w:r w:rsidRPr="003973DB">
        <w:rPr>
          <w:color w:val="auto"/>
          <w:lang w:val="pl-PL"/>
        </w:rPr>
        <w:t>AT</w:t>
      </w:r>
      <w:r w:rsidR="00317346" w:rsidRPr="003973DB">
        <w:rPr>
          <w:color w:val="auto"/>
          <w:lang w:val="pl-PL"/>
        </w:rPr>
        <w:t>C</w:t>
      </w:r>
      <w:r w:rsidRPr="003973DB">
        <w:rPr>
          <w:color w:val="auto"/>
          <w:lang w:val="pl-PL"/>
        </w:rPr>
        <w:t>T</w:t>
      </w:r>
      <w:r w:rsidR="00317346" w:rsidRPr="003973DB">
        <w:rPr>
          <w:color w:val="auto"/>
          <w:lang w:val="pl-PL"/>
        </w:rPr>
        <w:t>G</w:t>
      </w:r>
      <w:r w:rsidRPr="003973DB">
        <w:rPr>
          <w:color w:val="auto"/>
          <w:lang w:val="pl-PL"/>
        </w:rPr>
        <w:t>AG</w:t>
      </w:r>
      <w:r w:rsidR="005731D5" w:rsidRPr="003973DB">
        <w:rPr>
          <w:color w:val="auto"/>
          <w:lang w:val="pl-PL"/>
        </w:rPr>
        <w:t>C</w:t>
      </w:r>
      <w:r w:rsidRPr="003973DB">
        <w:rPr>
          <w:color w:val="auto"/>
          <w:lang w:val="pl-PL"/>
        </w:rPr>
        <w:t>G</w:t>
      </w:r>
      <w:r w:rsidR="005731D5" w:rsidRPr="003973DB">
        <w:rPr>
          <w:color w:val="auto"/>
          <w:lang w:val="pl-PL"/>
        </w:rPr>
        <w:t>A</w:t>
      </w:r>
      <w:r w:rsidRPr="003973DB">
        <w:rPr>
          <w:color w:val="auto"/>
          <w:lang w:val="pl-PL"/>
        </w:rPr>
        <w:t xml:space="preserve"> </w:t>
      </w:r>
      <w:r w:rsidR="00F7349E" w:rsidRPr="003973DB">
        <w:rPr>
          <w:color w:val="auto"/>
          <w:lang w:val="pl-PL"/>
        </w:rPr>
        <w:t>3</w:t>
      </w:r>
      <w:r w:rsidRPr="003973DB">
        <w:rPr>
          <w:color w:val="auto"/>
          <w:lang w:val="pl-PL"/>
        </w:rPr>
        <w:t>’. Hãy xác định</w:t>
      </w:r>
      <w:r w:rsidR="005731D5" w:rsidRPr="003973DB">
        <w:rPr>
          <w:color w:val="auto"/>
          <w:lang w:val="pl-PL"/>
        </w:rPr>
        <w:t xml:space="preserve"> trình tự của</w:t>
      </w:r>
      <w:r w:rsidRPr="003973DB">
        <w:rPr>
          <w:color w:val="auto"/>
          <w:lang w:val="pl-PL"/>
        </w:rPr>
        <w:t xml:space="preserve"> đoạn mạch còn lại của phân tử DN</w:t>
      </w:r>
      <w:r w:rsidR="005731D5" w:rsidRPr="003973DB">
        <w:rPr>
          <w:color w:val="auto"/>
          <w:lang w:val="pl-PL"/>
        </w:rPr>
        <w:t>A</w:t>
      </w:r>
      <w:r w:rsidRPr="003973DB">
        <w:rPr>
          <w:color w:val="auto"/>
          <w:lang w:val="pl-PL"/>
        </w:rPr>
        <w:t>.</w:t>
      </w:r>
    </w:p>
    <w:p w14:paraId="48B05356" w14:textId="77E4727A" w:rsidR="00DD79D8" w:rsidRPr="003973DB" w:rsidRDefault="00DD79D8" w:rsidP="00DD79D8">
      <w:pPr>
        <w:jc w:val="both"/>
        <w:rPr>
          <w:b/>
          <w:color w:val="auto"/>
          <w:lang w:val="vi-VN"/>
        </w:rPr>
      </w:pPr>
      <w:r w:rsidRPr="003973DB">
        <w:rPr>
          <w:color w:val="auto"/>
        </w:rPr>
        <w:t xml:space="preserve">b. </w:t>
      </w:r>
      <w:r w:rsidRPr="003973DB">
        <w:rPr>
          <w:color w:val="auto"/>
          <w:lang w:val="vi-VN"/>
        </w:rPr>
        <w:t>Cho một phân tử DN</w:t>
      </w:r>
      <w:r w:rsidR="00FB11C1" w:rsidRPr="003973DB">
        <w:rPr>
          <w:color w:val="auto"/>
        </w:rPr>
        <w:t>A</w:t>
      </w:r>
      <w:r w:rsidRPr="003973DB">
        <w:rPr>
          <w:color w:val="auto"/>
          <w:lang w:val="vi-VN"/>
        </w:rPr>
        <w:t xml:space="preserve"> có số nucl</w:t>
      </w:r>
      <w:r w:rsidR="00603A4D" w:rsidRPr="003973DB">
        <w:rPr>
          <w:color w:val="auto"/>
        </w:rPr>
        <w:t>eotide</w:t>
      </w:r>
      <w:r w:rsidRPr="003973DB">
        <w:rPr>
          <w:color w:val="auto"/>
          <w:lang w:val="vi-VN"/>
        </w:rPr>
        <w:t xml:space="preserve"> loại A bằng </w:t>
      </w:r>
      <w:r w:rsidR="00FB11C1" w:rsidRPr="003973DB">
        <w:rPr>
          <w:color w:val="auto"/>
        </w:rPr>
        <w:t>4</w:t>
      </w:r>
      <w:r w:rsidRPr="003973DB">
        <w:rPr>
          <w:color w:val="auto"/>
          <w:lang w:val="vi-VN"/>
        </w:rPr>
        <w:t>00, có số nucl</w:t>
      </w:r>
      <w:r w:rsidR="003B1077" w:rsidRPr="003973DB">
        <w:rPr>
          <w:color w:val="auto"/>
        </w:rPr>
        <w:t>eotide</w:t>
      </w:r>
      <w:r w:rsidRPr="003973DB">
        <w:rPr>
          <w:color w:val="auto"/>
          <w:lang w:val="vi-VN"/>
        </w:rPr>
        <w:t xml:space="preserve"> loại G bằng  </w:t>
      </w:r>
      <w:r w:rsidR="00FB11C1" w:rsidRPr="003973DB">
        <w:rPr>
          <w:color w:val="auto"/>
        </w:rPr>
        <w:t>2</w:t>
      </w:r>
      <w:r w:rsidRPr="003973DB">
        <w:rPr>
          <w:color w:val="auto"/>
          <w:lang w:val="vi-VN"/>
        </w:rPr>
        <w:t>00.</w:t>
      </w:r>
      <w:r w:rsidR="00FB11C1" w:rsidRPr="003973DB">
        <w:rPr>
          <w:color w:val="auto"/>
        </w:rPr>
        <w:t>Tính</w:t>
      </w:r>
      <w:r w:rsidRPr="003973DB">
        <w:rPr>
          <w:color w:val="auto"/>
          <w:lang w:val="vi-VN"/>
        </w:rPr>
        <w:t xml:space="preserve"> </w:t>
      </w:r>
      <w:r w:rsidRPr="003973DB">
        <w:rPr>
          <w:color w:val="auto"/>
        </w:rPr>
        <w:t>số liên kết h</w:t>
      </w:r>
      <w:r w:rsidR="00084816" w:rsidRPr="003973DB">
        <w:rPr>
          <w:color w:val="auto"/>
        </w:rPr>
        <w:t>y</w:t>
      </w:r>
      <w:r w:rsidRPr="003973DB">
        <w:rPr>
          <w:color w:val="auto"/>
        </w:rPr>
        <w:t>dro</w:t>
      </w:r>
      <w:r w:rsidR="00FB11C1" w:rsidRPr="003973DB">
        <w:rPr>
          <w:color w:val="auto"/>
        </w:rPr>
        <w:t>gen</w:t>
      </w:r>
      <w:r w:rsidRPr="003973DB">
        <w:rPr>
          <w:color w:val="auto"/>
        </w:rPr>
        <w:t xml:space="preserve"> của </w:t>
      </w:r>
      <w:r w:rsidR="00FB11C1" w:rsidRPr="003973DB">
        <w:rPr>
          <w:color w:val="auto"/>
        </w:rPr>
        <w:t xml:space="preserve">đoạn phân tử </w:t>
      </w:r>
      <w:r w:rsidRPr="003973DB">
        <w:rPr>
          <w:color w:val="auto"/>
        </w:rPr>
        <w:t>DN</w:t>
      </w:r>
      <w:r w:rsidR="00FB11C1" w:rsidRPr="003973DB">
        <w:rPr>
          <w:color w:val="auto"/>
        </w:rPr>
        <w:t>A</w:t>
      </w:r>
      <w:r w:rsidRPr="003973DB">
        <w:rPr>
          <w:color w:val="auto"/>
        </w:rPr>
        <w:t xml:space="preserve"> trên.</w:t>
      </w:r>
    </w:p>
    <w:p w14:paraId="157FAF1C" w14:textId="77777777" w:rsidR="00AE6F07" w:rsidRPr="003973DB" w:rsidRDefault="00AE6F07" w:rsidP="00AE6F07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4: </w:t>
      </w:r>
      <w:r w:rsidRPr="003973DB">
        <w:rPr>
          <w:bCs/>
          <w:color w:val="auto"/>
        </w:rPr>
        <w:t>(2 điểm)</w:t>
      </w:r>
      <w:r w:rsidRPr="003973DB">
        <w:rPr>
          <w:color w:val="auto"/>
        </w:rPr>
        <w:t xml:space="preserve"> </w:t>
      </w:r>
    </w:p>
    <w:p w14:paraId="5E6D8F20" w14:textId="77777777" w:rsidR="00AE6F07" w:rsidRPr="003973DB" w:rsidRDefault="00AE6F07" w:rsidP="00AE6F07">
      <w:pPr>
        <w:jc w:val="both"/>
        <w:rPr>
          <w:b/>
          <w:color w:val="auto"/>
        </w:rPr>
      </w:pPr>
      <w:r w:rsidRPr="003973DB">
        <w:rPr>
          <w:bCs/>
          <w:color w:val="auto"/>
        </w:rPr>
        <w:t>a.</w:t>
      </w:r>
      <w:r w:rsidRPr="003973DB">
        <w:rPr>
          <w:b/>
          <w:color w:val="auto"/>
        </w:rPr>
        <w:t xml:space="preserve"> </w:t>
      </w:r>
      <w:r w:rsidRPr="003973DB">
        <w:rPr>
          <w:bCs/>
          <w:color w:val="auto"/>
        </w:rPr>
        <w:t xml:space="preserve">Trình bày cấu tạo chung của amino acid </w:t>
      </w:r>
      <w:r w:rsidRPr="003973DB">
        <w:rPr>
          <w:color w:val="auto"/>
        </w:rPr>
        <w:t>(1 điểm).</w:t>
      </w:r>
    </w:p>
    <w:p w14:paraId="2D04FD74" w14:textId="77777777" w:rsidR="00C150FE" w:rsidRPr="003973DB" w:rsidRDefault="00C150FE" w:rsidP="00C150FE">
      <w:pPr>
        <w:jc w:val="both"/>
        <w:rPr>
          <w:color w:val="auto"/>
        </w:rPr>
      </w:pPr>
      <w:r w:rsidRPr="003973DB">
        <w:rPr>
          <w:color w:val="auto"/>
        </w:rPr>
        <w:t>b. Vì sao trong thịt gà, thịt bò… đều chứa protein nhưng lại khác nhau về mùi vị và tính chất? (1 điểm).</w:t>
      </w:r>
    </w:p>
    <w:p w14:paraId="558A930F" w14:textId="3A017DE6" w:rsidR="00DA4B58" w:rsidRPr="003973DB" w:rsidRDefault="008923A9" w:rsidP="00E04B2D">
      <w:pPr>
        <w:jc w:val="both"/>
        <w:rPr>
          <w:color w:val="auto"/>
        </w:rPr>
      </w:pPr>
      <w:r w:rsidRPr="003973DB">
        <w:rPr>
          <w:color w:val="auto"/>
        </w:rPr>
        <w:t>…………………………………………………………………………………………………………………</w:t>
      </w:r>
    </w:p>
    <w:p w14:paraId="1AE982E5" w14:textId="77777777" w:rsidR="008241EE" w:rsidRPr="003973DB" w:rsidRDefault="008241EE" w:rsidP="00E04B2D">
      <w:pPr>
        <w:jc w:val="center"/>
        <w:rPr>
          <w:b/>
          <w:bCs/>
          <w:color w:val="auto"/>
        </w:rPr>
      </w:pPr>
      <w:r w:rsidRPr="003973DB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F5201" w14:textId="77777777" w:rsidR="008241EE" w:rsidRPr="003973DB" w:rsidRDefault="008241EE" w:rsidP="008241EE">
      <w:pPr>
        <w:jc w:val="center"/>
        <w:rPr>
          <w:color w:val="auto"/>
        </w:rPr>
      </w:pPr>
      <w:r w:rsidRPr="003973DB">
        <w:rPr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ECA8BD" w14:textId="1AB8B493" w:rsidR="008241EE" w:rsidRPr="003973DB" w:rsidRDefault="008241EE" w:rsidP="008241EE">
      <w:pPr>
        <w:jc w:val="center"/>
        <w:rPr>
          <w:color w:val="auto"/>
        </w:rPr>
      </w:pPr>
      <w:r w:rsidRPr="003973DB">
        <w:rPr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</w:t>
      </w:r>
    </w:p>
    <w:p w14:paraId="2D7369AE" w14:textId="1A842772" w:rsidR="00E04B2D" w:rsidRPr="003973DB" w:rsidRDefault="00E04B2D" w:rsidP="00E04B2D">
      <w:pPr>
        <w:jc w:val="center"/>
        <w:rPr>
          <w:color w:val="auto"/>
        </w:rPr>
      </w:pPr>
      <w:r w:rsidRPr="003973DB">
        <w:rPr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</w:t>
      </w:r>
    </w:p>
    <w:p w14:paraId="77923046" w14:textId="77777777" w:rsidR="00E04B2D" w:rsidRPr="003973DB" w:rsidRDefault="00E04B2D" w:rsidP="008241EE">
      <w:pPr>
        <w:jc w:val="center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903"/>
        <w:gridCol w:w="1806"/>
        <w:gridCol w:w="1806"/>
      </w:tblGrid>
      <w:tr w:rsidR="003973DB" w:rsidRPr="003973DB" w14:paraId="002193F1" w14:textId="77777777" w:rsidTr="003D7B0F">
        <w:tc>
          <w:tcPr>
            <w:tcW w:w="4514" w:type="dxa"/>
          </w:tcPr>
          <w:p w14:paraId="0B18EC9B" w14:textId="4D092128" w:rsidR="0094581C" w:rsidRPr="003973DB" w:rsidRDefault="0094581C" w:rsidP="003D7B0F">
            <w:pPr>
              <w:jc w:val="center"/>
              <w:rPr>
                <w:color w:val="auto"/>
              </w:rPr>
            </w:pPr>
            <w:r w:rsidRPr="003973DB">
              <w:rPr>
                <w:b/>
                <w:bCs/>
                <w:color w:val="auto"/>
              </w:rPr>
              <w:lastRenderedPageBreak/>
              <w:t>SỞ GD &amp; ĐT QUẢNG NAM</w:t>
            </w:r>
            <w:r w:rsidRPr="003973DB">
              <w:rPr>
                <w:b/>
                <w:bCs/>
                <w:color w:val="auto"/>
              </w:rPr>
              <w:br/>
            </w:r>
            <w:r w:rsidR="00E04B2D" w:rsidRPr="003973DB">
              <w:rPr>
                <w:b/>
                <w:color w:val="auto"/>
              </w:rPr>
              <w:t xml:space="preserve">TRƯỜNG </w:t>
            </w:r>
            <w:r w:rsidRPr="003973DB">
              <w:rPr>
                <w:b/>
                <w:color w:val="auto"/>
              </w:rPr>
              <w:t>THPT ĐỖ ĐĂNG TUYỂN</w:t>
            </w:r>
            <w:r w:rsidRPr="003973DB">
              <w:rPr>
                <w:b/>
                <w:color w:val="auto"/>
              </w:rPr>
              <w:br/>
              <w:t>………….</w:t>
            </w:r>
            <w:r w:rsidRPr="003973DB">
              <w:rPr>
                <w:b/>
                <w:color w:val="auto"/>
              </w:rPr>
              <w:br/>
            </w:r>
            <w:r w:rsidRPr="003973DB">
              <w:rPr>
                <w:color w:val="auto"/>
              </w:rPr>
              <w:br/>
            </w:r>
          </w:p>
        </w:tc>
        <w:tc>
          <w:tcPr>
            <w:tcW w:w="4514" w:type="dxa"/>
            <w:gridSpan w:val="3"/>
          </w:tcPr>
          <w:p w14:paraId="5639BD57" w14:textId="2A1C8970" w:rsidR="0094581C" w:rsidRPr="003973DB" w:rsidRDefault="0094581C" w:rsidP="003D7B0F">
            <w:pPr>
              <w:jc w:val="center"/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KIỂM TRA GIỮA KÌ I</w:t>
            </w:r>
            <w:r w:rsidRPr="003973DB">
              <w:rPr>
                <w:b/>
                <w:color w:val="auto"/>
              </w:rPr>
              <w:br/>
              <w:t>NĂM HỌC 2022 - 2023</w:t>
            </w:r>
            <w:r w:rsidRPr="003973DB">
              <w:rPr>
                <w:b/>
                <w:color w:val="auto"/>
              </w:rPr>
              <w:br/>
              <w:t>MÔN: SINH HỌC</w:t>
            </w:r>
            <w:r w:rsidR="00D1264C" w:rsidRPr="003973DB">
              <w:rPr>
                <w:b/>
                <w:color w:val="auto"/>
              </w:rPr>
              <w:t xml:space="preserve"> 10</w:t>
            </w:r>
            <w:r w:rsidRPr="003973DB">
              <w:rPr>
                <w:b/>
                <w:color w:val="auto"/>
              </w:rPr>
              <w:br/>
            </w:r>
            <w:r w:rsidRPr="003973DB">
              <w:rPr>
                <w:i/>
                <w:color w:val="auto"/>
              </w:rPr>
              <w:t>Thời gian làm bài: 45phút</w:t>
            </w:r>
            <w:r w:rsidRPr="003973DB">
              <w:rPr>
                <w:i/>
                <w:color w:val="auto"/>
              </w:rPr>
              <w:br/>
              <w:t>(không kể thời gian phát đề)</w:t>
            </w:r>
          </w:p>
        </w:tc>
      </w:tr>
      <w:tr w:rsidR="003973DB" w:rsidRPr="003973DB" w14:paraId="4B75DDD6" w14:textId="77777777" w:rsidTr="003D7B0F">
        <w:tc>
          <w:tcPr>
            <w:tcW w:w="5417" w:type="dxa"/>
            <w:gridSpan w:val="2"/>
            <w:tcBorders>
              <w:bottom w:val="single" w:sz="12" w:space="0" w:color="000000"/>
            </w:tcBorders>
            <w:vAlign w:val="center"/>
          </w:tcPr>
          <w:p w14:paraId="23353628" w14:textId="77777777" w:rsidR="0094581C" w:rsidRPr="003973DB" w:rsidRDefault="0094581C" w:rsidP="003D7B0F">
            <w:pPr>
              <w:rPr>
                <w:color w:val="auto"/>
              </w:rPr>
            </w:pPr>
            <w:r w:rsidRPr="003973DB">
              <w:rPr>
                <w:color w:val="auto"/>
              </w:rPr>
              <w:t>Họ và tên:......................................................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4B6B5973" w14:textId="77777777" w:rsidR="0094581C" w:rsidRPr="003973DB" w:rsidRDefault="0094581C" w:rsidP="003D7B0F">
            <w:pPr>
              <w:rPr>
                <w:color w:val="auto"/>
              </w:rPr>
            </w:pPr>
            <w:r w:rsidRPr="003973DB">
              <w:rPr>
                <w:color w:val="auto"/>
              </w:rPr>
              <w:t>Lớp: ............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70536C7D" w14:textId="7E58AEB9" w:rsidR="0094581C" w:rsidRPr="003973DB" w:rsidRDefault="0094581C" w:rsidP="003D7B0F">
            <w:pPr>
              <w:jc w:val="center"/>
              <w:rPr>
                <w:color w:val="auto"/>
              </w:rPr>
            </w:pPr>
            <w:r w:rsidRPr="003973DB">
              <w:rPr>
                <w:b/>
                <w:color w:val="auto"/>
              </w:rPr>
              <w:t xml:space="preserve">Mã đề </w:t>
            </w:r>
            <w:r w:rsidR="00D1264C" w:rsidRPr="003973DB">
              <w:rPr>
                <w:b/>
                <w:color w:val="auto"/>
              </w:rPr>
              <w:t>4</w:t>
            </w:r>
            <w:r w:rsidRPr="003973DB">
              <w:rPr>
                <w:b/>
                <w:color w:val="auto"/>
              </w:rPr>
              <w:t>0</w:t>
            </w:r>
            <w:r w:rsidR="00F862B0" w:rsidRPr="003973DB">
              <w:rPr>
                <w:b/>
                <w:color w:val="auto"/>
              </w:rPr>
              <w:t>4</w:t>
            </w:r>
          </w:p>
        </w:tc>
      </w:tr>
    </w:tbl>
    <w:p w14:paraId="03CC4046" w14:textId="77777777" w:rsidR="0094581C" w:rsidRPr="003973DB" w:rsidRDefault="0094581C" w:rsidP="0094581C">
      <w:pPr>
        <w:rPr>
          <w:b/>
          <w:color w:val="auto"/>
        </w:rPr>
      </w:pPr>
      <w:r w:rsidRPr="003973DB">
        <w:rPr>
          <w:b/>
          <w:color w:val="auto"/>
        </w:rPr>
        <w:t>I. Trắc nghiệm: 5 điểm</w:t>
      </w:r>
    </w:p>
    <w:p w14:paraId="4DCA75A0" w14:textId="77777777" w:rsidR="0094581C" w:rsidRPr="003973DB" w:rsidRDefault="0094581C" w:rsidP="0094581C">
      <w:pPr>
        <w:rPr>
          <w:b/>
          <w:color w:val="auto"/>
        </w:rPr>
      </w:pPr>
      <w:r w:rsidRPr="003973DB">
        <w:rPr>
          <w:b/>
          <w:color w:val="auto"/>
        </w:rPr>
        <w:t>Hãy chọn đáp án đúng và điền vào bảng dưới đ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</w:tblGrid>
      <w:tr w:rsidR="003973DB" w:rsidRPr="003973DB" w14:paraId="4F5379C2" w14:textId="77777777" w:rsidTr="003D7B0F">
        <w:tc>
          <w:tcPr>
            <w:tcW w:w="601" w:type="dxa"/>
          </w:tcPr>
          <w:p w14:paraId="6B0F5DCE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</w:t>
            </w:r>
          </w:p>
        </w:tc>
        <w:tc>
          <w:tcPr>
            <w:tcW w:w="601" w:type="dxa"/>
          </w:tcPr>
          <w:p w14:paraId="478E8A24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2</w:t>
            </w:r>
          </w:p>
        </w:tc>
        <w:tc>
          <w:tcPr>
            <w:tcW w:w="601" w:type="dxa"/>
          </w:tcPr>
          <w:p w14:paraId="42566CE8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3</w:t>
            </w:r>
          </w:p>
        </w:tc>
        <w:tc>
          <w:tcPr>
            <w:tcW w:w="601" w:type="dxa"/>
          </w:tcPr>
          <w:p w14:paraId="089CD45B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4</w:t>
            </w:r>
          </w:p>
        </w:tc>
        <w:tc>
          <w:tcPr>
            <w:tcW w:w="601" w:type="dxa"/>
          </w:tcPr>
          <w:p w14:paraId="038B52E5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5</w:t>
            </w:r>
          </w:p>
        </w:tc>
        <w:tc>
          <w:tcPr>
            <w:tcW w:w="601" w:type="dxa"/>
          </w:tcPr>
          <w:p w14:paraId="12F7D8A3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6</w:t>
            </w:r>
          </w:p>
        </w:tc>
        <w:tc>
          <w:tcPr>
            <w:tcW w:w="601" w:type="dxa"/>
          </w:tcPr>
          <w:p w14:paraId="493E9698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7</w:t>
            </w:r>
          </w:p>
        </w:tc>
        <w:tc>
          <w:tcPr>
            <w:tcW w:w="601" w:type="dxa"/>
          </w:tcPr>
          <w:p w14:paraId="01241399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8</w:t>
            </w:r>
          </w:p>
        </w:tc>
        <w:tc>
          <w:tcPr>
            <w:tcW w:w="601" w:type="dxa"/>
          </w:tcPr>
          <w:p w14:paraId="601087E8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9</w:t>
            </w:r>
          </w:p>
        </w:tc>
        <w:tc>
          <w:tcPr>
            <w:tcW w:w="601" w:type="dxa"/>
          </w:tcPr>
          <w:p w14:paraId="753AB961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0</w:t>
            </w:r>
          </w:p>
        </w:tc>
        <w:tc>
          <w:tcPr>
            <w:tcW w:w="601" w:type="dxa"/>
          </w:tcPr>
          <w:p w14:paraId="68E6AB55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1</w:t>
            </w:r>
          </w:p>
        </w:tc>
        <w:tc>
          <w:tcPr>
            <w:tcW w:w="602" w:type="dxa"/>
          </w:tcPr>
          <w:p w14:paraId="7447C7B3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2</w:t>
            </w:r>
          </w:p>
        </w:tc>
        <w:tc>
          <w:tcPr>
            <w:tcW w:w="602" w:type="dxa"/>
          </w:tcPr>
          <w:p w14:paraId="00C5067B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3</w:t>
            </w:r>
          </w:p>
        </w:tc>
        <w:tc>
          <w:tcPr>
            <w:tcW w:w="602" w:type="dxa"/>
          </w:tcPr>
          <w:p w14:paraId="21965841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4</w:t>
            </w:r>
          </w:p>
        </w:tc>
        <w:tc>
          <w:tcPr>
            <w:tcW w:w="602" w:type="dxa"/>
          </w:tcPr>
          <w:p w14:paraId="1FC4789A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5</w:t>
            </w:r>
          </w:p>
        </w:tc>
      </w:tr>
      <w:tr w:rsidR="003973DB" w:rsidRPr="003973DB" w14:paraId="2B256C1E" w14:textId="77777777" w:rsidTr="003D7B0F">
        <w:tc>
          <w:tcPr>
            <w:tcW w:w="601" w:type="dxa"/>
          </w:tcPr>
          <w:p w14:paraId="5072E673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62FF9933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02A5280D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14FE2B21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75C95180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7489B67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77E9AA8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5EFFE982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1AAE0F33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2289CB61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1B4C1664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5103BF1D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17C78BA3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5D44A65C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2DAEEF77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</w:tr>
    </w:tbl>
    <w:p w14:paraId="7E5124A0" w14:textId="73F369B6" w:rsidR="0094581C" w:rsidRPr="003973DB" w:rsidRDefault="0094581C" w:rsidP="0094581C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0B17C2" w:rsidRPr="003973DB">
        <w:rPr>
          <w:b/>
          <w:color w:val="auto"/>
        </w:rPr>
        <w:t>1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Các cấp tổ chức cơ bản của thế giới sống bao gồm:</w:t>
      </w:r>
    </w:p>
    <w:p w14:paraId="09F70185" w14:textId="77777777" w:rsidR="0094581C" w:rsidRPr="003973DB" w:rsidRDefault="0094581C" w:rsidP="0094581C">
      <w:pPr>
        <w:jc w:val="both"/>
        <w:rPr>
          <w:color w:val="auto"/>
        </w:rPr>
      </w:pPr>
      <w:r w:rsidRPr="003973DB">
        <w:rPr>
          <w:color w:val="auto"/>
        </w:rPr>
        <w:t>1. quần xã;</w:t>
      </w:r>
      <w:r w:rsidRPr="003973DB">
        <w:rPr>
          <w:color w:val="auto"/>
        </w:rPr>
        <w:tab/>
        <w:t>2. quần thể;</w:t>
      </w:r>
      <w:r w:rsidRPr="003973DB">
        <w:rPr>
          <w:color w:val="auto"/>
        </w:rPr>
        <w:tab/>
        <w:t xml:space="preserve"> 3. cơ thể;</w:t>
      </w:r>
      <w:r w:rsidRPr="003973DB">
        <w:rPr>
          <w:color w:val="auto"/>
        </w:rPr>
        <w:tab/>
        <w:t>4. hệ sinh thái;</w:t>
      </w:r>
      <w:r w:rsidRPr="003973DB">
        <w:rPr>
          <w:color w:val="auto"/>
        </w:rPr>
        <w:tab/>
      </w:r>
      <w:r w:rsidRPr="003973DB">
        <w:rPr>
          <w:color w:val="auto"/>
        </w:rPr>
        <w:tab/>
        <w:t>5. tế bào</w:t>
      </w:r>
      <w:r w:rsidRPr="003973DB">
        <w:rPr>
          <w:color w:val="auto"/>
        </w:rPr>
        <w:tab/>
      </w:r>
    </w:p>
    <w:p w14:paraId="6401F44D" w14:textId="77777777" w:rsidR="0094581C" w:rsidRPr="003973DB" w:rsidRDefault="0094581C" w:rsidP="0094581C">
      <w:pPr>
        <w:jc w:val="both"/>
        <w:rPr>
          <w:color w:val="auto"/>
        </w:rPr>
      </w:pPr>
      <w:r w:rsidRPr="003973DB">
        <w:rPr>
          <w:color w:val="auto"/>
        </w:rPr>
        <w:t>Các cấp tổ chức đó theo trình tự từ nhỏ đến lớn là…</w:t>
      </w:r>
    </w:p>
    <w:p w14:paraId="3A061586" w14:textId="211D523F" w:rsidR="0094581C" w:rsidRPr="003973DB" w:rsidRDefault="0094581C" w:rsidP="0094581C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</w:r>
      <w:r w:rsidR="00634335" w:rsidRPr="003973DB">
        <w:rPr>
          <w:b/>
          <w:color w:val="auto"/>
        </w:rPr>
        <w:t xml:space="preserve">A. </w:t>
      </w:r>
      <w:r w:rsidR="00634335" w:rsidRPr="003973DB">
        <w:rPr>
          <w:color w:val="auto"/>
        </w:rPr>
        <w:t>5-&gt;3-&gt;2-&gt;1-&gt;4</w:t>
      </w:r>
      <w:r w:rsidR="00634335" w:rsidRPr="003973DB">
        <w:rPr>
          <w:color w:val="auto"/>
        </w:rPr>
        <w:tab/>
        <w:t xml:space="preserve">                 </w:t>
      </w:r>
      <w:r w:rsidR="00634335" w:rsidRPr="003973DB">
        <w:rPr>
          <w:b/>
          <w:color w:val="auto"/>
        </w:rPr>
        <w:t>B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5-&gt;3-&gt;2-&gt;4-&gt;1</w:t>
      </w:r>
      <w:r w:rsidR="00634335" w:rsidRPr="003973DB">
        <w:rPr>
          <w:color w:val="auto"/>
        </w:rPr>
        <w:t xml:space="preserve">          </w:t>
      </w:r>
      <w:r w:rsidRPr="003973DB">
        <w:rPr>
          <w:b/>
          <w:color w:val="auto"/>
        </w:rPr>
        <w:t xml:space="preserve">C. </w:t>
      </w:r>
      <w:r w:rsidRPr="003973DB">
        <w:rPr>
          <w:color w:val="auto"/>
        </w:rPr>
        <w:t>3-&gt;5-&gt;2-&gt;1-&gt;4.</w:t>
      </w:r>
      <w:r w:rsidRPr="003973DB">
        <w:rPr>
          <w:b/>
          <w:color w:val="auto"/>
        </w:rPr>
        <w:tab/>
        <w:t xml:space="preserve">D. </w:t>
      </w:r>
      <w:r w:rsidRPr="003973DB">
        <w:rPr>
          <w:color w:val="auto"/>
        </w:rPr>
        <w:t>5-&gt;2-&gt;3-&gt;1-&gt;4.</w:t>
      </w:r>
    </w:p>
    <w:p w14:paraId="20DABFA0" w14:textId="1653DD1E" w:rsidR="00622C9A" w:rsidRPr="003973DB" w:rsidRDefault="00622C9A" w:rsidP="00622C9A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Câu </w:t>
      </w:r>
      <w:r w:rsidR="000B17C2" w:rsidRPr="003973DB">
        <w:rPr>
          <w:b/>
          <w:color w:val="auto"/>
        </w:rPr>
        <w:t>2</w:t>
      </w:r>
      <w:r w:rsidRPr="003973DB">
        <w:rPr>
          <w:b/>
          <w:color w:val="auto"/>
        </w:rPr>
        <w:t xml:space="preserve">: </w:t>
      </w:r>
      <w:r w:rsidRPr="003973DB">
        <w:rPr>
          <w:bCs/>
          <w:color w:val="auto"/>
        </w:rPr>
        <w:t>Phân tử tRNA có chức năng nào sau đây?</w:t>
      </w:r>
    </w:p>
    <w:p w14:paraId="02F611CE" w14:textId="54F18988" w:rsidR="00622C9A" w:rsidRPr="003973DB" w:rsidRDefault="00780531" w:rsidP="00622C9A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    </w:t>
      </w:r>
      <w:r w:rsidR="00622C9A" w:rsidRPr="003973DB">
        <w:rPr>
          <w:b/>
          <w:color w:val="auto"/>
        </w:rPr>
        <w:t>A.</w:t>
      </w:r>
      <w:r w:rsidR="00622C9A" w:rsidRPr="003973DB">
        <w:rPr>
          <w:bCs/>
          <w:color w:val="auto"/>
        </w:rPr>
        <w:t xml:space="preserve"> Làm khuôn để tổng hợp protein</w:t>
      </w:r>
      <w:r w:rsidR="00622C9A" w:rsidRPr="003973DB">
        <w:rPr>
          <w:bCs/>
          <w:color w:val="auto"/>
        </w:rPr>
        <w:tab/>
      </w:r>
      <w:r w:rsidR="00622C9A" w:rsidRPr="003973DB">
        <w:rPr>
          <w:bCs/>
          <w:color w:val="auto"/>
        </w:rPr>
        <w:tab/>
      </w:r>
      <w:r w:rsidR="00473DC6" w:rsidRPr="003973DB">
        <w:rPr>
          <w:bCs/>
          <w:color w:val="auto"/>
        </w:rPr>
        <w:tab/>
      </w:r>
      <w:r w:rsidR="00473DC6" w:rsidRPr="003973DB">
        <w:rPr>
          <w:bCs/>
          <w:color w:val="auto"/>
        </w:rPr>
        <w:tab/>
      </w:r>
      <w:r w:rsidR="00473DC6" w:rsidRPr="003973DB">
        <w:rPr>
          <w:bCs/>
          <w:color w:val="auto"/>
        </w:rPr>
        <w:tab/>
      </w:r>
      <w:r w:rsidR="00473DC6" w:rsidRPr="003973DB">
        <w:rPr>
          <w:b/>
          <w:color w:val="auto"/>
        </w:rPr>
        <w:t>B.</w:t>
      </w:r>
      <w:r w:rsidR="00473DC6" w:rsidRPr="003973DB">
        <w:rPr>
          <w:bCs/>
          <w:color w:val="auto"/>
        </w:rPr>
        <w:t xml:space="preserve"> Cấu tạo nên ribosome</w:t>
      </w:r>
      <w:r w:rsidR="00622C9A" w:rsidRPr="003973DB">
        <w:rPr>
          <w:bCs/>
          <w:color w:val="auto"/>
        </w:rPr>
        <w:tab/>
      </w:r>
    </w:p>
    <w:p w14:paraId="3515B38D" w14:textId="020CBF74" w:rsidR="00622C9A" w:rsidRPr="003973DB" w:rsidRDefault="00780531" w:rsidP="00622C9A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    </w:t>
      </w:r>
      <w:r w:rsidR="00473DC6" w:rsidRPr="003973DB">
        <w:rPr>
          <w:b/>
          <w:color w:val="auto"/>
        </w:rPr>
        <w:t>C.</w:t>
      </w:r>
      <w:r w:rsidR="00473DC6" w:rsidRPr="003973DB">
        <w:rPr>
          <w:bCs/>
          <w:color w:val="auto"/>
        </w:rPr>
        <w:t xml:space="preserve"> Vận chuyển amino acid để tổng hợp protein</w:t>
      </w:r>
      <w:r w:rsidR="00473DC6" w:rsidRPr="003973DB">
        <w:rPr>
          <w:bCs/>
          <w:color w:val="auto"/>
        </w:rPr>
        <w:tab/>
      </w:r>
      <w:r w:rsidR="00622C9A" w:rsidRPr="003973DB">
        <w:rPr>
          <w:bCs/>
          <w:color w:val="auto"/>
        </w:rPr>
        <w:tab/>
      </w:r>
      <w:r w:rsidR="00622C9A" w:rsidRPr="003973DB">
        <w:rPr>
          <w:bCs/>
          <w:color w:val="auto"/>
        </w:rPr>
        <w:tab/>
      </w:r>
      <w:r w:rsidR="00622C9A" w:rsidRPr="003973DB">
        <w:rPr>
          <w:b/>
          <w:color w:val="auto"/>
        </w:rPr>
        <w:t>D.</w:t>
      </w:r>
      <w:r w:rsidR="00622C9A" w:rsidRPr="003973DB">
        <w:rPr>
          <w:bCs/>
          <w:color w:val="auto"/>
        </w:rPr>
        <w:t xml:space="preserve"> Điều hòa hoạt động của gen</w:t>
      </w:r>
    </w:p>
    <w:p w14:paraId="583D7EF0" w14:textId="5EE7BD3A" w:rsidR="00622C9A" w:rsidRPr="003973DB" w:rsidRDefault="00622C9A" w:rsidP="00622C9A">
      <w:pPr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0B17C2" w:rsidRPr="003973DB">
        <w:rPr>
          <w:b/>
          <w:color w:val="auto"/>
        </w:rPr>
        <w:t>3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Cacbohiđrat là hợp chất hữu cơ được cấu tạo từ các nguyên tố nào sau đây?</w:t>
      </w:r>
    </w:p>
    <w:p w14:paraId="4A3B9BD2" w14:textId="4DECAF92" w:rsidR="00622C9A" w:rsidRPr="003973DB" w:rsidRDefault="00622C9A" w:rsidP="00622C9A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</w:r>
      <w:r w:rsidR="00780531" w:rsidRPr="003973DB">
        <w:rPr>
          <w:b/>
          <w:color w:val="auto"/>
        </w:rPr>
        <w:t xml:space="preserve">A. </w:t>
      </w:r>
      <w:r w:rsidR="00780531" w:rsidRPr="003973DB">
        <w:rPr>
          <w:color w:val="auto"/>
        </w:rPr>
        <w:t>C, H, O.</w:t>
      </w:r>
      <w:r w:rsidR="00780531" w:rsidRPr="003973DB">
        <w:rPr>
          <w:color w:val="auto"/>
        </w:rPr>
        <w:tab/>
        <w:t xml:space="preserve">    </w:t>
      </w:r>
      <w:r w:rsidR="00780531" w:rsidRPr="003973DB">
        <w:rPr>
          <w:b/>
          <w:color w:val="auto"/>
        </w:rPr>
        <w:t>B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H, O, N</w:t>
      </w: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</w:rPr>
        <w:t>C, O, N</w:t>
      </w:r>
      <w:r w:rsidRPr="003973DB">
        <w:rPr>
          <w:b/>
          <w:color w:val="auto"/>
        </w:rPr>
        <w:tab/>
        <w:t xml:space="preserve">D. </w:t>
      </w:r>
      <w:r w:rsidRPr="003973DB">
        <w:rPr>
          <w:color w:val="auto"/>
        </w:rPr>
        <w:t>C, H, N</w:t>
      </w:r>
    </w:p>
    <w:p w14:paraId="16749092" w14:textId="6C5B0794" w:rsidR="0094581C" w:rsidRPr="003973DB" w:rsidRDefault="0094581C" w:rsidP="0094581C">
      <w:pPr>
        <w:pStyle w:val="NormalWeb"/>
        <w:shd w:val="clear" w:color="auto" w:fill="FFFFFF"/>
        <w:spacing w:before="0" w:beforeAutospacing="0" w:after="0" w:afterAutospacing="0"/>
        <w:rPr>
          <w:color w:val="auto"/>
          <w:lang w:val="pt-BR"/>
        </w:rPr>
      </w:pPr>
      <w:r w:rsidRPr="003973DB">
        <w:rPr>
          <w:b/>
          <w:color w:val="auto"/>
        </w:rPr>
        <w:t xml:space="preserve">Câu </w:t>
      </w:r>
      <w:r w:rsidR="00F33490" w:rsidRPr="003973DB">
        <w:rPr>
          <w:b/>
          <w:color w:val="auto"/>
        </w:rPr>
        <w:t>4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pt-BR"/>
        </w:rPr>
        <w:t>Một phân tử dầu bao gồm</w:t>
      </w:r>
    </w:p>
    <w:p w14:paraId="3A6337C5" w14:textId="7401AAD1" w:rsidR="0094581C" w:rsidRPr="003973DB" w:rsidRDefault="0094581C" w:rsidP="0094581C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  <w:lang w:val="pt-BR"/>
        </w:rPr>
        <w:t>1 phân tử glycerol với 3 acid béo no.</w:t>
      </w:r>
      <w:r w:rsidR="00572ABE" w:rsidRPr="003973DB">
        <w:rPr>
          <w:color w:val="auto"/>
        </w:rPr>
        <w:tab/>
      </w:r>
      <w:r w:rsidR="00572ABE" w:rsidRPr="003973DB">
        <w:rPr>
          <w:color w:val="auto"/>
        </w:rPr>
        <w:tab/>
      </w:r>
      <w:r w:rsidR="00101B0D" w:rsidRPr="003973DB">
        <w:rPr>
          <w:color w:val="auto"/>
        </w:rPr>
        <w:tab/>
      </w:r>
      <w:r w:rsidR="0095201F" w:rsidRPr="003973DB">
        <w:rPr>
          <w:b/>
          <w:color w:val="auto"/>
        </w:rPr>
        <w:t>B</w:t>
      </w:r>
      <w:r w:rsidR="00101B0D" w:rsidRPr="003973DB">
        <w:rPr>
          <w:b/>
          <w:color w:val="auto"/>
        </w:rPr>
        <w:t xml:space="preserve">. </w:t>
      </w:r>
      <w:r w:rsidR="00101B0D" w:rsidRPr="003973DB">
        <w:rPr>
          <w:color w:val="auto"/>
          <w:lang w:val="pt-BR"/>
        </w:rPr>
        <w:t>1 phân tử glycerol với 2 acid béo no</w:t>
      </w:r>
    </w:p>
    <w:p w14:paraId="6327C472" w14:textId="48A2E1BE" w:rsidR="0094581C" w:rsidRPr="003973DB" w:rsidRDefault="0094581C" w:rsidP="0094581C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  <w:lang w:val="pt-BR"/>
        </w:rPr>
        <w:t>1 phân tử glycerol với 2 acid béo không no.</w:t>
      </w:r>
      <w:r w:rsidR="00572ABE" w:rsidRPr="003973DB">
        <w:rPr>
          <w:color w:val="auto"/>
        </w:rPr>
        <w:tab/>
      </w:r>
      <w:r w:rsidR="00572ABE" w:rsidRPr="003973DB">
        <w:rPr>
          <w:color w:val="auto"/>
        </w:rPr>
        <w:tab/>
      </w:r>
      <w:r w:rsidR="00101B0D" w:rsidRPr="003973DB">
        <w:rPr>
          <w:b/>
          <w:color w:val="auto"/>
        </w:rPr>
        <w:t>D</w:t>
      </w:r>
      <w:r w:rsidR="00780531" w:rsidRPr="003973DB">
        <w:rPr>
          <w:b/>
          <w:color w:val="auto"/>
        </w:rPr>
        <w:t xml:space="preserve">. </w:t>
      </w:r>
      <w:r w:rsidR="00780531" w:rsidRPr="003973DB">
        <w:rPr>
          <w:color w:val="auto"/>
          <w:lang w:val="pt-BR"/>
        </w:rPr>
        <w:t>1 phân tử glycerol với 3 acid béo không no.</w:t>
      </w:r>
    </w:p>
    <w:p w14:paraId="452B12C3" w14:textId="14F65938" w:rsidR="0094581C" w:rsidRPr="003973DB" w:rsidRDefault="0094581C" w:rsidP="0094581C">
      <w:pPr>
        <w:tabs>
          <w:tab w:val="left" w:pos="5280"/>
        </w:tabs>
        <w:jc w:val="both"/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F33490" w:rsidRPr="003973DB">
        <w:rPr>
          <w:b/>
          <w:color w:val="auto"/>
        </w:rPr>
        <w:t>5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Đơn vị tổ chức cơ sở của mọi sinh vật là</w:t>
      </w:r>
    </w:p>
    <w:p w14:paraId="419B2C5B" w14:textId="1F1844AC" w:rsidR="0094581C" w:rsidRPr="003973DB" w:rsidRDefault="0094581C" w:rsidP="0094581C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</w:r>
      <w:r w:rsidR="00101B0D" w:rsidRPr="003973DB">
        <w:rPr>
          <w:b/>
          <w:color w:val="auto"/>
        </w:rPr>
        <w:t>A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it-IT"/>
        </w:rPr>
        <w:t>mô.</w:t>
      </w:r>
      <w:r w:rsidR="00572ABE" w:rsidRPr="003973DB">
        <w:rPr>
          <w:color w:val="auto"/>
          <w:lang w:val="it-IT"/>
        </w:rPr>
        <w:t xml:space="preserve">               </w:t>
      </w:r>
      <w:r w:rsidR="00101B0D" w:rsidRPr="003973DB">
        <w:rPr>
          <w:color w:val="auto"/>
          <w:lang w:val="it-IT"/>
        </w:rPr>
        <w:t xml:space="preserve">            </w:t>
      </w:r>
      <w:r w:rsidR="00101B0D" w:rsidRPr="003973DB">
        <w:rPr>
          <w:b/>
          <w:color w:val="auto"/>
        </w:rPr>
        <w:t xml:space="preserve">B. </w:t>
      </w:r>
      <w:r w:rsidR="00101B0D" w:rsidRPr="003973DB">
        <w:rPr>
          <w:color w:val="auto"/>
          <w:lang w:val="pt-BR"/>
        </w:rPr>
        <w:t xml:space="preserve">tế bào.                              </w:t>
      </w:r>
      <w:r w:rsidR="00572ABE" w:rsidRPr="003973DB">
        <w:rPr>
          <w:color w:val="auto"/>
          <w:lang w:val="it-IT"/>
        </w:rPr>
        <w:t xml:space="preserve">            </w:t>
      </w:r>
      <w:r w:rsidRPr="003973DB">
        <w:rPr>
          <w:b/>
          <w:color w:val="auto"/>
        </w:rPr>
        <w:t xml:space="preserve">C. </w:t>
      </w:r>
      <w:r w:rsidRPr="003973DB">
        <w:rPr>
          <w:color w:val="auto"/>
          <w:lang w:val="it-IT"/>
        </w:rPr>
        <w:t>cơ quan.</w:t>
      </w:r>
      <w:r w:rsidRPr="003973DB">
        <w:rPr>
          <w:b/>
          <w:color w:val="auto"/>
        </w:rPr>
        <w:tab/>
      </w:r>
      <w:r w:rsidR="00572ABE" w:rsidRPr="003973DB">
        <w:rPr>
          <w:b/>
          <w:color w:val="auto"/>
        </w:rPr>
        <w:t xml:space="preserve">                      </w:t>
      </w:r>
      <w:r w:rsidRPr="003973DB">
        <w:rPr>
          <w:b/>
          <w:color w:val="auto"/>
        </w:rPr>
        <w:t xml:space="preserve">D. </w:t>
      </w:r>
      <w:r w:rsidRPr="003973DB">
        <w:rPr>
          <w:color w:val="auto"/>
          <w:lang w:val="pt-BR"/>
        </w:rPr>
        <w:t>các đại phân tử.</w:t>
      </w:r>
    </w:p>
    <w:p w14:paraId="2CC7BE52" w14:textId="145B936E" w:rsidR="00622C9A" w:rsidRPr="003973DB" w:rsidRDefault="00622C9A" w:rsidP="0095201F">
      <w:pPr>
        <w:ind w:left="720" w:hanging="720"/>
        <w:jc w:val="both"/>
        <w:rPr>
          <w:color w:val="auto"/>
          <w:lang w:val="pt-BR"/>
        </w:rPr>
      </w:pPr>
      <w:r w:rsidRPr="003973DB">
        <w:rPr>
          <w:b/>
          <w:color w:val="auto"/>
        </w:rPr>
        <w:t xml:space="preserve">Câu </w:t>
      </w:r>
      <w:r w:rsidR="00F33490" w:rsidRPr="003973DB">
        <w:rPr>
          <w:b/>
          <w:color w:val="auto"/>
        </w:rPr>
        <w:t>6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pt-BR"/>
        </w:rPr>
        <w:t>Kích thước nhỏ đem lại ưu thế gì cho tế bào nhân sơ?</w:t>
      </w:r>
    </w:p>
    <w:p w14:paraId="3B91B09E" w14:textId="1B54164F" w:rsidR="00622C9A" w:rsidRPr="003973DB" w:rsidRDefault="00622C9A" w:rsidP="00622C9A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</w:r>
      <w:r w:rsidR="0095201F" w:rsidRPr="003973DB">
        <w:rPr>
          <w:b/>
          <w:color w:val="auto"/>
        </w:rPr>
        <w:t>A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pt-BR"/>
        </w:rPr>
        <w:t>Xâm nhập dễ dàng vào tế bào vật chủ.</w:t>
      </w:r>
      <w:r w:rsidR="00D1264C" w:rsidRPr="003973DB">
        <w:rPr>
          <w:color w:val="auto"/>
        </w:rPr>
        <w:tab/>
      </w:r>
      <w:r w:rsidR="00D1264C" w:rsidRPr="003973DB">
        <w:rPr>
          <w:color w:val="auto"/>
        </w:rPr>
        <w:tab/>
      </w:r>
      <w:r w:rsidR="0095201F" w:rsidRPr="003973DB">
        <w:rPr>
          <w:b/>
          <w:color w:val="auto"/>
        </w:rPr>
        <w:t>B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pt-BR"/>
        </w:rPr>
        <w:t>Tránh được sự tiêu diệt của kẻ thù vì khó phát hi</w:t>
      </w:r>
      <w:r w:rsidR="00D1264C" w:rsidRPr="003973DB">
        <w:rPr>
          <w:color w:val="auto"/>
          <w:lang w:val="pt-BR"/>
        </w:rPr>
        <w:t>ện</w:t>
      </w:r>
      <w:r w:rsidRPr="003973DB">
        <w:rPr>
          <w:color w:val="auto"/>
          <w:lang w:val="pt-BR"/>
        </w:rPr>
        <w:tab/>
      </w:r>
      <w:r w:rsidR="0095201F" w:rsidRPr="003973DB">
        <w:rPr>
          <w:b/>
          <w:color w:val="auto"/>
        </w:rPr>
        <w:t xml:space="preserve">C. </w:t>
      </w:r>
      <w:r w:rsidR="0095201F" w:rsidRPr="003973DB">
        <w:rPr>
          <w:color w:val="auto"/>
          <w:lang w:val="pt-BR"/>
        </w:rPr>
        <w:t>Trao đổi chất với môi trường nhanh, tế bào sinh sản nhanh.</w:t>
      </w:r>
      <w:r w:rsidR="00D1264C" w:rsidRPr="003973DB">
        <w:rPr>
          <w:color w:val="auto"/>
          <w:lang w:val="pt-BR"/>
        </w:rPr>
        <w:tab/>
      </w:r>
      <w:r w:rsidR="00D1264C" w:rsidRPr="003973DB">
        <w:rPr>
          <w:color w:val="auto"/>
          <w:lang w:val="pt-BR"/>
        </w:rPr>
        <w:tab/>
      </w:r>
      <w:r w:rsidRPr="003973DB">
        <w:rPr>
          <w:b/>
          <w:bCs/>
          <w:color w:val="auto"/>
          <w:lang w:val="pt-BR"/>
        </w:rPr>
        <w:t>D.</w:t>
      </w:r>
      <w:r w:rsidRPr="003973DB">
        <w:rPr>
          <w:color w:val="auto"/>
          <w:lang w:val="pt-BR"/>
        </w:rPr>
        <w:t xml:space="preserve"> Tiêu tốn ít thức ăn.</w:t>
      </w:r>
    </w:p>
    <w:p w14:paraId="4F861BA3" w14:textId="08300C19" w:rsidR="00A53171" w:rsidRPr="003973DB" w:rsidRDefault="00A53171" w:rsidP="00A53171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7. </w:t>
      </w:r>
      <w:r w:rsidRPr="003973DB">
        <w:rPr>
          <w:color w:val="auto"/>
        </w:rPr>
        <w:t>Tế bào nhân sơ có các đặc điểm nào sau đây?</w:t>
      </w:r>
      <w:r w:rsidRPr="003973DB">
        <w:rPr>
          <w:bCs/>
          <w:color w:val="auto"/>
        </w:rPr>
        <w:tab/>
      </w:r>
    </w:p>
    <w:p w14:paraId="184F5DE6" w14:textId="5DB95267" w:rsidR="00A53171" w:rsidRPr="003973DB" w:rsidRDefault="00A53171" w:rsidP="00A53171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Cs/>
          <w:color w:val="auto"/>
        </w:rPr>
        <w:tab/>
        <w:t>1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Tế bào chưa có nhân hoàn chỉnh</w:t>
      </w:r>
      <w:r w:rsidRPr="003973DB">
        <w:rPr>
          <w:color w:val="auto"/>
        </w:rPr>
        <w:tab/>
      </w:r>
      <w:r w:rsidRPr="003973DB">
        <w:rPr>
          <w:color w:val="auto"/>
        </w:rPr>
        <w:tab/>
      </w:r>
      <w:r w:rsidRPr="003973DB">
        <w:rPr>
          <w:color w:val="auto"/>
        </w:rPr>
        <w:tab/>
      </w:r>
      <w:r w:rsidRPr="003973DB">
        <w:rPr>
          <w:bCs/>
          <w:color w:val="auto"/>
        </w:rPr>
        <w:t>2. Tế bào có nhân</w:t>
      </w:r>
      <w:r w:rsidRPr="003973DB">
        <w:rPr>
          <w:color w:val="auto"/>
        </w:rPr>
        <w:t xml:space="preserve"> hoàn chỉnh</w:t>
      </w:r>
    </w:p>
    <w:p w14:paraId="0C57EAE9" w14:textId="6561E09A" w:rsidR="00A53171" w:rsidRPr="003973DB" w:rsidRDefault="00A53171" w:rsidP="00A53171">
      <w:pPr>
        <w:tabs>
          <w:tab w:val="left" w:pos="283"/>
          <w:tab w:val="left" w:pos="4373"/>
        </w:tabs>
        <w:rPr>
          <w:b/>
          <w:color w:val="auto"/>
        </w:rPr>
      </w:pPr>
      <w:r w:rsidRPr="003973DB">
        <w:rPr>
          <w:b/>
          <w:color w:val="auto"/>
        </w:rPr>
        <w:tab/>
      </w:r>
      <w:r w:rsidR="00922B0C" w:rsidRPr="003973DB">
        <w:rPr>
          <w:bCs/>
          <w:color w:val="auto"/>
        </w:rPr>
        <w:t xml:space="preserve">3. Màng tế bào được cấu tạo từ peptidoglican  </w:t>
      </w:r>
      <w:r w:rsidR="00922B0C" w:rsidRPr="003973DB">
        <w:rPr>
          <w:color w:val="auto"/>
        </w:rPr>
        <w:t xml:space="preserve">     </w:t>
      </w:r>
      <w:r w:rsidRPr="003973DB">
        <w:rPr>
          <w:b/>
          <w:color w:val="auto"/>
        </w:rPr>
        <w:tab/>
      </w:r>
      <w:r w:rsidR="00922B0C" w:rsidRPr="003973DB">
        <w:rPr>
          <w:color w:val="auto"/>
        </w:rPr>
        <w:t>4. Chưa có các bào quan có màng bao bọc</w:t>
      </w:r>
      <w:r w:rsidR="00922B0C" w:rsidRPr="003973DB">
        <w:rPr>
          <w:b/>
          <w:color w:val="auto"/>
        </w:rPr>
        <w:tab/>
      </w:r>
    </w:p>
    <w:p w14:paraId="23DB9D20" w14:textId="7B9D2AE3" w:rsidR="00A53171" w:rsidRPr="003973DB" w:rsidRDefault="00F14BB7" w:rsidP="00A53171">
      <w:pPr>
        <w:tabs>
          <w:tab w:val="left" w:pos="283"/>
          <w:tab w:val="left" w:pos="4373"/>
        </w:tabs>
        <w:rPr>
          <w:bCs/>
          <w:color w:val="auto"/>
        </w:rPr>
      </w:pPr>
      <w:r w:rsidRPr="003973DB">
        <w:rPr>
          <w:b/>
          <w:color w:val="auto"/>
        </w:rPr>
        <w:t xml:space="preserve">    </w:t>
      </w:r>
      <w:r w:rsidR="00A53171" w:rsidRPr="003973DB">
        <w:rPr>
          <w:b/>
          <w:color w:val="auto"/>
        </w:rPr>
        <w:t>A.</w:t>
      </w:r>
      <w:r w:rsidR="00A53171" w:rsidRPr="003973DB">
        <w:rPr>
          <w:bCs/>
          <w:color w:val="auto"/>
        </w:rPr>
        <w:t xml:space="preserve"> 1,3                      </w:t>
      </w:r>
      <w:r w:rsidR="00A53171" w:rsidRPr="003973DB">
        <w:rPr>
          <w:b/>
          <w:color w:val="auto"/>
        </w:rPr>
        <w:t>B.</w:t>
      </w:r>
      <w:r w:rsidR="00A53171" w:rsidRPr="003973DB">
        <w:rPr>
          <w:bCs/>
          <w:color w:val="auto"/>
        </w:rPr>
        <w:t xml:space="preserve"> 1,4</w:t>
      </w:r>
      <w:r w:rsidR="00A53171" w:rsidRPr="003973DB">
        <w:rPr>
          <w:bCs/>
          <w:color w:val="auto"/>
        </w:rPr>
        <w:tab/>
      </w:r>
      <w:r w:rsidR="00A53171" w:rsidRPr="003973DB">
        <w:rPr>
          <w:b/>
          <w:color w:val="auto"/>
        </w:rPr>
        <w:t>C.</w:t>
      </w:r>
      <w:r w:rsidR="00A53171" w:rsidRPr="003973DB">
        <w:rPr>
          <w:bCs/>
          <w:color w:val="auto"/>
        </w:rPr>
        <w:t xml:space="preserve"> 2, 3</w:t>
      </w:r>
      <w:r w:rsidR="00A53171" w:rsidRPr="003973DB">
        <w:rPr>
          <w:bCs/>
          <w:color w:val="auto"/>
        </w:rPr>
        <w:tab/>
      </w:r>
      <w:r w:rsidR="00A53171" w:rsidRPr="003973DB">
        <w:rPr>
          <w:bCs/>
          <w:color w:val="auto"/>
        </w:rPr>
        <w:tab/>
      </w:r>
      <w:r w:rsidR="00A53171" w:rsidRPr="003973DB">
        <w:rPr>
          <w:bCs/>
          <w:color w:val="auto"/>
        </w:rPr>
        <w:tab/>
      </w:r>
      <w:r w:rsidR="00A53171" w:rsidRPr="003973DB">
        <w:rPr>
          <w:b/>
          <w:color w:val="auto"/>
        </w:rPr>
        <w:t>D.</w:t>
      </w:r>
      <w:r w:rsidR="00A53171" w:rsidRPr="003973DB">
        <w:rPr>
          <w:bCs/>
          <w:color w:val="auto"/>
        </w:rPr>
        <w:t xml:space="preserve"> 2,4</w:t>
      </w:r>
    </w:p>
    <w:p w14:paraId="790181A9" w14:textId="3D347624" w:rsidR="0094581C" w:rsidRPr="003973DB" w:rsidRDefault="0094581C" w:rsidP="0094581C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F33490" w:rsidRPr="003973DB">
        <w:rPr>
          <w:b/>
          <w:color w:val="auto"/>
        </w:rPr>
        <w:t>8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Màng tế bào vi khuẩn cấu tạo chủ yếu từ hợp chất hữu cơ nào sau đây?</w:t>
      </w:r>
    </w:p>
    <w:p w14:paraId="49D83218" w14:textId="32CA5C66" w:rsidR="0094581C" w:rsidRPr="003973DB" w:rsidRDefault="0094581C" w:rsidP="0094581C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Cholesterol.</w:t>
      </w:r>
      <w:r w:rsidR="00F14BB7" w:rsidRPr="003973DB">
        <w:rPr>
          <w:color w:val="auto"/>
        </w:rPr>
        <w:t xml:space="preserve"> </w:t>
      </w:r>
      <w:r w:rsidR="00B74BBF" w:rsidRPr="003973DB">
        <w:rPr>
          <w:color w:val="auto"/>
        </w:rPr>
        <w:tab/>
      </w:r>
      <w:r w:rsidR="00B74BBF" w:rsidRPr="003973DB">
        <w:rPr>
          <w:b/>
          <w:color w:val="auto"/>
        </w:rPr>
        <w:t>B</w:t>
      </w:r>
      <w:r w:rsidR="00F14BB7" w:rsidRPr="003973DB">
        <w:rPr>
          <w:b/>
          <w:color w:val="auto"/>
        </w:rPr>
        <w:t xml:space="preserve">. </w:t>
      </w:r>
      <w:r w:rsidR="00F14BB7" w:rsidRPr="003973DB">
        <w:rPr>
          <w:color w:val="auto"/>
        </w:rPr>
        <w:t>Peptiđoglican</w:t>
      </w:r>
      <w:r w:rsidRPr="003973DB">
        <w:rPr>
          <w:b/>
          <w:color w:val="auto"/>
        </w:rPr>
        <w:tab/>
      </w:r>
    </w:p>
    <w:p w14:paraId="0606ACBF" w14:textId="0B44C43F" w:rsidR="0094581C" w:rsidRPr="003973DB" w:rsidRDefault="0094581C" w:rsidP="0094581C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</w:r>
      <w:r w:rsidR="00B74BBF" w:rsidRPr="003973DB">
        <w:rPr>
          <w:b/>
          <w:color w:val="auto"/>
        </w:rPr>
        <w:t>C</w:t>
      </w:r>
      <w:r w:rsidR="00F14BB7" w:rsidRPr="003973DB">
        <w:rPr>
          <w:b/>
          <w:color w:val="auto"/>
        </w:rPr>
        <w:t xml:space="preserve">. </w:t>
      </w:r>
      <w:r w:rsidR="00F14BB7" w:rsidRPr="003973DB">
        <w:rPr>
          <w:color w:val="auto"/>
        </w:rPr>
        <w:t>Phospholipid và protein</w:t>
      </w:r>
      <w:r w:rsidRPr="003973DB">
        <w:rPr>
          <w:b/>
          <w:color w:val="auto"/>
        </w:rPr>
        <w:tab/>
        <w:t xml:space="preserve">D. </w:t>
      </w:r>
      <w:r w:rsidRPr="003973DB">
        <w:rPr>
          <w:color w:val="auto"/>
        </w:rPr>
        <w:t>Steroid và protein</w:t>
      </w:r>
    </w:p>
    <w:p w14:paraId="4A273530" w14:textId="6B03D1E4" w:rsidR="0094581C" w:rsidRPr="003973DB" w:rsidRDefault="0094581C" w:rsidP="0094581C">
      <w:pPr>
        <w:jc w:val="both"/>
        <w:rPr>
          <w:b/>
          <w:color w:val="auto"/>
        </w:rPr>
      </w:pPr>
      <w:r w:rsidRPr="003973DB">
        <w:rPr>
          <w:b/>
          <w:color w:val="auto"/>
        </w:rPr>
        <w:t xml:space="preserve">Câu </w:t>
      </w:r>
      <w:r w:rsidR="00F33490" w:rsidRPr="003973DB">
        <w:rPr>
          <w:b/>
          <w:color w:val="auto"/>
        </w:rPr>
        <w:t>9</w:t>
      </w:r>
      <w:r w:rsidRPr="003973DB">
        <w:rPr>
          <w:b/>
          <w:color w:val="auto"/>
        </w:rPr>
        <w:t xml:space="preserve">: </w:t>
      </w:r>
      <w:r w:rsidRPr="003973DB">
        <w:rPr>
          <w:bCs/>
          <w:color w:val="auto"/>
        </w:rPr>
        <w:t>Nguyên tố vi lượng có vai trò nào sau đây?</w:t>
      </w:r>
    </w:p>
    <w:p w14:paraId="5D3057D0" w14:textId="72086362" w:rsidR="0094581C" w:rsidRPr="003973DB" w:rsidRDefault="00B74BBF" w:rsidP="0094581C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  <w:lang w:val="nl-NL"/>
        </w:rPr>
        <w:t>Cấu tạo nên các enzyme</w:t>
      </w:r>
      <w:r w:rsidR="0094581C" w:rsidRPr="003973DB">
        <w:rPr>
          <w:b/>
          <w:color w:val="auto"/>
        </w:rPr>
        <w:tab/>
        <w:t xml:space="preserve">B. </w:t>
      </w:r>
      <w:r w:rsidR="0094581C" w:rsidRPr="003973DB">
        <w:rPr>
          <w:color w:val="auto"/>
          <w:lang w:val="nl-NL"/>
        </w:rPr>
        <w:t>Cấu tạo nên các phân tử sinh học</w:t>
      </w:r>
    </w:p>
    <w:p w14:paraId="22A5BD8D" w14:textId="23685D75" w:rsidR="0094581C" w:rsidRPr="003973DB" w:rsidRDefault="00B74BBF" w:rsidP="0094581C">
      <w:pPr>
        <w:tabs>
          <w:tab w:val="left" w:pos="283"/>
          <w:tab w:val="left" w:pos="4373"/>
        </w:tabs>
        <w:rPr>
          <w:color w:val="auto"/>
          <w:lang w:val="nl-NL"/>
        </w:rPr>
      </w:pPr>
      <w:r w:rsidRPr="003973DB">
        <w:rPr>
          <w:b/>
          <w:color w:val="auto"/>
        </w:rPr>
        <w:t xml:space="preserve">     </w:t>
      </w:r>
      <w:r w:rsidR="0094581C" w:rsidRPr="003973DB">
        <w:rPr>
          <w:b/>
          <w:color w:val="auto"/>
        </w:rPr>
        <w:t xml:space="preserve">C. </w:t>
      </w:r>
      <w:r w:rsidR="0094581C" w:rsidRPr="003973DB">
        <w:rPr>
          <w:color w:val="auto"/>
          <w:lang w:val="nl-NL"/>
        </w:rPr>
        <w:t>Cung cấp năng lượng cho cơ thể</w:t>
      </w:r>
      <w:r w:rsidR="0094581C" w:rsidRPr="003973DB">
        <w:rPr>
          <w:b/>
          <w:color w:val="auto"/>
        </w:rPr>
        <w:tab/>
      </w:r>
      <w:r w:rsidRPr="003973DB">
        <w:rPr>
          <w:b/>
          <w:color w:val="auto"/>
        </w:rPr>
        <w:t xml:space="preserve">D. </w:t>
      </w:r>
      <w:r w:rsidRPr="003973DB">
        <w:rPr>
          <w:color w:val="auto"/>
          <w:lang w:val="nl-NL"/>
        </w:rPr>
        <w:t>Dự trữ năng lượng cho cơ thể</w:t>
      </w:r>
    </w:p>
    <w:p w14:paraId="35C370DE" w14:textId="0C9808C0" w:rsidR="00CE185C" w:rsidRPr="003973DB" w:rsidRDefault="00CE185C" w:rsidP="00CE185C">
      <w:pPr>
        <w:rPr>
          <w:color w:val="auto"/>
        </w:rPr>
      </w:pPr>
      <w:r w:rsidRPr="003973DB">
        <w:rPr>
          <w:b/>
          <w:color w:val="auto"/>
        </w:rPr>
        <w:t>Câu 1</w:t>
      </w:r>
      <w:r w:rsidR="00F33490" w:rsidRPr="003973DB">
        <w:rPr>
          <w:b/>
          <w:color w:val="auto"/>
        </w:rPr>
        <w:t>0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Chuỗi polipeptide dạng mạch thẳng do các amino acid liên kết với nhau tạo ra phân tử protein cấu trúc bậc mấy?</w:t>
      </w:r>
    </w:p>
    <w:p w14:paraId="25CDD109" w14:textId="7E87060B" w:rsidR="00CE185C" w:rsidRPr="003973DB" w:rsidRDefault="00CE185C" w:rsidP="00CE185C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Bậc bốn</w:t>
      </w:r>
      <w:r w:rsidRPr="003973DB">
        <w:rPr>
          <w:b/>
          <w:color w:val="auto"/>
        </w:rPr>
        <w:tab/>
        <w:t xml:space="preserve">B. </w:t>
      </w:r>
      <w:r w:rsidRPr="003973DB">
        <w:rPr>
          <w:color w:val="auto"/>
        </w:rPr>
        <w:t>Bậc hai</w:t>
      </w:r>
      <w:r w:rsidRPr="003973DB">
        <w:rPr>
          <w:b/>
          <w:color w:val="auto"/>
        </w:rPr>
        <w:tab/>
      </w:r>
      <w:r w:rsidR="00CB580C" w:rsidRPr="003973DB">
        <w:rPr>
          <w:b/>
          <w:color w:val="auto"/>
        </w:rPr>
        <w:t xml:space="preserve">C. </w:t>
      </w:r>
      <w:r w:rsidR="00CB580C" w:rsidRPr="003973DB">
        <w:rPr>
          <w:color w:val="auto"/>
        </w:rPr>
        <w:t>Bậc một</w:t>
      </w:r>
      <w:r w:rsidR="00CB580C" w:rsidRPr="003973DB">
        <w:rPr>
          <w:color w:val="auto"/>
        </w:rPr>
        <w:tab/>
      </w:r>
      <w:r w:rsidR="00CB580C" w:rsidRPr="003973DB">
        <w:rPr>
          <w:b/>
          <w:color w:val="auto"/>
        </w:rPr>
        <w:t>D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Bậc ba</w:t>
      </w:r>
      <w:r w:rsidRPr="003973DB">
        <w:rPr>
          <w:b/>
          <w:color w:val="auto"/>
        </w:rPr>
        <w:tab/>
      </w:r>
    </w:p>
    <w:p w14:paraId="3412CD8C" w14:textId="63FA7448" w:rsidR="00CE185C" w:rsidRPr="003973DB" w:rsidRDefault="00CE185C" w:rsidP="00CE185C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F33490" w:rsidRPr="003973DB">
        <w:rPr>
          <w:b/>
          <w:color w:val="auto"/>
        </w:rPr>
        <w:t>11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Thế giới sống tổ chức theo nguyên tắc thứ bậc vì</w:t>
      </w:r>
    </w:p>
    <w:p w14:paraId="506447B4" w14:textId="77777777" w:rsidR="00CE185C" w:rsidRPr="003973DB" w:rsidRDefault="00CE185C" w:rsidP="00CE185C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mọi sinh vật có thể tự điều chỉnh cân bằng nội môi.</w:t>
      </w:r>
    </w:p>
    <w:p w14:paraId="1CD5C1C7" w14:textId="63288B03" w:rsidR="00CB580C" w:rsidRPr="003973DB" w:rsidRDefault="00CE185C" w:rsidP="00CB580C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</w:r>
      <w:r w:rsidR="00CB580C" w:rsidRPr="003973DB">
        <w:rPr>
          <w:b/>
          <w:color w:val="auto"/>
        </w:rPr>
        <w:t xml:space="preserve">B. </w:t>
      </w:r>
      <w:r w:rsidR="00CB580C" w:rsidRPr="003973DB">
        <w:rPr>
          <w:color w:val="auto"/>
        </w:rPr>
        <w:t>tổ chức sống cấp dưới làm nền tảng để xây dựng tổ chức sống cấp trên.</w:t>
      </w:r>
    </w:p>
    <w:p w14:paraId="321FA80C" w14:textId="3181AC9D" w:rsidR="00CE185C" w:rsidRPr="003973DB" w:rsidRDefault="00CB580C" w:rsidP="00CE185C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 xml:space="preserve">     C.</w:t>
      </w:r>
      <w:r w:rsidR="00CE185C" w:rsidRPr="003973DB">
        <w:rPr>
          <w:b/>
          <w:color w:val="auto"/>
        </w:rPr>
        <w:t xml:space="preserve"> </w:t>
      </w:r>
      <w:r w:rsidR="00CE185C" w:rsidRPr="003973DB">
        <w:rPr>
          <w:color w:val="auto"/>
        </w:rPr>
        <w:t>khả năng cảm ứng đặc biệt của sinh vật.</w:t>
      </w:r>
    </w:p>
    <w:p w14:paraId="037E9E2B" w14:textId="49B3EE9A" w:rsidR="00CE185C" w:rsidRPr="003973DB" w:rsidRDefault="00CE185C" w:rsidP="00CE185C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</w:r>
      <w:r w:rsidR="00CB580C" w:rsidRPr="003973DB">
        <w:rPr>
          <w:b/>
          <w:color w:val="auto"/>
        </w:rPr>
        <w:t>D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sinh vật tiến hoá thích nghi với môi trường sống.</w:t>
      </w:r>
    </w:p>
    <w:p w14:paraId="49B8EAB7" w14:textId="0A39046D" w:rsidR="000B17C2" w:rsidRPr="003973DB" w:rsidRDefault="000B17C2" w:rsidP="000B17C2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Câu </w:t>
      </w:r>
      <w:r w:rsidR="00F33490" w:rsidRPr="003973DB">
        <w:rPr>
          <w:b/>
          <w:color w:val="auto"/>
        </w:rPr>
        <w:t>12</w:t>
      </w:r>
      <w:r w:rsidRPr="003973DB">
        <w:rPr>
          <w:b/>
          <w:color w:val="auto"/>
        </w:rPr>
        <w:t xml:space="preserve">. </w:t>
      </w:r>
      <w:r w:rsidRPr="003973DB">
        <w:rPr>
          <w:bCs/>
          <w:color w:val="auto"/>
        </w:rPr>
        <w:t>Các amino acid trong một chuỗi polypeptide liên kết với nhau bằng liên kết gì?</w:t>
      </w:r>
    </w:p>
    <w:p w14:paraId="56114D7D" w14:textId="6DA1749F" w:rsidR="000B17C2" w:rsidRPr="003973DB" w:rsidRDefault="00656A8C" w:rsidP="000B17C2">
      <w:pPr>
        <w:jc w:val="both"/>
        <w:rPr>
          <w:bCs/>
          <w:color w:val="auto"/>
        </w:rPr>
      </w:pPr>
      <w:r w:rsidRPr="003973DB">
        <w:rPr>
          <w:bCs/>
          <w:color w:val="auto"/>
        </w:rPr>
        <w:t xml:space="preserve">   </w:t>
      </w:r>
      <w:r w:rsidRPr="003973DB">
        <w:rPr>
          <w:b/>
          <w:color w:val="auto"/>
        </w:rPr>
        <w:t xml:space="preserve">  A.</w:t>
      </w:r>
      <w:r w:rsidRPr="003973DB">
        <w:rPr>
          <w:bCs/>
          <w:color w:val="auto"/>
        </w:rPr>
        <w:t xml:space="preserve"> Glycosidic</w:t>
      </w:r>
      <w:r w:rsidR="000B17C2" w:rsidRPr="003973DB">
        <w:rPr>
          <w:bCs/>
          <w:color w:val="auto"/>
        </w:rPr>
        <w:tab/>
      </w:r>
      <w:r w:rsidR="000B17C2" w:rsidRPr="003973DB">
        <w:rPr>
          <w:bCs/>
          <w:color w:val="auto"/>
        </w:rPr>
        <w:tab/>
      </w:r>
      <w:r w:rsidR="00ED53CF" w:rsidRPr="003973DB">
        <w:rPr>
          <w:b/>
          <w:color w:val="auto"/>
        </w:rPr>
        <w:t>B</w:t>
      </w:r>
      <w:r w:rsidR="000B17C2" w:rsidRPr="003973DB">
        <w:rPr>
          <w:b/>
          <w:color w:val="auto"/>
        </w:rPr>
        <w:t>.</w:t>
      </w:r>
      <w:r w:rsidR="000B17C2" w:rsidRPr="003973DB">
        <w:rPr>
          <w:bCs/>
          <w:color w:val="auto"/>
        </w:rPr>
        <w:t xml:space="preserve"> Hydrogen</w:t>
      </w:r>
      <w:r w:rsidR="000B17C2" w:rsidRPr="003973DB">
        <w:rPr>
          <w:bCs/>
          <w:color w:val="auto"/>
        </w:rPr>
        <w:tab/>
      </w:r>
      <w:r w:rsidR="000B17C2" w:rsidRPr="003973DB">
        <w:rPr>
          <w:bCs/>
          <w:color w:val="auto"/>
        </w:rPr>
        <w:tab/>
      </w:r>
      <w:r w:rsidR="000B17C2" w:rsidRPr="003973DB">
        <w:rPr>
          <w:b/>
          <w:color w:val="auto"/>
        </w:rPr>
        <w:t>C.</w:t>
      </w:r>
      <w:r w:rsidR="000B17C2" w:rsidRPr="003973DB">
        <w:rPr>
          <w:bCs/>
          <w:color w:val="auto"/>
        </w:rPr>
        <w:t xml:space="preserve"> Phosphodiester</w:t>
      </w:r>
      <w:r w:rsidR="000B17C2" w:rsidRPr="003973DB">
        <w:rPr>
          <w:bCs/>
          <w:color w:val="auto"/>
        </w:rPr>
        <w:tab/>
      </w:r>
      <w:r w:rsidR="000B17C2" w:rsidRPr="003973DB">
        <w:rPr>
          <w:bCs/>
          <w:color w:val="auto"/>
        </w:rPr>
        <w:tab/>
      </w:r>
      <w:r w:rsidR="00ED53CF" w:rsidRPr="003973DB">
        <w:rPr>
          <w:b/>
          <w:color w:val="auto"/>
        </w:rPr>
        <w:t>D</w:t>
      </w:r>
      <w:r w:rsidRPr="003973DB">
        <w:rPr>
          <w:b/>
          <w:color w:val="auto"/>
        </w:rPr>
        <w:t>.</w:t>
      </w:r>
      <w:r w:rsidRPr="003973DB">
        <w:rPr>
          <w:bCs/>
          <w:color w:val="auto"/>
        </w:rPr>
        <w:t xml:space="preserve"> Peptide</w:t>
      </w:r>
      <w:r w:rsidRPr="003973DB">
        <w:rPr>
          <w:b/>
          <w:color w:val="auto"/>
        </w:rPr>
        <w:t xml:space="preserve"> </w:t>
      </w:r>
    </w:p>
    <w:p w14:paraId="63177550" w14:textId="7E34C565" w:rsidR="00CE185C" w:rsidRPr="003973DB" w:rsidRDefault="00CE185C" w:rsidP="00CE185C">
      <w:pPr>
        <w:jc w:val="both"/>
        <w:rPr>
          <w:color w:val="auto"/>
          <w:lang w:val="nl-NL"/>
        </w:rPr>
      </w:pPr>
      <w:r w:rsidRPr="003973DB">
        <w:rPr>
          <w:b/>
          <w:color w:val="auto"/>
        </w:rPr>
        <w:t xml:space="preserve">Câu </w:t>
      </w:r>
      <w:r w:rsidR="00F33490" w:rsidRPr="003973DB">
        <w:rPr>
          <w:b/>
          <w:color w:val="auto"/>
        </w:rPr>
        <w:t>13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nl-NL"/>
        </w:rPr>
        <w:t>Đường đơn có chức năng nào sau đây ?</w:t>
      </w:r>
    </w:p>
    <w:p w14:paraId="01E1693F" w14:textId="74214EA8" w:rsidR="001850C8" w:rsidRPr="003973DB" w:rsidRDefault="00CE185C" w:rsidP="00CE185C">
      <w:pPr>
        <w:tabs>
          <w:tab w:val="left" w:pos="283"/>
          <w:tab w:val="left" w:pos="4373"/>
        </w:tabs>
        <w:rPr>
          <w:b/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  <w:lang w:val="nl-NL"/>
        </w:rPr>
        <w:t>Thu nhận thông tin</w:t>
      </w:r>
      <w:r w:rsidRPr="003973DB">
        <w:rPr>
          <w:b/>
          <w:color w:val="auto"/>
        </w:rPr>
        <w:tab/>
      </w:r>
      <w:r w:rsidRPr="003973DB">
        <w:rPr>
          <w:b/>
          <w:color w:val="auto"/>
        </w:rPr>
        <w:tab/>
      </w:r>
      <w:r w:rsidRPr="003973DB">
        <w:rPr>
          <w:b/>
          <w:color w:val="auto"/>
        </w:rPr>
        <w:tab/>
      </w:r>
      <w:r w:rsidR="001850C8" w:rsidRPr="003973DB">
        <w:rPr>
          <w:b/>
          <w:color w:val="auto"/>
        </w:rPr>
        <w:t xml:space="preserve">B. </w:t>
      </w:r>
      <w:r w:rsidR="001850C8" w:rsidRPr="003973DB">
        <w:rPr>
          <w:color w:val="auto"/>
          <w:lang w:val="nl-NL"/>
        </w:rPr>
        <w:t>Cung cấp năng lượng cho cơ thể</w:t>
      </w:r>
      <w:r w:rsidR="001850C8" w:rsidRPr="003973DB">
        <w:rPr>
          <w:b/>
          <w:color w:val="auto"/>
        </w:rPr>
        <w:t xml:space="preserve"> </w:t>
      </w:r>
    </w:p>
    <w:p w14:paraId="1043025F" w14:textId="15C96FBA" w:rsidR="00CE185C" w:rsidRPr="003973DB" w:rsidRDefault="001850C8" w:rsidP="00CE185C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  <w:t>C</w:t>
      </w:r>
      <w:r w:rsidR="00CE185C" w:rsidRPr="003973DB">
        <w:rPr>
          <w:b/>
          <w:color w:val="auto"/>
        </w:rPr>
        <w:t xml:space="preserve">. </w:t>
      </w:r>
      <w:r w:rsidR="00CE185C" w:rsidRPr="003973DB">
        <w:rPr>
          <w:bCs/>
          <w:color w:val="auto"/>
        </w:rPr>
        <w:t>Dự trữ năng lượng</w:t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</w:r>
      <w:r w:rsidRPr="003973DB">
        <w:rPr>
          <w:bCs/>
          <w:color w:val="auto"/>
        </w:rPr>
        <w:tab/>
      </w:r>
      <w:r w:rsidR="00CE185C" w:rsidRPr="003973DB">
        <w:rPr>
          <w:b/>
          <w:color w:val="auto"/>
        </w:rPr>
        <w:t xml:space="preserve">D. </w:t>
      </w:r>
      <w:r w:rsidR="00CE185C" w:rsidRPr="003973DB">
        <w:rPr>
          <w:color w:val="auto"/>
          <w:lang w:val="nl-NL"/>
        </w:rPr>
        <w:t>Vận chuyển các chất</w:t>
      </w:r>
    </w:p>
    <w:p w14:paraId="617F33F3" w14:textId="4DB51B53" w:rsidR="000B17C2" w:rsidRPr="003973DB" w:rsidRDefault="000B17C2" w:rsidP="000B17C2">
      <w:pPr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F33490" w:rsidRPr="003973DB">
        <w:rPr>
          <w:b/>
          <w:color w:val="auto"/>
        </w:rPr>
        <w:t>14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Trong các loại đường sau đây, đường nào là đường đôi?</w:t>
      </w:r>
    </w:p>
    <w:p w14:paraId="67F8D215" w14:textId="77777777" w:rsidR="000B17C2" w:rsidRPr="003973DB" w:rsidRDefault="000B17C2" w:rsidP="000B17C2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Fructose</w:t>
      </w:r>
      <w:r w:rsidRPr="003973DB">
        <w:rPr>
          <w:b/>
          <w:color w:val="auto"/>
        </w:rPr>
        <w:tab/>
        <w:t xml:space="preserve">B. </w:t>
      </w:r>
      <w:r w:rsidRPr="003973DB">
        <w:rPr>
          <w:color w:val="auto"/>
        </w:rPr>
        <w:t>Cellulose</w:t>
      </w: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</w:rPr>
        <w:t>Glactose</w:t>
      </w:r>
      <w:r w:rsidRPr="003973DB">
        <w:rPr>
          <w:b/>
          <w:color w:val="auto"/>
        </w:rPr>
        <w:tab/>
        <w:t xml:space="preserve">D. </w:t>
      </w:r>
      <w:r w:rsidRPr="003973DB">
        <w:rPr>
          <w:color w:val="auto"/>
        </w:rPr>
        <w:t>Maltose</w:t>
      </w:r>
    </w:p>
    <w:p w14:paraId="473BD518" w14:textId="26177C4F" w:rsidR="00A53171" w:rsidRPr="003973DB" w:rsidRDefault="00A53171" w:rsidP="00A53171">
      <w:pPr>
        <w:rPr>
          <w:color w:val="auto"/>
        </w:rPr>
      </w:pPr>
      <w:r w:rsidRPr="003973DB">
        <w:rPr>
          <w:b/>
          <w:color w:val="auto"/>
        </w:rPr>
        <w:t xml:space="preserve">Câu 15. </w:t>
      </w:r>
      <w:r w:rsidRPr="003973DB">
        <w:rPr>
          <w:color w:val="auto"/>
        </w:rPr>
        <w:t>Nguyên tố nào sau đây thuộc nhóm nguyên tố đa lượng ?</w:t>
      </w:r>
    </w:p>
    <w:p w14:paraId="12237037" w14:textId="5E7E82E7" w:rsidR="0094581C" w:rsidRPr="003973DB" w:rsidRDefault="00A53171" w:rsidP="00D1264C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</w:r>
      <w:r w:rsidR="00B2518C" w:rsidRPr="003973DB">
        <w:rPr>
          <w:b/>
          <w:color w:val="auto"/>
        </w:rPr>
        <w:t xml:space="preserve">A </w:t>
      </w:r>
      <w:r w:rsidR="00B2518C" w:rsidRPr="003973DB">
        <w:rPr>
          <w:color w:val="auto"/>
        </w:rPr>
        <w:t>Ca</w:t>
      </w:r>
      <w:r w:rsidR="00A86774" w:rsidRPr="003973DB">
        <w:rPr>
          <w:color w:val="auto"/>
        </w:rPr>
        <w:t>r</w:t>
      </w:r>
      <w:r w:rsidR="00B2518C" w:rsidRPr="003973DB">
        <w:rPr>
          <w:color w:val="auto"/>
        </w:rPr>
        <w:t>bon</w:t>
      </w:r>
      <w:r w:rsidR="00B2518C" w:rsidRPr="003973DB">
        <w:rPr>
          <w:b/>
          <w:color w:val="auto"/>
        </w:rPr>
        <w:t xml:space="preserve"> </w:t>
      </w:r>
      <w:r w:rsidR="00B2518C" w:rsidRPr="003973DB">
        <w:rPr>
          <w:b/>
          <w:color w:val="auto"/>
        </w:rPr>
        <w:tab/>
        <w:t>B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Iod</w:t>
      </w:r>
      <w:r w:rsidRPr="003973DB">
        <w:rPr>
          <w:b/>
          <w:color w:val="auto"/>
        </w:rPr>
        <w:tab/>
      </w:r>
      <w:r w:rsidR="00B2518C" w:rsidRPr="003973DB">
        <w:rPr>
          <w:b/>
          <w:color w:val="auto"/>
        </w:rPr>
        <w:t>C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Kẽm</w:t>
      </w:r>
      <w:r w:rsidRPr="003973DB">
        <w:rPr>
          <w:b/>
          <w:color w:val="auto"/>
        </w:rPr>
        <w:tab/>
      </w:r>
      <w:r w:rsidRPr="003973DB">
        <w:rPr>
          <w:b/>
          <w:color w:val="auto"/>
        </w:rPr>
        <w:tab/>
        <w:t xml:space="preserve">D. </w:t>
      </w:r>
      <w:r w:rsidRPr="003973DB">
        <w:rPr>
          <w:color w:val="auto"/>
        </w:rPr>
        <w:t>Sắt</w:t>
      </w:r>
    </w:p>
    <w:p w14:paraId="7494B47C" w14:textId="0B6BAA21" w:rsidR="0094581C" w:rsidRPr="003973DB" w:rsidRDefault="0094581C" w:rsidP="0094581C">
      <w:pPr>
        <w:jc w:val="both"/>
        <w:rPr>
          <w:b/>
          <w:color w:val="auto"/>
        </w:rPr>
      </w:pPr>
      <w:r w:rsidRPr="003973DB">
        <w:rPr>
          <w:b/>
          <w:color w:val="auto"/>
        </w:rPr>
        <w:t>II.T</w:t>
      </w:r>
      <w:r w:rsidR="00D638D2" w:rsidRPr="003973DB">
        <w:rPr>
          <w:b/>
          <w:color w:val="auto"/>
        </w:rPr>
        <w:t>ự luận</w:t>
      </w:r>
      <w:r w:rsidRPr="003973DB">
        <w:rPr>
          <w:b/>
          <w:color w:val="auto"/>
        </w:rPr>
        <w:t>:  5 điểm</w:t>
      </w:r>
    </w:p>
    <w:p w14:paraId="07DCF655" w14:textId="77777777" w:rsidR="0094581C" w:rsidRPr="003973DB" w:rsidRDefault="0094581C" w:rsidP="0094581C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Câu 1: </w:t>
      </w:r>
      <w:r w:rsidRPr="003973DB">
        <w:rPr>
          <w:bCs/>
          <w:color w:val="auto"/>
        </w:rPr>
        <w:t>Nêu nội dung của học thuyết tế bào (1điểm)</w:t>
      </w:r>
    </w:p>
    <w:p w14:paraId="42E2C2F7" w14:textId="77777777" w:rsidR="0094581C" w:rsidRPr="003973DB" w:rsidRDefault="0094581C" w:rsidP="0094581C">
      <w:pPr>
        <w:jc w:val="both"/>
        <w:rPr>
          <w:b/>
          <w:color w:val="auto"/>
        </w:rPr>
      </w:pPr>
      <w:r w:rsidRPr="003973DB">
        <w:rPr>
          <w:b/>
          <w:color w:val="auto"/>
        </w:rPr>
        <w:t xml:space="preserve">Câu 2: </w:t>
      </w:r>
      <w:r w:rsidRPr="003973DB">
        <w:rPr>
          <w:bCs/>
          <w:color w:val="auto"/>
        </w:rPr>
        <w:t>Những nhận định sau đúng hay sai. Nếu sai sửa lại cho đúng? (1điểm)</w:t>
      </w:r>
    </w:p>
    <w:p w14:paraId="105E5E64" w14:textId="77777777" w:rsidR="0094581C" w:rsidRPr="003973DB" w:rsidRDefault="0094581C" w:rsidP="0094581C">
      <w:pPr>
        <w:jc w:val="both"/>
        <w:rPr>
          <w:bCs/>
          <w:color w:val="auto"/>
        </w:rPr>
      </w:pPr>
      <w:r w:rsidRPr="003973DB">
        <w:rPr>
          <w:bCs/>
          <w:color w:val="auto"/>
        </w:rPr>
        <w:lastRenderedPageBreak/>
        <w:t>a. Các quần xã tương tác với nhau và với môi trường tạo nên hệ sinh thái.</w:t>
      </w:r>
    </w:p>
    <w:p w14:paraId="0F57E1F2" w14:textId="77777777" w:rsidR="0094581C" w:rsidRPr="003973DB" w:rsidRDefault="0094581C" w:rsidP="0094581C">
      <w:pPr>
        <w:jc w:val="both"/>
        <w:rPr>
          <w:bCs/>
          <w:color w:val="auto"/>
        </w:rPr>
      </w:pPr>
      <w:r w:rsidRPr="003973DB">
        <w:rPr>
          <w:bCs/>
          <w:color w:val="auto"/>
        </w:rPr>
        <w:t xml:space="preserve">b. Tập hợp nhiều bào quan tạo nên cơ thể. </w:t>
      </w:r>
    </w:p>
    <w:p w14:paraId="3983BC8F" w14:textId="77777777" w:rsidR="0094581C" w:rsidRPr="003973DB" w:rsidRDefault="0094581C" w:rsidP="0094581C">
      <w:pPr>
        <w:jc w:val="both"/>
        <w:rPr>
          <w:bCs/>
          <w:color w:val="auto"/>
        </w:rPr>
      </w:pPr>
      <w:r w:rsidRPr="003973DB">
        <w:rPr>
          <w:bCs/>
          <w:color w:val="auto"/>
        </w:rPr>
        <w:t>c. Các cấp độ tổ chức sống là những hệ mở và tự điều chỉnh</w:t>
      </w:r>
    </w:p>
    <w:p w14:paraId="0DE583E8" w14:textId="77777777" w:rsidR="0094581C" w:rsidRPr="003973DB" w:rsidRDefault="0094581C" w:rsidP="0094581C">
      <w:pPr>
        <w:jc w:val="both"/>
        <w:rPr>
          <w:color w:val="auto"/>
        </w:rPr>
      </w:pPr>
      <w:r w:rsidRPr="003973DB">
        <w:rPr>
          <w:b/>
          <w:color w:val="auto"/>
        </w:rPr>
        <w:t>Câu 3:</w:t>
      </w:r>
      <w:r w:rsidRPr="003973DB">
        <w:rPr>
          <w:color w:val="auto"/>
        </w:rPr>
        <w:t xml:space="preserve"> (1 điểm)</w:t>
      </w:r>
    </w:p>
    <w:p w14:paraId="39021979" w14:textId="77777777" w:rsidR="0094581C" w:rsidRPr="003973DB" w:rsidRDefault="0094581C" w:rsidP="0094581C">
      <w:pPr>
        <w:jc w:val="both"/>
        <w:rPr>
          <w:color w:val="auto"/>
          <w:lang w:val="pl-PL"/>
        </w:rPr>
      </w:pPr>
      <w:r w:rsidRPr="003973DB">
        <w:rPr>
          <w:color w:val="auto"/>
          <w:lang w:val="pl-PL"/>
        </w:rPr>
        <w:t xml:space="preserve">a. Một đoạn mạch của phân tử DNA có trình tự </w:t>
      </w:r>
      <w:r w:rsidRPr="003973DB">
        <w:rPr>
          <w:color w:val="auto"/>
          <w:lang w:val="vi-VN"/>
        </w:rPr>
        <w:t>nucl</w:t>
      </w:r>
      <w:r w:rsidRPr="003973DB">
        <w:rPr>
          <w:color w:val="auto"/>
        </w:rPr>
        <w:t>eo</w:t>
      </w:r>
      <w:r w:rsidRPr="003973DB">
        <w:rPr>
          <w:color w:val="auto"/>
          <w:lang w:val="vi-VN"/>
        </w:rPr>
        <w:t>ti</w:t>
      </w:r>
      <w:r w:rsidRPr="003973DB">
        <w:rPr>
          <w:color w:val="auto"/>
        </w:rPr>
        <w:t>de</w:t>
      </w:r>
      <w:r w:rsidRPr="003973DB">
        <w:rPr>
          <w:color w:val="auto"/>
          <w:lang w:val="pl-PL"/>
        </w:rPr>
        <w:t xml:space="preserve"> là 5’ CTAAGCATCTGAGCGA 3’. Hãy xác định trình tự của đoạn mạch còn lại của phân tử DNA.</w:t>
      </w:r>
    </w:p>
    <w:p w14:paraId="209807A8" w14:textId="77777777" w:rsidR="0094581C" w:rsidRPr="003973DB" w:rsidRDefault="0094581C" w:rsidP="0094581C">
      <w:pPr>
        <w:jc w:val="both"/>
        <w:rPr>
          <w:b/>
          <w:color w:val="auto"/>
          <w:lang w:val="vi-VN"/>
        </w:rPr>
      </w:pPr>
      <w:r w:rsidRPr="003973DB">
        <w:rPr>
          <w:color w:val="auto"/>
        </w:rPr>
        <w:t xml:space="preserve">b. </w:t>
      </w:r>
      <w:r w:rsidRPr="003973DB">
        <w:rPr>
          <w:color w:val="auto"/>
          <w:lang w:val="vi-VN"/>
        </w:rPr>
        <w:t>Cho một phân tử DN</w:t>
      </w:r>
      <w:r w:rsidRPr="003973DB">
        <w:rPr>
          <w:color w:val="auto"/>
        </w:rPr>
        <w:t>A</w:t>
      </w:r>
      <w:r w:rsidRPr="003973DB">
        <w:rPr>
          <w:color w:val="auto"/>
          <w:lang w:val="vi-VN"/>
        </w:rPr>
        <w:t xml:space="preserve"> có số nucl</w:t>
      </w:r>
      <w:r w:rsidRPr="003973DB">
        <w:rPr>
          <w:color w:val="auto"/>
        </w:rPr>
        <w:t>eotide</w:t>
      </w:r>
      <w:r w:rsidRPr="003973DB">
        <w:rPr>
          <w:color w:val="auto"/>
          <w:lang w:val="vi-VN"/>
        </w:rPr>
        <w:t xml:space="preserve"> loại A bằng </w:t>
      </w:r>
      <w:r w:rsidRPr="003973DB">
        <w:rPr>
          <w:color w:val="auto"/>
        </w:rPr>
        <w:t>4</w:t>
      </w:r>
      <w:r w:rsidRPr="003973DB">
        <w:rPr>
          <w:color w:val="auto"/>
          <w:lang w:val="vi-VN"/>
        </w:rPr>
        <w:t>00, có số nucl</w:t>
      </w:r>
      <w:r w:rsidRPr="003973DB">
        <w:rPr>
          <w:color w:val="auto"/>
        </w:rPr>
        <w:t>eotide</w:t>
      </w:r>
      <w:r w:rsidRPr="003973DB">
        <w:rPr>
          <w:color w:val="auto"/>
          <w:lang w:val="vi-VN"/>
        </w:rPr>
        <w:t xml:space="preserve"> loại G bằng  </w:t>
      </w:r>
      <w:r w:rsidRPr="003973DB">
        <w:rPr>
          <w:color w:val="auto"/>
        </w:rPr>
        <w:t>2</w:t>
      </w:r>
      <w:r w:rsidRPr="003973DB">
        <w:rPr>
          <w:color w:val="auto"/>
          <w:lang w:val="vi-VN"/>
        </w:rPr>
        <w:t>00.</w:t>
      </w:r>
      <w:r w:rsidRPr="003973DB">
        <w:rPr>
          <w:color w:val="auto"/>
        </w:rPr>
        <w:t>Tính</w:t>
      </w:r>
      <w:r w:rsidRPr="003973DB">
        <w:rPr>
          <w:color w:val="auto"/>
          <w:lang w:val="vi-VN"/>
        </w:rPr>
        <w:t xml:space="preserve"> </w:t>
      </w:r>
      <w:r w:rsidRPr="003973DB">
        <w:rPr>
          <w:color w:val="auto"/>
        </w:rPr>
        <w:t>số liên kết hydrogen của đoạn phân tử DNA trên.</w:t>
      </w:r>
    </w:p>
    <w:p w14:paraId="036A8390" w14:textId="77777777" w:rsidR="0094581C" w:rsidRPr="003973DB" w:rsidRDefault="0094581C" w:rsidP="0094581C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4: </w:t>
      </w:r>
      <w:r w:rsidRPr="003973DB">
        <w:rPr>
          <w:bCs/>
          <w:color w:val="auto"/>
        </w:rPr>
        <w:t>(2 điểm)</w:t>
      </w:r>
      <w:r w:rsidRPr="003973DB">
        <w:rPr>
          <w:color w:val="auto"/>
        </w:rPr>
        <w:t xml:space="preserve"> </w:t>
      </w:r>
    </w:p>
    <w:p w14:paraId="2845E263" w14:textId="77777777" w:rsidR="0094581C" w:rsidRPr="003973DB" w:rsidRDefault="0094581C" w:rsidP="0094581C">
      <w:pPr>
        <w:jc w:val="both"/>
        <w:rPr>
          <w:b/>
          <w:color w:val="auto"/>
        </w:rPr>
      </w:pPr>
      <w:r w:rsidRPr="003973DB">
        <w:rPr>
          <w:bCs/>
          <w:color w:val="auto"/>
        </w:rPr>
        <w:t>a.</w:t>
      </w:r>
      <w:r w:rsidRPr="003973DB">
        <w:rPr>
          <w:b/>
          <w:color w:val="auto"/>
        </w:rPr>
        <w:t xml:space="preserve"> </w:t>
      </w:r>
      <w:r w:rsidRPr="003973DB">
        <w:rPr>
          <w:bCs/>
          <w:color w:val="auto"/>
        </w:rPr>
        <w:t xml:space="preserve">Trình bày cấu tạo chung của amino acid </w:t>
      </w:r>
      <w:r w:rsidRPr="003973DB">
        <w:rPr>
          <w:color w:val="auto"/>
        </w:rPr>
        <w:t>(1 điểm).</w:t>
      </w:r>
    </w:p>
    <w:p w14:paraId="1C0AB6D9" w14:textId="77777777" w:rsidR="0094581C" w:rsidRPr="003973DB" w:rsidRDefault="0094581C" w:rsidP="0094581C">
      <w:pPr>
        <w:jc w:val="both"/>
        <w:rPr>
          <w:color w:val="auto"/>
        </w:rPr>
      </w:pPr>
      <w:r w:rsidRPr="003973DB">
        <w:rPr>
          <w:color w:val="auto"/>
        </w:rPr>
        <w:t>b. Vì sao trong thịt gà, thịt bò… đều chứa protein nhưng lại khác nhau về mùi vị và tính chất? (1 điểm).</w:t>
      </w:r>
    </w:p>
    <w:p w14:paraId="0ADFD135" w14:textId="77777777" w:rsidR="008241EE" w:rsidRPr="003973DB" w:rsidRDefault="008241EE" w:rsidP="008241EE">
      <w:pPr>
        <w:jc w:val="center"/>
        <w:rPr>
          <w:b/>
          <w:bCs/>
          <w:color w:val="auto"/>
        </w:rPr>
      </w:pPr>
      <w:r w:rsidRPr="003973DB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699D6B" w14:textId="77777777" w:rsidR="008241EE" w:rsidRPr="003973DB" w:rsidRDefault="008241EE" w:rsidP="008241EE">
      <w:pPr>
        <w:jc w:val="center"/>
        <w:rPr>
          <w:color w:val="auto"/>
        </w:rPr>
      </w:pPr>
      <w:r w:rsidRPr="003973DB">
        <w:rPr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564B9B" w14:textId="04668488" w:rsidR="008241EE" w:rsidRPr="003973DB" w:rsidRDefault="008241EE" w:rsidP="008241EE">
      <w:pPr>
        <w:jc w:val="center"/>
        <w:rPr>
          <w:color w:val="auto"/>
        </w:rPr>
      </w:pPr>
      <w:r w:rsidRPr="003973DB">
        <w:rPr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B4C918" w14:textId="4D7A393F" w:rsidR="003F74E7" w:rsidRPr="003973DB" w:rsidRDefault="003F74E7" w:rsidP="003F74E7">
      <w:pPr>
        <w:jc w:val="center"/>
        <w:rPr>
          <w:b/>
          <w:bCs/>
          <w:color w:val="auto"/>
        </w:rPr>
      </w:pPr>
      <w:r w:rsidRPr="003973DB">
        <w:rPr>
          <w:color w:val="auto"/>
        </w:rPr>
        <w:t>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903"/>
        <w:gridCol w:w="1806"/>
        <w:gridCol w:w="1806"/>
      </w:tblGrid>
      <w:tr w:rsidR="003973DB" w:rsidRPr="003973DB" w14:paraId="40201999" w14:textId="77777777" w:rsidTr="003D7B0F">
        <w:tc>
          <w:tcPr>
            <w:tcW w:w="4514" w:type="dxa"/>
          </w:tcPr>
          <w:p w14:paraId="6C656F47" w14:textId="2C287914" w:rsidR="0094581C" w:rsidRPr="003973DB" w:rsidRDefault="0094581C" w:rsidP="003D7B0F">
            <w:pPr>
              <w:jc w:val="center"/>
              <w:rPr>
                <w:color w:val="auto"/>
              </w:rPr>
            </w:pPr>
            <w:r w:rsidRPr="003973DB">
              <w:rPr>
                <w:b/>
                <w:bCs/>
                <w:color w:val="auto"/>
              </w:rPr>
              <w:lastRenderedPageBreak/>
              <w:t>SỞ GD &amp; ĐT QUẢNG NAM</w:t>
            </w:r>
            <w:r w:rsidRPr="003973DB">
              <w:rPr>
                <w:b/>
                <w:bCs/>
                <w:color w:val="auto"/>
              </w:rPr>
              <w:br/>
            </w:r>
            <w:r w:rsidR="003F74E7" w:rsidRPr="003973DB">
              <w:rPr>
                <w:b/>
                <w:color w:val="auto"/>
              </w:rPr>
              <w:t xml:space="preserve">TRƯỜNG </w:t>
            </w:r>
            <w:r w:rsidRPr="003973DB">
              <w:rPr>
                <w:b/>
                <w:color w:val="auto"/>
              </w:rPr>
              <w:t>THPT ĐỖ ĐĂNG TUYỂN</w:t>
            </w:r>
            <w:r w:rsidRPr="003973DB">
              <w:rPr>
                <w:b/>
                <w:color w:val="auto"/>
              </w:rPr>
              <w:br/>
              <w:t>………….</w:t>
            </w:r>
            <w:r w:rsidRPr="003973DB">
              <w:rPr>
                <w:b/>
                <w:color w:val="auto"/>
              </w:rPr>
              <w:br/>
            </w:r>
            <w:r w:rsidRPr="003973DB">
              <w:rPr>
                <w:color w:val="auto"/>
              </w:rPr>
              <w:br/>
            </w:r>
          </w:p>
        </w:tc>
        <w:tc>
          <w:tcPr>
            <w:tcW w:w="4514" w:type="dxa"/>
            <w:gridSpan w:val="3"/>
          </w:tcPr>
          <w:p w14:paraId="0A6AD954" w14:textId="4578E22C" w:rsidR="0094581C" w:rsidRPr="003973DB" w:rsidRDefault="0094581C" w:rsidP="003D7B0F">
            <w:pPr>
              <w:jc w:val="center"/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KIỂM TRA GIỮA KÌ I</w:t>
            </w:r>
            <w:r w:rsidRPr="003973DB">
              <w:rPr>
                <w:b/>
                <w:color w:val="auto"/>
              </w:rPr>
              <w:br/>
              <w:t>NĂM HỌC 2022 - 2023</w:t>
            </w:r>
            <w:r w:rsidRPr="003973DB">
              <w:rPr>
                <w:b/>
                <w:color w:val="auto"/>
              </w:rPr>
              <w:br/>
              <w:t>MÔN: SINH HỌC</w:t>
            </w:r>
            <w:r w:rsidR="00D638D2" w:rsidRPr="003973DB">
              <w:rPr>
                <w:b/>
                <w:color w:val="auto"/>
              </w:rPr>
              <w:t xml:space="preserve"> 10</w:t>
            </w:r>
            <w:r w:rsidRPr="003973DB">
              <w:rPr>
                <w:b/>
                <w:color w:val="auto"/>
              </w:rPr>
              <w:br/>
            </w:r>
            <w:r w:rsidRPr="003973DB">
              <w:rPr>
                <w:i/>
                <w:color w:val="auto"/>
              </w:rPr>
              <w:t>Thời gian làm bài: 45phút</w:t>
            </w:r>
            <w:r w:rsidRPr="003973DB">
              <w:rPr>
                <w:i/>
                <w:color w:val="auto"/>
              </w:rPr>
              <w:br/>
              <w:t>(không kể thời gian phát đề)</w:t>
            </w:r>
          </w:p>
        </w:tc>
      </w:tr>
      <w:tr w:rsidR="003973DB" w:rsidRPr="003973DB" w14:paraId="38893B80" w14:textId="77777777" w:rsidTr="003D7B0F">
        <w:tc>
          <w:tcPr>
            <w:tcW w:w="5417" w:type="dxa"/>
            <w:gridSpan w:val="2"/>
            <w:tcBorders>
              <w:bottom w:val="single" w:sz="12" w:space="0" w:color="000000"/>
            </w:tcBorders>
            <w:vAlign w:val="center"/>
          </w:tcPr>
          <w:p w14:paraId="2A82D142" w14:textId="77777777" w:rsidR="0094581C" w:rsidRPr="003973DB" w:rsidRDefault="0094581C" w:rsidP="003D7B0F">
            <w:pPr>
              <w:rPr>
                <w:color w:val="auto"/>
              </w:rPr>
            </w:pPr>
            <w:r w:rsidRPr="003973DB">
              <w:rPr>
                <w:color w:val="auto"/>
              </w:rPr>
              <w:t>Họ và tên:......................................................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77A2A02C" w14:textId="77777777" w:rsidR="0094581C" w:rsidRPr="003973DB" w:rsidRDefault="0094581C" w:rsidP="003D7B0F">
            <w:pPr>
              <w:rPr>
                <w:color w:val="auto"/>
              </w:rPr>
            </w:pPr>
            <w:r w:rsidRPr="003973DB">
              <w:rPr>
                <w:color w:val="auto"/>
              </w:rPr>
              <w:t>Lớp: ............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34E7B7F7" w14:textId="3C2AB64F" w:rsidR="0094581C" w:rsidRPr="003973DB" w:rsidRDefault="0094581C" w:rsidP="003D7B0F">
            <w:pPr>
              <w:jc w:val="center"/>
              <w:rPr>
                <w:color w:val="auto"/>
              </w:rPr>
            </w:pPr>
            <w:r w:rsidRPr="003973DB">
              <w:rPr>
                <w:b/>
                <w:color w:val="auto"/>
              </w:rPr>
              <w:t xml:space="preserve">Mã đề </w:t>
            </w:r>
            <w:r w:rsidR="00D638D2" w:rsidRPr="003973DB">
              <w:rPr>
                <w:b/>
                <w:color w:val="auto"/>
              </w:rPr>
              <w:t>4</w:t>
            </w:r>
            <w:r w:rsidRPr="003973DB">
              <w:rPr>
                <w:b/>
                <w:color w:val="auto"/>
              </w:rPr>
              <w:t>0</w:t>
            </w:r>
            <w:r w:rsidR="00F862B0" w:rsidRPr="003973DB">
              <w:rPr>
                <w:b/>
                <w:color w:val="auto"/>
              </w:rPr>
              <w:t>6</w:t>
            </w:r>
          </w:p>
        </w:tc>
      </w:tr>
    </w:tbl>
    <w:p w14:paraId="03BC5CE5" w14:textId="77777777" w:rsidR="0094581C" w:rsidRPr="003973DB" w:rsidRDefault="0094581C" w:rsidP="0094581C">
      <w:pPr>
        <w:rPr>
          <w:b/>
          <w:color w:val="auto"/>
        </w:rPr>
      </w:pPr>
      <w:r w:rsidRPr="003973DB">
        <w:rPr>
          <w:b/>
          <w:color w:val="auto"/>
        </w:rPr>
        <w:t>I. Trắc nghiệm: 5 điểm</w:t>
      </w:r>
    </w:p>
    <w:p w14:paraId="6C4463ED" w14:textId="77777777" w:rsidR="0094581C" w:rsidRPr="003973DB" w:rsidRDefault="0094581C" w:rsidP="0094581C">
      <w:pPr>
        <w:rPr>
          <w:b/>
          <w:color w:val="auto"/>
        </w:rPr>
      </w:pPr>
      <w:r w:rsidRPr="003973DB">
        <w:rPr>
          <w:b/>
          <w:color w:val="auto"/>
        </w:rPr>
        <w:t>Hãy chọn đáp án đúng và điền vào bảng dưới đ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</w:tblGrid>
      <w:tr w:rsidR="003973DB" w:rsidRPr="003973DB" w14:paraId="313005A7" w14:textId="77777777" w:rsidTr="003D7B0F">
        <w:tc>
          <w:tcPr>
            <w:tcW w:w="601" w:type="dxa"/>
          </w:tcPr>
          <w:p w14:paraId="16BA77C8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</w:t>
            </w:r>
          </w:p>
        </w:tc>
        <w:tc>
          <w:tcPr>
            <w:tcW w:w="601" w:type="dxa"/>
          </w:tcPr>
          <w:p w14:paraId="0A91F0BA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2</w:t>
            </w:r>
          </w:p>
        </w:tc>
        <w:tc>
          <w:tcPr>
            <w:tcW w:w="601" w:type="dxa"/>
          </w:tcPr>
          <w:p w14:paraId="1BCCC479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3</w:t>
            </w:r>
          </w:p>
        </w:tc>
        <w:tc>
          <w:tcPr>
            <w:tcW w:w="601" w:type="dxa"/>
          </w:tcPr>
          <w:p w14:paraId="199A1294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4</w:t>
            </w:r>
          </w:p>
        </w:tc>
        <w:tc>
          <w:tcPr>
            <w:tcW w:w="601" w:type="dxa"/>
          </w:tcPr>
          <w:p w14:paraId="46C76938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5</w:t>
            </w:r>
          </w:p>
        </w:tc>
        <w:tc>
          <w:tcPr>
            <w:tcW w:w="601" w:type="dxa"/>
          </w:tcPr>
          <w:p w14:paraId="6B1C5EAF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6</w:t>
            </w:r>
          </w:p>
        </w:tc>
        <w:tc>
          <w:tcPr>
            <w:tcW w:w="601" w:type="dxa"/>
          </w:tcPr>
          <w:p w14:paraId="3A695B82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7</w:t>
            </w:r>
          </w:p>
        </w:tc>
        <w:tc>
          <w:tcPr>
            <w:tcW w:w="601" w:type="dxa"/>
          </w:tcPr>
          <w:p w14:paraId="76E84E7C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8</w:t>
            </w:r>
          </w:p>
        </w:tc>
        <w:tc>
          <w:tcPr>
            <w:tcW w:w="601" w:type="dxa"/>
          </w:tcPr>
          <w:p w14:paraId="4917D718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9</w:t>
            </w:r>
          </w:p>
        </w:tc>
        <w:tc>
          <w:tcPr>
            <w:tcW w:w="601" w:type="dxa"/>
          </w:tcPr>
          <w:p w14:paraId="32A38ADD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0</w:t>
            </w:r>
          </w:p>
        </w:tc>
        <w:tc>
          <w:tcPr>
            <w:tcW w:w="601" w:type="dxa"/>
          </w:tcPr>
          <w:p w14:paraId="4712FD47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1</w:t>
            </w:r>
          </w:p>
        </w:tc>
        <w:tc>
          <w:tcPr>
            <w:tcW w:w="602" w:type="dxa"/>
          </w:tcPr>
          <w:p w14:paraId="3E8B6116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2</w:t>
            </w:r>
          </w:p>
        </w:tc>
        <w:tc>
          <w:tcPr>
            <w:tcW w:w="602" w:type="dxa"/>
          </w:tcPr>
          <w:p w14:paraId="04187019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3</w:t>
            </w:r>
          </w:p>
        </w:tc>
        <w:tc>
          <w:tcPr>
            <w:tcW w:w="602" w:type="dxa"/>
          </w:tcPr>
          <w:p w14:paraId="38912029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4</w:t>
            </w:r>
          </w:p>
        </w:tc>
        <w:tc>
          <w:tcPr>
            <w:tcW w:w="602" w:type="dxa"/>
          </w:tcPr>
          <w:p w14:paraId="328B9DC3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5</w:t>
            </w:r>
          </w:p>
        </w:tc>
      </w:tr>
      <w:tr w:rsidR="003973DB" w:rsidRPr="003973DB" w14:paraId="5BB80E54" w14:textId="77777777" w:rsidTr="003D7B0F">
        <w:tc>
          <w:tcPr>
            <w:tcW w:w="601" w:type="dxa"/>
          </w:tcPr>
          <w:p w14:paraId="1A5599E8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60FE22A2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10839A63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23C69345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140C869A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3F946ED4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3C6C8D4A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2B75144B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59854DE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7FFC9765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1848FA3A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42B4325A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15FC71C7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10A592EC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3B0220FB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</w:tr>
    </w:tbl>
    <w:p w14:paraId="5D16B017" w14:textId="2084532C" w:rsidR="00EC676E" w:rsidRPr="003973DB" w:rsidRDefault="00EC676E" w:rsidP="00EC676E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1. </w:t>
      </w:r>
      <w:r w:rsidRPr="003973DB">
        <w:rPr>
          <w:color w:val="auto"/>
        </w:rPr>
        <w:t>Tế bào nhân sơ có các đặc điểm nào sau đây?</w:t>
      </w:r>
      <w:r w:rsidRPr="003973DB">
        <w:rPr>
          <w:bCs/>
          <w:color w:val="auto"/>
        </w:rPr>
        <w:tab/>
      </w:r>
    </w:p>
    <w:p w14:paraId="5DAAE2DA" w14:textId="69D85DBE" w:rsidR="00B37907" w:rsidRPr="003973DB" w:rsidRDefault="00EC676E" w:rsidP="00EC676E">
      <w:pPr>
        <w:tabs>
          <w:tab w:val="left" w:pos="283"/>
          <w:tab w:val="left" w:pos="4373"/>
        </w:tabs>
        <w:rPr>
          <w:bCs/>
          <w:color w:val="auto"/>
        </w:rPr>
      </w:pPr>
      <w:r w:rsidRPr="003973DB">
        <w:rPr>
          <w:bCs/>
          <w:color w:val="auto"/>
        </w:rPr>
        <w:tab/>
        <w:t>1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Tế bào chưa có nhân hoàn chỉnh</w:t>
      </w:r>
      <w:r w:rsidR="00CB700B" w:rsidRPr="003973DB">
        <w:rPr>
          <w:color w:val="auto"/>
        </w:rPr>
        <w:tab/>
      </w:r>
      <w:r w:rsidR="00CB700B" w:rsidRPr="003973DB">
        <w:rPr>
          <w:color w:val="auto"/>
        </w:rPr>
        <w:tab/>
      </w:r>
      <w:r w:rsidR="00CB700B" w:rsidRPr="003973DB">
        <w:rPr>
          <w:color w:val="auto"/>
        </w:rPr>
        <w:tab/>
      </w:r>
      <w:r w:rsidR="00B37907" w:rsidRPr="003973DB">
        <w:rPr>
          <w:color w:val="auto"/>
        </w:rPr>
        <w:t>2. Chưa có các bào quan có màng bao bọc</w:t>
      </w:r>
      <w:r w:rsidR="00B37907" w:rsidRPr="003973DB">
        <w:rPr>
          <w:bCs/>
          <w:color w:val="auto"/>
        </w:rPr>
        <w:t xml:space="preserve"> </w:t>
      </w:r>
    </w:p>
    <w:p w14:paraId="01987AFF" w14:textId="5B6E6F3A" w:rsidR="00EC676E" w:rsidRPr="003973DB" w:rsidRDefault="00B37907" w:rsidP="00EC676E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Cs/>
          <w:color w:val="auto"/>
        </w:rPr>
        <w:tab/>
        <w:t>3</w:t>
      </w:r>
      <w:r w:rsidR="00EC676E" w:rsidRPr="003973DB">
        <w:rPr>
          <w:bCs/>
          <w:color w:val="auto"/>
        </w:rPr>
        <w:t>. Tế bào có nhân</w:t>
      </w:r>
      <w:r w:rsidR="00EC676E" w:rsidRPr="003973DB">
        <w:rPr>
          <w:color w:val="auto"/>
        </w:rPr>
        <w:t xml:space="preserve"> hoàn chỉnh</w:t>
      </w:r>
      <w:r w:rsidRPr="003973DB">
        <w:rPr>
          <w:color w:val="auto"/>
        </w:rPr>
        <w:tab/>
      </w:r>
      <w:r w:rsidRPr="003973DB">
        <w:rPr>
          <w:color w:val="auto"/>
        </w:rPr>
        <w:tab/>
      </w:r>
      <w:r w:rsidRPr="003973DB">
        <w:rPr>
          <w:color w:val="auto"/>
        </w:rPr>
        <w:tab/>
      </w:r>
      <w:r w:rsidR="00EC676E" w:rsidRPr="003973DB">
        <w:rPr>
          <w:bCs/>
          <w:color w:val="auto"/>
        </w:rPr>
        <w:t>4. Màng tế bào được cấu tạo từ peptidoglican</w:t>
      </w:r>
    </w:p>
    <w:p w14:paraId="51B33F4C" w14:textId="228EC941" w:rsidR="00EC676E" w:rsidRPr="003973DB" w:rsidRDefault="00822FB6" w:rsidP="00EC676E">
      <w:pPr>
        <w:tabs>
          <w:tab w:val="left" w:pos="283"/>
          <w:tab w:val="left" w:pos="4373"/>
        </w:tabs>
        <w:rPr>
          <w:bCs/>
          <w:color w:val="auto"/>
        </w:rPr>
      </w:pPr>
      <w:r w:rsidRPr="003973DB">
        <w:rPr>
          <w:b/>
          <w:color w:val="auto"/>
        </w:rPr>
        <w:t xml:space="preserve">    </w:t>
      </w:r>
      <w:r w:rsidR="00EC676E" w:rsidRPr="003973DB">
        <w:rPr>
          <w:b/>
          <w:color w:val="auto"/>
        </w:rPr>
        <w:t>A.</w:t>
      </w:r>
      <w:r w:rsidR="00EC676E" w:rsidRPr="003973DB">
        <w:rPr>
          <w:bCs/>
          <w:color w:val="auto"/>
        </w:rPr>
        <w:t xml:space="preserve"> 1,3                      </w:t>
      </w:r>
      <w:r w:rsidR="00EC676E" w:rsidRPr="003973DB">
        <w:rPr>
          <w:b/>
          <w:color w:val="auto"/>
        </w:rPr>
        <w:t>B.</w:t>
      </w:r>
      <w:r w:rsidR="00EC676E" w:rsidRPr="003973DB">
        <w:rPr>
          <w:bCs/>
          <w:color w:val="auto"/>
        </w:rPr>
        <w:t xml:space="preserve"> 1,</w:t>
      </w:r>
      <w:r w:rsidR="00AB070E" w:rsidRPr="003973DB">
        <w:rPr>
          <w:bCs/>
          <w:color w:val="auto"/>
        </w:rPr>
        <w:t>2</w:t>
      </w:r>
      <w:r w:rsidR="00EC676E" w:rsidRPr="003973DB">
        <w:rPr>
          <w:bCs/>
          <w:color w:val="auto"/>
        </w:rPr>
        <w:tab/>
      </w:r>
      <w:r w:rsidR="00EC676E" w:rsidRPr="003973DB">
        <w:rPr>
          <w:b/>
          <w:color w:val="auto"/>
        </w:rPr>
        <w:t>C.</w:t>
      </w:r>
      <w:r w:rsidR="00EC676E" w:rsidRPr="003973DB">
        <w:rPr>
          <w:bCs/>
          <w:color w:val="auto"/>
        </w:rPr>
        <w:t xml:space="preserve"> 2, 3</w:t>
      </w:r>
      <w:r w:rsidR="00EC676E" w:rsidRPr="003973DB">
        <w:rPr>
          <w:bCs/>
          <w:color w:val="auto"/>
        </w:rPr>
        <w:tab/>
      </w:r>
      <w:r w:rsidR="00EC676E" w:rsidRPr="003973DB">
        <w:rPr>
          <w:bCs/>
          <w:color w:val="auto"/>
        </w:rPr>
        <w:tab/>
      </w:r>
      <w:r w:rsidR="00EC676E" w:rsidRPr="003973DB">
        <w:rPr>
          <w:bCs/>
          <w:color w:val="auto"/>
        </w:rPr>
        <w:tab/>
      </w:r>
      <w:r w:rsidR="00EC676E" w:rsidRPr="003973DB">
        <w:rPr>
          <w:b/>
          <w:color w:val="auto"/>
        </w:rPr>
        <w:t>D.</w:t>
      </w:r>
      <w:r w:rsidR="00EC676E" w:rsidRPr="003973DB">
        <w:rPr>
          <w:bCs/>
          <w:color w:val="auto"/>
        </w:rPr>
        <w:t xml:space="preserve"> 2,4</w:t>
      </w:r>
    </w:p>
    <w:p w14:paraId="799E7AD7" w14:textId="154FCD28" w:rsidR="002B437B" w:rsidRPr="003973DB" w:rsidRDefault="002B437B" w:rsidP="002B437B">
      <w:pPr>
        <w:pStyle w:val="NormalWeb"/>
        <w:shd w:val="clear" w:color="auto" w:fill="FFFFFF"/>
        <w:spacing w:before="0" w:beforeAutospacing="0" w:after="0" w:afterAutospacing="0"/>
        <w:rPr>
          <w:color w:val="auto"/>
          <w:lang w:val="pt-BR"/>
        </w:rPr>
      </w:pPr>
      <w:r w:rsidRPr="003973DB">
        <w:rPr>
          <w:b/>
          <w:color w:val="auto"/>
        </w:rPr>
        <w:t xml:space="preserve">Câu </w:t>
      </w:r>
      <w:r w:rsidR="00CB700B" w:rsidRPr="003973DB">
        <w:rPr>
          <w:b/>
          <w:color w:val="auto"/>
        </w:rPr>
        <w:t>2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pt-BR"/>
        </w:rPr>
        <w:t>Một phân tử dầu bao gồm</w:t>
      </w:r>
    </w:p>
    <w:p w14:paraId="35753D84" w14:textId="5CE2BF18" w:rsidR="002B437B" w:rsidRPr="003973DB" w:rsidRDefault="002B437B" w:rsidP="002B437B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  <w:lang w:val="pt-BR"/>
        </w:rPr>
        <w:t>1 phân tử glycerol với 3 acid béo no.</w:t>
      </w:r>
      <w:r w:rsidR="00CB700B" w:rsidRPr="003973DB">
        <w:rPr>
          <w:color w:val="auto"/>
        </w:rPr>
        <w:tab/>
      </w:r>
      <w:r w:rsidR="00AB070E" w:rsidRPr="003973DB">
        <w:rPr>
          <w:color w:val="auto"/>
        </w:rPr>
        <w:tab/>
      </w:r>
      <w:r w:rsidR="00AB070E" w:rsidRPr="003973DB">
        <w:rPr>
          <w:color w:val="auto"/>
        </w:rPr>
        <w:tab/>
      </w:r>
      <w:r w:rsidR="00F73DB0" w:rsidRPr="003973DB">
        <w:rPr>
          <w:b/>
          <w:color w:val="auto"/>
        </w:rPr>
        <w:t>B</w:t>
      </w:r>
      <w:r w:rsidR="00AB070E" w:rsidRPr="003973DB">
        <w:rPr>
          <w:b/>
          <w:color w:val="auto"/>
        </w:rPr>
        <w:t xml:space="preserve">. </w:t>
      </w:r>
      <w:r w:rsidR="00AB070E" w:rsidRPr="003973DB">
        <w:rPr>
          <w:color w:val="auto"/>
          <w:lang w:val="pt-BR"/>
        </w:rPr>
        <w:t>1 phân tử glycerol với 2 acid béo không n</w:t>
      </w:r>
      <w:r w:rsidR="00CB700B" w:rsidRPr="003973DB">
        <w:rPr>
          <w:color w:val="auto"/>
        </w:rPr>
        <w:tab/>
      </w:r>
    </w:p>
    <w:p w14:paraId="54B7654F" w14:textId="3A629A78" w:rsidR="002B437B" w:rsidRPr="003973DB" w:rsidRDefault="002B437B" w:rsidP="002B437B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</w:r>
      <w:r w:rsidR="00F73DB0" w:rsidRPr="003973DB">
        <w:rPr>
          <w:b/>
          <w:color w:val="auto"/>
        </w:rPr>
        <w:t>C</w:t>
      </w:r>
      <w:r w:rsidR="00AB070E" w:rsidRPr="003973DB">
        <w:rPr>
          <w:b/>
          <w:color w:val="auto"/>
        </w:rPr>
        <w:t xml:space="preserve">. </w:t>
      </w:r>
      <w:r w:rsidR="00AB070E" w:rsidRPr="003973DB">
        <w:rPr>
          <w:color w:val="auto"/>
          <w:lang w:val="pt-BR"/>
        </w:rPr>
        <w:t>1 phân tử glycerol với 3 acid béo không no.</w:t>
      </w:r>
      <w:r w:rsidR="00AB070E" w:rsidRPr="003973DB">
        <w:rPr>
          <w:color w:val="auto"/>
        </w:rPr>
        <w:tab/>
      </w:r>
      <w:r w:rsidR="00AB070E" w:rsidRPr="003973DB">
        <w:rPr>
          <w:color w:val="auto"/>
        </w:rPr>
        <w:tab/>
      </w:r>
      <w:r w:rsidRPr="003973DB">
        <w:rPr>
          <w:b/>
          <w:color w:val="auto"/>
        </w:rPr>
        <w:t xml:space="preserve">D. </w:t>
      </w:r>
      <w:r w:rsidRPr="003973DB">
        <w:rPr>
          <w:color w:val="auto"/>
          <w:lang w:val="pt-BR"/>
        </w:rPr>
        <w:t>1 phân tử glycerol với 2 acid béo no</w:t>
      </w:r>
    </w:p>
    <w:p w14:paraId="649020B6" w14:textId="2F558EF2" w:rsidR="00EC676E" w:rsidRPr="003973DB" w:rsidRDefault="00EC676E" w:rsidP="00EC676E">
      <w:pPr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CB700B" w:rsidRPr="003973DB">
        <w:rPr>
          <w:b/>
          <w:color w:val="auto"/>
        </w:rPr>
        <w:t>3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Cacbohiđrat là hợp chất hữu cơ được cấu tạo từ các nguyên tố nào sau đây?</w:t>
      </w:r>
    </w:p>
    <w:p w14:paraId="0843C880" w14:textId="77777777" w:rsidR="00EC676E" w:rsidRPr="003973DB" w:rsidRDefault="00EC676E" w:rsidP="00EC676E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H, O, N</w:t>
      </w:r>
      <w:r w:rsidRPr="003973DB">
        <w:rPr>
          <w:b/>
          <w:color w:val="auto"/>
        </w:rPr>
        <w:tab/>
        <w:t xml:space="preserve">B. </w:t>
      </w:r>
      <w:r w:rsidRPr="003973DB">
        <w:rPr>
          <w:color w:val="auto"/>
        </w:rPr>
        <w:t>C, H, O.</w:t>
      </w: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</w:rPr>
        <w:t>C, O, N</w:t>
      </w:r>
      <w:r w:rsidRPr="003973DB">
        <w:rPr>
          <w:b/>
          <w:color w:val="auto"/>
        </w:rPr>
        <w:tab/>
        <w:t xml:space="preserve">D. </w:t>
      </w:r>
      <w:r w:rsidRPr="003973DB">
        <w:rPr>
          <w:color w:val="auto"/>
        </w:rPr>
        <w:t>C, H, N</w:t>
      </w:r>
    </w:p>
    <w:p w14:paraId="012B27D6" w14:textId="55B52A48" w:rsidR="002B437B" w:rsidRPr="003973DB" w:rsidRDefault="002B437B" w:rsidP="00F73DB0">
      <w:pPr>
        <w:ind w:left="720" w:hanging="720"/>
        <w:jc w:val="both"/>
        <w:rPr>
          <w:color w:val="auto"/>
          <w:lang w:val="pt-BR"/>
        </w:rPr>
      </w:pPr>
      <w:r w:rsidRPr="003973DB">
        <w:rPr>
          <w:b/>
          <w:color w:val="auto"/>
        </w:rPr>
        <w:t xml:space="preserve">Câu </w:t>
      </w:r>
      <w:r w:rsidR="00CB700B" w:rsidRPr="003973DB">
        <w:rPr>
          <w:b/>
          <w:color w:val="auto"/>
        </w:rPr>
        <w:t>4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pt-BR"/>
        </w:rPr>
        <w:t>Kích thước nhỏ đem lại ưu thế gì cho tế bào nhân sơ?</w:t>
      </w:r>
    </w:p>
    <w:p w14:paraId="47ED1D86" w14:textId="1880351D" w:rsidR="00D638D2" w:rsidRPr="003973DB" w:rsidRDefault="002B437B" w:rsidP="00D638D2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</w:r>
      <w:r w:rsidR="00F73DB0" w:rsidRPr="003973DB">
        <w:rPr>
          <w:b/>
          <w:color w:val="auto"/>
        </w:rPr>
        <w:t>A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pt-BR"/>
        </w:rPr>
        <w:t>Tránh được sự tiêu diệt của kẻ thù vì khó phát hiện.</w:t>
      </w:r>
      <w:r w:rsidRPr="003973DB">
        <w:rPr>
          <w:color w:val="auto"/>
          <w:lang w:val="pt-BR"/>
        </w:rPr>
        <w:tab/>
      </w:r>
      <w:r w:rsidR="006C2C8E" w:rsidRPr="003973DB">
        <w:rPr>
          <w:color w:val="auto"/>
          <w:lang w:val="pt-BR"/>
        </w:rPr>
        <w:t xml:space="preserve">         </w:t>
      </w:r>
      <w:r w:rsidR="006C2C8E" w:rsidRPr="003973DB">
        <w:rPr>
          <w:b/>
          <w:color w:val="auto"/>
        </w:rPr>
        <w:t>B</w:t>
      </w:r>
      <w:r w:rsidR="00D638D2" w:rsidRPr="003973DB">
        <w:rPr>
          <w:b/>
          <w:color w:val="auto"/>
        </w:rPr>
        <w:t xml:space="preserve">. </w:t>
      </w:r>
      <w:r w:rsidR="00D638D2" w:rsidRPr="003973DB">
        <w:rPr>
          <w:color w:val="auto"/>
          <w:lang w:val="pt-BR"/>
        </w:rPr>
        <w:t>Xâm nhập dễ dàng vào tế bào vật chủ.</w:t>
      </w:r>
    </w:p>
    <w:p w14:paraId="7FAAC632" w14:textId="3F2F323A" w:rsidR="00D638D2" w:rsidRPr="003973DB" w:rsidRDefault="006C2C8E" w:rsidP="002B437B">
      <w:pPr>
        <w:tabs>
          <w:tab w:val="left" w:pos="283"/>
        </w:tabs>
        <w:rPr>
          <w:color w:val="auto"/>
          <w:lang w:val="pt-BR"/>
        </w:rPr>
      </w:pPr>
      <w:r w:rsidRPr="003973DB">
        <w:rPr>
          <w:color w:val="auto"/>
          <w:lang w:val="pt-BR"/>
        </w:rPr>
        <w:t xml:space="preserve">   </w:t>
      </w:r>
      <w:r w:rsidR="00F73DB0" w:rsidRPr="003973DB">
        <w:rPr>
          <w:b/>
          <w:color w:val="auto"/>
        </w:rPr>
        <w:t xml:space="preserve"> </w:t>
      </w:r>
      <w:r w:rsidR="005C19DF" w:rsidRPr="003973DB">
        <w:rPr>
          <w:b/>
          <w:color w:val="auto"/>
        </w:rPr>
        <w:t xml:space="preserve"> </w:t>
      </w:r>
      <w:r w:rsidR="00F73DB0" w:rsidRPr="003973DB">
        <w:rPr>
          <w:b/>
          <w:color w:val="auto"/>
        </w:rPr>
        <w:t xml:space="preserve">C. </w:t>
      </w:r>
      <w:r w:rsidR="00F73DB0" w:rsidRPr="003973DB">
        <w:rPr>
          <w:color w:val="auto"/>
          <w:lang w:val="pt-BR"/>
        </w:rPr>
        <w:t>Trao đổi chất với môi trường nhanh, tế bào sinh sản nhanh.</w:t>
      </w:r>
      <w:r w:rsidR="00D638D2" w:rsidRPr="003973DB">
        <w:rPr>
          <w:color w:val="auto"/>
          <w:lang w:val="pt-BR"/>
        </w:rPr>
        <w:t xml:space="preserve"> </w:t>
      </w:r>
      <w:r w:rsidRPr="003973DB">
        <w:rPr>
          <w:color w:val="auto"/>
          <w:lang w:val="pt-BR"/>
        </w:rPr>
        <w:tab/>
      </w:r>
      <w:r w:rsidRPr="003973DB">
        <w:rPr>
          <w:color w:val="auto"/>
          <w:lang w:val="pt-BR"/>
        </w:rPr>
        <w:tab/>
      </w:r>
      <w:r w:rsidRPr="003973DB">
        <w:rPr>
          <w:b/>
          <w:bCs/>
          <w:color w:val="auto"/>
          <w:lang w:val="pt-BR"/>
        </w:rPr>
        <w:t>D</w:t>
      </w:r>
      <w:r w:rsidR="00D638D2" w:rsidRPr="003973DB">
        <w:rPr>
          <w:b/>
          <w:bCs/>
          <w:color w:val="auto"/>
          <w:lang w:val="pt-BR"/>
        </w:rPr>
        <w:t>.</w:t>
      </w:r>
      <w:r w:rsidR="00D638D2" w:rsidRPr="003973DB">
        <w:rPr>
          <w:color w:val="auto"/>
          <w:lang w:val="pt-BR"/>
        </w:rPr>
        <w:t xml:space="preserve"> Tiêu tốn ít thức ăn.</w:t>
      </w:r>
    </w:p>
    <w:p w14:paraId="2B6F9CEF" w14:textId="0752E0DB" w:rsidR="00EC676E" w:rsidRPr="003973DB" w:rsidRDefault="00EC676E" w:rsidP="00EC676E">
      <w:pPr>
        <w:jc w:val="both"/>
        <w:rPr>
          <w:b/>
          <w:color w:val="auto"/>
        </w:rPr>
      </w:pPr>
      <w:r w:rsidRPr="003973DB">
        <w:rPr>
          <w:b/>
          <w:color w:val="auto"/>
        </w:rPr>
        <w:t xml:space="preserve">Câu 5: </w:t>
      </w:r>
      <w:r w:rsidRPr="003973DB">
        <w:rPr>
          <w:bCs/>
          <w:color w:val="auto"/>
        </w:rPr>
        <w:t>Nguyên tố vi lượng có vai trò nào sau đây?</w:t>
      </w:r>
    </w:p>
    <w:p w14:paraId="73E44CC5" w14:textId="10A69EE2" w:rsidR="00EC676E" w:rsidRPr="003973DB" w:rsidRDefault="0093737C" w:rsidP="00EC676E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 xml:space="preserve">   </w:t>
      </w:r>
      <w:r w:rsidR="005C19DF" w:rsidRPr="003973DB">
        <w:rPr>
          <w:b/>
          <w:color w:val="auto"/>
        </w:rPr>
        <w:t xml:space="preserve"> </w:t>
      </w:r>
      <w:r w:rsidRPr="003973DB">
        <w:rPr>
          <w:b/>
          <w:color w:val="auto"/>
        </w:rPr>
        <w:t xml:space="preserve">A. </w:t>
      </w:r>
      <w:r w:rsidRPr="003973DB">
        <w:rPr>
          <w:color w:val="auto"/>
          <w:lang w:val="nl-NL"/>
        </w:rPr>
        <w:t>Cấu tạo nên các enzyme</w:t>
      </w:r>
      <w:r w:rsidR="00EC676E" w:rsidRPr="003973DB">
        <w:rPr>
          <w:b/>
          <w:color w:val="auto"/>
        </w:rPr>
        <w:tab/>
        <w:t xml:space="preserve">B. </w:t>
      </w:r>
      <w:r w:rsidR="00EC676E" w:rsidRPr="003973DB">
        <w:rPr>
          <w:color w:val="auto"/>
          <w:lang w:val="nl-NL"/>
        </w:rPr>
        <w:t>Cấu tạo nên các phân tử sinh học</w:t>
      </w:r>
    </w:p>
    <w:p w14:paraId="18621A81" w14:textId="632A0656" w:rsidR="00EC676E" w:rsidRPr="003973DB" w:rsidRDefault="006B2919" w:rsidP="00EC676E">
      <w:pPr>
        <w:tabs>
          <w:tab w:val="left" w:pos="283"/>
          <w:tab w:val="left" w:pos="4373"/>
        </w:tabs>
        <w:rPr>
          <w:color w:val="auto"/>
          <w:lang w:val="nl-NL"/>
        </w:rPr>
      </w:pPr>
      <w:r w:rsidRPr="003973DB">
        <w:rPr>
          <w:b/>
          <w:color w:val="auto"/>
        </w:rPr>
        <w:t xml:space="preserve">   </w:t>
      </w:r>
      <w:r w:rsidR="005C19DF" w:rsidRPr="003973DB">
        <w:rPr>
          <w:b/>
          <w:color w:val="auto"/>
        </w:rPr>
        <w:t xml:space="preserve"> </w:t>
      </w:r>
      <w:r w:rsidR="00EC676E" w:rsidRPr="003973DB">
        <w:rPr>
          <w:b/>
          <w:color w:val="auto"/>
        </w:rPr>
        <w:t xml:space="preserve">C. </w:t>
      </w:r>
      <w:r w:rsidR="00EC676E" w:rsidRPr="003973DB">
        <w:rPr>
          <w:color w:val="auto"/>
          <w:lang w:val="nl-NL"/>
        </w:rPr>
        <w:t>Cung cấp năng lượng cho cơ thể</w:t>
      </w:r>
      <w:r w:rsidR="0093737C" w:rsidRPr="003973DB">
        <w:rPr>
          <w:color w:val="auto"/>
          <w:lang w:val="nl-NL"/>
        </w:rPr>
        <w:t xml:space="preserve">         </w:t>
      </w:r>
      <w:r w:rsidRPr="003973DB">
        <w:rPr>
          <w:color w:val="auto"/>
          <w:lang w:val="nl-NL"/>
        </w:rPr>
        <w:t xml:space="preserve">    </w:t>
      </w:r>
      <w:r w:rsidRPr="003973DB">
        <w:rPr>
          <w:b/>
          <w:color w:val="auto"/>
        </w:rPr>
        <w:t>D</w:t>
      </w:r>
      <w:r w:rsidR="0093737C" w:rsidRPr="003973DB">
        <w:rPr>
          <w:b/>
          <w:color w:val="auto"/>
        </w:rPr>
        <w:t xml:space="preserve">. </w:t>
      </w:r>
      <w:r w:rsidR="0093737C" w:rsidRPr="003973DB">
        <w:rPr>
          <w:color w:val="auto"/>
          <w:lang w:val="nl-NL"/>
        </w:rPr>
        <w:t>Dự trữ năng lượng cho cơ thể</w:t>
      </w:r>
      <w:r w:rsidR="00EC676E" w:rsidRPr="003973DB">
        <w:rPr>
          <w:b/>
          <w:color w:val="auto"/>
        </w:rPr>
        <w:tab/>
      </w:r>
    </w:p>
    <w:p w14:paraId="556F5C69" w14:textId="4BC14037" w:rsidR="0094581C" w:rsidRPr="003973DB" w:rsidRDefault="0094581C" w:rsidP="0094581C">
      <w:pPr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CB700B" w:rsidRPr="003973DB">
        <w:rPr>
          <w:b/>
          <w:color w:val="auto"/>
        </w:rPr>
        <w:t>6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Nguyên tố nào sau đây thuộc nhóm nguyên tố đa lượng ?</w:t>
      </w:r>
    </w:p>
    <w:p w14:paraId="2C3915EA" w14:textId="69D05052" w:rsidR="0094581C" w:rsidRPr="003973DB" w:rsidRDefault="0094581C" w:rsidP="0094581C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Iod</w:t>
      </w:r>
      <w:r w:rsidRPr="003973DB">
        <w:rPr>
          <w:b/>
          <w:color w:val="auto"/>
        </w:rPr>
        <w:tab/>
        <w:t xml:space="preserve">B. </w:t>
      </w:r>
      <w:r w:rsidRPr="003973DB">
        <w:rPr>
          <w:color w:val="auto"/>
        </w:rPr>
        <w:t>Kẽm</w:t>
      </w:r>
      <w:r w:rsidRPr="003973DB">
        <w:rPr>
          <w:b/>
          <w:color w:val="auto"/>
        </w:rPr>
        <w:tab/>
      </w:r>
      <w:r w:rsidR="006B2919" w:rsidRPr="003973DB">
        <w:rPr>
          <w:b/>
          <w:color w:val="auto"/>
        </w:rPr>
        <w:t>C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Sắt</w:t>
      </w:r>
      <w:r w:rsidR="006B2919" w:rsidRPr="003973DB">
        <w:rPr>
          <w:color w:val="auto"/>
        </w:rPr>
        <w:t xml:space="preserve">     </w:t>
      </w:r>
      <w:r w:rsidR="006B2919" w:rsidRPr="003973DB">
        <w:rPr>
          <w:color w:val="auto"/>
        </w:rPr>
        <w:tab/>
      </w:r>
      <w:r w:rsidR="006B2919" w:rsidRPr="003973DB">
        <w:rPr>
          <w:b/>
          <w:color w:val="auto"/>
        </w:rPr>
        <w:t xml:space="preserve">D. </w:t>
      </w:r>
      <w:r w:rsidR="006B2919" w:rsidRPr="003973DB">
        <w:rPr>
          <w:color w:val="auto"/>
        </w:rPr>
        <w:t>Ca</w:t>
      </w:r>
      <w:r w:rsidR="001B293F" w:rsidRPr="003973DB">
        <w:rPr>
          <w:color w:val="auto"/>
        </w:rPr>
        <w:t>r</w:t>
      </w:r>
      <w:r w:rsidR="006B2919" w:rsidRPr="003973DB">
        <w:rPr>
          <w:color w:val="auto"/>
        </w:rPr>
        <w:t>bon</w:t>
      </w:r>
    </w:p>
    <w:p w14:paraId="3A3B932A" w14:textId="2290EDA0" w:rsidR="0094581C" w:rsidRPr="003973DB" w:rsidRDefault="0094581C" w:rsidP="0094581C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Câu </w:t>
      </w:r>
      <w:r w:rsidR="00CB700B" w:rsidRPr="003973DB">
        <w:rPr>
          <w:b/>
          <w:color w:val="auto"/>
        </w:rPr>
        <w:t>7</w:t>
      </w:r>
      <w:r w:rsidRPr="003973DB">
        <w:rPr>
          <w:b/>
          <w:color w:val="auto"/>
        </w:rPr>
        <w:t xml:space="preserve">: </w:t>
      </w:r>
      <w:r w:rsidRPr="003973DB">
        <w:rPr>
          <w:bCs/>
          <w:color w:val="auto"/>
        </w:rPr>
        <w:t>Phân tử tRNA có chức năng nào sau đây?</w:t>
      </w:r>
    </w:p>
    <w:p w14:paraId="1A897C5D" w14:textId="17FD8811" w:rsidR="0094581C" w:rsidRPr="003973DB" w:rsidRDefault="00611098" w:rsidP="00611098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    </w:t>
      </w:r>
      <w:r w:rsidR="0094581C" w:rsidRPr="003973DB">
        <w:rPr>
          <w:b/>
          <w:color w:val="auto"/>
        </w:rPr>
        <w:t>A.</w:t>
      </w:r>
      <w:r w:rsidR="0094581C" w:rsidRPr="003973DB">
        <w:rPr>
          <w:bCs/>
          <w:color w:val="auto"/>
        </w:rPr>
        <w:t xml:space="preserve"> Làm khuôn để tổng hợp protein</w:t>
      </w:r>
      <w:r w:rsidR="0094581C" w:rsidRPr="003973DB">
        <w:rPr>
          <w:bCs/>
          <w:color w:val="auto"/>
        </w:rPr>
        <w:tab/>
      </w:r>
      <w:r w:rsidR="00664212" w:rsidRPr="003973DB">
        <w:rPr>
          <w:bCs/>
          <w:color w:val="auto"/>
        </w:rPr>
        <w:tab/>
      </w:r>
      <w:r w:rsidR="00664212" w:rsidRPr="003973DB">
        <w:rPr>
          <w:bCs/>
          <w:color w:val="auto"/>
        </w:rPr>
        <w:tab/>
      </w:r>
      <w:r w:rsidR="00664212" w:rsidRPr="003973DB">
        <w:rPr>
          <w:bCs/>
          <w:color w:val="auto"/>
        </w:rPr>
        <w:tab/>
      </w:r>
      <w:r w:rsidR="00664212" w:rsidRPr="003973DB">
        <w:rPr>
          <w:bCs/>
          <w:color w:val="auto"/>
        </w:rPr>
        <w:tab/>
      </w:r>
      <w:r w:rsidR="00664212" w:rsidRPr="003973DB">
        <w:rPr>
          <w:b/>
          <w:color w:val="auto"/>
        </w:rPr>
        <w:t>B.</w:t>
      </w:r>
      <w:r w:rsidR="00664212" w:rsidRPr="003973DB">
        <w:rPr>
          <w:bCs/>
          <w:color w:val="auto"/>
        </w:rPr>
        <w:t xml:space="preserve"> Cấu tạo nên ribosome</w:t>
      </w:r>
      <w:r w:rsidR="0094581C" w:rsidRPr="003973DB">
        <w:rPr>
          <w:bCs/>
          <w:color w:val="auto"/>
        </w:rPr>
        <w:tab/>
      </w:r>
      <w:r w:rsidR="0094581C" w:rsidRPr="003973DB">
        <w:rPr>
          <w:bCs/>
          <w:color w:val="auto"/>
        </w:rPr>
        <w:tab/>
      </w:r>
    </w:p>
    <w:p w14:paraId="2774C7EA" w14:textId="1A277FE0" w:rsidR="0094581C" w:rsidRPr="003973DB" w:rsidRDefault="00611098" w:rsidP="0094581C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    </w:t>
      </w:r>
      <w:r w:rsidR="00664212" w:rsidRPr="003973DB">
        <w:rPr>
          <w:b/>
          <w:color w:val="auto"/>
        </w:rPr>
        <w:t>C</w:t>
      </w:r>
      <w:r w:rsidR="006B2919" w:rsidRPr="003973DB">
        <w:rPr>
          <w:b/>
          <w:color w:val="auto"/>
        </w:rPr>
        <w:t>.</w:t>
      </w:r>
      <w:r w:rsidR="006B2919" w:rsidRPr="003973DB">
        <w:rPr>
          <w:bCs/>
          <w:color w:val="auto"/>
        </w:rPr>
        <w:t xml:space="preserve"> Vận chuyển amino acid để tổng hợp protein</w:t>
      </w:r>
      <w:r w:rsidR="0094581C" w:rsidRPr="003973DB">
        <w:rPr>
          <w:bCs/>
          <w:color w:val="auto"/>
        </w:rPr>
        <w:tab/>
      </w:r>
      <w:r w:rsidR="0094581C" w:rsidRPr="003973DB">
        <w:rPr>
          <w:bCs/>
          <w:color w:val="auto"/>
        </w:rPr>
        <w:tab/>
      </w:r>
      <w:r w:rsidR="0094581C" w:rsidRPr="003973DB">
        <w:rPr>
          <w:bCs/>
          <w:color w:val="auto"/>
        </w:rPr>
        <w:tab/>
      </w:r>
      <w:r w:rsidR="0094581C" w:rsidRPr="003973DB">
        <w:rPr>
          <w:b/>
          <w:color w:val="auto"/>
        </w:rPr>
        <w:t>D.</w:t>
      </w:r>
      <w:r w:rsidR="0094581C" w:rsidRPr="003973DB">
        <w:rPr>
          <w:bCs/>
          <w:color w:val="auto"/>
        </w:rPr>
        <w:t xml:space="preserve"> Điều hòa hoạt động của gen</w:t>
      </w:r>
    </w:p>
    <w:p w14:paraId="3B776AAC" w14:textId="613DB8B7" w:rsidR="002B437B" w:rsidRPr="003973DB" w:rsidRDefault="002B437B" w:rsidP="002B437B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CB700B" w:rsidRPr="003973DB">
        <w:rPr>
          <w:b/>
          <w:color w:val="auto"/>
        </w:rPr>
        <w:t>8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Thế giới sống tổ chức theo nguyên tắc thứ bậc vì</w:t>
      </w:r>
    </w:p>
    <w:p w14:paraId="000C818D" w14:textId="344CD439" w:rsidR="00664212" w:rsidRPr="003973DB" w:rsidRDefault="00611098" w:rsidP="00664212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 xml:space="preserve">    </w:t>
      </w:r>
      <w:r w:rsidR="00664212" w:rsidRPr="003973DB">
        <w:rPr>
          <w:b/>
          <w:color w:val="auto"/>
        </w:rPr>
        <w:t xml:space="preserve">A. </w:t>
      </w:r>
      <w:r w:rsidR="00664212" w:rsidRPr="003973DB">
        <w:rPr>
          <w:color w:val="auto"/>
        </w:rPr>
        <w:t>tổ chức sống cấp dưới làm nền tảng để xây dựng tổ chức sống cấp trên.</w:t>
      </w:r>
    </w:p>
    <w:p w14:paraId="6F441B21" w14:textId="0FDC9CE6" w:rsidR="002B437B" w:rsidRPr="003973DB" w:rsidRDefault="00611098" w:rsidP="002B437B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 xml:space="preserve">    </w:t>
      </w:r>
      <w:r w:rsidR="00664212" w:rsidRPr="003973DB">
        <w:rPr>
          <w:b/>
          <w:color w:val="auto"/>
        </w:rPr>
        <w:t>B</w:t>
      </w:r>
      <w:r w:rsidR="002B437B" w:rsidRPr="003973DB">
        <w:rPr>
          <w:b/>
          <w:color w:val="auto"/>
        </w:rPr>
        <w:t xml:space="preserve">. </w:t>
      </w:r>
      <w:r w:rsidR="002B437B" w:rsidRPr="003973DB">
        <w:rPr>
          <w:color w:val="auto"/>
        </w:rPr>
        <w:t>mọi sinh vật có thể tự điều chỉnh cân bằng nội môi.</w:t>
      </w:r>
    </w:p>
    <w:p w14:paraId="22D1A83E" w14:textId="6A69B311" w:rsidR="002B437B" w:rsidRPr="003973DB" w:rsidRDefault="001B293F" w:rsidP="002B437B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 xml:space="preserve">    </w:t>
      </w:r>
      <w:r w:rsidR="00664212" w:rsidRPr="003973DB">
        <w:rPr>
          <w:b/>
          <w:color w:val="auto"/>
        </w:rPr>
        <w:t>C</w:t>
      </w:r>
      <w:r w:rsidR="002B437B" w:rsidRPr="003973DB">
        <w:rPr>
          <w:b/>
          <w:color w:val="auto"/>
        </w:rPr>
        <w:t xml:space="preserve">. </w:t>
      </w:r>
      <w:r w:rsidR="002B437B" w:rsidRPr="003973DB">
        <w:rPr>
          <w:color w:val="auto"/>
        </w:rPr>
        <w:t>khả năng cảm ứng đặc biệt của sinh vật.</w:t>
      </w:r>
    </w:p>
    <w:p w14:paraId="603011B0" w14:textId="59FDCBFE" w:rsidR="002B437B" w:rsidRPr="003973DB" w:rsidRDefault="001B293F" w:rsidP="002B437B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 xml:space="preserve">    </w:t>
      </w:r>
      <w:r w:rsidR="00664212" w:rsidRPr="003973DB">
        <w:rPr>
          <w:b/>
          <w:color w:val="auto"/>
        </w:rPr>
        <w:t>D</w:t>
      </w:r>
      <w:r w:rsidR="002B437B" w:rsidRPr="003973DB">
        <w:rPr>
          <w:b/>
          <w:color w:val="auto"/>
        </w:rPr>
        <w:t xml:space="preserve">. </w:t>
      </w:r>
      <w:r w:rsidR="002B437B" w:rsidRPr="003973DB">
        <w:rPr>
          <w:color w:val="auto"/>
        </w:rPr>
        <w:t>sinh vật tiến hoá thích nghi với môi trường sống.</w:t>
      </w:r>
    </w:p>
    <w:p w14:paraId="46262477" w14:textId="6245652C" w:rsidR="0094581C" w:rsidRPr="003973DB" w:rsidRDefault="0094581C" w:rsidP="0094581C">
      <w:pPr>
        <w:tabs>
          <w:tab w:val="left" w:pos="5280"/>
        </w:tabs>
        <w:jc w:val="both"/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CB700B" w:rsidRPr="003973DB">
        <w:rPr>
          <w:b/>
          <w:color w:val="auto"/>
        </w:rPr>
        <w:t>9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Đơn vị tổ chức cơ sở của mọi sinh vật là</w:t>
      </w:r>
    </w:p>
    <w:p w14:paraId="19AD129F" w14:textId="3905AE43" w:rsidR="0094581C" w:rsidRPr="003973DB" w:rsidRDefault="0094581C" w:rsidP="0094581C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</w:r>
      <w:r w:rsidR="00611098" w:rsidRPr="003973DB">
        <w:rPr>
          <w:b/>
          <w:color w:val="auto"/>
        </w:rPr>
        <w:t>A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it-IT"/>
        </w:rPr>
        <w:t>mô.</w:t>
      </w:r>
      <w:r w:rsidR="00611098" w:rsidRPr="003973DB">
        <w:rPr>
          <w:color w:val="auto"/>
          <w:lang w:val="it-IT"/>
        </w:rPr>
        <w:t xml:space="preserve">                     </w:t>
      </w:r>
      <w:r w:rsidR="000716CC" w:rsidRPr="003973DB">
        <w:rPr>
          <w:b/>
          <w:color w:val="auto"/>
        </w:rPr>
        <w:t>B</w:t>
      </w:r>
      <w:r w:rsidR="00611098" w:rsidRPr="003973DB">
        <w:rPr>
          <w:b/>
          <w:color w:val="auto"/>
        </w:rPr>
        <w:t xml:space="preserve">. </w:t>
      </w:r>
      <w:r w:rsidR="00611098" w:rsidRPr="003973DB">
        <w:rPr>
          <w:color w:val="auto"/>
          <w:lang w:val="pt-BR"/>
        </w:rPr>
        <w:t>tế bào.</w:t>
      </w:r>
      <w:r w:rsidR="000716CC" w:rsidRPr="003973DB">
        <w:rPr>
          <w:color w:val="auto"/>
          <w:lang w:val="pt-BR"/>
        </w:rPr>
        <w:t xml:space="preserve">                 </w:t>
      </w:r>
      <w:r w:rsidRPr="003973DB">
        <w:rPr>
          <w:b/>
          <w:color w:val="auto"/>
        </w:rPr>
        <w:t xml:space="preserve">C. </w:t>
      </w:r>
      <w:r w:rsidRPr="003973DB">
        <w:rPr>
          <w:color w:val="auto"/>
          <w:lang w:val="it-IT"/>
        </w:rPr>
        <w:t>cơ quan.</w:t>
      </w:r>
      <w:r w:rsidRPr="003973DB">
        <w:rPr>
          <w:b/>
          <w:color w:val="auto"/>
        </w:rPr>
        <w:tab/>
      </w:r>
      <w:r w:rsidR="000716CC" w:rsidRPr="003973DB">
        <w:rPr>
          <w:b/>
          <w:color w:val="auto"/>
        </w:rPr>
        <w:t xml:space="preserve">          </w:t>
      </w:r>
      <w:r w:rsidRPr="003973DB">
        <w:rPr>
          <w:b/>
          <w:color w:val="auto"/>
        </w:rPr>
        <w:t xml:space="preserve">D. </w:t>
      </w:r>
      <w:r w:rsidRPr="003973DB">
        <w:rPr>
          <w:color w:val="auto"/>
          <w:lang w:val="pt-BR"/>
        </w:rPr>
        <w:t>các đại phân tử.</w:t>
      </w:r>
    </w:p>
    <w:p w14:paraId="608A4868" w14:textId="435E7E0B" w:rsidR="002B437B" w:rsidRPr="003973DB" w:rsidRDefault="002B437B" w:rsidP="002B437B">
      <w:pPr>
        <w:jc w:val="both"/>
        <w:rPr>
          <w:color w:val="auto"/>
          <w:lang w:val="nl-NL"/>
        </w:rPr>
      </w:pPr>
      <w:r w:rsidRPr="003973DB">
        <w:rPr>
          <w:b/>
          <w:color w:val="auto"/>
        </w:rPr>
        <w:t xml:space="preserve">Câu </w:t>
      </w:r>
      <w:r w:rsidR="00CB700B" w:rsidRPr="003973DB">
        <w:rPr>
          <w:b/>
          <w:color w:val="auto"/>
        </w:rPr>
        <w:t>10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nl-NL"/>
        </w:rPr>
        <w:t>Đường đơn có chức năng nào sau đây ?</w:t>
      </w:r>
    </w:p>
    <w:p w14:paraId="3408B658" w14:textId="77777777" w:rsidR="002B437B" w:rsidRPr="003973DB" w:rsidRDefault="002B437B" w:rsidP="002B437B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  <w:lang w:val="nl-NL"/>
        </w:rPr>
        <w:t>Thu nhận thông tin</w:t>
      </w:r>
      <w:r w:rsidRPr="003973DB">
        <w:rPr>
          <w:b/>
          <w:color w:val="auto"/>
        </w:rPr>
        <w:tab/>
      </w:r>
      <w:r w:rsidRPr="003973DB">
        <w:rPr>
          <w:b/>
          <w:color w:val="auto"/>
        </w:rPr>
        <w:tab/>
      </w:r>
      <w:r w:rsidRPr="003973DB">
        <w:rPr>
          <w:b/>
          <w:color w:val="auto"/>
        </w:rPr>
        <w:tab/>
        <w:t xml:space="preserve">B. </w:t>
      </w:r>
      <w:r w:rsidRPr="003973DB">
        <w:rPr>
          <w:bCs/>
          <w:color w:val="auto"/>
        </w:rPr>
        <w:t>Dự trữ năng lượng</w:t>
      </w:r>
    </w:p>
    <w:p w14:paraId="4D480B69" w14:textId="77777777" w:rsidR="002B437B" w:rsidRPr="003973DB" w:rsidRDefault="002B437B" w:rsidP="002B437B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  <w:lang w:val="nl-NL"/>
        </w:rPr>
        <w:t>Cung cấp năng lượng cho cơ thể</w:t>
      </w:r>
      <w:r w:rsidRPr="003973DB">
        <w:rPr>
          <w:b/>
          <w:color w:val="auto"/>
        </w:rPr>
        <w:tab/>
      </w:r>
      <w:r w:rsidRPr="003973DB">
        <w:rPr>
          <w:b/>
          <w:color w:val="auto"/>
        </w:rPr>
        <w:tab/>
      </w:r>
      <w:r w:rsidRPr="003973DB">
        <w:rPr>
          <w:b/>
          <w:color w:val="auto"/>
        </w:rPr>
        <w:tab/>
        <w:t xml:space="preserve">D. </w:t>
      </w:r>
      <w:r w:rsidRPr="003973DB">
        <w:rPr>
          <w:color w:val="auto"/>
          <w:lang w:val="nl-NL"/>
        </w:rPr>
        <w:t>Vận chuyển các chất</w:t>
      </w:r>
    </w:p>
    <w:p w14:paraId="2F47DE06" w14:textId="4E593F47" w:rsidR="00B14309" w:rsidRPr="003973DB" w:rsidRDefault="00B14309" w:rsidP="00B14309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CB700B" w:rsidRPr="003973DB">
        <w:rPr>
          <w:b/>
          <w:color w:val="auto"/>
        </w:rPr>
        <w:t>11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Các cấp tổ chức cơ bản của thế giới sống bao gồm:</w:t>
      </w:r>
    </w:p>
    <w:p w14:paraId="731D6AE3" w14:textId="22B25285" w:rsidR="00B14309" w:rsidRPr="003973DB" w:rsidRDefault="00B14309" w:rsidP="00B14309">
      <w:pPr>
        <w:jc w:val="both"/>
        <w:rPr>
          <w:color w:val="auto"/>
        </w:rPr>
      </w:pPr>
      <w:r w:rsidRPr="003973DB">
        <w:rPr>
          <w:color w:val="auto"/>
        </w:rPr>
        <w:t>1. quần xã;</w:t>
      </w:r>
      <w:r w:rsidRPr="003973DB">
        <w:rPr>
          <w:color w:val="auto"/>
        </w:rPr>
        <w:tab/>
      </w:r>
      <w:r w:rsidRPr="003973DB">
        <w:rPr>
          <w:color w:val="auto"/>
        </w:rPr>
        <w:tab/>
        <w:t xml:space="preserve"> </w:t>
      </w:r>
      <w:r w:rsidR="000716CC" w:rsidRPr="003973DB">
        <w:rPr>
          <w:color w:val="auto"/>
        </w:rPr>
        <w:t>2</w:t>
      </w:r>
      <w:r w:rsidRPr="003973DB">
        <w:rPr>
          <w:color w:val="auto"/>
        </w:rPr>
        <w:t>. cơ thể;</w:t>
      </w:r>
      <w:r w:rsidRPr="003973DB">
        <w:rPr>
          <w:color w:val="auto"/>
        </w:rPr>
        <w:tab/>
      </w:r>
      <w:r w:rsidR="000716CC" w:rsidRPr="003973DB">
        <w:rPr>
          <w:color w:val="auto"/>
        </w:rPr>
        <w:t>3. quần thể;</w:t>
      </w:r>
      <w:r w:rsidR="000716CC" w:rsidRPr="003973DB">
        <w:rPr>
          <w:color w:val="auto"/>
        </w:rPr>
        <w:tab/>
      </w:r>
      <w:r w:rsidR="000716CC" w:rsidRPr="003973DB">
        <w:rPr>
          <w:color w:val="auto"/>
        </w:rPr>
        <w:tab/>
      </w:r>
      <w:r w:rsidRPr="003973DB">
        <w:rPr>
          <w:color w:val="auto"/>
        </w:rPr>
        <w:t>4. hệ sinh thái;</w:t>
      </w:r>
      <w:r w:rsidRPr="003973DB">
        <w:rPr>
          <w:color w:val="auto"/>
        </w:rPr>
        <w:tab/>
      </w:r>
      <w:r w:rsidRPr="003973DB">
        <w:rPr>
          <w:color w:val="auto"/>
        </w:rPr>
        <w:tab/>
        <w:t>5. tế bào</w:t>
      </w:r>
      <w:r w:rsidRPr="003973DB">
        <w:rPr>
          <w:color w:val="auto"/>
        </w:rPr>
        <w:tab/>
      </w:r>
    </w:p>
    <w:p w14:paraId="4A9A7715" w14:textId="77777777" w:rsidR="00B14309" w:rsidRPr="003973DB" w:rsidRDefault="00B14309" w:rsidP="00B14309">
      <w:pPr>
        <w:jc w:val="both"/>
        <w:rPr>
          <w:color w:val="auto"/>
        </w:rPr>
      </w:pPr>
      <w:r w:rsidRPr="003973DB">
        <w:rPr>
          <w:color w:val="auto"/>
        </w:rPr>
        <w:t>Các cấp tổ chức đó theo trình tự từ nhỏ đến lớn là…</w:t>
      </w:r>
    </w:p>
    <w:p w14:paraId="22D73AC5" w14:textId="1E6C9BD1" w:rsidR="00B14309" w:rsidRPr="003973DB" w:rsidRDefault="00B14309" w:rsidP="00B14309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5-&gt;3-&gt;2-&gt;4-&gt;1.</w:t>
      </w:r>
      <w:r w:rsidRPr="003973DB">
        <w:rPr>
          <w:b/>
          <w:color w:val="auto"/>
        </w:rPr>
        <w:tab/>
        <w:t xml:space="preserve">   B. </w:t>
      </w:r>
      <w:r w:rsidRPr="003973DB">
        <w:rPr>
          <w:color w:val="auto"/>
        </w:rPr>
        <w:t>5-&gt;</w:t>
      </w:r>
      <w:r w:rsidR="00725263" w:rsidRPr="003973DB">
        <w:rPr>
          <w:color w:val="auto"/>
        </w:rPr>
        <w:t>2</w:t>
      </w:r>
      <w:r w:rsidRPr="003973DB">
        <w:rPr>
          <w:color w:val="auto"/>
        </w:rPr>
        <w:t>-&gt;</w:t>
      </w:r>
      <w:r w:rsidR="00725263" w:rsidRPr="003973DB">
        <w:rPr>
          <w:color w:val="auto"/>
        </w:rPr>
        <w:t>3</w:t>
      </w:r>
      <w:r w:rsidRPr="003973DB">
        <w:rPr>
          <w:color w:val="auto"/>
        </w:rPr>
        <w:t>-&gt;</w:t>
      </w:r>
      <w:r w:rsidR="00725263" w:rsidRPr="003973DB">
        <w:rPr>
          <w:color w:val="auto"/>
        </w:rPr>
        <w:t>4</w:t>
      </w:r>
      <w:r w:rsidRPr="003973DB">
        <w:rPr>
          <w:color w:val="auto"/>
        </w:rPr>
        <w:t>-&gt;</w:t>
      </w:r>
      <w:r w:rsidR="00725263" w:rsidRPr="003973DB">
        <w:rPr>
          <w:color w:val="auto"/>
        </w:rPr>
        <w:t>1</w:t>
      </w:r>
      <w:r w:rsidRPr="003973DB">
        <w:rPr>
          <w:color w:val="auto"/>
        </w:rPr>
        <w:t>.</w:t>
      </w: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</w:rPr>
        <w:t>3-&gt;5-&gt;2-&gt;1-&gt;4.</w:t>
      </w:r>
      <w:r w:rsidRPr="003973DB">
        <w:rPr>
          <w:b/>
          <w:color w:val="auto"/>
        </w:rPr>
        <w:tab/>
        <w:t xml:space="preserve">D. </w:t>
      </w:r>
      <w:r w:rsidRPr="003973DB">
        <w:rPr>
          <w:color w:val="auto"/>
        </w:rPr>
        <w:t>5-&gt;2-&gt;3-&gt;1-&gt;4.</w:t>
      </w:r>
    </w:p>
    <w:p w14:paraId="082860C2" w14:textId="65E87713" w:rsidR="00B14309" w:rsidRPr="003973DB" w:rsidRDefault="00B14309" w:rsidP="00B14309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Câu </w:t>
      </w:r>
      <w:r w:rsidR="000946CF" w:rsidRPr="003973DB">
        <w:rPr>
          <w:b/>
          <w:color w:val="auto"/>
        </w:rPr>
        <w:t>12</w:t>
      </w:r>
      <w:r w:rsidRPr="003973DB">
        <w:rPr>
          <w:b/>
          <w:color w:val="auto"/>
        </w:rPr>
        <w:t xml:space="preserve">. </w:t>
      </w:r>
      <w:r w:rsidRPr="003973DB">
        <w:rPr>
          <w:bCs/>
          <w:color w:val="auto"/>
        </w:rPr>
        <w:t>Các amino acid trong một chuỗi polypeptide liên kết với nhau bằng liên kết gì?</w:t>
      </w:r>
    </w:p>
    <w:p w14:paraId="1014B025" w14:textId="719A7CD4" w:rsidR="00B14309" w:rsidRPr="003973DB" w:rsidRDefault="00E438A1" w:rsidP="00B14309">
      <w:pPr>
        <w:jc w:val="both"/>
        <w:rPr>
          <w:bCs/>
          <w:color w:val="auto"/>
        </w:rPr>
      </w:pPr>
      <w:r w:rsidRPr="003973DB">
        <w:rPr>
          <w:bCs/>
          <w:color w:val="auto"/>
        </w:rPr>
        <w:t xml:space="preserve">    </w:t>
      </w:r>
      <w:r w:rsidRPr="003973DB">
        <w:rPr>
          <w:b/>
          <w:color w:val="auto"/>
        </w:rPr>
        <w:t>A.</w:t>
      </w:r>
      <w:r w:rsidRPr="003973DB">
        <w:rPr>
          <w:bCs/>
          <w:color w:val="auto"/>
        </w:rPr>
        <w:t xml:space="preserve"> Glycosidic</w:t>
      </w:r>
      <w:r w:rsidR="00B14309" w:rsidRPr="003973DB">
        <w:rPr>
          <w:bCs/>
          <w:color w:val="auto"/>
        </w:rPr>
        <w:tab/>
      </w:r>
      <w:r w:rsidRPr="003973DB">
        <w:rPr>
          <w:b/>
          <w:color w:val="auto"/>
        </w:rPr>
        <w:t>B</w:t>
      </w:r>
      <w:r w:rsidR="00B14309" w:rsidRPr="003973DB">
        <w:rPr>
          <w:b/>
          <w:color w:val="auto"/>
        </w:rPr>
        <w:t>.</w:t>
      </w:r>
      <w:r w:rsidR="00B14309" w:rsidRPr="003973DB">
        <w:rPr>
          <w:bCs/>
          <w:color w:val="auto"/>
        </w:rPr>
        <w:t xml:space="preserve"> Hydrogen</w:t>
      </w:r>
      <w:r w:rsidR="00B14309" w:rsidRPr="003973DB">
        <w:rPr>
          <w:bCs/>
          <w:color w:val="auto"/>
        </w:rPr>
        <w:tab/>
      </w:r>
      <w:r w:rsidR="00B14309" w:rsidRPr="003973DB">
        <w:rPr>
          <w:bCs/>
          <w:color w:val="auto"/>
        </w:rPr>
        <w:tab/>
      </w:r>
      <w:r w:rsidR="00B14309" w:rsidRPr="003973DB">
        <w:rPr>
          <w:b/>
          <w:color w:val="auto"/>
        </w:rPr>
        <w:t>C.</w:t>
      </w:r>
      <w:r w:rsidR="00B14309" w:rsidRPr="003973DB">
        <w:rPr>
          <w:bCs/>
          <w:color w:val="auto"/>
        </w:rPr>
        <w:t xml:space="preserve"> Phosphodiester</w:t>
      </w:r>
      <w:r w:rsidR="00B14309" w:rsidRPr="003973DB">
        <w:rPr>
          <w:bCs/>
          <w:color w:val="auto"/>
        </w:rPr>
        <w:tab/>
      </w:r>
      <w:r w:rsidR="00B14309" w:rsidRPr="003973DB">
        <w:rPr>
          <w:bCs/>
          <w:color w:val="auto"/>
        </w:rPr>
        <w:tab/>
      </w:r>
      <w:r w:rsidRPr="003973DB">
        <w:rPr>
          <w:b/>
          <w:color w:val="auto"/>
        </w:rPr>
        <w:t>D</w:t>
      </w:r>
      <w:r w:rsidR="00427D93" w:rsidRPr="003973DB">
        <w:rPr>
          <w:b/>
          <w:color w:val="auto"/>
        </w:rPr>
        <w:t>.</w:t>
      </w:r>
      <w:r w:rsidR="00427D93" w:rsidRPr="003973DB">
        <w:rPr>
          <w:bCs/>
          <w:color w:val="auto"/>
        </w:rPr>
        <w:t xml:space="preserve"> Peptide</w:t>
      </w:r>
    </w:p>
    <w:p w14:paraId="67A3193A" w14:textId="7075968A" w:rsidR="00EC676E" w:rsidRPr="003973DB" w:rsidRDefault="00EC676E" w:rsidP="00EC676E">
      <w:pPr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0946CF" w:rsidRPr="003973DB">
        <w:rPr>
          <w:b/>
          <w:color w:val="auto"/>
        </w:rPr>
        <w:t>13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Trong các loại đường sau đây, đường nào là đường đôi?</w:t>
      </w:r>
    </w:p>
    <w:p w14:paraId="3487C4E3" w14:textId="00FBEEFA" w:rsidR="0094581C" w:rsidRPr="003973DB" w:rsidRDefault="00EC676E" w:rsidP="000946CF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</w:r>
      <w:r w:rsidR="00E438A1" w:rsidRPr="003973DB">
        <w:rPr>
          <w:b/>
          <w:color w:val="auto"/>
        </w:rPr>
        <w:t xml:space="preserve">A. </w:t>
      </w:r>
      <w:r w:rsidR="00E438A1" w:rsidRPr="003973DB">
        <w:rPr>
          <w:color w:val="auto"/>
        </w:rPr>
        <w:t>Maltose</w:t>
      </w:r>
      <w:r w:rsidR="00E438A1" w:rsidRPr="003973DB">
        <w:rPr>
          <w:color w:val="auto"/>
        </w:rPr>
        <w:tab/>
      </w:r>
      <w:r w:rsidR="00E438A1" w:rsidRPr="003973DB">
        <w:rPr>
          <w:b/>
          <w:color w:val="auto"/>
        </w:rPr>
        <w:t>B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Fructose</w:t>
      </w:r>
      <w:r w:rsidRPr="003973DB">
        <w:rPr>
          <w:b/>
          <w:color w:val="auto"/>
        </w:rPr>
        <w:tab/>
      </w:r>
      <w:r w:rsidR="00E438A1" w:rsidRPr="003973DB">
        <w:rPr>
          <w:b/>
          <w:color w:val="auto"/>
        </w:rPr>
        <w:t>C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Cellulose</w:t>
      </w:r>
      <w:r w:rsidRPr="003973DB">
        <w:rPr>
          <w:b/>
          <w:color w:val="auto"/>
        </w:rPr>
        <w:tab/>
      </w:r>
      <w:r w:rsidR="006732A3" w:rsidRPr="003973DB">
        <w:rPr>
          <w:b/>
          <w:color w:val="auto"/>
        </w:rPr>
        <w:t>D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Glactose</w:t>
      </w:r>
      <w:r w:rsidRPr="003973DB">
        <w:rPr>
          <w:b/>
          <w:color w:val="auto"/>
        </w:rPr>
        <w:tab/>
      </w:r>
    </w:p>
    <w:p w14:paraId="349F9E46" w14:textId="7D42146B" w:rsidR="00CB700B" w:rsidRPr="003973DB" w:rsidRDefault="00CB700B" w:rsidP="00CB700B">
      <w:pPr>
        <w:jc w:val="both"/>
        <w:rPr>
          <w:color w:val="auto"/>
        </w:rPr>
      </w:pPr>
      <w:r w:rsidRPr="003973DB">
        <w:rPr>
          <w:b/>
          <w:color w:val="auto"/>
        </w:rPr>
        <w:t>Câu 1</w:t>
      </w:r>
      <w:r w:rsidR="000946CF" w:rsidRPr="003973DB">
        <w:rPr>
          <w:b/>
          <w:color w:val="auto"/>
        </w:rPr>
        <w:t>4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Màng tế bào vi khuẩn cấu tạo chủ yếu từ hợp chất hữu cơ nào sau đây?</w:t>
      </w:r>
    </w:p>
    <w:p w14:paraId="6A87B147" w14:textId="77777777" w:rsidR="00CB700B" w:rsidRPr="003973DB" w:rsidRDefault="00CB700B" w:rsidP="00CB700B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Cholesterol.</w:t>
      </w:r>
      <w:r w:rsidRPr="003973DB">
        <w:rPr>
          <w:b/>
          <w:color w:val="auto"/>
        </w:rPr>
        <w:tab/>
        <w:t xml:space="preserve">B. </w:t>
      </w:r>
      <w:r w:rsidRPr="003973DB">
        <w:rPr>
          <w:color w:val="auto"/>
        </w:rPr>
        <w:t>Phospholipid và protein</w:t>
      </w:r>
    </w:p>
    <w:p w14:paraId="72A8E66D" w14:textId="77777777" w:rsidR="00CB700B" w:rsidRPr="003973DB" w:rsidRDefault="00CB700B" w:rsidP="00CB700B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</w:rPr>
        <w:t>Peptiđoglican</w:t>
      </w:r>
      <w:r w:rsidRPr="003973DB">
        <w:rPr>
          <w:b/>
          <w:color w:val="auto"/>
        </w:rPr>
        <w:tab/>
        <w:t xml:space="preserve">D. </w:t>
      </w:r>
      <w:r w:rsidRPr="003973DB">
        <w:rPr>
          <w:color w:val="auto"/>
        </w:rPr>
        <w:t>Steroid và protein</w:t>
      </w:r>
    </w:p>
    <w:p w14:paraId="5F82B8B7" w14:textId="106A7038" w:rsidR="00C74CFC" w:rsidRPr="003973DB" w:rsidRDefault="00C74CFC" w:rsidP="00C74CFC">
      <w:pPr>
        <w:rPr>
          <w:color w:val="auto"/>
        </w:rPr>
      </w:pPr>
      <w:r w:rsidRPr="003973DB">
        <w:rPr>
          <w:b/>
          <w:color w:val="auto"/>
        </w:rPr>
        <w:t xml:space="preserve">Câu 15. </w:t>
      </w:r>
      <w:r w:rsidRPr="003973DB">
        <w:rPr>
          <w:color w:val="auto"/>
        </w:rPr>
        <w:t>Chuỗi polipeptide dạng mạch thẳng do các amino acid liên kết với nhau tạo ra phân tử protein cấu trúc bậc mấy?</w:t>
      </w:r>
    </w:p>
    <w:p w14:paraId="579915D3" w14:textId="76DD371A" w:rsidR="0094581C" w:rsidRPr="003973DB" w:rsidRDefault="00C74CFC" w:rsidP="006C2C8E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Bậc bốn</w:t>
      </w:r>
      <w:r w:rsidRPr="003973DB">
        <w:rPr>
          <w:b/>
          <w:color w:val="auto"/>
        </w:rPr>
        <w:tab/>
        <w:t xml:space="preserve">B. </w:t>
      </w:r>
      <w:r w:rsidRPr="003973DB">
        <w:rPr>
          <w:color w:val="auto"/>
        </w:rPr>
        <w:t>Bậc hai</w:t>
      </w: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</w:rPr>
        <w:t>Bậc một</w:t>
      </w:r>
      <w:r w:rsidRPr="003973DB">
        <w:rPr>
          <w:color w:val="auto"/>
        </w:rPr>
        <w:tab/>
      </w:r>
      <w:r w:rsidRPr="003973DB">
        <w:rPr>
          <w:b/>
          <w:color w:val="auto"/>
        </w:rPr>
        <w:t xml:space="preserve">D. </w:t>
      </w:r>
      <w:r w:rsidRPr="003973DB">
        <w:rPr>
          <w:color w:val="auto"/>
        </w:rPr>
        <w:t>Bậc ba</w:t>
      </w:r>
      <w:r w:rsidRPr="003973DB">
        <w:rPr>
          <w:b/>
          <w:color w:val="auto"/>
        </w:rPr>
        <w:tab/>
      </w:r>
    </w:p>
    <w:p w14:paraId="32C1CA03" w14:textId="77777777" w:rsidR="00822FB6" w:rsidRPr="003973DB" w:rsidRDefault="00822FB6" w:rsidP="00822FB6">
      <w:pPr>
        <w:jc w:val="both"/>
        <w:rPr>
          <w:b/>
          <w:color w:val="auto"/>
        </w:rPr>
      </w:pPr>
      <w:r w:rsidRPr="003973DB">
        <w:rPr>
          <w:b/>
          <w:color w:val="auto"/>
        </w:rPr>
        <w:t>II.Tự luận:  5 điểm</w:t>
      </w:r>
    </w:p>
    <w:p w14:paraId="0CA6F2FB" w14:textId="77777777" w:rsidR="0094581C" w:rsidRPr="003973DB" w:rsidRDefault="0094581C" w:rsidP="0094581C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Câu 1: </w:t>
      </w:r>
      <w:r w:rsidRPr="003973DB">
        <w:rPr>
          <w:bCs/>
          <w:color w:val="auto"/>
        </w:rPr>
        <w:t>Nêu nội dung của học thuyết tế bào (1điểm)</w:t>
      </w:r>
    </w:p>
    <w:p w14:paraId="7BC440A6" w14:textId="77777777" w:rsidR="0094581C" w:rsidRPr="003973DB" w:rsidRDefault="0094581C" w:rsidP="0094581C">
      <w:pPr>
        <w:jc w:val="both"/>
        <w:rPr>
          <w:b/>
          <w:color w:val="auto"/>
        </w:rPr>
      </w:pPr>
      <w:r w:rsidRPr="003973DB">
        <w:rPr>
          <w:b/>
          <w:color w:val="auto"/>
        </w:rPr>
        <w:t xml:space="preserve">Câu 2: </w:t>
      </w:r>
      <w:r w:rsidRPr="003973DB">
        <w:rPr>
          <w:bCs/>
          <w:color w:val="auto"/>
        </w:rPr>
        <w:t>Những nhận định sau đúng hay sai. Nếu sai sửa lại cho đúng? (1điểm)</w:t>
      </w:r>
    </w:p>
    <w:p w14:paraId="32F12CB9" w14:textId="77777777" w:rsidR="0094581C" w:rsidRPr="003973DB" w:rsidRDefault="0094581C" w:rsidP="0094581C">
      <w:pPr>
        <w:jc w:val="both"/>
        <w:rPr>
          <w:bCs/>
          <w:color w:val="auto"/>
        </w:rPr>
      </w:pPr>
      <w:r w:rsidRPr="003973DB">
        <w:rPr>
          <w:bCs/>
          <w:color w:val="auto"/>
        </w:rPr>
        <w:lastRenderedPageBreak/>
        <w:t>a. Các quần xã tương tác với nhau và với môi trường tạo nên hệ sinh thái.</w:t>
      </w:r>
    </w:p>
    <w:p w14:paraId="694D77F7" w14:textId="77777777" w:rsidR="0094581C" w:rsidRPr="003973DB" w:rsidRDefault="0094581C" w:rsidP="0094581C">
      <w:pPr>
        <w:jc w:val="both"/>
        <w:rPr>
          <w:bCs/>
          <w:color w:val="auto"/>
        </w:rPr>
      </w:pPr>
      <w:r w:rsidRPr="003973DB">
        <w:rPr>
          <w:bCs/>
          <w:color w:val="auto"/>
        </w:rPr>
        <w:t xml:space="preserve">b. Tập hợp nhiều bào quan tạo nên cơ thể. </w:t>
      </w:r>
    </w:p>
    <w:p w14:paraId="5C0038DD" w14:textId="77777777" w:rsidR="0094581C" w:rsidRPr="003973DB" w:rsidRDefault="0094581C" w:rsidP="0094581C">
      <w:pPr>
        <w:jc w:val="both"/>
        <w:rPr>
          <w:bCs/>
          <w:color w:val="auto"/>
        </w:rPr>
      </w:pPr>
      <w:r w:rsidRPr="003973DB">
        <w:rPr>
          <w:bCs/>
          <w:color w:val="auto"/>
        </w:rPr>
        <w:t>c. Các cấp độ tổ chức sống là những hệ mở và tự điều chỉnh</w:t>
      </w:r>
    </w:p>
    <w:p w14:paraId="0F9252FA" w14:textId="77777777" w:rsidR="0094581C" w:rsidRPr="003973DB" w:rsidRDefault="0094581C" w:rsidP="0094581C">
      <w:pPr>
        <w:jc w:val="both"/>
        <w:rPr>
          <w:color w:val="auto"/>
        </w:rPr>
      </w:pPr>
      <w:r w:rsidRPr="003973DB">
        <w:rPr>
          <w:b/>
          <w:color w:val="auto"/>
        </w:rPr>
        <w:t>Câu 3:</w:t>
      </w:r>
      <w:r w:rsidRPr="003973DB">
        <w:rPr>
          <w:color w:val="auto"/>
        </w:rPr>
        <w:t xml:space="preserve"> (1 điểm)</w:t>
      </w:r>
    </w:p>
    <w:p w14:paraId="7B85E861" w14:textId="77777777" w:rsidR="0094581C" w:rsidRPr="003973DB" w:rsidRDefault="0094581C" w:rsidP="0094581C">
      <w:pPr>
        <w:jc w:val="both"/>
        <w:rPr>
          <w:color w:val="auto"/>
          <w:lang w:val="pl-PL"/>
        </w:rPr>
      </w:pPr>
      <w:r w:rsidRPr="003973DB">
        <w:rPr>
          <w:color w:val="auto"/>
          <w:lang w:val="pl-PL"/>
        </w:rPr>
        <w:t xml:space="preserve">a. Một đoạn mạch của phân tử DNA có trình tự </w:t>
      </w:r>
      <w:r w:rsidRPr="003973DB">
        <w:rPr>
          <w:color w:val="auto"/>
          <w:lang w:val="vi-VN"/>
        </w:rPr>
        <w:t>nucl</w:t>
      </w:r>
      <w:r w:rsidRPr="003973DB">
        <w:rPr>
          <w:color w:val="auto"/>
        </w:rPr>
        <w:t>eo</w:t>
      </w:r>
      <w:r w:rsidRPr="003973DB">
        <w:rPr>
          <w:color w:val="auto"/>
          <w:lang w:val="vi-VN"/>
        </w:rPr>
        <w:t>ti</w:t>
      </w:r>
      <w:r w:rsidRPr="003973DB">
        <w:rPr>
          <w:color w:val="auto"/>
        </w:rPr>
        <w:t>de</w:t>
      </w:r>
      <w:r w:rsidRPr="003973DB">
        <w:rPr>
          <w:color w:val="auto"/>
          <w:lang w:val="pl-PL"/>
        </w:rPr>
        <w:t xml:space="preserve"> là 5’ CTAAGCATCTGAGCGA 3’. Hãy xác định trình tự của đoạn mạch còn lại của phân tử DNA.</w:t>
      </w:r>
    </w:p>
    <w:p w14:paraId="5B30CDD8" w14:textId="77777777" w:rsidR="0094581C" w:rsidRPr="003973DB" w:rsidRDefault="0094581C" w:rsidP="0094581C">
      <w:pPr>
        <w:jc w:val="both"/>
        <w:rPr>
          <w:b/>
          <w:color w:val="auto"/>
          <w:lang w:val="vi-VN"/>
        </w:rPr>
      </w:pPr>
      <w:r w:rsidRPr="003973DB">
        <w:rPr>
          <w:color w:val="auto"/>
        </w:rPr>
        <w:t xml:space="preserve">b. </w:t>
      </w:r>
      <w:r w:rsidRPr="003973DB">
        <w:rPr>
          <w:color w:val="auto"/>
          <w:lang w:val="vi-VN"/>
        </w:rPr>
        <w:t>Cho một phân tử DN</w:t>
      </w:r>
      <w:r w:rsidRPr="003973DB">
        <w:rPr>
          <w:color w:val="auto"/>
        </w:rPr>
        <w:t>A</w:t>
      </w:r>
      <w:r w:rsidRPr="003973DB">
        <w:rPr>
          <w:color w:val="auto"/>
          <w:lang w:val="vi-VN"/>
        </w:rPr>
        <w:t xml:space="preserve"> có số nucl</w:t>
      </w:r>
      <w:r w:rsidRPr="003973DB">
        <w:rPr>
          <w:color w:val="auto"/>
        </w:rPr>
        <w:t>eotide</w:t>
      </w:r>
      <w:r w:rsidRPr="003973DB">
        <w:rPr>
          <w:color w:val="auto"/>
          <w:lang w:val="vi-VN"/>
        </w:rPr>
        <w:t xml:space="preserve"> loại A bằng </w:t>
      </w:r>
      <w:r w:rsidRPr="003973DB">
        <w:rPr>
          <w:color w:val="auto"/>
        </w:rPr>
        <w:t>4</w:t>
      </w:r>
      <w:r w:rsidRPr="003973DB">
        <w:rPr>
          <w:color w:val="auto"/>
          <w:lang w:val="vi-VN"/>
        </w:rPr>
        <w:t>00, có số nucl</w:t>
      </w:r>
      <w:r w:rsidRPr="003973DB">
        <w:rPr>
          <w:color w:val="auto"/>
        </w:rPr>
        <w:t>eotide</w:t>
      </w:r>
      <w:r w:rsidRPr="003973DB">
        <w:rPr>
          <w:color w:val="auto"/>
          <w:lang w:val="vi-VN"/>
        </w:rPr>
        <w:t xml:space="preserve"> loại G bằng  </w:t>
      </w:r>
      <w:r w:rsidRPr="003973DB">
        <w:rPr>
          <w:color w:val="auto"/>
        </w:rPr>
        <w:t>2</w:t>
      </w:r>
      <w:r w:rsidRPr="003973DB">
        <w:rPr>
          <w:color w:val="auto"/>
          <w:lang w:val="vi-VN"/>
        </w:rPr>
        <w:t>00.</w:t>
      </w:r>
      <w:r w:rsidRPr="003973DB">
        <w:rPr>
          <w:color w:val="auto"/>
        </w:rPr>
        <w:t>Tính</w:t>
      </w:r>
      <w:r w:rsidRPr="003973DB">
        <w:rPr>
          <w:color w:val="auto"/>
          <w:lang w:val="vi-VN"/>
        </w:rPr>
        <w:t xml:space="preserve"> </w:t>
      </w:r>
      <w:r w:rsidRPr="003973DB">
        <w:rPr>
          <w:color w:val="auto"/>
        </w:rPr>
        <w:t>số liên kết hydrogen của đoạn phân tử DNA trên.</w:t>
      </w:r>
    </w:p>
    <w:p w14:paraId="7A55B401" w14:textId="77777777" w:rsidR="0094581C" w:rsidRPr="003973DB" w:rsidRDefault="0094581C" w:rsidP="0094581C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4: </w:t>
      </w:r>
      <w:r w:rsidRPr="003973DB">
        <w:rPr>
          <w:bCs/>
          <w:color w:val="auto"/>
        </w:rPr>
        <w:t>(2 điểm)</w:t>
      </w:r>
      <w:r w:rsidRPr="003973DB">
        <w:rPr>
          <w:color w:val="auto"/>
        </w:rPr>
        <w:t xml:space="preserve"> </w:t>
      </w:r>
    </w:p>
    <w:p w14:paraId="44E770B7" w14:textId="77777777" w:rsidR="0094581C" w:rsidRPr="003973DB" w:rsidRDefault="0094581C" w:rsidP="0094581C">
      <w:pPr>
        <w:jc w:val="both"/>
        <w:rPr>
          <w:b/>
          <w:color w:val="auto"/>
        </w:rPr>
      </w:pPr>
      <w:r w:rsidRPr="003973DB">
        <w:rPr>
          <w:bCs/>
          <w:color w:val="auto"/>
        </w:rPr>
        <w:t>a.</w:t>
      </w:r>
      <w:r w:rsidRPr="003973DB">
        <w:rPr>
          <w:b/>
          <w:color w:val="auto"/>
        </w:rPr>
        <w:t xml:space="preserve"> </w:t>
      </w:r>
      <w:r w:rsidRPr="003973DB">
        <w:rPr>
          <w:bCs/>
          <w:color w:val="auto"/>
        </w:rPr>
        <w:t xml:space="preserve">Trình bày cấu tạo chung của amino acid </w:t>
      </w:r>
      <w:r w:rsidRPr="003973DB">
        <w:rPr>
          <w:color w:val="auto"/>
        </w:rPr>
        <w:t>(1 điểm).</w:t>
      </w:r>
    </w:p>
    <w:p w14:paraId="7DDBFB1D" w14:textId="77777777" w:rsidR="0094581C" w:rsidRPr="003973DB" w:rsidRDefault="0094581C" w:rsidP="0094581C">
      <w:pPr>
        <w:jc w:val="both"/>
        <w:rPr>
          <w:color w:val="auto"/>
        </w:rPr>
      </w:pPr>
      <w:r w:rsidRPr="003973DB">
        <w:rPr>
          <w:color w:val="auto"/>
        </w:rPr>
        <w:t>b. Vì sao trong thịt gà, thịt bò… đều chứa protein nhưng lại khác nhau về mùi vị và tính chất? (1 điểm).</w:t>
      </w:r>
    </w:p>
    <w:p w14:paraId="0BEA9CA8" w14:textId="77777777" w:rsidR="008241EE" w:rsidRPr="003973DB" w:rsidRDefault="008241EE" w:rsidP="008241EE">
      <w:pPr>
        <w:jc w:val="center"/>
        <w:rPr>
          <w:b/>
          <w:bCs/>
          <w:color w:val="auto"/>
        </w:rPr>
      </w:pPr>
      <w:r w:rsidRPr="003973DB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888C5B" w14:textId="77777777" w:rsidR="008241EE" w:rsidRPr="003973DB" w:rsidRDefault="008241EE" w:rsidP="008241EE">
      <w:pPr>
        <w:jc w:val="center"/>
        <w:rPr>
          <w:color w:val="auto"/>
        </w:rPr>
      </w:pPr>
      <w:r w:rsidRPr="003973DB">
        <w:rPr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741037" w14:textId="18208367" w:rsidR="00344193" w:rsidRPr="003973DB" w:rsidRDefault="008241EE" w:rsidP="008241EE">
      <w:pPr>
        <w:jc w:val="center"/>
        <w:rPr>
          <w:color w:val="auto"/>
        </w:rPr>
      </w:pPr>
      <w:r w:rsidRPr="003973DB">
        <w:rPr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C128BC" w14:textId="40C67685" w:rsidR="00371E9D" w:rsidRPr="003973DB" w:rsidRDefault="00371E9D" w:rsidP="00371E9D">
      <w:pPr>
        <w:jc w:val="center"/>
        <w:rPr>
          <w:color w:val="auto"/>
        </w:rPr>
      </w:pPr>
      <w:r w:rsidRPr="003973DB">
        <w:rPr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903"/>
        <w:gridCol w:w="1806"/>
        <w:gridCol w:w="1806"/>
      </w:tblGrid>
      <w:tr w:rsidR="003973DB" w:rsidRPr="003973DB" w14:paraId="0908F0FD" w14:textId="77777777" w:rsidTr="003D7B0F">
        <w:tc>
          <w:tcPr>
            <w:tcW w:w="4514" w:type="dxa"/>
          </w:tcPr>
          <w:p w14:paraId="7F2BF668" w14:textId="5F543FCE" w:rsidR="0094581C" w:rsidRPr="003973DB" w:rsidRDefault="0094581C" w:rsidP="003D7B0F">
            <w:pPr>
              <w:jc w:val="center"/>
              <w:rPr>
                <w:b/>
                <w:bCs/>
                <w:color w:val="auto"/>
              </w:rPr>
            </w:pPr>
            <w:r w:rsidRPr="003973DB">
              <w:rPr>
                <w:b/>
                <w:bCs/>
                <w:color w:val="auto"/>
              </w:rPr>
              <w:lastRenderedPageBreak/>
              <w:t>SỞ GD &amp; ĐT QUẢNG NAM</w:t>
            </w:r>
            <w:r w:rsidRPr="003973DB">
              <w:rPr>
                <w:b/>
                <w:bCs/>
                <w:color w:val="auto"/>
              </w:rPr>
              <w:br/>
            </w:r>
            <w:r w:rsidR="00371E9D" w:rsidRPr="003973DB">
              <w:rPr>
                <w:b/>
                <w:bCs/>
                <w:color w:val="auto"/>
              </w:rPr>
              <w:t xml:space="preserve">TRƯỜNG </w:t>
            </w:r>
            <w:r w:rsidRPr="003973DB">
              <w:rPr>
                <w:b/>
                <w:bCs/>
                <w:color w:val="auto"/>
              </w:rPr>
              <w:t>THPT ĐỖ ĐĂNG TUYỂN</w:t>
            </w:r>
            <w:r w:rsidRPr="003973DB">
              <w:rPr>
                <w:b/>
                <w:bCs/>
                <w:color w:val="auto"/>
              </w:rPr>
              <w:br/>
              <w:t>………….</w:t>
            </w:r>
            <w:r w:rsidRPr="003973DB">
              <w:rPr>
                <w:b/>
                <w:bCs/>
                <w:color w:val="auto"/>
              </w:rPr>
              <w:br/>
            </w:r>
            <w:r w:rsidRPr="003973DB">
              <w:rPr>
                <w:b/>
                <w:bCs/>
                <w:color w:val="auto"/>
              </w:rPr>
              <w:br/>
            </w:r>
          </w:p>
        </w:tc>
        <w:tc>
          <w:tcPr>
            <w:tcW w:w="4514" w:type="dxa"/>
            <w:gridSpan w:val="3"/>
          </w:tcPr>
          <w:p w14:paraId="5498E7FE" w14:textId="2F587C06" w:rsidR="0094581C" w:rsidRPr="003973DB" w:rsidRDefault="0094581C" w:rsidP="003D7B0F">
            <w:pPr>
              <w:jc w:val="center"/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KIỂM TRA GIỮA KÌ I</w:t>
            </w:r>
            <w:r w:rsidRPr="003973DB">
              <w:rPr>
                <w:b/>
                <w:color w:val="auto"/>
              </w:rPr>
              <w:br/>
              <w:t>NĂM HỌC 2022 - 2023</w:t>
            </w:r>
            <w:r w:rsidRPr="003973DB">
              <w:rPr>
                <w:b/>
                <w:color w:val="auto"/>
              </w:rPr>
              <w:br/>
              <w:t>MÔN: SINH HỌC</w:t>
            </w:r>
            <w:r w:rsidR="00371E9D" w:rsidRPr="003973DB">
              <w:rPr>
                <w:b/>
                <w:color w:val="auto"/>
              </w:rPr>
              <w:t xml:space="preserve"> 10</w:t>
            </w:r>
            <w:r w:rsidRPr="003973DB">
              <w:rPr>
                <w:b/>
                <w:color w:val="auto"/>
              </w:rPr>
              <w:br/>
            </w:r>
            <w:r w:rsidRPr="003973DB">
              <w:rPr>
                <w:i/>
                <w:color w:val="auto"/>
              </w:rPr>
              <w:t>Thời gian làm bài: 45phút</w:t>
            </w:r>
            <w:r w:rsidRPr="003973DB">
              <w:rPr>
                <w:i/>
                <w:color w:val="auto"/>
              </w:rPr>
              <w:br/>
              <w:t>(không kể thời gian phát đề)</w:t>
            </w:r>
          </w:p>
        </w:tc>
      </w:tr>
      <w:tr w:rsidR="003973DB" w:rsidRPr="003973DB" w14:paraId="1A21EBA5" w14:textId="77777777" w:rsidTr="003D7B0F">
        <w:tc>
          <w:tcPr>
            <w:tcW w:w="5417" w:type="dxa"/>
            <w:gridSpan w:val="2"/>
            <w:tcBorders>
              <w:bottom w:val="single" w:sz="12" w:space="0" w:color="000000"/>
            </w:tcBorders>
            <w:vAlign w:val="center"/>
          </w:tcPr>
          <w:p w14:paraId="3711DB19" w14:textId="77777777" w:rsidR="0094581C" w:rsidRPr="003973DB" w:rsidRDefault="0094581C" w:rsidP="003D7B0F">
            <w:pPr>
              <w:rPr>
                <w:color w:val="auto"/>
              </w:rPr>
            </w:pPr>
            <w:r w:rsidRPr="003973DB">
              <w:rPr>
                <w:color w:val="auto"/>
              </w:rPr>
              <w:t>Họ và tên:......................................................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430F28F8" w14:textId="77777777" w:rsidR="0094581C" w:rsidRPr="003973DB" w:rsidRDefault="0094581C" w:rsidP="003D7B0F">
            <w:pPr>
              <w:rPr>
                <w:color w:val="auto"/>
              </w:rPr>
            </w:pPr>
            <w:r w:rsidRPr="003973DB">
              <w:rPr>
                <w:color w:val="auto"/>
              </w:rPr>
              <w:t>Lớp: .............</w:t>
            </w:r>
          </w:p>
        </w:tc>
        <w:tc>
          <w:tcPr>
            <w:tcW w:w="1806" w:type="dxa"/>
            <w:tcBorders>
              <w:bottom w:val="single" w:sz="12" w:space="0" w:color="000000"/>
            </w:tcBorders>
            <w:vAlign w:val="center"/>
          </w:tcPr>
          <w:p w14:paraId="37A39899" w14:textId="7C9798BC" w:rsidR="0094581C" w:rsidRPr="003973DB" w:rsidRDefault="0094581C" w:rsidP="003D7B0F">
            <w:pPr>
              <w:jc w:val="center"/>
              <w:rPr>
                <w:color w:val="auto"/>
              </w:rPr>
            </w:pPr>
            <w:r w:rsidRPr="003973DB">
              <w:rPr>
                <w:b/>
                <w:color w:val="auto"/>
              </w:rPr>
              <w:t xml:space="preserve">Mã đề </w:t>
            </w:r>
            <w:r w:rsidR="00371E9D" w:rsidRPr="003973DB">
              <w:rPr>
                <w:b/>
                <w:color w:val="auto"/>
              </w:rPr>
              <w:t>4</w:t>
            </w:r>
            <w:r w:rsidRPr="003973DB">
              <w:rPr>
                <w:b/>
                <w:color w:val="auto"/>
              </w:rPr>
              <w:t>0</w:t>
            </w:r>
            <w:r w:rsidR="00F862B0" w:rsidRPr="003973DB">
              <w:rPr>
                <w:b/>
                <w:color w:val="auto"/>
              </w:rPr>
              <w:t>8</w:t>
            </w:r>
          </w:p>
        </w:tc>
      </w:tr>
    </w:tbl>
    <w:p w14:paraId="2259C60D" w14:textId="77777777" w:rsidR="0094581C" w:rsidRPr="003973DB" w:rsidRDefault="0094581C" w:rsidP="0094581C">
      <w:pPr>
        <w:rPr>
          <w:b/>
          <w:color w:val="auto"/>
        </w:rPr>
      </w:pPr>
      <w:r w:rsidRPr="003973DB">
        <w:rPr>
          <w:b/>
          <w:color w:val="auto"/>
        </w:rPr>
        <w:t>I. Trắc nghiệm: 5 điểm</w:t>
      </w:r>
    </w:p>
    <w:p w14:paraId="690FA189" w14:textId="77777777" w:rsidR="0094581C" w:rsidRPr="003973DB" w:rsidRDefault="0094581C" w:rsidP="0094581C">
      <w:pPr>
        <w:rPr>
          <w:b/>
          <w:color w:val="auto"/>
        </w:rPr>
      </w:pPr>
      <w:r w:rsidRPr="003973DB">
        <w:rPr>
          <w:b/>
          <w:color w:val="auto"/>
        </w:rPr>
        <w:t>Hãy chọn đáp án đúng và điền vào bảng dưới đâ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</w:tblGrid>
      <w:tr w:rsidR="003973DB" w:rsidRPr="003973DB" w14:paraId="7028B452" w14:textId="77777777" w:rsidTr="003D7B0F">
        <w:tc>
          <w:tcPr>
            <w:tcW w:w="601" w:type="dxa"/>
          </w:tcPr>
          <w:p w14:paraId="17B4E32F" w14:textId="77777777" w:rsidR="0094581C" w:rsidRPr="003973DB" w:rsidRDefault="0094581C" w:rsidP="003D7B0F">
            <w:pPr>
              <w:rPr>
                <w:b/>
                <w:color w:val="auto"/>
              </w:rPr>
            </w:pPr>
            <w:bookmarkStart w:id="0" w:name="_Hlk117690544"/>
            <w:r w:rsidRPr="003973DB">
              <w:rPr>
                <w:b/>
                <w:color w:val="auto"/>
              </w:rPr>
              <w:t>1</w:t>
            </w:r>
          </w:p>
        </w:tc>
        <w:tc>
          <w:tcPr>
            <w:tcW w:w="601" w:type="dxa"/>
          </w:tcPr>
          <w:p w14:paraId="117C3075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2</w:t>
            </w:r>
          </w:p>
        </w:tc>
        <w:tc>
          <w:tcPr>
            <w:tcW w:w="601" w:type="dxa"/>
          </w:tcPr>
          <w:p w14:paraId="645BBCB0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3</w:t>
            </w:r>
          </w:p>
        </w:tc>
        <w:tc>
          <w:tcPr>
            <w:tcW w:w="601" w:type="dxa"/>
          </w:tcPr>
          <w:p w14:paraId="2E629104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4</w:t>
            </w:r>
          </w:p>
        </w:tc>
        <w:tc>
          <w:tcPr>
            <w:tcW w:w="601" w:type="dxa"/>
          </w:tcPr>
          <w:p w14:paraId="16622192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5</w:t>
            </w:r>
          </w:p>
        </w:tc>
        <w:tc>
          <w:tcPr>
            <w:tcW w:w="601" w:type="dxa"/>
          </w:tcPr>
          <w:p w14:paraId="4DAE8CB8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6</w:t>
            </w:r>
          </w:p>
        </w:tc>
        <w:tc>
          <w:tcPr>
            <w:tcW w:w="601" w:type="dxa"/>
          </w:tcPr>
          <w:p w14:paraId="3C594EE7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7</w:t>
            </w:r>
          </w:p>
        </w:tc>
        <w:tc>
          <w:tcPr>
            <w:tcW w:w="601" w:type="dxa"/>
          </w:tcPr>
          <w:p w14:paraId="4934C883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8</w:t>
            </w:r>
          </w:p>
        </w:tc>
        <w:tc>
          <w:tcPr>
            <w:tcW w:w="601" w:type="dxa"/>
          </w:tcPr>
          <w:p w14:paraId="08FD2634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9</w:t>
            </w:r>
          </w:p>
        </w:tc>
        <w:tc>
          <w:tcPr>
            <w:tcW w:w="601" w:type="dxa"/>
          </w:tcPr>
          <w:p w14:paraId="72AF5FD8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0</w:t>
            </w:r>
          </w:p>
        </w:tc>
        <w:tc>
          <w:tcPr>
            <w:tcW w:w="601" w:type="dxa"/>
          </w:tcPr>
          <w:p w14:paraId="4CFCE232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1</w:t>
            </w:r>
          </w:p>
        </w:tc>
        <w:tc>
          <w:tcPr>
            <w:tcW w:w="602" w:type="dxa"/>
          </w:tcPr>
          <w:p w14:paraId="1C7E7467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2</w:t>
            </w:r>
          </w:p>
        </w:tc>
        <w:tc>
          <w:tcPr>
            <w:tcW w:w="602" w:type="dxa"/>
          </w:tcPr>
          <w:p w14:paraId="3A445DE6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3</w:t>
            </w:r>
          </w:p>
        </w:tc>
        <w:tc>
          <w:tcPr>
            <w:tcW w:w="602" w:type="dxa"/>
          </w:tcPr>
          <w:p w14:paraId="6BD30928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4</w:t>
            </w:r>
          </w:p>
        </w:tc>
        <w:tc>
          <w:tcPr>
            <w:tcW w:w="602" w:type="dxa"/>
          </w:tcPr>
          <w:p w14:paraId="1A13441C" w14:textId="77777777" w:rsidR="0094581C" w:rsidRPr="003973DB" w:rsidRDefault="0094581C" w:rsidP="003D7B0F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5</w:t>
            </w:r>
          </w:p>
        </w:tc>
      </w:tr>
      <w:tr w:rsidR="003973DB" w:rsidRPr="003973DB" w14:paraId="7265D389" w14:textId="77777777" w:rsidTr="003D7B0F">
        <w:tc>
          <w:tcPr>
            <w:tcW w:w="601" w:type="dxa"/>
          </w:tcPr>
          <w:p w14:paraId="649A98EF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19E9FF70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0F933C5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3343DC5E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D69C6C8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6DFBCF2E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70480075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15468650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4D9B5DA3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5C64275B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1" w:type="dxa"/>
          </w:tcPr>
          <w:p w14:paraId="0946B28B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783C21DC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35EBEAEF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36A0AFF6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  <w:tc>
          <w:tcPr>
            <w:tcW w:w="602" w:type="dxa"/>
          </w:tcPr>
          <w:p w14:paraId="4D8B41BD" w14:textId="77777777" w:rsidR="0094581C" w:rsidRPr="003973DB" w:rsidRDefault="0094581C" w:rsidP="003D7B0F">
            <w:pPr>
              <w:rPr>
                <w:b/>
                <w:color w:val="auto"/>
              </w:rPr>
            </w:pPr>
          </w:p>
        </w:tc>
      </w:tr>
    </w:tbl>
    <w:bookmarkEnd w:id="0"/>
    <w:p w14:paraId="7BFF660A" w14:textId="67132EAF" w:rsidR="00344193" w:rsidRPr="003973DB" w:rsidRDefault="00344193" w:rsidP="00344193">
      <w:pPr>
        <w:tabs>
          <w:tab w:val="left" w:pos="5280"/>
        </w:tabs>
        <w:jc w:val="both"/>
        <w:rPr>
          <w:color w:val="auto"/>
        </w:rPr>
      </w:pPr>
      <w:r w:rsidRPr="003973DB">
        <w:rPr>
          <w:b/>
          <w:color w:val="auto"/>
        </w:rPr>
        <w:t xml:space="preserve">Câu 1. </w:t>
      </w:r>
      <w:r w:rsidRPr="003973DB">
        <w:rPr>
          <w:color w:val="auto"/>
        </w:rPr>
        <w:t>Đơn vị tổ chức cơ sở của mọi sinh vật là</w:t>
      </w:r>
    </w:p>
    <w:p w14:paraId="1A623998" w14:textId="58188F35" w:rsidR="00344193" w:rsidRPr="003973DB" w:rsidRDefault="00344193" w:rsidP="00344193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</w:r>
      <w:r w:rsidR="00CD5AFD" w:rsidRPr="003973DB">
        <w:rPr>
          <w:b/>
          <w:color w:val="auto"/>
        </w:rPr>
        <w:t>A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it-IT"/>
        </w:rPr>
        <w:t>mô.</w:t>
      </w:r>
      <w:r w:rsidR="00580197" w:rsidRPr="003973DB">
        <w:rPr>
          <w:color w:val="auto"/>
          <w:lang w:val="it-IT"/>
        </w:rPr>
        <w:t xml:space="preserve">                                     </w:t>
      </w:r>
      <w:r w:rsidR="00CD5AFD" w:rsidRPr="003973DB">
        <w:rPr>
          <w:b/>
          <w:color w:val="auto"/>
        </w:rPr>
        <w:t>B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it-IT"/>
        </w:rPr>
        <w:t>cơ quan.</w:t>
      </w:r>
      <w:r w:rsidR="006732A3" w:rsidRPr="003973DB">
        <w:rPr>
          <w:b/>
          <w:color w:val="auto"/>
        </w:rPr>
        <w:t xml:space="preserve">                   </w:t>
      </w:r>
      <w:r w:rsidR="00CD5AFD" w:rsidRPr="003973DB">
        <w:rPr>
          <w:b/>
          <w:color w:val="auto"/>
        </w:rPr>
        <w:t>C</w:t>
      </w:r>
      <w:r w:rsidR="006732A3" w:rsidRPr="003973DB">
        <w:rPr>
          <w:b/>
          <w:color w:val="auto"/>
        </w:rPr>
        <w:t xml:space="preserve">. </w:t>
      </w:r>
      <w:r w:rsidR="006732A3" w:rsidRPr="003973DB">
        <w:rPr>
          <w:color w:val="auto"/>
          <w:lang w:val="pt-BR"/>
        </w:rPr>
        <w:t xml:space="preserve">tế bào.                           </w:t>
      </w:r>
      <w:r w:rsidRPr="003973DB">
        <w:rPr>
          <w:b/>
          <w:color w:val="auto"/>
        </w:rPr>
        <w:t xml:space="preserve">D. </w:t>
      </w:r>
      <w:r w:rsidRPr="003973DB">
        <w:rPr>
          <w:color w:val="auto"/>
          <w:lang w:val="pt-BR"/>
        </w:rPr>
        <w:t>các đại phân tử.</w:t>
      </w:r>
    </w:p>
    <w:p w14:paraId="74601DB4" w14:textId="65F2DE64" w:rsidR="00344193" w:rsidRPr="003973DB" w:rsidRDefault="00344193" w:rsidP="00344193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2. </w:t>
      </w:r>
      <w:r w:rsidRPr="003973DB">
        <w:rPr>
          <w:color w:val="auto"/>
        </w:rPr>
        <w:t>Màng tế bào vi khuẩn cấu tạo chủ yếu từ hợp chất hữu cơ nào sau đây?</w:t>
      </w:r>
    </w:p>
    <w:p w14:paraId="26608B83" w14:textId="5CEA9ECB" w:rsidR="00344193" w:rsidRPr="003973DB" w:rsidRDefault="00344193" w:rsidP="00344193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Cholesterol.</w:t>
      </w:r>
      <w:r w:rsidRPr="003973DB">
        <w:rPr>
          <w:b/>
          <w:color w:val="auto"/>
        </w:rPr>
        <w:tab/>
      </w:r>
      <w:r w:rsidR="00CD5AFD" w:rsidRPr="003973DB">
        <w:rPr>
          <w:b/>
          <w:color w:val="auto"/>
        </w:rPr>
        <w:t xml:space="preserve">B. </w:t>
      </w:r>
      <w:r w:rsidR="00CD5AFD" w:rsidRPr="003973DB">
        <w:rPr>
          <w:color w:val="auto"/>
        </w:rPr>
        <w:t>Steroid và protein</w:t>
      </w:r>
    </w:p>
    <w:p w14:paraId="60D4E3A6" w14:textId="73BBC23D" w:rsidR="00344193" w:rsidRPr="003973DB" w:rsidRDefault="00344193" w:rsidP="00344193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</w:rPr>
        <w:t>Peptiđoglican</w:t>
      </w:r>
      <w:r w:rsidRPr="003973DB">
        <w:rPr>
          <w:b/>
          <w:color w:val="auto"/>
        </w:rPr>
        <w:tab/>
      </w:r>
      <w:r w:rsidR="00CD5AFD" w:rsidRPr="003973DB">
        <w:rPr>
          <w:b/>
          <w:color w:val="auto"/>
        </w:rPr>
        <w:t xml:space="preserve">D. </w:t>
      </w:r>
      <w:r w:rsidR="00CD5AFD" w:rsidRPr="003973DB">
        <w:rPr>
          <w:color w:val="auto"/>
        </w:rPr>
        <w:t>Phospholipid và protein</w:t>
      </w:r>
      <w:r w:rsidR="00CD5AFD" w:rsidRPr="003973DB">
        <w:rPr>
          <w:b/>
          <w:color w:val="auto"/>
        </w:rPr>
        <w:t xml:space="preserve"> </w:t>
      </w:r>
    </w:p>
    <w:p w14:paraId="28D58DF9" w14:textId="1541C47D" w:rsidR="00053B78" w:rsidRPr="003973DB" w:rsidRDefault="00053B78" w:rsidP="00053B78">
      <w:pPr>
        <w:ind w:left="720" w:hanging="720"/>
        <w:jc w:val="both"/>
        <w:rPr>
          <w:color w:val="auto"/>
          <w:lang w:val="pt-BR"/>
        </w:rPr>
      </w:pPr>
      <w:r w:rsidRPr="003973DB">
        <w:rPr>
          <w:b/>
          <w:color w:val="auto"/>
        </w:rPr>
        <w:t xml:space="preserve">Câu 3. </w:t>
      </w:r>
      <w:r w:rsidRPr="003973DB">
        <w:rPr>
          <w:color w:val="auto"/>
          <w:lang w:val="pt-BR"/>
        </w:rPr>
        <w:t>Kích thước nhỏ đem lại ưu thế gì cho tế bào nhân sơ?</w:t>
      </w:r>
    </w:p>
    <w:p w14:paraId="23B463D3" w14:textId="5AEDA6FF" w:rsidR="00053B78" w:rsidRPr="003973DB" w:rsidRDefault="00053B78" w:rsidP="00053B78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  <w:lang w:val="pt-BR"/>
        </w:rPr>
        <w:t>Trao đổi chất với môi trường nhanh, tế bào sinh sản nhanh.</w:t>
      </w:r>
      <w:r w:rsidR="002D77CD" w:rsidRPr="003973DB">
        <w:rPr>
          <w:color w:val="auto"/>
          <w:lang w:val="pt-BR"/>
        </w:rPr>
        <w:t xml:space="preserve"> </w:t>
      </w:r>
      <w:r w:rsidR="002D77CD" w:rsidRPr="003973DB">
        <w:rPr>
          <w:color w:val="auto"/>
          <w:lang w:val="pt-BR"/>
        </w:rPr>
        <w:tab/>
      </w:r>
      <w:r w:rsidR="002D77CD" w:rsidRPr="003973DB">
        <w:rPr>
          <w:color w:val="auto"/>
          <w:lang w:val="pt-BR"/>
        </w:rPr>
        <w:tab/>
      </w:r>
      <w:r w:rsidR="002C6196" w:rsidRPr="003973DB">
        <w:rPr>
          <w:b/>
          <w:bCs/>
          <w:color w:val="auto"/>
          <w:lang w:val="pt-BR"/>
        </w:rPr>
        <w:t>B</w:t>
      </w:r>
      <w:r w:rsidR="002D77CD" w:rsidRPr="003973DB">
        <w:rPr>
          <w:b/>
          <w:bCs/>
          <w:color w:val="auto"/>
          <w:lang w:val="pt-BR"/>
        </w:rPr>
        <w:t>.</w:t>
      </w:r>
      <w:r w:rsidR="002D77CD" w:rsidRPr="003973DB">
        <w:rPr>
          <w:color w:val="auto"/>
          <w:lang w:val="pt-BR"/>
        </w:rPr>
        <w:t xml:space="preserve"> Tiêu tốn ít thức ăn.</w:t>
      </w:r>
    </w:p>
    <w:p w14:paraId="0AFC58FE" w14:textId="425F3D20" w:rsidR="002D77CD" w:rsidRPr="003973DB" w:rsidRDefault="00053B78" w:rsidP="002D77CD">
      <w:pPr>
        <w:tabs>
          <w:tab w:val="left" w:pos="283"/>
        </w:tabs>
        <w:rPr>
          <w:color w:val="auto"/>
          <w:lang w:val="pt-BR"/>
        </w:rPr>
      </w:pPr>
      <w:r w:rsidRPr="003973DB">
        <w:rPr>
          <w:b/>
          <w:color w:val="auto"/>
        </w:rPr>
        <w:tab/>
      </w:r>
      <w:r w:rsidR="002C6196" w:rsidRPr="003973DB">
        <w:rPr>
          <w:b/>
          <w:color w:val="auto"/>
        </w:rPr>
        <w:t>C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pt-BR"/>
        </w:rPr>
        <w:t>Xâm nhập dễ dàng vào tế bào vật chủ.</w:t>
      </w:r>
      <w:r w:rsidR="002D77CD" w:rsidRPr="003973DB">
        <w:rPr>
          <w:color w:val="auto"/>
        </w:rPr>
        <w:tab/>
      </w:r>
      <w:r w:rsidR="002D77CD" w:rsidRPr="003973DB">
        <w:rPr>
          <w:color w:val="auto"/>
        </w:rPr>
        <w:tab/>
      </w:r>
      <w:r w:rsidR="002C6196" w:rsidRPr="003973DB">
        <w:rPr>
          <w:b/>
          <w:color w:val="auto"/>
        </w:rPr>
        <w:t>D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pt-BR"/>
        </w:rPr>
        <w:t>Tránh được sự tiêu diệt của kẻ thù vì khó phát hiện.</w:t>
      </w:r>
    </w:p>
    <w:p w14:paraId="27F6AF53" w14:textId="1955C892" w:rsidR="00053B78" w:rsidRPr="003973DB" w:rsidRDefault="00053B78" w:rsidP="002D77CD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 xml:space="preserve">Câu 4: </w:t>
      </w:r>
      <w:r w:rsidRPr="003973DB">
        <w:rPr>
          <w:bCs/>
          <w:color w:val="auto"/>
        </w:rPr>
        <w:t>Phân tử tRNA có chức năng nào sau đây?</w:t>
      </w:r>
    </w:p>
    <w:p w14:paraId="3DB0D606" w14:textId="2B35885A" w:rsidR="00053B78" w:rsidRPr="003973DB" w:rsidRDefault="002D77CD" w:rsidP="002D77CD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    </w:t>
      </w:r>
      <w:r w:rsidR="00053B78" w:rsidRPr="003973DB">
        <w:rPr>
          <w:b/>
          <w:color w:val="auto"/>
        </w:rPr>
        <w:t>A.</w:t>
      </w:r>
      <w:r w:rsidR="00053B78" w:rsidRPr="003973DB">
        <w:rPr>
          <w:bCs/>
          <w:color w:val="auto"/>
        </w:rPr>
        <w:t xml:space="preserve"> Làm khuôn để tổng hợp protein</w:t>
      </w:r>
      <w:r w:rsidR="00053B78" w:rsidRPr="003973DB">
        <w:rPr>
          <w:bCs/>
          <w:color w:val="auto"/>
        </w:rPr>
        <w:tab/>
      </w:r>
      <w:r w:rsidR="00BB37DB" w:rsidRPr="003973DB">
        <w:rPr>
          <w:bCs/>
          <w:color w:val="auto"/>
        </w:rPr>
        <w:tab/>
      </w:r>
      <w:r w:rsidR="00BB37DB" w:rsidRPr="003973DB">
        <w:rPr>
          <w:bCs/>
          <w:color w:val="auto"/>
        </w:rPr>
        <w:tab/>
      </w:r>
      <w:r w:rsidR="00BB37DB" w:rsidRPr="003973DB">
        <w:rPr>
          <w:b/>
          <w:color w:val="auto"/>
        </w:rPr>
        <w:t>B.</w:t>
      </w:r>
      <w:r w:rsidR="00BB37DB" w:rsidRPr="003973DB">
        <w:rPr>
          <w:bCs/>
          <w:color w:val="auto"/>
        </w:rPr>
        <w:t xml:space="preserve"> Điều hòa hoạt động của gen</w:t>
      </w:r>
      <w:r w:rsidR="00053B78" w:rsidRPr="003973DB">
        <w:rPr>
          <w:bCs/>
          <w:color w:val="auto"/>
        </w:rPr>
        <w:tab/>
      </w:r>
      <w:r w:rsidR="00053B78" w:rsidRPr="003973DB">
        <w:rPr>
          <w:bCs/>
          <w:color w:val="auto"/>
        </w:rPr>
        <w:tab/>
      </w:r>
    </w:p>
    <w:p w14:paraId="440F79F9" w14:textId="17442E74" w:rsidR="00053B78" w:rsidRPr="003973DB" w:rsidRDefault="002D77CD" w:rsidP="00053B78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    </w:t>
      </w:r>
      <w:r w:rsidR="00053B78" w:rsidRPr="003973DB">
        <w:rPr>
          <w:b/>
          <w:color w:val="auto"/>
        </w:rPr>
        <w:t>C.</w:t>
      </w:r>
      <w:r w:rsidR="00053B78" w:rsidRPr="003973DB">
        <w:rPr>
          <w:bCs/>
          <w:color w:val="auto"/>
        </w:rPr>
        <w:t xml:space="preserve"> Cấu tạo nên ribosome</w:t>
      </w:r>
      <w:r w:rsidR="00053B78" w:rsidRPr="003973DB">
        <w:rPr>
          <w:bCs/>
          <w:color w:val="auto"/>
        </w:rPr>
        <w:tab/>
      </w:r>
      <w:r w:rsidR="00053B78" w:rsidRPr="003973DB">
        <w:rPr>
          <w:bCs/>
          <w:color w:val="auto"/>
        </w:rPr>
        <w:tab/>
      </w:r>
      <w:r w:rsidR="00053B78" w:rsidRPr="003973DB">
        <w:rPr>
          <w:bCs/>
          <w:color w:val="auto"/>
        </w:rPr>
        <w:tab/>
      </w:r>
      <w:r w:rsidR="00053B78" w:rsidRPr="003973DB">
        <w:rPr>
          <w:bCs/>
          <w:color w:val="auto"/>
        </w:rPr>
        <w:tab/>
      </w:r>
      <w:r w:rsidR="00BB37DB" w:rsidRPr="003973DB">
        <w:rPr>
          <w:b/>
          <w:color w:val="auto"/>
        </w:rPr>
        <w:t>D.</w:t>
      </w:r>
      <w:r w:rsidR="00BB37DB" w:rsidRPr="003973DB">
        <w:rPr>
          <w:bCs/>
          <w:color w:val="auto"/>
        </w:rPr>
        <w:t xml:space="preserve"> Vận chuyển amino acid để tổng hợp protein</w:t>
      </w:r>
      <w:r w:rsidR="00BB37DB" w:rsidRPr="003973DB">
        <w:rPr>
          <w:bCs/>
          <w:color w:val="auto"/>
        </w:rPr>
        <w:tab/>
      </w:r>
    </w:p>
    <w:p w14:paraId="76A44AC7" w14:textId="5C3F8865" w:rsidR="0094581C" w:rsidRPr="003973DB" w:rsidRDefault="0094581C" w:rsidP="0094581C">
      <w:pPr>
        <w:pStyle w:val="NormalWeb"/>
        <w:shd w:val="clear" w:color="auto" w:fill="FFFFFF"/>
        <w:spacing w:before="0" w:beforeAutospacing="0" w:after="0" w:afterAutospacing="0"/>
        <w:rPr>
          <w:color w:val="auto"/>
          <w:lang w:val="pt-BR"/>
        </w:rPr>
      </w:pPr>
      <w:r w:rsidRPr="003973DB">
        <w:rPr>
          <w:b/>
          <w:color w:val="auto"/>
        </w:rPr>
        <w:t xml:space="preserve">Câu </w:t>
      </w:r>
      <w:r w:rsidR="00266721" w:rsidRPr="003973DB">
        <w:rPr>
          <w:b/>
          <w:color w:val="auto"/>
        </w:rPr>
        <w:t>5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pt-BR"/>
        </w:rPr>
        <w:t>Một phân tử dầu bao gồm</w:t>
      </w:r>
    </w:p>
    <w:p w14:paraId="792A43F5" w14:textId="33D8D1C9" w:rsidR="0094581C" w:rsidRPr="003973DB" w:rsidRDefault="0094581C" w:rsidP="0094581C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</w:r>
      <w:r w:rsidR="00BB37DB" w:rsidRPr="003973DB">
        <w:rPr>
          <w:b/>
          <w:color w:val="auto"/>
        </w:rPr>
        <w:t xml:space="preserve">A. </w:t>
      </w:r>
      <w:r w:rsidR="00BB37DB" w:rsidRPr="003973DB">
        <w:rPr>
          <w:color w:val="auto"/>
          <w:lang w:val="pt-BR"/>
        </w:rPr>
        <w:t>1 phân tử glycerol với 3 acid béo không no.</w:t>
      </w:r>
      <w:r w:rsidR="00BB37DB" w:rsidRPr="003973DB">
        <w:rPr>
          <w:color w:val="auto"/>
          <w:lang w:val="pt-BR"/>
        </w:rPr>
        <w:tab/>
      </w:r>
      <w:r w:rsidR="00BB37DB" w:rsidRPr="003973DB">
        <w:rPr>
          <w:b/>
          <w:color w:val="auto"/>
        </w:rPr>
        <w:t>B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pt-BR"/>
        </w:rPr>
        <w:t>1 phân tử glycerol với 3 acid béo no.</w:t>
      </w:r>
      <w:r w:rsidR="00E740B9" w:rsidRPr="003973DB">
        <w:rPr>
          <w:color w:val="auto"/>
        </w:rPr>
        <w:tab/>
      </w:r>
      <w:r w:rsidR="00E740B9" w:rsidRPr="003973DB">
        <w:rPr>
          <w:color w:val="auto"/>
        </w:rPr>
        <w:tab/>
      </w:r>
    </w:p>
    <w:p w14:paraId="2E198E6A" w14:textId="1906E315" w:rsidR="0094581C" w:rsidRPr="003973DB" w:rsidRDefault="0094581C" w:rsidP="0094581C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  <w:lang w:val="pt-BR"/>
        </w:rPr>
        <w:t>1 phân tử glycerol với 2 acid béo không no.</w:t>
      </w:r>
      <w:r w:rsidR="00E740B9" w:rsidRPr="003973DB">
        <w:rPr>
          <w:color w:val="auto"/>
        </w:rPr>
        <w:tab/>
      </w:r>
      <w:r w:rsidRPr="003973DB">
        <w:rPr>
          <w:b/>
          <w:color w:val="auto"/>
        </w:rPr>
        <w:t xml:space="preserve">D. </w:t>
      </w:r>
      <w:r w:rsidRPr="003973DB">
        <w:rPr>
          <w:color w:val="auto"/>
          <w:lang w:val="pt-BR"/>
        </w:rPr>
        <w:t>1 phân tử glycerol với 2 acid béo no</w:t>
      </w:r>
    </w:p>
    <w:p w14:paraId="48B7A535" w14:textId="6C5340AA" w:rsidR="00344193" w:rsidRPr="003973DB" w:rsidRDefault="00344193" w:rsidP="00344193">
      <w:pPr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266721" w:rsidRPr="003973DB">
        <w:rPr>
          <w:b/>
          <w:color w:val="auto"/>
        </w:rPr>
        <w:t>6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Chuỗi polipeptide dạng mạch thẳng do các amino acid liên kết với nhau tạo ra phân tử protein cấu trúc bậc mấy?</w:t>
      </w:r>
    </w:p>
    <w:p w14:paraId="4849B640" w14:textId="0B541821" w:rsidR="00344193" w:rsidRPr="003973DB" w:rsidRDefault="00344193" w:rsidP="00344193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Bậc bốn</w:t>
      </w:r>
      <w:r w:rsidRPr="003973DB">
        <w:rPr>
          <w:b/>
          <w:color w:val="auto"/>
        </w:rPr>
        <w:tab/>
        <w:t xml:space="preserve">B. </w:t>
      </w:r>
      <w:r w:rsidRPr="003973DB">
        <w:rPr>
          <w:color w:val="auto"/>
        </w:rPr>
        <w:t>Bậc hai</w:t>
      </w:r>
      <w:r w:rsidRPr="003973DB">
        <w:rPr>
          <w:b/>
          <w:color w:val="auto"/>
        </w:rPr>
        <w:tab/>
      </w:r>
      <w:r w:rsidR="00BB37DB" w:rsidRPr="003973DB">
        <w:rPr>
          <w:b/>
          <w:color w:val="auto"/>
        </w:rPr>
        <w:t xml:space="preserve">C. </w:t>
      </w:r>
      <w:r w:rsidR="00BB37DB" w:rsidRPr="003973DB">
        <w:rPr>
          <w:color w:val="auto"/>
        </w:rPr>
        <w:t>Bậc một</w:t>
      </w:r>
      <w:r w:rsidR="00BB37DB" w:rsidRPr="003973DB">
        <w:rPr>
          <w:color w:val="auto"/>
        </w:rPr>
        <w:tab/>
      </w:r>
      <w:r w:rsidR="00DE7DFB" w:rsidRPr="003973DB">
        <w:rPr>
          <w:b/>
          <w:color w:val="auto"/>
        </w:rPr>
        <w:t>D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Bậc ba</w:t>
      </w:r>
      <w:r w:rsidRPr="003973DB">
        <w:rPr>
          <w:b/>
          <w:color w:val="auto"/>
        </w:rPr>
        <w:tab/>
      </w:r>
    </w:p>
    <w:p w14:paraId="700FB74D" w14:textId="4918B610" w:rsidR="00C4469A" w:rsidRPr="003973DB" w:rsidRDefault="00C4469A" w:rsidP="00C4469A">
      <w:pPr>
        <w:jc w:val="both"/>
        <w:rPr>
          <w:b/>
          <w:color w:val="auto"/>
        </w:rPr>
      </w:pPr>
      <w:r w:rsidRPr="003973DB">
        <w:rPr>
          <w:b/>
          <w:color w:val="auto"/>
        </w:rPr>
        <w:t xml:space="preserve">Câu </w:t>
      </w:r>
      <w:r w:rsidR="00266721" w:rsidRPr="003973DB">
        <w:rPr>
          <w:b/>
          <w:color w:val="auto"/>
        </w:rPr>
        <w:t>7</w:t>
      </w:r>
      <w:r w:rsidRPr="003973DB">
        <w:rPr>
          <w:b/>
          <w:color w:val="auto"/>
        </w:rPr>
        <w:t xml:space="preserve">: </w:t>
      </w:r>
      <w:r w:rsidRPr="003973DB">
        <w:rPr>
          <w:bCs/>
          <w:color w:val="auto"/>
        </w:rPr>
        <w:t>Nguyên tố vi lượng có vai trò nào sau đây?</w:t>
      </w:r>
    </w:p>
    <w:p w14:paraId="2B29D00E" w14:textId="5B9C6C49" w:rsidR="00DE7DFB" w:rsidRPr="003973DB" w:rsidRDefault="002D77CD" w:rsidP="00DE7DFB">
      <w:pPr>
        <w:tabs>
          <w:tab w:val="left" w:pos="283"/>
          <w:tab w:val="left" w:pos="4373"/>
        </w:tabs>
        <w:rPr>
          <w:color w:val="auto"/>
          <w:lang w:val="nl-NL"/>
        </w:rPr>
      </w:pPr>
      <w:r w:rsidRPr="003973DB">
        <w:rPr>
          <w:b/>
          <w:color w:val="auto"/>
        </w:rPr>
        <w:t xml:space="preserve">    </w:t>
      </w:r>
      <w:r w:rsidR="00C4469A" w:rsidRPr="003973DB">
        <w:rPr>
          <w:b/>
          <w:color w:val="auto"/>
        </w:rPr>
        <w:t xml:space="preserve">A. </w:t>
      </w:r>
      <w:r w:rsidR="00C4469A" w:rsidRPr="003973DB">
        <w:rPr>
          <w:color w:val="auto"/>
          <w:lang w:val="nl-NL"/>
        </w:rPr>
        <w:t>Dự trữ năng lượng cho cơ thể</w:t>
      </w:r>
      <w:r w:rsidR="00C4469A" w:rsidRPr="003973DB">
        <w:rPr>
          <w:b/>
          <w:color w:val="auto"/>
        </w:rPr>
        <w:tab/>
      </w:r>
      <w:r w:rsidRPr="003973DB">
        <w:rPr>
          <w:b/>
          <w:color w:val="auto"/>
        </w:rPr>
        <w:tab/>
      </w:r>
      <w:r w:rsidR="00DE7DFB" w:rsidRPr="003973DB">
        <w:rPr>
          <w:b/>
          <w:color w:val="auto"/>
        </w:rPr>
        <w:t xml:space="preserve">B. </w:t>
      </w:r>
      <w:r w:rsidR="00DE7DFB" w:rsidRPr="003973DB">
        <w:rPr>
          <w:color w:val="auto"/>
          <w:lang w:val="nl-NL"/>
        </w:rPr>
        <w:t>Cấu tạo nên các enzyme</w:t>
      </w:r>
    </w:p>
    <w:p w14:paraId="363EE8DB" w14:textId="1AF3010B" w:rsidR="00C4469A" w:rsidRPr="003973DB" w:rsidRDefault="002D77CD" w:rsidP="00C4469A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 xml:space="preserve">    </w:t>
      </w:r>
      <w:r w:rsidR="00C4469A" w:rsidRPr="003973DB">
        <w:rPr>
          <w:b/>
          <w:color w:val="auto"/>
        </w:rPr>
        <w:t xml:space="preserve">C. </w:t>
      </w:r>
      <w:r w:rsidR="00C4469A" w:rsidRPr="003973DB">
        <w:rPr>
          <w:color w:val="auto"/>
          <w:lang w:val="nl-NL"/>
        </w:rPr>
        <w:t>Cung cấp năng lượng cho cơ thể</w:t>
      </w:r>
      <w:r w:rsidR="00DE7DFB" w:rsidRPr="003973DB">
        <w:rPr>
          <w:color w:val="auto"/>
          <w:lang w:val="nl-NL"/>
        </w:rPr>
        <w:t xml:space="preserve">   </w:t>
      </w:r>
      <w:r w:rsidR="00DE7DFB" w:rsidRPr="003973DB">
        <w:rPr>
          <w:color w:val="auto"/>
          <w:lang w:val="nl-NL"/>
        </w:rPr>
        <w:tab/>
      </w:r>
      <w:r w:rsidRPr="003973DB">
        <w:rPr>
          <w:color w:val="auto"/>
          <w:lang w:val="nl-NL"/>
        </w:rPr>
        <w:tab/>
      </w:r>
      <w:r w:rsidR="00DE7DFB" w:rsidRPr="003973DB">
        <w:rPr>
          <w:b/>
          <w:color w:val="auto"/>
        </w:rPr>
        <w:t xml:space="preserve">D. </w:t>
      </w:r>
      <w:r w:rsidR="00DE7DFB" w:rsidRPr="003973DB">
        <w:rPr>
          <w:color w:val="auto"/>
          <w:lang w:val="nl-NL"/>
        </w:rPr>
        <w:t>Cấu tạo nên các phân tử sinh học</w:t>
      </w:r>
      <w:r w:rsidR="00C4469A" w:rsidRPr="003973DB">
        <w:rPr>
          <w:b/>
          <w:color w:val="auto"/>
        </w:rPr>
        <w:tab/>
      </w:r>
    </w:p>
    <w:p w14:paraId="4EE1807A" w14:textId="1F44A78D" w:rsidR="00344193" w:rsidRPr="003973DB" w:rsidRDefault="00344193" w:rsidP="00344193">
      <w:pPr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266721" w:rsidRPr="003973DB">
        <w:rPr>
          <w:b/>
          <w:color w:val="auto"/>
        </w:rPr>
        <w:t>8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Trong các loại đường sau đây, đường nào là đường đôi?</w:t>
      </w:r>
    </w:p>
    <w:p w14:paraId="3C0AB03F" w14:textId="77777777" w:rsidR="00344193" w:rsidRPr="003973DB" w:rsidRDefault="00344193" w:rsidP="00344193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Fructose</w:t>
      </w:r>
      <w:r w:rsidRPr="003973DB">
        <w:rPr>
          <w:b/>
          <w:color w:val="auto"/>
        </w:rPr>
        <w:tab/>
        <w:t xml:space="preserve">B. </w:t>
      </w:r>
      <w:r w:rsidRPr="003973DB">
        <w:rPr>
          <w:color w:val="auto"/>
        </w:rPr>
        <w:t>Cellulose</w:t>
      </w: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</w:rPr>
        <w:t>Glactose</w:t>
      </w:r>
      <w:r w:rsidRPr="003973DB">
        <w:rPr>
          <w:b/>
          <w:color w:val="auto"/>
        </w:rPr>
        <w:tab/>
        <w:t xml:space="preserve">D. </w:t>
      </w:r>
      <w:r w:rsidRPr="003973DB">
        <w:rPr>
          <w:color w:val="auto"/>
        </w:rPr>
        <w:t>Maltose</w:t>
      </w:r>
    </w:p>
    <w:p w14:paraId="43BD3442" w14:textId="5E7EF8DF" w:rsidR="00C4469A" w:rsidRPr="003973DB" w:rsidRDefault="00C4469A" w:rsidP="00C4469A">
      <w:pPr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266721" w:rsidRPr="003973DB">
        <w:rPr>
          <w:b/>
          <w:color w:val="auto"/>
        </w:rPr>
        <w:t>9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Nguyên tố nào sau đây thuộc nhóm nguyên tố đa lượng ?</w:t>
      </w:r>
    </w:p>
    <w:p w14:paraId="4C8A9A53" w14:textId="1F3B0E4E" w:rsidR="00C4469A" w:rsidRPr="003973DB" w:rsidRDefault="00C4469A" w:rsidP="00C4469A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</w:r>
      <w:r w:rsidR="00AF52B5" w:rsidRPr="003973DB">
        <w:rPr>
          <w:b/>
          <w:color w:val="auto"/>
        </w:rPr>
        <w:t xml:space="preserve">A. </w:t>
      </w:r>
      <w:r w:rsidR="00AF52B5" w:rsidRPr="003973DB">
        <w:rPr>
          <w:color w:val="auto"/>
        </w:rPr>
        <w:t>Carbon</w:t>
      </w:r>
      <w:r w:rsidRPr="003973DB">
        <w:rPr>
          <w:b/>
          <w:color w:val="auto"/>
        </w:rPr>
        <w:tab/>
        <w:t xml:space="preserve">B. </w:t>
      </w:r>
      <w:r w:rsidRPr="003973DB">
        <w:rPr>
          <w:color w:val="auto"/>
        </w:rPr>
        <w:t>Kẽm</w:t>
      </w:r>
      <w:r w:rsidRPr="003973DB">
        <w:rPr>
          <w:b/>
          <w:color w:val="auto"/>
        </w:rPr>
        <w:tab/>
      </w:r>
      <w:r w:rsidR="009942B0" w:rsidRPr="003973DB">
        <w:rPr>
          <w:b/>
          <w:color w:val="auto"/>
        </w:rPr>
        <w:t xml:space="preserve">C. </w:t>
      </w:r>
      <w:r w:rsidR="009942B0" w:rsidRPr="003973DB">
        <w:rPr>
          <w:color w:val="auto"/>
        </w:rPr>
        <w:t>Iod</w:t>
      </w:r>
      <w:r w:rsidRPr="003973DB">
        <w:rPr>
          <w:b/>
          <w:color w:val="auto"/>
        </w:rPr>
        <w:tab/>
        <w:t xml:space="preserve">D. </w:t>
      </w:r>
      <w:r w:rsidRPr="003973DB">
        <w:rPr>
          <w:color w:val="auto"/>
        </w:rPr>
        <w:t>Sắt</w:t>
      </w:r>
    </w:p>
    <w:p w14:paraId="2CF4AEC0" w14:textId="4068A323" w:rsidR="00053B78" w:rsidRPr="003973DB" w:rsidRDefault="00053B78" w:rsidP="00053B78">
      <w:pPr>
        <w:rPr>
          <w:color w:val="auto"/>
        </w:rPr>
      </w:pPr>
      <w:r w:rsidRPr="003973DB">
        <w:rPr>
          <w:b/>
          <w:color w:val="auto"/>
        </w:rPr>
        <w:t>Câu 1</w:t>
      </w:r>
      <w:r w:rsidR="00CF476E" w:rsidRPr="003973DB">
        <w:rPr>
          <w:b/>
          <w:color w:val="auto"/>
        </w:rPr>
        <w:t>0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Cacbohiđrat là hợp chất hữu cơ được cấu tạo từ các nguyên tố nào sau đây?</w:t>
      </w:r>
    </w:p>
    <w:p w14:paraId="41E0C5DB" w14:textId="77F4EB5B" w:rsidR="00053B78" w:rsidRPr="003973DB" w:rsidRDefault="00053B78" w:rsidP="00053B78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H, O, N</w:t>
      </w:r>
      <w:r w:rsidRPr="003973DB">
        <w:rPr>
          <w:b/>
          <w:color w:val="auto"/>
        </w:rPr>
        <w:tab/>
      </w:r>
      <w:r w:rsidR="00AF52B5" w:rsidRPr="003973DB">
        <w:rPr>
          <w:b/>
          <w:color w:val="auto"/>
        </w:rPr>
        <w:t>B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C, O, N</w:t>
      </w:r>
      <w:r w:rsidR="00AF52B5" w:rsidRPr="003973DB">
        <w:rPr>
          <w:color w:val="auto"/>
        </w:rPr>
        <w:t xml:space="preserve"> </w:t>
      </w:r>
      <w:r w:rsidR="00E54FAD" w:rsidRPr="003973DB">
        <w:rPr>
          <w:color w:val="auto"/>
        </w:rPr>
        <w:tab/>
      </w:r>
      <w:r w:rsidR="00E54FAD" w:rsidRPr="003973DB">
        <w:rPr>
          <w:b/>
          <w:color w:val="auto"/>
        </w:rPr>
        <w:t>C</w:t>
      </w:r>
      <w:r w:rsidR="00AF52B5" w:rsidRPr="003973DB">
        <w:rPr>
          <w:b/>
          <w:color w:val="auto"/>
        </w:rPr>
        <w:t xml:space="preserve">. </w:t>
      </w:r>
      <w:r w:rsidR="00AF52B5" w:rsidRPr="003973DB">
        <w:rPr>
          <w:color w:val="auto"/>
        </w:rPr>
        <w:t>C, H, O.</w:t>
      </w:r>
      <w:r w:rsidRPr="003973DB">
        <w:rPr>
          <w:b/>
          <w:color w:val="auto"/>
        </w:rPr>
        <w:tab/>
        <w:t xml:space="preserve">D. </w:t>
      </w:r>
      <w:r w:rsidRPr="003973DB">
        <w:rPr>
          <w:color w:val="auto"/>
        </w:rPr>
        <w:t>C, H, N</w:t>
      </w:r>
    </w:p>
    <w:p w14:paraId="559CE669" w14:textId="0B757B30" w:rsidR="00C4469A" w:rsidRPr="003973DB" w:rsidRDefault="00C4469A" w:rsidP="00C4469A">
      <w:pPr>
        <w:jc w:val="both"/>
        <w:rPr>
          <w:color w:val="auto"/>
          <w:lang w:val="nl-NL"/>
        </w:rPr>
      </w:pPr>
      <w:r w:rsidRPr="003973DB">
        <w:rPr>
          <w:b/>
          <w:color w:val="auto"/>
        </w:rPr>
        <w:t xml:space="preserve">Câu </w:t>
      </w:r>
      <w:r w:rsidR="00CF476E" w:rsidRPr="003973DB">
        <w:rPr>
          <w:b/>
          <w:color w:val="auto"/>
        </w:rPr>
        <w:t>11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  <w:lang w:val="nl-NL"/>
        </w:rPr>
        <w:t>Đường đơn có chức năng nào sau đây ?</w:t>
      </w:r>
    </w:p>
    <w:p w14:paraId="7F403D9B" w14:textId="654EC276" w:rsidR="00C4469A" w:rsidRPr="003973DB" w:rsidRDefault="00C4469A" w:rsidP="00C4469A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  <w:lang w:val="nl-NL"/>
        </w:rPr>
        <w:t>Thu nhận thông tin</w:t>
      </w:r>
      <w:r w:rsidRPr="003973DB">
        <w:rPr>
          <w:b/>
          <w:color w:val="auto"/>
        </w:rPr>
        <w:tab/>
      </w:r>
      <w:r w:rsidRPr="003973DB">
        <w:rPr>
          <w:b/>
          <w:color w:val="auto"/>
        </w:rPr>
        <w:tab/>
      </w:r>
      <w:r w:rsidRPr="003973DB">
        <w:rPr>
          <w:b/>
          <w:color w:val="auto"/>
        </w:rPr>
        <w:tab/>
      </w:r>
      <w:r w:rsidR="00E54FAD" w:rsidRPr="003973DB">
        <w:rPr>
          <w:b/>
          <w:color w:val="auto"/>
        </w:rPr>
        <w:t xml:space="preserve">B. </w:t>
      </w:r>
      <w:r w:rsidR="00E54FAD" w:rsidRPr="003973DB">
        <w:rPr>
          <w:color w:val="auto"/>
          <w:lang w:val="nl-NL"/>
        </w:rPr>
        <w:t>Cung cấp năng lượng cho cơ thể</w:t>
      </w:r>
      <w:r w:rsidR="00E54FAD" w:rsidRPr="003973DB">
        <w:rPr>
          <w:b/>
          <w:color w:val="auto"/>
        </w:rPr>
        <w:t xml:space="preserve"> </w:t>
      </w:r>
    </w:p>
    <w:p w14:paraId="5E885FFD" w14:textId="6C20A42E" w:rsidR="00C4469A" w:rsidRPr="003973DB" w:rsidRDefault="00C4469A" w:rsidP="00C4469A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/>
          <w:color w:val="auto"/>
        </w:rPr>
        <w:tab/>
      </w:r>
      <w:r w:rsidR="00E54FAD" w:rsidRPr="003973DB">
        <w:rPr>
          <w:b/>
          <w:color w:val="auto"/>
        </w:rPr>
        <w:t xml:space="preserve">C. </w:t>
      </w:r>
      <w:r w:rsidR="00E54FAD" w:rsidRPr="003973DB">
        <w:rPr>
          <w:bCs/>
          <w:color w:val="auto"/>
        </w:rPr>
        <w:t>Dự trữ năng lượng</w:t>
      </w:r>
      <w:r w:rsidR="00E54FAD" w:rsidRPr="003973DB">
        <w:rPr>
          <w:color w:val="auto"/>
        </w:rPr>
        <w:tab/>
      </w:r>
      <w:r w:rsidR="00E54FAD" w:rsidRPr="003973DB">
        <w:rPr>
          <w:color w:val="auto"/>
        </w:rPr>
        <w:tab/>
      </w:r>
      <w:r w:rsidR="00E54FAD" w:rsidRPr="003973DB">
        <w:rPr>
          <w:color w:val="auto"/>
        </w:rPr>
        <w:tab/>
      </w:r>
      <w:r w:rsidRPr="003973DB">
        <w:rPr>
          <w:b/>
          <w:color w:val="auto"/>
        </w:rPr>
        <w:t xml:space="preserve">D. </w:t>
      </w:r>
      <w:r w:rsidRPr="003973DB">
        <w:rPr>
          <w:color w:val="auto"/>
          <w:lang w:val="nl-NL"/>
        </w:rPr>
        <w:t>Vận chuyển các chất</w:t>
      </w:r>
    </w:p>
    <w:p w14:paraId="12239354" w14:textId="2712D5B1" w:rsidR="00266721" w:rsidRPr="003973DB" w:rsidRDefault="00266721" w:rsidP="00266721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Câu </w:t>
      </w:r>
      <w:r w:rsidR="00CF476E" w:rsidRPr="003973DB">
        <w:rPr>
          <w:b/>
          <w:color w:val="auto"/>
        </w:rPr>
        <w:t>12</w:t>
      </w:r>
      <w:r w:rsidRPr="003973DB">
        <w:rPr>
          <w:b/>
          <w:color w:val="auto"/>
        </w:rPr>
        <w:t xml:space="preserve">. </w:t>
      </w:r>
      <w:r w:rsidRPr="003973DB">
        <w:rPr>
          <w:bCs/>
          <w:color w:val="auto"/>
        </w:rPr>
        <w:t>Các amino acid trong một chuỗi polypeptide liên kết với nhau bằng liên kết gì?</w:t>
      </w:r>
    </w:p>
    <w:p w14:paraId="79D7C119" w14:textId="00456C5A" w:rsidR="00266721" w:rsidRPr="003973DB" w:rsidRDefault="002D77CD" w:rsidP="00266721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    </w:t>
      </w:r>
      <w:r w:rsidR="00266721" w:rsidRPr="003973DB">
        <w:rPr>
          <w:b/>
          <w:color w:val="auto"/>
        </w:rPr>
        <w:t>A.</w:t>
      </w:r>
      <w:r w:rsidR="00266721" w:rsidRPr="003973DB">
        <w:rPr>
          <w:bCs/>
          <w:color w:val="auto"/>
        </w:rPr>
        <w:t xml:space="preserve"> Peptide</w:t>
      </w:r>
      <w:r w:rsidR="00266721" w:rsidRPr="003973DB">
        <w:rPr>
          <w:bCs/>
          <w:color w:val="auto"/>
        </w:rPr>
        <w:tab/>
      </w:r>
      <w:r w:rsidR="00266721" w:rsidRPr="003973DB">
        <w:rPr>
          <w:bCs/>
          <w:color w:val="auto"/>
        </w:rPr>
        <w:tab/>
      </w:r>
      <w:r w:rsidR="002C6196" w:rsidRPr="003973DB">
        <w:rPr>
          <w:b/>
          <w:color w:val="auto"/>
        </w:rPr>
        <w:t>B</w:t>
      </w:r>
      <w:r w:rsidR="00266721" w:rsidRPr="003973DB">
        <w:rPr>
          <w:b/>
          <w:color w:val="auto"/>
        </w:rPr>
        <w:t>.</w:t>
      </w:r>
      <w:r w:rsidR="00266721" w:rsidRPr="003973DB">
        <w:rPr>
          <w:bCs/>
          <w:color w:val="auto"/>
        </w:rPr>
        <w:t xml:space="preserve"> Hydrogen</w:t>
      </w:r>
      <w:r w:rsidR="00266721" w:rsidRPr="003973DB">
        <w:rPr>
          <w:bCs/>
          <w:color w:val="auto"/>
        </w:rPr>
        <w:tab/>
      </w:r>
      <w:r w:rsidR="00266721" w:rsidRPr="003973DB">
        <w:rPr>
          <w:bCs/>
          <w:color w:val="auto"/>
        </w:rPr>
        <w:tab/>
      </w:r>
      <w:r w:rsidR="00266721" w:rsidRPr="003973DB">
        <w:rPr>
          <w:b/>
          <w:color w:val="auto"/>
        </w:rPr>
        <w:t>C.</w:t>
      </w:r>
      <w:r w:rsidR="00266721" w:rsidRPr="003973DB">
        <w:rPr>
          <w:bCs/>
          <w:color w:val="auto"/>
        </w:rPr>
        <w:t xml:space="preserve"> Phosphodiester</w:t>
      </w:r>
      <w:r w:rsidR="00266721" w:rsidRPr="003973DB">
        <w:rPr>
          <w:bCs/>
          <w:color w:val="auto"/>
        </w:rPr>
        <w:tab/>
      </w:r>
      <w:r w:rsidR="00266721" w:rsidRPr="003973DB">
        <w:rPr>
          <w:bCs/>
          <w:color w:val="auto"/>
        </w:rPr>
        <w:tab/>
      </w:r>
      <w:r w:rsidR="00266721" w:rsidRPr="003973DB">
        <w:rPr>
          <w:b/>
          <w:color w:val="auto"/>
        </w:rPr>
        <w:t>D.</w:t>
      </w:r>
      <w:r w:rsidR="00266721" w:rsidRPr="003973DB">
        <w:rPr>
          <w:bCs/>
          <w:color w:val="auto"/>
        </w:rPr>
        <w:t xml:space="preserve"> Glycosidic</w:t>
      </w:r>
    </w:p>
    <w:p w14:paraId="00D44037" w14:textId="76FB9C8F" w:rsidR="00053B78" w:rsidRPr="003973DB" w:rsidRDefault="00053B78" w:rsidP="00053B78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580197" w:rsidRPr="003973DB">
        <w:rPr>
          <w:b/>
          <w:color w:val="auto"/>
        </w:rPr>
        <w:t>13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Các cấp tổ chức cơ bản của thế giới sống bao gồm:</w:t>
      </w:r>
    </w:p>
    <w:p w14:paraId="69B036D9" w14:textId="77777777" w:rsidR="00053B78" w:rsidRPr="003973DB" w:rsidRDefault="00053B78" w:rsidP="00053B78">
      <w:pPr>
        <w:jc w:val="both"/>
        <w:rPr>
          <w:color w:val="auto"/>
        </w:rPr>
      </w:pPr>
      <w:r w:rsidRPr="003973DB">
        <w:rPr>
          <w:color w:val="auto"/>
        </w:rPr>
        <w:t>1. quần xã;</w:t>
      </w:r>
      <w:r w:rsidRPr="003973DB">
        <w:rPr>
          <w:color w:val="auto"/>
        </w:rPr>
        <w:tab/>
        <w:t>2. quần thể;</w:t>
      </w:r>
      <w:r w:rsidRPr="003973DB">
        <w:rPr>
          <w:color w:val="auto"/>
        </w:rPr>
        <w:tab/>
        <w:t xml:space="preserve"> 3. cơ thể;</w:t>
      </w:r>
      <w:r w:rsidRPr="003973DB">
        <w:rPr>
          <w:color w:val="auto"/>
        </w:rPr>
        <w:tab/>
        <w:t>4. hệ sinh thái;</w:t>
      </w:r>
      <w:r w:rsidRPr="003973DB">
        <w:rPr>
          <w:color w:val="auto"/>
        </w:rPr>
        <w:tab/>
      </w:r>
      <w:r w:rsidRPr="003973DB">
        <w:rPr>
          <w:color w:val="auto"/>
        </w:rPr>
        <w:tab/>
        <w:t>5. tế bào</w:t>
      </w:r>
      <w:r w:rsidRPr="003973DB">
        <w:rPr>
          <w:color w:val="auto"/>
        </w:rPr>
        <w:tab/>
      </w:r>
    </w:p>
    <w:p w14:paraId="28351DDE" w14:textId="77777777" w:rsidR="00053B78" w:rsidRPr="003973DB" w:rsidRDefault="00053B78" w:rsidP="00053B78">
      <w:pPr>
        <w:jc w:val="both"/>
        <w:rPr>
          <w:color w:val="auto"/>
        </w:rPr>
      </w:pPr>
      <w:r w:rsidRPr="003973DB">
        <w:rPr>
          <w:color w:val="auto"/>
        </w:rPr>
        <w:t>Các cấp tổ chức đó theo trình tự từ nhỏ đến lớn là…</w:t>
      </w:r>
    </w:p>
    <w:p w14:paraId="18C79655" w14:textId="77777777" w:rsidR="00053B78" w:rsidRPr="003973DB" w:rsidRDefault="00053B78" w:rsidP="00053B78">
      <w:pPr>
        <w:tabs>
          <w:tab w:val="left" w:pos="283"/>
          <w:tab w:val="left" w:pos="2186"/>
          <w:tab w:val="left" w:pos="4373"/>
          <w:tab w:val="left" w:pos="6559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5-&gt;3-&gt;2-&gt;4-&gt;1.</w:t>
      </w:r>
      <w:r w:rsidRPr="003973DB">
        <w:rPr>
          <w:b/>
          <w:color w:val="auto"/>
        </w:rPr>
        <w:tab/>
        <w:t xml:space="preserve">   B. </w:t>
      </w:r>
      <w:r w:rsidRPr="003973DB">
        <w:rPr>
          <w:color w:val="auto"/>
        </w:rPr>
        <w:t>5-&gt;3-&gt;2-&gt;1-&gt;4.</w:t>
      </w:r>
      <w:r w:rsidRPr="003973DB">
        <w:rPr>
          <w:b/>
          <w:color w:val="auto"/>
        </w:rPr>
        <w:tab/>
        <w:t xml:space="preserve">C. </w:t>
      </w:r>
      <w:r w:rsidRPr="003973DB">
        <w:rPr>
          <w:color w:val="auto"/>
        </w:rPr>
        <w:t>3-&gt;5-&gt;2-&gt;1-&gt;4.</w:t>
      </w:r>
      <w:r w:rsidRPr="003973DB">
        <w:rPr>
          <w:b/>
          <w:color w:val="auto"/>
        </w:rPr>
        <w:tab/>
        <w:t xml:space="preserve">D. </w:t>
      </w:r>
      <w:r w:rsidRPr="003973DB">
        <w:rPr>
          <w:color w:val="auto"/>
        </w:rPr>
        <w:t>5-&gt;2-&gt;3-&gt;1-&gt;4.</w:t>
      </w:r>
    </w:p>
    <w:p w14:paraId="2365D026" w14:textId="24E9F89C" w:rsidR="0094581C" w:rsidRPr="003973DB" w:rsidRDefault="0094581C" w:rsidP="0094581C">
      <w:pPr>
        <w:jc w:val="both"/>
        <w:rPr>
          <w:color w:val="auto"/>
        </w:rPr>
      </w:pPr>
      <w:r w:rsidRPr="003973DB">
        <w:rPr>
          <w:b/>
          <w:color w:val="auto"/>
        </w:rPr>
        <w:t>Câu 1</w:t>
      </w:r>
      <w:r w:rsidR="00580197" w:rsidRPr="003973DB">
        <w:rPr>
          <w:b/>
          <w:color w:val="auto"/>
        </w:rPr>
        <w:t>4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Tế bào nhân sơ có các đặc điểm nào sau đây?</w:t>
      </w:r>
      <w:r w:rsidRPr="003973DB">
        <w:rPr>
          <w:bCs/>
          <w:color w:val="auto"/>
        </w:rPr>
        <w:tab/>
      </w:r>
    </w:p>
    <w:p w14:paraId="54413A6D" w14:textId="2A00399B" w:rsidR="0094581C" w:rsidRPr="003973DB" w:rsidRDefault="0094581C" w:rsidP="0094581C">
      <w:pPr>
        <w:tabs>
          <w:tab w:val="left" w:pos="283"/>
          <w:tab w:val="left" w:pos="4373"/>
        </w:tabs>
        <w:rPr>
          <w:color w:val="auto"/>
        </w:rPr>
      </w:pPr>
      <w:r w:rsidRPr="003973DB">
        <w:rPr>
          <w:bCs/>
          <w:color w:val="auto"/>
        </w:rPr>
        <w:tab/>
        <w:t>1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Tế bào chưa có nhân hoàn chỉnh</w:t>
      </w:r>
      <w:r w:rsidR="00580197" w:rsidRPr="003973DB">
        <w:rPr>
          <w:color w:val="auto"/>
        </w:rPr>
        <w:tab/>
      </w:r>
      <w:r w:rsidR="00580197" w:rsidRPr="003973DB">
        <w:rPr>
          <w:color w:val="auto"/>
        </w:rPr>
        <w:tab/>
      </w:r>
      <w:r w:rsidR="00580197" w:rsidRPr="003973DB">
        <w:rPr>
          <w:color w:val="auto"/>
        </w:rPr>
        <w:tab/>
      </w:r>
      <w:r w:rsidRPr="003973DB">
        <w:rPr>
          <w:bCs/>
          <w:color w:val="auto"/>
        </w:rPr>
        <w:t>2. Tế bào có nhân</w:t>
      </w:r>
      <w:r w:rsidRPr="003973DB">
        <w:rPr>
          <w:color w:val="auto"/>
        </w:rPr>
        <w:t xml:space="preserve"> hoàn chỉnh</w:t>
      </w:r>
    </w:p>
    <w:p w14:paraId="611B9BF1" w14:textId="64D583CA" w:rsidR="0094581C" w:rsidRPr="003973DB" w:rsidRDefault="0094581C" w:rsidP="0094581C">
      <w:pPr>
        <w:tabs>
          <w:tab w:val="left" w:pos="283"/>
          <w:tab w:val="left" w:pos="4373"/>
        </w:tabs>
        <w:rPr>
          <w:b/>
          <w:color w:val="auto"/>
        </w:rPr>
      </w:pPr>
      <w:r w:rsidRPr="003973DB">
        <w:rPr>
          <w:color w:val="auto"/>
        </w:rPr>
        <w:t xml:space="preserve">     </w:t>
      </w:r>
      <w:r w:rsidR="00136567" w:rsidRPr="003973DB">
        <w:rPr>
          <w:bCs/>
          <w:color w:val="auto"/>
        </w:rPr>
        <w:t>3</w:t>
      </w:r>
      <w:r w:rsidRPr="003973DB">
        <w:rPr>
          <w:bCs/>
          <w:color w:val="auto"/>
        </w:rPr>
        <w:t>. Màng tế bào được cấu tạo từ peptidoglican</w:t>
      </w:r>
      <w:r w:rsidR="00136567" w:rsidRPr="003973DB">
        <w:rPr>
          <w:bCs/>
          <w:color w:val="auto"/>
        </w:rPr>
        <w:t xml:space="preserve">  </w:t>
      </w:r>
      <w:r w:rsidR="00136567" w:rsidRPr="003973DB">
        <w:rPr>
          <w:bCs/>
          <w:color w:val="auto"/>
        </w:rPr>
        <w:tab/>
      </w:r>
      <w:r w:rsidR="00136567" w:rsidRPr="003973DB">
        <w:rPr>
          <w:bCs/>
          <w:color w:val="auto"/>
        </w:rPr>
        <w:tab/>
      </w:r>
      <w:r w:rsidR="00136567" w:rsidRPr="003973DB">
        <w:rPr>
          <w:color w:val="auto"/>
        </w:rPr>
        <w:t>4. Chưa có các bào quan có màng bao bọc</w:t>
      </w:r>
      <w:r w:rsidR="00136567" w:rsidRPr="003973DB">
        <w:rPr>
          <w:b/>
          <w:color w:val="auto"/>
        </w:rPr>
        <w:tab/>
      </w:r>
    </w:p>
    <w:p w14:paraId="0F208CC9" w14:textId="5A20850E" w:rsidR="0094581C" w:rsidRPr="003973DB" w:rsidRDefault="00204E00" w:rsidP="00E740B9">
      <w:pPr>
        <w:tabs>
          <w:tab w:val="left" w:pos="283"/>
          <w:tab w:val="left" w:pos="4373"/>
        </w:tabs>
        <w:rPr>
          <w:bCs/>
          <w:color w:val="auto"/>
        </w:rPr>
      </w:pPr>
      <w:r w:rsidRPr="003973DB">
        <w:rPr>
          <w:b/>
          <w:color w:val="auto"/>
        </w:rPr>
        <w:t xml:space="preserve">    </w:t>
      </w:r>
      <w:r w:rsidR="0094581C" w:rsidRPr="003973DB">
        <w:rPr>
          <w:b/>
          <w:color w:val="auto"/>
        </w:rPr>
        <w:t>A.</w:t>
      </w:r>
      <w:r w:rsidR="0094581C" w:rsidRPr="003973DB">
        <w:rPr>
          <w:bCs/>
          <w:color w:val="auto"/>
        </w:rPr>
        <w:t xml:space="preserve"> 1,3                      </w:t>
      </w:r>
      <w:r w:rsidR="0094581C" w:rsidRPr="003973DB">
        <w:rPr>
          <w:b/>
          <w:color w:val="auto"/>
        </w:rPr>
        <w:t>B.</w:t>
      </w:r>
      <w:r w:rsidR="0094581C" w:rsidRPr="003973DB">
        <w:rPr>
          <w:bCs/>
          <w:color w:val="auto"/>
        </w:rPr>
        <w:t xml:space="preserve"> 1,4</w:t>
      </w:r>
      <w:r w:rsidR="0094581C" w:rsidRPr="003973DB">
        <w:rPr>
          <w:bCs/>
          <w:color w:val="auto"/>
        </w:rPr>
        <w:tab/>
      </w:r>
      <w:r w:rsidR="0094581C" w:rsidRPr="003973DB">
        <w:rPr>
          <w:b/>
          <w:color w:val="auto"/>
        </w:rPr>
        <w:t>C.</w:t>
      </w:r>
      <w:r w:rsidR="0094581C" w:rsidRPr="003973DB">
        <w:rPr>
          <w:bCs/>
          <w:color w:val="auto"/>
        </w:rPr>
        <w:t xml:space="preserve"> 2, 3</w:t>
      </w:r>
      <w:r w:rsidR="0094581C" w:rsidRPr="003973DB">
        <w:rPr>
          <w:bCs/>
          <w:color w:val="auto"/>
        </w:rPr>
        <w:tab/>
      </w:r>
      <w:r w:rsidR="0094581C" w:rsidRPr="003973DB">
        <w:rPr>
          <w:bCs/>
          <w:color w:val="auto"/>
        </w:rPr>
        <w:tab/>
      </w:r>
      <w:r w:rsidR="0094581C" w:rsidRPr="003973DB">
        <w:rPr>
          <w:bCs/>
          <w:color w:val="auto"/>
        </w:rPr>
        <w:tab/>
      </w:r>
      <w:r w:rsidR="0094581C" w:rsidRPr="003973DB">
        <w:rPr>
          <w:b/>
          <w:color w:val="auto"/>
        </w:rPr>
        <w:t>D.</w:t>
      </w:r>
      <w:r w:rsidR="0094581C" w:rsidRPr="003973DB">
        <w:rPr>
          <w:bCs/>
          <w:color w:val="auto"/>
        </w:rPr>
        <w:t xml:space="preserve"> 2,4</w:t>
      </w:r>
    </w:p>
    <w:p w14:paraId="13439D20" w14:textId="3D5661C3" w:rsidR="00C4469A" w:rsidRPr="003973DB" w:rsidRDefault="00C4469A" w:rsidP="00C4469A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</w:t>
      </w:r>
      <w:r w:rsidR="00580197" w:rsidRPr="003973DB">
        <w:rPr>
          <w:b/>
          <w:color w:val="auto"/>
        </w:rPr>
        <w:t>15</w:t>
      </w:r>
      <w:r w:rsidRPr="003973DB">
        <w:rPr>
          <w:b/>
          <w:color w:val="auto"/>
        </w:rPr>
        <w:t xml:space="preserve">. </w:t>
      </w:r>
      <w:r w:rsidRPr="003973DB">
        <w:rPr>
          <w:color w:val="auto"/>
        </w:rPr>
        <w:t>Thế giới sống tổ chức theo nguyên tắc thứ bậc vì</w:t>
      </w:r>
    </w:p>
    <w:p w14:paraId="23EF8EB2" w14:textId="77777777" w:rsidR="00C4469A" w:rsidRPr="003973DB" w:rsidRDefault="00C4469A" w:rsidP="00C4469A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A. </w:t>
      </w:r>
      <w:r w:rsidRPr="003973DB">
        <w:rPr>
          <w:color w:val="auto"/>
        </w:rPr>
        <w:t>mọi sinh vật có thể tự điều chỉnh cân bằng nội môi.</w:t>
      </w:r>
    </w:p>
    <w:p w14:paraId="384213BD" w14:textId="77777777" w:rsidR="00C4469A" w:rsidRPr="003973DB" w:rsidRDefault="00C4469A" w:rsidP="00C4469A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 xml:space="preserve">B. </w:t>
      </w:r>
      <w:r w:rsidRPr="003973DB">
        <w:rPr>
          <w:color w:val="auto"/>
        </w:rPr>
        <w:t>khả năng cảm ứng đặc biệt của sinh vật.</w:t>
      </w:r>
    </w:p>
    <w:p w14:paraId="08CD9F0E" w14:textId="40FBEC54" w:rsidR="00B97E90" w:rsidRPr="003973DB" w:rsidRDefault="00C4469A" w:rsidP="00B97E90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</w:r>
      <w:r w:rsidR="00B97E90" w:rsidRPr="003973DB">
        <w:rPr>
          <w:b/>
          <w:color w:val="auto"/>
        </w:rPr>
        <w:t xml:space="preserve">C. </w:t>
      </w:r>
      <w:r w:rsidR="00B97E90" w:rsidRPr="003973DB">
        <w:rPr>
          <w:color w:val="auto"/>
        </w:rPr>
        <w:t>tổ chức sống cấp dưới làm nền tảng để xây dựng tổ chức sống cấp trên.</w:t>
      </w:r>
    </w:p>
    <w:p w14:paraId="6EC5BD8E" w14:textId="29A8780A" w:rsidR="0094581C" w:rsidRPr="003973DB" w:rsidRDefault="00B97E90" w:rsidP="00204E00">
      <w:pPr>
        <w:tabs>
          <w:tab w:val="left" w:pos="283"/>
        </w:tabs>
        <w:rPr>
          <w:color w:val="auto"/>
        </w:rPr>
      </w:pPr>
      <w:r w:rsidRPr="003973DB">
        <w:rPr>
          <w:b/>
          <w:color w:val="auto"/>
        </w:rPr>
        <w:tab/>
        <w:t>D</w:t>
      </w:r>
      <w:r w:rsidR="00C4469A" w:rsidRPr="003973DB">
        <w:rPr>
          <w:b/>
          <w:color w:val="auto"/>
        </w:rPr>
        <w:t xml:space="preserve">. </w:t>
      </w:r>
      <w:r w:rsidR="00C4469A" w:rsidRPr="003973DB">
        <w:rPr>
          <w:color w:val="auto"/>
        </w:rPr>
        <w:t>sinh vật tiến hoá thích nghi với môi trường sống.</w:t>
      </w:r>
    </w:p>
    <w:p w14:paraId="3305D5D1" w14:textId="35D383BD" w:rsidR="0094581C" w:rsidRPr="003973DB" w:rsidRDefault="0094581C" w:rsidP="0094581C">
      <w:pPr>
        <w:jc w:val="both"/>
        <w:rPr>
          <w:b/>
          <w:color w:val="auto"/>
        </w:rPr>
      </w:pPr>
      <w:r w:rsidRPr="003973DB">
        <w:rPr>
          <w:b/>
          <w:color w:val="auto"/>
        </w:rPr>
        <w:t>II.</w:t>
      </w:r>
      <w:r w:rsidR="00204E00" w:rsidRPr="003973DB">
        <w:rPr>
          <w:b/>
          <w:color w:val="auto"/>
        </w:rPr>
        <w:t>Tự luận</w:t>
      </w:r>
      <w:r w:rsidRPr="003973DB">
        <w:rPr>
          <w:b/>
          <w:color w:val="auto"/>
        </w:rPr>
        <w:t>:  5 điểm</w:t>
      </w:r>
    </w:p>
    <w:p w14:paraId="01E875B1" w14:textId="77777777" w:rsidR="0094581C" w:rsidRPr="003973DB" w:rsidRDefault="0094581C" w:rsidP="0094581C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Câu 1: </w:t>
      </w:r>
      <w:r w:rsidRPr="003973DB">
        <w:rPr>
          <w:bCs/>
          <w:color w:val="auto"/>
        </w:rPr>
        <w:t>Nêu nội dung của học thuyết tế bào (1điểm)</w:t>
      </w:r>
    </w:p>
    <w:p w14:paraId="4DF7B4B5" w14:textId="77777777" w:rsidR="0094581C" w:rsidRPr="003973DB" w:rsidRDefault="0094581C" w:rsidP="0094581C">
      <w:pPr>
        <w:jc w:val="both"/>
        <w:rPr>
          <w:b/>
          <w:color w:val="auto"/>
        </w:rPr>
      </w:pPr>
      <w:r w:rsidRPr="003973DB">
        <w:rPr>
          <w:b/>
          <w:color w:val="auto"/>
        </w:rPr>
        <w:t xml:space="preserve">Câu 2: </w:t>
      </w:r>
      <w:r w:rsidRPr="003973DB">
        <w:rPr>
          <w:bCs/>
          <w:color w:val="auto"/>
        </w:rPr>
        <w:t>Những nhận định sau đúng hay sai. Nếu sai sửa lại cho đúng? (1điểm)</w:t>
      </w:r>
    </w:p>
    <w:p w14:paraId="32DC6072" w14:textId="77777777" w:rsidR="0094581C" w:rsidRPr="003973DB" w:rsidRDefault="0094581C" w:rsidP="0094581C">
      <w:pPr>
        <w:jc w:val="both"/>
        <w:rPr>
          <w:bCs/>
          <w:color w:val="auto"/>
        </w:rPr>
      </w:pPr>
      <w:r w:rsidRPr="003973DB">
        <w:rPr>
          <w:bCs/>
          <w:color w:val="auto"/>
        </w:rPr>
        <w:lastRenderedPageBreak/>
        <w:t>a. Các quần xã tương tác với nhau và với môi trường tạo nên hệ sinh thái.</w:t>
      </w:r>
    </w:p>
    <w:p w14:paraId="4B6CB3FB" w14:textId="77777777" w:rsidR="0094581C" w:rsidRPr="003973DB" w:rsidRDefault="0094581C" w:rsidP="0094581C">
      <w:pPr>
        <w:jc w:val="both"/>
        <w:rPr>
          <w:bCs/>
          <w:color w:val="auto"/>
        </w:rPr>
      </w:pPr>
      <w:r w:rsidRPr="003973DB">
        <w:rPr>
          <w:bCs/>
          <w:color w:val="auto"/>
        </w:rPr>
        <w:t xml:space="preserve">b. Tập hợp nhiều bào quan tạo nên cơ thể. </w:t>
      </w:r>
    </w:p>
    <w:p w14:paraId="2441715D" w14:textId="77777777" w:rsidR="0094581C" w:rsidRPr="003973DB" w:rsidRDefault="0094581C" w:rsidP="0094581C">
      <w:pPr>
        <w:jc w:val="both"/>
        <w:rPr>
          <w:bCs/>
          <w:color w:val="auto"/>
        </w:rPr>
      </w:pPr>
      <w:r w:rsidRPr="003973DB">
        <w:rPr>
          <w:bCs/>
          <w:color w:val="auto"/>
        </w:rPr>
        <w:t>c. Các cấp độ tổ chức sống là những hệ mở và tự điều chỉnh</w:t>
      </w:r>
    </w:p>
    <w:p w14:paraId="7DA6B3B4" w14:textId="77777777" w:rsidR="0094581C" w:rsidRPr="003973DB" w:rsidRDefault="0094581C" w:rsidP="0094581C">
      <w:pPr>
        <w:jc w:val="both"/>
        <w:rPr>
          <w:color w:val="auto"/>
        </w:rPr>
      </w:pPr>
      <w:r w:rsidRPr="003973DB">
        <w:rPr>
          <w:b/>
          <w:color w:val="auto"/>
        </w:rPr>
        <w:t>Câu 3:</w:t>
      </w:r>
      <w:r w:rsidRPr="003973DB">
        <w:rPr>
          <w:color w:val="auto"/>
        </w:rPr>
        <w:t xml:space="preserve"> (1 điểm)</w:t>
      </w:r>
    </w:p>
    <w:p w14:paraId="7F49060F" w14:textId="77777777" w:rsidR="0094581C" w:rsidRPr="003973DB" w:rsidRDefault="0094581C" w:rsidP="0094581C">
      <w:pPr>
        <w:jc w:val="both"/>
        <w:rPr>
          <w:color w:val="auto"/>
          <w:lang w:val="pl-PL"/>
        </w:rPr>
      </w:pPr>
      <w:r w:rsidRPr="003973DB">
        <w:rPr>
          <w:color w:val="auto"/>
          <w:lang w:val="pl-PL"/>
        </w:rPr>
        <w:t xml:space="preserve">a. Một đoạn mạch của phân tử DNA có trình tự </w:t>
      </w:r>
      <w:r w:rsidRPr="003973DB">
        <w:rPr>
          <w:color w:val="auto"/>
          <w:lang w:val="vi-VN"/>
        </w:rPr>
        <w:t>nucl</w:t>
      </w:r>
      <w:r w:rsidRPr="003973DB">
        <w:rPr>
          <w:color w:val="auto"/>
        </w:rPr>
        <w:t>eo</w:t>
      </w:r>
      <w:r w:rsidRPr="003973DB">
        <w:rPr>
          <w:color w:val="auto"/>
          <w:lang w:val="vi-VN"/>
        </w:rPr>
        <w:t>ti</w:t>
      </w:r>
      <w:r w:rsidRPr="003973DB">
        <w:rPr>
          <w:color w:val="auto"/>
        </w:rPr>
        <w:t>de</w:t>
      </w:r>
      <w:r w:rsidRPr="003973DB">
        <w:rPr>
          <w:color w:val="auto"/>
          <w:lang w:val="pl-PL"/>
        </w:rPr>
        <w:t xml:space="preserve"> là 5’ CTAAGCATCTGAGCGA 3’. Hãy xác định trình tự của đoạn mạch còn lại của phân tử DNA.</w:t>
      </w:r>
    </w:p>
    <w:p w14:paraId="2F7A6F73" w14:textId="77777777" w:rsidR="0094581C" w:rsidRPr="003973DB" w:rsidRDefault="0094581C" w:rsidP="0094581C">
      <w:pPr>
        <w:jc w:val="both"/>
        <w:rPr>
          <w:b/>
          <w:color w:val="auto"/>
          <w:lang w:val="vi-VN"/>
        </w:rPr>
      </w:pPr>
      <w:r w:rsidRPr="003973DB">
        <w:rPr>
          <w:color w:val="auto"/>
        </w:rPr>
        <w:t xml:space="preserve">b. </w:t>
      </w:r>
      <w:r w:rsidRPr="003973DB">
        <w:rPr>
          <w:color w:val="auto"/>
          <w:lang w:val="vi-VN"/>
        </w:rPr>
        <w:t>Cho một phân tử DN</w:t>
      </w:r>
      <w:r w:rsidRPr="003973DB">
        <w:rPr>
          <w:color w:val="auto"/>
        </w:rPr>
        <w:t>A</w:t>
      </w:r>
      <w:r w:rsidRPr="003973DB">
        <w:rPr>
          <w:color w:val="auto"/>
          <w:lang w:val="vi-VN"/>
        </w:rPr>
        <w:t xml:space="preserve"> có số nucl</w:t>
      </w:r>
      <w:r w:rsidRPr="003973DB">
        <w:rPr>
          <w:color w:val="auto"/>
        </w:rPr>
        <w:t>eotide</w:t>
      </w:r>
      <w:r w:rsidRPr="003973DB">
        <w:rPr>
          <w:color w:val="auto"/>
          <w:lang w:val="vi-VN"/>
        </w:rPr>
        <w:t xml:space="preserve"> loại A bằng </w:t>
      </w:r>
      <w:r w:rsidRPr="003973DB">
        <w:rPr>
          <w:color w:val="auto"/>
        </w:rPr>
        <w:t>4</w:t>
      </w:r>
      <w:r w:rsidRPr="003973DB">
        <w:rPr>
          <w:color w:val="auto"/>
          <w:lang w:val="vi-VN"/>
        </w:rPr>
        <w:t>00, có số nucl</w:t>
      </w:r>
      <w:r w:rsidRPr="003973DB">
        <w:rPr>
          <w:color w:val="auto"/>
        </w:rPr>
        <w:t>eotide</w:t>
      </w:r>
      <w:r w:rsidRPr="003973DB">
        <w:rPr>
          <w:color w:val="auto"/>
          <w:lang w:val="vi-VN"/>
        </w:rPr>
        <w:t xml:space="preserve"> loại G bằng  </w:t>
      </w:r>
      <w:r w:rsidRPr="003973DB">
        <w:rPr>
          <w:color w:val="auto"/>
        </w:rPr>
        <w:t>2</w:t>
      </w:r>
      <w:r w:rsidRPr="003973DB">
        <w:rPr>
          <w:color w:val="auto"/>
          <w:lang w:val="vi-VN"/>
        </w:rPr>
        <w:t>00.</w:t>
      </w:r>
      <w:r w:rsidRPr="003973DB">
        <w:rPr>
          <w:color w:val="auto"/>
        </w:rPr>
        <w:t>Tính</w:t>
      </w:r>
      <w:r w:rsidRPr="003973DB">
        <w:rPr>
          <w:color w:val="auto"/>
          <w:lang w:val="vi-VN"/>
        </w:rPr>
        <w:t xml:space="preserve"> </w:t>
      </w:r>
      <w:r w:rsidRPr="003973DB">
        <w:rPr>
          <w:color w:val="auto"/>
        </w:rPr>
        <w:t>số liên kết hydrogen của đoạn phân tử DNA trên.</w:t>
      </w:r>
    </w:p>
    <w:p w14:paraId="07126E51" w14:textId="77777777" w:rsidR="0094581C" w:rsidRPr="003973DB" w:rsidRDefault="0094581C" w:rsidP="0094581C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4: </w:t>
      </w:r>
      <w:r w:rsidRPr="003973DB">
        <w:rPr>
          <w:bCs/>
          <w:color w:val="auto"/>
        </w:rPr>
        <w:t>(2 điểm)</w:t>
      </w:r>
      <w:r w:rsidRPr="003973DB">
        <w:rPr>
          <w:color w:val="auto"/>
        </w:rPr>
        <w:t xml:space="preserve"> </w:t>
      </w:r>
    </w:p>
    <w:p w14:paraId="691EBD3D" w14:textId="77777777" w:rsidR="0094581C" w:rsidRPr="003973DB" w:rsidRDefault="0094581C" w:rsidP="0094581C">
      <w:pPr>
        <w:jc w:val="both"/>
        <w:rPr>
          <w:b/>
          <w:color w:val="auto"/>
        </w:rPr>
      </w:pPr>
      <w:r w:rsidRPr="003973DB">
        <w:rPr>
          <w:bCs/>
          <w:color w:val="auto"/>
        </w:rPr>
        <w:t>a.</w:t>
      </w:r>
      <w:r w:rsidRPr="003973DB">
        <w:rPr>
          <w:b/>
          <w:color w:val="auto"/>
        </w:rPr>
        <w:t xml:space="preserve"> </w:t>
      </w:r>
      <w:r w:rsidRPr="003973DB">
        <w:rPr>
          <w:bCs/>
          <w:color w:val="auto"/>
        </w:rPr>
        <w:t xml:space="preserve">Trình bày cấu tạo chung của amino acid </w:t>
      </w:r>
      <w:r w:rsidRPr="003973DB">
        <w:rPr>
          <w:color w:val="auto"/>
        </w:rPr>
        <w:t>(1 điểm).</w:t>
      </w:r>
    </w:p>
    <w:p w14:paraId="5B4EC69E" w14:textId="77777777" w:rsidR="0094581C" w:rsidRPr="003973DB" w:rsidRDefault="0094581C" w:rsidP="0094581C">
      <w:pPr>
        <w:jc w:val="both"/>
        <w:rPr>
          <w:color w:val="auto"/>
        </w:rPr>
      </w:pPr>
      <w:r w:rsidRPr="003973DB">
        <w:rPr>
          <w:color w:val="auto"/>
        </w:rPr>
        <w:t>b. Vì sao trong thịt gà, thịt bò… đều chứa protein nhưng lại khác nhau về mùi vị và tính chất? (1 điểm).</w:t>
      </w:r>
    </w:p>
    <w:p w14:paraId="50D08004" w14:textId="77777777" w:rsidR="008241EE" w:rsidRPr="003973DB" w:rsidRDefault="008241EE" w:rsidP="008241EE">
      <w:pPr>
        <w:jc w:val="center"/>
        <w:rPr>
          <w:b/>
          <w:bCs/>
          <w:color w:val="auto"/>
        </w:rPr>
      </w:pPr>
      <w:r w:rsidRPr="003973DB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CBEF65" w14:textId="77777777" w:rsidR="008241EE" w:rsidRPr="003973DB" w:rsidRDefault="008241EE" w:rsidP="008241EE">
      <w:pPr>
        <w:jc w:val="center"/>
        <w:rPr>
          <w:color w:val="auto"/>
        </w:rPr>
      </w:pPr>
      <w:r w:rsidRPr="003973DB">
        <w:rPr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C545DE" w14:textId="7EC4C087" w:rsidR="008B5ADE" w:rsidRPr="003973DB" w:rsidRDefault="008241EE" w:rsidP="000F43C9">
      <w:pPr>
        <w:jc w:val="center"/>
        <w:rPr>
          <w:color w:val="auto"/>
        </w:rPr>
      </w:pPr>
      <w:r w:rsidRPr="003973DB">
        <w:rPr>
          <w:color w:val="auto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 </w:t>
      </w:r>
    </w:p>
    <w:p w14:paraId="3D2A08E3" w14:textId="24654EB1" w:rsidR="00204E00" w:rsidRPr="003973DB" w:rsidRDefault="00E008C6" w:rsidP="00E008C6">
      <w:pPr>
        <w:jc w:val="center"/>
        <w:rPr>
          <w:color w:val="auto"/>
        </w:rPr>
      </w:pPr>
      <w:r w:rsidRPr="003973DB">
        <w:rPr>
          <w:color w:val="auto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 </w:t>
      </w:r>
    </w:p>
    <w:p w14:paraId="2616284C" w14:textId="762D267A" w:rsidR="008B5ADE" w:rsidRPr="003973DB" w:rsidRDefault="008B5ADE" w:rsidP="008B5ADE">
      <w:pPr>
        <w:jc w:val="center"/>
        <w:rPr>
          <w:b/>
          <w:bCs/>
          <w:color w:val="auto"/>
        </w:rPr>
      </w:pPr>
      <w:r w:rsidRPr="003973DB">
        <w:rPr>
          <w:b/>
          <w:bCs/>
          <w:color w:val="auto"/>
        </w:rPr>
        <w:lastRenderedPageBreak/>
        <w:t>HƯỚNG DẪN CHẤM</w:t>
      </w:r>
    </w:p>
    <w:p w14:paraId="7DAE7957" w14:textId="165B7DA1" w:rsidR="00681D37" w:rsidRPr="003973DB" w:rsidRDefault="00E008C6" w:rsidP="00E008C6">
      <w:pPr>
        <w:jc w:val="center"/>
        <w:rPr>
          <w:b/>
          <w:color w:val="auto"/>
        </w:rPr>
      </w:pPr>
      <w:r w:rsidRPr="003973DB">
        <w:rPr>
          <w:b/>
          <w:color w:val="auto"/>
        </w:rPr>
        <w:t>MÔN: SINH 10</w:t>
      </w:r>
    </w:p>
    <w:p w14:paraId="4EABD29D" w14:textId="69C97077" w:rsidR="00BD3887" w:rsidRPr="003973DB" w:rsidRDefault="00BD3887" w:rsidP="008B5ADE">
      <w:pPr>
        <w:jc w:val="both"/>
        <w:rPr>
          <w:b/>
          <w:color w:val="auto"/>
        </w:rPr>
      </w:pPr>
      <w:r w:rsidRPr="003973DB">
        <w:rPr>
          <w:b/>
          <w:color w:val="auto"/>
        </w:rPr>
        <w:t>I. Trắc nghiệm: 5 điểm</w:t>
      </w:r>
    </w:p>
    <w:p w14:paraId="137491F4" w14:textId="7BBE4D63" w:rsidR="00681D37" w:rsidRPr="003973DB" w:rsidRDefault="00E008C6" w:rsidP="008B5ADE">
      <w:pPr>
        <w:jc w:val="both"/>
        <w:rPr>
          <w:b/>
          <w:color w:val="auto"/>
        </w:rPr>
      </w:pPr>
      <w:r w:rsidRPr="003973DB">
        <w:rPr>
          <w:b/>
          <w:color w:val="auto"/>
        </w:rPr>
        <w:t>Mã đề 4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</w:tblGrid>
      <w:tr w:rsidR="003973DB" w:rsidRPr="003973DB" w14:paraId="2789C295" w14:textId="77777777" w:rsidTr="00984C87">
        <w:tc>
          <w:tcPr>
            <w:tcW w:w="601" w:type="dxa"/>
          </w:tcPr>
          <w:p w14:paraId="4F5F3881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</w:t>
            </w:r>
          </w:p>
        </w:tc>
        <w:tc>
          <w:tcPr>
            <w:tcW w:w="601" w:type="dxa"/>
          </w:tcPr>
          <w:p w14:paraId="13079312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2</w:t>
            </w:r>
          </w:p>
        </w:tc>
        <w:tc>
          <w:tcPr>
            <w:tcW w:w="601" w:type="dxa"/>
          </w:tcPr>
          <w:p w14:paraId="24A1C3BA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3</w:t>
            </w:r>
          </w:p>
        </w:tc>
        <w:tc>
          <w:tcPr>
            <w:tcW w:w="601" w:type="dxa"/>
          </w:tcPr>
          <w:p w14:paraId="6CDE7429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4</w:t>
            </w:r>
          </w:p>
        </w:tc>
        <w:tc>
          <w:tcPr>
            <w:tcW w:w="601" w:type="dxa"/>
          </w:tcPr>
          <w:p w14:paraId="2D1B2E93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5</w:t>
            </w:r>
          </w:p>
        </w:tc>
        <w:tc>
          <w:tcPr>
            <w:tcW w:w="601" w:type="dxa"/>
          </w:tcPr>
          <w:p w14:paraId="06D6839D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6</w:t>
            </w:r>
          </w:p>
        </w:tc>
        <w:tc>
          <w:tcPr>
            <w:tcW w:w="601" w:type="dxa"/>
          </w:tcPr>
          <w:p w14:paraId="6E83D913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7</w:t>
            </w:r>
          </w:p>
        </w:tc>
        <w:tc>
          <w:tcPr>
            <w:tcW w:w="601" w:type="dxa"/>
          </w:tcPr>
          <w:p w14:paraId="532BB333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8</w:t>
            </w:r>
          </w:p>
        </w:tc>
        <w:tc>
          <w:tcPr>
            <w:tcW w:w="601" w:type="dxa"/>
          </w:tcPr>
          <w:p w14:paraId="4E868AC3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9</w:t>
            </w:r>
          </w:p>
        </w:tc>
        <w:tc>
          <w:tcPr>
            <w:tcW w:w="601" w:type="dxa"/>
          </w:tcPr>
          <w:p w14:paraId="1A862F83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0</w:t>
            </w:r>
          </w:p>
        </w:tc>
        <w:tc>
          <w:tcPr>
            <w:tcW w:w="601" w:type="dxa"/>
          </w:tcPr>
          <w:p w14:paraId="28D971CF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1</w:t>
            </w:r>
          </w:p>
        </w:tc>
        <w:tc>
          <w:tcPr>
            <w:tcW w:w="602" w:type="dxa"/>
          </w:tcPr>
          <w:p w14:paraId="38EFD509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2</w:t>
            </w:r>
          </w:p>
        </w:tc>
        <w:tc>
          <w:tcPr>
            <w:tcW w:w="602" w:type="dxa"/>
          </w:tcPr>
          <w:p w14:paraId="63CC9501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3</w:t>
            </w:r>
          </w:p>
        </w:tc>
        <w:tc>
          <w:tcPr>
            <w:tcW w:w="602" w:type="dxa"/>
          </w:tcPr>
          <w:p w14:paraId="3A7D464B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4</w:t>
            </w:r>
          </w:p>
        </w:tc>
        <w:tc>
          <w:tcPr>
            <w:tcW w:w="602" w:type="dxa"/>
          </w:tcPr>
          <w:p w14:paraId="72FE798B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5</w:t>
            </w:r>
          </w:p>
        </w:tc>
      </w:tr>
      <w:tr w:rsidR="008D22DA" w:rsidRPr="003973DB" w14:paraId="0BFF7A1B" w14:textId="77777777" w:rsidTr="00984C87">
        <w:tc>
          <w:tcPr>
            <w:tcW w:w="601" w:type="dxa"/>
          </w:tcPr>
          <w:p w14:paraId="6AFA95FC" w14:textId="6BA3AC84" w:rsidR="008D22DA" w:rsidRPr="003973DB" w:rsidRDefault="00796A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A</w:t>
            </w:r>
          </w:p>
        </w:tc>
        <w:tc>
          <w:tcPr>
            <w:tcW w:w="601" w:type="dxa"/>
          </w:tcPr>
          <w:p w14:paraId="2A58C5CE" w14:textId="011E2F1B" w:rsidR="008D22DA" w:rsidRPr="003973DB" w:rsidRDefault="00796A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1" w:type="dxa"/>
          </w:tcPr>
          <w:p w14:paraId="2AA940FC" w14:textId="7E01C8B1" w:rsidR="008D22DA" w:rsidRPr="003973DB" w:rsidRDefault="00796A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1" w:type="dxa"/>
          </w:tcPr>
          <w:p w14:paraId="3A2ED286" w14:textId="257D1CC0" w:rsidR="008D22DA" w:rsidRPr="003973DB" w:rsidRDefault="00796A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1" w:type="dxa"/>
          </w:tcPr>
          <w:p w14:paraId="314F2364" w14:textId="4BC4A6B9" w:rsidR="008D22DA" w:rsidRPr="003973DB" w:rsidRDefault="00796A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D</w:t>
            </w:r>
          </w:p>
        </w:tc>
        <w:tc>
          <w:tcPr>
            <w:tcW w:w="601" w:type="dxa"/>
          </w:tcPr>
          <w:p w14:paraId="440D7C75" w14:textId="523CF128" w:rsidR="008D22DA" w:rsidRPr="003973DB" w:rsidRDefault="00796A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D</w:t>
            </w:r>
          </w:p>
        </w:tc>
        <w:tc>
          <w:tcPr>
            <w:tcW w:w="601" w:type="dxa"/>
          </w:tcPr>
          <w:p w14:paraId="546C7922" w14:textId="06FC5F3B" w:rsidR="008D22DA" w:rsidRPr="003973DB" w:rsidRDefault="00796A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1" w:type="dxa"/>
          </w:tcPr>
          <w:p w14:paraId="606FE504" w14:textId="1ADE09CA" w:rsidR="008D22DA" w:rsidRPr="003973DB" w:rsidRDefault="00796A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A</w:t>
            </w:r>
          </w:p>
        </w:tc>
        <w:tc>
          <w:tcPr>
            <w:tcW w:w="601" w:type="dxa"/>
          </w:tcPr>
          <w:p w14:paraId="3FB1B839" w14:textId="532A5C6E" w:rsidR="008D22DA" w:rsidRPr="003973DB" w:rsidRDefault="00796A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D</w:t>
            </w:r>
          </w:p>
        </w:tc>
        <w:tc>
          <w:tcPr>
            <w:tcW w:w="601" w:type="dxa"/>
          </w:tcPr>
          <w:p w14:paraId="1FF54085" w14:textId="1B28BDD5" w:rsidR="008D22DA" w:rsidRPr="003973DB" w:rsidRDefault="00796A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B</w:t>
            </w:r>
          </w:p>
        </w:tc>
        <w:tc>
          <w:tcPr>
            <w:tcW w:w="601" w:type="dxa"/>
          </w:tcPr>
          <w:p w14:paraId="1EB8F1AE" w14:textId="05074E01" w:rsidR="008D22DA" w:rsidRPr="003973DB" w:rsidRDefault="00796A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D</w:t>
            </w:r>
          </w:p>
        </w:tc>
        <w:tc>
          <w:tcPr>
            <w:tcW w:w="602" w:type="dxa"/>
          </w:tcPr>
          <w:p w14:paraId="381C5F00" w14:textId="044823A1" w:rsidR="008D22DA" w:rsidRPr="003973DB" w:rsidRDefault="00796A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2" w:type="dxa"/>
          </w:tcPr>
          <w:p w14:paraId="33756515" w14:textId="5E8B91DB" w:rsidR="008D22DA" w:rsidRPr="003973DB" w:rsidRDefault="00796A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B</w:t>
            </w:r>
          </w:p>
        </w:tc>
        <w:tc>
          <w:tcPr>
            <w:tcW w:w="602" w:type="dxa"/>
          </w:tcPr>
          <w:p w14:paraId="39B3A78D" w14:textId="2B676B82" w:rsidR="008D22DA" w:rsidRPr="003973DB" w:rsidRDefault="00796A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A</w:t>
            </w:r>
          </w:p>
        </w:tc>
        <w:tc>
          <w:tcPr>
            <w:tcW w:w="602" w:type="dxa"/>
          </w:tcPr>
          <w:p w14:paraId="3C2FACA8" w14:textId="399411C0" w:rsidR="008D22DA" w:rsidRPr="003973DB" w:rsidRDefault="00796A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B</w:t>
            </w:r>
          </w:p>
        </w:tc>
      </w:tr>
    </w:tbl>
    <w:p w14:paraId="537EDC97" w14:textId="62FC25D0" w:rsidR="00681D37" w:rsidRPr="003973DB" w:rsidRDefault="00681D37" w:rsidP="008B5ADE">
      <w:pPr>
        <w:jc w:val="both"/>
        <w:rPr>
          <w:b/>
          <w:color w:val="auto"/>
        </w:rPr>
      </w:pPr>
    </w:p>
    <w:p w14:paraId="7E438BC1" w14:textId="78ECCBDB" w:rsidR="008D22DA" w:rsidRPr="003973DB" w:rsidRDefault="00796ADA" w:rsidP="008B5ADE">
      <w:pPr>
        <w:jc w:val="both"/>
        <w:rPr>
          <w:b/>
          <w:color w:val="auto"/>
        </w:rPr>
      </w:pPr>
      <w:r w:rsidRPr="003973DB">
        <w:rPr>
          <w:b/>
          <w:color w:val="auto"/>
        </w:rPr>
        <w:t>Mã đề 4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</w:tblGrid>
      <w:tr w:rsidR="003973DB" w:rsidRPr="003973DB" w14:paraId="2C0BC5C7" w14:textId="77777777" w:rsidTr="00984C87">
        <w:tc>
          <w:tcPr>
            <w:tcW w:w="601" w:type="dxa"/>
          </w:tcPr>
          <w:p w14:paraId="18DC2D46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</w:t>
            </w:r>
          </w:p>
        </w:tc>
        <w:tc>
          <w:tcPr>
            <w:tcW w:w="601" w:type="dxa"/>
          </w:tcPr>
          <w:p w14:paraId="51C1A63A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2</w:t>
            </w:r>
          </w:p>
        </w:tc>
        <w:tc>
          <w:tcPr>
            <w:tcW w:w="601" w:type="dxa"/>
          </w:tcPr>
          <w:p w14:paraId="0D12EA12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3</w:t>
            </w:r>
          </w:p>
        </w:tc>
        <w:tc>
          <w:tcPr>
            <w:tcW w:w="601" w:type="dxa"/>
          </w:tcPr>
          <w:p w14:paraId="29AA76B4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4</w:t>
            </w:r>
          </w:p>
        </w:tc>
        <w:tc>
          <w:tcPr>
            <w:tcW w:w="601" w:type="dxa"/>
          </w:tcPr>
          <w:p w14:paraId="0B9899C8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5</w:t>
            </w:r>
          </w:p>
        </w:tc>
        <w:tc>
          <w:tcPr>
            <w:tcW w:w="601" w:type="dxa"/>
          </w:tcPr>
          <w:p w14:paraId="78503E95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6</w:t>
            </w:r>
          </w:p>
        </w:tc>
        <w:tc>
          <w:tcPr>
            <w:tcW w:w="601" w:type="dxa"/>
          </w:tcPr>
          <w:p w14:paraId="397DCB6C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7</w:t>
            </w:r>
          </w:p>
        </w:tc>
        <w:tc>
          <w:tcPr>
            <w:tcW w:w="601" w:type="dxa"/>
          </w:tcPr>
          <w:p w14:paraId="29F1BA4A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8</w:t>
            </w:r>
          </w:p>
        </w:tc>
        <w:tc>
          <w:tcPr>
            <w:tcW w:w="601" w:type="dxa"/>
          </w:tcPr>
          <w:p w14:paraId="39846A5F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9</w:t>
            </w:r>
          </w:p>
        </w:tc>
        <w:tc>
          <w:tcPr>
            <w:tcW w:w="601" w:type="dxa"/>
          </w:tcPr>
          <w:p w14:paraId="27F18EE9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0</w:t>
            </w:r>
          </w:p>
        </w:tc>
        <w:tc>
          <w:tcPr>
            <w:tcW w:w="601" w:type="dxa"/>
          </w:tcPr>
          <w:p w14:paraId="790456A9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1</w:t>
            </w:r>
          </w:p>
        </w:tc>
        <w:tc>
          <w:tcPr>
            <w:tcW w:w="602" w:type="dxa"/>
          </w:tcPr>
          <w:p w14:paraId="367D7F51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2</w:t>
            </w:r>
          </w:p>
        </w:tc>
        <w:tc>
          <w:tcPr>
            <w:tcW w:w="602" w:type="dxa"/>
          </w:tcPr>
          <w:p w14:paraId="078A0BE3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3</w:t>
            </w:r>
          </w:p>
        </w:tc>
        <w:tc>
          <w:tcPr>
            <w:tcW w:w="602" w:type="dxa"/>
          </w:tcPr>
          <w:p w14:paraId="55F6C58D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4</w:t>
            </w:r>
          </w:p>
        </w:tc>
        <w:tc>
          <w:tcPr>
            <w:tcW w:w="602" w:type="dxa"/>
          </w:tcPr>
          <w:p w14:paraId="77059400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5</w:t>
            </w:r>
          </w:p>
        </w:tc>
      </w:tr>
      <w:tr w:rsidR="008D22DA" w:rsidRPr="003973DB" w14:paraId="29EF7423" w14:textId="77777777" w:rsidTr="00984C87">
        <w:tc>
          <w:tcPr>
            <w:tcW w:w="601" w:type="dxa"/>
          </w:tcPr>
          <w:p w14:paraId="5AAF2DD8" w14:textId="1DDD3AAD" w:rsidR="008D22DA" w:rsidRPr="003973DB" w:rsidRDefault="0018682C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D</w:t>
            </w:r>
          </w:p>
        </w:tc>
        <w:tc>
          <w:tcPr>
            <w:tcW w:w="601" w:type="dxa"/>
          </w:tcPr>
          <w:p w14:paraId="0D7EAD69" w14:textId="4B20B53F" w:rsidR="008D22DA" w:rsidRPr="003973DB" w:rsidRDefault="0018682C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D</w:t>
            </w:r>
          </w:p>
        </w:tc>
        <w:tc>
          <w:tcPr>
            <w:tcW w:w="601" w:type="dxa"/>
          </w:tcPr>
          <w:p w14:paraId="4FCF44E0" w14:textId="40D606C8" w:rsidR="008D22DA" w:rsidRPr="003973DB" w:rsidRDefault="0018682C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1" w:type="dxa"/>
          </w:tcPr>
          <w:p w14:paraId="5D9213E6" w14:textId="6DCEF8C6" w:rsidR="008D22DA" w:rsidRPr="003973DB" w:rsidRDefault="0018682C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D</w:t>
            </w:r>
          </w:p>
        </w:tc>
        <w:tc>
          <w:tcPr>
            <w:tcW w:w="601" w:type="dxa"/>
          </w:tcPr>
          <w:p w14:paraId="4812462E" w14:textId="382AC721" w:rsidR="008D22DA" w:rsidRPr="003973DB" w:rsidRDefault="0018682C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1" w:type="dxa"/>
          </w:tcPr>
          <w:p w14:paraId="001B3492" w14:textId="5C2618ED" w:rsidR="008D22DA" w:rsidRPr="003973DB" w:rsidRDefault="0018682C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B</w:t>
            </w:r>
          </w:p>
        </w:tc>
        <w:tc>
          <w:tcPr>
            <w:tcW w:w="601" w:type="dxa"/>
          </w:tcPr>
          <w:p w14:paraId="2EBC810F" w14:textId="3C971111" w:rsidR="008D22DA" w:rsidRPr="003973DB" w:rsidRDefault="0018682C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B</w:t>
            </w:r>
          </w:p>
        </w:tc>
        <w:tc>
          <w:tcPr>
            <w:tcW w:w="601" w:type="dxa"/>
          </w:tcPr>
          <w:p w14:paraId="10AFE2E3" w14:textId="0A769245" w:rsidR="008D22DA" w:rsidRPr="003973DB" w:rsidRDefault="0018682C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A</w:t>
            </w:r>
          </w:p>
        </w:tc>
        <w:tc>
          <w:tcPr>
            <w:tcW w:w="601" w:type="dxa"/>
          </w:tcPr>
          <w:p w14:paraId="469FD670" w14:textId="01D6136C" w:rsidR="008D22DA" w:rsidRPr="003973DB" w:rsidRDefault="0018682C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A</w:t>
            </w:r>
          </w:p>
        </w:tc>
        <w:tc>
          <w:tcPr>
            <w:tcW w:w="601" w:type="dxa"/>
          </w:tcPr>
          <w:p w14:paraId="7CF25476" w14:textId="0CB3CC1C" w:rsidR="008D22DA" w:rsidRPr="003973DB" w:rsidRDefault="0018682C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B</w:t>
            </w:r>
          </w:p>
        </w:tc>
        <w:tc>
          <w:tcPr>
            <w:tcW w:w="601" w:type="dxa"/>
          </w:tcPr>
          <w:p w14:paraId="779F2189" w14:textId="68AA18A7" w:rsidR="008D22DA" w:rsidRPr="003973DB" w:rsidRDefault="0018682C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A</w:t>
            </w:r>
          </w:p>
        </w:tc>
        <w:tc>
          <w:tcPr>
            <w:tcW w:w="602" w:type="dxa"/>
          </w:tcPr>
          <w:p w14:paraId="2ED6698D" w14:textId="60809E44" w:rsidR="008D22DA" w:rsidRPr="003973DB" w:rsidRDefault="0018682C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B</w:t>
            </w:r>
          </w:p>
        </w:tc>
        <w:tc>
          <w:tcPr>
            <w:tcW w:w="602" w:type="dxa"/>
          </w:tcPr>
          <w:p w14:paraId="729C0589" w14:textId="41447EEE" w:rsidR="008D22DA" w:rsidRPr="003973DB" w:rsidRDefault="0018682C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A</w:t>
            </w:r>
          </w:p>
        </w:tc>
        <w:tc>
          <w:tcPr>
            <w:tcW w:w="602" w:type="dxa"/>
          </w:tcPr>
          <w:p w14:paraId="668D4543" w14:textId="7BC63D56" w:rsidR="008D22DA" w:rsidRPr="003973DB" w:rsidRDefault="0018682C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B</w:t>
            </w:r>
          </w:p>
        </w:tc>
        <w:tc>
          <w:tcPr>
            <w:tcW w:w="602" w:type="dxa"/>
          </w:tcPr>
          <w:p w14:paraId="54A71C24" w14:textId="7F2BF404" w:rsidR="008D22DA" w:rsidRPr="003973DB" w:rsidRDefault="0018682C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D</w:t>
            </w:r>
          </w:p>
        </w:tc>
      </w:tr>
    </w:tbl>
    <w:p w14:paraId="657371A8" w14:textId="62471B22" w:rsidR="008D22DA" w:rsidRPr="003973DB" w:rsidRDefault="008D22DA" w:rsidP="008B5ADE">
      <w:pPr>
        <w:jc w:val="both"/>
        <w:rPr>
          <w:b/>
          <w:color w:val="auto"/>
        </w:rPr>
      </w:pPr>
    </w:p>
    <w:p w14:paraId="5CE8DEF0" w14:textId="4ECBB82A" w:rsidR="008D22DA" w:rsidRPr="003973DB" w:rsidRDefault="0018682C" w:rsidP="008B5ADE">
      <w:pPr>
        <w:jc w:val="both"/>
        <w:rPr>
          <w:b/>
          <w:color w:val="auto"/>
        </w:rPr>
      </w:pPr>
      <w:r w:rsidRPr="003973DB">
        <w:rPr>
          <w:b/>
          <w:color w:val="auto"/>
        </w:rPr>
        <w:t>Mã đề 4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</w:tblGrid>
      <w:tr w:rsidR="003973DB" w:rsidRPr="003973DB" w14:paraId="16161E05" w14:textId="77777777" w:rsidTr="00984C87">
        <w:tc>
          <w:tcPr>
            <w:tcW w:w="601" w:type="dxa"/>
          </w:tcPr>
          <w:p w14:paraId="32276102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</w:t>
            </w:r>
          </w:p>
        </w:tc>
        <w:tc>
          <w:tcPr>
            <w:tcW w:w="601" w:type="dxa"/>
          </w:tcPr>
          <w:p w14:paraId="2BC153C2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2</w:t>
            </w:r>
          </w:p>
        </w:tc>
        <w:tc>
          <w:tcPr>
            <w:tcW w:w="601" w:type="dxa"/>
          </w:tcPr>
          <w:p w14:paraId="32B6FEA3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3</w:t>
            </w:r>
          </w:p>
        </w:tc>
        <w:tc>
          <w:tcPr>
            <w:tcW w:w="601" w:type="dxa"/>
          </w:tcPr>
          <w:p w14:paraId="31537FCB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4</w:t>
            </w:r>
          </w:p>
        </w:tc>
        <w:tc>
          <w:tcPr>
            <w:tcW w:w="601" w:type="dxa"/>
          </w:tcPr>
          <w:p w14:paraId="6B5A5AA5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5</w:t>
            </w:r>
          </w:p>
        </w:tc>
        <w:tc>
          <w:tcPr>
            <w:tcW w:w="601" w:type="dxa"/>
          </w:tcPr>
          <w:p w14:paraId="04546C39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6</w:t>
            </w:r>
          </w:p>
        </w:tc>
        <w:tc>
          <w:tcPr>
            <w:tcW w:w="601" w:type="dxa"/>
          </w:tcPr>
          <w:p w14:paraId="35C878FC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7</w:t>
            </w:r>
          </w:p>
        </w:tc>
        <w:tc>
          <w:tcPr>
            <w:tcW w:w="601" w:type="dxa"/>
          </w:tcPr>
          <w:p w14:paraId="66D630D0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8</w:t>
            </w:r>
          </w:p>
        </w:tc>
        <w:tc>
          <w:tcPr>
            <w:tcW w:w="601" w:type="dxa"/>
          </w:tcPr>
          <w:p w14:paraId="421B9087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9</w:t>
            </w:r>
          </w:p>
        </w:tc>
        <w:tc>
          <w:tcPr>
            <w:tcW w:w="601" w:type="dxa"/>
          </w:tcPr>
          <w:p w14:paraId="36845346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0</w:t>
            </w:r>
          </w:p>
        </w:tc>
        <w:tc>
          <w:tcPr>
            <w:tcW w:w="601" w:type="dxa"/>
          </w:tcPr>
          <w:p w14:paraId="0D7B822B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1</w:t>
            </w:r>
          </w:p>
        </w:tc>
        <w:tc>
          <w:tcPr>
            <w:tcW w:w="602" w:type="dxa"/>
          </w:tcPr>
          <w:p w14:paraId="563D6803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2</w:t>
            </w:r>
          </w:p>
        </w:tc>
        <w:tc>
          <w:tcPr>
            <w:tcW w:w="602" w:type="dxa"/>
          </w:tcPr>
          <w:p w14:paraId="0CCC245E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3</w:t>
            </w:r>
          </w:p>
        </w:tc>
        <w:tc>
          <w:tcPr>
            <w:tcW w:w="602" w:type="dxa"/>
          </w:tcPr>
          <w:p w14:paraId="0E9BE57F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4</w:t>
            </w:r>
          </w:p>
        </w:tc>
        <w:tc>
          <w:tcPr>
            <w:tcW w:w="602" w:type="dxa"/>
          </w:tcPr>
          <w:p w14:paraId="0DBFE739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5</w:t>
            </w:r>
          </w:p>
        </w:tc>
      </w:tr>
      <w:tr w:rsidR="008D22DA" w:rsidRPr="003973DB" w14:paraId="1A925F34" w14:textId="77777777" w:rsidTr="00984C87">
        <w:tc>
          <w:tcPr>
            <w:tcW w:w="601" w:type="dxa"/>
          </w:tcPr>
          <w:p w14:paraId="698A7503" w14:textId="6BDC2B0E" w:rsidR="008D22DA" w:rsidRPr="003973DB" w:rsidRDefault="000764F2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D</w:t>
            </w:r>
          </w:p>
        </w:tc>
        <w:tc>
          <w:tcPr>
            <w:tcW w:w="601" w:type="dxa"/>
          </w:tcPr>
          <w:p w14:paraId="7FB7F410" w14:textId="786CB36A" w:rsidR="008D22DA" w:rsidRPr="003973DB" w:rsidRDefault="000764F2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B</w:t>
            </w:r>
          </w:p>
        </w:tc>
        <w:tc>
          <w:tcPr>
            <w:tcW w:w="601" w:type="dxa"/>
          </w:tcPr>
          <w:p w14:paraId="4F1B134E" w14:textId="7D2BE91B" w:rsidR="008D22DA" w:rsidRPr="003973DB" w:rsidRDefault="000764F2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1" w:type="dxa"/>
          </w:tcPr>
          <w:p w14:paraId="5CC07D29" w14:textId="189ABDE7" w:rsidR="008D22DA" w:rsidRPr="003973DB" w:rsidRDefault="000764F2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A</w:t>
            </w:r>
          </w:p>
        </w:tc>
        <w:tc>
          <w:tcPr>
            <w:tcW w:w="601" w:type="dxa"/>
          </w:tcPr>
          <w:p w14:paraId="5F8E8853" w14:textId="0373FB99" w:rsidR="008D22DA" w:rsidRPr="003973DB" w:rsidRDefault="000764F2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1" w:type="dxa"/>
          </w:tcPr>
          <w:p w14:paraId="7A10D0B5" w14:textId="1387C44C" w:rsidR="008D22DA" w:rsidRPr="003973DB" w:rsidRDefault="000764F2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D</w:t>
            </w:r>
          </w:p>
        </w:tc>
        <w:tc>
          <w:tcPr>
            <w:tcW w:w="601" w:type="dxa"/>
          </w:tcPr>
          <w:p w14:paraId="7223B9EB" w14:textId="5A82556D" w:rsidR="008D22DA" w:rsidRPr="003973DB" w:rsidRDefault="000764F2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B</w:t>
            </w:r>
          </w:p>
        </w:tc>
        <w:tc>
          <w:tcPr>
            <w:tcW w:w="601" w:type="dxa"/>
          </w:tcPr>
          <w:p w14:paraId="5FA06A79" w14:textId="55140AD1" w:rsidR="008D22DA" w:rsidRPr="003973DB" w:rsidRDefault="000764F2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A</w:t>
            </w:r>
          </w:p>
        </w:tc>
        <w:tc>
          <w:tcPr>
            <w:tcW w:w="601" w:type="dxa"/>
          </w:tcPr>
          <w:p w14:paraId="282198C6" w14:textId="7CEFD40E" w:rsidR="008D22DA" w:rsidRPr="003973DB" w:rsidRDefault="000764F2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1" w:type="dxa"/>
          </w:tcPr>
          <w:p w14:paraId="2BEE9E3A" w14:textId="17A71F04" w:rsidR="008D22DA" w:rsidRPr="003973DB" w:rsidRDefault="000764F2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B</w:t>
            </w:r>
          </w:p>
        </w:tc>
        <w:tc>
          <w:tcPr>
            <w:tcW w:w="601" w:type="dxa"/>
          </w:tcPr>
          <w:p w14:paraId="7C38D6AE" w14:textId="015D8EBC" w:rsidR="008D22DA" w:rsidRPr="003973DB" w:rsidRDefault="000764F2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A</w:t>
            </w:r>
          </w:p>
        </w:tc>
        <w:tc>
          <w:tcPr>
            <w:tcW w:w="602" w:type="dxa"/>
          </w:tcPr>
          <w:p w14:paraId="2B90D995" w14:textId="7D397133" w:rsidR="008D22DA" w:rsidRPr="003973DB" w:rsidRDefault="000764F2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2" w:type="dxa"/>
          </w:tcPr>
          <w:p w14:paraId="6EF7F315" w14:textId="1FB8A67E" w:rsidR="008D22DA" w:rsidRPr="003973DB" w:rsidRDefault="000764F2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D</w:t>
            </w:r>
          </w:p>
        </w:tc>
        <w:tc>
          <w:tcPr>
            <w:tcW w:w="602" w:type="dxa"/>
          </w:tcPr>
          <w:p w14:paraId="3935512F" w14:textId="09D8039F" w:rsidR="008D22DA" w:rsidRPr="003973DB" w:rsidRDefault="000764F2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2" w:type="dxa"/>
          </w:tcPr>
          <w:p w14:paraId="4D7848EC" w14:textId="3F0FA80E" w:rsidR="008D22DA" w:rsidRPr="003973DB" w:rsidRDefault="000764F2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D</w:t>
            </w:r>
          </w:p>
        </w:tc>
      </w:tr>
    </w:tbl>
    <w:p w14:paraId="3AF69FF1" w14:textId="7C5AFCB8" w:rsidR="008D22DA" w:rsidRPr="003973DB" w:rsidRDefault="008D22DA" w:rsidP="008B5ADE">
      <w:pPr>
        <w:jc w:val="both"/>
        <w:rPr>
          <w:b/>
          <w:color w:val="auto"/>
        </w:rPr>
      </w:pPr>
    </w:p>
    <w:p w14:paraId="499E0CD7" w14:textId="1C81B060" w:rsidR="008D22DA" w:rsidRPr="003973DB" w:rsidRDefault="000764F2" w:rsidP="008B5ADE">
      <w:pPr>
        <w:jc w:val="both"/>
        <w:rPr>
          <w:b/>
          <w:color w:val="auto"/>
        </w:rPr>
      </w:pPr>
      <w:r w:rsidRPr="003973DB">
        <w:rPr>
          <w:b/>
          <w:color w:val="auto"/>
        </w:rPr>
        <w:t>Mã đề 4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</w:tblGrid>
      <w:tr w:rsidR="003973DB" w:rsidRPr="003973DB" w14:paraId="08CF9E56" w14:textId="77777777" w:rsidTr="00984C87">
        <w:tc>
          <w:tcPr>
            <w:tcW w:w="601" w:type="dxa"/>
          </w:tcPr>
          <w:p w14:paraId="79FA7257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</w:t>
            </w:r>
          </w:p>
        </w:tc>
        <w:tc>
          <w:tcPr>
            <w:tcW w:w="601" w:type="dxa"/>
          </w:tcPr>
          <w:p w14:paraId="1801790E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2</w:t>
            </w:r>
          </w:p>
        </w:tc>
        <w:tc>
          <w:tcPr>
            <w:tcW w:w="601" w:type="dxa"/>
          </w:tcPr>
          <w:p w14:paraId="0B8DD4E6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3</w:t>
            </w:r>
          </w:p>
        </w:tc>
        <w:tc>
          <w:tcPr>
            <w:tcW w:w="601" w:type="dxa"/>
          </w:tcPr>
          <w:p w14:paraId="5B2D219E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4</w:t>
            </w:r>
          </w:p>
        </w:tc>
        <w:tc>
          <w:tcPr>
            <w:tcW w:w="601" w:type="dxa"/>
          </w:tcPr>
          <w:p w14:paraId="6D6F8EBA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5</w:t>
            </w:r>
          </w:p>
        </w:tc>
        <w:tc>
          <w:tcPr>
            <w:tcW w:w="601" w:type="dxa"/>
          </w:tcPr>
          <w:p w14:paraId="6BC357B9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6</w:t>
            </w:r>
          </w:p>
        </w:tc>
        <w:tc>
          <w:tcPr>
            <w:tcW w:w="601" w:type="dxa"/>
          </w:tcPr>
          <w:p w14:paraId="4009529D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7</w:t>
            </w:r>
          </w:p>
        </w:tc>
        <w:tc>
          <w:tcPr>
            <w:tcW w:w="601" w:type="dxa"/>
          </w:tcPr>
          <w:p w14:paraId="40B314FF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8</w:t>
            </w:r>
          </w:p>
        </w:tc>
        <w:tc>
          <w:tcPr>
            <w:tcW w:w="601" w:type="dxa"/>
          </w:tcPr>
          <w:p w14:paraId="31394AD0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9</w:t>
            </w:r>
          </w:p>
        </w:tc>
        <w:tc>
          <w:tcPr>
            <w:tcW w:w="601" w:type="dxa"/>
          </w:tcPr>
          <w:p w14:paraId="7DF7CEAC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0</w:t>
            </w:r>
          </w:p>
        </w:tc>
        <w:tc>
          <w:tcPr>
            <w:tcW w:w="601" w:type="dxa"/>
          </w:tcPr>
          <w:p w14:paraId="26C096C5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1</w:t>
            </w:r>
          </w:p>
        </w:tc>
        <w:tc>
          <w:tcPr>
            <w:tcW w:w="602" w:type="dxa"/>
          </w:tcPr>
          <w:p w14:paraId="4564C7D3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2</w:t>
            </w:r>
          </w:p>
        </w:tc>
        <w:tc>
          <w:tcPr>
            <w:tcW w:w="602" w:type="dxa"/>
          </w:tcPr>
          <w:p w14:paraId="4652D5B3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3</w:t>
            </w:r>
          </w:p>
        </w:tc>
        <w:tc>
          <w:tcPr>
            <w:tcW w:w="602" w:type="dxa"/>
          </w:tcPr>
          <w:p w14:paraId="72DD0B04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4</w:t>
            </w:r>
          </w:p>
        </w:tc>
        <w:tc>
          <w:tcPr>
            <w:tcW w:w="602" w:type="dxa"/>
          </w:tcPr>
          <w:p w14:paraId="24FC943D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5</w:t>
            </w:r>
          </w:p>
        </w:tc>
      </w:tr>
      <w:tr w:rsidR="008D22DA" w:rsidRPr="003973DB" w14:paraId="5A88BBE1" w14:textId="77777777" w:rsidTr="00984C87">
        <w:tc>
          <w:tcPr>
            <w:tcW w:w="601" w:type="dxa"/>
          </w:tcPr>
          <w:p w14:paraId="1FFA093C" w14:textId="102A3B80" w:rsidR="008D22DA" w:rsidRPr="003973DB" w:rsidRDefault="000764F2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A</w:t>
            </w:r>
          </w:p>
        </w:tc>
        <w:tc>
          <w:tcPr>
            <w:tcW w:w="601" w:type="dxa"/>
          </w:tcPr>
          <w:p w14:paraId="5640FAEB" w14:textId="3F395CF7" w:rsidR="008D22DA" w:rsidRPr="003973DB" w:rsidRDefault="000764F2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1" w:type="dxa"/>
          </w:tcPr>
          <w:p w14:paraId="15E6E516" w14:textId="68E0E7EA" w:rsidR="008D22DA" w:rsidRPr="003973DB" w:rsidRDefault="00B82483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A</w:t>
            </w:r>
          </w:p>
        </w:tc>
        <w:tc>
          <w:tcPr>
            <w:tcW w:w="601" w:type="dxa"/>
          </w:tcPr>
          <w:p w14:paraId="55EF3D0E" w14:textId="172DD972" w:rsidR="008D22DA" w:rsidRPr="003973DB" w:rsidRDefault="00B82483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D</w:t>
            </w:r>
          </w:p>
        </w:tc>
        <w:tc>
          <w:tcPr>
            <w:tcW w:w="601" w:type="dxa"/>
          </w:tcPr>
          <w:p w14:paraId="5606278A" w14:textId="54FBB14C" w:rsidR="008D22DA" w:rsidRPr="003973DB" w:rsidRDefault="00B82483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B</w:t>
            </w:r>
          </w:p>
        </w:tc>
        <w:tc>
          <w:tcPr>
            <w:tcW w:w="601" w:type="dxa"/>
          </w:tcPr>
          <w:p w14:paraId="4527B0B9" w14:textId="56CD8401" w:rsidR="008D22DA" w:rsidRPr="003973DB" w:rsidRDefault="00B82483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1" w:type="dxa"/>
          </w:tcPr>
          <w:p w14:paraId="1EB39003" w14:textId="254DFA93" w:rsidR="008D22DA" w:rsidRPr="003973DB" w:rsidRDefault="00B82483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B</w:t>
            </w:r>
          </w:p>
        </w:tc>
        <w:tc>
          <w:tcPr>
            <w:tcW w:w="601" w:type="dxa"/>
          </w:tcPr>
          <w:p w14:paraId="69A87EA8" w14:textId="3B929592" w:rsidR="008D22DA" w:rsidRPr="003973DB" w:rsidRDefault="00B82483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1" w:type="dxa"/>
          </w:tcPr>
          <w:p w14:paraId="000FDC62" w14:textId="0180D66A" w:rsidR="008D22DA" w:rsidRPr="003973DB" w:rsidRDefault="00B82483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A</w:t>
            </w:r>
          </w:p>
        </w:tc>
        <w:tc>
          <w:tcPr>
            <w:tcW w:w="601" w:type="dxa"/>
          </w:tcPr>
          <w:p w14:paraId="7B865DE9" w14:textId="46AE41DA" w:rsidR="008D22DA" w:rsidRPr="003973DB" w:rsidRDefault="00B82483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1" w:type="dxa"/>
          </w:tcPr>
          <w:p w14:paraId="6CCDAA54" w14:textId="26211B85" w:rsidR="008D22DA" w:rsidRPr="003973DB" w:rsidRDefault="00B82483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B</w:t>
            </w:r>
          </w:p>
        </w:tc>
        <w:tc>
          <w:tcPr>
            <w:tcW w:w="602" w:type="dxa"/>
          </w:tcPr>
          <w:p w14:paraId="290C5BB7" w14:textId="5F297BA8" w:rsidR="008D22DA" w:rsidRPr="003973DB" w:rsidRDefault="00B82483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D</w:t>
            </w:r>
          </w:p>
        </w:tc>
        <w:tc>
          <w:tcPr>
            <w:tcW w:w="602" w:type="dxa"/>
          </w:tcPr>
          <w:p w14:paraId="5A27576B" w14:textId="5579BAAA" w:rsidR="008D22DA" w:rsidRPr="003973DB" w:rsidRDefault="00B82483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B</w:t>
            </w:r>
          </w:p>
        </w:tc>
        <w:tc>
          <w:tcPr>
            <w:tcW w:w="602" w:type="dxa"/>
          </w:tcPr>
          <w:p w14:paraId="325178D7" w14:textId="39FAF568" w:rsidR="008D22DA" w:rsidRPr="003973DB" w:rsidRDefault="00B82483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D</w:t>
            </w:r>
          </w:p>
        </w:tc>
        <w:tc>
          <w:tcPr>
            <w:tcW w:w="602" w:type="dxa"/>
          </w:tcPr>
          <w:p w14:paraId="7A95A931" w14:textId="6BA574F7" w:rsidR="008D22DA" w:rsidRPr="003973DB" w:rsidRDefault="00B82483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A</w:t>
            </w:r>
          </w:p>
        </w:tc>
      </w:tr>
    </w:tbl>
    <w:p w14:paraId="190445DE" w14:textId="4A9C82FA" w:rsidR="008D22DA" w:rsidRPr="003973DB" w:rsidRDefault="008D22DA" w:rsidP="008B5ADE">
      <w:pPr>
        <w:jc w:val="both"/>
        <w:rPr>
          <w:b/>
          <w:color w:val="auto"/>
        </w:rPr>
      </w:pPr>
    </w:p>
    <w:p w14:paraId="6335650D" w14:textId="77660EB0" w:rsidR="008D22DA" w:rsidRPr="003973DB" w:rsidRDefault="00B82483" w:rsidP="008B5ADE">
      <w:pPr>
        <w:jc w:val="both"/>
        <w:rPr>
          <w:b/>
          <w:color w:val="auto"/>
        </w:rPr>
      </w:pPr>
      <w:r w:rsidRPr="003973DB">
        <w:rPr>
          <w:b/>
          <w:color w:val="auto"/>
        </w:rPr>
        <w:t>Mã đề 4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</w:tblGrid>
      <w:tr w:rsidR="003973DB" w:rsidRPr="003973DB" w14:paraId="741D2B09" w14:textId="77777777" w:rsidTr="00984C87">
        <w:tc>
          <w:tcPr>
            <w:tcW w:w="601" w:type="dxa"/>
          </w:tcPr>
          <w:p w14:paraId="5A6B7DF0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</w:t>
            </w:r>
          </w:p>
        </w:tc>
        <w:tc>
          <w:tcPr>
            <w:tcW w:w="601" w:type="dxa"/>
          </w:tcPr>
          <w:p w14:paraId="68CB4C4F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2</w:t>
            </w:r>
          </w:p>
        </w:tc>
        <w:tc>
          <w:tcPr>
            <w:tcW w:w="601" w:type="dxa"/>
          </w:tcPr>
          <w:p w14:paraId="5A3B50A8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3</w:t>
            </w:r>
          </w:p>
        </w:tc>
        <w:tc>
          <w:tcPr>
            <w:tcW w:w="601" w:type="dxa"/>
          </w:tcPr>
          <w:p w14:paraId="309234B1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4</w:t>
            </w:r>
          </w:p>
        </w:tc>
        <w:tc>
          <w:tcPr>
            <w:tcW w:w="601" w:type="dxa"/>
          </w:tcPr>
          <w:p w14:paraId="73FC4736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5</w:t>
            </w:r>
          </w:p>
        </w:tc>
        <w:tc>
          <w:tcPr>
            <w:tcW w:w="601" w:type="dxa"/>
          </w:tcPr>
          <w:p w14:paraId="3044C573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6</w:t>
            </w:r>
          </w:p>
        </w:tc>
        <w:tc>
          <w:tcPr>
            <w:tcW w:w="601" w:type="dxa"/>
          </w:tcPr>
          <w:p w14:paraId="595796BB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7</w:t>
            </w:r>
          </w:p>
        </w:tc>
        <w:tc>
          <w:tcPr>
            <w:tcW w:w="601" w:type="dxa"/>
          </w:tcPr>
          <w:p w14:paraId="103E687E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8</w:t>
            </w:r>
          </w:p>
        </w:tc>
        <w:tc>
          <w:tcPr>
            <w:tcW w:w="601" w:type="dxa"/>
          </w:tcPr>
          <w:p w14:paraId="453B541C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9</w:t>
            </w:r>
          </w:p>
        </w:tc>
        <w:tc>
          <w:tcPr>
            <w:tcW w:w="601" w:type="dxa"/>
          </w:tcPr>
          <w:p w14:paraId="101681B4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0</w:t>
            </w:r>
          </w:p>
        </w:tc>
        <w:tc>
          <w:tcPr>
            <w:tcW w:w="601" w:type="dxa"/>
          </w:tcPr>
          <w:p w14:paraId="4A7A8D76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1</w:t>
            </w:r>
          </w:p>
        </w:tc>
        <w:tc>
          <w:tcPr>
            <w:tcW w:w="602" w:type="dxa"/>
          </w:tcPr>
          <w:p w14:paraId="5A91D51D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2</w:t>
            </w:r>
          </w:p>
        </w:tc>
        <w:tc>
          <w:tcPr>
            <w:tcW w:w="602" w:type="dxa"/>
          </w:tcPr>
          <w:p w14:paraId="27A98CEF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3</w:t>
            </w:r>
          </w:p>
        </w:tc>
        <w:tc>
          <w:tcPr>
            <w:tcW w:w="602" w:type="dxa"/>
          </w:tcPr>
          <w:p w14:paraId="2E9066AC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4</w:t>
            </w:r>
          </w:p>
        </w:tc>
        <w:tc>
          <w:tcPr>
            <w:tcW w:w="602" w:type="dxa"/>
          </w:tcPr>
          <w:p w14:paraId="74BF90A6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5</w:t>
            </w:r>
          </w:p>
        </w:tc>
      </w:tr>
      <w:tr w:rsidR="008D22DA" w:rsidRPr="003973DB" w14:paraId="08667F5F" w14:textId="77777777" w:rsidTr="00984C87">
        <w:tc>
          <w:tcPr>
            <w:tcW w:w="601" w:type="dxa"/>
          </w:tcPr>
          <w:p w14:paraId="1E08E67E" w14:textId="7D666325" w:rsidR="008D22DA" w:rsidRPr="003973DB" w:rsidRDefault="00950255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D</w:t>
            </w:r>
          </w:p>
        </w:tc>
        <w:tc>
          <w:tcPr>
            <w:tcW w:w="601" w:type="dxa"/>
          </w:tcPr>
          <w:p w14:paraId="567F2ABE" w14:textId="5BF68E2E" w:rsidR="008D22DA" w:rsidRPr="003973DB" w:rsidRDefault="00950255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A</w:t>
            </w:r>
          </w:p>
        </w:tc>
        <w:tc>
          <w:tcPr>
            <w:tcW w:w="601" w:type="dxa"/>
          </w:tcPr>
          <w:p w14:paraId="679792FD" w14:textId="1CB971C6" w:rsidR="008D22DA" w:rsidRPr="003973DB" w:rsidRDefault="00950255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1" w:type="dxa"/>
          </w:tcPr>
          <w:p w14:paraId="3CEED731" w14:textId="114E8476" w:rsidR="008D22DA" w:rsidRPr="003973DB" w:rsidRDefault="00950255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1" w:type="dxa"/>
          </w:tcPr>
          <w:p w14:paraId="31C24021" w14:textId="0C3C59F1" w:rsidR="008D22DA" w:rsidRPr="003973DB" w:rsidRDefault="00950255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D</w:t>
            </w:r>
          </w:p>
        </w:tc>
        <w:tc>
          <w:tcPr>
            <w:tcW w:w="601" w:type="dxa"/>
          </w:tcPr>
          <w:p w14:paraId="0422F6DA" w14:textId="02533970" w:rsidR="008D22DA" w:rsidRPr="003973DB" w:rsidRDefault="00950255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A</w:t>
            </w:r>
          </w:p>
        </w:tc>
        <w:tc>
          <w:tcPr>
            <w:tcW w:w="601" w:type="dxa"/>
          </w:tcPr>
          <w:p w14:paraId="4C64B9E6" w14:textId="4DCF2AB8" w:rsidR="008D22DA" w:rsidRPr="003973DB" w:rsidRDefault="00950255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B</w:t>
            </w:r>
          </w:p>
        </w:tc>
        <w:tc>
          <w:tcPr>
            <w:tcW w:w="601" w:type="dxa"/>
          </w:tcPr>
          <w:p w14:paraId="4F3C88F1" w14:textId="1FA6B50E" w:rsidR="008D22DA" w:rsidRPr="003973DB" w:rsidRDefault="00950255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B</w:t>
            </w:r>
          </w:p>
        </w:tc>
        <w:tc>
          <w:tcPr>
            <w:tcW w:w="601" w:type="dxa"/>
          </w:tcPr>
          <w:p w14:paraId="605E5DF7" w14:textId="597CAD41" w:rsidR="008D22DA" w:rsidRPr="003973DB" w:rsidRDefault="00950255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1" w:type="dxa"/>
          </w:tcPr>
          <w:p w14:paraId="1F47B376" w14:textId="1F0F8848" w:rsidR="008D22DA" w:rsidRPr="003973DB" w:rsidRDefault="00950255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A</w:t>
            </w:r>
          </w:p>
        </w:tc>
        <w:tc>
          <w:tcPr>
            <w:tcW w:w="601" w:type="dxa"/>
          </w:tcPr>
          <w:p w14:paraId="1CBC6A78" w14:textId="31EBFAB0" w:rsidR="008D22DA" w:rsidRPr="003973DB" w:rsidRDefault="00950255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D</w:t>
            </w:r>
          </w:p>
        </w:tc>
        <w:tc>
          <w:tcPr>
            <w:tcW w:w="602" w:type="dxa"/>
          </w:tcPr>
          <w:p w14:paraId="034D44B4" w14:textId="44FD052F" w:rsidR="008D22DA" w:rsidRPr="003973DB" w:rsidRDefault="00950255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A</w:t>
            </w:r>
          </w:p>
        </w:tc>
        <w:tc>
          <w:tcPr>
            <w:tcW w:w="602" w:type="dxa"/>
          </w:tcPr>
          <w:p w14:paraId="46516F54" w14:textId="39BCAE59" w:rsidR="008D22DA" w:rsidRPr="003973DB" w:rsidRDefault="00950255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D</w:t>
            </w:r>
          </w:p>
        </w:tc>
        <w:tc>
          <w:tcPr>
            <w:tcW w:w="602" w:type="dxa"/>
          </w:tcPr>
          <w:p w14:paraId="3D28BD5D" w14:textId="167950BF" w:rsidR="008D22DA" w:rsidRPr="003973DB" w:rsidRDefault="00950255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2" w:type="dxa"/>
          </w:tcPr>
          <w:p w14:paraId="5EF56D14" w14:textId="471B5CA5" w:rsidR="008D22DA" w:rsidRPr="003973DB" w:rsidRDefault="00950255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B</w:t>
            </w:r>
          </w:p>
        </w:tc>
      </w:tr>
    </w:tbl>
    <w:p w14:paraId="525274EB" w14:textId="5F311097" w:rsidR="008D22DA" w:rsidRPr="003973DB" w:rsidRDefault="008D22DA" w:rsidP="008B5ADE">
      <w:pPr>
        <w:jc w:val="both"/>
        <w:rPr>
          <w:b/>
          <w:color w:val="auto"/>
        </w:rPr>
      </w:pPr>
    </w:p>
    <w:p w14:paraId="21F53C21" w14:textId="691695AF" w:rsidR="008D22DA" w:rsidRPr="003973DB" w:rsidRDefault="00950255" w:rsidP="008B5ADE">
      <w:pPr>
        <w:jc w:val="both"/>
        <w:rPr>
          <w:b/>
          <w:color w:val="auto"/>
        </w:rPr>
      </w:pPr>
      <w:r w:rsidRPr="003973DB">
        <w:rPr>
          <w:b/>
          <w:color w:val="auto"/>
        </w:rPr>
        <w:t>Mã đề 4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</w:tblGrid>
      <w:tr w:rsidR="003973DB" w:rsidRPr="003973DB" w14:paraId="656A2722" w14:textId="77777777" w:rsidTr="00984C87">
        <w:tc>
          <w:tcPr>
            <w:tcW w:w="601" w:type="dxa"/>
          </w:tcPr>
          <w:p w14:paraId="7130BE36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</w:t>
            </w:r>
          </w:p>
        </w:tc>
        <w:tc>
          <w:tcPr>
            <w:tcW w:w="601" w:type="dxa"/>
          </w:tcPr>
          <w:p w14:paraId="75FE08FD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2</w:t>
            </w:r>
          </w:p>
        </w:tc>
        <w:tc>
          <w:tcPr>
            <w:tcW w:w="601" w:type="dxa"/>
          </w:tcPr>
          <w:p w14:paraId="2DABB6FD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3</w:t>
            </w:r>
          </w:p>
        </w:tc>
        <w:tc>
          <w:tcPr>
            <w:tcW w:w="601" w:type="dxa"/>
          </w:tcPr>
          <w:p w14:paraId="2F97E319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4</w:t>
            </w:r>
          </w:p>
        </w:tc>
        <w:tc>
          <w:tcPr>
            <w:tcW w:w="601" w:type="dxa"/>
          </w:tcPr>
          <w:p w14:paraId="70F01217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5</w:t>
            </w:r>
          </w:p>
        </w:tc>
        <w:tc>
          <w:tcPr>
            <w:tcW w:w="601" w:type="dxa"/>
          </w:tcPr>
          <w:p w14:paraId="44F2FEA8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6</w:t>
            </w:r>
          </w:p>
        </w:tc>
        <w:tc>
          <w:tcPr>
            <w:tcW w:w="601" w:type="dxa"/>
          </w:tcPr>
          <w:p w14:paraId="39204813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7</w:t>
            </w:r>
          </w:p>
        </w:tc>
        <w:tc>
          <w:tcPr>
            <w:tcW w:w="601" w:type="dxa"/>
          </w:tcPr>
          <w:p w14:paraId="2679E0F6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8</w:t>
            </w:r>
          </w:p>
        </w:tc>
        <w:tc>
          <w:tcPr>
            <w:tcW w:w="601" w:type="dxa"/>
          </w:tcPr>
          <w:p w14:paraId="2CB811F6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9</w:t>
            </w:r>
          </w:p>
        </w:tc>
        <w:tc>
          <w:tcPr>
            <w:tcW w:w="601" w:type="dxa"/>
          </w:tcPr>
          <w:p w14:paraId="2C95E6FB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0</w:t>
            </w:r>
          </w:p>
        </w:tc>
        <w:tc>
          <w:tcPr>
            <w:tcW w:w="601" w:type="dxa"/>
          </w:tcPr>
          <w:p w14:paraId="0DCAF225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1</w:t>
            </w:r>
          </w:p>
        </w:tc>
        <w:tc>
          <w:tcPr>
            <w:tcW w:w="602" w:type="dxa"/>
          </w:tcPr>
          <w:p w14:paraId="3DB82971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2</w:t>
            </w:r>
          </w:p>
        </w:tc>
        <w:tc>
          <w:tcPr>
            <w:tcW w:w="602" w:type="dxa"/>
          </w:tcPr>
          <w:p w14:paraId="5D1AB023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3</w:t>
            </w:r>
          </w:p>
        </w:tc>
        <w:tc>
          <w:tcPr>
            <w:tcW w:w="602" w:type="dxa"/>
          </w:tcPr>
          <w:p w14:paraId="63E4119E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4</w:t>
            </w:r>
          </w:p>
        </w:tc>
        <w:tc>
          <w:tcPr>
            <w:tcW w:w="602" w:type="dxa"/>
          </w:tcPr>
          <w:p w14:paraId="3F84D19C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5</w:t>
            </w:r>
          </w:p>
        </w:tc>
      </w:tr>
      <w:tr w:rsidR="008D22DA" w:rsidRPr="003973DB" w14:paraId="74C48C95" w14:textId="77777777" w:rsidTr="00984C87">
        <w:tc>
          <w:tcPr>
            <w:tcW w:w="601" w:type="dxa"/>
          </w:tcPr>
          <w:p w14:paraId="346C3EE9" w14:textId="22794845" w:rsidR="008D22DA" w:rsidRPr="003973DB" w:rsidRDefault="00950255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B</w:t>
            </w:r>
          </w:p>
        </w:tc>
        <w:tc>
          <w:tcPr>
            <w:tcW w:w="601" w:type="dxa"/>
          </w:tcPr>
          <w:p w14:paraId="37B63847" w14:textId="21D655E9" w:rsidR="008D22DA" w:rsidRPr="003973DB" w:rsidRDefault="00950255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1" w:type="dxa"/>
          </w:tcPr>
          <w:p w14:paraId="6499C825" w14:textId="27820B84" w:rsidR="008D22DA" w:rsidRPr="003973DB" w:rsidRDefault="00CB7747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B</w:t>
            </w:r>
          </w:p>
        </w:tc>
        <w:tc>
          <w:tcPr>
            <w:tcW w:w="601" w:type="dxa"/>
          </w:tcPr>
          <w:p w14:paraId="7AA010CC" w14:textId="4300866B" w:rsidR="008D22DA" w:rsidRPr="003973DB" w:rsidRDefault="00CB7747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1" w:type="dxa"/>
          </w:tcPr>
          <w:p w14:paraId="69B16EBF" w14:textId="06318AF2" w:rsidR="008D22DA" w:rsidRPr="003973DB" w:rsidRDefault="00CB7747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A</w:t>
            </w:r>
          </w:p>
        </w:tc>
        <w:tc>
          <w:tcPr>
            <w:tcW w:w="601" w:type="dxa"/>
          </w:tcPr>
          <w:p w14:paraId="56F29357" w14:textId="35AC11C0" w:rsidR="008D22DA" w:rsidRPr="003973DB" w:rsidRDefault="00CB7747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D</w:t>
            </w:r>
          </w:p>
        </w:tc>
        <w:tc>
          <w:tcPr>
            <w:tcW w:w="601" w:type="dxa"/>
          </w:tcPr>
          <w:p w14:paraId="330B5768" w14:textId="2531B031" w:rsidR="008D22DA" w:rsidRPr="003973DB" w:rsidRDefault="00CB7747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1" w:type="dxa"/>
          </w:tcPr>
          <w:p w14:paraId="552512B6" w14:textId="7E411F8A" w:rsidR="008D22DA" w:rsidRPr="003973DB" w:rsidRDefault="00CB7747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A</w:t>
            </w:r>
          </w:p>
        </w:tc>
        <w:tc>
          <w:tcPr>
            <w:tcW w:w="601" w:type="dxa"/>
          </w:tcPr>
          <w:p w14:paraId="0A4BB978" w14:textId="2363E5E0" w:rsidR="008D22DA" w:rsidRPr="003973DB" w:rsidRDefault="00CB7747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B</w:t>
            </w:r>
          </w:p>
        </w:tc>
        <w:tc>
          <w:tcPr>
            <w:tcW w:w="601" w:type="dxa"/>
          </w:tcPr>
          <w:p w14:paraId="1616F2E8" w14:textId="4A7675DA" w:rsidR="008D22DA" w:rsidRPr="003973DB" w:rsidRDefault="00CB7747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1" w:type="dxa"/>
          </w:tcPr>
          <w:p w14:paraId="09717E9C" w14:textId="3D93FDDE" w:rsidR="008D22DA" w:rsidRPr="003973DB" w:rsidRDefault="00CB7747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D</w:t>
            </w:r>
          </w:p>
        </w:tc>
        <w:tc>
          <w:tcPr>
            <w:tcW w:w="602" w:type="dxa"/>
          </w:tcPr>
          <w:p w14:paraId="6212CF5B" w14:textId="717F0709" w:rsidR="008D22DA" w:rsidRPr="003973DB" w:rsidRDefault="00CB7747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D</w:t>
            </w:r>
          </w:p>
        </w:tc>
        <w:tc>
          <w:tcPr>
            <w:tcW w:w="602" w:type="dxa"/>
          </w:tcPr>
          <w:p w14:paraId="06A9C81A" w14:textId="313DD8DC" w:rsidR="008D22DA" w:rsidRPr="003973DB" w:rsidRDefault="00CB7747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A</w:t>
            </w:r>
          </w:p>
        </w:tc>
        <w:tc>
          <w:tcPr>
            <w:tcW w:w="602" w:type="dxa"/>
          </w:tcPr>
          <w:p w14:paraId="3A6E5274" w14:textId="2CB53BAD" w:rsidR="008D22DA" w:rsidRPr="003973DB" w:rsidRDefault="00CB7747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B</w:t>
            </w:r>
          </w:p>
        </w:tc>
        <w:tc>
          <w:tcPr>
            <w:tcW w:w="602" w:type="dxa"/>
          </w:tcPr>
          <w:p w14:paraId="355E1125" w14:textId="3FBF27D3" w:rsidR="008D22DA" w:rsidRPr="003973DB" w:rsidRDefault="00CB7747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</w:tr>
    </w:tbl>
    <w:p w14:paraId="0E30621D" w14:textId="33522FA8" w:rsidR="008D22DA" w:rsidRPr="003973DB" w:rsidRDefault="008D22DA" w:rsidP="008B5ADE">
      <w:pPr>
        <w:jc w:val="both"/>
        <w:rPr>
          <w:b/>
          <w:color w:val="auto"/>
        </w:rPr>
      </w:pPr>
    </w:p>
    <w:p w14:paraId="1D77975E" w14:textId="35DF1195" w:rsidR="008D22DA" w:rsidRPr="003973DB" w:rsidRDefault="00CB7747" w:rsidP="008B5ADE">
      <w:pPr>
        <w:jc w:val="both"/>
        <w:rPr>
          <w:b/>
          <w:color w:val="auto"/>
        </w:rPr>
      </w:pPr>
      <w:r w:rsidRPr="003973DB">
        <w:rPr>
          <w:b/>
          <w:color w:val="auto"/>
        </w:rPr>
        <w:t>Mã đề 4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</w:tblGrid>
      <w:tr w:rsidR="003973DB" w:rsidRPr="003973DB" w14:paraId="225B2AEB" w14:textId="77777777" w:rsidTr="00984C87">
        <w:tc>
          <w:tcPr>
            <w:tcW w:w="601" w:type="dxa"/>
          </w:tcPr>
          <w:p w14:paraId="71B7AD5B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</w:t>
            </w:r>
          </w:p>
        </w:tc>
        <w:tc>
          <w:tcPr>
            <w:tcW w:w="601" w:type="dxa"/>
          </w:tcPr>
          <w:p w14:paraId="2E8281CF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2</w:t>
            </w:r>
          </w:p>
        </w:tc>
        <w:tc>
          <w:tcPr>
            <w:tcW w:w="601" w:type="dxa"/>
          </w:tcPr>
          <w:p w14:paraId="5FBA9E84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3</w:t>
            </w:r>
          </w:p>
        </w:tc>
        <w:tc>
          <w:tcPr>
            <w:tcW w:w="601" w:type="dxa"/>
          </w:tcPr>
          <w:p w14:paraId="15601043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4</w:t>
            </w:r>
          </w:p>
        </w:tc>
        <w:tc>
          <w:tcPr>
            <w:tcW w:w="601" w:type="dxa"/>
          </w:tcPr>
          <w:p w14:paraId="215C99CE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5</w:t>
            </w:r>
          </w:p>
        </w:tc>
        <w:tc>
          <w:tcPr>
            <w:tcW w:w="601" w:type="dxa"/>
          </w:tcPr>
          <w:p w14:paraId="788547E7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6</w:t>
            </w:r>
          </w:p>
        </w:tc>
        <w:tc>
          <w:tcPr>
            <w:tcW w:w="601" w:type="dxa"/>
          </w:tcPr>
          <w:p w14:paraId="2C24617B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7</w:t>
            </w:r>
          </w:p>
        </w:tc>
        <w:tc>
          <w:tcPr>
            <w:tcW w:w="601" w:type="dxa"/>
          </w:tcPr>
          <w:p w14:paraId="0ABC6934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8</w:t>
            </w:r>
          </w:p>
        </w:tc>
        <w:tc>
          <w:tcPr>
            <w:tcW w:w="601" w:type="dxa"/>
          </w:tcPr>
          <w:p w14:paraId="791CA83C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9</w:t>
            </w:r>
          </w:p>
        </w:tc>
        <w:tc>
          <w:tcPr>
            <w:tcW w:w="601" w:type="dxa"/>
          </w:tcPr>
          <w:p w14:paraId="5B6EF66A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0</w:t>
            </w:r>
          </w:p>
        </w:tc>
        <w:tc>
          <w:tcPr>
            <w:tcW w:w="601" w:type="dxa"/>
          </w:tcPr>
          <w:p w14:paraId="4AF01AA5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1</w:t>
            </w:r>
          </w:p>
        </w:tc>
        <w:tc>
          <w:tcPr>
            <w:tcW w:w="602" w:type="dxa"/>
          </w:tcPr>
          <w:p w14:paraId="783B197C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2</w:t>
            </w:r>
          </w:p>
        </w:tc>
        <w:tc>
          <w:tcPr>
            <w:tcW w:w="602" w:type="dxa"/>
          </w:tcPr>
          <w:p w14:paraId="0E4D9952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3</w:t>
            </w:r>
          </w:p>
        </w:tc>
        <w:tc>
          <w:tcPr>
            <w:tcW w:w="602" w:type="dxa"/>
          </w:tcPr>
          <w:p w14:paraId="51FF8839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4</w:t>
            </w:r>
          </w:p>
        </w:tc>
        <w:tc>
          <w:tcPr>
            <w:tcW w:w="602" w:type="dxa"/>
          </w:tcPr>
          <w:p w14:paraId="5319DDB4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5</w:t>
            </w:r>
          </w:p>
        </w:tc>
      </w:tr>
      <w:tr w:rsidR="008D22DA" w:rsidRPr="003973DB" w14:paraId="6F598BCF" w14:textId="77777777" w:rsidTr="00984C87">
        <w:tc>
          <w:tcPr>
            <w:tcW w:w="601" w:type="dxa"/>
          </w:tcPr>
          <w:p w14:paraId="1E8A3BC3" w14:textId="14AD1F55" w:rsidR="008D22DA" w:rsidRPr="003973DB" w:rsidRDefault="00E602FD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1" w:type="dxa"/>
          </w:tcPr>
          <w:p w14:paraId="382358C5" w14:textId="5097CBC8" w:rsidR="008D22DA" w:rsidRPr="003973DB" w:rsidRDefault="00E602FD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D</w:t>
            </w:r>
          </w:p>
        </w:tc>
        <w:tc>
          <w:tcPr>
            <w:tcW w:w="601" w:type="dxa"/>
          </w:tcPr>
          <w:p w14:paraId="3F11487F" w14:textId="6A719191" w:rsidR="008D22DA" w:rsidRPr="003973DB" w:rsidRDefault="00E602FD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A</w:t>
            </w:r>
          </w:p>
        </w:tc>
        <w:tc>
          <w:tcPr>
            <w:tcW w:w="601" w:type="dxa"/>
          </w:tcPr>
          <w:p w14:paraId="1516FC31" w14:textId="07099B4A" w:rsidR="008D22DA" w:rsidRPr="003973DB" w:rsidRDefault="00E602FD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1" w:type="dxa"/>
          </w:tcPr>
          <w:p w14:paraId="2DD5A54A" w14:textId="169707C1" w:rsidR="008D22DA" w:rsidRPr="003973DB" w:rsidRDefault="00E602FD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B</w:t>
            </w:r>
          </w:p>
        </w:tc>
        <w:tc>
          <w:tcPr>
            <w:tcW w:w="601" w:type="dxa"/>
          </w:tcPr>
          <w:p w14:paraId="7832D847" w14:textId="3B112E7C" w:rsidR="008D22DA" w:rsidRPr="003973DB" w:rsidRDefault="00E602FD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A</w:t>
            </w:r>
          </w:p>
        </w:tc>
        <w:tc>
          <w:tcPr>
            <w:tcW w:w="601" w:type="dxa"/>
          </w:tcPr>
          <w:p w14:paraId="51A0182C" w14:textId="1D312DCE" w:rsidR="008D22DA" w:rsidRPr="003973DB" w:rsidRDefault="00E602FD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1" w:type="dxa"/>
          </w:tcPr>
          <w:p w14:paraId="05CC3DE8" w14:textId="02B6FAC0" w:rsidR="008D22DA" w:rsidRPr="003973DB" w:rsidRDefault="00E602FD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D</w:t>
            </w:r>
          </w:p>
        </w:tc>
        <w:tc>
          <w:tcPr>
            <w:tcW w:w="601" w:type="dxa"/>
          </w:tcPr>
          <w:p w14:paraId="076FB2AB" w14:textId="40BE5318" w:rsidR="008D22DA" w:rsidRPr="003973DB" w:rsidRDefault="00E602FD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D</w:t>
            </w:r>
          </w:p>
        </w:tc>
        <w:tc>
          <w:tcPr>
            <w:tcW w:w="601" w:type="dxa"/>
          </w:tcPr>
          <w:p w14:paraId="6326053D" w14:textId="6086942A" w:rsidR="008D22DA" w:rsidRPr="003973DB" w:rsidRDefault="00E602FD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B</w:t>
            </w:r>
          </w:p>
        </w:tc>
        <w:tc>
          <w:tcPr>
            <w:tcW w:w="601" w:type="dxa"/>
          </w:tcPr>
          <w:p w14:paraId="44A3DB10" w14:textId="25EEF4F0" w:rsidR="008D22DA" w:rsidRPr="003973DB" w:rsidRDefault="00E602FD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A</w:t>
            </w:r>
          </w:p>
        </w:tc>
        <w:tc>
          <w:tcPr>
            <w:tcW w:w="602" w:type="dxa"/>
          </w:tcPr>
          <w:p w14:paraId="5D17CFD9" w14:textId="5B376152" w:rsidR="008D22DA" w:rsidRPr="003973DB" w:rsidRDefault="00E602FD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B</w:t>
            </w:r>
          </w:p>
        </w:tc>
        <w:tc>
          <w:tcPr>
            <w:tcW w:w="602" w:type="dxa"/>
          </w:tcPr>
          <w:p w14:paraId="758DAC45" w14:textId="2096105F" w:rsidR="008D22DA" w:rsidRPr="003973DB" w:rsidRDefault="00E3183D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D</w:t>
            </w:r>
          </w:p>
        </w:tc>
        <w:tc>
          <w:tcPr>
            <w:tcW w:w="602" w:type="dxa"/>
          </w:tcPr>
          <w:p w14:paraId="5716B73F" w14:textId="37FED8F0" w:rsidR="008D22DA" w:rsidRPr="003973DB" w:rsidRDefault="00E3183D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2" w:type="dxa"/>
          </w:tcPr>
          <w:p w14:paraId="1D80C02F" w14:textId="46D55384" w:rsidR="008D22DA" w:rsidRPr="003973DB" w:rsidRDefault="00E3183D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A</w:t>
            </w:r>
          </w:p>
        </w:tc>
      </w:tr>
    </w:tbl>
    <w:p w14:paraId="08ED4810" w14:textId="59558201" w:rsidR="008D22DA" w:rsidRPr="003973DB" w:rsidRDefault="008D22DA" w:rsidP="008B5ADE">
      <w:pPr>
        <w:jc w:val="both"/>
        <w:rPr>
          <w:b/>
          <w:color w:val="auto"/>
        </w:rPr>
      </w:pPr>
    </w:p>
    <w:p w14:paraId="4069394E" w14:textId="417E4F1E" w:rsidR="008D22DA" w:rsidRPr="003973DB" w:rsidRDefault="00E3183D" w:rsidP="008B5ADE">
      <w:pPr>
        <w:jc w:val="both"/>
        <w:rPr>
          <w:b/>
          <w:color w:val="auto"/>
        </w:rPr>
      </w:pPr>
      <w:r w:rsidRPr="003973DB">
        <w:rPr>
          <w:b/>
          <w:color w:val="auto"/>
        </w:rPr>
        <w:t>Mã đề 4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</w:tblGrid>
      <w:tr w:rsidR="003973DB" w:rsidRPr="003973DB" w14:paraId="1E39597B" w14:textId="77777777" w:rsidTr="00984C87">
        <w:tc>
          <w:tcPr>
            <w:tcW w:w="601" w:type="dxa"/>
          </w:tcPr>
          <w:p w14:paraId="2411E445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</w:t>
            </w:r>
          </w:p>
        </w:tc>
        <w:tc>
          <w:tcPr>
            <w:tcW w:w="601" w:type="dxa"/>
          </w:tcPr>
          <w:p w14:paraId="5D6EF59E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2</w:t>
            </w:r>
          </w:p>
        </w:tc>
        <w:tc>
          <w:tcPr>
            <w:tcW w:w="601" w:type="dxa"/>
          </w:tcPr>
          <w:p w14:paraId="04D1A457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3</w:t>
            </w:r>
          </w:p>
        </w:tc>
        <w:tc>
          <w:tcPr>
            <w:tcW w:w="601" w:type="dxa"/>
          </w:tcPr>
          <w:p w14:paraId="799A4D55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4</w:t>
            </w:r>
          </w:p>
        </w:tc>
        <w:tc>
          <w:tcPr>
            <w:tcW w:w="601" w:type="dxa"/>
          </w:tcPr>
          <w:p w14:paraId="2F95AAC5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5</w:t>
            </w:r>
          </w:p>
        </w:tc>
        <w:tc>
          <w:tcPr>
            <w:tcW w:w="601" w:type="dxa"/>
          </w:tcPr>
          <w:p w14:paraId="1BC508D5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6</w:t>
            </w:r>
          </w:p>
        </w:tc>
        <w:tc>
          <w:tcPr>
            <w:tcW w:w="601" w:type="dxa"/>
          </w:tcPr>
          <w:p w14:paraId="70F08EDF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7</w:t>
            </w:r>
          </w:p>
        </w:tc>
        <w:tc>
          <w:tcPr>
            <w:tcW w:w="601" w:type="dxa"/>
          </w:tcPr>
          <w:p w14:paraId="57A5E364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8</w:t>
            </w:r>
          </w:p>
        </w:tc>
        <w:tc>
          <w:tcPr>
            <w:tcW w:w="601" w:type="dxa"/>
          </w:tcPr>
          <w:p w14:paraId="12116034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9</w:t>
            </w:r>
          </w:p>
        </w:tc>
        <w:tc>
          <w:tcPr>
            <w:tcW w:w="601" w:type="dxa"/>
          </w:tcPr>
          <w:p w14:paraId="3FA45B72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0</w:t>
            </w:r>
          </w:p>
        </w:tc>
        <w:tc>
          <w:tcPr>
            <w:tcW w:w="601" w:type="dxa"/>
          </w:tcPr>
          <w:p w14:paraId="1F54F2DE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1</w:t>
            </w:r>
          </w:p>
        </w:tc>
        <w:tc>
          <w:tcPr>
            <w:tcW w:w="602" w:type="dxa"/>
          </w:tcPr>
          <w:p w14:paraId="18F5E8F2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2</w:t>
            </w:r>
          </w:p>
        </w:tc>
        <w:tc>
          <w:tcPr>
            <w:tcW w:w="602" w:type="dxa"/>
          </w:tcPr>
          <w:p w14:paraId="2CF64B88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3</w:t>
            </w:r>
          </w:p>
        </w:tc>
        <w:tc>
          <w:tcPr>
            <w:tcW w:w="602" w:type="dxa"/>
          </w:tcPr>
          <w:p w14:paraId="7FBC5C0C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4</w:t>
            </w:r>
          </w:p>
        </w:tc>
        <w:tc>
          <w:tcPr>
            <w:tcW w:w="602" w:type="dxa"/>
          </w:tcPr>
          <w:p w14:paraId="782428AC" w14:textId="77777777" w:rsidR="008D22DA" w:rsidRPr="003973DB" w:rsidRDefault="008D22DA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15</w:t>
            </w:r>
          </w:p>
        </w:tc>
      </w:tr>
      <w:tr w:rsidR="008D22DA" w:rsidRPr="003973DB" w14:paraId="727A423C" w14:textId="77777777" w:rsidTr="00984C87">
        <w:tc>
          <w:tcPr>
            <w:tcW w:w="601" w:type="dxa"/>
          </w:tcPr>
          <w:p w14:paraId="192A7510" w14:textId="25ADFA22" w:rsidR="008D22DA" w:rsidRPr="003973DB" w:rsidRDefault="00E3183D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1" w:type="dxa"/>
          </w:tcPr>
          <w:p w14:paraId="0CD9B531" w14:textId="1E61A1BA" w:rsidR="008D22DA" w:rsidRPr="003973DB" w:rsidRDefault="00E3183D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D</w:t>
            </w:r>
          </w:p>
        </w:tc>
        <w:tc>
          <w:tcPr>
            <w:tcW w:w="601" w:type="dxa"/>
          </w:tcPr>
          <w:p w14:paraId="1708CC21" w14:textId="228618F7" w:rsidR="008D22DA" w:rsidRPr="003973DB" w:rsidRDefault="00E3183D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A</w:t>
            </w:r>
          </w:p>
        </w:tc>
        <w:tc>
          <w:tcPr>
            <w:tcW w:w="601" w:type="dxa"/>
          </w:tcPr>
          <w:p w14:paraId="478BD1B9" w14:textId="0D787EA5" w:rsidR="008D22DA" w:rsidRPr="003973DB" w:rsidRDefault="00E3183D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D</w:t>
            </w:r>
          </w:p>
        </w:tc>
        <w:tc>
          <w:tcPr>
            <w:tcW w:w="601" w:type="dxa"/>
          </w:tcPr>
          <w:p w14:paraId="59F987D6" w14:textId="629F3B48" w:rsidR="008D22DA" w:rsidRPr="003973DB" w:rsidRDefault="00E3183D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A</w:t>
            </w:r>
          </w:p>
        </w:tc>
        <w:tc>
          <w:tcPr>
            <w:tcW w:w="601" w:type="dxa"/>
          </w:tcPr>
          <w:p w14:paraId="54DD1095" w14:textId="11B233F8" w:rsidR="008D22DA" w:rsidRPr="003973DB" w:rsidRDefault="00E3183D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1" w:type="dxa"/>
          </w:tcPr>
          <w:p w14:paraId="3FD1F6ED" w14:textId="7C805967" w:rsidR="008D22DA" w:rsidRPr="003973DB" w:rsidRDefault="00E3183D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B</w:t>
            </w:r>
          </w:p>
        </w:tc>
        <w:tc>
          <w:tcPr>
            <w:tcW w:w="601" w:type="dxa"/>
          </w:tcPr>
          <w:p w14:paraId="74FAB0EB" w14:textId="62F2B9FB" w:rsidR="008D22DA" w:rsidRPr="003973DB" w:rsidRDefault="00E3183D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D</w:t>
            </w:r>
          </w:p>
        </w:tc>
        <w:tc>
          <w:tcPr>
            <w:tcW w:w="601" w:type="dxa"/>
          </w:tcPr>
          <w:p w14:paraId="50622ADF" w14:textId="14D5ABE0" w:rsidR="008D22DA" w:rsidRPr="003973DB" w:rsidRDefault="00E3183D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A</w:t>
            </w:r>
          </w:p>
        </w:tc>
        <w:tc>
          <w:tcPr>
            <w:tcW w:w="601" w:type="dxa"/>
          </w:tcPr>
          <w:p w14:paraId="61137E75" w14:textId="642F741C" w:rsidR="008D22DA" w:rsidRPr="003973DB" w:rsidRDefault="00E3183D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  <w:tc>
          <w:tcPr>
            <w:tcW w:w="601" w:type="dxa"/>
          </w:tcPr>
          <w:p w14:paraId="43E7395A" w14:textId="0B8637CF" w:rsidR="008D22DA" w:rsidRPr="003973DB" w:rsidRDefault="00E3183D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B</w:t>
            </w:r>
          </w:p>
        </w:tc>
        <w:tc>
          <w:tcPr>
            <w:tcW w:w="602" w:type="dxa"/>
          </w:tcPr>
          <w:p w14:paraId="18900C49" w14:textId="3717A750" w:rsidR="008D22DA" w:rsidRPr="003973DB" w:rsidRDefault="00E3183D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A</w:t>
            </w:r>
          </w:p>
        </w:tc>
        <w:tc>
          <w:tcPr>
            <w:tcW w:w="602" w:type="dxa"/>
          </w:tcPr>
          <w:p w14:paraId="69341725" w14:textId="217A7ADC" w:rsidR="008D22DA" w:rsidRPr="003973DB" w:rsidRDefault="00E3183D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B</w:t>
            </w:r>
          </w:p>
        </w:tc>
        <w:tc>
          <w:tcPr>
            <w:tcW w:w="602" w:type="dxa"/>
          </w:tcPr>
          <w:p w14:paraId="0E68E35A" w14:textId="72C818BE" w:rsidR="008D22DA" w:rsidRPr="003973DB" w:rsidRDefault="00E3183D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B</w:t>
            </w:r>
          </w:p>
        </w:tc>
        <w:tc>
          <w:tcPr>
            <w:tcW w:w="602" w:type="dxa"/>
          </w:tcPr>
          <w:p w14:paraId="68E69F4D" w14:textId="4AE62FA3" w:rsidR="008D22DA" w:rsidRPr="003973DB" w:rsidRDefault="00BD3887" w:rsidP="00984C87">
            <w:pPr>
              <w:rPr>
                <w:b/>
                <w:color w:val="auto"/>
              </w:rPr>
            </w:pPr>
            <w:r w:rsidRPr="003973DB">
              <w:rPr>
                <w:b/>
                <w:color w:val="auto"/>
              </w:rPr>
              <w:t>C</w:t>
            </w:r>
          </w:p>
        </w:tc>
      </w:tr>
    </w:tbl>
    <w:p w14:paraId="15BD0CD5" w14:textId="77777777" w:rsidR="008D22DA" w:rsidRPr="003973DB" w:rsidRDefault="008D22DA" w:rsidP="008B5ADE">
      <w:pPr>
        <w:jc w:val="both"/>
        <w:rPr>
          <w:b/>
          <w:color w:val="auto"/>
        </w:rPr>
      </w:pPr>
    </w:p>
    <w:p w14:paraId="143FFA2C" w14:textId="131A7D27" w:rsidR="008D22DA" w:rsidRPr="003973DB" w:rsidRDefault="008D22DA" w:rsidP="008D22DA">
      <w:pPr>
        <w:jc w:val="both"/>
        <w:rPr>
          <w:b/>
          <w:color w:val="auto"/>
        </w:rPr>
      </w:pPr>
      <w:r w:rsidRPr="003973DB">
        <w:rPr>
          <w:b/>
          <w:color w:val="auto"/>
        </w:rPr>
        <w:t>II.T</w:t>
      </w:r>
      <w:r w:rsidR="00BD3887" w:rsidRPr="003973DB">
        <w:rPr>
          <w:b/>
          <w:color w:val="auto"/>
        </w:rPr>
        <w:t>ự luận</w:t>
      </w:r>
      <w:r w:rsidRPr="003973DB">
        <w:rPr>
          <w:b/>
          <w:color w:val="auto"/>
        </w:rPr>
        <w:t>:  5 điểm</w:t>
      </w:r>
    </w:p>
    <w:p w14:paraId="199D24C4" w14:textId="11C79CA9" w:rsidR="00681D37" w:rsidRPr="003973DB" w:rsidRDefault="00A1724F" w:rsidP="008B5ADE">
      <w:pPr>
        <w:jc w:val="both"/>
        <w:rPr>
          <w:b/>
          <w:color w:val="auto"/>
        </w:rPr>
      </w:pPr>
      <w:r w:rsidRPr="003973DB">
        <w:rPr>
          <w:b/>
          <w:color w:val="auto"/>
        </w:rPr>
        <w:t xml:space="preserve">Mã đề: 401, 403, 405, 407 </w:t>
      </w:r>
    </w:p>
    <w:p w14:paraId="3B14AC7F" w14:textId="44E17D9F" w:rsidR="008B5ADE" w:rsidRPr="003973DB" w:rsidRDefault="008B5ADE" w:rsidP="008B5ADE">
      <w:pPr>
        <w:jc w:val="both"/>
        <w:rPr>
          <w:b/>
          <w:color w:val="auto"/>
        </w:rPr>
      </w:pPr>
      <w:r w:rsidRPr="003973DB">
        <w:rPr>
          <w:b/>
          <w:color w:val="auto"/>
        </w:rPr>
        <w:t xml:space="preserve">Câu 1: </w:t>
      </w:r>
      <w:r w:rsidRPr="003973DB">
        <w:rPr>
          <w:bCs/>
          <w:color w:val="auto"/>
        </w:rPr>
        <w:t>Nêu vai trò của nước đối với tế bào</w:t>
      </w:r>
      <w:r w:rsidRPr="003973DB">
        <w:rPr>
          <w:b/>
          <w:color w:val="auto"/>
        </w:rPr>
        <w:t xml:space="preserve"> </w:t>
      </w:r>
      <w:r w:rsidRPr="003973DB">
        <w:rPr>
          <w:bCs/>
          <w:color w:val="auto"/>
        </w:rPr>
        <w:t>(1điểm)</w:t>
      </w:r>
    </w:p>
    <w:p w14:paraId="232A6984" w14:textId="77777777" w:rsidR="008B5ADE" w:rsidRPr="003973DB" w:rsidRDefault="008B5ADE" w:rsidP="008B5ADE">
      <w:pPr>
        <w:jc w:val="both"/>
        <w:rPr>
          <w:color w:val="auto"/>
        </w:rPr>
      </w:pPr>
      <w:r w:rsidRPr="003973DB">
        <w:rPr>
          <w:color w:val="auto"/>
        </w:rPr>
        <w:t xml:space="preserve">- Là thành phần chủ yếu cấu tạo nên tế bào và cơ thể </w:t>
      </w:r>
    </w:p>
    <w:p w14:paraId="2D1EBD94" w14:textId="77777777" w:rsidR="008B5ADE" w:rsidRPr="003973DB" w:rsidRDefault="008B5ADE" w:rsidP="008B5ADE">
      <w:pPr>
        <w:jc w:val="both"/>
        <w:rPr>
          <w:color w:val="auto"/>
        </w:rPr>
      </w:pPr>
      <w:r w:rsidRPr="003973DB">
        <w:rPr>
          <w:color w:val="auto"/>
        </w:rPr>
        <w:t>- Là dung môi hòa tan nhiều chất cần thiết</w:t>
      </w:r>
    </w:p>
    <w:p w14:paraId="0F5B9B54" w14:textId="77777777" w:rsidR="008B5ADE" w:rsidRPr="003973DB" w:rsidRDefault="008B5ADE" w:rsidP="008B5ADE">
      <w:pPr>
        <w:jc w:val="both"/>
        <w:rPr>
          <w:color w:val="auto"/>
        </w:rPr>
      </w:pPr>
      <w:r w:rsidRPr="003973DB">
        <w:rPr>
          <w:color w:val="auto"/>
        </w:rPr>
        <w:t>- Là nguyên liệu và là môi trường cho các phản ứng sinh hóa</w:t>
      </w:r>
    </w:p>
    <w:p w14:paraId="4862A0B5" w14:textId="77777777" w:rsidR="008B5ADE" w:rsidRPr="003973DB" w:rsidRDefault="008B5ADE" w:rsidP="008B5ADE">
      <w:pPr>
        <w:jc w:val="both"/>
        <w:rPr>
          <w:color w:val="auto"/>
        </w:rPr>
      </w:pPr>
      <w:r w:rsidRPr="003973DB">
        <w:rPr>
          <w:color w:val="auto"/>
        </w:rPr>
        <w:t>- Góp phần định hình cấu trúc không gian của nhiều phân tử hữu cơ, điều hòa nhiệt độ tế bào, cơ thể</w:t>
      </w:r>
    </w:p>
    <w:p w14:paraId="0ABC2CA1" w14:textId="77777777" w:rsidR="008B5ADE" w:rsidRPr="003973DB" w:rsidRDefault="008B5ADE" w:rsidP="008B5ADE">
      <w:pPr>
        <w:jc w:val="both"/>
        <w:rPr>
          <w:color w:val="auto"/>
        </w:rPr>
      </w:pPr>
      <w:r w:rsidRPr="003973DB">
        <w:rPr>
          <w:color w:val="auto"/>
        </w:rPr>
        <w:t>( Mỗi ý trả lời đúng 0,25điểm)</w:t>
      </w:r>
    </w:p>
    <w:p w14:paraId="7008CD0A" w14:textId="77777777" w:rsidR="008B5ADE" w:rsidRPr="003973DB" w:rsidRDefault="008B5ADE" w:rsidP="008B5ADE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Câu 2: </w:t>
      </w:r>
      <w:r w:rsidRPr="003973DB">
        <w:rPr>
          <w:bCs/>
          <w:color w:val="auto"/>
        </w:rPr>
        <w:t>Những nhận định sau đúng hay sai. Nếu sai sửa lại cho đúng? (1điểm)</w:t>
      </w:r>
    </w:p>
    <w:p w14:paraId="1CAEED73" w14:textId="77777777" w:rsidR="008B5ADE" w:rsidRPr="003973DB" w:rsidRDefault="008B5ADE" w:rsidP="008B5ADE">
      <w:pPr>
        <w:jc w:val="both"/>
        <w:rPr>
          <w:bCs/>
          <w:color w:val="auto"/>
        </w:rPr>
      </w:pPr>
      <w:r w:rsidRPr="003973DB">
        <w:rPr>
          <w:bCs/>
          <w:color w:val="auto"/>
        </w:rPr>
        <w:t>a. Quần thể của nhiều loài sống chung trong một khu vực địa lí tạo nên quần xã: Đúng (0,25điểm)</w:t>
      </w:r>
    </w:p>
    <w:p w14:paraId="7DD80F25" w14:textId="44747B8B" w:rsidR="008B5ADE" w:rsidRPr="003973DB" w:rsidRDefault="008B5ADE" w:rsidP="008B5ADE">
      <w:pPr>
        <w:jc w:val="both"/>
        <w:rPr>
          <w:bCs/>
          <w:color w:val="auto"/>
        </w:rPr>
      </w:pPr>
      <w:r w:rsidRPr="003973DB">
        <w:rPr>
          <w:bCs/>
          <w:color w:val="auto"/>
        </w:rPr>
        <w:t xml:space="preserve">b. Bào quan là đơn vị cơ bản tổ chức nên thế giới sống: </w:t>
      </w:r>
      <w:r w:rsidR="00C04633" w:rsidRPr="003973DB">
        <w:rPr>
          <w:bCs/>
          <w:color w:val="auto"/>
        </w:rPr>
        <w:t xml:space="preserve"> </w:t>
      </w:r>
      <w:r w:rsidRPr="003973DB">
        <w:rPr>
          <w:bCs/>
          <w:color w:val="auto"/>
        </w:rPr>
        <w:t>Sai (0,25điểm)</w:t>
      </w:r>
    </w:p>
    <w:p w14:paraId="64C9EB63" w14:textId="56DBAC79" w:rsidR="008B5ADE" w:rsidRPr="003973DB" w:rsidRDefault="008B5ADE" w:rsidP="008B5ADE">
      <w:pPr>
        <w:jc w:val="both"/>
        <w:rPr>
          <w:bCs/>
          <w:color w:val="auto"/>
        </w:rPr>
      </w:pPr>
      <w:r w:rsidRPr="003973DB">
        <w:rPr>
          <w:bCs/>
          <w:color w:val="auto"/>
        </w:rPr>
        <w:t>Sửa lại</w:t>
      </w:r>
      <w:r w:rsidR="00C04633" w:rsidRPr="003973DB">
        <w:rPr>
          <w:bCs/>
          <w:color w:val="auto"/>
        </w:rPr>
        <w:t>:</w:t>
      </w:r>
      <w:r w:rsidRPr="003973DB">
        <w:rPr>
          <w:bCs/>
          <w:color w:val="auto"/>
        </w:rPr>
        <w:t xml:space="preserve"> Tế bào là đơn vị cơ bản tổ chức nên thế giới sống (0,25điểm)</w:t>
      </w:r>
    </w:p>
    <w:p w14:paraId="31581300" w14:textId="21CF7DEE" w:rsidR="008B5ADE" w:rsidRPr="003973DB" w:rsidRDefault="008B5ADE" w:rsidP="008B5ADE">
      <w:pPr>
        <w:jc w:val="both"/>
        <w:rPr>
          <w:bCs/>
          <w:color w:val="auto"/>
        </w:rPr>
      </w:pPr>
      <w:r w:rsidRPr="003973DB">
        <w:rPr>
          <w:bCs/>
          <w:color w:val="auto"/>
        </w:rPr>
        <w:t>c. Thế giới sống được tổ chức theo nguyên tắc thứ bậc</w:t>
      </w:r>
      <w:r w:rsidR="00C04633" w:rsidRPr="003973DB">
        <w:rPr>
          <w:bCs/>
          <w:color w:val="auto"/>
        </w:rPr>
        <w:t xml:space="preserve">:  </w:t>
      </w:r>
      <w:r w:rsidRPr="003973DB">
        <w:rPr>
          <w:bCs/>
          <w:color w:val="auto"/>
        </w:rPr>
        <w:t>Đúng (0,25điểm)</w:t>
      </w:r>
    </w:p>
    <w:p w14:paraId="1ADDBF45" w14:textId="77777777" w:rsidR="008B5ADE" w:rsidRPr="003973DB" w:rsidRDefault="008B5ADE" w:rsidP="008B5ADE">
      <w:pPr>
        <w:jc w:val="both"/>
        <w:rPr>
          <w:color w:val="auto"/>
        </w:rPr>
      </w:pPr>
      <w:r w:rsidRPr="003973DB">
        <w:rPr>
          <w:b/>
          <w:color w:val="auto"/>
        </w:rPr>
        <w:t>Câu 3:</w:t>
      </w:r>
      <w:r w:rsidRPr="003973DB">
        <w:rPr>
          <w:color w:val="auto"/>
        </w:rPr>
        <w:t xml:space="preserve"> (1 điểm)</w:t>
      </w:r>
    </w:p>
    <w:p w14:paraId="47FF6C7E" w14:textId="77777777" w:rsidR="008B5ADE" w:rsidRPr="003973DB" w:rsidRDefault="008B5ADE" w:rsidP="008B5ADE">
      <w:pPr>
        <w:jc w:val="both"/>
        <w:rPr>
          <w:color w:val="auto"/>
          <w:lang w:val="pl-PL"/>
        </w:rPr>
      </w:pPr>
      <w:r w:rsidRPr="003973DB">
        <w:rPr>
          <w:color w:val="auto"/>
          <w:lang w:val="pl-PL"/>
        </w:rPr>
        <w:t xml:space="preserve">a. Một đoạn mạch của phân tử DNA có trình tự </w:t>
      </w:r>
      <w:r w:rsidRPr="003973DB">
        <w:rPr>
          <w:color w:val="auto"/>
          <w:lang w:val="vi-VN"/>
        </w:rPr>
        <w:t>nucl</w:t>
      </w:r>
      <w:r w:rsidRPr="003973DB">
        <w:rPr>
          <w:color w:val="auto"/>
        </w:rPr>
        <w:t>eotide</w:t>
      </w:r>
      <w:r w:rsidRPr="003973DB">
        <w:rPr>
          <w:color w:val="auto"/>
          <w:lang w:val="pl-PL"/>
        </w:rPr>
        <w:t xml:space="preserve"> là  3’ CTAACGATCTAGTGGA 5’. Hãy xác định đoạn mạch còn lại của phân tử DNA.</w:t>
      </w:r>
    </w:p>
    <w:p w14:paraId="2CF200FB" w14:textId="77777777" w:rsidR="008B5ADE" w:rsidRPr="003973DB" w:rsidRDefault="008B5ADE" w:rsidP="008B5ADE">
      <w:pPr>
        <w:jc w:val="both"/>
        <w:rPr>
          <w:color w:val="auto"/>
          <w:lang w:val="pl-PL"/>
        </w:rPr>
      </w:pPr>
      <w:r w:rsidRPr="003973DB">
        <w:rPr>
          <w:color w:val="auto"/>
          <w:lang w:val="pl-PL"/>
        </w:rPr>
        <w:t>Mạch đã cho 3’ CTAACGATCTAGTGGA 5’</w:t>
      </w:r>
    </w:p>
    <w:p w14:paraId="5B1C638A" w14:textId="77777777" w:rsidR="008B5ADE" w:rsidRPr="003973DB" w:rsidRDefault="008B5ADE" w:rsidP="008B5ADE">
      <w:pPr>
        <w:jc w:val="both"/>
        <w:rPr>
          <w:color w:val="auto"/>
          <w:lang w:val="pl-PL"/>
        </w:rPr>
      </w:pPr>
      <w:r w:rsidRPr="003973DB">
        <w:rPr>
          <w:color w:val="auto"/>
        </w:rPr>
        <w:t xml:space="preserve">Mạch còn lại </w:t>
      </w:r>
      <w:r w:rsidRPr="003973DB">
        <w:rPr>
          <w:color w:val="auto"/>
          <w:lang w:val="pl-PL"/>
        </w:rPr>
        <w:t>5’ GATTGCTAGATCACCT 3’ (0,5 điểm)</w:t>
      </w:r>
    </w:p>
    <w:p w14:paraId="6B239479" w14:textId="77777777" w:rsidR="008B5ADE" w:rsidRPr="003973DB" w:rsidRDefault="008B5ADE" w:rsidP="008B5ADE">
      <w:pPr>
        <w:jc w:val="both"/>
        <w:rPr>
          <w:color w:val="auto"/>
          <w:lang w:val="pl-PL"/>
        </w:rPr>
      </w:pPr>
      <w:r w:rsidRPr="003973DB">
        <w:rPr>
          <w:color w:val="auto"/>
          <w:lang w:val="pl-PL"/>
        </w:rPr>
        <w:t>(Nếu hs chỉ xác định được trật tự Nu mà không ghi chiều của mạch 0,25 điểm)</w:t>
      </w:r>
    </w:p>
    <w:p w14:paraId="4F03E303" w14:textId="77777777" w:rsidR="008B5ADE" w:rsidRPr="003973DB" w:rsidRDefault="008B5ADE" w:rsidP="008B5ADE">
      <w:pPr>
        <w:jc w:val="both"/>
        <w:rPr>
          <w:b/>
          <w:color w:val="auto"/>
          <w:lang w:val="vi-VN"/>
        </w:rPr>
      </w:pPr>
      <w:r w:rsidRPr="003973DB">
        <w:rPr>
          <w:color w:val="auto"/>
        </w:rPr>
        <w:t xml:space="preserve">b. </w:t>
      </w:r>
      <w:r w:rsidRPr="003973DB">
        <w:rPr>
          <w:color w:val="auto"/>
          <w:lang w:val="vi-VN"/>
        </w:rPr>
        <w:t xml:space="preserve">Cho một </w:t>
      </w:r>
      <w:r w:rsidRPr="003973DB">
        <w:rPr>
          <w:color w:val="auto"/>
        </w:rPr>
        <w:t xml:space="preserve">đoạn của </w:t>
      </w:r>
      <w:r w:rsidRPr="003973DB">
        <w:rPr>
          <w:color w:val="auto"/>
          <w:lang w:val="vi-VN"/>
        </w:rPr>
        <w:t xml:space="preserve">phân tử </w:t>
      </w:r>
      <w:r w:rsidRPr="003973DB">
        <w:rPr>
          <w:color w:val="auto"/>
        </w:rPr>
        <w:t xml:space="preserve">DNA </w:t>
      </w:r>
      <w:r w:rsidRPr="003973DB">
        <w:rPr>
          <w:color w:val="auto"/>
          <w:lang w:val="vi-VN"/>
        </w:rPr>
        <w:t>có số nucl</w:t>
      </w:r>
      <w:r w:rsidRPr="003973DB">
        <w:rPr>
          <w:color w:val="auto"/>
        </w:rPr>
        <w:t>eotide</w:t>
      </w:r>
      <w:r w:rsidRPr="003973DB">
        <w:rPr>
          <w:color w:val="auto"/>
          <w:lang w:val="vi-VN"/>
        </w:rPr>
        <w:t xml:space="preserve"> loại A bằng </w:t>
      </w:r>
      <w:r w:rsidRPr="003973DB">
        <w:rPr>
          <w:color w:val="auto"/>
        </w:rPr>
        <w:t>15</w:t>
      </w:r>
      <w:r w:rsidRPr="003973DB">
        <w:rPr>
          <w:color w:val="auto"/>
          <w:lang w:val="vi-VN"/>
        </w:rPr>
        <w:t>0, có số nucl</w:t>
      </w:r>
      <w:r w:rsidRPr="003973DB">
        <w:rPr>
          <w:color w:val="auto"/>
        </w:rPr>
        <w:t>eotide</w:t>
      </w:r>
      <w:r w:rsidRPr="003973DB">
        <w:rPr>
          <w:color w:val="auto"/>
          <w:lang w:val="vi-VN"/>
        </w:rPr>
        <w:t xml:space="preserve"> loại G bằng  </w:t>
      </w:r>
      <w:r w:rsidRPr="003973DB">
        <w:rPr>
          <w:color w:val="auto"/>
        </w:rPr>
        <w:t>4</w:t>
      </w:r>
      <w:r w:rsidRPr="003973DB">
        <w:rPr>
          <w:color w:val="auto"/>
          <w:lang w:val="vi-VN"/>
        </w:rPr>
        <w:t xml:space="preserve">00. </w:t>
      </w:r>
      <w:r w:rsidRPr="003973DB">
        <w:rPr>
          <w:color w:val="auto"/>
        </w:rPr>
        <w:t>Tính số liên kết hydrogen của đoạn phân tử DNA trên.</w:t>
      </w:r>
    </w:p>
    <w:p w14:paraId="6328CA12" w14:textId="77777777" w:rsidR="008B5ADE" w:rsidRPr="003973DB" w:rsidRDefault="008B5ADE" w:rsidP="008B5ADE">
      <w:pPr>
        <w:jc w:val="both"/>
        <w:rPr>
          <w:color w:val="auto"/>
          <w:lang w:val="pl-PL"/>
        </w:rPr>
      </w:pPr>
      <w:r w:rsidRPr="003973DB">
        <w:rPr>
          <w:color w:val="auto"/>
        </w:rPr>
        <w:t xml:space="preserve">H = 2A+3G= 2.150+3.400 = 1500 </w:t>
      </w:r>
      <w:r w:rsidRPr="003973DB">
        <w:rPr>
          <w:color w:val="auto"/>
          <w:lang w:val="pl-PL"/>
        </w:rPr>
        <w:t>(0,5 điểm)</w:t>
      </w:r>
    </w:p>
    <w:p w14:paraId="2EDD0888" w14:textId="77777777" w:rsidR="008B5ADE" w:rsidRPr="003973DB" w:rsidRDefault="008B5ADE" w:rsidP="008B5ADE">
      <w:pPr>
        <w:jc w:val="both"/>
        <w:rPr>
          <w:color w:val="auto"/>
        </w:rPr>
      </w:pPr>
      <w:r w:rsidRPr="003973DB">
        <w:rPr>
          <w:b/>
          <w:color w:val="auto"/>
        </w:rPr>
        <w:lastRenderedPageBreak/>
        <w:t xml:space="preserve">Câu 4: </w:t>
      </w:r>
      <w:r w:rsidRPr="003973DB">
        <w:rPr>
          <w:bCs/>
          <w:color w:val="auto"/>
        </w:rPr>
        <w:t>(2 điểm)</w:t>
      </w:r>
      <w:r w:rsidRPr="003973DB">
        <w:rPr>
          <w:color w:val="auto"/>
        </w:rPr>
        <w:t xml:space="preserve"> </w:t>
      </w:r>
    </w:p>
    <w:p w14:paraId="709D03C6" w14:textId="77777777" w:rsidR="008B5ADE" w:rsidRPr="003973DB" w:rsidRDefault="008B5ADE" w:rsidP="008B5ADE">
      <w:pPr>
        <w:jc w:val="both"/>
        <w:rPr>
          <w:color w:val="auto"/>
        </w:rPr>
      </w:pPr>
      <w:r w:rsidRPr="003973DB">
        <w:rPr>
          <w:bCs/>
          <w:color w:val="auto"/>
        </w:rPr>
        <w:t>a.</w:t>
      </w:r>
      <w:r w:rsidRPr="003973DB">
        <w:rPr>
          <w:b/>
          <w:color w:val="auto"/>
        </w:rPr>
        <w:t xml:space="preserve"> </w:t>
      </w:r>
      <w:r w:rsidRPr="003973DB">
        <w:rPr>
          <w:bCs/>
          <w:color w:val="auto"/>
        </w:rPr>
        <w:t xml:space="preserve">Trình bày cấu tạo chung của amino acid </w:t>
      </w:r>
      <w:r w:rsidRPr="003973DB">
        <w:rPr>
          <w:color w:val="auto"/>
        </w:rPr>
        <w:t>(1 điểm).</w:t>
      </w:r>
    </w:p>
    <w:p w14:paraId="52A6AFE0" w14:textId="77777777" w:rsidR="008B5ADE" w:rsidRPr="003973DB" w:rsidRDefault="008B5ADE" w:rsidP="008B5ADE">
      <w:pPr>
        <w:jc w:val="both"/>
        <w:rPr>
          <w:bCs/>
          <w:color w:val="auto"/>
        </w:rPr>
      </w:pPr>
      <w:r w:rsidRPr="003973DB">
        <w:rPr>
          <w:bCs/>
          <w:color w:val="auto"/>
        </w:rPr>
        <w:t>Gồm nguyên tử carbon trung tâm liên kết với một nhóm amino, một nhóm carboxyl, một nguyên tử H và một chuỗi bên gọi là nhóm R</w:t>
      </w:r>
    </w:p>
    <w:p w14:paraId="5FB60269" w14:textId="77777777" w:rsidR="008B5ADE" w:rsidRPr="003973DB" w:rsidRDefault="008B5ADE" w:rsidP="008B5ADE">
      <w:pPr>
        <w:jc w:val="both"/>
        <w:rPr>
          <w:bCs/>
          <w:color w:val="auto"/>
        </w:rPr>
      </w:pPr>
      <w:r w:rsidRPr="003973DB">
        <w:rPr>
          <w:bCs/>
          <w:color w:val="auto"/>
        </w:rPr>
        <w:t xml:space="preserve"> Nêu đúng:</w:t>
      </w:r>
      <w:r w:rsidRPr="003973DB">
        <w:rPr>
          <w:bCs/>
          <w:color w:val="auto"/>
        </w:rPr>
        <w:tab/>
        <w:t>- 1 thành phần (0,25 điểm)</w:t>
      </w:r>
    </w:p>
    <w:p w14:paraId="64874E68" w14:textId="77777777" w:rsidR="008B5ADE" w:rsidRPr="003973DB" w:rsidRDefault="008B5ADE" w:rsidP="008B5ADE">
      <w:pPr>
        <w:ind w:left="720" w:firstLine="720"/>
        <w:jc w:val="both"/>
        <w:rPr>
          <w:bCs/>
          <w:color w:val="auto"/>
        </w:rPr>
      </w:pPr>
      <w:r w:rsidRPr="003973DB">
        <w:rPr>
          <w:bCs/>
          <w:color w:val="auto"/>
        </w:rPr>
        <w:t>- 2 thành phần (0,5 điểm)</w:t>
      </w:r>
    </w:p>
    <w:p w14:paraId="35D7EAEF" w14:textId="77777777" w:rsidR="008B5ADE" w:rsidRPr="003973DB" w:rsidRDefault="008B5ADE" w:rsidP="008B5ADE">
      <w:pPr>
        <w:ind w:left="720" w:firstLine="720"/>
        <w:jc w:val="both"/>
        <w:rPr>
          <w:bCs/>
          <w:color w:val="auto"/>
        </w:rPr>
      </w:pPr>
      <w:r w:rsidRPr="003973DB">
        <w:rPr>
          <w:bCs/>
          <w:color w:val="auto"/>
        </w:rPr>
        <w:t>- 3 đến 4 thành phần (0,75 điểm)</w:t>
      </w:r>
    </w:p>
    <w:p w14:paraId="375CB608" w14:textId="77777777" w:rsidR="008B5ADE" w:rsidRPr="003973DB" w:rsidRDefault="008B5ADE" w:rsidP="008B5ADE">
      <w:pPr>
        <w:ind w:left="720" w:firstLine="720"/>
        <w:jc w:val="both"/>
        <w:rPr>
          <w:bCs/>
          <w:color w:val="auto"/>
        </w:rPr>
      </w:pPr>
      <w:r w:rsidRPr="003973DB">
        <w:rPr>
          <w:bCs/>
          <w:color w:val="auto"/>
        </w:rPr>
        <w:t>- 5 thành phần (1 điểm)</w:t>
      </w:r>
    </w:p>
    <w:p w14:paraId="7AC01743" w14:textId="77777777" w:rsidR="008B5ADE" w:rsidRPr="003973DB" w:rsidRDefault="008B5ADE" w:rsidP="008B5ADE">
      <w:pPr>
        <w:jc w:val="both"/>
        <w:rPr>
          <w:color w:val="auto"/>
        </w:rPr>
      </w:pPr>
      <w:r w:rsidRPr="003973DB">
        <w:rPr>
          <w:color w:val="auto"/>
        </w:rPr>
        <w:t xml:space="preserve"> b. Vì sao trong thịt gà, thịt bò… đều chứa protein nhưng lại khác nhau về mùi vị và tính chất? (1 điểm).</w:t>
      </w:r>
    </w:p>
    <w:p w14:paraId="364954AF" w14:textId="77777777" w:rsidR="008B5ADE" w:rsidRPr="003973DB" w:rsidRDefault="008B5ADE" w:rsidP="008B5ADE">
      <w:pPr>
        <w:jc w:val="both"/>
        <w:rPr>
          <w:color w:val="auto"/>
        </w:rPr>
      </w:pPr>
      <w:r w:rsidRPr="003973DB">
        <w:rPr>
          <w:color w:val="auto"/>
        </w:rPr>
        <w:t>- Vì protein của chúng khác nhau (0,25 điểm)</w:t>
      </w:r>
    </w:p>
    <w:p w14:paraId="5B7419D0" w14:textId="722D161E" w:rsidR="008B5ADE" w:rsidRPr="003973DB" w:rsidRDefault="008B5ADE" w:rsidP="009A2DCC">
      <w:pPr>
        <w:jc w:val="both"/>
        <w:rPr>
          <w:color w:val="auto"/>
        </w:rPr>
      </w:pPr>
      <w:r w:rsidRPr="003973DB">
        <w:rPr>
          <w:color w:val="auto"/>
        </w:rPr>
        <w:t xml:space="preserve">- Protein khác nhau là do sự khác nhau về số lượng (0,25 điểm), thành phần (0,25 điểm) và trình tự sắp xếp (0,25 điểm) các amino acid </w:t>
      </w:r>
    </w:p>
    <w:p w14:paraId="3209A9D6" w14:textId="009DF14A" w:rsidR="008B5ADE" w:rsidRPr="003973DB" w:rsidRDefault="00A1724F" w:rsidP="009A2DCC">
      <w:pPr>
        <w:jc w:val="both"/>
        <w:rPr>
          <w:b/>
          <w:color w:val="auto"/>
        </w:rPr>
      </w:pPr>
      <w:r w:rsidRPr="003973DB">
        <w:rPr>
          <w:b/>
          <w:color w:val="auto"/>
        </w:rPr>
        <w:t>Mã đề: 40</w:t>
      </w:r>
      <w:r w:rsidR="006F0EF5" w:rsidRPr="003973DB">
        <w:rPr>
          <w:b/>
          <w:color w:val="auto"/>
        </w:rPr>
        <w:t>2</w:t>
      </w:r>
      <w:r w:rsidRPr="003973DB">
        <w:rPr>
          <w:b/>
          <w:color w:val="auto"/>
        </w:rPr>
        <w:t>, 40</w:t>
      </w:r>
      <w:r w:rsidR="006F0EF5" w:rsidRPr="003973DB">
        <w:rPr>
          <w:b/>
          <w:color w:val="auto"/>
        </w:rPr>
        <w:t>4</w:t>
      </w:r>
      <w:r w:rsidRPr="003973DB">
        <w:rPr>
          <w:b/>
          <w:color w:val="auto"/>
        </w:rPr>
        <w:t>, 40</w:t>
      </w:r>
      <w:r w:rsidR="006F0EF5" w:rsidRPr="003973DB">
        <w:rPr>
          <w:b/>
          <w:color w:val="auto"/>
        </w:rPr>
        <w:t>6</w:t>
      </w:r>
      <w:r w:rsidRPr="003973DB">
        <w:rPr>
          <w:b/>
          <w:color w:val="auto"/>
        </w:rPr>
        <w:t>, 40</w:t>
      </w:r>
      <w:r w:rsidR="006F0EF5" w:rsidRPr="003973DB">
        <w:rPr>
          <w:b/>
          <w:color w:val="auto"/>
        </w:rPr>
        <w:t>8</w:t>
      </w:r>
    </w:p>
    <w:p w14:paraId="2C3B6AAC" w14:textId="100F324F" w:rsidR="00DA4B58" w:rsidRPr="003973DB" w:rsidRDefault="00DA4B58" w:rsidP="009A2DCC">
      <w:pPr>
        <w:jc w:val="both"/>
        <w:rPr>
          <w:bCs/>
          <w:color w:val="auto"/>
        </w:rPr>
      </w:pPr>
      <w:r w:rsidRPr="003973DB">
        <w:rPr>
          <w:b/>
          <w:color w:val="auto"/>
        </w:rPr>
        <w:t xml:space="preserve">Câu 1: </w:t>
      </w:r>
      <w:r w:rsidRPr="003973DB">
        <w:rPr>
          <w:bCs/>
          <w:color w:val="auto"/>
        </w:rPr>
        <w:t>Nêu nội dung của học thuyết tế bào (1điểm)</w:t>
      </w:r>
    </w:p>
    <w:p w14:paraId="437CF7CE" w14:textId="43FA4403" w:rsidR="00DA4B58" w:rsidRPr="003973DB" w:rsidRDefault="00AF3B13" w:rsidP="009A2DCC">
      <w:pPr>
        <w:jc w:val="both"/>
        <w:rPr>
          <w:color w:val="auto"/>
        </w:rPr>
      </w:pPr>
      <w:r w:rsidRPr="003973DB">
        <w:rPr>
          <w:color w:val="auto"/>
        </w:rPr>
        <w:t>- Tất cả mọi sinh vật</w:t>
      </w:r>
      <w:r w:rsidR="00F07A91" w:rsidRPr="003973DB">
        <w:rPr>
          <w:color w:val="auto"/>
        </w:rPr>
        <w:t xml:space="preserve"> đều được cấu tạo từ một hoặc nhiều tế bào</w:t>
      </w:r>
      <w:r w:rsidR="005D1BAE" w:rsidRPr="003973DB">
        <w:rPr>
          <w:color w:val="auto"/>
        </w:rPr>
        <w:t xml:space="preserve"> (0,25 điểm)</w:t>
      </w:r>
      <w:r w:rsidR="00F07A91" w:rsidRPr="003973DB">
        <w:rPr>
          <w:color w:val="auto"/>
        </w:rPr>
        <w:t xml:space="preserve">. Sự sống được tiếp diễn </w:t>
      </w:r>
      <w:r w:rsidR="00F91D85" w:rsidRPr="003973DB">
        <w:rPr>
          <w:color w:val="auto"/>
        </w:rPr>
        <w:t>do có sự chuyển hóa và sự di truyền xảy ra bên trong các tế bào</w:t>
      </w:r>
      <w:r w:rsidR="005D1BAE" w:rsidRPr="003973DB">
        <w:rPr>
          <w:color w:val="auto"/>
        </w:rPr>
        <w:t xml:space="preserve"> (0,25 điểm).</w:t>
      </w:r>
    </w:p>
    <w:p w14:paraId="4C3AA560" w14:textId="1D76AE28" w:rsidR="00F91D85" w:rsidRPr="003973DB" w:rsidRDefault="00F91D85" w:rsidP="009A2DCC">
      <w:pPr>
        <w:jc w:val="both"/>
        <w:rPr>
          <w:color w:val="auto"/>
        </w:rPr>
      </w:pPr>
      <w:r w:rsidRPr="003973DB">
        <w:rPr>
          <w:color w:val="auto"/>
        </w:rPr>
        <w:t>- Tế bào là đơn vị nhỏ nhất</w:t>
      </w:r>
      <w:r w:rsidR="00957DFA" w:rsidRPr="003973DB">
        <w:rPr>
          <w:color w:val="auto"/>
        </w:rPr>
        <w:t>, đơn vị cấu trúc và đơn vị chức năng cấu tạo nên mọi cơ thể sinh vật</w:t>
      </w:r>
      <w:r w:rsidR="008B62C9" w:rsidRPr="003973DB">
        <w:rPr>
          <w:color w:val="auto"/>
        </w:rPr>
        <w:t xml:space="preserve"> (0,25 điểm).</w:t>
      </w:r>
    </w:p>
    <w:p w14:paraId="09BAC331" w14:textId="4E5AB32F" w:rsidR="00957DFA" w:rsidRPr="003973DB" w:rsidRDefault="00957DFA" w:rsidP="009A2DCC">
      <w:pPr>
        <w:jc w:val="both"/>
        <w:rPr>
          <w:color w:val="auto"/>
        </w:rPr>
      </w:pPr>
      <w:r w:rsidRPr="003973DB">
        <w:rPr>
          <w:color w:val="auto"/>
        </w:rPr>
        <w:t xml:space="preserve">- </w:t>
      </w:r>
      <w:r w:rsidR="009A2DCC" w:rsidRPr="003973DB">
        <w:rPr>
          <w:color w:val="auto"/>
        </w:rPr>
        <w:t>Tế bào chỉ được sinh ra từ sự phân chia của các tế bào có trước</w:t>
      </w:r>
      <w:r w:rsidR="008B62C9" w:rsidRPr="003973DB">
        <w:rPr>
          <w:color w:val="auto"/>
        </w:rPr>
        <w:t xml:space="preserve"> (0,25 điểm).</w:t>
      </w:r>
    </w:p>
    <w:p w14:paraId="4009785B" w14:textId="77777777" w:rsidR="00A33B9A" w:rsidRPr="003973DB" w:rsidRDefault="00A33B9A" w:rsidP="00A33B9A">
      <w:pPr>
        <w:jc w:val="both"/>
        <w:rPr>
          <w:b/>
          <w:color w:val="auto"/>
        </w:rPr>
      </w:pPr>
      <w:r w:rsidRPr="003973DB">
        <w:rPr>
          <w:b/>
          <w:color w:val="auto"/>
        </w:rPr>
        <w:t xml:space="preserve">Câu 2: </w:t>
      </w:r>
      <w:r w:rsidRPr="003973DB">
        <w:rPr>
          <w:bCs/>
          <w:color w:val="auto"/>
        </w:rPr>
        <w:t>Những nhận định sau đúng hay sai. Nếu sai sửa lại cho đúng? (1điểm)</w:t>
      </w:r>
    </w:p>
    <w:p w14:paraId="465B1A71" w14:textId="0EBC159D" w:rsidR="00A33B9A" w:rsidRPr="003973DB" w:rsidRDefault="00A33B9A" w:rsidP="00A33B9A">
      <w:pPr>
        <w:jc w:val="both"/>
        <w:rPr>
          <w:bCs/>
          <w:color w:val="auto"/>
        </w:rPr>
      </w:pPr>
      <w:r w:rsidRPr="003973DB">
        <w:rPr>
          <w:bCs/>
          <w:color w:val="auto"/>
        </w:rPr>
        <w:t xml:space="preserve">a. Các quần xã tương tác với nhau và với môi trường tạo nên hệ sinh thái. Đúng </w:t>
      </w:r>
      <w:r w:rsidR="00B277EF" w:rsidRPr="003973DB">
        <w:rPr>
          <w:color w:val="auto"/>
        </w:rPr>
        <w:t>(0,25 điểm).</w:t>
      </w:r>
    </w:p>
    <w:p w14:paraId="301243A8" w14:textId="49358185" w:rsidR="00A33B9A" w:rsidRPr="003973DB" w:rsidRDefault="00A33B9A" w:rsidP="00A33B9A">
      <w:pPr>
        <w:jc w:val="both"/>
        <w:rPr>
          <w:bCs/>
          <w:color w:val="auto"/>
        </w:rPr>
      </w:pPr>
      <w:r w:rsidRPr="003973DB">
        <w:rPr>
          <w:bCs/>
          <w:color w:val="auto"/>
        </w:rPr>
        <w:t xml:space="preserve">a. Tập hợp nhiều </w:t>
      </w:r>
      <w:r w:rsidR="005958DD" w:rsidRPr="003973DB">
        <w:rPr>
          <w:bCs/>
          <w:color w:val="auto"/>
        </w:rPr>
        <w:t>bào quan</w:t>
      </w:r>
      <w:r w:rsidRPr="003973DB">
        <w:rPr>
          <w:bCs/>
          <w:color w:val="auto"/>
        </w:rPr>
        <w:t xml:space="preserve"> tạo nên </w:t>
      </w:r>
      <w:r w:rsidR="005958DD" w:rsidRPr="003973DB">
        <w:rPr>
          <w:bCs/>
          <w:color w:val="auto"/>
        </w:rPr>
        <w:t>cơ thể</w:t>
      </w:r>
      <w:r w:rsidR="004177F1" w:rsidRPr="003973DB">
        <w:rPr>
          <w:bCs/>
          <w:color w:val="auto"/>
        </w:rPr>
        <w:t>:</w:t>
      </w:r>
      <w:r w:rsidRPr="003973DB">
        <w:rPr>
          <w:bCs/>
          <w:color w:val="auto"/>
        </w:rPr>
        <w:t xml:space="preserve"> Sai</w:t>
      </w:r>
      <w:r w:rsidR="00B277EF" w:rsidRPr="003973DB">
        <w:rPr>
          <w:bCs/>
          <w:color w:val="auto"/>
        </w:rPr>
        <w:t xml:space="preserve"> </w:t>
      </w:r>
      <w:r w:rsidR="00B277EF" w:rsidRPr="003973DB">
        <w:rPr>
          <w:color w:val="auto"/>
        </w:rPr>
        <w:t>(0,25 điểm).</w:t>
      </w:r>
    </w:p>
    <w:p w14:paraId="79FDC1CE" w14:textId="7478E452" w:rsidR="00A33B9A" w:rsidRPr="003973DB" w:rsidRDefault="00A33B9A" w:rsidP="00A33B9A">
      <w:pPr>
        <w:jc w:val="both"/>
        <w:rPr>
          <w:bCs/>
          <w:color w:val="auto"/>
        </w:rPr>
      </w:pPr>
      <w:r w:rsidRPr="003973DB">
        <w:rPr>
          <w:bCs/>
          <w:color w:val="auto"/>
        </w:rPr>
        <w:t xml:space="preserve">Sửa lại: </w:t>
      </w:r>
      <w:r w:rsidR="00E2656C" w:rsidRPr="003973DB">
        <w:rPr>
          <w:bCs/>
          <w:color w:val="auto"/>
        </w:rPr>
        <w:t xml:space="preserve">Tập hợp nhiều </w:t>
      </w:r>
      <w:r w:rsidR="005958DD" w:rsidRPr="003973DB">
        <w:rPr>
          <w:bCs/>
          <w:color w:val="auto"/>
        </w:rPr>
        <w:t>bào quan</w:t>
      </w:r>
      <w:r w:rsidR="00E2656C" w:rsidRPr="003973DB">
        <w:rPr>
          <w:bCs/>
          <w:color w:val="auto"/>
        </w:rPr>
        <w:t xml:space="preserve"> tạo nên </w:t>
      </w:r>
      <w:r w:rsidR="005958DD" w:rsidRPr="003973DB">
        <w:rPr>
          <w:bCs/>
          <w:color w:val="auto"/>
        </w:rPr>
        <w:t>tế bào</w:t>
      </w:r>
      <w:r w:rsidR="00E2656C" w:rsidRPr="003973DB">
        <w:rPr>
          <w:bCs/>
          <w:color w:val="auto"/>
        </w:rPr>
        <w:t>.</w:t>
      </w:r>
      <w:r w:rsidR="00B277EF" w:rsidRPr="003973DB">
        <w:rPr>
          <w:color w:val="auto"/>
        </w:rPr>
        <w:t xml:space="preserve"> (0,25 điểm).</w:t>
      </w:r>
    </w:p>
    <w:p w14:paraId="47BA5F5E" w14:textId="10044906" w:rsidR="00A33B9A" w:rsidRPr="003973DB" w:rsidRDefault="00A33B9A" w:rsidP="00A33B9A">
      <w:pPr>
        <w:jc w:val="both"/>
        <w:rPr>
          <w:bCs/>
          <w:color w:val="auto"/>
        </w:rPr>
      </w:pPr>
      <w:r w:rsidRPr="003973DB">
        <w:rPr>
          <w:bCs/>
          <w:color w:val="auto"/>
        </w:rPr>
        <w:t>b. Các cấp độ tổ chức sống là những hệ mở và tự điều chỉnh</w:t>
      </w:r>
      <w:r w:rsidR="004177F1" w:rsidRPr="003973DB">
        <w:rPr>
          <w:bCs/>
          <w:color w:val="auto"/>
        </w:rPr>
        <w:t>:</w:t>
      </w:r>
      <w:r w:rsidR="00E2656C" w:rsidRPr="003973DB">
        <w:rPr>
          <w:bCs/>
          <w:color w:val="auto"/>
        </w:rPr>
        <w:t xml:space="preserve"> Đúng</w:t>
      </w:r>
      <w:r w:rsidR="00B277EF" w:rsidRPr="003973DB">
        <w:rPr>
          <w:bCs/>
          <w:color w:val="auto"/>
        </w:rPr>
        <w:t xml:space="preserve"> </w:t>
      </w:r>
      <w:r w:rsidR="00B277EF" w:rsidRPr="003973DB">
        <w:rPr>
          <w:color w:val="auto"/>
        </w:rPr>
        <w:t>(0,25 điểm).</w:t>
      </w:r>
    </w:p>
    <w:p w14:paraId="0F4A8477" w14:textId="77777777" w:rsidR="00B277EF" w:rsidRPr="003973DB" w:rsidRDefault="00B277EF" w:rsidP="00B277EF">
      <w:pPr>
        <w:jc w:val="both"/>
        <w:rPr>
          <w:color w:val="auto"/>
        </w:rPr>
      </w:pPr>
      <w:r w:rsidRPr="003973DB">
        <w:rPr>
          <w:b/>
          <w:color w:val="auto"/>
        </w:rPr>
        <w:t>Câu 3:</w:t>
      </w:r>
      <w:r w:rsidRPr="003973DB">
        <w:rPr>
          <w:color w:val="auto"/>
        </w:rPr>
        <w:t xml:space="preserve"> (1 điểm)</w:t>
      </w:r>
    </w:p>
    <w:p w14:paraId="38C87DC2" w14:textId="77777777" w:rsidR="00B277EF" w:rsidRPr="003973DB" w:rsidRDefault="00B277EF" w:rsidP="00B277EF">
      <w:pPr>
        <w:jc w:val="both"/>
        <w:rPr>
          <w:color w:val="auto"/>
          <w:lang w:val="pl-PL"/>
        </w:rPr>
      </w:pPr>
      <w:r w:rsidRPr="003973DB">
        <w:rPr>
          <w:color w:val="auto"/>
          <w:lang w:val="pl-PL"/>
        </w:rPr>
        <w:t xml:space="preserve">a. Một đoạn mạch của phân tử DNA có trình tự </w:t>
      </w:r>
      <w:r w:rsidRPr="003973DB">
        <w:rPr>
          <w:color w:val="auto"/>
          <w:lang w:val="vi-VN"/>
        </w:rPr>
        <w:t>nucl</w:t>
      </w:r>
      <w:r w:rsidRPr="003973DB">
        <w:rPr>
          <w:color w:val="auto"/>
        </w:rPr>
        <w:t>eo</w:t>
      </w:r>
      <w:r w:rsidRPr="003973DB">
        <w:rPr>
          <w:color w:val="auto"/>
          <w:lang w:val="vi-VN"/>
        </w:rPr>
        <w:t>ti</w:t>
      </w:r>
      <w:r w:rsidRPr="003973DB">
        <w:rPr>
          <w:color w:val="auto"/>
        </w:rPr>
        <w:t>de</w:t>
      </w:r>
      <w:r w:rsidRPr="003973DB">
        <w:rPr>
          <w:color w:val="auto"/>
          <w:lang w:val="pl-PL"/>
        </w:rPr>
        <w:t xml:space="preserve"> là 5’ CTAAGCATCTGAGCGA 3’. Hãy xác định trình tự của đoạn mạch còn lại của phân tử DNA.</w:t>
      </w:r>
    </w:p>
    <w:p w14:paraId="533ECFA8" w14:textId="69F997DA" w:rsidR="0029747C" w:rsidRPr="003973DB" w:rsidRDefault="0029747C" w:rsidP="00B277EF">
      <w:pPr>
        <w:jc w:val="both"/>
        <w:rPr>
          <w:color w:val="auto"/>
          <w:lang w:val="pl-PL"/>
        </w:rPr>
      </w:pPr>
      <w:r w:rsidRPr="003973DB">
        <w:rPr>
          <w:color w:val="auto"/>
        </w:rPr>
        <w:t xml:space="preserve">Mạch đã cho </w:t>
      </w:r>
      <w:r w:rsidRPr="003973DB">
        <w:rPr>
          <w:color w:val="auto"/>
          <w:lang w:val="pl-PL"/>
        </w:rPr>
        <w:t>5’ CTAAGCATCTGAGCGA 3’</w:t>
      </w:r>
    </w:p>
    <w:p w14:paraId="27436EDF" w14:textId="6F0E7833" w:rsidR="0029747C" w:rsidRPr="003973DB" w:rsidRDefault="0029747C" w:rsidP="00B277EF">
      <w:pPr>
        <w:jc w:val="both"/>
        <w:rPr>
          <w:color w:val="auto"/>
        </w:rPr>
      </w:pPr>
      <w:r w:rsidRPr="003973DB">
        <w:rPr>
          <w:color w:val="auto"/>
          <w:lang w:val="pl-PL"/>
        </w:rPr>
        <w:t xml:space="preserve">Mạch còn lại </w:t>
      </w:r>
      <w:r w:rsidR="009E2209" w:rsidRPr="003973DB">
        <w:rPr>
          <w:color w:val="auto"/>
          <w:lang w:val="pl-PL"/>
        </w:rPr>
        <w:t>3</w:t>
      </w:r>
      <w:r w:rsidRPr="003973DB">
        <w:rPr>
          <w:color w:val="auto"/>
          <w:lang w:val="pl-PL"/>
        </w:rPr>
        <w:t xml:space="preserve">’ </w:t>
      </w:r>
      <w:r w:rsidR="009E2209" w:rsidRPr="003973DB">
        <w:rPr>
          <w:color w:val="auto"/>
          <w:lang w:val="pl-PL"/>
        </w:rPr>
        <w:t>GATT</w:t>
      </w:r>
      <w:r w:rsidR="00B30C71" w:rsidRPr="003973DB">
        <w:rPr>
          <w:color w:val="auto"/>
          <w:lang w:val="pl-PL"/>
        </w:rPr>
        <w:t>CGTAGACTCG</w:t>
      </w:r>
      <w:r w:rsidR="00362BA0" w:rsidRPr="003973DB">
        <w:rPr>
          <w:color w:val="auto"/>
          <w:lang w:val="pl-PL"/>
        </w:rPr>
        <w:t>CT</w:t>
      </w:r>
      <w:r w:rsidRPr="003973DB">
        <w:rPr>
          <w:color w:val="auto"/>
          <w:lang w:val="pl-PL"/>
        </w:rPr>
        <w:t xml:space="preserve"> </w:t>
      </w:r>
      <w:r w:rsidR="009E2209" w:rsidRPr="003973DB">
        <w:rPr>
          <w:color w:val="auto"/>
          <w:lang w:val="pl-PL"/>
        </w:rPr>
        <w:t>5</w:t>
      </w:r>
      <w:r w:rsidRPr="003973DB">
        <w:rPr>
          <w:color w:val="auto"/>
          <w:lang w:val="pl-PL"/>
        </w:rPr>
        <w:t>’</w:t>
      </w:r>
      <w:r w:rsidR="003529CD" w:rsidRPr="003973DB">
        <w:rPr>
          <w:color w:val="auto"/>
          <w:lang w:val="pl-PL"/>
        </w:rPr>
        <w:t xml:space="preserve"> (0,5 điểm)</w:t>
      </w:r>
    </w:p>
    <w:p w14:paraId="6A03A0F3" w14:textId="77777777" w:rsidR="003529CD" w:rsidRPr="003973DB" w:rsidRDefault="003529CD" w:rsidP="003529CD">
      <w:pPr>
        <w:jc w:val="both"/>
        <w:rPr>
          <w:color w:val="auto"/>
          <w:lang w:val="pl-PL"/>
        </w:rPr>
      </w:pPr>
      <w:r w:rsidRPr="003973DB">
        <w:rPr>
          <w:color w:val="auto"/>
          <w:lang w:val="pl-PL"/>
        </w:rPr>
        <w:t>(Nếu hs chỉ xác định được trật tự Nu mà không ghi chiều của mạch 0,25 điểm)</w:t>
      </w:r>
    </w:p>
    <w:p w14:paraId="7E8D3B9D" w14:textId="4CC653E6" w:rsidR="00B277EF" w:rsidRPr="003973DB" w:rsidRDefault="00B277EF" w:rsidP="00B277EF">
      <w:pPr>
        <w:jc w:val="both"/>
        <w:rPr>
          <w:b/>
          <w:color w:val="auto"/>
          <w:lang w:val="vi-VN"/>
        </w:rPr>
      </w:pPr>
      <w:r w:rsidRPr="003973DB">
        <w:rPr>
          <w:color w:val="auto"/>
        </w:rPr>
        <w:t xml:space="preserve">b. </w:t>
      </w:r>
      <w:r w:rsidRPr="003973DB">
        <w:rPr>
          <w:color w:val="auto"/>
          <w:lang w:val="vi-VN"/>
        </w:rPr>
        <w:t>Cho một phân tử DN</w:t>
      </w:r>
      <w:r w:rsidRPr="003973DB">
        <w:rPr>
          <w:color w:val="auto"/>
        </w:rPr>
        <w:t>A</w:t>
      </w:r>
      <w:r w:rsidRPr="003973DB">
        <w:rPr>
          <w:color w:val="auto"/>
          <w:lang w:val="vi-VN"/>
        </w:rPr>
        <w:t xml:space="preserve"> có số nucl</w:t>
      </w:r>
      <w:r w:rsidRPr="003973DB">
        <w:rPr>
          <w:color w:val="auto"/>
        </w:rPr>
        <w:t>eotide</w:t>
      </w:r>
      <w:r w:rsidRPr="003973DB">
        <w:rPr>
          <w:color w:val="auto"/>
          <w:lang w:val="vi-VN"/>
        </w:rPr>
        <w:t xml:space="preserve"> loại A bằng </w:t>
      </w:r>
      <w:r w:rsidRPr="003973DB">
        <w:rPr>
          <w:color w:val="auto"/>
        </w:rPr>
        <w:t>4</w:t>
      </w:r>
      <w:r w:rsidRPr="003973DB">
        <w:rPr>
          <w:color w:val="auto"/>
          <w:lang w:val="vi-VN"/>
        </w:rPr>
        <w:t>00, có số nucl</w:t>
      </w:r>
      <w:r w:rsidRPr="003973DB">
        <w:rPr>
          <w:color w:val="auto"/>
        </w:rPr>
        <w:t>eotide</w:t>
      </w:r>
      <w:r w:rsidRPr="003973DB">
        <w:rPr>
          <w:color w:val="auto"/>
          <w:lang w:val="vi-VN"/>
        </w:rPr>
        <w:t xml:space="preserve"> loại G bằng </w:t>
      </w:r>
      <w:r w:rsidRPr="003973DB">
        <w:rPr>
          <w:color w:val="auto"/>
        </w:rPr>
        <w:t>2</w:t>
      </w:r>
      <w:r w:rsidRPr="003973DB">
        <w:rPr>
          <w:color w:val="auto"/>
          <w:lang w:val="vi-VN"/>
        </w:rPr>
        <w:t>00.</w:t>
      </w:r>
      <w:r w:rsidRPr="003973DB">
        <w:rPr>
          <w:color w:val="auto"/>
        </w:rPr>
        <w:t>Tính</w:t>
      </w:r>
      <w:r w:rsidRPr="003973DB">
        <w:rPr>
          <w:color w:val="auto"/>
          <w:lang w:val="vi-VN"/>
        </w:rPr>
        <w:t xml:space="preserve"> </w:t>
      </w:r>
      <w:r w:rsidRPr="003973DB">
        <w:rPr>
          <w:color w:val="auto"/>
        </w:rPr>
        <w:t>số liên kết hydrogen của đoạn phân tử DNA trên.</w:t>
      </w:r>
    </w:p>
    <w:p w14:paraId="66618E5B" w14:textId="77777777" w:rsidR="004177F1" w:rsidRPr="003973DB" w:rsidRDefault="00AE3910" w:rsidP="004177F1">
      <w:pPr>
        <w:jc w:val="both"/>
        <w:rPr>
          <w:color w:val="auto"/>
        </w:rPr>
      </w:pPr>
      <w:r w:rsidRPr="003973DB">
        <w:rPr>
          <w:color w:val="auto"/>
        </w:rPr>
        <w:t>H= 2A+3G</w:t>
      </w:r>
      <w:r w:rsidR="00481D03" w:rsidRPr="003973DB">
        <w:rPr>
          <w:color w:val="auto"/>
        </w:rPr>
        <w:t xml:space="preserve"> = 2.400+3.200</w:t>
      </w:r>
      <w:r w:rsidR="006D3A19" w:rsidRPr="003973DB">
        <w:rPr>
          <w:color w:val="auto"/>
        </w:rPr>
        <w:t xml:space="preserve"> = 1400</w:t>
      </w:r>
      <w:r w:rsidR="005461D3" w:rsidRPr="003973DB">
        <w:rPr>
          <w:color w:val="auto"/>
        </w:rPr>
        <w:t xml:space="preserve"> </w:t>
      </w:r>
      <w:r w:rsidR="005461D3" w:rsidRPr="003973DB">
        <w:rPr>
          <w:color w:val="auto"/>
          <w:lang w:val="pl-PL"/>
        </w:rPr>
        <w:t>(0,5 điểm)</w:t>
      </w:r>
    </w:p>
    <w:p w14:paraId="4064F47F" w14:textId="277C4B4D" w:rsidR="0087157B" w:rsidRPr="003973DB" w:rsidRDefault="0087157B" w:rsidP="004177F1">
      <w:pPr>
        <w:jc w:val="both"/>
        <w:rPr>
          <w:color w:val="auto"/>
        </w:rPr>
      </w:pPr>
      <w:r w:rsidRPr="003973DB">
        <w:rPr>
          <w:b/>
          <w:color w:val="auto"/>
        </w:rPr>
        <w:t xml:space="preserve">Câu 4: </w:t>
      </w:r>
      <w:r w:rsidRPr="003973DB">
        <w:rPr>
          <w:bCs/>
          <w:color w:val="auto"/>
        </w:rPr>
        <w:t>(2 điểm)</w:t>
      </w:r>
      <w:r w:rsidRPr="003973DB">
        <w:rPr>
          <w:color w:val="auto"/>
        </w:rPr>
        <w:t xml:space="preserve"> </w:t>
      </w:r>
    </w:p>
    <w:p w14:paraId="7C0481ED" w14:textId="77777777" w:rsidR="0087157B" w:rsidRPr="003973DB" w:rsidRDefault="0087157B" w:rsidP="004177F1">
      <w:pPr>
        <w:jc w:val="both"/>
        <w:rPr>
          <w:color w:val="auto"/>
        </w:rPr>
      </w:pPr>
      <w:r w:rsidRPr="003973DB">
        <w:rPr>
          <w:bCs/>
          <w:color w:val="auto"/>
        </w:rPr>
        <w:t>a.</w:t>
      </w:r>
      <w:r w:rsidRPr="003973DB">
        <w:rPr>
          <w:b/>
          <w:color w:val="auto"/>
        </w:rPr>
        <w:t xml:space="preserve"> </w:t>
      </w:r>
      <w:r w:rsidRPr="003973DB">
        <w:rPr>
          <w:bCs/>
          <w:color w:val="auto"/>
        </w:rPr>
        <w:t xml:space="preserve">Trình bày cấu tạo chung của amino acid </w:t>
      </w:r>
      <w:r w:rsidRPr="003973DB">
        <w:rPr>
          <w:color w:val="auto"/>
        </w:rPr>
        <w:t>(1 điểm).</w:t>
      </w:r>
    </w:p>
    <w:p w14:paraId="53F9607A" w14:textId="77777777" w:rsidR="0087157B" w:rsidRPr="003973DB" w:rsidRDefault="0087157B" w:rsidP="0087157B">
      <w:pPr>
        <w:jc w:val="both"/>
        <w:rPr>
          <w:bCs/>
          <w:color w:val="auto"/>
        </w:rPr>
      </w:pPr>
      <w:r w:rsidRPr="003973DB">
        <w:rPr>
          <w:bCs/>
          <w:color w:val="auto"/>
        </w:rPr>
        <w:t>Gồm nguyên tử carbon trung tâm liên kết với một nhóm amino, một nhóm carboxyl, một nguyên tử H và một chuỗi bên gọi là nhóm R</w:t>
      </w:r>
    </w:p>
    <w:p w14:paraId="20F6FA12" w14:textId="77777777" w:rsidR="0087157B" w:rsidRPr="003973DB" w:rsidRDefault="0087157B" w:rsidP="0087157B">
      <w:pPr>
        <w:jc w:val="both"/>
        <w:rPr>
          <w:bCs/>
          <w:color w:val="auto"/>
        </w:rPr>
      </w:pPr>
      <w:r w:rsidRPr="003973DB">
        <w:rPr>
          <w:bCs/>
          <w:color w:val="auto"/>
        </w:rPr>
        <w:t xml:space="preserve"> Nêu đúng:</w:t>
      </w:r>
      <w:r w:rsidRPr="003973DB">
        <w:rPr>
          <w:bCs/>
          <w:color w:val="auto"/>
        </w:rPr>
        <w:tab/>
        <w:t>- 1 thành phần (0,25 điểm)</w:t>
      </w:r>
    </w:p>
    <w:p w14:paraId="3DE43E89" w14:textId="77777777" w:rsidR="0087157B" w:rsidRPr="003973DB" w:rsidRDefault="0087157B" w:rsidP="0087157B">
      <w:pPr>
        <w:ind w:left="720" w:firstLine="720"/>
        <w:jc w:val="both"/>
        <w:rPr>
          <w:bCs/>
          <w:color w:val="auto"/>
        </w:rPr>
      </w:pPr>
      <w:r w:rsidRPr="003973DB">
        <w:rPr>
          <w:bCs/>
          <w:color w:val="auto"/>
        </w:rPr>
        <w:t>- 2 thành phần (0,5 điểm)</w:t>
      </w:r>
    </w:p>
    <w:p w14:paraId="783FD7DF" w14:textId="77777777" w:rsidR="0087157B" w:rsidRPr="003973DB" w:rsidRDefault="0087157B" w:rsidP="0087157B">
      <w:pPr>
        <w:ind w:left="720" w:firstLine="720"/>
        <w:jc w:val="both"/>
        <w:rPr>
          <w:bCs/>
          <w:color w:val="auto"/>
        </w:rPr>
      </w:pPr>
      <w:r w:rsidRPr="003973DB">
        <w:rPr>
          <w:bCs/>
          <w:color w:val="auto"/>
        </w:rPr>
        <w:t>- 3 đến 4 thành phần (0,75 điểm)</w:t>
      </w:r>
    </w:p>
    <w:p w14:paraId="44497881" w14:textId="77777777" w:rsidR="0087157B" w:rsidRPr="003973DB" w:rsidRDefault="0087157B" w:rsidP="0087157B">
      <w:pPr>
        <w:ind w:left="720" w:firstLine="720"/>
        <w:jc w:val="both"/>
        <w:rPr>
          <w:bCs/>
          <w:color w:val="auto"/>
        </w:rPr>
      </w:pPr>
      <w:r w:rsidRPr="003973DB">
        <w:rPr>
          <w:bCs/>
          <w:color w:val="auto"/>
        </w:rPr>
        <w:t>- 5 thành phần (1 điểm)</w:t>
      </w:r>
    </w:p>
    <w:p w14:paraId="3024A7AC" w14:textId="77777777" w:rsidR="00564779" w:rsidRPr="003973DB" w:rsidRDefault="00564779" w:rsidP="00564779">
      <w:pPr>
        <w:jc w:val="both"/>
        <w:rPr>
          <w:color w:val="auto"/>
        </w:rPr>
      </w:pPr>
      <w:r w:rsidRPr="003973DB">
        <w:rPr>
          <w:color w:val="auto"/>
        </w:rPr>
        <w:t>b. Vì sao trong thịt gà, thịt bò… đều chứa protein nhưng lại khác nhau về mùi vị và tính chất? (1 điểm).</w:t>
      </w:r>
    </w:p>
    <w:p w14:paraId="09413B4B" w14:textId="77777777" w:rsidR="00564779" w:rsidRPr="003973DB" w:rsidRDefault="00564779" w:rsidP="00564779">
      <w:pPr>
        <w:jc w:val="both"/>
        <w:rPr>
          <w:color w:val="auto"/>
        </w:rPr>
      </w:pPr>
      <w:r w:rsidRPr="003973DB">
        <w:rPr>
          <w:color w:val="auto"/>
        </w:rPr>
        <w:t>- Vì protein của chúng khác nhau (0,25 điểm)</w:t>
      </w:r>
    </w:p>
    <w:p w14:paraId="268C5C80" w14:textId="77777777" w:rsidR="00564779" w:rsidRPr="003973DB" w:rsidRDefault="00564779" w:rsidP="00564779">
      <w:pPr>
        <w:jc w:val="both"/>
        <w:rPr>
          <w:color w:val="auto"/>
        </w:rPr>
      </w:pPr>
      <w:r w:rsidRPr="003973DB">
        <w:rPr>
          <w:color w:val="auto"/>
        </w:rPr>
        <w:t xml:space="preserve">- Protein khác nhau là do sự khác nhau về số lượng (0,25 điểm), thành phần (0,25 điểm) và trình tự sắp xếp (0,25 điểm) các amino acid </w:t>
      </w:r>
    </w:p>
    <w:p w14:paraId="71C57370" w14:textId="77777777" w:rsidR="00564779" w:rsidRPr="003973DB" w:rsidRDefault="00564779" w:rsidP="00564779">
      <w:pPr>
        <w:jc w:val="both"/>
        <w:rPr>
          <w:color w:val="auto"/>
        </w:rPr>
      </w:pPr>
    </w:p>
    <w:p w14:paraId="3FFF4E20" w14:textId="77777777" w:rsidR="0087157B" w:rsidRPr="003973DB" w:rsidRDefault="0087157B" w:rsidP="00A35E62">
      <w:pPr>
        <w:spacing w:line="360" w:lineRule="auto"/>
        <w:jc w:val="both"/>
        <w:rPr>
          <w:color w:val="auto"/>
        </w:rPr>
      </w:pPr>
    </w:p>
    <w:p w14:paraId="114F766A" w14:textId="77777777" w:rsidR="00DA4B58" w:rsidRPr="003973DB" w:rsidRDefault="00DA4B58" w:rsidP="00A35E62">
      <w:pPr>
        <w:spacing w:line="360" w:lineRule="auto"/>
        <w:jc w:val="both"/>
        <w:rPr>
          <w:color w:val="auto"/>
        </w:rPr>
      </w:pPr>
    </w:p>
    <w:p w14:paraId="7DAA796D" w14:textId="77777777" w:rsidR="00DA4B58" w:rsidRPr="003973DB" w:rsidRDefault="00DA4B58" w:rsidP="00A35E62">
      <w:pPr>
        <w:spacing w:line="360" w:lineRule="auto"/>
        <w:jc w:val="both"/>
        <w:rPr>
          <w:color w:val="auto"/>
        </w:rPr>
      </w:pPr>
    </w:p>
    <w:p w14:paraId="1C18523A" w14:textId="77777777" w:rsidR="00DA4B58" w:rsidRPr="003973DB" w:rsidRDefault="00DA4B58" w:rsidP="00A35E62">
      <w:pPr>
        <w:spacing w:line="360" w:lineRule="auto"/>
        <w:jc w:val="both"/>
        <w:rPr>
          <w:color w:val="auto"/>
        </w:rPr>
      </w:pPr>
    </w:p>
    <w:p w14:paraId="50982013" w14:textId="77777777" w:rsidR="00DA4B58" w:rsidRPr="003973DB" w:rsidRDefault="00DA4B58" w:rsidP="00A35E62">
      <w:pPr>
        <w:spacing w:line="360" w:lineRule="auto"/>
        <w:jc w:val="both"/>
        <w:rPr>
          <w:color w:val="auto"/>
        </w:rPr>
      </w:pPr>
    </w:p>
    <w:p w14:paraId="3B0F580F" w14:textId="77777777" w:rsidR="00DA4B58" w:rsidRPr="003973DB" w:rsidRDefault="00DA4B58" w:rsidP="00A35E62">
      <w:pPr>
        <w:spacing w:line="360" w:lineRule="auto"/>
        <w:jc w:val="both"/>
        <w:rPr>
          <w:color w:val="auto"/>
        </w:rPr>
      </w:pPr>
    </w:p>
    <w:p w14:paraId="070C240B" w14:textId="77777777" w:rsidR="00DA4B58" w:rsidRPr="003973DB" w:rsidRDefault="00DA4B58" w:rsidP="00A35E62">
      <w:pPr>
        <w:spacing w:line="360" w:lineRule="auto"/>
        <w:jc w:val="both"/>
        <w:rPr>
          <w:color w:val="auto"/>
        </w:rPr>
      </w:pPr>
    </w:p>
    <w:p w14:paraId="6BC44B55" w14:textId="77777777" w:rsidR="00DA4B58" w:rsidRPr="003973DB" w:rsidRDefault="00DA4B58" w:rsidP="00A35E62">
      <w:pPr>
        <w:spacing w:line="360" w:lineRule="auto"/>
        <w:jc w:val="both"/>
        <w:rPr>
          <w:color w:val="auto"/>
        </w:rPr>
      </w:pPr>
    </w:p>
    <w:p w14:paraId="42770911" w14:textId="77777777" w:rsidR="00DA4B58" w:rsidRPr="003973DB" w:rsidRDefault="00DA4B58" w:rsidP="00A35E62">
      <w:pPr>
        <w:spacing w:line="360" w:lineRule="auto"/>
        <w:jc w:val="both"/>
        <w:rPr>
          <w:color w:val="auto"/>
        </w:rPr>
      </w:pPr>
    </w:p>
    <w:p w14:paraId="391B365A" w14:textId="648AF8C8" w:rsidR="00A35E62" w:rsidRPr="003973DB" w:rsidRDefault="00A35E62" w:rsidP="00A35E62">
      <w:pPr>
        <w:spacing w:line="360" w:lineRule="auto"/>
        <w:jc w:val="both"/>
        <w:rPr>
          <w:color w:val="auto"/>
        </w:rPr>
      </w:pPr>
      <w:r w:rsidRPr="003973DB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0E074" w14:textId="77777777" w:rsidR="00A35E62" w:rsidRPr="003973DB" w:rsidRDefault="00A35E62" w:rsidP="00A35E62">
      <w:pPr>
        <w:tabs>
          <w:tab w:val="left" w:pos="283"/>
        </w:tabs>
        <w:rPr>
          <w:color w:val="auto"/>
        </w:rPr>
      </w:pPr>
    </w:p>
    <w:p w14:paraId="10AFA01B" w14:textId="77777777" w:rsidR="008A6988" w:rsidRPr="003973DB" w:rsidRDefault="008A6988">
      <w:pPr>
        <w:rPr>
          <w:color w:val="auto"/>
        </w:rPr>
      </w:pPr>
    </w:p>
    <w:sectPr w:rsidR="008A6988" w:rsidRPr="003973DB" w:rsidSect="003F74E7">
      <w:pgSz w:w="11909" w:h="16834" w:code="9"/>
      <w:pgMar w:top="426" w:right="710" w:bottom="426" w:left="85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F344F" w14:textId="77777777" w:rsidR="009E07F5" w:rsidRDefault="009E07F5">
      <w:r>
        <w:separator/>
      </w:r>
    </w:p>
  </w:endnote>
  <w:endnote w:type="continuationSeparator" w:id="0">
    <w:p w14:paraId="47993543" w14:textId="77777777" w:rsidR="009E07F5" w:rsidRDefault="009E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9A1C9" w14:textId="77777777" w:rsidR="009E07F5" w:rsidRDefault="009E07F5">
      <w:r>
        <w:separator/>
      </w:r>
    </w:p>
  </w:footnote>
  <w:footnote w:type="continuationSeparator" w:id="0">
    <w:p w14:paraId="5FB084B3" w14:textId="77777777" w:rsidR="009E07F5" w:rsidRDefault="009E0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E62"/>
    <w:rsid w:val="000035CF"/>
    <w:rsid w:val="0001041E"/>
    <w:rsid w:val="00011973"/>
    <w:rsid w:val="00012524"/>
    <w:rsid w:val="000129B0"/>
    <w:rsid w:val="000143DE"/>
    <w:rsid w:val="000269E8"/>
    <w:rsid w:val="00037320"/>
    <w:rsid w:val="00041B54"/>
    <w:rsid w:val="00041C53"/>
    <w:rsid w:val="00053B78"/>
    <w:rsid w:val="000716CC"/>
    <w:rsid w:val="000764F2"/>
    <w:rsid w:val="0008463A"/>
    <w:rsid w:val="00084816"/>
    <w:rsid w:val="000946CF"/>
    <w:rsid w:val="000962C7"/>
    <w:rsid w:val="000A4D52"/>
    <w:rsid w:val="000B17C2"/>
    <w:rsid w:val="000B1CC5"/>
    <w:rsid w:val="000C435E"/>
    <w:rsid w:val="000C4B6D"/>
    <w:rsid w:val="000D407D"/>
    <w:rsid w:val="000E35BF"/>
    <w:rsid w:val="000E4EB6"/>
    <w:rsid w:val="000F43C9"/>
    <w:rsid w:val="00101B0D"/>
    <w:rsid w:val="00105D66"/>
    <w:rsid w:val="001076B2"/>
    <w:rsid w:val="001110FA"/>
    <w:rsid w:val="001153C3"/>
    <w:rsid w:val="0012052A"/>
    <w:rsid w:val="001221BD"/>
    <w:rsid w:val="001327A8"/>
    <w:rsid w:val="00133439"/>
    <w:rsid w:val="00136567"/>
    <w:rsid w:val="001515A3"/>
    <w:rsid w:val="00154074"/>
    <w:rsid w:val="001553BC"/>
    <w:rsid w:val="00163A53"/>
    <w:rsid w:val="00166906"/>
    <w:rsid w:val="00176EBE"/>
    <w:rsid w:val="00180FC7"/>
    <w:rsid w:val="001818CF"/>
    <w:rsid w:val="00182DBF"/>
    <w:rsid w:val="001850C8"/>
    <w:rsid w:val="0018682C"/>
    <w:rsid w:val="001A3BF6"/>
    <w:rsid w:val="001A3C29"/>
    <w:rsid w:val="001B28F3"/>
    <w:rsid w:val="001B293F"/>
    <w:rsid w:val="001B6FF9"/>
    <w:rsid w:val="001E1719"/>
    <w:rsid w:val="00204A11"/>
    <w:rsid w:val="00204E00"/>
    <w:rsid w:val="00210585"/>
    <w:rsid w:val="00227F22"/>
    <w:rsid w:val="002354D1"/>
    <w:rsid w:val="0026567C"/>
    <w:rsid w:val="00266721"/>
    <w:rsid w:val="00273E0F"/>
    <w:rsid w:val="00287BB7"/>
    <w:rsid w:val="002954C5"/>
    <w:rsid w:val="00295C43"/>
    <w:rsid w:val="0029747C"/>
    <w:rsid w:val="002A5542"/>
    <w:rsid w:val="002B3DB3"/>
    <w:rsid w:val="002B437B"/>
    <w:rsid w:val="002B4859"/>
    <w:rsid w:val="002C585B"/>
    <w:rsid w:val="002C6196"/>
    <w:rsid w:val="002D77CD"/>
    <w:rsid w:val="002F4847"/>
    <w:rsid w:val="002F52AC"/>
    <w:rsid w:val="00314D78"/>
    <w:rsid w:val="00317346"/>
    <w:rsid w:val="00326B3D"/>
    <w:rsid w:val="00344193"/>
    <w:rsid w:val="003529CD"/>
    <w:rsid w:val="003602A2"/>
    <w:rsid w:val="00361BB0"/>
    <w:rsid w:val="00362BA0"/>
    <w:rsid w:val="00371E9D"/>
    <w:rsid w:val="0038350F"/>
    <w:rsid w:val="0038451B"/>
    <w:rsid w:val="003870C0"/>
    <w:rsid w:val="003973DB"/>
    <w:rsid w:val="003B0B94"/>
    <w:rsid w:val="003B1077"/>
    <w:rsid w:val="003C4F53"/>
    <w:rsid w:val="003E10F8"/>
    <w:rsid w:val="003E75C2"/>
    <w:rsid w:val="003F2338"/>
    <w:rsid w:val="003F5345"/>
    <w:rsid w:val="003F74E7"/>
    <w:rsid w:val="004177F1"/>
    <w:rsid w:val="00427D93"/>
    <w:rsid w:val="00437748"/>
    <w:rsid w:val="00440A52"/>
    <w:rsid w:val="004421ED"/>
    <w:rsid w:val="00463A90"/>
    <w:rsid w:val="004667C0"/>
    <w:rsid w:val="00473DC6"/>
    <w:rsid w:val="00477308"/>
    <w:rsid w:val="00481D03"/>
    <w:rsid w:val="0048441C"/>
    <w:rsid w:val="00487A2A"/>
    <w:rsid w:val="004966DD"/>
    <w:rsid w:val="004B2A0D"/>
    <w:rsid w:val="004C3E66"/>
    <w:rsid w:val="004C4153"/>
    <w:rsid w:val="004C4806"/>
    <w:rsid w:val="004E7E38"/>
    <w:rsid w:val="004F1088"/>
    <w:rsid w:val="004F4A46"/>
    <w:rsid w:val="004F73EC"/>
    <w:rsid w:val="0050392F"/>
    <w:rsid w:val="00503AEF"/>
    <w:rsid w:val="005202E8"/>
    <w:rsid w:val="0052501A"/>
    <w:rsid w:val="00530770"/>
    <w:rsid w:val="005461D3"/>
    <w:rsid w:val="0054756D"/>
    <w:rsid w:val="00547B52"/>
    <w:rsid w:val="00552B50"/>
    <w:rsid w:val="00564779"/>
    <w:rsid w:val="00565B51"/>
    <w:rsid w:val="00566128"/>
    <w:rsid w:val="005661A7"/>
    <w:rsid w:val="0056623C"/>
    <w:rsid w:val="00572ABE"/>
    <w:rsid w:val="005731D5"/>
    <w:rsid w:val="00580197"/>
    <w:rsid w:val="00585E45"/>
    <w:rsid w:val="005958DD"/>
    <w:rsid w:val="005978C0"/>
    <w:rsid w:val="005A4553"/>
    <w:rsid w:val="005B794F"/>
    <w:rsid w:val="005C19DF"/>
    <w:rsid w:val="005D1BAE"/>
    <w:rsid w:val="005F6DF8"/>
    <w:rsid w:val="0060048C"/>
    <w:rsid w:val="006004C3"/>
    <w:rsid w:val="00603A4D"/>
    <w:rsid w:val="006054C6"/>
    <w:rsid w:val="00611098"/>
    <w:rsid w:val="006167D1"/>
    <w:rsid w:val="00622C9A"/>
    <w:rsid w:val="00627E73"/>
    <w:rsid w:val="00634335"/>
    <w:rsid w:val="006346B3"/>
    <w:rsid w:val="00642CDC"/>
    <w:rsid w:val="0064563F"/>
    <w:rsid w:val="00655173"/>
    <w:rsid w:val="0065662C"/>
    <w:rsid w:val="00656A8C"/>
    <w:rsid w:val="00662E1A"/>
    <w:rsid w:val="00664212"/>
    <w:rsid w:val="006732A3"/>
    <w:rsid w:val="00673C10"/>
    <w:rsid w:val="00681D37"/>
    <w:rsid w:val="0069580C"/>
    <w:rsid w:val="00696BE4"/>
    <w:rsid w:val="006A2DE8"/>
    <w:rsid w:val="006B2919"/>
    <w:rsid w:val="006C2C8E"/>
    <w:rsid w:val="006D3A19"/>
    <w:rsid w:val="006D3BC5"/>
    <w:rsid w:val="006D7C71"/>
    <w:rsid w:val="006E6049"/>
    <w:rsid w:val="006E6514"/>
    <w:rsid w:val="006E742C"/>
    <w:rsid w:val="006F0EF5"/>
    <w:rsid w:val="00701CDF"/>
    <w:rsid w:val="00725263"/>
    <w:rsid w:val="00725F64"/>
    <w:rsid w:val="00746431"/>
    <w:rsid w:val="007504D0"/>
    <w:rsid w:val="007650AE"/>
    <w:rsid w:val="007669D1"/>
    <w:rsid w:val="0077531C"/>
    <w:rsid w:val="00780531"/>
    <w:rsid w:val="00790755"/>
    <w:rsid w:val="00796ADA"/>
    <w:rsid w:val="00797060"/>
    <w:rsid w:val="007A2ECA"/>
    <w:rsid w:val="007B54DD"/>
    <w:rsid w:val="007C113E"/>
    <w:rsid w:val="007F75EE"/>
    <w:rsid w:val="00806E54"/>
    <w:rsid w:val="00822FB6"/>
    <w:rsid w:val="008241EE"/>
    <w:rsid w:val="00837BFD"/>
    <w:rsid w:val="00844F1A"/>
    <w:rsid w:val="008519C0"/>
    <w:rsid w:val="0087157B"/>
    <w:rsid w:val="00887B0F"/>
    <w:rsid w:val="008923A9"/>
    <w:rsid w:val="008A0C21"/>
    <w:rsid w:val="008A6988"/>
    <w:rsid w:val="008B5ADE"/>
    <w:rsid w:val="008B62C9"/>
    <w:rsid w:val="008C490F"/>
    <w:rsid w:val="008D22DA"/>
    <w:rsid w:val="008D338E"/>
    <w:rsid w:val="008E189A"/>
    <w:rsid w:val="009022EE"/>
    <w:rsid w:val="0091182B"/>
    <w:rsid w:val="00917E30"/>
    <w:rsid w:val="009219DD"/>
    <w:rsid w:val="00922B0C"/>
    <w:rsid w:val="00922B52"/>
    <w:rsid w:val="0093737C"/>
    <w:rsid w:val="0094461A"/>
    <w:rsid w:val="0094581C"/>
    <w:rsid w:val="00950255"/>
    <w:rsid w:val="0095090D"/>
    <w:rsid w:val="0095201F"/>
    <w:rsid w:val="00955E03"/>
    <w:rsid w:val="00957DFA"/>
    <w:rsid w:val="00962C20"/>
    <w:rsid w:val="00981CB4"/>
    <w:rsid w:val="00981E76"/>
    <w:rsid w:val="00984544"/>
    <w:rsid w:val="009942B0"/>
    <w:rsid w:val="009A077C"/>
    <w:rsid w:val="009A2DCC"/>
    <w:rsid w:val="009A6908"/>
    <w:rsid w:val="009D0E97"/>
    <w:rsid w:val="009E07F5"/>
    <w:rsid w:val="009E2209"/>
    <w:rsid w:val="009E4163"/>
    <w:rsid w:val="00A0214B"/>
    <w:rsid w:val="00A06C90"/>
    <w:rsid w:val="00A107F3"/>
    <w:rsid w:val="00A12AA4"/>
    <w:rsid w:val="00A1724F"/>
    <w:rsid w:val="00A303F3"/>
    <w:rsid w:val="00A32951"/>
    <w:rsid w:val="00A33B9A"/>
    <w:rsid w:val="00A34015"/>
    <w:rsid w:val="00A35E62"/>
    <w:rsid w:val="00A42E48"/>
    <w:rsid w:val="00A4550C"/>
    <w:rsid w:val="00A46DA2"/>
    <w:rsid w:val="00A53171"/>
    <w:rsid w:val="00A578C9"/>
    <w:rsid w:val="00A62E56"/>
    <w:rsid w:val="00A86774"/>
    <w:rsid w:val="00A9063C"/>
    <w:rsid w:val="00AA5B46"/>
    <w:rsid w:val="00AA6071"/>
    <w:rsid w:val="00AB070E"/>
    <w:rsid w:val="00AD0EF7"/>
    <w:rsid w:val="00AE3910"/>
    <w:rsid w:val="00AE6F07"/>
    <w:rsid w:val="00AF3B13"/>
    <w:rsid w:val="00AF502D"/>
    <w:rsid w:val="00AF52B5"/>
    <w:rsid w:val="00AF79B5"/>
    <w:rsid w:val="00B03A40"/>
    <w:rsid w:val="00B14309"/>
    <w:rsid w:val="00B15CE7"/>
    <w:rsid w:val="00B22194"/>
    <w:rsid w:val="00B2518C"/>
    <w:rsid w:val="00B277EF"/>
    <w:rsid w:val="00B30C71"/>
    <w:rsid w:val="00B37907"/>
    <w:rsid w:val="00B4756A"/>
    <w:rsid w:val="00B536F2"/>
    <w:rsid w:val="00B65203"/>
    <w:rsid w:val="00B65A57"/>
    <w:rsid w:val="00B7026F"/>
    <w:rsid w:val="00B71344"/>
    <w:rsid w:val="00B7283C"/>
    <w:rsid w:val="00B74BBF"/>
    <w:rsid w:val="00B75341"/>
    <w:rsid w:val="00B82483"/>
    <w:rsid w:val="00B84383"/>
    <w:rsid w:val="00B9284F"/>
    <w:rsid w:val="00B9699D"/>
    <w:rsid w:val="00B97478"/>
    <w:rsid w:val="00B97E90"/>
    <w:rsid w:val="00BA1F5B"/>
    <w:rsid w:val="00BB37DB"/>
    <w:rsid w:val="00BC14ED"/>
    <w:rsid w:val="00BC20D9"/>
    <w:rsid w:val="00BC3430"/>
    <w:rsid w:val="00BC72C8"/>
    <w:rsid w:val="00BD3887"/>
    <w:rsid w:val="00BD393B"/>
    <w:rsid w:val="00BE395D"/>
    <w:rsid w:val="00BE6ED0"/>
    <w:rsid w:val="00C01DB5"/>
    <w:rsid w:val="00C02944"/>
    <w:rsid w:val="00C042CB"/>
    <w:rsid w:val="00C04633"/>
    <w:rsid w:val="00C075F1"/>
    <w:rsid w:val="00C100EE"/>
    <w:rsid w:val="00C150FE"/>
    <w:rsid w:val="00C23DE6"/>
    <w:rsid w:val="00C26ECE"/>
    <w:rsid w:val="00C37BE0"/>
    <w:rsid w:val="00C43086"/>
    <w:rsid w:val="00C4469A"/>
    <w:rsid w:val="00C45C91"/>
    <w:rsid w:val="00C62A4D"/>
    <w:rsid w:val="00C7173D"/>
    <w:rsid w:val="00C74CFC"/>
    <w:rsid w:val="00C80455"/>
    <w:rsid w:val="00C82256"/>
    <w:rsid w:val="00C82E02"/>
    <w:rsid w:val="00C84BB0"/>
    <w:rsid w:val="00C96D17"/>
    <w:rsid w:val="00CA5747"/>
    <w:rsid w:val="00CA5DDD"/>
    <w:rsid w:val="00CA6737"/>
    <w:rsid w:val="00CB5652"/>
    <w:rsid w:val="00CB580C"/>
    <w:rsid w:val="00CB700B"/>
    <w:rsid w:val="00CB7747"/>
    <w:rsid w:val="00CC0DB5"/>
    <w:rsid w:val="00CD5AFD"/>
    <w:rsid w:val="00CD645D"/>
    <w:rsid w:val="00CD7439"/>
    <w:rsid w:val="00CE185C"/>
    <w:rsid w:val="00CE4701"/>
    <w:rsid w:val="00CF476E"/>
    <w:rsid w:val="00D0032F"/>
    <w:rsid w:val="00D0084E"/>
    <w:rsid w:val="00D04F88"/>
    <w:rsid w:val="00D05BF1"/>
    <w:rsid w:val="00D1264C"/>
    <w:rsid w:val="00D13558"/>
    <w:rsid w:val="00D17851"/>
    <w:rsid w:val="00D27CEB"/>
    <w:rsid w:val="00D30CE2"/>
    <w:rsid w:val="00D5240A"/>
    <w:rsid w:val="00D569C2"/>
    <w:rsid w:val="00D638D2"/>
    <w:rsid w:val="00D767C2"/>
    <w:rsid w:val="00D8069D"/>
    <w:rsid w:val="00D859E0"/>
    <w:rsid w:val="00D90D94"/>
    <w:rsid w:val="00D96C25"/>
    <w:rsid w:val="00DA15FB"/>
    <w:rsid w:val="00DA4B58"/>
    <w:rsid w:val="00DA7B96"/>
    <w:rsid w:val="00DB7BB4"/>
    <w:rsid w:val="00DD608D"/>
    <w:rsid w:val="00DD79D8"/>
    <w:rsid w:val="00DE7DFB"/>
    <w:rsid w:val="00DF00EF"/>
    <w:rsid w:val="00DF3100"/>
    <w:rsid w:val="00E008C6"/>
    <w:rsid w:val="00E04B2D"/>
    <w:rsid w:val="00E0553F"/>
    <w:rsid w:val="00E2656C"/>
    <w:rsid w:val="00E3183D"/>
    <w:rsid w:val="00E42410"/>
    <w:rsid w:val="00E43612"/>
    <w:rsid w:val="00E43647"/>
    <w:rsid w:val="00E438A1"/>
    <w:rsid w:val="00E509E9"/>
    <w:rsid w:val="00E54FAD"/>
    <w:rsid w:val="00E602FD"/>
    <w:rsid w:val="00E6587E"/>
    <w:rsid w:val="00E740B9"/>
    <w:rsid w:val="00E80F03"/>
    <w:rsid w:val="00E822E5"/>
    <w:rsid w:val="00E85FE2"/>
    <w:rsid w:val="00E97CCC"/>
    <w:rsid w:val="00EA3443"/>
    <w:rsid w:val="00EC676E"/>
    <w:rsid w:val="00ED28B3"/>
    <w:rsid w:val="00ED53CF"/>
    <w:rsid w:val="00EE3E2D"/>
    <w:rsid w:val="00F07A91"/>
    <w:rsid w:val="00F14BB7"/>
    <w:rsid w:val="00F20882"/>
    <w:rsid w:val="00F27ACF"/>
    <w:rsid w:val="00F33490"/>
    <w:rsid w:val="00F55A6C"/>
    <w:rsid w:val="00F560A8"/>
    <w:rsid w:val="00F7349E"/>
    <w:rsid w:val="00F73DB0"/>
    <w:rsid w:val="00F748C3"/>
    <w:rsid w:val="00F76CCD"/>
    <w:rsid w:val="00F81068"/>
    <w:rsid w:val="00F862B0"/>
    <w:rsid w:val="00F91D85"/>
    <w:rsid w:val="00F93285"/>
    <w:rsid w:val="00F93D75"/>
    <w:rsid w:val="00FB11C1"/>
    <w:rsid w:val="00FB487F"/>
    <w:rsid w:val="00FD18E6"/>
    <w:rsid w:val="00FD7978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9039C"/>
  <w15:chartTrackingRefBased/>
  <w15:docId w15:val="{BFC2AC93-EFCB-436E-9A67-DDC64EC1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E62"/>
    <w:pPr>
      <w:spacing w:after="0" w:line="240" w:lineRule="auto"/>
    </w:pPr>
    <w:rPr>
      <w:rFonts w:eastAsia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35E62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nhideWhenUsed/>
    <w:rsid w:val="00A35E6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35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B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A52"/>
    <w:rPr>
      <w:rFonts w:eastAsia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0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A52"/>
    <w:rPr>
      <w:rFonts w:eastAsia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DE9C-6789-459C-B120-12F6D679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9</Pages>
  <Words>10205</Words>
  <Characters>58170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 dell</cp:lastModifiedBy>
  <cp:revision>20</cp:revision>
  <cp:lastPrinted>2022-10-26T15:40:00Z</cp:lastPrinted>
  <dcterms:created xsi:type="dcterms:W3CDTF">2022-10-23T11:31:00Z</dcterms:created>
  <dcterms:modified xsi:type="dcterms:W3CDTF">2022-10-26T17:17:00Z</dcterms:modified>
</cp:coreProperties>
</file>